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8397"/>
        <w:gridCol w:w="2285"/>
      </w:tblGrid>
      <w:tr w:rsidR="00EB2599" w14:paraId="29C505FB" w14:textId="77777777" w:rsidTr="00096A8E">
        <w:tc>
          <w:tcPr>
            <w:tcW w:w="0" w:type="auto"/>
            <w:gridSpan w:val="2"/>
            <w:vAlign w:val="center"/>
          </w:tcPr>
          <w:p w14:paraId="514045DD" w14:textId="4D840D3E" w:rsidR="00EB2599" w:rsidRPr="006A3C48" w:rsidRDefault="00EB2599" w:rsidP="00EB2599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</w:pPr>
            <w:r w:rsidRPr="006A3C48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>Project TA(</w:t>
            </w:r>
            <w:proofErr w:type="spellStart"/>
            <w:r w:rsidRPr="006A3C48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T</w:t>
            </w:r>
            <w:r w:rsidRPr="006A3C48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>argetActor</w:t>
            </w:r>
            <w:proofErr w:type="spellEnd"/>
            <w:r w:rsidRPr="006A3C48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>)</w:t>
            </w:r>
          </w:p>
        </w:tc>
      </w:tr>
      <w:tr w:rsidR="006A3C48" w14:paraId="251499A8" w14:textId="77777777" w:rsidTr="006A3C48">
        <w:tc>
          <w:tcPr>
            <w:tcW w:w="8388" w:type="dxa"/>
            <w:shd w:val="clear" w:color="auto" w:fill="7F7F7F" w:themeFill="text1" w:themeFillTint="80"/>
            <w:vAlign w:val="center"/>
          </w:tcPr>
          <w:p w14:paraId="7E0AE877" w14:textId="743F51D1" w:rsidR="006A3C48" w:rsidRDefault="006A3C48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기능</w:t>
            </w:r>
          </w:p>
        </w:tc>
        <w:tc>
          <w:tcPr>
            <w:tcW w:w="2294" w:type="dxa"/>
            <w:shd w:val="clear" w:color="auto" w:fill="7F7F7F" w:themeFill="text1" w:themeFillTint="80"/>
            <w:vAlign w:val="center"/>
          </w:tcPr>
          <w:p w14:paraId="03851F76" w14:textId="7D2B0B7F" w:rsidR="006A3C48" w:rsidRPr="00103EBE" w:rsidRDefault="006A3C48" w:rsidP="00103EBE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개발자</w:t>
            </w:r>
          </w:p>
        </w:tc>
      </w:tr>
      <w:tr w:rsidR="00D8419E" w14:paraId="7097F797" w14:textId="77777777" w:rsidTr="00572AFC">
        <w:tc>
          <w:tcPr>
            <w:tcW w:w="8388" w:type="dxa"/>
            <w:vAlign w:val="center"/>
          </w:tcPr>
          <w:p w14:paraId="4F565701" w14:textId="017B2E8D" w:rsidR="00B42FF4" w:rsidRPr="006A3C48" w:rsidRDefault="00CF63EC" w:rsidP="00103EBE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멀티 플레이 </w:t>
            </w:r>
            <w:r w:rsidR="00B42FF4"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엔진 구조 </w:t>
            </w:r>
            <w:r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설계</w:t>
            </w:r>
          </w:p>
        </w:tc>
        <w:tc>
          <w:tcPr>
            <w:tcW w:w="2294" w:type="dxa"/>
            <w:vMerge w:val="restart"/>
            <w:vAlign w:val="center"/>
          </w:tcPr>
          <w:p w14:paraId="068327BB" w14:textId="6FAA8307" w:rsidR="00B42FF4" w:rsidRPr="006A3C48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황정인</w:t>
            </w:r>
          </w:p>
        </w:tc>
      </w:tr>
      <w:tr w:rsidR="00D8419E" w14:paraId="5DFCA5F8" w14:textId="77777777" w:rsidTr="00572AFC">
        <w:tc>
          <w:tcPr>
            <w:tcW w:w="8388" w:type="dxa"/>
            <w:vAlign w:val="center"/>
          </w:tcPr>
          <w:p w14:paraId="1D8438B1" w14:textId="08BC4524" w:rsidR="00B42FF4" w:rsidRPr="006A3C48" w:rsidRDefault="00CF63EC" w:rsidP="00103EBE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네트워크 </w:t>
            </w:r>
            <w:r w:rsidR="00B42FF4"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통신 개발</w:t>
            </w:r>
          </w:p>
        </w:tc>
        <w:tc>
          <w:tcPr>
            <w:tcW w:w="2294" w:type="dxa"/>
            <w:vMerge/>
            <w:vAlign w:val="center"/>
          </w:tcPr>
          <w:p w14:paraId="747F9824" w14:textId="77777777" w:rsidR="00B42FF4" w:rsidRPr="006A3C48" w:rsidRDefault="00B42FF4" w:rsidP="00103EBE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D8419E" w14:paraId="10FC243F" w14:textId="77777777" w:rsidTr="00572AFC">
        <w:tc>
          <w:tcPr>
            <w:tcW w:w="8388" w:type="dxa"/>
            <w:vAlign w:val="center"/>
          </w:tcPr>
          <w:p w14:paraId="1205E1C3" w14:textId="00B97841" w:rsidR="00B42FF4" w:rsidRPr="006A3C48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파일 입출력</w:t>
            </w:r>
            <w:r w:rsidRPr="006A3C48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개발</w:t>
            </w:r>
          </w:p>
        </w:tc>
        <w:tc>
          <w:tcPr>
            <w:tcW w:w="2294" w:type="dxa"/>
            <w:vMerge/>
            <w:vAlign w:val="center"/>
          </w:tcPr>
          <w:p w14:paraId="06B2B5FB" w14:textId="77777777" w:rsidR="00B42FF4" w:rsidRPr="006A3C48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D8419E" w14:paraId="451E4E30" w14:textId="77777777" w:rsidTr="00572AFC">
        <w:tc>
          <w:tcPr>
            <w:tcW w:w="8388" w:type="dxa"/>
            <w:vAlign w:val="center"/>
          </w:tcPr>
          <w:p w14:paraId="340731FF" w14:textId="4A78C639" w:rsidR="00B42FF4" w:rsidRPr="006A3C48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컨텐츠 개발</w:t>
            </w:r>
          </w:p>
        </w:tc>
        <w:tc>
          <w:tcPr>
            <w:tcW w:w="2294" w:type="dxa"/>
            <w:vMerge/>
            <w:vAlign w:val="center"/>
          </w:tcPr>
          <w:p w14:paraId="1315C474" w14:textId="77777777" w:rsidR="00B42FF4" w:rsidRPr="006A3C48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D8419E" w14:paraId="4DEABCE6" w14:textId="77777777" w:rsidTr="00572AFC">
        <w:tc>
          <w:tcPr>
            <w:tcW w:w="8388" w:type="dxa"/>
            <w:vAlign w:val="center"/>
          </w:tcPr>
          <w:p w14:paraId="18A49CFE" w14:textId="48C4A3C0" w:rsidR="00B42FF4" w:rsidRPr="006A3C48" w:rsidRDefault="00096A8E" w:rsidP="00B42FF4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</w:pPr>
            <w:r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게임관련 </w:t>
            </w:r>
            <w:r w:rsidR="00B42FF4"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데이터</w:t>
            </w:r>
            <w:r w:rsidR="00BC0515" w:rsidRPr="006A3C48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BC0515" w:rsidRPr="006A3C4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추가</w:t>
            </w:r>
          </w:p>
        </w:tc>
        <w:tc>
          <w:tcPr>
            <w:tcW w:w="2294" w:type="dxa"/>
            <w:vMerge/>
            <w:vAlign w:val="center"/>
          </w:tcPr>
          <w:p w14:paraId="7E278A1F" w14:textId="77777777" w:rsidR="00B42FF4" w:rsidRPr="006A3C48" w:rsidRDefault="00B42FF4" w:rsidP="00B42FF4">
            <w:pPr>
              <w:pStyle w:val="a3"/>
              <w:wordWrap/>
              <w:spacing w:line="0" w:lineRule="atLeast"/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6A3C48" w14:paraId="697961C6" w14:textId="77777777" w:rsidTr="006A3C48">
        <w:tc>
          <w:tcPr>
            <w:tcW w:w="10682" w:type="dxa"/>
            <w:gridSpan w:val="2"/>
            <w:shd w:val="clear" w:color="auto" w:fill="7F7F7F" w:themeFill="text1" w:themeFillTint="80"/>
            <w:vAlign w:val="center"/>
          </w:tcPr>
          <w:p w14:paraId="02614AA6" w14:textId="15D29AE5" w:rsidR="006A3C48" w:rsidRPr="006A3C48" w:rsidRDefault="006A3C48" w:rsidP="006A3C48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6A3C4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추가 정보</w:t>
            </w:r>
          </w:p>
        </w:tc>
      </w:tr>
      <w:tr w:rsidR="00312A2F" w14:paraId="0EC0FFA1" w14:textId="77777777" w:rsidTr="001371EF">
        <w:tc>
          <w:tcPr>
            <w:tcW w:w="10682" w:type="dxa"/>
            <w:gridSpan w:val="2"/>
            <w:vAlign w:val="center"/>
          </w:tcPr>
          <w:p w14:paraId="20A61127" w14:textId="24F3AF9A" w:rsidR="00312A2F" w:rsidRDefault="00312A2F" w:rsidP="00312A2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Github</w:t>
            </w:r>
            <w:proofErr w:type="spellEnd"/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: </w:t>
            </w:r>
            <w:hyperlink r:id="rId8" w:history="1">
              <w:r w:rsidRPr="00230BBE">
                <w:rPr>
                  <w:rStyle w:val="a7"/>
                  <w:rFonts w:asciiTheme="majorHAnsi" w:eastAsiaTheme="majorHAnsi" w:hAnsiTheme="majorHAnsi"/>
                  <w:b/>
                  <w:bCs/>
                  <w:sz w:val="24"/>
                  <w:szCs w:val="24"/>
                </w:rPr>
                <w:t>https://github.com/HwangJeongIn/TargetActorGame/tree/AllInOne</w:t>
              </w:r>
            </w:hyperlink>
          </w:p>
          <w:p w14:paraId="7DB44C7E" w14:textId="58588752" w:rsidR="00FD5E11" w:rsidRDefault="003A52B4" w:rsidP="00312A2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FD5E11">
              <w:rPr>
                <w:rFonts w:asciiTheme="majorHAnsi" w:eastAsiaTheme="majorHAnsi" w:hAnsiTheme="majorHAnsi" w:hint="eastAsia"/>
                <w:b/>
                <w:bCs/>
              </w:rPr>
              <w:t>/</w:t>
            </w:r>
            <w:r w:rsidRPr="00FD5E11">
              <w:rPr>
                <w:rFonts w:asciiTheme="majorHAnsi" w:eastAsiaTheme="majorHAnsi" w:hAnsiTheme="majorHAnsi"/>
                <w:b/>
                <w:bCs/>
              </w:rPr>
              <w:t xml:space="preserve">/ </w:t>
            </w:r>
            <w:r w:rsidRPr="00FD5E11">
              <w:rPr>
                <w:rFonts w:asciiTheme="majorHAnsi" w:eastAsiaTheme="majorHAnsi" w:hAnsiTheme="majorHAnsi" w:hint="eastAsia"/>
                <w:b/>
                <w:bCs/>
              </w:rPr>
              <w:t xml:space="preserve">해당 저장소의 </w:t>
            </w:r>
            <w:r w:rsidR="00ED5B76" w:rsidRPr="00ED5B76">
              <w:rPr>
                <w:rFonts w:asciiTheme="majorHAnsi" w:eastAsiaTheme="majorHAnsi" w:hAnsiTheme="majorHAnsi"/>
                <w:b/>
                <w:bCs/>
              </w:rPr>
              <w:t xml:space="preserve">Project </w:t>
            </w:r>
            <w:proofErr w:type="spellStart"/>
            <w:r w:rsidR="00ED5B76" w:rsidRPr="00ED5B76">
              <w:rPr>
                <w:rFonts w:asciiTheme="majorHAnsi" w:eastAsiaTheme="majorHAnsi" w:hAnsiTheme="majorHAnsi"/>
                <w:b/>
                <w:bCs/>
              </w:rPr>
              <w:t>TargetActor</w:t>
            </w:r>
            <w:proofErr w:type="spellEnd"/>
            <w:r w:rsidR="00ED5B76" w:rsidRPr="00ED5B76">
              <w:rPr>
                <w:rFonts w:asciiTheme="majorHAnsi" w:eastAsiaTheme="majorHAnsi" w:hAnsiTheme="majorHAnsi"/>
                <w:b/>
                <w:bCs/>
              </w:rPr>
              <w:t xml:space="preserve"> 설명</w:t>
            </w:r>
            <w:r w:rsidRPr="00FD5E11">
              <w:rPr>
                <w:rFonts w:asciiTheme="majorHAnsi" w:eastAsiaTheme="majorHAnsi" w:hAnsiTheme="majorHAnsi" w:hint="eastAsia"/>
                <w:b/>
                <w:bCs/>
              </w:rPr>
              <w:t>.t</w:t>
            </w:r>
            <w:r w:rsidRPr="00FD5E11">
              <w:rPr>
                <w:rFonts w:asciiTheme="majorHAnsi" w:eastAsiaTheme="majorHAnsi" w:hAnsiTheme="majorHAnsi"/>
                <w:b/>
                <w:bCs/>
              </w:rPr>
              <w:t>xt</w:t>
            </w:r>
            <w:r w:rsidR="00ED5B76">
              <w:rPr>
                <w:rFonts w:asciiTheme="majorHAnsi" w:eastAsiaTheme="majorHAnsi" w:hAnsiTheme="majorHAnsi" w:hint="eastAsia"/>
                <w:b/>
                <w:bCs/>
              </w:rPr>
              <w:t xml:space="preserve"> 텍스트 파일에</w:t>
            </w:r>
            <w:r w:rsidRPr="00FD5E11">
              <w:rPr>
                <w:rFonts w:asciiTheme="majorHAnsi" w:eastAsiaTheme="majorHAnsi" w:hAnsiTheme="majorHAnsi" w:hint="eastAsia"/>
                <w:b/>
                <w:bCs/>
              </w:rPr>
              <w:t xml:space="preserve"> 파일 위치,</w:t>
            </w:r>
            <w:r w:rsidRPr="00FD5E11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FD5E11">
              <w:rPr>
                <w:rFonts w:asciiTheme="majorHAnsi" w:eastAsiaTheme="majorHAnsi" w:hAnsiTheme="majorHAnsi" w:hint="eastAsia"/>
                <w:b/>
                <w:bCs/>
              </w:rPr>
              <w:t>특징에 대해 설명하고 있</w:t>
            </w:r>
            <w:r w:rsidR="000B19C6">
              <w:rPr>
                <w:rFonts w:asciiTheme="majorHAnsi" w:eastAsiaTheme="majorHAnsi" w:hAnsiTheme="majorHAnsi" w:hint="eastAsia"/>
                <w:b/>
                <w:bCs/>
              </w:rPr>
              <w:t>다.</w:t>
            </w:r>
          </w:p>
          <w:p w14:paraId="3129AF90" w14:textId="77777777" w:rsidR="00FD5E11" w:rsidRPr="00ED5B76" w:rsidRDefault="00FD5E11" w:rsidP="00312A2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  <w:p w14:paraId="124F7ED2" w14:textId="5C43950D" w:rsidR="00312A2F" w:rsidRPr="00312A2F" w:rsidRDefault="00312A2F" w:rsidP="005B478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1차 </w:t>
            </w:r>
            <w:r w:rsidR="00CE19E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게임</w:t>
            </w:r>
            <w:r w:rsidR="00CE19E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엔진 시연 영상</w:t>
            </w:r>
            <w:r w:rsidRPr="00312A2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: </w:t>
            </w:r>
            <w:hyperlink r:id="rId9" w:history="1">
              <w:r w:rsidRPr="00230BBE">
                <w:rPr>
                  <w:rStyle w:val="a7"/>
                  <w:rFonts w:asciiTheme="majorHAnsi" w:eastAsiaTheme="majorHAnsi" w:hAnsiTheme="majorHAnsi"/>
                  <w:b/>
                  <w:bCs/>
                  <w:sz w:val="24"/>
                  <w:szCs w:val="24"/>
                </w:rPr>
                <w:t>https://youtu.be/HPNiLHJIKCY</w:t>
              </w:r>
            </w:hyperlink>
          </w:p>
        </w:tc>
      </w:tr>
      <w:tr w:rsidR="00B42FF4" w14:paraId="1E794C7A" w14:textId="77777777" w:rsidTr="001371EF">
        <w:tc>
          <w:tcPr>
            <w:tcW w:w="10682" w:type="dxa"/>
            <w:gridSpan w:val="2"/>
            <w:vAlign w:val="center"/>
          </w:tcPr>
          <w:p w14:paraId="03FF98D9" w14:textId="0035C126" w:rsidR="00F763B7" w:rsidRPr="00CD34DB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bookmarkStart w:id="0" w:name="_Hlk70523954"/>
            <w:r w:rsidRPr="00CD34DB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&lt;목차</w:t>
            </w:r>
            <w:r w:rsidRPr="00CD34DB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&gt;</w:t>
            </w:r>
          </w:p>
          <w:p w14:paraId="2A79DDE5" w14:textId="1000A67C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개요</w:t>
            </w:r>
          </w:p>
          <w:p w14:paraId="204251CA" w14:textId="19BEBD59" w:rsidR="00F763B7" w:rsidRDefault="00F763B7" w:rsidP="00F763B7">
            <w:pPr>
              <w:pStyle w:val="a3"/>
              <w:wordWrap/>
              <w:spacing w:line="0" w:lineRule="atLeast"/>
              <w:ind w:firstLine="264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1. </w:t>
            </w:r>
            <w:r w:rsidR="004A5C23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시스템 </w:t>
            </w:r>
            <w:r w:rsidR="003837A6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구조</w:t>
            </w:r>
          </w:p>
          <w:p w14:paraId="51CCFA65" w14:textId="35043E9F" w:rsidR="008E729C" w:rsidRDefault="003837A6" w:rsidP="003837A6">
            <w:pPr>
              <w:pStyle w:val="a3"/>
              <w:wordWrap/>
              <w:spacing w:line="0" w:lineRule="atLeast"/>
              <w:ind w:leftChars="200" w:left="28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 주요 시스템 클래스</w:t>
            </w:r>
          </w:p>
          <w:p w14:paraId="20EF09F4" w14:textId="1C1EEF25" w:rsidR="008E729C" w:rsidRDefault="006758C0" w:rsidP="0005251F">
            <w:pPr>
              <w:pStyle w:val="a3"/>
              <w:wordWrap/>
              <w:spacing w:line="0" w:lineRule="atLeast"/>
              <w:ind w:leftChars="300" w:left="3000" w:hanging="24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-</w:t>
            </w:r>
            <w:r w:rsidR="008E729C" w:rsidRPr="008E729C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r w:rsidR="003837A6" w:rsidRPr="008E729C">
              <w:rPr>
                <w:rFonts w:asciiTheme="majorHAnsi" w:eastAsiaTheme="majorHAnsi" w:hAnsiTheme="majorHAnsi"/>
                <w:b/>
                <w:bCs/>
              </w:rPr>
              <w:t>App</w:t>
            </w:r>
            <w:r w:rsidR="003837A6" w:rsidRPr="008E729C">
              <w:rPr>
                <w:rFonts w:asciiTheme="majorHAnsi" w:eastAsiaTheme="majorHAnsi" w:hAnsiTheme="majorHAnsi" w:hint="eastAsia"/>
                <w:b/>
                <w:bCs/>
              </w:rPr>
              <w:t xml:space="preserve">, </w:t>
            </w:r>
            <w:proofErr w:type="spellStart"/>
            <w:r w:rsidR="003837A6" w:rsidRPr="008E729C">
              <w:rPr>
                <w:rFonts w:asciiTheme="majorHAnsi" w:eastAsiaTheme="majorHAnsi" w:hAnsiTheme="majorHAnsi"/>
                <w:b/>
                <w:bCs/>
              </w:rPr>
              <w:t>ActorManager</w:t>
            </w:r>
            <w:proofErr w:type="spellEnd"/>
            <w:r w:rsidR="003837A6" w:rsidRPr="008E729C">
              <w:rPr>
                <w:rFonts w:asciiTheme="majorHAnsi" w:eastAsiaTheme="majorHAnsi" w:hAnsiTheme="majorHAnsi" w:hint="eastAsia"/>
                <w:b/>
                <w:bCs/>
              </w:rPr>
              <w:t xml:space="preserve">, </w:t>
            </w:r>
            <w:proofErr w:type="spellStart"/>
            <w:r w:rsidR="003837A6" w:rsidRPr="008E729C">
              <w:rPr>
                <w:rFonts w:asciiTheme="majorHAnsi" w:eastAsiaTheme="majorHAnsi" w:hAnsiTheme="majorHAnsi"/>
                <w:b/>
                <w:bCs/>
              </w:rPr>
              <w:t>ActorSystemManager</w:t>
            </w:r>
            <w:proofErr w:type="spellEnd"/>
            <w:r w:rsidR="003837A6" w:rsidRPr="008E729C">
              <w:rPr>
                <w:rFonts w:asciiTheme="majorHAnsi" w:eastAsiaTheme="majorHAnsi" w:hAnsiTheme="majorHAnsi" w:hint="eastAsia"/>
                <w:b/>
                <w:bCs/>
              </w:rPr>
              <w:t>,</w:t>
            </w:r>
            <w:r w:rsidR="003837A6" w:rsidRPr="008E729C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proofErr w:type="spellStart"/>
            <w:r w:rsidR="003837A6" w:rsidRPr="008E729C">
              <w:rPr>
                <w:rFonts w:asciiTheme="majorHAnsi" w:eastAsiaTheme="majorHAnsi" w:hAnsiTheme="majorHAnsi"/>
                <w:b/>
                <w:bCs/>
              </w:rPr>
              <w:t>SpawnDataManager</w:t>
            </w:r>
            <w:proofErr w:type="spellEnd"/>
            <w:r w:rsidR="003837A6" w:rsidRPr="008E729C">
              <w:rPr>
                <w:rFonts w:asciiTheme="majorHAnsi" w:eastAsiaTheme="majorHAnsi" w:hAnsiTheme="majorHAnsi" w:hint="eastAsia"/>
                <w:b/>
                <w:bCs/>
              </w:rPr>
              <w:t>,</w:t>
            </w:r>
            <w:r w:rsidR="003837A6" w:rsidRPr="008E729C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proofErr w:type="spellStart"/>
            <w:r w:rsidR="003837A6" w:rsidRPr="008E729C">
              <w:rPr>
                <w:rFonts w:asciiTheme="majorHAnsi" w:eastAsiaTheme="majorHAnsi" w:hAnsiTheme="majorHAnsi"/>
                <w:b/>
                <w:bCs/>
              </w:rPr>
              <w:t>GameDataManager</w:t>
            </w:r>
            <w:proofErr w:type="spellEnd"/>
          </w:p>
          <w:p w14:paraId="32259730" w14:textId="77777777" w:rsidR="0005251F" w:rsidRPr="00F951B2" w:rsidRDefault="0005251F" w:rsidP="0005251F">
            <w:pPr>
              <w:pStyle w:val="a3"/>
              <w:wordWrap/>
              <w:spacing w:line="0" w:lineRule="atLeast"/>
              <w:ind w:leftChars="300" w:left="3000" w:hanging="2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37E5B59C" w14:textId="31DBE015" w:rsidR="008E729C" w:rsidRDefault="003837A6" w:rsidP="008E729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시스템의 </w:t>
            </w:r>
            <w:r w:rsidR="00FD7A58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생성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과 해제</w:t>
            </w:r>
          </w:p>
          <w:p w14:paraId="249D0C18" w14:textId="6170B9AA" w:rsidR="008E729C" w:rsidRDefault="006758C0" w:rsidP="0005251F">
            <w:pPr>
              <w:pStyle w:val="a3"/>
              <w:wordWrap/>
              <w:spacing w:line="0" w:lineRule="atLeast"/>
              <w:ind w:leftChars="300" w:left="3000" w:hanging="24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-</w:t>
            </w:r>
            <w:r w:rsidR="008E729C" w:rsidRPr="008E729C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r w:rsidR="008E729C" w:rsidRPr="008E729C">
              <w:rPr>
                <w:rFonts w:asciiTheme="majorHAnsi" w:eastAsiaTheme="majorHAnsi" w:hAnsiTheme="majorHAnsi"/>
                <w:b/>
                <w:bCs/>
              </w:rPr>
              <w:t>initialize, open, close</w:t>
            </w:r>
          </w:p>
          <w:p w14:paraId="208BE94B" w14:textId="77777777" w:rsidR="0005251F" w:rsidRPr="00285D4B" w:rsidRDefault="0005251F" w:rsidP="0005251F">
            <w:pPr>
              <w:pStyle w:val="a3"/>
              <w:wordWrap/>
              <w:spacing w:line="0" w:lineRule="atLeast"/>
              <w:ind w:leftChars="300" w:left="3000" w:hanging="2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4FEFB45A" w14:textId="0F517003" w:rsidR="00F763B7" w:rsidRDefault="00F763B7" w:rsidP="003837A6">
            <w:pPr>
              <w:pStyle w:val="a3"/>
              <w:wordWrap/>
              <w:spacing w:line="0" w:lineRule="atLeast"/>
              <w:ind w:leftChars="200" w:left="28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C74EC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공통 코드와 서버, 클라이언트 코드</w:t>
            </w:r>
          </w:p>
          <w:p w14:paraId="32DAD0A8" w14:textId="69726783" w:rsidR="0005251F" w:rsidRPr="00F951B2" w:rsidRDefault="006758C0" w:rsidP="00F951B2">
            <w:pPr>
              <w:pStyle w:val="a3"/>
              <w:wordWrap/>
              <w:spacing w:line="0" w:lineRule="atLeast"/>
              <w:ind w:leftChars="300" w:left="3000" w:hanging="24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-</w:t>
            </w:r>
            <w:r w:rsidR="00445C5B" w:rsidRPr="00445C5B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proofErr w:type="spellStart"/>
            <w:r w:rsidR="00445C5B" w:rsidRPr="00445C5B">
              <w:rPr>
                <w:rFonts w:asciiTheme="majorHAnsi" w:eastAsiaTheme="majorHAnsi" w:hAnsiTheme="majorHAnsi" w:hint="eastAsia"/>
                <w:b/>
                <w:bCs/>
              </w:rPr>
              <w:t>CommonXXX</w:t>
            </w:r>
            <w:proofErr w:type="spellEnd"/>
            <w:r w:rsidR="00445C5B" w:rsidRPr="00445C5B">
              <w:rPr>
                <w:rFonts w:asciiTheme="majorHAnsi" w:eastAsiaTheme="majorHAnsi" w:hAnsiTheme="majorHAnsi"/>
                <w:b/>
                <w:bCs/>
              </w:rPr>
              <w:t xml:space="preserve">, </w:t>
            </w:r>
            <w:proofErr w:type="spellStart"/>
            <w:r w:rsidR="00445C5B" w:rsidRPr="00445C5B">
              <w:rPr>
                <w:rFonts w:asciiTheme="majorHAnsi" w:eastAsiaTheme="majorHAnsi" w:hAnsiTheme="majorHAnsi" w:hint="eastAsia"/>
                <w:b/>
                <w:bCs/>
              </w:rPr>
              <w:t>ServerXXX</w:t>
            </w:r>
            <w:proofErr w:type="spellEnd"/>
            <w:r w:rsidR="00445C5B" w:rsidRPr="00445C5B">
              <w:rPr>
                <w:rFonts w:asciiTheme="majorHAnsi" w:eastAsiaTheme="majorHAnsi" w:hAnsiTheme="majorHAnsi"/>
                <w:b/>
                <w:bCs/>
              </w:rPr>
              <w:t xml:space="preserve">, </w:t>
            </w:r>
            <w:proofErr w:type="spellStart"/>
            <w:r w:rsidR="00445C5B" w:rsidRPr="00445C5B">
              <w:rPr>
                <w:rFonts w:asciiTheme="majorHAnsi" w:eastAsiaTheme="majorHAnsi" w:hAnsiTheme="majorHAnsi" w:hint="eastAsia"/>
                <w:b/>
                <w:bCs/>
              </w:rPr>
              <w:t>ClientXXX</w:t>
            </w:r>
            <w:proofErr w:type="spellEnd"/>
          </w:p>
          <w:p w14:paraId="31708CC2" w14:textId="77777777" w:rsidR="00F763B7" w:rsidRPr="0083226B" w:rsidRDefault="00F763B7" w:rsidP="0005251F">
            <w:pPr>
              <w:pStyle w:val="a3"/>
              <w:wordWrap/>
              <w:spacing w:line="0" w:lineRule="atLeast"/>
              <w:jc w:val="left"/>
              <w:rPr>
                <w:sz w:val="24"/>
                <w:szCs w:val="24"/>
              </w:rPr>
            </w:pPr>
          </w:p>
          <w:p w14:paraId="45D4AFE4" w14:textId="272B507F" w:rsidR="00F763B7" w:rsidRDefault="00F763B7" w:rsidP="00F763B7">
            <w:pPr>
              <w:pStyle w:val="a3"/>
              <w:wordWrap/>
              <w:spacing w:line="0" w:lineRule="atLeast"/>
              <w:ind w:leftChars="100" w:left="2600" w:hanging="2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1.2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C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tity</w:t>
            </w:r>
            <w:r w:rsidR="00FF225C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,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Component</w:t>
            </w:r>
            <w:r w:rsidR="00FF225C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,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System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모델</w:t>
            </w:r>
          </w:p>
          <w:p w14:paraId="20EB2089" w14:textId="43BBEAC8" w:rsidR="0083226B" w:rsidRDefault="00F763B7" w:rsidP="006B689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Actor,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Component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</w:t>
            </w:r>
            <w:proofErr w:type="spellEnd"/>
          </w:p>
          <w:p w14:paraId="05535F6F" w14:textId="77777777" w:rsidR="00F951B2" w:rsidRPr="00F951B2" w:rsidRDefault="00F951B2" w:rsidP="006B689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2D8AE5E6" w14:textId="579ACFF1" w:rsidR="00872F7A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="00872F7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오브젝트 풀</w:t>
            </w:r>
          </w:p>
          <w:p w14:paraId="0F8394C7" w14:textId="6334CE2E" w:rsidR="0005251F" w:rsidRDefault="006758C0" w:rsidP="0083226B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-</w:t>
            </w:r>
            <w:r w:rsidR="00872F7A" w:rsidRPr="00872F7A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proofErr w:type="spellStart"/>
            <w:r w:rsidR="00F763B7" w:rsidRPr="00872F7A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="00F763B7" w:rsidRPr="00872F7A">
              <w:rPr>
                <w:rFonts w:asciiTheme="majorHAnsi" w:eastAsiaTheme="majorHAnsi" w:hAnsiTheme="majorHAnsi"/>
                <w:b/>
                <w:bCs/>
              </w:rPr>
              <w:t>ctorPool</w:t>
            </w:r>
            <w:proofErr w:type="spellEnd"/>
            <w:r w:rsidR="0005251F">
              <w:rPr>
                <w:rFonts w:asciiTheme="majorHAnsi" w:eastAsiaTheme="majorHAnsi" w:hAnsiTheme="majorHAnsi" w:hint="eastAsia"/>
                <w:b/>
                <w:bCs/>
              </w:rPr>
              <w:t>,</w:t>
            </w:r>
            <w:r w:rsidR="00F763B7" w:rsidRPr="00872F7A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proofErr w:type="spellStart"/>
            <w:r w:rsidR="00F763B7" w:rsidRPr="00872F7A">
              <w:rPr>
                <w:rFonts w:asciiTheme="majorHAnsi" w:eastAsiaTheme="majorHAnsi" w:hAnsiTheme="majorHAnsi"/>
                <w:b/>
                <w:bCs/>
              </w:rPr>
              <w:t>ActorComponentPool</w:t>
            </w:r>
            <w:proofErr w:type="spellEnd"/>
          </w:p>
          <w:p w14:paraId="0D35D687" w14:textId="77777777" w:rsidR="0083226B" w:rsidRPr="00F951B2" w:rsidRDefault="0083226B" w:rsidP="0083226B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23694B15" w14:textId="40BE0A40" w:rsidR="00F763B7" w:rsidRPr="006758C0" w:rsidRDefault="00F763B7" w:rsidP="006758C0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6758C0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r w:rsidR="00872F7A" w:rsidRPr="006758C0">
              <w:rPr>
                <w:rFonts w:asciiTheme="majorHAnsi" w:eastAsiaTheme="majorHAnsi" w:hAnsiTheme="majorHAnsi" w:hint="eastAsia"/>
                <w:b/>
                <w:bCs/>
              </w:rPr>
              <w:t xml:space="preserve">풀 객체 </w:t>
            </w:r>
            <w:r w:rsidR="00183941" w:rsidRPr="006758C0">
              <w:rPr>
                <w:rFonts w:asciiTheme="majorHAnsi" w:eastAsiaTheme="majorHAnsi" w:hAnsiTheme="majorHAnsi" w:hint="eastAsia"/>
                <w:b/>
                <w:bCs/>
              </w:rPr>
              <w:t>생명 주기</w:t>
            </w:r>
          </w:p>
          <w:p w14:paraId="4A4FB06F" w14:textId="0409E863" w:rsidR="00872F7A" w:rsidRPr="00872F7A" w:rsidRDefault="006758C0" w:rsidP="00872F7A">
            <w:pPr>
              <w:pStyle w:val="a3"/>
              <w:wordWrap/>
              <w:spacing w:line="0" w:lineRule="atLeast"/>
              <w:ind w:leftChars="400" w:left="3200" w:hanging="24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proofErr w:type="spellStart"/>
            <w:r w:rsidR="00872F7A" w:rsidRPr="00872F7A">
              <w:rPr>
                <w:rFonts w:asciiTheme="majorHAnsi" w:eastAsiaTheme="majorHAnsi" w:hAnsiTheme="majorHAnsi"/>
                <w:b/>
                <w:bCs/>
              </w:rPr>
              <w:t>onFromPool</w:t>
            </w:r>
            <w:proofErr w:type="spellEnd"/>
            <w:r w:rsidR="00872F7A" w:rsidRPr="00872F7A">
              <w:rPr>
                <w:rFonts w:asciiTheme="majorHAnsi" w:eastAsiaTheme="majorHAnsi" w:hAnsiTheme="majorHAnsi"/>
                <w:b/>
                <w:bCs/>
              </w:rPr>
              <w:t xml:space="preserve">, </w:t>
            </w:r>
            <w:proofErr w:type="spellStart"/>
            <w:r w:rsidR="00872F7A" w:rsidRPr="00872F7A">
              <w:rPr>
                <w:rFonts w:asciiTheme="majorHAnsi" w:eastAsiaTheme="majorHAnsi" w:hAnsiTheme="majorHAnsi"/>
                <w:b/>
                <w:bCs/>
              </w:rPr>
              <w:t>onActive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</w:rPr>
              <w:t>,</w:t>
            </w:r>
            <w:r w:rsidRPr="00872F7A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proofErr w:type="spellStart"/>
            <w:r w:rsidRPr="00872F7A">
              <w:rPr>
                <w:rFonts w:asciiTheme="majorHAnsi" w:eastAsiaTheme="majorHAnsi" w:hAnsiTheme="majorHAnsi"/>
                <w:b/>
                <w:bCs/>
              </w:rPr>
              <w:t>onToPool</w:t>
            </w:r>
            <w:proofErr w:type="spellEnd"/>
          </w:p>
          <w:p w14:paraId="19722D89" w14:textId="77777777" w:rsidR="00F763B7" w:rsidRDefault="00F763B7" w:rsidP="0005251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526B869" w14:textId="77777777" w:rsidR="00095943" w:rsidRDefault="00095943" w:rsidP="0009594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3.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멀티스레드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기반 구조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</w:p>
          <w:p w14:paraId="397D5508" w14:textId="77777777" w:rsidR="00095943" w:rsidRDefault="00095943" w:rsidP="00095943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공유 자원과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기화 기법</w:t>
            </w:r>
          </w:p>
          <w:p w14:paraId="1833F949" w14:textId="77777777" w:rsidR="00095943" w:rsidRPr="00C02C64" w:rsidRDefault="00095943" w:rsidP="00095943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02C64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r w:rsidRPr="00C02C64">
              <w:rPr>
                <w:rFonts w:asciiTheme="majorHAnsi" w:eastAsiaTheme="majorHAnsi" w:hAnsiTheme="majorHAnsi" w:hint="eastAsia"/>
                <w:b/>
                <w:bCs/>
              </w:rPr>
              <w:t>S</w:t>
            </w:r>
            <w:r w:rsidRPr="00C02C64">
              <w:rPr>
                <w:rFonts w:asciiTheme="majorHAnsi" w:eastAsiaTheme="majorHAnsi" w:hAnsiTheme="majorHAnsi"/>
                <w:b/>
                <w:bCs/>
              </w:rPr>
              <w:t>RW Lock</w:t>
            </w:r>
          </w:p>
          <w:p w14:paraId="1CEF3625" w14:textId="77777777" w:rsidR="00095943" w:rsidRPr="00C02C64" w:rsidRDefault="00095943" w:rsidP="00095943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02C64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proofErr w:type="spellStart"/>
            <w:r w:rsidRPr="00C02C64">
              <w:rPr>
                <w:rFonts w:asciiTheme="majorHAnsi" w:eastAsiaTheme="majorHAnsi" w:hAnsiTheme="majorHAnsi"/>
                <w:b/>
                <w:bCs/>
              </w:rPr>
              <w:t>ScopedLock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지원</w:t>
            </w:r>
          </w:p>
          <w:p w14:paraId="1FFCEE01" w14:textId="77777777" w:rsidR="00095943" w:rsidRPr="00F951B2" w:rsidRDefault="00095943" w:rsidP="00095943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4543578E" w14:textId="77777777" w:rsidR="00095943" w:rsidRPr="00D85D65" w:rsidRDefault="00095943" w:rsidP="00095943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병렬 로드</w:t>
            </w:r>
          </w:p>
          <w:p w14:paraId="4382CF75" w14:textId="77777777" w:rsidR="00095943" w:rsidRPr="00C02C64" w:rsidRDefault="00095943" w:rsidP="00095943">
            <w:pPr>
              <w:pStyle w:val="a3"/>
              <w:wordWrap/>
              <w:spacing w:line="0" w:lineRule="atLeast"/>
              <w:ind w:leftChars="303" w:left="606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02C64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r w:rsidRPr="00C02C64">
              <w:rPr>
                <w:rFonts w:asciiTheme="majorHAnsi" w:eastAsiaTheme="majorHAnsi" w:hAnsiTheme="majorHAnsi" w:hint="eastAsia"/>
                <w:b/>
                <w:bCs/>
              </w:rPr>
              <w:t>게임관련 데이터 로드 과정</w:t>
            </w:r>
          </w:p>
          <w:p w14:paraId="0C5D926D" w14:textId="77777777" w:rsidR="00095943" w:rsidRPr="00F951B2" w:rsidRDefault="00095943" w:rsidP="00095943">
            <w:pPr>
              <w:pStyle w:val="a3"/>
              <w:wordWrap/>
              <w:spacing w:line="0" w:lineRule="atLeast"/>
              <w:ind w:leftChars="303" w:left="606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7CC707AE" w14:textId="573735BF" w:rsidR="00095943" w:rsidRPr="00D85D65" w:rsidRDefault="00095943" w:rsidP="00095943">
            <w:pPr>
              <w:pStyle w:val="a3"/>
              <w:wordWrap/>
              <w:spacing w:line="0" w:lineRule="atLeast"/>
              <w:ind w:leftChars="204" w:left="40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="009E459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컨텐츠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이벤트 관리</w:t>
            </w:r>
          </w:p>
          <w:p w14:paraId="7A7EA53A" w14:textId="77777777" w:rsidR="00095943" w:rsidRPr="00C02C64" w:rsidRDefault="00095943" w:rsidP="00095943">
            <w:pPr>
              <w:pStyle w:val="a3"/>
              <w:wordWrap/>
              <w:spacing w:line="0" w:lineRule="atLeast"/>
              <w:ind w:leftChars="303" w:left="606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02C64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r w:rsidRPr="00C02C64">
              <w:rPr>
                <w:rFonts w:asciiTheme="majorHAnsi" w:eastAsiaTheme="majorHAnsi" w:hAnsiTheme="majorHAnsi" w:hint="eastAsia"/>
                <w:b/>
                <w:bCs/>
              </w:rPr>
              <w:t>이벤트 큐, 이벤트 처리 과정</w:t>
            </w:r>
          </w:p>
          <w:p w14:paraId="76BA9A54" w14:textId="503BA5E1" w:rsidR="003E182F" w:rsidRDefault="003E182F" w:rsidP="00507E9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B5790F7" w14:textId="77777777" w:rsidR="00095943" w:rsidRPr="00095943" w:rsidRDefault="00095943" w:rsidP="00507E9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14E6F96" w14:textId="76DEDD40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2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="0083226B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네트워크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통신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 모델</w:t>
            </w:r>
          </w:p>
          <w:p w14:paraId="091B91D5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2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I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CP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와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Overlapped I/O</w:t>
            </w:r>
          </w:p>
          <w:p w14:paraId="01B63EAC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P</w:t>
            </w:r>
          </w:p>
          <w:p w14:paraId="37B91210" w14:textId="77777777" w:rsidR="00F951B2" w:rsidRPr="00F951B2" w:rsidRDefault="00F951B2" w:rsidP="00F951B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478EF8FE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51F6B712" w14:textId="77777777" w:rsidR="00F951B2" w:rsidRPr="00F951B2" w:rsidRDefault="00F951B2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52F2FE1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CP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+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4F09C23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46BC0D8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2.2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PC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통신</w:t>
            </w:r>
          </w:p>
          <w:p w14:paraId="74D1FFA6" w14:textId="770A2040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C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</w:t>
            </w:r>
            <w:r w:rsidR="00C7659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사용 이유와 동작 방식</w:t>
            </w:r>
          </w:p>
          <w:p w14:paraId="00D9FD6B" w14:textId="77777777" w:rsidR="00F951B2" w:rsidRPr="00F951B2" w:rsidRDefault="00F951B2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374973B3" w14:textId="0093C6B6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C7659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IDL 파일과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="00F951B2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dlCompiler</w:t>
            </w:r>
            <w:proofErr w:type="spellEnd"/>
          </w:p>
          <w:p w14:paraId="45DB971C" w14:textId="77777777" w:rsidR="00F951B2" w:rsidRPr="00F951B2" w:rsidRDefault="00F951B2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17E85F30" w14:textId="77777777" w:rsidR="00F763B7" w:rsidRPr="00540CE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간단한 원격함수 호출 예시</w:t>
            </w:r>
          </w:p>
          <w:p w14:paraId="48988104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1D9A425C" w14:textId="77777777" w:rsidR="00F763B7" w:rsidRPr="00F70533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1F076F9" w14:textId="3DAB2C78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bookmarkStart w:id="1" w:name="_Hlk70525324"/>
            <w:bookmarkStart w:id="2" w:name="_Hlk106027172"/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3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게임관련 데이터</w:t>
            </w:r>
          </w:p>
          <w:bookmarkEnd w:id="1"/>
          <w:p w14:paraId="41110719" w14:textId="25708A92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1. </w:t>
            </w:r>
            <w:r w:rsidR="004F6A33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</w:t>
            </w:r>
            <w:r w:rsidR="003E182F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형식</w:t>
            </w:r>
          </w:p>
          <w:p w14:paraId="454A1F5A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X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l</w:t>
            </w:r>
          </w:p>
          <w:p w14:paraId="1AF9FE8B" w14:textId="77777777" w:rsidR="00F951B2" w:rsidRPr="00F951B2" w:rsidRDefault="00F951B2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47A18E4C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Binary</w:t>
            </w:r>
          </w:p>
          <w:p w14:paraId="1BDCC1D8" w14:textId="0FCD72AB" w:rsidR="00F763B7" w:rsidRPr="000E381F" w:rsidRDefault="00F763B7" w:rsidP="000E381F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0E381F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r w:rsidR="00507E9C" w:rsidRPr="000E381F">
              <w:rPr>
                <w:rFonts w:asciiTheme="majorHAnsi" w:eastAsiaTheme="majorHAnsi" w:hAnsiTheme="majorHAnsi" w:hint="eastAsia"/>
                <w:b/>
                <w:bCs/>
              </w:rPr>
              <w:t>직렬화 도구</w:t>
            </w:r>
            <w:r w:rsidR="00CC7A13" w:rsidRPr="000E381F">
              <w:rPr>
                <w:rFonts w:asciiTheme="majorHAnsi" w:eastAsiaTheme="majorHAnsi" w:hAnsiTheme="majorHAnsi" w:hint="eastAsia"/>
                <w:b/>
                <w:bCs/>
              </w:rPr>
              <w:t xml:space="preserve"> 지원</w:t>
            </w:r>
            <w:r w:rsidR="000E381F" w:rsidRPr="000E381F">
              <w:rPr>
                <w:rFonts w:asciiTheme="majorHAnsi" w:eastAsiaTheme="majorHAnsi" w:hAnsiTheme="majorHAnsi" w:hint="eastAsia"/>
                <w:b/>
                <w:bCs/>
              </w:rPr>
              <w:t>(</w:t>
            </w:r>
            <w:proofErr w:type="spellStart"/>
            <w:r w:rsidR="000E381F" w:rsidRPr="000E381F">
              <w:rPr>
                <w:rFonts w:asciiTheme="majorHAnsi" w:eastAsiaTheme="majorHAnsi" w:hAnsiTheme="majorHAnsi" w:hint="eastAsia"/>
                <w:b/>
                <w:bCs/>
              </w:rPr>
              <w:t>M</w:t>
            </w:r>
            <w:r w:rsidR="000E381F" w:rsidRPr="000E381F">
              <w:rPr>
                <w:rFonts w:asciiTheme="majorHAnsi" w:eastAsiaTheme="majorHAnsi" w:hAnsiTheme="majorHAnsi"/>
                <w:b/>
                <w:bCs/>
              </w:rPr>
              <w:t>emoryBuffer</w:t>
            </w:r>
            <w:proofErr w:type="spellEnd"/>
            <w:r w:rsidR="000E381F" w:rsidRPr="000E381F">
              <w:rPr>
                <w:rFonts w:asciiTheme="majorHAnsi" w:eastAsiaTheme="majorHAnsi" w:hAnsiTheme="majorHAnsi" w:hint="eastAsia"/>
                <w:b/>
                <w:bCs/>
              </w:rPr>
              <w:t>와</w:t>
            </w:r>
            <w:r w:rsidR="000E381F" w:rsidRPr="000E381F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="000E381F" w:rsidRPr="000E381F">
              <w:rPr>
                <w:rFonts w:asciiTheme="majorHAnsi" w:eastAsiaTheme="majorHAnsi" w:hAnsiTheme="majorHAnsi" w:hint="eastAsia"/>
                <w:b/>
                <w:bCs/>
              </w:rPr>
              <w:t>S</w:t>
            </w:r>
            <w:r w:rsidR="000E381F" w:rsidRPr="000E381F">
              <w:rPr>
                <w:rFonts w:asciiTheme="majorHAnsi" w:eastAsiaTheme="majorHAnsi" w:hAnsiTheme="majorHAnsi"/>
                <w:b/>
                <w:bCs/>
              </w:rPr>
              <w:t>erializer)</w:t>
            </w:r>
          </w:p>
          <w:p w14:paraId="7F0532D6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57C44DD" w14:textId="5014A165" w:rsidR="00F763B7" w:rsidRDefault="00F763B7" w:rsidP="00F763B7">
            <w:pPr>
              <w:pStyle w:val="a3"/>
              <w:wordWrap/>
              <w:spacing w:line="0" w:lineRule="atLeast"/>
              <w:ind w:leftChars="86" w:left="172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2. </w:t>
            </w:r>
            <w:r w:rsidR="00A91F49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디팅</w:t>
            </w:r>
            <w:proofErr w:type="spellEnd"/>
            <w:r w:rsidR="009E4591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툴</w:t>
            </w:r>
          </w:p>
          <w:p w14:paraId="0B6A9559" w14:textId="77777777" w:rsidR="00F763B7" w:rsidRDefault="00F763B7" w:rsidP="00F763B7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</w:p>
          <w:p w14:paraId="12F0409D" w14:textId="0B8D077E" w:rsidR="00F763B7" w:rsidRPr="0038612B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38612B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proofErr w:type="spellStart"/>
            <w:r w:rsidRPr="0038612B">
              <w:rPr>
                <w:rFonts w:asciiTheme="majorHAnsi" w:eastAsiaTheme="majorHAnsi" w:hAnsiTheme="majorHAnsi" w:hint="eastAsia"/>
                <w:b/>
                <w:bCs/>
              </w:rPr>
              <w:t>에디팅</w:t>
            </w:r>
            <w:proofErr w:type="spellEnd"/>
            <w:r w:rsidR="00FF0AA8" w:rsidRPr="0038612B">
              <w:rPr>
                <w:rFonts w:asciiTheme="majorHAnsi" w:eastAsiaTheme="majorHAnsi" w:hAnsiTheme="majorHAnsi" w:hint="eastAsia"/>
                <w:b/>
                <w:bCs/>
              </w:rPr>
              <w:t xml:space="preserve"> 방식</w:t>
            </w:r>
          </w:p>
          <w:p w14:paraId="597C5A95" w14:textId="03A6E55A" w:rsidR="00F763B7" w:rsidRPr="0038612B" w:rsidRDefault="00F763B7" w:rsidP="00F951B2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38612B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r w:rsidRPr="0038612B">
              <w:rPr>
                <w:rFonts w:asciiTheme="majorHAnsi" w:eastAsiaTheme="majorHAnsi" w:hAnsiTheme="majorHAnsi" w:hint="eastAsia"/>
                <w:b/>
                <w:bCs/>
              </w:rPr>
              <w:t>추출 방식</w:t>
            </w:r>
          </w:p>
          <w:p w14:paraId="34B972C8" w14:textId="77777777" w:rsidR="00F951B2" w:rsidRPr="00F951B2" w:rsidRDefault="00F951B2" w:rsidP="00F951B2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12ABF4A7" w14:textId="42E8866A" w:rsidR="00F763B7" w:rsidRPr="00A669B7" w:rsidRDefault="00F763B7" w:rsidP="00F763B7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F0AA8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 w:rsidR="0038612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="009E459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에디터</w:t>
            </w:r>
          </w:p>
          <w:p w14:paraId="69D55B12" w14:textId="1E2A5BC9" w:rsidR="00F763B7" w:rsidRPr="0038612B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38612B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proofErr w:type="spellStart"/>
            <w:r w:rsidRPr="0038612B">
              <w:rPr>
                <w:rFonts w:asciiTheme="majorHAnsi" w:eastAsiaTheme="majorHAnsi" w:hAnsiTheme="majorHAnsi" w:hint="eastAsia"/>
                <w:b/>
                <w:bCs/>
              </w:rPr>
              <w:t>에디팅</w:t>
            </w:r>
            <w:proofErr w:type="spellEnd"/>
            <w:r w:rsidR="00FF0AA8" w:rsidRPr="0038612B">
              <w:rPr>
                <w:rFonts w:asciiTheme="majorHAnsi" w:eastAsiaTheme="majorHAnsi" w:hAnsiTheme="majorHAnsi" w:hint="eastAsia"/>
                <w:b/>
                <w:bCs/>
              </w:rPr>
              <w:t xml:space="preserve"> 방식</w:t>
            </w:r>
          </w:p>
          <w:p w14:paraId="3913A86B" w14:textId="77777777" w:rsidR="00F763B7" w:rsidRPr="0038612B" w:rsidRDefault="00F763B7" w:rsidP="00F763B7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38612B"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r w:rsidRPr="0038612B">
              <w:rPr>
                <w:rFonts w:asciiTheme="majorHAnsi" w:eastAsiaTheme="majorHAnsi" w:hAnsiTheme="majorHAnsi" w:hint="eastAsia"/>
                <w:b/>
                <w:bCs/>
              </w:rPr>
              <w:t>추출 방식</w:t>
            </w:r>
          </w:p>
          <w:p w14:paraId="4230D368" w14:textId="77777777" w:rsidR="00F763B7" w:rsidRPr="00EC3341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62B2202" w14:textId="5A5CC652" w:rsidR="00F763B7" w:rsidRPr="00A669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 </w:t>
            </w:r>
            <w:r w:rsidR="00A91F49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게임관련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데이터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종류</w:t>
            </w:r>
          </w:p>
          <w:p w14:paraId="1FC48FC7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3.3.1. </w:t>
            </w:r>
            <w:proofErr w:type="spellStart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meData</w:t>
            </w:r>
            <w:proofErr w:type="spellEnd"/>
          </w:p>
          <w:p w14:paraId="52CC9218" w14:textId="2CC795D1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  <w:r w:rsidR="009E459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방식</w:t>
            </w:r>
          </w:p>
          <w:p w14:paraId="4DD1719F" w14:textId="77777777" w:rsidR="000E381F" w:rsidRPr="000E381F" w:rsidRDefault="000E381F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0D0D8388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5A7B9F98" w14:textId="77777777" w:rsidR="00F763B7" w:rsidRPr="007A6C42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31A4B12" w14:textId="2032A225" w:rsidR="000E381F" w:rsidRPr="00BA7E8E" w:rsidRDefault="00F763B7" w:rsidP="00BA7E8E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2.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</w:p>
          <w:p w14:paraId="1A509361" w14:textId="77777777" w:rsidR="00BA7E8E" w:rsidRDefault="00BA7E8E" w:rsidP="00BA7E8E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방식</w:t>
            </w:r>
          </w:p>
          <w:p w14:paraId="7FD47438" w14:textId="77777777" w:rsidR="000E381F" w:rsidRPr="000E381F" w:rsidRDefault="000E381F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1FA997B1" w14:textId="147B80FB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610FE1BE" w14:textId="77777777" w:rsidR="000E381F" w:rsidRPr="000E381F" w:rsidRDefault="000E381F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482D3093" w14:textId="6512277F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동작 </w:t>
            </w:r>
            <w:r w:rsidR="009E459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방식</w:t>
            </w:r>
          </w:p>
          <w:p w14:paraId="08AD57FD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D153D8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3. </w:t>
            </w:r>
            <w:proofErr w:type="spellStart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</w:p>
          <w:p w14:paraId="55CFA743" w14:textId="77777777" w:rsidR="00BA7E8E" w:rsidRDefault="00BA7E8E" w:rsidP="00BA7E8E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방식</w:t>
            </w:r>
          </w:p>
          <w:p w14:paraId="6A1975A2" w14:textId="77777777" w:rsidR="000E381F" w:rsidRPr="000E381F" w:rsidRDefault="000E381F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6FF67422" w14:textId="6DC2C521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641177CD" w14:textId="77777777" w:rsidR="000E381F" w:rsidRPr="000E381F" w:rsidRDefault="000E381F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5CD22B65" w14:textId="1657309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동작 </w:t>
            </w:r>
            <w:r w:rsidR="009E459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방식</w:t>
            </w:r>
          </w:p>
          <w:p w14:paraId="05D7A307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C95F525" w14:textId="71E46B40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4. </w:t>
            </w:r>
            <w:r w:rsidR="009E4591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Navigation</w:t>
            </w:r>
          </w:p>
          <w:p w14:paraId="5FEA6FB8" w14:textId="45C9D2A1" w:rsidR="00F763B7" w:rsidRPr="00673975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67397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67397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 w:rsidRPr="0067397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Pr="0067397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r w:rsidR="009E4591" w:rsidRPr="0067397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R</w:t>
            </w:r>
            <w:r w:rsidR="009E4591" w:rsidRPr="0067397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ast/Detour Navigation</w:t>
            </w:r>
            <w:r w:rsidR="009E4591" w:rsidRPr="0067397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7397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ecast</w:t>
            </w:r>
            <w:r w:rsidRPr="0067397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N</w:t>
            </w:r>
            <w:r w:rsidRPr="0067397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vMesh</w:t>
            </w:r>
            <w:proofErr w:type="spellEnd"/>
            <w:r w:rsidR="00673975" w:rsidRPr="0067397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추출 과정</w:t>
            </w:r>
          </w:p>
          <w:p w14:paraId="3FCCD989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0C221A1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3.5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sets</w:t>
            </w:r>
          </w:p>
          <w:p w14:paraId="2290F48F" w14:textId="3F28F1E0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BA7E8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로드 과정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적 비동기 로드</w:t>
            </w:r>
          </w:p>
          <w:p w14:paraId="2E02C7F9" w14:textId="77777777" w:rsidR="00F763B7" w:rsidRPr="000E381F" w:rsidRDefault="00F763B7" w:rsidP="00F763B7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0E381F">
              <w:rPr>
                <w:rFonts w:asciiTheme="majorHAnsi" w:eastAsiaTheme="majorHAnsi" w:hAnsiTheme="majorHAnsi"/>
                <w:b/>
                <w:bCs/>
              </w:rPr>
              <w:t>-</w:t>
            </w:r>
            <w:r w:rsidRPr="000E381F">
              <w:rPr>
                <w:rFonts w:asciiTheme="majorHAnsi" w:eastAsiaTheme="majorHAnsi" w:hAnsiTheme="majorHAnsi" w:hint="eastAsia"/>
                <w:b/>
                <w:bCs/>
              </w:rPr>
              <w:t xml:space="preserve"> 로드조건</w:t>
            </w:r>
          </w:p>
          <w:p w14:paraId="3BBE73DF" w14:textId="77777777" w:rsidR="00F763B7" w:rsidRPr="000E381F" w:rsidRDefault="00F763B7" w:rsidP="00F763B7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0E381F">
              <w:rPr>
                <w:rFonts w:asciiTheme="majorHAnsi" w:eastAsiaTheme="majorHAnsi" w:hAnsiTheme="majorHAnsi"/>
                <w:b/>
                <w:bCs/>
              </w:rPr>
              <w:t>-</w:t>
            </w:r>
            <w:r w:rsidRPr="000E381F">
              <w:rPr>
                <w:rFonts w:asciiTheme="majorHAnsi" w:eastAsiaTheme="majorHAnsi" w:hAnsiTheme="majorHAnsi" w:hint="eastAsia"/>
                <w:b/>
                <w:bCs/>
              </w:rPr>
              <w:t xml:space="preserve"> 데이터 검증</w:t>
            </w:r>
          </w:p>
          <w:p w14:paraId="147018BE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B71E5A0" w14:textId="77777777" w:rsidR="00F763B7" w:rsidRDefault="00F763B7" w:rsidP="00F763B7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bookmarkEnd w:id="2"/>
          <w:p w14:paraId="4B82F23B" w14:textId="173A1406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4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세부 기술</w:t>
            </w:r>
          </w:p>
          <w:p w14:paraId="7993A9BB" w14:textId="6EAC8AB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1. </w:t>
            </w:r>
            <w:r w:rsidR="00A372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게임 엔진과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  <w:r w:rsidR="00604B09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(클라이언트)</w:t>
            </w:r>
            <w:r w:rsidR="00F805B1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과의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통신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</w:p>
          <w:p w14:paraId="30E36525" w14:textId="301F79D0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GameEvent</w:t>
            </w:r>
            <w:proofErr w:type="spellEnd"/>
          </w:p>
          <w:p w14:paraId="1EABF9CF" w14:textId="77777777" w:rsidR="00F763B7" w:rsidRPr="00853CDC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69B4AF9" w14:textId="5755FF1C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</w:t>
            </w:r>
          </w:p>
          <w:p w14:paraId="3902DDF5" w14:textId="154AC1CD" w:rsidR="00F763B7" w:rsidRDefault="00F763B7" w:rsidP="00F805B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F805B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행동 트리(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BehaviorTree</w:t>
            </w:r>
            <w:proofErr w:type="spellEnd"/>
            <w:r w:rsidR="00F805B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)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430703C2" w14:textId="70AA5B60" w:rsidR="00F805B1" w:rsidRPr="008A39C8" w:rsidRDefault="00F805B1" w:rsidP="00112B66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A39C8">
              <w:rPr>
                <w:rFonts w:asciiTheme="majorHAnsi" w:eastAsiaTheme="majorHAnsi" w:hAnsiTheme="majorHAnsi" w:hint="eastAsia"/>
                <w:b/>
                <w:bCs/>
              </w:rPr>
              <w:t xml:space="preserve">- </w:t>
            </w:r>
            <w:proofErr w:type="spellStart"/>
            <w:r w:rsidR="00112B66" w:rsidRPr="008A39C8">
              <w:rPr>
                <w:rFonts w:asciiTheme="majorHAnsi" w:eastAsiaTheme="majorHAnsi" w:hAnsiTheme="majorHAnsi"/>
                <w:b/>
                <w:bCs/>
              </w:rPr>
              <w:t>AiBTNode</w:t>
            </w:r>
            <w:proofErr w:type="spellEnd"/>
            <w:r w:rsidR="00112B66" w:rsidRPr="008A39C8">
              <w:rPr>
                <w:rFonts w:asciiTheme="majorHAnsi" w:eastAsiaTheme="majorHAnsi" w:hAnsiTheme="majorHAnsi" w:hint="eastAsia"/>
                <w:b/>
                <w:bCs/>
              </w:rPr>
              <w:t>,</w:t>
            </w:r>
            <w:r w:rsidR="00112B66" w:rsidRPr="008A39C8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proofErr w:type="spellStart"/>
            <w:r w:rsidR="00112B66" w:rsidRPr="008A39C8">
              <w:rPr>
                <w:rFonts w:asciiTheme="majorHAnsi" w:eastAsiaTheme="majorHAnsi" w:hAnsiTheme="majorHAnsi"/>
                <w:b/>
                <w:bCs/>
              </w:rPr>
              <w:t>AiBTNodeComposite</w:t>
            </w:r>
            <w:proofErr w:type="spellEnd"/>
            <w:r w:rsidR="00112B66" w:rsidRPr="008A39C8">
              <w:rPr>
                <w:rFonts w:asciiTheme="majorHAnsi" w:eastAsiaTheme="majorHAnsi" w:hAnsiTheme="majorHAnsi" w:hint="eastAsia"/>
                <w:b/>
                <w:bCs/>
              </w:rPr>
              <w:t>,</w:t>
            </w:r>
            <w:r w:rsidR="00112B66" w:rsidRPr="008A39C8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proofErr w:type="spellStart"/>
            <w:r w:rsidR="00112B66" w:rsidRPr="008A39C8">
              <w:rPr>
                <w:rFonts w:asciiTheme="majorHAnsi" w:eastAsiaTheme="majorHAnsi" w:hAnsiTheme="majorHAnsi"/>
                <w:b/>
                <w:bCs/>
              </w:rPr>
              <w:t>AiBTNodeCondition</w:t>
            </w:r>
            <w:proofErr w:type="spellEnd"/>
            <w:r w:rsidR="00112B66" w:rsidRPr="008A39C8">
              <w:rPr>
                <w:rFonts w:asciiTheme="majorHAnsi" w:eastAsiaTheme="majorHAnsi" w:hAnsiTheme="majorHAnsi" w:hint="eastAsia"/>
                <w:b/>
                <w:bCs/>
              </w:rPr>
              <w:t xml:space="preserve">, </w:t>
            </w:r>
            <w:proofErr w:type="spellStart"/>
            <w:r w:rsidR="00112B66" w:rsidRPr="008A39C8">
              <w:rPr>
                <w:rFonts w:asciiTheme="majorHAnsi" w:eastAsiaTheme="majorHAnsi" w:hAnsiTheme="majorHAnsi"/>
                <w:b/>
                <w:bCs/>
              </w:rPr>
              <w:t>AiBTNodeExecution</w:t>
            </w:r>
            <w:proofErr w:type="spellEnd"/>
          </w:p>
          <w:p w14:paraId="6FF98D4B" w14:textId="77777777" w:rsidR="00F805B1" w:rsidRDefault="00F805B1" w:rsidP="00F805B1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8346C88" w14:textId="6D8A6F64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3. Move</w:t>
            </w:r>
          </w:p>
          <w:p w14:paraId="4E34712D" w14:textId="3B5EAC86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tor</w:t>
            </w:r>
            <w:r w:rsidR="00147169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개념과 필요성</w:t>
            </w:r>
          </w:p>
          <w:p w14:paraId="2A5E8EDE" w14:textId="77777777" w:rsidR="00147169" w:rsidRPr="008A39C8" w:rsidRDefault="00147169" w:rsidP="00147169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089BB025" w14:textId="36A2F44D" w:rsidR="00147169" w:rsidRDefault="00147169" w:rsidP="00147169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관리</w:t>
            </w:r>
          </w:p>
          <w:p w14:paraId="1D46E913" w14:textId="77777777" w:rsidR="008A39C8" w:rsidRPr="00147169" w:rsidRDefault="008A39C8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4CE6A809" w14:textId="17F7907F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ector</w:t>
            </w:r>
            <w:r w:rsidR="00147169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 로직 의사코드</w:t>
            </w:r>
          </w:p>
          <w:p w14:paraId="47C92F32" w14:textId="77777777" w:rsidR="00F763B7" w:rsidRPr="00147169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C246769" w14:textId="2E0DE84D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4. Item</w:t>
            </w:r>
          </w:p>
          <w:p w14:paraId="6B9FDD3E" w14:textId="0496CD59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em</w:t>
            </w:r>
            <w:r w:rsidR="006A3C48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6A3C48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구조와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temSet</w:t>
            </w:r>
            <w:proofErr w:type="spellEnd"/>
          </w:p>
          <w:p w14:paraId="6EF772E8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60010F7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5. UI</w:t>
            </w:r>
          </w:p>
          <w:p w14:paraId="6B978FBF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A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unkUserWidget</w:t>
            </w:r>
            <w:proofErr w:type="spellEnd"/>
          </w:p>
          <w:p w14:paraId="30727F2F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385FE06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4.6.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nteraction</w:t>
            </w:r>
          </w:p>
          <w:p w14:paraId="366EFEC0" w14:textId="66887ABB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6A3C48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상호작용 가능한 </w:t>
            </w:r>
            <w:proofErr w:type="spellStart"/>
            <w:r w:rsidR="006A3C48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액터</w:t>
            </w:r>
            <w:proofErr w:type="spellEnd"/>
            <w:r w:rsidR="006A3C48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탐색</w:t>
            </w:r>
          </w:p>
          <w:p w14:paraId="6F7CC267" w14:textId="77777777" w:rsidR="008A39C8" w:rsidRPr="008A39C8" w:rsidRDefault="008A39C8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5B2FEC08" w14:textId="203AE354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teractionButton</w:t>
            </w:r>
            <w:proofErr w:type="spellEnd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과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Object</w:t>
            </w:r>
            <w:proofErr w:type="spellEnd"/>
          </w:p>
          <w:p w14:paraId="0E2FD560" w14:textId="77777777" w:rsidR="008A39C8" w:rsidRPr="008A39C8" w:rsidRDefault="008A39C8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587ED867" w14:textId="7C2D16B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6A3C48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상호작용과 카메라 전환</w:t>
            </w:r>
          </w:p>
          <w:p w14:paraId="1540DE08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  <w:p w14:paraId="7492A0FC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836D9B6" w14:textId="77777777" w:rsidR="00F763B7" w:rsidRPr="0009298C" w:rsidRDefault="00F763B7" w:rsidP="00F763B7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5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기타</w:t>
            </w:r>
          </w:p>
          <w:p w14:paraId="2B4ADFD4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5.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실수를 줄이기 위한 방법</w:t>
            </w:r>
          </w:p>
          <w:p w14:paraId="7279912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ASSERT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LOG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COMPILE_DEV</w:t>
            </w:r>
          </w:p>
          <w:p w14:paraId="3CC21D12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DE21347" w14:textId="77777777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5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빠른 개발을 위한 방법</w:t>
            </w:r>
          </w:p>
          <w:p w14:paraId="650A7F88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컴파일타임을 줄이기 위한 방법</w:t>
            </w:r>
          </w:p>
          <w:p w14:paraId="5ECB5E3E" w14:textId="5C197EC4" w:rsidR="00F763B7" w:rsidRDefault="00F763B7" w:rsidP="00F763B7">
            <w:pPr>
              <w:pStyle w:val="a3"/>
              <w:wordWrap/>
              <w:spacing w:line="0" w:lineRule="atLeast"/>
              <w:ind w:leftChars="301" w:left="602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38612B">
              <w:rPr>
                <w:rFonts w:asciiTheme="majorHAnsi" w:eastAsiaTheme="majorHAnsi" w:hAnsiTheme="majorHAnsi" w:hint="eastAsia"/>
                <w:b/>
                <w:bCs/>
              </w:rPr>
              <w:t>-</w:t>
            </w:r>
            <w:r w:rsidRPr="0038612B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proofErr w:type="spellStart"/>
            <w:r w:rsidRPr="0038612B">
              <w:rPr>
                <w:rFonts w:asciiTheme="majorHAnsi" w:eastAsiaTheme="majorHAnsi" w:hAnsiTheme="majorHAnsi"/>
                <w:b/>
                <w:bCs/>
              </w:rPr>
              <w:t>Pimpl</w:t>
            </w:r>
            <w:proofErr w:type="spellEnd"/>
            <w:r w:rsidRPr="0038612B">
              <w:rPr>
                <w:rFonts w:asciiTheme="majorHAnsi" w:eastAsiaTheme="majorHAnsi" w:hAnsiTheme="majorHAnsi" w:hint="eastAsia"/>
                <w:b/>
                <w:bCs/>
              </w:rPr>
              <w:t>패턴과 전방선언</w:t>
            </w:r>
          </w:p>
          <w:p w14:paraId="59211C90" w14:textId="77777777" w:rsidR="008A39C8" w:rsidRPr="008A39C8" w:rsidRDefault="008A39C8" w:rsidP="00F763B7">
            <w:pPr>
              <w:pStyle w:val="a3"/>
              <w:wordWrap/>
              <w:spacing w:line="0" w:lineRule="atLeast"/>
              <w:ind w:leftChars="301" w:left="602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3AEB688F" w14:textId="6651A7B6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매크로 스위치문 활용</w:t>
            </w:r>
          </w:p>
          <w:p w14:paraId="659BE46E" w14:textId="77777777" w:rsidR="008A39C8" w:rsidRPr="008A39C8" w:rsidRDefault="008A39C8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74170F56" w14:textId="51B35A39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템플릿 활용</w:t>
            </w:r>
          </w:p>
          <w:p w14:paraId="33B44AD5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6A79922" w14:textId="2A7C9712" w:rsidR="00F763B7" w:rsidRDefault="00F763B7" w:rsidP="00F763B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5.3. </w:t>
            </w:r>
            <w:proofErr w:type="spellStart"/>
            <w:r w:rsidR="006A3C4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그외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기능들</w:t>
            </w:r>
          </w:p>
          <w:p w14:paraId="06AA7955" w14:textId="28973EB5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um &lt;=&gt;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tring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변환</w:t>
            </w:r>
          </w:p>
          <w:p w14:paraId="4D4D6B10" w14:textId="77777777" w:rsidR="008A39C8" w:rsidRPr="008A39C8" w:rsidRDefault="008A39C8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8"/>
                <w:szCs w:val="8"/>
              </w:rPr>
            </w:pPr>
          </w:p>
          <w:p w14:paraId="54FD6C66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StringCas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FromStringCast</w:t>
            </w:r>
            <w:proofErr w:type="spellEnd"/>
          </w:p>
          <w:p w14:paraId="19345994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85D320D" w14:textId="77777777" w:rsidR="00F763B7" w:rsidRDefault="00F763B7" w:rsidP="00F763B7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A1BFD38" w14:textId="77777777" w:rsidR="008426ED" w:rsidRDefault="00F763B7" w:rsidP="00AC3B08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6. </w:t>
            </w:r>
            <w:r w:rsidR="00AC3B08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참고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자료</w:t>
            </w:r>
          </w:p>
          <w:p w14:paraId="110240B6" w14:textId="075E5CD5" w:rsidR="00AC3B08" w:rsidRPr="00103EBE" w:rsidRDefault="00AC3B08" w:rsidP="00AC3B08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bookmarkEnd w:id="0"/>
      <w:tr w:rsidR="00BA635E" w14:paraId="404039AA" w14:textId="77777777" w:rsidTr="001371EF">
        <w:trPr>
          <w:trHeight w:val="317"/>
        </w:trPr>
        <w:tc>
          <w:tcPr>
            <w:tcW w:w="10682" w:type="dxa"/>
            <w:gridSpan w:val="2"/>
            <w:vAlign w:val="center"/>
          </w:tcPr>
          <w:p w14:paraId="2E77AD4D" w14:textId="1C9D76D1" w:rsidR="00BA635E" w:rsidRPr="00C032A3" w:rsidRDefault="00C032A3" w:rsidP="00C032A3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C032A3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1. </w:t>
            </w:r>
            <w:r w:rsidRPr="00C032A3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개요</w:t>
            </w:r>
          </w:p>
        </w:tc>
      </w:tr>
      <w:tr w:rsidR="00C032A3" w14:paraId="36E4D3B6" w14:textId="77777777" w:rsidTr="001371EF">
        <w:trPr>
          <w:trHeight w:val="317"/>
        </w:trPr>
        <w:tc>
          <w:tcPr>
            <w:tcW w:w="10682" w:type="dxa"/>
            <w:gridSpan w:val="2"/>
            <w:vAlign w:val="center"/>
          </w:tcPr>
          <w:p w14:paraId="7E3E4B89" w14:textId="6E8A0820" w:rsidR="00C032A3" w:rsidRDefault="00C032A3" w:rsidP="004F4B40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1.1. </w:t>
            </w:r>
            <w:r w:rsidR="00B6401D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시스템 구조</w:t>
            </w:r>
          </w:p>
        </w:tc>
      </w:tr>
      <w:tr w:rsidR="00BA635E" w14:paraId="0446E4E9" w14:textId="77777777" w:rsidTr="001371EF">
        <w:trPr>
          <w:trHeight w:val="317"/>
        </w:trPr>
        <w:tc>
          <w:tcPr>
            <w:tcW w:w="10682" w:type="dxa"/>
            <w:gridSpan w:val="2"/>
            <w:vAlign w:val="center"/>
          </w:tcPr>
          <w:p w14:paraId="6A9FFFF6" w14:textId="4629EF21" w:rsidR="00AC356E" w:rsidRDefault="00AC356E" w:rsidP="00AC356E">
            <w:pPr>
              <w:pStyle w:val="a3"/>
              <w:wordWrap/>
              <w:spacing w:line="0" w:lineRule="atLeast"/>
              <w:ind w:leftChars="-138" w:left="-276" w:firstLine="264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AC356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4F4B40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주요 시스템 클래스</w:t>
            </w:r>
          </w:p>
          <w:p w14:paraId="78F0C5C7" w14:textId="77777777" w:rsidR="002249D6" w:rsidRDefault="002249D6" w:rsidP="002249D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</w:rPr>
            </w:pPr>
          </w:p>
          <w:p w14:paraId="71AA41FC" w14:textId="02F568CF" w:rsidR="002249D6" w:rsidRDefault="002249D6" w:rsidP="004C6A2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뒤에서 세부 내용을 다</w:t>
            </w:r>
            <w:r w:rsidR="00F14BE2">
              <w:rPr>
                <w:rFonts w:asciiTheme="majorHAnsi" w:eastAsiaTheme="majorHAnsi" w:hAnsiTheme="majorHAnsi" w:hint="eastAsia"/>
              </w:rPr>
              <w:t>룰 예정인 시스템은</w:t>
            </w:r>
            <w:r>
              <w:rPr>
                <w:rFonts w:asciiTheme="majorHAnsi" w:eastAsiaTheme="majorHAnsi" w:hAnsiTheme="majorHAnsi" w:hint="eastAsia"/>
              </w:rPr>
              <w:t xml:space="preserve"> 간단한 구조를 소개하는 정도로 서술한다.</w:t>
            </w:r>
          </w:p>
          <w:p w14:paraId="30233AE6" w14:textId="77777777" w:rsidR="004C6A26" w:rsidRPr="004C6A26" w:rsidRDefault="004C6A26" w:rsidP="004C6A2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</w:rPr>
            </w:pPr>
          </w:p>
          <w:p w14:paraId="3D851F61" w14:textId="36D70366" w:rsidR="004F4B40" w:rsidRPr="004F4B40" w:rsidRDefault="004F4B40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* App</w:t>
            </w:r>
          </w:p>
          <w:p w14:paraId="148A34D1" w14:textId="5C38679C" w:rsidR="00ED1BFD" w:rsidRDefault="005C2E52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엔진에서</w:t>
            </w:r>
            <w:r w:rsidR="00647040">
              <w:rPr>
                <w:rFonts w:asciiTheme="minorHAnsi" w:eastAsiaTheme="minorHAnsi" w:hAnsiTheme="minorHAnsi" w:hint="eastAsia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가장 최상위</w:t>
            </w:r>
            <w:r w:rsidR="00647040">
              <w:rPr>
                <w:rFonts w:asciiTheme="minorHAnsi" w:eastAsiaTheme="minorHAnsi" w:hAnsiTheme="minorHAnsi" w:hint="eastAsia"/>
              </w:rPr>
              <w:t>에 있는 시스템 클래스이다</w:t>
            </w:r>
            <w:r>
              <w:rPr>
                <w:rFonts w:asciiTheme="minorHAnsi" w:eastAsiaTheme="minorHAnsi" w:hAnsiTheme="minorHAnsi" w:hint="eastAsia"/>
              </w:rPr>
              <w:t>.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 xml:space="preserve">여기서 </w:t>
            </w:r>
            <w:r w:rsidR="00EA2E96">
              <w:rPr>
                <w:rFonts w:asciiTheme="minorHAnsi" w:eastAsiaTheme="minorHAnsi" w:hAnsiTheme="minorHAnsi" w:hint="eastAsia"/>
              </w:rPr>
              <w:t>엔진에 존재하는 모든 시스템,</w:t>
            </w:r>
            <w:r w:rsidR="00EA2E96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모든 풀,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 xml:space="preserve">각종 데이터 </w:t>
            </w:r>
            <w:r w:rsidR="00EA2E96">
              <w:rPr>
                <w:rFonts w:asciiTheme="minorHAnsi" w:eastAsiaTheme="minorHAnsi" w:hAnsiTheme="minorHAnsi" w:hint="eastAsia"/>
              </w:rPr>
              <w:t>들이 할당되고 초기화가 일어난다.</w:t>
            </w:r>
            <w:r w:rsidR="00ED1BFD">
              <w:rPr>
                <w:rFonts w:asciiTheme="minorHAnsi" w:eastAsiaTheme="minorHAnsi" w:hAnsiTheme="minorHAnsi"/>
              </w:rPr>
              <w:t xml:space="preserve"> </w:t>
            </w:r>
            <w:r w:rsidR="00ED1BFD">
              <w:rPr>
                <w:rFonts w:asciiTheme="minorHAnsi" w:eastAsiaTheme="minorHAnsi" w:hAnsiTheme="minorHAnsi" w:hint="eastAsia"/>
              </w:rPr>
              <w:t>또</w:t>
            </w:r>
            <w:r w:rsidR="00BC2061">
              <w:rPr>
                <w:rFonts w:asciiTheme="minorHAnsi" w:eastAsiaTheme="minorHAnsi" w:hAnsiTheme="minorHAnsi" w:hint="eastAsia"/>
              </w:rPr>
              <w:t>한</w:t>
            </w:r>
            <w:r w:rsidR="00ED1BFD">
              <w:rPr>
                <w:rFonts w:asciiTheme="minorHAnsi" w:eastAsiaTheme="minorHAnsi" w:hAnsiTheme="minorHAnsi" w:hint="eastAsia"/>
              </w:rPr>
              <w:t xml:space="preserve"> 프로세스가 끝나면 모든 할당했던 메모리들을 해제</w:t>
            </w:r>
            <w:r w:rsidR="00EA2E96">
              <w:rPr>
                <w:rFonts w:asciiTheme="minorHAnsi" w:eastAsiaTheme="minorHAnsi" w:hAnsiTheme="minorHAnsi" w:hint="eastAsia"/>
              </w:rPr>
              <w:t>시키는 출발점이다.</w:t>
            </w:r>
          </w:p>
          <w:p w14:paraId="7CBA3313" w14:textId="77777777" w:rsidR="0040468E" w:rsidRPr="00002D59" w:rsidRDefault="0040468E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5BDA1ED" w14:textId="77777777" w:rsidR="0040468E" w:rsidRDefault="0040468E" w:rsidP="0040468E">
            <w:pPr>
              <w:pStyle w:val="a3"/>
              <w:wordWrap/>
              <w:spacing w:line="0" w:lineRule="atLeast"/>
              <w:ind w:firstLineChars="100" w:firstLine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히 각 매니저들에 대해서 소개하면 다음과 같다.</w:t>
            </w:r>
          </w:p>
          <w:p w14:paraId="46F9DC49" w14:textId="22CF12F5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EventTim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="000C5DD0">
              <w:rPr>
                <w:rFonts w:asciiTheme="minorHAnsi" w:eastAsiaTheme="minorHAnsi" w:hAnsiTheme="minorHAnsi" w:hint="eastAsia"/>
              </w:rPr>
              <w:t>액터관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벤트를 관리한다.</w:t>
            </w:r>
          </w:p>
          <w:p w14:paraId="7A84B887" w14:textId="19D8BC8B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0C5DD0">
              <w:rPr>
                <w:rFonts w:asciiTheme="minorHAnsi" w:eastAsiaTheme="minorHAnsi" w:hAnsiTheme="minorHAnsi" w:hint="eastAsia"/>
              </w:rPr>
              <w:t>X</w:t>
            </w:r>
            <w:r w:rsidR="000C5DD0">
              <w:rPr>
                <w:rFonts w:asciiTheme="minorHAnsi" w:eastAsiaTheme="minorHAnsi" w:hAnsiTheme="minorHAnsi"/>
              </w:rPr>
              <w:t>XX</w:t>
            </w:r>
            <w:r>
              <w:rPr>
                <w:rFonts w:asciiTheme="minorHAnsi" w:eastAsiaTheme="minorHAnsi" w:hAnsiTheme="minorHAnsi"/>
              </w:rPr>
              <w:t>Actor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풀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컴포넌트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섹터들을 관리한다.</w:t>
            </w:r>
          </w:p>
          <w:p w14:paraId="50A81558" w14:textId="42D371FE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0C5DD0">
              <w:rPr>
                <w:rFonts w:asciiTheme="minorHAnsi" w:eastAsiaTheme="minorHAnsi" w:hAnsiTheme="minorHAnsi"/>
              </w:rPr>
              <w:t>XXX</w:t>
            </w:r>
            <w:r>
              <w:rPr>
                <w:rFonts w:asciiTheme="minorHAnsi" w:eastAsiaTheme="minorHAnsi" w:hAnsiTheme="minorHAnsi"/>
              </w:rPr>
              <w:t>ActorSystem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시스템들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관리한다.</w:t>
            </w:r>
          </w:p>
          <w:p w14:paraId="5B47A603" w14:textId="06BFC298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0C5DD0">
              <w:rPr>
                <w:rFonts w:asciiTheme="minorHAnsi" w:eastAsiaTheme="minorHAnsi" w:hAnsiTheme="minorHAnsi"/>
              </w:rPr>
              <w:t>XXX</w:t>
            </w:r>
            <w:r>
              <w:rPr>
                <w:rFonts w:asciiTheme="minorHAnsi" w:eastAsiaTheme="minorHAnsi" w:hAnsiTheme="minorHAnsi"/>
              </w:rPr>
              <w:t>SpawnData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관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보를 관리한다.</w:t>
            </w:r>
          </w:p>
          <w:p w14:paraId="66B8A125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GameDataManage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 </w:t>
            </w:r>
            <w:r>
              <w:rPr>
                <w:rFonts w:asciiTheme="minorHAnsi" w:eastAsiaTheme="minorHAnsi" w:hAnsiTheme="minorHAnsi" w:hint="eastAsia"/>
              </w:rPr>
              <w:t>게임데이터 관련 정보를 관리한다.</w:t>
            </w:r>
          </w:p>
          <w:p w14:paraId="540B0366" w14:textId="77777777" w:rsidR="0040468E" w:rsidRDefault="0040468E" w:rsidP="0040468E">
            <w:pPr>
              <w:pStyle w:val="a3"/>
              <w:wordWrap/>
              <w:spacing w:line="0" w:lineRule="atLeast"/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IOCP : </w:t>
            </w: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verlapped I/O</w:t>
            </w:r>
            <w:r>
              <w:rPr>
                <w:rFonts w:asciiTheme="minorHAnsi" w:eastAsiaTheme="minorHAnsi" w:hAnsiTheme="minorHAnsi" w:hint="eastAsia"/>
              </w:rPr>
              <w:t>와 함께 통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벤트 처리에 사용된다.</w:t>
            </w:r>
          </w:p>
          <w:p w14:paraId="73E510AD" w14:textId="77777777" w:rsidR="0040468E" w:rsidRPr="0040468E" w:rsidRDefault="0040468E" w:rsidP="00AC356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3683A6" w14:textId="2EA008B4" w:rsidR="00AF6DB8" w:rsidRDefault="00AF6DB8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4ED58FB1" w14:textId="13051164" w:rsidR="00B24F3A" w:rsidRDefault="00B24F3A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8184" w:dyaOrig="5304" w14:anchorId="553CA7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8pt;height:265.8pt" o:ole="">
                  <v:imagedata r:id="rId10" o:title=""/>
                </v:shape>
                <o:OLEObject Type="Embed" ProgID="PBrush" ShapeID="_x0000_i1025" DrawAspect="Content" ObjectID="_1716750202" r:id="rId11"/>
              </w:object>
            </w:r>
          </w:p>
          <w:p w14:paraId="4B99AA83" w14:textId="77777777" w:rsidR="004F4B40" w:rsidRDefault="004F4B40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3B604CAE" w14:textId="4E27F36B" w:rsidR="00AC356E" w:rsidRDefault="00AC356E" w:rsidP="004F4B40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A905940" w14:textId="77777777" w:rsidR="002249D6" w:rsidRPr="002249D6" w:rsidRDefault="002249D6" w:rsidP="002249D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</w:rPr>
            </w:pPr>
          </w:p>
          <w:p w14:paraId="73ABEB19" w14:textId="50DA2300" w:rsidR="004F4B40" w:rsidRPr="004F4B40" w:rsidRDefault="004F4B40" w:rsidP="004F4B4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ActorManager</w:t>
            </w:r>
            <w:proofErr w:type="spellEnd"/>
          </w:p>
          <w:p w14:paraId="750EED51" w14:textId="77777777" w:rsidR="00E05088" w:rsidRDefault="00AF6DB8" w:rsidP="00E0508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액터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컴포넌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섹터들을 관리하는 역할을</w:t>
            </w:r>
            <w:r w:rsidR="004C6A26">
              <w:rPr>
                <w:rFonts w:asciiTheme="minorHAnsi" w:eastAsiaTheme="minorHAnsi" w:hAnsiTheme="minorHAnsi" w:hint="eastAsia"/>
              </w:rPr>
              <w:t xml:space="preserve"> 하는 관리 클래스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4C6A26">
              <w:rPr>
                <w:rFonts w:asciiTheme="minorHAnsi" w:eastAsiaTheme="minorHAnsi" w:hAnsiTheme="minorHAnsi" w:hint="eastAsia"/>
              </w:rPr>
              <w:t xml:space="preserve">전반적인 풀을 관리하는 클래스인 </w:t>
            </w:r>
            <w:proofErr w:type="spellStart"/>
            <w:r>
              <w:rPr>
                <w:rFonts w:asciiTheme="minorHAnsi" w:eastAsiaTheme="minorHAnsi" w:hAnsiTheme="minorHAnsi"/>
              </w:rPr>
              <w:t>ActorDataPool</w:t>
            </w:r>
            <w:proofErr w:type="spellEnd"/>
            <w:r w:rsidR="004C6A26">
              <w:rPr>
                <w:rFonts w:asciiTheme="minorHAnsi" w:eastAsiaTheme="minorHAnsi" w:hAnsiTheme="minorHAnsi" w:hint="eastAsia"/>
              </w:rPr>
              <w:t>과</w:t>
            </w:r>
            <w:r w:rsidR="006C5ED9">
              <w:rPr>
                <w:rFonts w:asciiTheme="minorHAnsi" w:eastAsiaTheme="minorHAnsi" w:hAnsiTheme="minorHAnsi"/>
              </w:rPr>
              <w:t xml:space="preserve"> </w:t>
            </w:r>
            <w:r w:rsidR="004C6A26">
              <w:rPr>
                <w:rFonts w:asciiTheme="minorHAnsi" w:eastAsiaTheme="minorHAnsi" w:hAnsiTheme="minorHAnsi" w:hint="eastAsia"/>
              </w:rPr>
              <w:t xml:space="preserve">공간 분할 클래스인 </w:t>
            </w:r>
            <w:r w:rsidR="006C5ED9">
              <w:rPr>
                <w:rFonts w:asciiTheme="minorHAnsi" w:eastAsiaTheme="minorHAnsi" w:hAnsiTheme="minorHAnsi" w:hint="eastAsia"/>
              </w:rPr>
              <w:t>S</w:t>
            </w:r>
            <w:r w:rsidR="006C5ED9">
              <w:rPr>
                <w:rFonts w:asciiTheme="minorHAnsi" w:eastAsiaTheme="minorHAnsi" w:hAnsiTheme="minorHAnsi"/>
              </w:rPr>
              <w:t>ectors</w:t>
            </w:r>
            <w:r w:rsidR="006C5ED9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멤버로 가지고 있</w:t>
            </w:r>
            <w:r w:rsidR="004C6A26">
              <w:rPr>
                <w:rFonts w:asciiTheme="minorHAnsi" w:eastAsiaTheme="minorHAnsi" w:hAnsiTheme="minorHAnsi" w:hint="eastAsia"/>
              </w:rPr>
              <w:t>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6DB12F19" w14:textId="77777777" w:rsidR="00E05088" w:rsidRDefault="00E05088" w:rsidP="00E0508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722B50A" w14:textId="4AD21EAA" w:rsidR="006378E4" w:rsidRDefault="00AF6DB8" w:rsidP="00E0508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4C6A26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 w:rsidR="004C6A26">
              <w:rPr>
                <w:rFonts w:asciiTheme="minorHAnsi" w:eastAsiaTheme="minorHAnsi" w:hAnsiTheme="minorHAnsi" w:hint="eastAsia"/>
              </w:rPr>
              <w:t xml:space="preserve"> 풀 클래스인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과</w:t>
            </w:r>
            <w:r w:rsidR="004C6A2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C6A26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 w:rsidR="004C6A26">
              <w:rPr>
                <w:rFonts w:asciiTheme="minorHAnsi" w:eastAsiaTheme="minorHAnsi" w:hAnsiTheme="minorHAnsi" w:hint="eastAsia"/>
              </w:rPr>
              <w:t xml:space="preserve"> 컴포넌트 풀 클래스인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 w:rsidR="004C6A26">
              <w:rPr>
                <w:rFonts w:asciiTheme="minorHAnsi" w:eastAsiaTheme="minorHAnsi" w:hAnsiTheme="minorHAnsi" w:hint="eastAsia"/>
              </w:rPr>
              <w:t>를 가지고 있다.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4C6A26">
              <w:rPr>
                <w:rFonts w:asciiTheme="minorHAnsi" w:eastAsiaTheme="minorHAnsi" w:hAnsiTheme="minorHAnsi" w:hint="eastAsia"/>
              </w:rPr>
              <w:t>액터와</w:t>
            </w:r>
            <w:proofErr w:type="spellEnd"/>
            <w:r w:rsidR="004C6A2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C6A26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 w:rsidR="004C6A26">
              <w:rPr>
                <w:rFonts w:asciiTheme="minorHAnsi" w:eastAsiaTheme="minorHAnsi" w:hAnsiTheme="minorHAnsi" w:hint="eastAsia"/>
              </w:rPr>
              <w:t xml:space="preserve"> 컴포넌트는 풀 객체에서 객체를 대여,</w:t>
            </w:r>
            <w:r w:rsidR="004C6A26">
              <w:rPr>
                <w:rFonts w:asciiTheme="minorHAnsi" w:eastAsiaTheme="minorHAnsi" w:hAnsiTheme="minorHAnsi"/>
              </w:rPr>
              <w:t xml:space="preserve"> </w:t>
            </w:r>
            <w:r w:rsidR="004C6A26">
              <w:rPr>
                <w:rFonts w:asciiTheme="minorHAnsi" w:eastAsiaTheme="minorHAnsi" w:hAnsiTheme="minorHAnsi" w:hint="eastAsia"/>
              </w:rPr>
              <w:t>반납하면서 사용한다.</w:t>
            </w:r>
            <w:r w:rsidR="00156B7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156B7A">
              <w:rPr>
                <w:rFonts w:asciiTheme="minorHAnsi" w:eastAsiaTheme="minorHAnsi" w:hAnsiTheme="minorHAnsi"/>
              </w:rPr>
              <w:t>ActorPool</w:t>
            </w:r>
            <w:proofErr w:type="spellEnd"/>
            <w:r w:rsidR="00156B7A">
              <w:rPr>
                <w:rFonts w:asciiTheme="minorHAnsi" w:eastAsiaTheme="minorHAnsi" w:hAnsiTheme="minorHAnsi" w:hint="eastAsia"/>
              </w:rPr>
              <w:t xml:space="preserve">에 객체로 존재하는 </w:t>
            </w:r>
            <w:r w:rsidR="00156B7A">
              <w:rPr>
                <w:rFonts w:asciiTheme="minorHAnsi" w:eastAsiaTheme="minorHAnsi" w:hAnsiTheme="minorHAnsi"/>
              </w:rPr>
              <w:t>Actor</w:t>
            </w:r>
            <w:r w:rsidR="00156B7A">
              <w:rPr>
                <w:rFonts w:asciiTheme="minorHAnsi" w:eastAsiaTheme="minorHAnsi" w:hAnsiTheme="minorHAnsi" w:hint="eastAsia"/>
              </w:rPr>
              <w:t xml:space="preserve">들은 </w:t>
            </w:r>
            <w:r w:rsidR="002639CD">
              <w:rPr>
                <w:rFonts w:asciiTheme="minorHAnsi" w:eastAsiaTheme="minorHAnsi" w:hAnsiTheme="minorHAnsi" w:hint="eastAsia"/>
              </w:rPr>
              <w:t xml:space="preserve">기본적으로 </w:t>
            </w:r>
            <w:proofErr w:type="spellStart"/>
            <w:r w:rsidR="002639CD">
              <w:rPr>
                <w:rFonts w:asciiTheme="minorHAnsi" w:eastAsiaTheme="minorHAnsi" w:hAnsiTheme="minorHAnsi"/>
              </w:rPr>
              <w:t>ActorComponent</w:t>
            </w:r>
            <w:proofErr w:type="spellEnd"/>
            <w:r w:rsidR="002639CD">
              <w:rPr>
                <w:rFonts w:asciiTheme="minorHAnsi" w:eastAsiaTheme="minorHAnsi" w:hAnsiTheme="minorHAnsi" w:hint="eastAsia"/>
              </w:rPr>
              <w:t xml:space="preserve">들을 묶어주는 의미로 사용되며 </w:t>
            </w:r>
            <w:proofErr w:type="spellStart"/>
            <w:r w:rsidR="00156B7A">
              <w:rPr>
                <w:rFonts w:asciiTheme="minorHAnsi" w:eastAsiaTheme="minorHAnsi" w:hAnsiTheme="minorHAnsi"/>
              </w:rPr>
              <w:t>ActorKey</w:t>
            </w:r>
            <w:proofErr w:type="spellEnd"/>
            <w:r w:rsidR="00156B7A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="00156B7A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156B7A">
              <w:rPr>
                <w:rFonts w:asciiTheme="minorHAnsi" w:eastAsiaTheme="minorHAnsi" w:hAnsiTheme="minorHAnsi"/>
              </w:rPr>
              <w:t xml:space="preserve">, </w:t>
            </w:r>
            <w:r w:rsidR="004C6A26">
              <w:rPr>
                <w:rFonts w:asciiTheme="minorHAnsi" w:eastAsiaTheme="minorHAnsi" w:hAnsiTheme="minorHAnsi" w:hint="eastAsia"/>
              </w:rPr>
              <w:t>플레이어인 경우</w:t>
            </w:r>
            <w:r w:rsidR="00156B7A">
              <w:rPr>
                <w:rFonts w:asciiTheme="minorHAnsi" w:eastAsiaTheme="minorHAnsi" w:hAnsiTheme="minorHAnsi" w:hint="eastAsia"/>
              </w:rPr>
              <w:t xml:space="preserve"> </w:t>
            </w:r>
            <w:r w:rsidR="00F16850">
              <w:rPr>
                <w:rFonts w:asciiTheme="minorHAnsi" w:eastAsiaTheme="minorHAnsi" w:hAnsiTheme="minorHAnsi" w:hint="eastAsia"/>
              </w:rPr>
              <w:t xml:space="preserve">네트워크 통신을 위한 </w:t>
            </w:r>
            <w:r w:rsidR="00156B7A">
              <w:rPr>
                <w:rFonts w:asciiTheme="minorHAnsi" w:eastAsiaTheme="minorHAnsi" w:hAnsiTheme="minorHAnsi"/>
              </w:rPr>
              <w:t>Socket</w:t>
            </w:r>
            <w:r w:rsidR="00156B7A">
              <w:rPr>
                <w:rFonts w:asciiTheme="minorHAnsi" w:eastAsiaTheme="minorHAnsi" w:hAnsiTheme="minorHAnsi" w:hint="eastAsia"/>
              </w:rPr>
              <w:t>을 가지고 있</w:t>
            </w:r>
            <w:r w:rsidR="00E05088">
              <w:rPr>
                <w:rFonts w:asciiTheme="minorHAnsi" w:eastAsiaTheme="minorHAnsi" w:hAnsiTheme="minorHAnsi" w:hint="eastAsia"/>
              </w:rPr>
              <w:t>다.</w:t>
            </w:r>
            <w:r w:rsidR="00E0508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192449">
              <w:rPr>
                <w:rFonts w:asciiTheme="minorHAnsi" w:eastAsiaTheme="minorHAnsi" w:hAnsiTheme="minorHAnsi" w:hint="eastAsia"/>
              </w:rPr>
              <w:t>A</w:t>
            </w:r>
            <w:r w:rsidR="00192449">
              <w:rPr>
                <w:rFonts w:asciiTheme="minorHAnsi" w:eastAsiaTheme="minorHAnsi" w:hAnsiTheme="minorHAnsi"/>
              </w:rPr>
              <w:t>ctorComponent</w:t>
            </w:r>
            <w:r w:rsidR="00192449">
              <w:rPr>
                <w:rFonts w:asciiTheme="minorHAnsi" w:eastAsiaTheme="minorHAnsi" w:hAnsiTheme="minorHAnsi" w:hint="eastAsia"/>
              </w:rPr>
              <w:t>P</w:t>
            </w:r>
            <w:r w:rsidR="00192449">
              <w:rPr>
                <w:rFonts w:asciiTheme="minorHAnsi" w:eastAsiaTheme="minorHAnsi" w:hAnsiTheme="minorHAnsi"/>
              </w:rPr>
              <w:t>ool</w:t>
            </w:r>
            <w:proofErr w:type="spellEnd"/>
            <w:r w:rsidR="00E05088">
              <w:rPr>
                <w:rFonts w:asciiTheme="minorHAnsi" w:eastAsiaTheme="minorHAnsi" w:hAnsiTheme="minorHAnsi" w:hint="eastAsia"/>
              </w:rPr>
              <w:t>에 존재하는</w:t>
            </w:r>
            <w:r w:rsidR="0019244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92449">
              <w:rPr>
                <w:rFonts w:asciiTheme="minorHAnsi" w:eastAsiaTheme="minorHAnsi" w:hAnsiTheme="minorHAnsi"/>
              </w:rPr>
              <w:t>ActorComponent</w:t>
            </w:r>
            <w:proofErr w:type="spellEnd"/>
            <w:r w:rsidR="00E05088">
              <w:rPr>
                <w:rFonts w:asciiTheme="minorHAnsi" w:eastAsiaTheme="minorHAnsi" w:hAnsiTheme="minorHAnsi" w:hint="eastAsia"/>
              </w:rPr>
              <w:t xml:space="preserve">들은 </w:t>
            </w:r>
            <w:r w:rsidR="00192449">
              <w:rPr>
                <w:rFonts w:asciiTheme="minorHAnsi" w:eastAsiaTheme="minorHAnsi" w:hAnsiTheme="minorHAnsi" w:hint="eastAsia"/>
              </w:rPr>
              <w:t>기능</w:t>
            </w:r>
            <w:r w:rsidR="00E05088">
              <w:rPr>
                <w:rFonts w:asciiTheme="minorHAnsi" w:eastAsiaTheme="minorHAnsi" w:hAnsiTheme="minorHAnsi" w:hint="eastAsia"/>
              </w:rPr>
              <w:t>을 수행하지는 않고 데이터로서 의미를 지닌다.</w:t>
            </w:r>
          </w:p>
          <w:p w14:paraId="01877C6A" w14:textId="77777777" w:rsidR="006C5ED9" w:rsidRDefault="006C5ED9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FA31239" w14:textId="0B2B0774" w:rsidR="006C5ED9" w:rsidRDefault="006C5ED9" w:rsidP="006C5E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s</w:t>
            </w:r>
            <w:r>
              <w:rPr>
                <w:rFonts w:asciiTheme="minorHAnsi" w:eastAsiaTheme="minorHAnsi" w:hAnsiTheme="minorHAnsi" w:hint="eastAsia"/>
              </w:rPr>
              <w:t xml:space="preserve">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동할 수 있는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들</w:t>
            </w:r>
            <w:r w:rsidR="00651484">
              <w:rPr>
                <w:rFonts w:asciiTheme="minorHAnsi" w:eastAsiaTheme="minorHAnsi" w:hAnsiTheme="minorHAnsi" w:hint="eastAsia"/>
              </w:rPr>
              <w:t>과 이를 관리하는 기능으로 구성되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를 통해서 플레이어는 해당 장소에 어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는지 조회할 수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반대로 해당 </w:t>
            </w:r>
            <w:r w:rsidR="00651484">
              <w:rPr>
                <w:rFonts w:asciiTheme="minorHAnsi" w:eastAsiaTheme="minorHAnsi" w:hAnsiTheme="minorHAnsi"/>
              </w:rPr>
              <w:t>Sector</w:t>
            </w:r>
            <w:r w:rsidR="00651484">
              <w:rPr>
                <w:rFonts w:asciiTheme="minorHAnsi" w:eastAsiaTheme="minorHAnsi" w:hAnsiTheme="minorHAnsi" w:hint="eastAsia"/>
              </w:rPr>
              <w:t>에 존재하는 다른</w:t>
            </w:r>
            <w:r>
              <w:rPr>
                <w:rFonts w:asciiTheme="minorHAnsi" w:eastAsiaTheme="minorHAnsi" w:hAnsiTheme="minorHAnsi" w:hint="eastAsia"/>
              </w:rPr>
              <w:t xml:space="preserve"> 액터에게 본인을 </w:t>
            </w:r>
            <w:r w:rsidR="00651484">
              <w:rPr>
                <w:rFonts w:asciiTheme="minorHAnsi" w:eastAsiaTheme="minorHAnsi" w:hAnsiTheme="minorHAnsi" w:hint="eastAsia"/>
              </w:rPr>
              <w:t>통보할 수 있는 기능도 존재한다.</w:t>
            </w:r>
          </w:p>
          <w:p w14:paraId="1B1CBFAA" w14:textId="12C8B8F4" w:rsidR="00284542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9348" w:dyaOrig="11220" w14:anchorId="35783F36">
                <v:shape id="_x0000_i1026" type="#_x0000_t75" style="width:468pt;height:561pt" o:ole="">
                  <v:imagedata r:id="rId12" o:title=""/>
                </v:shape>
                <o:OLEObject Type="Embed" ProgID="PBrush" ShapeID="_x0000_i1026" DrawAspect="Content" ObjectID="_1716750203" r:id="rId13"/>
              </w:object>
            </w:r>
          </w:p>
          <w:p w14:paraId="04391F8F" w14:textId="77777777" w:rsidR="00002D59" w:rsidRDefault="00002D59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1E7C70A4" w14:textId="77777777" w:rsidR="00002D59" w:rsidRDefault="00002D59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3583B935" w14:textId="56F4B10D" w:rsidR="00002D59" w:rsidRPr="00002D59" w:rsidRDefault="00002D59" w:rsidP="00002D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ActorSystemManager</w:t>
            </w:r>
            <w:proofErr w:type="spellEnd"/>
          </w:p>
          <w:p w14:paraId="302D57F6" w14:textId="0FD62728" w:rsidR="006378E4" w:rsidRDefault="0037422B" w:rsidP="00094E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컴포넌트에 접근하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각종 기능을 수행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시스템들을 관리하는 클래스이다.</w:t>
            </w:r>
            <w:r w:rsidR="00A3287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128B">
              <w:rPr>
                <w:rFonts w:asciiTheme="minorHAnsi" w:eastAsiaTheme="minorHAnsi" w:hAnsiTheme="minorHAnsi" w:hint="eastAsia"/>
              </w:rPr>
              <w:t>A</w:t>
            </w:r>
            <w:r w:rsidR="0098128B">
              <w:rPr>
                <w:rFonts w:asciiTheme="minorHAnsi" w:eastAsiaTheme="minorHAnsi" w:hAnsiTheme="minorHAnsi"/>
              </w:rPr>
              <w:t>ctorSystems</w:t>
            </w:r>
            <w:proofErr w:type="spellEnd"/>
            <w:r w:rsidR="0098128B">
              <w:rPr>
                <w:rFonts w:asciiTheme="minorHAnsi" w:eastAsiaTheme="minorHAnsi" w:hAnsiTheme="minorHAnsi" w:hint="eastAsia"/>
              </w:rPr>
              <w:t>를 멤버로 가지고 있다.</w:t>
            </w:r>
          </w:p>
          <w:p w14:paraId="61FDB733" w14:textId="333F6D10" w:rsidR="00ED1BFD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9156" w:dyaOrig="4884" w14:anchorId="62956838">
                <v:shape id="_x0000_i1027" type="#_x0000_t75" style="width:456.6pt;height:244.2pt" o:ole="">
                  <v:imagedata r:id="rId14" o:title=""/>
                </v:shape>
                <o:OLEObject Type="Embed" ProgID="PBrush" ShapeID="_x0000_i1027" DrawAspect="Content" ObjectID="_1716750204" r:id="rId15"/>
              </w:object>
            </w:r>
          </w:p>
          <w:p w14:paraId="1E68C012" w14:textId="77777777" w:rsidR="00002D59" w:rsidRDefault="00002D59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339D27D0" w14:textId="77777777" w:rsidR="00002D59" w:rsidRDefault="00002D59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26FA0631" w14:textId="2F0D3606" w:rsidR="00002D59" w:rsidRPr="00002D59" w:rsidRDefault="00002D59" w:rsidP="00002D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SpawnDataManager</w:t>
            </w:r>
            <w:proofErr w:type="spellEnd"/>
          </w:p>
          <w:p w14:paraId="278C51EA" w14:textId="6FBEBD2B" w:rsidR="006378E4" w:rsidRDefault="008C27D8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일에서 정보를 읽어 지정된 위치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하는 작업을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D2BAF">
              <w:rPr>
                <w:rFonts w:asciiTheme="minorHAnsi" w:eastAsiaTheme="minorHAnsi" w:hAnsiTheme="minorHAnsi" w:hint="eastAsia"/>
              </w:rPr>
              <w:t>S</w:t>
            </w:r>
            <w:r w:rsidR="003D2BAF">
              <w:rPr>
                <w:rFonts w:asciiTheme="minorHAnsi" w:eastAsiaTheme="minorHAnsi" w:hAnsiTheme="minorHAnsi"/>
              </w:rPr>
              <w:t>pawnData</w:t>
            </w:r>
            <w:proofErr w:type="spellEnd"/>
            <w:r w:rsidR="003D2BAF">
              <w:rPr>
                <w:rFonts w:asciiTheme="minorHAnsi" w:eastAsiaTheme="minorHAnsi" w:hAnsiTheme="minorHAnsi" w:hint="eastAsia"/>
              </w:rPr>
              <w:t>들을 파일에서 로드해서 가지고 있</w:t>
            </w:r>
            <w:r>
              <w:rPr>
                <w:rFonts w:asciiTheme="minorHAnsi" w:eastAsiaTheme="minorHAnsi" w:hAnsiTheme="minorHAnsi" w:hint="eastAsia"/>
              </w:rPr>
              <w:t>다.</w:t>
            </w:r>
          </w:p>
          <w:p w14:paraId="66DAB9E2" w14:textId="77777777" w:rsidR="00415BEE" w:rsidRDefault="00415BEE" w:rsidP="006378E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150D000" w14:textId="3D70CD47" w:rsidR="00ED1BFD" w:rsidRDefault="00415BEE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1988" w:dyaOrig="7608" w14:anchorId="582E529B">
                <v:shape id="_x0000_i1028" type="#_x0000_t75" style="width:483.6pt;height:307.8pt" o:ole="">
                  <v:imagedata r:id="rId16" o:title=""/>
                </v:shape>
                <o:OLEObject Type="Embed" ProgID="PBrush" ShapeID="_x0000_i1028" DrawAspect="Content" ObjectID="_1716750205" r:id="rId17"/>
              </w:object>
            </w:r>
          </w:p>
          <w:p w14:paraId="7B58E84A" w14:textId="77777777" w:rsidR="00002D59" w:rsidRDefault="00002D59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7131C40F" w14:textId="77777777" w:rsidR="00AF6DB8" w:rsidRDefault="00AF6DB8" w:rsidP="00002D59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507088C7" w14:textId="1FB4EBB1" w:rsidR="005331E5" w:rsidRPr="00726BA5" w:rsidRDefault="00002D59" w:rsidP="00726BA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GameDataManager</w:t>
            </w:r>
            <w:proofErr w:type="spellEnd"/>
          </w:p>
          <w:p w14:paraId="3270504D" w14:textId="1F86ED7A" w:rsidR="006378E4" w:rsidRDefault="00726BA5" w:rsidP="00FD6ED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각 컨텐츠에서 필요한 게임 관련 데이터(이동속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공격력 등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들을 관리하는 클래스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FD6EDD">
              <w:rPr>
                <w:rFonts w:asciiTheme="minorHAnsi" w:eastAsiaTheme="minorHAnsi" w:hAnsiTheme="minorHAnsi" w:hint="eastAsia"/>
              </w:rPr>
              <w:t>G</w:t>
            </w:r>
            <w:r w:rsidR="00FD6EDD">
              <w:rPr>
                <w:rFonts w:asciiTheme="minorHAnsi" w:eastAsiaTheme="minorHAnsi" w:hAnsiTheme="minorHAnsi"/>
              </w:rPr>
              <w:t>ameData</w:t>
            </w:r>
            <w:proofErr w:type="spellEnd"/>
            <w:r w:rsidR="00FD6EDD">
              <w:rPr>
                <w:rFonts w:asciiTheme="minorHAnsi" w:eastAsiaTheme="minorHAnsi" w:hAnsiTheme="minorHAnsi" w:hint="eastAsia"/>
              </w:rPr>
              <w:t>들을 파일에서 로드해서 멤버로 가지고 있으며,</w:t>
            </w:r>
            <w:r w:rsidR="00FD6EDD">
              <w:rPr>
                <w:rFonts w:asciiTheme="minorHAnsi" w:eastAsiaTheme="minorHAnsi" w:hAnsiTheme="minorHAnsi"/>
              </w:rPr>
              <w:t xml:space="preserve"> </w:t>
            </w:r>
            <w:r w:rsidR="00FD6EDD">
              <w:rPr>
                <w:rFonts w:asciiTheme="minorHAnsi" w:eastAsiaTheme="minorHAnsi" w:hAnsiTheme="minorHAnsi" w:hint="eastAsia"/>
              </w:rPr>
              <w:t xml:space="preserve">각 컨텐츠에서 </w:t>
            </w:r>
            <w:r>
              <w:rPr>
                <w:rFonts w:asciiTheme="minorHAnsi" w:eastAsiaTheme="minorHAnsi" w:hAnsiTheme="minorHAnsi" w:hint="eastAsia"/>
              </w:rPr>
              <w:t xml:space="preserve">특정 </w:t>
            </w:r>
            <w:proofErr w:type="spellStart"/>
            <w:r w:rsidR="00FD6EDD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FD6EDD">
              <w:rPr>
                <w:rFonts w:asciiTheme="minorHAnsi" w:eastAsiaTheme="minorHAnsi" w:hAnsiTheme="minorHAnsi" w:hint="eastAsia"/>
              </w:rPr>
              <w:t xml:space="preserve">가 필요할 때 </w:t>
            </w:r>
            <w:r>
              <w:rPr>
                <w:rFonts w:asciiTheme="minorHAnsi" w:eastAsiaTheme="minorHAnsi" w:hAnsiTheme="minorHAnsi" w:hint="eastAsia"/>
              </w:rPr>
              <w:t>제공해준다.</w:t>
            </w:r>
          </w:p>
          <w:p w14:paraId="6A18EB7E" w14:textId="5D0AC972" w:rsidR="00ED1BFD" w:rsidRDefault="00ED1BFD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6852" w:dyaOrig="3108" w14:anchorId="4C2535DC">
                <v:shape id="_x0000_i1029" type="#_x0000_t75" style="width:343.2pt;height:154.8pt" o:ole="">
                  <v:imagedata r:id="rId18" o:title=""/>
                </v:shape>
                <o:OLEObject Type="Embed" ProgID="PBrush" ShapeID="_x0000_i1029" DrawAspect="Content" ObjectID="_1716750206" r:id="rId19"/>
              </w:object>
            </w:r>
          </w:p>
          <w:p w14:paraId="7B9A1A14" w14:textId="77777777" w:rsidR="0051397C" w:rsidRDefault="0051397C" w:rsidP="00AF6DB8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41494998" w14:textId="3BD70B01" w:rsidR="00C032A3" w:rsidRDefault="00C032A3" w:rsidP="00C032A3">
            <w:pPr>
              <w:pStyle w:val="a3"/>
              <w:wordWrap/>
              <w:spacing w:line="0" w:lineRule="atLeast"/>
              <w:jc w:val="left"/>
            </w:pPr>
          </w:p>
          <w:p w14:paraId="43CDF4DD" w14:textId="77777777" w:rsidR="00C86389" w:rsidRPr="003931EC" w:rsidRDefault="00C86389" w:rsidP="00C032A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CE63630" w14:textId="438FD07A" w:rsidR="0057057B" w:rsidRDefault="0057057B" w:rsidP="0057057B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F4B40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시스템의 </w:t>
            </w:r>
            <w:r w:rsidR="00FD7A58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생성</w:t>
            </w:r>
            <w:r w:rsidR="004F4B40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과 해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0DF012E7" w14:textId="77777777" w:rsidR="00647040" w:rsidRDefault="00647040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FEFCAAC" w14:textId="1B5D39D3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러 기능을 수행</w:t>
            </w:r>
            <w:r w:rsidR="009C11A1">
              <w:rPr>
                <w:rFonts w:asciiTheme="minorHAnsi" w:eastAsiaTheme="minorHAnsi" w:hAnsiTheme="minorHAnsi" w:hint="eastAsia"/>
              </w:rPr>
              <w:t>하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시스템 클래스들</w:t>
            </w:r>
            <w:r w:rsidR="009C11A1">
              <w:rPr>
                <w:rFonts w:asciiTheme="minorHAnsi" w:eastAsiaTheme="minorHAnsi" w:hAnsiTheme="minorHAnsi" w:hint="eastAsia"/>
              </w:rPr>
              <w:t>이 일관성 있는 할당,</w:t>
            </w:r>
            <w:r w:rsidR="009C11A1">
              <w:rPr>
                <w:rFonts w:asciiTheme="minorHAnsi" w:eastAsiaTheme="minorHAnsi" w:hAnsiTheme="minorHAnsi"/>
              </w:rPr>
              <w:t xml:space="preserve"> </w:t>
            </w:r>
            <w:r w:rsidR="009C11A1">
              <w:rPr>
                <w:rFonts w:asciiTheme="minorHAnsi" w:eastAsiaTheme="minorHAnsi" w:hAnsiTheme="minorHAnsi" w:hint="eastAsia"/>
              </w:rPr>
              <w:t xml:space="preserve">해제 과정을 지원하기 위해 </w:t>
            </w:r>
            <w:r>
              <w:rPr>
                <w:rFonts w:asciiTheme="minorHAnsi" w:eastAsiaTheme="minorHAnsi" w:hAnsiTheme="minorHAnsi" w:hint="eastAsia"/>
              </w:rPr>
              <w:t xml:space="preserve">크게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가지의</w:t>
            </w:r>
            <w:r w:rsidR="009C11A1">
              <w:rPr>
                <w:rFonts w:asciiTheme="minorHAnsi" w:eastAsiaTheme="minorHAnsi" w:hAnsiTheme="minorHAnsi" w:hint="eastAsia"/>
              </w:rPr>
              <w:t xml:space="preserve"> 공통</w:t>
            </w:r>
            <w:r>
              <w:rPr>
                <w:rFonts w:asciiTheme="minorHAnsi" w:eastAsiaTheme="minorHAnsi" w:hAnsiTheme="minorHAnsi" w:hint="eastAsia"/>
              </w:rPr>
              <w:t xml:space="preserve"> 함수를 갖도록 설계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2F6BC2">
              <w:rPr>
                <w:rFonts w:asciiTheme="minorHAnsi" w:eastAsiaTheme="minorHAnsi" w:hAnsiTheme="minorHAnsi" w:hint="eastAsia"/>
              </w:rPr>
              <w:t>생성</w:t>
            </w:r>
            <w:r w:rsidR="004454A3">
              <w:rPr>
                <w:rFonts w:asciiTheme="minorHAnsi" w:eastAsiaTheme="minorHAnsi" w:hAnsiTheme="minorHAnsi" w:hint="eastAsia"/>
              </w:rPr>
              <w:t>은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Initialize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open</w:t>
            </w:r>
            <w:r>
              <w:rPr>
                <w:rFonts w:asciiTheme="minorHAnsi" w:eastAsiaTheme="minorHAnsi" w:hAnsiTheme="minorHAnsi" w:hint="eastAsia"/>
              </w:rPr>
              <w:t xml:space="preserve">으로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 xml:space="preserve">단계로 </w:t>
            </w:r>
            <w:r w:rsidR="004454A3">
              <w:rPr>
                <w:rFonts w:asciiTheme="minorHAnsi" w:eastAsiaTheme="minorHAnsi" w:hAnsiTheme="minorHAnsi" w:hint="eastAsia"/>
              </w:rPr>
              <w:t>구성되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제는 </w:t>
            </w:r>
            <w:r>
              <w:rPr>
                <w:rFonts w:asciiTheme="minorHAnsi" w:eastAsiaTheme="minorHAnsi" w:hAnsiTheme="minorHAnsi"/>
              </w:rPr>
              <w:t>close</w:t>
            </w:r>
            <w:r w:rsidR="004454A3">
              <w:rPr>
                <w:rFonts w:asciiTheme="minorHAnsi" w:eastAsiaTheme="minorHAnsi" w:hAnsiTheme="minorHAnsi" w:hint="eastAsia"/>
              </w:rPr>
              <w:t>를 통해 수행된다.</w:t>
            </w:r>
          </w:p>
          <w:p w14:paraId="0D3F1E46" w14:textId="77777777" w:rsidR="00C032A3" w:rsidRPr="002F6BC2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D44E3D3" w14:textId="52DE1AA0" w:rsidR="004F4B40" w:rsidRPr="004F4B40" w:rsidRDefault="004F4B40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* initialize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와 open</w:t>
            </w:r>
          </w:p>
          <w:p w14:paraId="4E9ACF53" w14:textId="55DE059C" w:rsidR="00FD7A58" w:rsidRDefault="002F6BC2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성 단계</w:t>
            </w:r>
            <w:r w:rsidR="005A50C8">
              <w:rPr>
                <w:rFonts w:asciiTheme="minorHAnsi" w:eastAsiaTheme="minorHAnsi" w:hAnsiTheme="minorHAnsi" w:hint="eastAsia"/>
              </w:rPr>
              <w:t xml:space="preserve">에서 </w:t>
            </w:r>
            <w:r w:rsidR="00FD7A58">
              <w:rPr>
                <w:rFonts w:asciiTheme="minorHAnsi" w:eastAsiaTheme="minorHAnsi" w:hAnsiTheme="minorHAnsi"/>
              </w:rPr>
              <w:t>Initialize</w:t>
            </w:r>
            <w:r w:rsidR="005A50C8">
              <w:rPr>
                <w:rFonts w:asciiTheme="minorHAnsi" w:eastAsiaTheme="minorHAnsi" w:hAnsiTheme="minorHAnsi" w:hint="eastAsia"/>
              </w:rPr>
              <w:t>는</w:t>
            </w:r>
            <w:r w:rsidR="00FD7A58">
              <w:rPr>
                <w:rFonts w:asciiTheme="minorHAnsi" w:eastAsiaTheme="minorHAnsi" w:hAnsiTheme="minorHAnsi" w:hint="eastAsia"/>
              </w:rPr>
              <w:t xml:space="preserve"> 메모리를 할당하고,</w:t>
            </w:r>
            <w:r w:rsidR="00FD7A58">
              <w:rPr>
                <w:rFonts w:asciiTheme="minorHAnsi" w:eastAsiaTheme="minorHAnsi" w:hAnsiTheme="minorHAnsi"/>
              </w:rPr>
              <w:t xml:space="preserve"> open</w:t>
            </w:r>
            <w:r w:rsidR="00FD7A58">
              <w:rPr>
                <w:rFonts w:asciiTheme="minorHAnsi" w:eastAsiaTheme="minorHAnsi" w:hAnsiTheme="minorHAnsi" w:hint="eastAsia"/>
              </w:rPr>
              <w:t>은 할당된 메모리</w:t>
            </w:r>
            <w:r w:rsidR="005A50C8">
              <w:rPr>
                <w:rFonts w:asciiTheme="minorHAnsi" w:eastAsiaTheme="minorHAnsi" w:hAnsiTheme="minorHAnsi" w:hint="eastAsia"/>
              </w:rPr>
              <w:t>를</w:t>
            </w:r>
            <w:r w:rsidR="00FD7A58">
              <w:rPr>
                <w:rFonts w:asciiTheme="minorHAnsi" w:eastAsiaTheme="minorHAnsi" w:hAnsiTheme="minorHAnsi"/>
              </w:rPr>
              <w:t xml:space="preserve"> </w:t>
            </w:r>
            <w:r w:rsidR="00FD7A58">
              <w:rPr>
                <w:rFonts w:asciiTheme="minorHAnsi" w:eastAsiaTheme="minorHAnsi" w:hAnsiTheme="minorHAnsi" w:hint="eastAsia"/>
              </w:rPr>
              <w:t>추가</w:t>
            </w:r>
            <w:r w:rsidR="005A50C8">
              <w:rPr>
                <w:rFonts w:asciiTheme="minorHAnsi" w:eastAsiaTheme="minorHAnsi" w:hAnsiTheme="minorHAnsi" w:hint="eastAsia"/>
              </w:rPr>
              <w:t>로</w:t>
            </w:r>
            <w:r w:rsidR="00FD7A58">
              <w:rPr>
                <w:rFonts w:asciiTheme="minorHAnsi" w:eastAsiaTheme="minorHAnsi" w:hAnsiTheme="minorHAnsi" w:hint="eastAsia"/>
              </w:rPr>
              <w:t xml:space="preserve"> 초기화하는 역할을 한다.</w:t>
            </w:r>
          </w:p>
          <w:p w14:paraId="28DCBF55" w14:textId="77777777" w:rsidR="00FD7A58" w:rsidRPr="005A50C8" w:rsidRDefault="00FD7A58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FCB4A13" w14:textId="461C0420" w:rsidR="00590570" w:rsidRDefault="00D34079" w:rsidP="00C8638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간단하게 생성자에서 처리하지 않고 </w:t>
            </w:r>
            <w:r w:rsidR="005A50C8">
              <w:rPr>
                <w:rFonts w:asciiTheme="minorHAnsi" w:eastAsiaTheme="minorHAnsi" w:hAnsiTheme="minorHAnsi" w:hint="eastAsia"/>
              </w:rPr>
              <w:t xml:space="preserve">이러한 단계적 과정을 통해 생성하는 이유는 크게 </w:t>
            </w:r>
            <w:r>
              <w:rPr>
                <w:rFonts w:asciiTheme="minorHAnsi" w:eastAsiaTheme="minorHAnsi" w:hAnsiTheme="minorHAnsi" w:hint="eastAsia"/>
              </w:rPr>
              <w:t>세</w:t>
            </w:r>
            <w:r w:rsidR="005A50C8">
              <w:rPr>
                <w:rFonts w:asciiTheme="minorHAnsi" w:eastAsiaTheme="minorHAnsi" w:hAnsiTheme="minorHAnsi" w:hint="eastAsia"/>
              </w:rPr>
              <w:t xml:space="preserve"> 가지이다.</w:t>
            </w:r>
          </w:p>
          <w:p w14:paraId="186A6E74" w14:textId="77777777" w:rsidR="00C86389" w:rsidRDefault="00C86389" w:rsidP="00C8638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BF094E8" w14:textId="677C4481" w:rsidR="00590570" w:rsidRDefault="00590570" w:rsidP="005905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A50C8">
              <w:rPr>
                <w:rFonts w:asciiTheme="minorHAnsi" w:eastAsiaTheme="minorHAnsi" w:hAnsiTheme="minorHAnsi" w:hint="eastAsia"/>
              </w:rPr>
              <w:t xml:space="preserve"> 서버와 클라이언트 시스템에서 공통적인 코드를 처리할 때 순서가 중요</w:t>
            </w:r>
            <w:r>
              <w:rPr>
                <w:rFonts w:asciiTheme="minorHAnsi" w:eastAsiaTheme="minorHAnsi" w:hAnsiTheme="minorHAnsi" w:hint="eastAsia"/>
              </w:rPr>
              <w:t>한데 한 단계 과정으로</w:t>
            </w:r>
            <w:r w:rsidR="00DB445D">
              <w:rPr>
                <w:rFonts w:asciiTheme="minorHAnsi" w:eastAsiaTheme="minorHAnsi" w:hAnsiTheme="minorHAnsi" w:hint="eastAsia"/>
              </w:rPr>
              <w:t xml:space="preserve"> 이를</w:t>
            </w:r>
            <w:r>
              <w:rPr>
                <w:rFonts w:asciiTheme="minorHAnsi" w:eastAsiaTheme="minorHAnsi" w:hAnsiTheme="minorHAnsi" w:hint="eastAsia"/>
              </w:rPr>
              <w:t xml:space="preserve"> 처리하기 어렵다.</w:t>
            </w:r>
          </w:p>
          <w:p w14:paraId="1322D1A8" w14:textId="255CEB65" w:rsidR="00590570" w:rsidRDefault="00590570" w:rsidP="005905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.</w:t>
            </w:r>
            <w:r w:rsidR="005A50C8">
              <w:rPr>
                <w:rFonts w:asciiTheme="minorHAnsi" w:eastAsiaTheme="minorHAnsi" w:hAnsiTheme="minorHAnsi" w:hint="eastAsia"/>
              </w:rPr>
              <w:t xml:space="preserve"> 복잡한 과정을 간단한 단계로</w:t>
            </w:r>
            <w:r w:rsidR="002F6BC2">
              <w:rPr>
                <w:rFonts w:asciiTheme="minorHAnsi" w:eastAsiaTheme="minorHAnsi" w:hAnsiTheme="minorHAnsi" w:hint="eastAsia"/>
              </w:rPr>
              <w:t xml:space="preserve"> </w:t>
            </w:r>
            <w:r w:rsidR="005A50C8">
              <w:rPr>
                <w:rFonts w:asciiTheme="minorHAnsi" w:eastAsiaTheme="minorHAnsi" w:hAnsiTheme="minorHAnsi" w:hint="eastAsia"/>
              </w:rPr>
              <w:t>나</w:t>
            </w:r>
            <w:r>
              <w:rPr>
                <w:rFonts w:asciiTheme="minorHAnsi" w:eastAsiaTheme="minorHAnsi" w:hAnsiTheme="minorHAnsi" w:hint="eastAsia"/>
              </w:rPr>
              <w:t>눠 가독성을 높인다.</w:t>
            </w:r>
          </w:p>
          <w:p w14:paraId="658FC3CB" w14:textId="5D1ABCEF" w:rsidR="002F6BC2" w:rsidRDefault="00590570" w:rsidP="0059057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D34079">
              <w:rPr>
                <w:rFonts w:asciiTheme="minorHAnsi" w:eastAsiaTheme="minorHAnsi" w:hAnsiTheme="minorHAnsi" w:hint="eastAsia"/>
              </w:rPr>
              <w:t xml:space="preserve">과정에서 문제가 생겼을 경우 적절하게 </w:t>
            </w:r>
            <w:r>
              <w:rPr>
                <w:rFonts w:asciiTheme="minorHAnsi" w:eastAsiaTheme="minorHAnsi" w:hAnsiTheme="minorHAnsi" w:hint="eastAsia"/>
              </w:rPr>
              <w:t>에러 처리를 할 수 있다.</w:t>
            </w:r>
          </w:p>
          <w:p w14:paraId="44B39440" w14:textId="77777777" w:rsidR="005A50C8" w:rsidRPr="005A50C8" w:rsidRDefault="005A50C8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8A68FF2" w14:textId="77777777" w:rsidR="003F466D" w:rsidRDefault="005A50C8" w:rsidP="00D3407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처리 순서가 문제가 되는 경우를 간단히 예로 들어보겠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D1400CE" w14:textId="237D133F" w:rsidR="00C86389" w:rsidRDefault="00C86389" w:rsidP="00C8638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는 </w:t>
            </w:r>
            <w:proofErr w:type="spellStart"/>
            <w:r w:rsidR="00EA6CC3">
              <w:rPr>
                <w:rFonts w:asciiTheme="minorHAnsi" w:eastAsiaTheme="minorHAnsi" w:hAnsiTheme="minorHAnsi" w:hint="eastAsia"/>
              </w:rPr>
              <w:t>액터</w:t>
            </w:r>
            <w:r>
              <w:rPr>
                <w:rFonts w:asciiTheme="minorHAnsi" w:eastAsiaTheme="minorHAnsi" w:hAnsiTheme="minorHAnsi" w:hint="eastAsia"/>
              </w:rPr>
              <w:t>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풀 클래스인</w:t>
            </w:r>
            <w:r w:rsidR="003F466D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C032A3">
              <w:rPr>
                <w:rFonts w:asciiTheme="minorHAnsi" w:eastAsiaTheme="minorHAnsi" w:hAnsiTheme="minorHAnsi" w:hint="eastAsia"/>
              </w:rPr>
              <w:t>A</w:t>
            </w:r>
            <w:r w:rsidR="00C032A3">
              <w:rPr>
                <w:rFonts w:asciiTheme="minorHAnsi" w:eastAsiaTheme="minorHAnsi" w:hAnsiTheme="minorHAnsi"/>
              </w:rPr>
              <w:t>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존재하고 이를</w:t>
            </w:r>
            <w:r w:rsidR="00D34079">
              <w:rPr>
                <w:rFonts w:asciiTheme="minorHAnsi" w:eastAsiaTheme="minorHAnsi" w:hAnsiTheme="minorHAnsi"/>
              </w:rPr>
              <w:t xml:space="preserve"> </w:t>
            </w:r>
            <w:r w:rsidR="00D34079">
              <w:rPr>
                <w:rFonts w:asciiTheme="minorHAnsi" w:eastAsiaTheme="minorHAnsi" w:hAnsiTheme="minorHAnsi" w:hint="eastAsia"/>
              </w:rPr>
              <w:t xml:space="preserve">상속받은 </w:t>
            </w:r>
            <w:proofErr w:type="spellStart"/>
            <w:r w:rsidR="00D34079">
              <w:rPr>
                <w:rFonts w:asciiTheme="minorHAnsi" w:eastAsiaTheme="minorHAnsi" w:hAnsiTheme="minorHAnsi"/>
              </w:rPr>
              <w:t>ServerActor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ta</w:t>
            </w:r>
            <w:r w:rsidR="00D34079">
              <w:rPr>
                <w:rFonts w:asciiTheme="minorHAnsi" w:eastAsiaTheme="minorHAnsi" w:hAnsiTheme="minorHAnsi"/>
              </w:rPr>
              <w:t>Pool</w:t>
            </w:r>
            <w:proofErr w:type="spellEnd"/>
            <w:r w:rsidR="00D34079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="00D34079">
              <w:rPr>
                <w:rFonts w:asciiTheme="minorHAnsi" w:eastAsiaTheme="minorHAnsi" w:hAnsiTheme="minorHAnsi" w:hint="eastAsia"/>
              </w:rPr>
              <w:t>C</w:t>
            </w:r>
            <w:r w:rsidR="00D34079">
              <w:rPr>
                <w:rFonts w:asciiTheme="minorHAnsi" w:eastAsiaTheme="minorHAnsi" w:hAnsiTheme="minorHAnsi"/>
              </w:rPr>
              <w:t>lient</w:t>
            </w:r>
            <w:r w:rsidR="003F466D"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/>
              </w:rPr>
              <w:t>Data</w:t>
            </w:r>
            <w:r w:rsidR="003F466D">
              <w:rPr>
                <w:rFonts w:asciiTheme="minorHAnsi" w:eastAsiaTheme="minorHAnsi" w:hAnsiTheme="minorHAnsi"/>
              </w:rPr>
              <w:t>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사용하고 있다.</w:t>
            </w:r>
            <w:r w:rsidR="003F466D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A6CC3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 w:rsidR="00EA6CC3">
              <w:rPr>
                <w:rFonts w:asciiTheme="minorHAnsi" w:eastAsiaTheme="minorHAnsi" w:hAnsiTheme="minorHAnsi" w:hint="eastAsia"/>
              </w:rPr>
              <w:t xml:space="preserve"> </w:t>
            </w:r>
            <w:r w:rsidR="003F466D">
              <w:rPr>
                <w:rFonts w:asciiTheme="minorHAnsi" w:eastAsiaTheme="minorHAnsi" w:hAnsiTheme="minorHAnsi" w:hint="eastAsia"/>
              </w:rPr>
              <w:t>할당은 상속받은</w:t>
            </w:r>
            <w:r>
              <w:rPr>
                <w:rFonts w:asciiTheme="minorHAnsi" w:eastAsiaTheme="minorHAnsi" w:hAnsiTheme="minorHAnsi" w:hint="eastAsia"/>
              </w:rPr>
              <w:t xml:space="preserve"> 각</w:t>
            </w:r>
            <w:r w:rsidR="003F466D">
              <w:rPr>
                <w:rFonts w:asciiTheme="minorHAnsi" w:eastAsiaTheme="minorHAnsi" w:hAnsiTheme="minorHAnsi" w:hint="eastAsia"/>
              </w:rPr>
              <w:t xml:space="preserve"> 클래스에서 적절하게 </w:t>
            </w:r>
            <w:proofErr w:type="spellStart"/>
            <w:r w:rsidR="003F466D">
              <w:rPr>
                <w:rFonts w:asciiTheme="minorHAnsi" w:eastAsiaTheme="minorHAnsi" w:hAnsiTheme="minorHAnsi"/>
              </w:rPr>
              <w:t>ServerActor</w:t>
            </w:r>
            <w:proofErr w:type="spellEnd"/>
            <w:r w:rsidR="003F466D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3F466D">
              <w:rPr>
                <w:rFonts w:asciiTheme="minorHAnsi" w:eastAsiaTheme="minorHAnsi" w:hAnsiTheme="minorHAnsi"/>
              </w:rPr>
              <w:t>ClientActor</w:t>
            </w:r>
            <w:proofErr w:type="spellEnd"/>
            <w:r w:rsidR="003F466D">
              <w:rPr>
                <w:rFonts w:asciiTheme="minorHAnsi" w:eastAsiaTheme="minorHAnsi" w:hAnsiTheme="minorHAnsi" w:hint="eastAsia"/>
              </w:rPr>
              <w:t xml:space="preserve">로 해주고 공통 처리 코드는 </w:t>
            </w:r>
            <w:proofErr w:type="spellStart"/>
            <w:r w:rsidR="003F466D">
              <w:rPr>
                <w:rFonts w:asciiTheme="minorHAnsi" w:eastAsiaTheme="minorHAnsi" w:hAnsiTheme="minorHAnsi"/>
              </w:rPr>
              <w:t>ActorDataPool</w:t>
            </w:r>
            <w:proofErr w:type="spellEnd"/>
            <w:r w:rsidR="003F466D">
              <w:rPr>
                <w:rFonts w:asciiTheme="minorHAnsi" w:eastAsiaTheme="minorHAnsi" w:hAnsiTheme="minorHAnsi" w:hint="eastAsia"/>
              </w:rPr>
              <w:t>에서 해준다.</w:t>
            </w:r>
            <w:r w:rsidR="00D34079">
              <w:rPr>
                <w:rFonts w:asciiTheme="minorHAnsi" w:eastAsiaTheme="minorHAnsi" w:hAnsiTheme="minorHAnsi"/>
              </w:rPr>
              <w:t xml:space="preserve"> </w:t>
            </w:r>
            <w:r w:rsidR="003F466D">
              <w:rPr>
                <w:rFonts w:asciiTheme="minorHAnsi" w:eastAsiaTheme="minorHAnsi" w:hAnsiTheme="minorHAnsi" w:hint="eastAsia"/>
              </w:rPr>
              <w:t xml:space="preserve">생성자에서 처리하려고 하면 </w:t>
            </w:r>
            <w:proofErr w:type="spellStart"/>
            <w:r w:rsidR="003F466D">
              <w:rPr>
                <w:rFonts w:asciiTheme="minorHAnsi" w:eastAsiaTheme="minorHAnsi" w:hAnsiTheme="minorHAnsi"/>
              </w:rPr>
              <w:t>ServerActor</w:t>
            </w:r>
            <w:proofErr w:type="spellEnd"/>
            <w:r w:rsidR="003F466D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3F466D">
              <w:rPr>
                <w:rFonts w:asciiTheme="minorHAnsi" w:eastAsiaTheme="minorHAnsi" w:hAnsiTheme="minorHAnsi"/>
              </w:rPr>
              <w:t>ClientActor</w:t>
            </w:r>
            <w:proofErr w:type="spellEnd"/>
            <w:r w:rsidR="003F466D">
              <w:rPr>
                <w:rFonts w:asciiTheme="minorHAnsi" w:eastAsiaTheme="minorHAnsi" w:hAnsiTheme="minorHAnsi" w:hint="eastAsia"/>
              </w:rPr>
              <w:t xml:space="preserve">가 생성되기 전에 </w:t>
            </w:r>
            <w:proofErr w:type="spellStart"/>
            <w:r w:rsidR="003F466D">
              <w:rPr>
                <w:rFonts w:asciiTheme="minorHAnsi" w:eastAsiaTheme="minorHAnsi" w:hAnsiTheme="minorHAnsi"/>
              </w:rPr>
              <w:t>ActorDataPool</w:t>
            </w:r>
            <w:proofErr w:type="spellEnd"/>
            <w:r w:rsidR="003F466D">
              <w:rPr>
                <w:rFonts w:asciiTheme="minorHAnsi" w:eastAsiaTheme="minorHAnsi" w:hAnsiTheme="minorHAnsi" w:hint="eastAsia"/>
              </w:rPr>
              <w:t>에서 공통 처리를 수행하게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대로 할당되지도 않은 상황 때문에 문제가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만약 </w:t>
            </w:r>
            <w:r>
              <w:rPr>
                <w:rFonts w:asciiTheme="minorHAnsi" w:eastAsiaTheme="minorHAnsi" w:hAnsiTheme="minorHAnsi"/>
              </w:rPr>
              <w:t>initialize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open</w:t>
            </w:r>
            <w:r>
              <w:rPr>
                <w:rFonts w:asciiTheme="minorHAnsi" w:eastAsiaTheme="minorHAnsi" w:hAnsiTheme="minorHAnsi" w:hint="eastAsia"/>
              </w:rPr>
              <w:t xml:space="preserve">으로 나눈다면 </w:t>
            </w:r>
            <w:proofErr w:type="spellStart"/>
            <w:r>
              <w:rPr>
                <w:rFonts w:asciiTheme="minorHAnsi" w:eastAsiaTheme="minorHAnsi" w:hAnsiTheme="minorHAnsi"/>
              </w:rPr>
              <w:t>ServerActorDataPoo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ClientA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>
              <w:rPr>
                <w:rFonts w:asciiTheme="minorHAnsi" w:eastAsiaTheme="minorHAnsi" w:hAnsiTheme="minorHAnsi"/>
              </w:rPr>
              <w:t>initialize</w:t>
            </w:r>
            <w:r>
              <w:rPr>
                <w:rFonts w:asciiTheme="minorHAnsi" w:eastAsiaTheme="minorHAnsi" w:hAnsiTheme="minorHAnsi" w:hint="eastAsia"/>
              </w:rPr>
              <w:t xml:space="preserve">에서 각각 할당해주고 </w:t>
            </w:r>
            <w:proofErr w:type="spellStart"/>
            <w:r>
              <w:rPr>
                <w:rFonts w:asciiTheme="minorHAnsi" w:eastAsiaTheme="minorHAnsi" w:hAnsiTheme="minorHAnsi"/>
              </w:rPr>
              <w:t>ActorData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open</w:t>
            </w:r>
            <w:r>
              <w:rPr>
                <w:rFonts w:asciiTheme="minorHAnsi" w:eastAsiaTheme="minorHAnsi" w:hAnsiTheme="minorHAnsi" w:hint="eastAsia"/>
              </w:rPr>
              <w:t>에서 공통 처리를 수행하면 끝이다.</w:t>
            </w:r>
          </w:p>
          <w:p w14:paraId="569B34D2" w14:textId="77777777" w:rsidR="0051397C" w:rsidRDefault="0051397C" w:rsidP="0051397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2DB04C42" w14:textId="5F6A5B8A" w:rsidR="004F4B40" w:rsidRPr="004F4B40" w:rsidRDefault="004F4B40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* close</w:t>
            </w:r>
          </w:p>
          <w:p w14:paraId="2EEE6619" w14:textId="57093685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는 프로세스가 끝날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할당했던 메모리들을 해제하는 작업을 수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순서는 작은</w:t>
            </w:r>
            <w:r w:rsidR="00327729">
              <w:rPr>
                <w:rFonts w:asciiTheme="minorHAnsi" w:eastAsiaTheme="minorHAnsi" w:hAnsiTheme="minorHAnsi" w:hint="eastAsia"/>
              </w:rPr>
              <w:t xml:space="preserve"> 볼륨의 </w:t>
            </w:r>
            <w:r>
              <w:rPr>
                <w:rFonts w:asciiTheme="minorHAnsi" w:eastAsiaTheme="minorHAnsi" w:hAnsiTheme="minorHAnsi" w:hint="eastAsia"/>
              </w:rPr>
              <w:t>클래스에서 큰</w:t>
            </w:r>
            <w:r w:rsidR="00327729">
              <w:rPr>
                <w:rFonts w:asciiTheme="minorHAnsi" w:eastAsiaTheme="minorHAnsi" w:hAnsiTheme="minorHAnsi" w:hint="eastAsia"/>
              </w:rPr>
              <w:t xml:space="preserve"> 볼륨의 </w:t>
            </w:r>
            <w:r>
              <w:rPr>
                <w:rFonts w:asciiTheme="minorHAnsi" w:eastAsiaTheme="minorHAnsi" w:hAnsiTheme="minorHAnsi" w:hint="eastAsia"/>
              </w:rPr>
              <w:t xml:space="preserve">클래스로 수행하고(예를 들어 </w:t>
            </w:r>
            <w:proofErr w:type="spellStart"/>
            <w:r>
              <w:rPr>
                <w:rFonts w:asciiTheme="minorHAnsi" w:eastAsiaTheme="minorHAnsi" w:hAnsiTheme="minorHAnsi"/>
              </w:rPr>
              <w:t>Actor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보다는 </w:t>
            </w:r>
            <w:proofErr w:type="spellStart"/>
            <w:r>
              <w:rPr>
                <w:rFonts w:asciiTheme="minorHAnsi" w:eastAsiaTheme="minorHAnsi" w:hAnsiTheme="minorHAnsi"/>
              </w:rPr>
              <w:t>Actor</w:t>
            </w:r>
            <w:r w:rsidR="00327729">
              <w:rPr>
                <w:rFonts w:asciiTheme="minorHAnsi" w:eastAsiaTheme="minorHAnsi" w:hAnsiTheme="minorHAnsi" w:hint="eastAsia"/>
              </w:rPr>
              <w:t>D</w:t>
            </w:r>
            <w:r w:rsidR="00327729">
              <w:rPr>
                <w:rFonts w:asciiTheme="minorHAnsi" w:eastAsiaTheme="minorHAnsi" w:hAnsiTheme="minorHAnsi"/>
              </w:rPr>
              <w:t>ata</w:t>
            </w:r>
            <w:r>
              <w:rPr>
                <w:rFonts w:asciiTheme="minorHAnsi" w:eastAsiaTheme="minorHAnsi" w:hAnsiTheme="minorHAnsi"/>
              </w:rPr>
              <w:t>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가 먼저 불린다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른 곳에서 참조되는 클래스일 경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참조하고 있는 클래스에서 </w:t>
            </w:r>
            <w:r>
              <w:rPr>
                <w:rFonts w:asciiTheme="minorHAnsi" w:eastAsiaTheme="minorHAnsi" w:hAnsiTheme="minorHAnsi"/>
              </w:rPr>
              <w:t>close</w:t>
            </w:r>
            <w:r>
              <w:rPr>
                <w:rFonts w:asciiTheme="minorHAnsi" w:eastAsiaTheme="minorHAnsi" w:hAnsiTheme="minorHAnsi" w:hint="eastAsia"/>
              </w:rPr>
              <w:t>가 호출된 이후에 수행하도록 작성</w:t>
            </w:r>
            <w:r w:rsidR="00327729">
              <w:rPr>
                <w:rFonts w:asciiTheme="minorHAnsi" w:eastAsiaTheme="minorHAnsi" w:hAnsiTheme="minorHAnsi" w:hint="eastAsia"/>
              </w:rPr>
              <w:t>되어 있다.</w:t>
            </w:r>
          </w:p>
          <w:p w14:paraId="0ACF8BF3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738ABF6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0692" w:dyaOrig="13764" w14:anchorId="6E926FAD">
                <v:shape id="_x0000_i1030" type="#_x0000_t75" style="width:250.2pt;height:276pt" o:ole="">
                  <v:imagedata r:id="rId20" o:title=""/>
                </v:shape>
                <o:OLEObject Type="Embed" ProgID="PBrush" ShapeID="_x0000_i1030" DrawAspect="Content" ObjectID="_1716750207" r:id="rId21"/>
              </w:object>
            </w:r>
          </w:p>
          <w:p w14:paraId="3429EF88" w14:textId="77777777" w:rsidR="00C032A3" w:rsidRDefault="00C032A3" w:rsidP="00C032A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FF644BD" w14:textId="77777777" w:rsidR="004F4B40" w:rsidRDefault="004F4B40" w:rsidP="004F4B4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5B7F5ED" w14:textId="6721D79A" w:rsidR="004F4B40" w:rsidRDefault="004F4B40" w:rsidP="004F4B40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285D4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공통 코드와 서버,</w:t>
            </w:r>
            <w:r w:rsidR="00285D4B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285D4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클라이언트 코드</w:t>
            </w:r>
          </w:p>
          <w:p w14:paraId="2E4AAF4F" w14:textId="77777777" w:rsidR="00285D4B" w:rsidRDefault="00285D4B" w:rsidP="004F4B4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7D6B06A" w14:textId="3515EA61" w:rsidR="00285D4B" w:rsidRPr="00285D4B" w:rsidRDefault="00285D4B" w:rsidP="00285D4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ommonXXX</w:t>
            </w:r>
            <w:proofErr w:type="spellEnd"/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ServerXXX</w:t>
            </w:r>
            <w:proofErr w:type="spellEnd"/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ClientXXX</w:t>
            </w:r>
            <w:proofErr w:type="spellEnd"/>
          </w:p>
          <w:p w14:paraId="285D6587" w14:textId="77777777" w:rsidR="000A6EBD" w:rsidRDefault="004F4B40" w:rsidP="004F4B4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버</w:t>
            </w:r>
            <w:r w:rsidR="000A6EBD">
              <w:rPr>
                <w:rFonts w:asciiTheme="minorHAnsi" w:eastAsiaTheme="minorHAnsi" w:hAnsiTheme="minorHAnsi" w:hint="eastAsia"/>
              </w:rPr>
              <w:t>와</w:t>
            </w:r>
            <w:r>
              <w:rPr>
                <w:rFonts w:asciiTheme="minorHAnsi" w:eastAsiaTheme="minorHAnsi" w:hAnsiTheme="minorHAnsi" w:hint="eastAsia"/>
              </w:rPr>
              <w:t xml:space="preserve"> 클라이언트</w:t>
            </w:r>
            <w:r w:rsidR="000A6EBD">
              <w:rPr>
                <w:rFonts w:asciiTheme="minorHAnsi" w:eastAsiaTheme="minorHAnsi" w:hAnsiTheme="minorHAnsi" w:hint="eastAsia"/>
              </w:rPr>
              <w:t>에서 공통적으로 사용하는 코드도 있고 각 위치에서만 사용해야하는 코드도 존재한다.</w:t>
            </w:r>
          </w:p>
          <w:p w14:paraId="5D7AF302" w14:textId="77777777" w:rsidR="000A6EBD" w:rsidRDefault="000A6EBD" w:rsidP="004F4B40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EB6000D" w14:textId="77777777" w:rsidR="00BA635E" w:rsidRDefault="000A6EBD" w:rsidP="000A6EB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를 분리하기 위해 공통 코드에는 </w:t>
            </w:r>
            <w:r>
              <w:rPr>
                <w:rFonts w:asciiTheme="minorHAnsi" w:eastAsiaTheme="minorHAnsi" w:hAnsiTheme="minorHAnsi"/>
              </w:rPr>
              <w:t xml:space="preserve">Common </w:t>
            </w:r>
            <w:r>
              <w:rPr>
                <w:rFonts w:asciiTheme="minorHAnsi" w:eastAsiaTheme="minorHAnsi" w:hAnsiTheme="minorHAnsi" w:hint="eastAsia"/>
              </w:rPr>
              <w:t xml:space="preserve">접두사를 붙여서 사용하고 서버에서만 사용되는 코드는 </w:t>
            </w:r>
            <w:r>
              <w:rPr>
                <w:rFonts w:asciiTheme="minorHAnsi" w:eastAsiaTheme="minorHAnsi" w:hAnsiTheme="minorHAnsi"/>
              </w:rPr>
              <w:t>Server</w:t>
            </w:r>
            <w:r>
              <w:rPr>
                <w:rFonts w:asciiTheme="minorHAnsi" w:eastAsiaTheme="minorHAnsi" w:hAnsiTheme="minorHAnsi" w:hint="eastAsia"/>
              </w:rPr>
              <w:t xml:space="preserve">접두사 </w:t>
            </w:r>
            <w:r w:rsidR="004F4B40">
              <w:rPr>
                <w:rFonts w:asciiTheme="minorHAnsi" w:eastAsiaTheme="minorHAnsi" w:hAnsiTheme="minorHAnsi" w:hint="eastAsia"/>
              </w:rPr>
              <w:t>클라이언트에서만 사용</w:t>
            </w:r>
            <w:r>
              <w:rPr>
                <w:rFonts w:asciiTheme="minorHAnsi" w:eastAsiaTheme="minorHAnsi" w:hAnsiTheme="minorHAnsi" w:hint="eastAsia"/>
              </w:rPr>
              <w:t>되</w:t>
            </w:r>
            <w:r w:rsidR="004F4B40">
              <w:rPr>
                <w:rFonts w:asciiTheme="minorHAnsi" w:eastAsiaTheme="minorHAnsi" w:hAnsiTheme="minorHAnsi" w:hint="eastAsia"/>
              </w:rPr>
              <w:t xml:space="preserve">는 코드는 </w:t>
            </w:r>
            <w:r w:rsidR="004F4B40">
              <w:rPr>
                <w:rFonts w:asciiTheme="minorHAnsi" w:eastAsiaTheme="minorHAnsi" w:hAnsiTheme="minorHAnsi"/>
              </w:rPr>
              <w:t>Client</w:t>
            </w:r>
            <w:r w:rsidR="004F4B40">
              <w:rPr>
                <w:rFonts w:asciiTheme="minorHAnsi" w:eastAsiaTheme="minorHAnsi" w:hAnsiTheme="minorHAnsi" w:hint="eastAsia"/>
              </w:rPr>
              <w:t>접두사</w:t>
            </w:r>
            <w:r>
              <w:rPr>
                <w:rFonts w:asciiTheme="minorHAnsi" w:eastAsiaTheme="minorHAnsi" w:hAnsiTheme="minorHAnsi" w:hint="eastAsia"/>
              </w:rPr>
              <w:t xml:space="preserve">를 붙여서 </w:t>
            </w:r>
            <w:r>
              <w:rPr>
                <w:rFonts w:asciiTheme="minorHAnsi" w:eastAsiaTheme="minorHAnsi" w:hAnsiTheme="minorHAnsi"/>
              </w:rPr>
              <w:t xml:space="preserve">Common </w:t>
            </w:r>
            <w:r>
              <w:rPr>
                <w:rFonts w:asciiTheme="minorHAnsi" w:eastAsiaTheme="minorHAnsi" w:hAnsiTheme="minorHAnsi" w:hint="eastAsia"/>
              </w:rPr>
              <w:t>코드를 상속받아 사용하는 것으로 정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러한 </w:t>
            </w:r>
            <w:r w:rsidR="004F4B40">
              <w:rPr>
                <w:rFonts w:asciiTheme="minorHAnsi" w:eastAsiaTheme="minorHAnsi" w:hAnsiTheme="minorHAnsi" w:hint="eastAsia"/>
              </w:rPr>
              <w:t>상속구조</w:t>
            </w:r>
            <w:r>
              <w:rPr>
                <w:rFonts w:asciiTheme="minorHAnsi" w:eastAsiaTheme="minorHAnsi" w:hAnsiTheme="minorHAnsi" w:hint="eastAsia"/>
              </w:rPr>
              <w:t>를 통해</w:t>
            </w:r>
            <w:r w:rsidR="004F4B40">
              <w:rPr>
                <w:rFonts w:asciiTheme="minorHAnsi" w:eastAsiaTheme="minorHAnsi" w:hAnsiTheme="minorHAnsi" w:hint="eastAsia"/>
              </w:rPr>
              <w:t xml:space="preserve"> 중복 코드를 최대한 없애고,</w:t>
            </w:r>
            <w:r w:rsidR="004F4B40">
              <w:rPr>
                <w:rFonts w:asciiTheme="minorHAnsi" w:eastAsiaTheme="minorHAnsi" w:hAnsiTheme="minorHAnsi"/>
              </w:rPr>
              <w:t xml:space="preserve"> </w:t>
            </w:r>
            <w:r w:rsidR="004F4B40">
              <w:rPr>
                <w:rFonts w:asciiTheme="minorHAnsi" w:eastAsiaTheme="minorHAnsi" w:hAnsiTheme="minorHAnsi" w:hint="eastAsia"/>
              </w:rPr>
              <w:t>유지보수성을 높이며,</w:t>
            </w:r>
            <w:r w:rsidR="004F4B40">
              <w:rPr>
                <w:rFonts w:asciiTheme="minorHAnsi" w:eastAsiaTheme="minorHAnsi" w:hAnsiTheme="minorHAnsi"/>
              </w:rPr>
              <w:t xml:space="preserve"> </w:t>
            </w:r>
            <w:r w:rsidR="004F4B40">
              <w:rPr>
                <w:rFonts w:asciiTheme="minorHAnsi" w:eastAsiaTheme="minorHAnsi" w:hAnsiTheme="minorHAnsi" w:hint="eastAsia"/>
              </w:rPr>
              <w:t>코드 가독성을 높이는 효과를 볼 수 있었다.</w:t>
            </w:r>
          </w:p>
          <w:p w14:paraId="6DAD76AD" w14:textId="77777777" w:rsidR="000A6EBD" w:rsidRDefault="000A6EBD" w:rsidP="000A6EB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D50EAA7" w14:textId="572CD327" w:rsidR="000A6EBD" w:rsidRPr="000A6EBD" w:rsidRDefault="000A6EBD" w:rsidP="000A6EB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BA635E" w14:paraId="49E03171" w14:textId="77777777" w:rsidTr="001371EF">
        <w:trPr>
          <w:trHeight w:val="20"/>
        </w:trPr>
        <w:tc>
          <w:tcPr>
            <w:tcW w:w="10682" w:type="dxa"/>
            <w:gridSpan w:val="2"/>
            <w:vAlign w:val="center"/>
          </w:tcPr>
          <w:p w14:paraId="6A5B412C" w14:textId="40064E37" w:rsidR="00BA635E" w:rsidRPr="0057057B" w:rsidRDefault="0057057B" w:rsidP="0057057B">
            <w:pPr>
              <w:pStyle w:val="a3"/>
              <w:wordWrap/>
              <w:spacing w:line="0" w:lineRule="atLeast"/>
              <w:ind w:left="2400" w:hanging="2400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1.2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CS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tity Component System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모델</w:t>
            </w:r>
          </w:p>
        </w:tc>
      </w:tr>
      <w:tr w:rsidR="00BA635E" w14:paraId="73321106" w14:textId="77777777" w:rsidTr="001371EF">
        <w:trPr>
          <w:trHeight w:val="20"/>
        </w:trPr>
        <w:tc>
          <w:tcPr>
            <w:tcW w:w="10682" w:type="dxa"/>
            <w:gridSpan w:val="2"/>
            <w:vAlign w:val="center"/>
          </w:tcPr>
          <w:p w14:paraId="54D86ED2" w14:textId="38DF04FC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Actor,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torComponent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ctorSystem</w:t>
            </w:r>
            <w:proofErr w:type="spellEnd"/>
          </w:p>
          <w:p w14:paraId="71EEEF2A" w14:textId="77777777" w:rsidR="003C78C2" w:rsidRDefault="003C78C2" w:rsidP="00C7674B">
            <w:pPr>
              <w:pStyle w:val="a4"/>
              <w:wordWrap/>
              <w:spacing w:line="0" w:lineRule="atLeast"/>
              <w:ind w:leftChars="105" w:left="210"/>
              <w:jc w:val="left"/>
            </w:pPr>
          </w:p>
          <w:p w14:paraId="6D68A9BA" w14:textId="3976C56D" w:rsidR="005E5E06" w:rsidRDefault="003C78C2" w:rsidP="005E5E06">
            <w:pPr>
              <w:pStyle w:val="a4"/>
              <w:wordWrap/>
              <w:spacing w:line="0" w:lineRule="atLeast"/>
              <w:ind w:leftChars="105" w:left="210"/>
              <w:jc w:val="left"/>
              <w:rPr>
                <w:rFonts w:eastAsiaTheme="minorHAnsi"/>
              </w:rPr>
            </w:pPr>
            <w:r w:rsidRPr="003C78C2">
              <w:rPr>
                <w:rFonts w:eastAsiaTheme="minorHAnsi" w:hint="eastAsia"/>
              </w:rPr>
              <w:t>엔진에서는 일반적인</w:t>
            </w:r>
            <w:r w:rsidR="005E5E06">
              <w:rPr>
                <w:rFonts w:eastAsiaTheme="minorHAnsi" w:hint="eastAsia"/>
              </w:rPr>
              <w:t xml:space="preserve"> 객체 지향 모델이 아닌</w:t>
            </w:r>
            <w:r w:rsidRPr="003C78C2">
              <w:rPr>
                <w:rFonts w:eastAsiaTheme="minorHAnsi" w:hint="eastAsia"/>
              </w:rPr>
              <w:t xml:space="preserve"> </w:t>
            </w:r>
            <w:r w:rsidRPr="003C78C2">
              <w:rPr>
                <w:rFonts w:eastAsiaTheme="minorHAnsi"/>
              </w:rPr>
              <w:t xml:space="preserve">ECS </w:t>
            </w:r>
            <w:r w:rsidR="005E5E06">
              <w:rPr>
                <w:rFonts w:eastAsiaTheme="minorHAnsi" w:hint="eastAsia"/>
              </w:rPr>
              <w:t>모델을 사용하고 있다.</w:t>
            </w:r>
            <w:r w:rsidRPr="003C78C2">
              <w:rPr>
                <w:rFonts w:eastAsiaTheme="minorHAnsi"/>
              </w:rPr>
              <w:t xml:space="preserve"> </w:t>
            </w:r>
            <w:r w:rsidR="005E5E06" w:rsidRPr="005E5E06">
              <w:rPr>
                <w:rFonts w:eastAsiaTheme="minorHAnsi" w:hint="eastAsia"/>
              </w:rPr>
              <w:t>E</w:t>
            </w:r>
            <w:r w:rsidR="005E5E06" w:rsidRPr="005E5E06">
              <w:rPr>
                <w:rFonts w:eastAsiaTheme="minorHAnsi"/>
              </w:rPr>
              <w:t xml:space="preserve">CS </w:t>
            </w:r>
            <w:r w:rsidR="005E5E06" w:rsidRPr="005E5E06">
              <w:rPr>
                <w:rFonts w:eastAsiaTheme="minorHAnsi" w:hint="eastAsia"/>
              </w:rPr>
              <w:t>모델은 크게 세 부분으로 나뉜다.</w:t>
            </w:r>
          </w:p>
          <w:p w14:paraId="4B0CA8C0" w14:textId="77777777" w:rsidR="005E5E06" w:rsidRDefault="005E5E06" w:rsidP="005E5E06">
            <w:pPr>
              <w:pStyle w:val="a4"/>
              <w:wordWrap/>
              <w:spacing w:line="0" w:lineRule="atLeast"/>
              <w:ind w:leftChars="105" w:left="210"/>
              <w:jc w:val="left"/>
              <w:rPr>
                <w:rFonts w:eastAsiaTheme="minorHAnsi"/>
              </w:rPr>
            </w:pPr>
          </w:p>
          <w:p w14:paraId="45132F2C" w14:textId="35632018" w:rsidR="005E5E06" w:rsidRDefault="005E5E06" w:rsidP="005E5E06">
            <w:pPr>
              <w:pStyle w:val="a4"/>
              <w:wordWrap/>
              <w:spacing w:line="0" w:lineRule="atLeast"/>
              <w:ind w:leftChars="205" w:left="41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 </w:t>
            </w:r>
            <w:r w:rsidRPr="000923EC">
              <w:rPr>
                <w:rFonts w:eastAsiaTheme="minorHAnsi" w:hint="eastAsia"/>
                <w:b/>
                <w:bCs/>
              </w:rPr>
              <w:t>E</w:t>
            </w:r>
            <w:r w:rsidRPr="000923EC">
              <w:rPr>
                <w:rFonts w:eastAsiaTheme="minorHAnsi"/>
                <w:b/>
                <w:bCs/>
              </w:rPr>
              <w:t>ntity</w:t>
            </w:r>
            <w:r>
              <w:rPr>
                <w:rFonts w:eastAsiaTheme="minorHAnsi"/>
              </w:rPr>
              <w:t>(</w:t>
            </w:r>
            <w:r w:rsidR="003C78C2" w:rsidRPr="005E5E06">
              <w:rPr>
                <w:rFonts w:eastAsiaTheme="minorHAnsi" w:hint="eastAsia"/>
              </w:rPr>
              <w:t>A</w:t>
            </w:r>
            <w:r w:rsidR="003C78C2" w:rsidRPr="005E5E06">
              <w:rPr>
                <w:rFonts w:eastAsiaTheme="minorHAnsi"/>
              </w:rPr>
              <w:t>ctor</w:t>
            </w:r>
            <w:r w:rsidR="004B1647" w:rsidRPr="005E5E06">
              <w:rPr>
                <w:rFonts w:eastAsiaTheme="minorHAnsi"/>
              </w:rPr>
              <w:t>)</w:t>
            </w:r>
            <w:r w:rsidR="004B1647" w:rsidRPr="005E5E06">
              <w:rPr>
                <w:rFonts w:eastAsiaTheme="minorHAnsi" w:hint="eastAsia"/>
              </w:rPr>
              <w:t xml:space="preserve">는 </w:t>
            </w:r>
            <w:r w:rsidR="000923EC">
              <w:rPr>
                <w:rFonts w:eastAsiaTheme="minorHAnsi"/>
              </w:rPr>
              <w:t>Component</w:t>
            </w:r>
            <w:r w:rsidR="000923EC">
              <w:rPr>
                <w:rFonts w:eastAsiaTheme="minorHAnsi" w:hint="eastAsia"/>
              </w:rPr>
              <w:t>의 컨테이너로서 의미를 가진다.</w:t>
            </w:r>
            <w:r w:rsidR="003C78C2" w:rsidRPr="005E5E06">
              <w:rPr>
                <w:rFonts w:eastAsiaTheme="minorHAnsi"/>
              </w:rPr>
              <w:t xml:space="preserve"> </w:t>
            </w:r>
          </w:p>
          <w:p w14:paraId="4B24400E" w14:textId="524738F8" w:rsidR="005E5E06" w:rsidRDefault="005E5E06" w:rsidP="005E5E06">
            <w:pPr>
              <w:pStyle w:val="a4"/>
              <w:wordWrap/>
              <w:spacing w:line="0" w:lineRule="atLeast"/>
              <w:ind w:leftChars="205" w:left="41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 </w:t>
            </w:r>
            <w:proofErr w:type="spellStart"/>
            <w:r w:rsidRPr="000923EC">
              <w:rPr>
                <w:rFonts w:eastAsiaTheme="minorHAnsi"/>
                <w:b/>
                <w:bCs/>
              </w:rPr>
              <w:t>Comonpent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r w:rsidR="003C78C2" w:rsidRPr="005E5E06">
              <w:rPr>
                <w:rFonts w:eastAsiaTheme="minorHAnsi"/>
              </w:rPr>
              <w:t>ActorComponent</w:t>
            </w:r>
            <w:proofErr w:type="spellEnd"/>
            <w:r>
              <w:rPr>
                <w:rFonts w:eastAsiaTheme="minorHAnsi"/>
              </w:rPr>
              <w:t>)</w:t>
            </w:r>
            <w:r w:rsidR="009321BD" w:rsidRPr="005E5E06">
              <w:rPr>
                <w:rFonts w:eastAsiaTheme="minorHAnsi" w:hint="eastAsia"/>
              </w:rPr>
              <w:t xml:space="preserve">는 </w:t>
            </w:r>
            <w:r>
              <w:rPr>
                <w:rFonts w:eastAsiaTheme="minorHAnsi" w:hint="eastAsia"/>
              </w:rPr>
              <w:t>데이터를 제공</w:t>
            </w:r>
            <w:r w:rsidR="000923EC">
              <w:rPr>
                <w:rFonts w:eastAsiaTheme="minorHAnsi" w:hint="eastAsia"/>
              </w:rPr>
              <w:t>한다.</w:t>
            </w:r>
            <w:r w:rsidR="003C78C2" w:rsidRPr="005E5E06">
              <w:rPr>
                <w:rFonts w:eastAsiaTheme="minorHAnsi"/>
              </w:rPr>
              <w:t xml:space="preserve"> </w:t>
            </w:r>
          </w:p>
          <w:p w14:paraId="2CCD026A" w14:textId="5057A7DB" w:rsidR="005E5E06" w:rsidRDefault="005E5E06" w:rsidP="005E5E06">
            <w:pPr>
              <w:pStyle w:val="a4"/>
              <w:wordWrap/>
              <w:spacing w:line="0" w:lineRule="atLeast"/>
              <w:ind w:leftChars="205" w:left="41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.</w:t>
            </w:r>
            <w:r>
              <w:rPr>
                <w:rFonts w:eastAsiaTheme="minorHAnsi"/>
              </w:rPr>
              <w:t xml:space="preserve"> </w:t>
            </w:r>
            <w:r w:rsidR="000923EC" w:rsidRPr="000923EC">
              <w:rPr>
                <w:rFonts w:eastAsiaTheme="minorHAnsi" w:hint="eastAsia"/>
                <w:b/>
                <w:bCs/>
              </w:rPr>
              <w:t>S</w:t>
            </w:r>
            <w:r w:rsidR="000923EC" w:rsidRPr="000923EC">
              <w:rPr>
                <w:rFonts w:eastAsiaTheme="minorHAnsi"/>
                <w:b/>
                <w:bCs/>
              </w:rPr>
              <w:t>ystem</w:t>
            </w:r>
            <w:r w:rsidR="000923EC">
              <w:rPr>
                <w:rFonts w:eastAsiaTheme="minorHAnsi"/>
              </w:rPr>
              <w:t>(</w:t>
            </w:r>
            <w:proofErr w:type="spellStart"/>
            <w:r w:rsidR="003C78C2" w:rsidRPr="005E5E06">
              <w:rPr>
                <w:rFonts w:eastAsiaTheme="minorHAnsi"/>
              </w:rPr>
              <w:t>ActorSystem</w:t>
            </w:r>
            <w:proofErr w:type="spellEnd"/>
            <w:r w:rsidR="009321BD" w:rsidRPr="005E5E06">
              <w:rPr>
                <w:rFonts w:eastAsiaTheme="minorHAnsi"/>
              </w:rPr>
              <w:t>)</w:t>
            </w:r>
            <w:r w:rsidR="000923EC">
              <w:rPr>
                <w:rFonts w:eastAsiaTheme="minorHAnsi" w:hint="eastAsia"/>
              </w:rPr>
              <w:t xml:space="preserve">는 </w:t>
            </w:r>
            <w:r w:rsidR="000923EC">
              <w:rPr>
                <w:rFonts w:eastAsiaTheme="minorHAnsi"/>
              </w:rPr>
              <w:t>Component</w:t>
            </w:r>
            <w:r w:rsidR="000923EC">
              <w:rPr>
                <w:rFonts w:eastAsiaTheme="minorHAnsi" w:hint="eastAsia"/>
              </w:rPr>
              <w:t>를 가지고 실질적인 기능을 제공한다.</w:t>
            </w:r>
            <w:r w:rsidR="00396C53" w:rsidRPr="005E5E06">
              <w:rPr>
                <w:rFonts w:eastAsiaTheme="minorHAnsi"/>
              </w:rPr>
              <w:t xml:space="preserve"> </w:t>
            </w:r>
          </w:p>
          <w:p w14:paraId="3B9B8042" w14:textId="18F022FF" w:rsidR="005E5E06" w:rsidRDefault="005E5E06" w:rsidP="005E5E06">
            <w:pPr>
              <w:pStyle w:val="a4"/>
              <w:wordWrap/>
              <w:spacing w:line="0" w:lineRule="atLeast"/>
              <w:ind w:leftChars="105" w:left="210"/>
              <w:jc w:val="left"/>
              <w:rPr>
                <w:rFonts w:eastAsiaTheme="minorHAnsi"/>
              </w:rPr>
            </w:pPr>
          </w:p>
          <w:p w14:paraId="4F7B5665" w14:textId="77777777" w:rsidR="00CE0D78" w:rsidRDefault="00CE0D78" w:rsidP="005E5E06">
            <w:pPr>
              <w:pStyle w:val="a4"/>
              <w:wordWrap/>
              <w:spacing w:line="0" w:lineRule="atLeast"/>
              <w:ind w:leftChars="105" w:left="210"/>
              <w:jc w:val="left"/>
              <w:rPr>
                <w:rFonts w:eastAsiaTheme="minorHAnsi"/>
              </w:rPr>
            </w:pPr>
          </w:p>
          <w:p w14:paraId="7FA829D4" w14:textId="7A9DF5EB" w:rsidR="000923EC" w:rsidRDefault="00CE0D78" w:rsidP="005E5E06">
            <w:pPr>
              <w:pStyle w:val="a4"/>
              <w:wordWrap/>
              <w:spacing w:line="0" w:lineRule="atLeast"/>
              <w:ind w:leftChars="105" w:left="21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간단한 동작 방식을 설명하자면 다음과 같다.</w:t>
            </w:r>
          </w:p>
          <w:p w14:paraId="4AA2F708" w14:textId="77777777" w:rsidR="00CE0D78" w:rsidRPr="000923EC" w:rsidRDefault="00CE0D78" w:rsidP="005E5E06">
            <w:pPr>
              <w:pStyle w:val="a4"/>
              <w:wordWrap/>
              <w:spacing w:line="0" w:lineRule="atLeast"/>
              <w:ind w:leftChars="105" w:left="210"/>
              <w:jc w:val="left"/>
              <w:rPr>
                <w:rFonts w:eastAsiaTheme="minorHAnsi"/>
              </w:rPr>
            </w:pPr>
          </w:p>
          <w:p w14:paraId="43BC3290" w14:textId="7F31562A" w:rsidR="000923EC" w:rsidRDefault="000923EC" w:rsidP="00CE0D78">
            <w:pPr>
              <w:pStyle w:val="a4"/>
              <w:wordWrap/>
              <w:spacing w:line="0" w:lineRule="atLeast"/>
              <w:ind w:leftChars="105" w:left="210"/>
              <w:jc w:val="left"/>
            </w:pPr>
            <w:r>
              <w:rPr>
                <w:rFonts w:hint="eastAsia"/>
              </w:rPr>
              <w:t>A</w:t>
            </w:r>
            <w:r>
              <w:t>ctor</w:t>
            </w:r>
            <w:r w:rsidR="00CE0D78">
              <w:rPr>
                <w:rFonts w:hint="eastAsia"/>
              </w:rPr>
              <w:t xml:space="preserve">는 </w:t>
            </w:r>
            <w:proofErr w:type="spellStart"/>
            <w:r w:rsidR="00CE0D78">
              <w:rPr>
                <w:rFonts w:hint="eastAsia"/>
              </w:rPr>
              <w:t>A</w:t>
            </w:r>
            <w:r w:rsidR="00CE0D78">
              <w:t>ctorKey</w:t>
            </w:r>
            <w:proofErr w:type="spellEnd"/>
            <w:r w:rsidR="00CE0D78">
              <w:t>(</w:t>
            </w:r>
            <w:r w:rsidR="00CE0D78">
              <w:rPr>
                <w:rFonts w:hint="eastAsia"/>
              </w:rPr>
              <w:t xml:space="preserve">객체 식별자)를 가지고 있어 통해 객체를 식별할 수 있고 </w:t>
            </w:r>
            <w:proofErr w:type="spellStart"/>
            <w:r w:rsidR="00CE0D78">
              <w:t>ActorType</w:t>
            </w:r>
            <w:proofErr w:type="spellEnd"/>
            <w:r w:rsidR="00CE0D78">
              <w:rPr>
                <w:rFonts w:hint="eastAsia"/>
              </w:rPr>
              <w:t xml:space="preserve">를 가지고 있어서 이에 따라 해당 </w:t>
            </w:r>
            <w:r w:rsidR="00CE0D78">
              <w:t>Actor</w:t>
            </w:r>
            <w:r w:rsidR="00CE0D7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어떤 </w:t>
            </w:r>
            <w:proofErr w:type="spellStart"/>
            <w:r>
              <w:t>ActorComponent</w:t>
            </w:r>
            <w:proofErr w:type="spellEnd"/>
            <w:r>
              <w:rPr>
                <w:rFonts w:hint="eastAsia"/>
              </w:rPr>
              <w:t>를 보유하고 있는</w:t>
            </w:r>
            <w:r w:rsidR="00CE0D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 w:rsidR="00CE0D78">
              <w:rPr>
                <w:rFonts w:hint="eastAsia"/>
              </w:rPr>
              <w:t xml:space="preserve"> 확인할 수 있다.</w:t>
            </w:r>
            <w:r w:rsidR="00CE0D78">
              <w:t xml:space="preserve"> </w:t>
            </w:r>
            <w:r w:rsidR="00CE0D78">
              <w:rPr>
                <w:rFonts w:hint="eastAsia"/>
              </w:rPr>
              <w:t xml:space="preserve">필요에 따라서 </w:t>
            </w:r>
            <w:proofErr w:type="spellStart"/>
            <w:r w:rsidR="00CE0D78">
              <w:t>Actor</w:t>
            </w:r>
            <w:r w:rsidR="00CE0D78">
              <w:rPr>
                <w:rFonts w:hint="eastAsia"/>
              </w:rPr>
              <w:t>K</w:t>
            </w:r>
            <w:r w:rsidR="00CE0D78">
              <w:t>ey</w:t>
            </w:r>
            <w:proofErr w:type="spellEnd"/>
            <w:r w:rsidR="00CE0D78">
              <w:rPr>
                <w:rFonts w:hint="eastAsia"/>
              </w:rPr>
              <w:t xml:space="preserve">를 </w:t>
            </w:r>
            <w:r w:rsidR="00CE0D78">
              <w:rPr>
                <w:rFonts w:hint="eastAsia"/>
              </w:rPr>
              <w:lastRenderedPageBreak/>
              <w:t xml:space="preserve">가지고 해당 </w:t>
            </w:r>
            <w:r w:rsidR="00CE0D78">
              <w:t>Actor</w:t>
            </w:r>
            <w:r w:rsidR="00CE0D78">
              <w:rPr>
                <w:rFonts w:hint="eastAsia"/>
              </w:rPr>
              <w:t xml:space="preserve">의 </w:t>
            </w:r>
            <w:proofErr w:type="spellStart"/>
            <w:r w:rsidR="00CE0D78">
              <w:t>ActorComponent</w:t>
            </w:r>
            <w:proofErr w:type="spellEnd"/>
            <w:r w:rsidR="00CE0D78">
              <w:rPr>
                <w:rFonts w:hint="eastAsia"/>
              </w:rPr>
              <w:t>를 얻어서(</w:t>
            </w:r>
            <w:proofErr w:type="spellStart"/>
            <w:r w:rsidR="00CE0D78">
              <w:t>ActorComponent</w:t>
            </w:r>
            <w:r w:rsidR="00CE0D78">
              <w:rPr>
                <w:rFonts w:hint="eastAsia"/>
              </w:rPr>
              <w:t>P</w:t>
            </w:r>
            <w:r w:rsidR="00CE0D78">
              <w:t>ool</w:t>
            </w:r>
            <w:proofErr w:type="spellEnd"/>
            <w:r w:rsidR="00CE0D78">
              <w:rPr>
                <w:rFonts w:hint="eastAsia"/>
              </w:rPr>
              <w:t xml:space="preserve">에서 </w:t>
            </w:r>
            <w:proofErr w:type="spellStart"/>
            <w:r w:rsidR="00CE0D78">
              <w:rPr>
                <w:rFonts w:hint="eastAsia"/>
              </w:rPr>
              <w:t>요청해야한다</w:t>
            </w:r>
            <w:proofErr w:type="spellEnd"/>
            <w:r w:rsidR="00CE0D78">
              <w:rPr>
                <w:rFonts w:hint="eastAsia"/>
              </w:rPr>
              <w:t>.</w:t>
            </w:r>
            <w:r w:rsidR="00CE0D78">
              <w:t>)</w:t>
            </w:r>
            <w:r w:rsidR="00CE0D78">
              <w:rPr>
                <w:rFonts w:hint="eastAsia"/>
              </w:rPr>
              <w:t xml:space="preserve"> </w:t>
            </w:r>
            <w:proofErr w:type="spellStart"/>
            <w:r w:rsidR="00CE0D78">
              <w:t>ActorSystem</w:t>
            </w:r>
            <w:proofErr w:type="spellEnd"/>
            <w:r w:rsidR="00CE0D78">
              <w:rPr>
                <w:rFonts w:hint="eastAsia"/>
              </w:rPr>
              <w:t>에서 실질적인 기능을 처리하게 된다.</w:t>
            </w:r>
          </w:p>
          <w:p w14:paraId="151D2D22" w14:textId="1B593038" w:rsidR="000923EC" w:rsidRDefault="000923EC" w:rsidP="005E5E06">
            <w:pPr>
              <w:pStyle w:val="a4"/>
              <w:wordWrap/>
              <w:spacing w:line="0" w:lineRule="atLeast"/>
              <w:ind w:leftChars="105" w:left="210"/>
              <w:jc w:val="left"/>
              <w:rPr>
                <w:rFonts w:eastAsiaTheme="minorHAnsi"/>
              </w:rPr>
            </w:pPr>
          </w:p>
          <w:p w14:paraId="479B9708" w14:textId="77777777" w:rsidR="000923EC" w:rsidRDefault="000923EC" w:rsidP="005E5E06">
            <w:pPr>
              <w:pStyle w:val="a4"/>
              <w:wordWrap/>
              <w:spacing w:line="0" w:lineRule="atLeast"/>
              <w:ind w:leftChars="105" w:left="210"/>
              <w:jc w:val="left"/>
              <w:rPr>
                <w:rFonts w:eastAsiaTheme="minorHAnsi"/>
              </w:rPr>
            </w:pPr>
          </w:p>
          <w:p w14:paraId="10A0333C" w14:textId="4FE26723" w:rsidR="005E5E06" w:rsidRPr="005E5E06" w:rsidRDefault="00396C53" w:rsidP="005E5E06">
            <w:pPr>
              <w:pStyle w:val="a4"/>
              <w:wordWrap/>
              <w:spacing w:line="0" w:lineRule="atLeast"/>
              <w:ind w:leftChars="105" w:left="210"/>
              <w:jc w:val="left"/>
              <w:rPr>
                <w:rFonts w:eastAsiaTheme="minorHAnsi"/>
              </w:rPr>
            </w:pPr>
            <w:r w:rsidRPr="005E5E06">
              <w:rPr>
                <w:rFonts w:eastAsiaTheme="minorHAnsi" w:hint="eastAsia"/>
              </w:rPr>
              <w:t>이런</w:t>
            </w:r>
            <w:r w:rsidR="00707DED" w:rsidRPr="005E5E06">
              <w:rPr>
                <w:rFonts w:eastAsiaTheme="minorHAnsi" w:hint="eastAsia"/>
              </w:rPr>
              <w:t xml:space="preserve"> </w:t>
            </w:r>
            <w:r w:rsidRPr="005E5E06">
              <w:rPr>
                <w:rFonts w:eastAsiaTheme="minorHAnsi" w:hint="eastAsia"/>
              </w:rPr>
              <w:t xml:space="preserve">식의 구조를 선택한 이유를 나열해 </w:t>
            </w:r>
            <w:r w:rsidR="00334271" w:rsidRPr="005E5E06">
              <w:rPr>
                <w:rFonts w:eastAsiaTheme="minorHAnsi" w:hint="eastAsia"/>
              </w:rPr>
              <w:t>보면 다음과 같다.</w:t>
            </w:r>
          </w:p>
          <w:p w14:paraId="7933976B" w14:textId="77777777" w:rsidR="003E1732" w:rsidRDefault="003E1732" w:rsidP="00B44697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706F502A" w14:textId="5D8AAEB8" w:rsidR="009321BD" w:rsidRDefault="002519E1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9321BD">
              <w:rPr>
                <w:rFonts w:asciiTheme="minorHAnsi" w:eastAsiaTheme="minorHAnsi" w:hAnsiTheme="minorHAnsi" w:hint="eastAsia"/>
              </w:rPr>
              <w:t xml:space="preserve"> 일단 구조 자체가 단순해지고,</w:t>
            </w:r>
            <w:r w:rsidR="009321BD">
              <w:rPr>
                <w:rFonts w:asciiTheme="minorHAnsi" w:eastAsiaTheme="minorHAnsi" w:hAnsiTheme="minorHAnsi"/>
              </w:rPr>
              <w:t xml:space="preserve"> </w:t>
            </w:r>
            <w:r w:rsidR="00B44697">
              <w:rPr>
                <w:rFonts w:asciiTheme="minorHAnsi" w:eastAsiaTheme="minorHAnsi" w:hAnsiTheme="minorHAnsi" w:hint="eastAsia"/>
              </w:rPr>
              <w:t xml:space="preserve">데이터와 기능을 분리하였기 때문에 </w:t>
            </w:r>
            <w:r w:rsidR="009321BD">
              <w:rPr>
                <w:rFonts w:asciiTheme="minorHAnsi" w:eastAsiaTheme="minorHAnsi" w:hAnsiTheme="minorHAnsi" w:hint="eastAsia"/>
              </w:rPr>
              <w:t>가독성이 좋아진다.</w:t>
            </w:r>
            <w:r w:rsidR="00103CD7">
              <w:rPr>
                <w:rFonts w:asciiTheme="minorHAnsi" w:eastAsiaTheme="minorHAnsi" w:hAnsiTheme="minorHAnsi"/>
              </w:rPr>
              <w:t xml:space="preserve"> </w:t>
            </w:r>
            <w:r w:rsidR="00103CD7">
              <w:rPr>
                <w:rFonts w:asciiTheme="minorHAnsi" w:eastAsiaTheme="minorHAnsi" w:hAnsiTheme="minorHAnsi" w:hint="eastAsia"/>
              </w:rPr>
              <w:t>또한 데이터를 따로 풀로 관리</w:t>
            </w:r>
            <w:r w:rsidR="003B3B8C">
              <w:rPr>
                <w:rFonts w:asciiTheme="minorHAnsi" w:eastAsiaTheme="minorHAnsi" w:hAnsiTheme="minorHAnsi" w:hint="eastAsia"/>
              </w:rPr>
              <w:t>하</w:t>
            </w:r>
            <w:r w:rsidR="00F76ED1">
              <w:rPr>
                <w:rFonts w:asciiTheme="minorHAnsi" w:eastAsiaTheme="minorHAnsi" w:hAnsiTheme="minorHAnsi" w:hint="eastAsia"/>
              </w:rPr>
              <w:t>여 데이터가 선형적으로 저장되기 때문에</w:t>
            </w:r>
            <w:r w:rsidR="003B3B8C">
              <w:rPr>
                <w:rFonts w:asciiTheme="minorHAnsi" w:eastAsiaTheme="minorHAnsi" w:hAnsiTheme="minorHAnsi" w:hint="eastAsia"/>
              </w:rPr>
              <w:t xml:space="preserve"> 컴포넌트</w:t>
            </w:r>
            <w:r w:rsidR="00F76ED1">
              <w:rPr>
                <w:rFonts w:asciiTheme="minorHAnsi" w:eastAsiaTheme="minorHAnsi" w:hAnsiTheme="minorHAnsi" w:hint="eastAsia"/>
              </w:rPr>
              <w:t>들을 모아서</w:t>
            </w:r>
            <w:r w:rsidR="003B3B8C">
              <w:rPr>
                <w:rFonts w:asciiTheme="minorHAnsi" w:eastAsiaTheme="minorHAnsi" w:hAnsiTheme="minorHAnsi" w:hint="eastAsia"/>
              </w:rPr>
              <w:t xml:space="preserve"> 처리(</w:t>
            </w:r>
            <w:r w:rsidR="003B3B8C">
              <w:rPr>
                <w:rFonts w:asciiTheme="minorHAnsi" w:eastAsiaTheme="minorHAnsi" w:hAnsiTheme="minorHAnsi"/>
              </w:rPr>
              <w:t xml:space="preserve">Update </w:t>
            </w:r>
            <w:r w:rsidR="003B3B8C">
              <w:rPr>
                <w:rFonts w:asciiTheme="minorHAnsi" w:eastAsiaTheme="minorHAnsi" w:hAnsiTheme="minorHAnsi" w:hint="eastAsia"/>
              </w:rPr>
              <w:t>등</w:t>
            </w:r>
            <w:r w:rsidR="003B3B8C">
              <w:rPr>
                <w:rFonts w:asciiTheme="minorHAnsi" w:eastAsiaTheme="minorHAnsi" w:hAnsiTheme="minorHAnsi"/>
              </w:rPr>
              <w:t>)</w:t>
            </w:r>
            <w:r w:rsidR="00F76ED1">
              <w:rPr>
                <w:rFonts w:asciiTheme="minorHAnsi" w:eastAsiaTheme="minorHAnsi" w:hAnsiTheme="minorHAnsi" w:hint="eastAsia"/>
              </w:rPr>
              <w:t>할 때</w:t>
            </w:r>
            <w:r w:rsidR="00103CD7">
              <w:rPr>
                <w:rFonts w:asciiTheme="minorHAnsi" w:eastAsiaTheme="minorHAnsi" w:hAnsiTheme="minorHAnsi" w:hint="eastAsia"/>
              </w:rPr>
              <w:t xml:space="preserve"> 데이터 지역성의 이점을 누릴 수 있다.</w:t>
            </w:r>
          </w:p>
          <w:p w14:paraId="28A386FC" w14:textId="1617FA39" w:rsidR="00707DED" w:rsidRDefault="00A945F8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nity</w:t>
            </w:r>
            <w:r>
              <w:rPr>
                <w:rFonts w:asciiTheme="minorHAnsi" w:eastAsiaTheme="minorHAnsi" w:hAnsiTheme="minorHAnsi" w:hint="eastAsia"/>
              </w:rPr>
              <w:t xml:space="preserve">에서는 여러 기능을 포함하고 있는 컴포넌트인 </w:t>
            </w:r>
            <w:proofErr w:type="spellStart"/>
            <w:r>
              <w:rPr>
                <w:rFonts w:asciiTheme="minorHAnsi" w:eastAsiaTheme="minorHAnsi" w:hAnsiTheme="minorHAnsi"/>
              </w:rPr>
              <w:t>MonoBehavio</w:t>
            </w:r>
            <w:r w:rsidR="000A4D6C"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기능을 분리함으로써 성능 향상을 봤다는 내용도 있다.</w:t>
            </w:r>
          </w:p>
          <w:p w14:paraId="48C4983F" w14:textId="77777777" w:rsidR="00A945F8" w:rsidRPr="00F76ED1" w:rsidRDefault="00A945F8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B1C3247" w14:textId="6D62489A" w:rsidR="00707DED" w:rsidRDefault="002519E1" w:rsidP="0051379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기존 상속구조에서 벗어나서 자유롭게 </w:t>
            </w:r>
            <w:r>
              <w:rPr>
                <w:rFonts w:asciiTheme="minorHAnsi" w:eastAsiaTheme="minorHAnsi" w:hAnsiTheme="minorHAnsi"/>
              </w:rPr>
              <w:t>Entity</w:t>
            </w:r>
            <w:r>
              <w:rPr>
                <w:rFonts w:asciiTheme="minorHAnsi" w:eastAsiaTheme="minorHAnsi" w:hAnsiTheme="minorHAnsi" w:hint="eastAsia"/>
              </w:rPr>
              <w:t>를 정의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B44697">
              <w:rPr>
                <w:rFonts w:asciiTheme="minorHAnsi" w:eastAsiaTheme="minorHAnsi" w:hAnsiTheme="minorHAnsi" w:hint="eastAsia"/>
              </w:rPr>
              <w:t>일반적인 객체 지향 모델에서는 프로젝트가 커질수록 상속구조가 복잡해지고 계층구조를 관리하기 어려워진다.</w:t>
            </w:r>
            <w:r w:rsidR="00B44697">
              <w:rPr>
                <w:rFonts w:asciiTheme="minorHAnsi" w:eastAsiaTheme="minorHAnsi" w:hAnsiTheme="minorHAnsi"/>
              </w:rPr>
              <w:t xml:space="preserve"> </w:t>
            </w:r>
            <w:r w:rsidR="00B44697">
              <w:rPr>
                <w:rFonts w:asciiTheme="minorHAnsi" w:eastAsiaTheme="minorHAnsi" w:hAnsiTheme="minorHAnsi" w:hint="eastAsia"/>
              </w:rPr>
              <w:t xml:space="preserve">하지만 </w:t>
            </w:r>
            <w:r w:rsidR="00B44697">
              <w:rPr>
                <w:rFonts w:asciiTheme="minorHAnsi" w:eastAsiaTheme="minorHAnsi" w:hAnsiTheme="minorHAnsi"/>
              </w:rPr>
              <w:t xml:space="preserve">ECS </w:t>
            </w:r>
            <w:r w:rsidR="00B44697">
              <w:rPr>
                <w:rFonts w:asciiTheme="minorHAnsi" w:eastAsiaTheme="minorHAnsi" w:hAnsiTheme="minorHAnsi" w:hint="eastAsia"/>
              </w:rPr>
              <w:t>모델에서는</w:t>
            </w:r>
            <w:r w:rsidR="00B44697">
              <w:rPr>
                <w:rFonts w:asciiTheme="minorHAnsi" w:eastAsiaTheme="minorHAnsi" w:hAnsiTheme="minorHAnsi"/>
              </w:rPr>
              <w:t xml:space="preserve"> </w:t>
            </w:r>
            <w:r w:rsidR="00B44697">
              <w:rPr>
                <w:rFonts w:asciiTheme="minorHAnsi" w:eastAsiaTheme="minorHAnsi" w:hAnsiTheme="minorHAnsi" w:hint="eastAsia"/>
              </w:rPr>
              <w:t>컴포넌트 기반으로 프로그램이 작성되기 때문에 확장성이 유지 보수성이 좋다.</w:t>
            </w:r>
          </w:p>
          <w:p w14:paraId="3E1BA892" w14:textId="77777777" w:rsidR="00B44697" w:rsidRDefault="00B44697" w:rsidP="002519E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0EA2165" w14:textId="121648D6" w:rsidR="005D44EA" w:rsidRDefault="00D144B6" w:rsidP="0062365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D47E1D">
              <w:rPr>
                <w:rFonts w:asciiTheme="minorHAnsi" w:eastAsiaTheme="minorHAnsi" w:hAnsiTheme="minorHAnsi" w:hint="eastAsia"/>
              </w:rPr>
              <w:t xml:space="preserve">한 </w:t>
            </w:r>
            <w:r w:rsidR="003E1732">
              <w:rPr>
                <w:rFonts w:asciiTheme="minorHAnsi" w:eastAsiaTheme="minorHAnsi" w:hAnsiTheme="minorHAnsi" w:hint="eastAsia"/>
              </w:rPr>
              <w:t>시스템 단위</w:t>
            </w:r>
            <w:r w:rsidR="005418BF">
              <w:rPr>
                <w:rFonts w:asciiTheme="minorHAnsi" w:eastAsiaTheme="minorHAnsi" w:hAnsiTheme="minorHAnsi" w:hint="eastAsia"/>
              </w:rPr>
              <w:t xml:space="preserve">(보통 하나의 시스템은 </w:t>
            </w:r>
            <w:r w:rsidR="005418BF">
              <w:rPr>
                <w:rFonts w:asciiTheme="minorHAnsi" w:eastAsiaTheme="minorHAnsi" w:hAnsiTheme="minorHAnsi"/>
              </w:rPr>
              <w:t>1</w:t>
            </w:r>
            <w:r w:rsidR="00D47E1D">
              <w:rPr>
                <w:rFonts w:asciiTheme="minorHAnsi" w:eastAsiaTheme="minorHAnsi" w:hAnsiTheme="minorHAnsi"/>
              </w:rPr>
              <w:t xml:space="preserve"> </w:t>
            </w:r>
            <w:r w:rsidR="005418BF">
              <w:rPr>
                <w:rFonts w:asciiTheme="minorHAnsi" w:eastAsiaTheme="minorHAnsi" w:hAnsiTheme="minorHAnsi"/>
              </w:rPr>
              <w:t>-</w:t>
            </w:r>
            <w:r w:rsidR="00103CD7">
              <w:rPr>
                <w:rFonts w:asciiTheme="minorHAnsi" w:eastAsiaTheme="minorHAnsi" w:hAnsiTheme="minorHAnsi"/>
              </w:rPr>
              <w:t xml:space="preserve"> </w:t>
            </w:r>
            <w:r w:rsidR="005418BF">
              <w:rPr>
                <w:rFonts w:asciiTheme="minorHAnsi" w:eastAsiaTheme="minorHAnsi" w:hAnsiTheme="minorHAnsi"/>
              </w:rPr>
              <w:t>3</w:t>
            </w:r>
            <w:r w:rsidR="005418BF">
              <w:rPr>
                <w:rFonts w:asciiTheme="minorHAnsi" w:eastAsiaTheme="minorHAnsi" w:hAnsiTheme="minorHAnsi" w:hint="eastAsia"/>
              </w:rPr>
              <w:t>개의 컴포넌트를</w:t>
            </w:r>
            <w:r w:rsidR="00D47E1D">
              <w:rPr>
                <w:rFonts w:asciiTheme="minorHAnsi" w:eastAsiaTheme="minorHAnsi" w:hAnsiTheme="minorHAnsi" w:hint="eastAsia"/>
              </w:rPr>
              <w:t xml:space="preserve"> 담당</w:t>
            </w:r>
            <w:r w:rsidR="005418BF">
              <w:rPr>
                <w:rFonts w:asciiTheme="minorHAnsi" w:eastAsiaTheme="minorHAnsi" w:hAnsiTheme="minorHAnsi"/>
              </w:rPr>
              <w:t>)</w:t>
            </w:r>
            <w:r w:rsidR="00D47E1D">
              <w:rPr>
                <w:rFonts w:asciiTheme="minorHAnsi" w:eastAsiaTheme="minorHAnsi" w:hAnsiTheme="minorHAnsi" w:hint="eastAsia"/>
              </w:rPr>
              <w:t>를</w:t>
            </w:r>
            <w:r w:rsidR="003E1732">
              <w:rPr>
                <w:rFonts w:asciiTheme="minorHAnsi" w:eastAsiaTheme="minorHAnsi" w:hAnsiTheme="minorHAnsi" w:hint="eastAsia"/>
              </w:rPr>
              <w:t xml:space="preserve"> </w:t>
            </w:r>
            <w:r w:rsidR="00227286">
              <w:rPr>
                <w:rFonts w:asciiTheme="minorHAnsi" w:eastAsiaTheme="minorHAnsi" w:hAnsiTheme="minorHAnsi" w:hint="eastAsia"/>
              </w:rPr>
              <w:t>스레드로</w:t>
            </w:r>
            <w:r w:rsidR="003E1732">
              <w:rPr>
                <w:rFonts w:asciiTheme="minorHAnsi" w:eastAsiaTheme="minorHAnsi" w:hAnsiTheme="minorHAnsi" w:hint="eastAsia"/>
              </w:rPr>
              <w:t xml:space="preserve"> 나눠서 처리할 수</w:t>
            </w:r>
            <w:r w:rsidR="00707DED">
              <w:rPr>
                <w:rFonts w:asciiTheme="minorHAnsi" w:eastAsiaTheme="minorHAnsi" w:hAnsiTheme="minorHAnsi" w:hint="eastAsia"/>
              </w:rPr>
              <w:t xml:space="preserve"> 있</w:t>
            </w:r>
            <w:r w:rsidR="00F76ED1">
              <w:rPr>
                <w:rFonts w:asciiTheme="minorHAnsi" w:eastAsiaTheme="minorHAnsi" w:hAnsiTheme="minorHAnsi" w:hint="eastAsia"/>
              </w:rPr>
              <w:t>다.</w:t>
            </w:r>
          </w:p>
          <w:p w14:paraId="396ADCE9" w14:textId="77777777" w:rsidR="00623650" w:rsidRDefault="00623650" w:rsidP="00623650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73E68D8B" w14:textId="4A6ECE2A" w:rsidR="009321BD" w:rsidRDefault="00281182" w:rsidP="00623650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320" w:dyaOrig="1890" w14:anchorId="7309893B">
                <v:shape id="_x0000_i1031" type="#_x0000_t75" style="width:429pt;height:186.6pt" o:ole="">
                  <v:imagedata r:id="rId22" o:title=""/>
                </v:shape>
                <o:OLEObject Type="Embed" ProgID="PBrush" ShapeID="_x0000_i1031" DrawAspect="Content" ObjectID="_1716750208" r:id="rId23"/>
              </w:object>
            </w:r>
          </w:p>
          <w:p w14:paraId="17E7F64E" w14:textId="38E0C808" w:rsidR="00B44697" w:rsidRDefault="00B44697" w:rsidP="00623650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5592D8A4" w14:textId="6E882E35" w:rsidR="0057057B" w:rsidRDefault="0057057B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3F13A81A" w14:textId="4E430A16" w:rsidR="00B12A5C" w:rsidRDefault="00513798" w:rsidP="00B12A5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inorHAnsi" w:eastAsiaTheme="minorHAnsi" w:hAnsiTheme="minorHAnsi" w:hint="eastAsia"/>
              </w:rPr>
              <w:t>하지만 단점도 존재한다.</w:t>
            </w:r>
            <w:r>
              <w:rPr>
                <w:rFonts w:asciiTheme="minorHAnsi" w:eastAsiaTheme="minorHAnsi" w:hAnsiTheme="minorHAnsi"/>
              </w:rPr>
              <w:t xml:space="preserve"> ECS</w:t>
            </w:r>
            <w:r>
              <w:rPr>
                <w:rFonts w:asciiTheme="minorHAnsi" w:eastAsiaTheme="minorHAnsi" w:hAnsiTheme="minorHAnsi" w:hint="eastAsia"/>
              </w:rPr>
              <w:t xml:space="preserve"> 구조의 컴포넌트 기반이라는 특징은 계층 구조에 대한 직관성이 떨어지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컴포넌트 간 복잡한 상호작용이 많이 일어날 수 있다.</w:t>
            </w:r>
            <w:r w:rsidR="00B12A5C">
              <w:rPr>
                <w:rFonts w:asciiTheme="minorHAnsi" w:eastAsiaTheme="minorHAnsi" w:hAnsiTheme="minorHAnsi"/>
              </w:rPr>
              <w:t xml:space="preserve"> </w:t>
            </w:r>
            <w:r w:rsidR="00B12A5C">
              <w:rPr>
                <w:rFonts w:asciiTheme="minorHAnsi" w:eastAsiaTheme="minorHAnsi" w:hAnsiTheme="minorHAnsi" w:hint="eastAsia"/>
              </w:rPr>
              <w:t>이러한 단점에도 불구하고</w:t>
            </w:r>
            <w:r>
              <w:rPr>
                <w:rFonts w:asciiTheme="minorHAnsi" w:eastAsiaTheme="minorHAnsi" w:hAnsiTheme="minorHAnsi" w:hint="eastAsia"/>
              </w:rPr>
              <w:t xml:space="preserve"> 다른 장점들이 더 매력적이라고 생각해서 선택하게 되었다.</w:t>
            </w:r>
          </w:p>
          <w:p w14:paraId="7CE6D7B6" w14:textId="3EEE6CA2" w:rsidR="00B12A5C" w:rsidRDefault="00B12A5C" w:rsidP="00B12A5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</w:rPr>
            </w:pPr>
          </w:p>
          <w:p w14:paraId="5BCA6515" w14:textId="77777777" w:rsidR="00B12A5C" w:rsidRPr="00B12A5C" w:rsidRDefault="00B12A5C" w:rsidP="00B12A5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ajorHAnsi" w:eastAsiaTheme="majorHAnsi" w:hAnsiTheme="majorHAnsi"/>
              </w:rPr>
            </w:pPr>
          </w:p>
          <w:p w14:paraId="6ACA28CA" w14:textId="4223C3B0" w:rsidR="00BA635E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683BE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오브젝트 풀</w:t>
            </w:r>
          </w:p>
          <w:p w14:paraId="2A35071F" w14:textId="01D5BFED" w:rsidR="00683BEA" w:rsidRDefault="00683BEA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0309B67" w14:textId="6B1E6D77" w:rsidR="00895F96" w:rsidRDefault="00895F96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오브젝트 풀은 객체 사용 시 할당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해제 과정 없이 이미 초기화된 풀에서 대여, 반납할 수 있도록 해주는 디자인 패턴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 패턴의 장점은 할당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해제 작업으로 인한 성능 저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메모리 단편화를 방지하고 연속적인 메모리를 할당함으로써 데이터 지역성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점을 누</w:t>
            </w:r>
            <w:r w:rsidR="0041766C">
              <w:rPr>
                <w:rFonts w:asciiTheme="minorHAnsi" w:eastAsiaTheme="minorHAnsi" w:hAnsiTheme="minorHAnsi" w:hint="eastAsia"/>
              </w:rPr>
              <w:t>릴 수 있다는 점이다.</w:t>
            </w:r>
          </w:p>
          <w:p w14:paraId="62CDAB42" w14:textId="62D1E472" w:rsidR="00A333BC" w:rsidRDefault="00A333BC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935E592" w14:textId="3AC24187" w:rsidR="00A333BC" w:rsidRDefault="00A333BC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</w:t>
            </w:r>
            <w:proofErr w:type="spellStart"/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은 대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반납 기능을 기본적으로 제공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또한 </w:t>
            </w:r>
            <w:proofErr w:type="spellStart"/>
            <w:r>
              <w:rPr>
                <w:rFonts w:asciiTheme="minorHAnsi" w:eastAsiaTheme="minorHAnsi" w:hAnsiTheme="minorHAnsi"/>
              </w:rPr>
              <w:t>A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따라 풀을 분할하여 사용하고 있다. </w:t>
            </w:r>
          </w:p>
          <w:p w14:paraId="1EAA49D6" w14:textId="77777777" w:rsidR="00A333BC" w:rsidRDefault="00A333BC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BDD7E52" w14:textId="260887B6" w:rsidR="000A4D6C" w:rsidRPr="00BA7FE2" w:rsidRDefault="00683BEA" w:rsidP="00BA7FE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ctorPool</w:t>
            </w:r>
            <w:proofErr w:type="spellEnd"/>
          </w:p>
          <w:p w14:paraId="22A9E28D" w14:textId="778A3455" w:rsidR="00D16F80" w:rsidRDefault="000A4D6C" w:rsidP="000C369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>를 풀의 형식으로 저장하고 있다.</w:t>
            </w:r>
            <w:r w:rsidR="00EA6CC3">
              <w:rPr>
                <w:rFonts w:asciiTheme="minorHAnsi" w:eastAsiaTheme="minorHAnsi" w:hAnsiTheme="minorHAnsi"/>
              </w:rPr>
              <w:t xml:space="preserve"> Actor</w:t>
            </w:r>
            <w:r w:rsidR="00EA6CC3">
              <w:rPr>
                <w:rFonts w:asciiTheme="minorHAnsi" w:eastAsiaTheme="minorHAnsi" w:hAnsiTheme="minorHAnsi" w:hint="eastAsia"/>
              </w:rPr>
              <w:t xml:space="preserve">에는 </w:t>
            </w:r>
            <w:proofErr w:type="spellStart"/>
            <w:r w:rsidR="00EA6CC3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EA6CC3">
              <w:rPr>
                <w:rFonts w:asciiTheme="minorHAnsi" w:eastAsiaTheme="minorHAnsi" w:hAnsiTheme="minorHAnsi"/>
              </w:rPr>
              <w:t xml:space="preserve">(Player, </w:t>
            </w:r>
            <w:proofErr w:type="spellStart"/>
            <w:r w:rsidR="00EA6CC3">
              <w:rPr>
                <w:rFonts w:asciiTheme="minorHAnsi" w:eastAsiaTheme="minorHAnsi" w:hAnsiTheme="minorHAnsi"/>
              </w:rPr>
              <w:t>Npc</w:t>
            </w:r>
            <w:proofErr w:type="spellEnd"/>
            <w:r w:rsidR="00EA6CC3">
              <w:rPr>
                <w:rFonts w:asciiTheme="minorHAnsi" w:eastAsiaTheme="minorHAnsi" w:hAnsiTheme="minorHAnsi"/>
              </w:rPr>
              <w:t>, Object)</w:t>
            </w:r>
            <w:r w:rsidR="00EA6CC3">
              <w:rPr>
                <w:rFonts w:asciiTheme="minorHAnsi" w:eastAsiaTheme="minorHAnsi" w:hAnsiTheme="minorHAnsi" w:hint="eastAsia"/>
              </w:rPr>
              <w:t xml:space="preserve">이라는 해당 </w:t>
            </w:r>
            <w:r w:rsidR="000C3699">
              <w:rPr>
                <w:rFonts w:asciiTheme="minorHAnsi" w:eastAsiaTheme="minorHAnsi" w:hAnsiTheme="minorHAnsi" w:hint="eastAsia"/>
              </w:rPr>
              <w:t>A</w:t>
            </w:r>
            <w:r w:rsidR="000C3699">
              <w:rPr>
                <w:rFonts w:asciiTheme="minorHAnsi" w:eastAsiaTheme="minorHAnsi" w:hAnsiTheme="minorHAnsi"/>
              </w:rPr>
              <w:t>ctor</w:t>
            </w:r>
            <w:r w:rsidR="00EA6CC3">
              <w:rPr>
                <w:rFonts w:asciiTheme="minorHAnsi" w:eastAsiaTheme="minorHAnsi" w:hAnsiTheme="minorHAnsi" w:hint="eastAsia"/>
              </w:rPr>
              <w:t xml:space="preserve">의 </w:t>
            </w:r>
            <w:r w:rsidR="000C3699">
              <w:rPr>
                <w:rFonts w:asciiTheme="minorHAnsi" w:eastAsiaTheme="minorHAnsi" w:hAnsiTheme="minorHAnsi" w:hint="eastAsia"/>
              </w:rPr>
              <w:t>종류를 나타내는 정보가 존재하는데,</w:t>
            </w:r>
            <w:r w:rsidR="000C3699">
              <w:rPr>
                <w:rFonts w:asciiTheme="minorHAnsi" w:eastAsiaTheme="minorHAnsi" w:hAnsiTheme="minorHAnsi"/>
              </w:rPr>
              <w:t xml:space="preserve"> </w:t>
            </w:r>
            <w:r w:rsidR="000C3699">
              <w:rPr>
                <w:rFonts w:asciiTheme="minorHAnsi" w:eastAsiaTheme="minorHAnsi" w:hAnsiTheme="minorHAnsi" w:hint="eastAsia"/>
              </w:rPr>
              <w:t xml:space="preserve">이 정보에 따라 저장되는 풀 내부에서의 위치가 결정된다. 예를 들어 </w:t>
            </w:r>
            <w:r w:rsidR="00984959">
              <w:rPr>
                <w:rFonts w:asciiTheme="minorHAnsi" w:eastAsiaTheme="minorHAnsi" w:hAnsiTheme="minorHAnsi"/>
              </w:rPr>
              <w:t>Player</w:t>
            </w:r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0</w:t>
            </w:r>
            <w:r w:rsidR="00984959">
              <w:rPr>
                <w:rFonts w:asciiTheme="minorHAnsi" w:eastAsiaTheme="minorHAnsi" w:hAnsiTheme="minorHAnsi" w:hint="eastAsia"/>
              </w:rPr>
              <w:t>~</w:t>
            </w:r>
            <w:r w:rsidR="00984959">
              <w:rPr>
                <w:rFonts w:asciiTheme="minorHAnsi" w:eastAsiaTheme="minorHAnsi" w:hAnsiTheme="minorHAnsi"/>
              </w:rPr>
              <w:t>199</w:t>
            </w:r>
            <w:r w:rsidR="00984959">
              <w:rPr>
                <w:rFonts w:asciiTheme="minorHAnsi" w:eastAsiaTheme="minorHAnsi" w:hAnsiTheme="minorHAnsi" w:hint="eastAsia"/>
              </w:rPr>
              <w:t>번,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Npc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200</w:t>
            </w:r>
            <w:r w:rsidR="00984959">
              <w:rPr>
                <w:rFonts w:asciiTheme="minorHAnsi" w:eastAsiaTheme="minorHAnsi" w:hAnsiTheme="minorHAnsi" w:hint="eastAsia"/>
              </w:rPr>
              <w:t>번~</w:t>
            </w:r>
            <w:r w:rsidR="00984959">
              <w:rPr>
                <w:rFonts w:asciiTheme="minorHAnsi" w:eastAsiaTheme="minorHAnsi" w:hAnsiTheme="minorHAnsi"/>
              </w:rPr>
              <w:t>399</w:t>
            </w:r>
            <w:r w:rsidR="00984959">
              <w:rPr>
                <w:rFonts w:asciiTheme="minorHAnsi" w:eastAsiaTheme="minorHAnsi" w:hAnsiTheme="minorHAnsi" w:hint="eastAsia"/>
              </w:rPr>
              <w:t>번,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84959">
              <w:rPr>
                <w:rFonts w:asciiTheme="minorHAnsi" w:eastAsiaTheme="minorHAnsi" w:hAnsiTheme="minorHAnsi"/>
              </w:rPr>
              <w:t>Ojbect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 xml:space="preserve">는 </w:t>
            </w:r>
            <w:r w:rsidR="00984959">
              <w:rPr>
                <w:rFonts w:asciiTheme="minorHAnsi" w:eastAsiaTheme="minorHAnsi" w:hAnsiTheme="minorHAnsi"/>
              </w:rPr>
              <w:t>400</w:t>
            </w:r>
            <w:r w:rsidR="00984959">
              <w:rPr>
                <w:rFonts w:asciiTheme="minorHAnsi" w:eastAsiaTheme="minorHAnsi" w:hAnsiTheme="minorHAnsi" w:hint="eastAsia"/>
              </w:rPr>
              <w:t>~</w:t>
            </w:r>
            <w:r w:rsidR="00984959">
              <w:rPr>
                <w:rFonts w:asciiTheme="minorHAnsi" w:eastAsiaTheme="minorHAnsi" w:hAnsiTheme="minorHAnsi"/>
              </w:rPr>
              <w:t>599</w:t>
            </w:r>
            <w:r w:rsidR="00984959">
              <w:rPr>
                <w:rFonts w:asciiTheme="minorHAnsi" w:eastAsiaTheme="minorHAnsi" w:hAnsiTheme="minorHAnsi" w:hint="eastAsia"/>
              </w:rPr>
              <w:t>번 이런</w:t>
            </w:r>
            <w:r w:rsidR="000C3699">
              <w:rPr>
                <w:rFonts w:asciiTheme="minorHAnsi" w:eastAsiaTheme="minorHAnsi" w:hAnsiTheme="minorHAnsi" w:hint="eastAsia"/>
              </w:rPr>
              <w:t xml:space="preserve"> </w:t>
            </w:r>
            <w:r w:rsidR="00984959">
              <w:rPr>
                <w:rFonts w:asciiTheme="minorHAnsi" w:eastAsiaTheme="minorHAnsi" w:hAnsiTheme="minorHAnsi" w:hint="eastAsia"/>
              </w:rPr>
              <w:t xml:space="preserve">식으로 </w:t>
            </w:r>
            <w:r w:rsidR="00867C65">
              <w:rPr>
                <w:rFonts w:asciiTheme="minorHAnsi" w:eastAsiaTheme="minorHAnsi" w:hAnsiTheme="minorHAnsi" w:hint="eastAsia"/>
              </w:rPr>
              <w:t>결정되어 있다</w:t>
            </w:r>
            <w:r w:rsidR="00984959">
              <w:rPr>
                <w:rFonts w:asciiTheme="minorHAnsi" w:eastAsiaTheme="minorHAnsi" w:hAnsiTheme="minorHAnsi" w:hint="eastAsia"/>
              </w:rPr>
              <w:t>.</w:t>
            </w:r>
            <w:r w:rsidR="00984959">
              <w:rPr>
                <w:rFonts w:asciiTheme="minorHAnsi" w:eastAsiaTheme="minorHAnsi" w:hAnsiTheme="minorHAnsi"/>
              </w:rPr>
              <w:t xml:space="preserve"> </w:t>
            </w:r>
            <w:r w:rsidR="000C3699">
              <w:rPr>
                <w:rFonts w:asciiTheme="minorHAnsi" w:eastAsiaTheme="minorHAnsi" w:hAnsiTheme="minorHAnsi" w:hint="eastAsia"/>
              </w:rPr>
              <w:t xml:space="preserve">이를 통해 </w:t>
            </w:r>
            <w:r w:rsidR="00984959">
              <w:rPr>
                <w:rFonts w:asciiTheme="minorHAnsi" w:eastAsiaTheme="minorHAnsi" w:hAnsiTheme="minorHAnsi" w:hint="eastAsia"/>
              </w:rPr>
              <w:t xml:space="preserve">특정 </w:t>
            </w:r>
            <w:proofErr w:type="spellStart"/>
            <w:r w:rsidR="00D16F80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984959">
              <w:rPr>
                <w:rFonts w:asciiTheme="minorHAnsi" w:eastAsiaTheme="minorHAnsi" w:hAnsiTheme="minorHAnsi" w:hint="eastAsia"/>
              </w:rPr>
              <w:t>에만 수행해야 할 것들</w:t>
            </w:r>
            <w:r w:rsidR="000C3699">
              <w:rPr>
                <w:rFonts w:asciiTheme="minorHAnsi" w:eastAsiaTheme="minorHAnsi" w:hAnsiTheme="minorHAnsi" w:hint="eastAsia"/>
              </w:rPr>
              <w:t>을 별도의 검색 없이 수행할 수 있다.</w:t>
            </w:r>
          </w:p>
          <w:p w14:paraId="50A48051" w14:textId="304B172D" w:rsidR="000C3699" w:rsidRDefault="000C3699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BC4ECD1" w14:textId="77777777" w:rsidR="00BA7FE2" w:rsidRDefault="00BA7FE2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4727BBC" w14:textId="01B6A5D8" w:rsidR="00683BEA" w:rsidRPr="00683BEA" w:rsidRDefault="00683BEA" w:rsidP="00683BE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ctorComponentPool</w:t>
            </w:r>
            <w:proofErr w:type="spellEnd"/>
          </w:p>
          <w:p w14:paraId="401A18B0" w14:textId="44C94676" w:rsidR="00D16F80" w:rsidRDefault="00D16F80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</w:t>
            </w:r>
            <w:r w:rsidR="00BB7FB4">
              <w:rPr>
                <w:rFonts w:asciiTheme="minorHAnsi" w:eastAsiaTheme="minorHAnsi" w:hAnsiTheme="minorHAnsi"/>
              </w:rPr>
              <w:t>Pool</w:t>
            </w:r>
            <w:proofErr w:type="spellEnd"/>
            <w:r w:rsidR="00BB7FB4">
              <w:rPr>
                <w:rFonts w:asciiTheme="minorHAnsi" w:eastAsiaTheme="minorHAnsi" w:hAnsiTheme="minorHAnsi" w:hint="eastAsia"/>
              </w:rPr>
              <w:t>도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처럼 </w:t>
            </w:r>
            <w:proofErr w:type="spellStart"/>
            <w:r w:rsidR="00BB7FB4">
              <w:rPr>
                <w:rFonts w:asciiTheme="minorHAnsi" w:eastAsiaTheme="minorHAnsi" w:hAnsiTheme="minorHAnsi" w:hint="eastAsia"/>
              </w:rPr>
              <w:t>A</w:t>
            </w:r>
            <w:r w:rsidR="00BB7FB4">
              <w:rPr>
                <w:rFonts w:asciiTheme="minorHAnsi" w:eastAsiaTheme="minorHAnsi" w:hAnsiTheme="minorHAnsi"/>
              </w:rPr>
              <w:t>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따라서 사용할 수 있는 풀의 범위가 다르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다르게 특정 </w:t>
            </w:r>
            <w:proofErr w:type="spellStart"/>
            <w:r>
              <w:rPr>
                <w:rFonts w:asciiTheme="minorHAnsi" w:eastAsiaTheme="minorHAnsi" w:hAnsiTheme="minorHAnsi"/>
              </w:rPr>
              <w:t>A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사용하지 않는 컴포넌트가 있</w:t>
            </w:r>
            <w:r w:rsidR="0066032F">
              <w:rPr>
                <w:rFonts w:asciiTheme="minorHAnsi" w:eastAsiaTheme="minorHAnsi" w:hAnsiTheme="minorHAnsi" w:hint="eastAsia"/>
              </w:rPr>
              <w:t>다.</w:t>
            </w:r>
            <w:r w:rsidR="00BB7FB4">
              <w:rPr>
                <w:rFonts w:asciiTheme="minorHAnsi" w:eastAsiaTheme="minorHAnsi" w:hAnsiTheme="minorHAnsi" w:hint="eastAsia"/>
              </w:rPr>
              <w:t xml:space="preserve"> </w:t>
            </w:r>
            <w:r w:rsidR="0066032F">
              <w:rPr>
                <w:rFonts w:asciiTheme="minorHAnsi" w:eastAsiaTheme="minorHAnsi" w:hAnsiTheme="minorHAnsi" w:hint="eastAsia"/>
              </w:rPr>
              <w:t xml:space="preserve">이를 구분하기 위해 </w:t>
            </w:r>
            <w:proofErr w:type="spellStart"/>
            <w:r w:rsidR="0066032F">
              <w:rPr>
                <w:rFonts w:asciiTheme="minorHAnsi" w:eastAsiaTheme="minorHAnsi" w:hAnsiTheme="minorHAnsi"/>
              </w:rPr>
              <w:t>ActorType</w:t>
            </w:r>
            <w:proofErr w:type="spellEnd"/>
            <w:r w:rsidR="0066032F">
              <w:rPr>
                <w:rFonts w:asciiTheme="minorHAnsi" w:eastAsiaTheme="minorHAnsi" w:hAnsiTheme="minorHAnsi" w:hint="eastAsia"/>
              </w:rPr>
              <w:t>에 따라 사용하는 풀의 범위를 알 수 있는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tartIndex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멤버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멤버를 통해서 어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해당 컴포넌트를 사용하고 있는지 알 수 있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어느 범위의 </w:t>
            </w:r>
            <w:proofErr w:type="spellStart"/>
            <w:r>
              <w:rPr>
                <w:rFonts w:asciiTheme="minorHAnsi" w:eastAsiaTheme="minorHAnsi" w:hAnsiTheme="minorHAnsi"/>
              </w:rPr>
              <w:t>ActorComponent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사용하는지 알 수 있다.</w:t>
            </w:r>
          </w:p>
          <w:p w14:paraId="179CABFA" w14:textId="707E6577" w:rsidR="00281182" w:rsidRDefault="00281182" w:rsidP="0098495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C0789A8" w14:textId="373BD615" w:rsidR="00281182" w:rsidRDefault="00281182" w:rsidP="00281182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4748" w:dyaOrig="11724" w14:anchorId="28945795">
                <v:shape id="_x0000_i1032" type="#_x0000_t75" style="width:345pt;height:274.2pt" o:ole="">
                  <v:imagedata r:id="rId24" o:title=""/>
                </v:shape>
                <o:OLEObject Type="Embed" ProgID="PBrush" ShapeID="_x0000_i1032" DrawAspect="Content" ObjectID="_1716750209" r:id="rId25"/>
              </w:object>
            </w:r>
          </w:p>
          <w:p w14:paraId="0D90C02B" w14:textId="0528F19D" w:rsidR="00BA7FE2" w:rsidRDefault="00BA7FE2" w:rsidP="00281182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3FF864B2" w14:textId="77777777" w:rsidR="00BA7FE2" w:rsidRPr="00BA7FE2" w:rsidRDefault="00BA7FE2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  <w:p w14:paraId="5F70116A" w14:textId="640F067A" w:rsidR="00BA635E" w:rsidRPr="00683BEA" w:rsidRDefault="00683BEA" w:rsidP="00BA635E">
            <w:pPr>
              <w:pStyle w:val="a3"/>
              <w:wordWrap/>
              <w:spacing w:line="0" w:lineRule="atLeast"/>
              <w:ind w:firstLineChars="100" w:firstLine="22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683BEA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="00BA635E" w:rsidRPr="00683BEA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683BEA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풀 객체 생명 주기</w:t>
            </w:r>
          </w:p>
          <w:p w14:paraId="48D38657" w14:textId="77777777" w:rsidR="00683BEA" w:rsidRDefault="00683BEA" w:rsidP="00C8220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F72BA7B" w14:textId="354ED6DF" w:rsidR="00683BEA" w:rsidRPr="00683BEA" w:rsidRDefault="00683BEA" w:rsidP="00683BE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@</w:t>
            </w: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o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nFromPool</w:t>
            </w:r>
            <w:proofErr w:type="spellEnd"/>
          </w:p>
          <w:p w14:paraId="440C7D31" w14:textId="0EDC1117" w:rsidR="00683BEA" w:rsidRDefault="00683BEA" w:rsidP="00683BE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풀에서 객체를 꺼내 쓰기 위해서는 몇 단계의 과정이 필요</w:t>
            </w:r>
            <w:r w:rsidR="00BA7FE2">
              <w:rPr>
                <w:rFonts w:asciiTheme="minorHAnsi" w:eastAsiaTheme="minorHAnsi" w:hAnsiTheme="minorHAnsi" w:hint="eastAsia"/>
              </w:rPr>
              <w:t>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D960AB">
              <w:rPr>
                <w:rFonts w:asciiTheme="minorHAnsi" w:eastAsiaTheme="minorHAnsi" w:hAnsiTheme="minorHAnsi" w:hint="eastAsia"/>
              </w:rPr>
              <w:t>사용할 수 있는 풀</w:t>
            </w:r>
            <w:r>
              <w:rPr>
                <w:rFonts w:asciiTheme="minorHAnsi" w:eastAsiaTheme="minorHAnsi" w:hAnsiTheme="minorHAnsi" w:hint="eastAsia"/>
              </w:rPr>
              <w:t xml:space="preserve"> 인덱스를 찾고(</w:t>
            </w:r>
            <w:proofErr w:type="spellStart"/>
            <w:r>
              <w:rPr>
                <w:rFonts w:asciiTheme="minorHAnsi" w:eastAsiaTheme="minorHAnsi" w:hAnsiTheme="minorHAnsi"/>
              </w:rPr>
              <w:t>FreeIndexe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저장되어 있</w:t>
            </w:r>
            <w:r w:rsidR="00BA7FE2">
              <w:rPr>
                <w:rFonts w:asciiTheme="minorHAnsi" w:eastAsiaTheme="minorHAnsi" w:hAnsiTheme="minorHAnsi" w:hint="eastAsia"/>
              </w:rPr>
              <w:t>다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해당 풀에서 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</w:t>
            </w:r>
            <w:proofErr w:type="spellEnd"/>
            <w:r w:rsidR="007D7535">
              <w:rPr>
                <w:rFonts w:asciiTheme="minorHAnsi" w:eastAsiaTheme="minorHAnsi" w:hAnsiTheme="minorHAnsi" w:hint="eastAsia"/>
              </w:rPr>
              <w:t>가</w:t>
            </w:r>
            <w:r>
              <w:rPr>
                <w:rFonts w:asciiTheme="minorHAnsi" w:eastAsiaTheme="minorHAnsi" w:hAnsiTheme="minorHAnsi" w:hint="eastAsia"/>
              </w:rPr>
              <w:t xml:space="preserve"> 사용</w:t>
            </w:r>
            <w:r w:rsidR="00F55F2B">
              <w:rPr>
                <w:rFonts w:asciiTheme="minorHAnsi" w:eastAsiaTheme="minorHAnsi" w:hAnsiTheme="minorHAnsi" w:hint="eastAsia"/>
              </w:rPr>
              <w:t xml:space="preserve"> 예정</w:t>
            </w:r>
            <w:r w:rsidR="007D7535">
              <w:rPr>
                <w:rFonts w:asciiTheme="minorHAnsi" w:eastAsiaTheme="minorHAnsi" w:hAnsiTheme="minorHAnsi" w:hint="eastAsia"/>
              </w:rPr>
              <w:t xml:space="preserve">이라는 것을 </w:t>
            </w:r>
            <w:r>
              <w:rPr>
                <w:rFonts w:asciiTheme="minorHAnsi" w:eastAsiaTheme="minorHAnsi" w:hAnsiTheme="minorHAnsi" w:hint="eastAsia"/>
              </w:rPr>
              <w:t>마킹</w:t>
            </w:r>
            <w:r w:rsidR="00BA7FE2">
              <w:rPr>
                <w:rFonts w:asciiTheme="minorHAnsi" w:eastAsiaTheme="minorHAnsi" w:hAnsiTheme="minorHAnsi"/>
              </w:rPr>
              <w:t>(</w:t>
            </w:r>
            <w:proofErr w:type="spellStart"/>
            <w:r w:rsidR="00BA7FE2">
              <w:rPr>
                <w:rFonts w:asciiTheme="minorHAnsi" w:eastAsiaTheme="minorHAnsi" w:hAnsiTheme="minorHAnsi"/>
              </w:rPr>
              <w:t>PoolValueState</w:t>
            </w:r>
            <w:proofErr w:type="spellEnd"/>
            <w:r w:rsidR="00BA7FE2">
              <w:rPr>
                <w:rFonts w:asciiTheme="minorHAnsi" w:eastAsiaTheme="minorHAnsi" w:hAnsiTheme="minorHAnsi"/>
              </w:rPr>
              <w:t>::Initializing</w:t>
            </w:r>
            <w:r w:rsidR="00BA7FE2">
              <w:rPr>
                <w:rFonts w:asciiTheme="minorHAnsi" w:eastAsiaTheme="minorHAnsi" w:hAnsiTheme="minorHAnsi" w:hint="eastAsia"/>
              </w:rPr>
              <w:t>으로 초기화</w:t>
            </w:r>
            <w:r w:rsidR="00BA7FE2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하는 것부터 시작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D960AB">
              <w:rPr>
                <w:rFonts w:asciiTheme="minorHAnsi" w:eastAsiaTheme="minorHAnsi" w:hAnsiTheme="minorHAnsi" w:hint="eastAsia"/>
              </w:rPr>
              <w:t>이 시점에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onFrom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함수가 각 </w:t>
            </w:r>
            <w:proofErr w:type="spellStart"/>
            <w:r>
              <w:rPr>
                <w:rFonts w:asciiTheme="minorHAnsi" w:eastAsiaTheme="minorHAnsi" w:hAnsiTheme="minorHAnsi"/>
              </w:rPr>
              <w:t>ActorComponen</w:t>
            </w:r>
            <w:r>
              <w:rPr>
                <w:rFonts w:asciiTheme="minorHAnsi" w:eastAsiaTheme="minorHAnsi" w:hAnsiTheme="minorHAnsi" w:hint="eastAsia"/>
              </w:rPr>
              <w:t>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호출된다.</w:t>
            </w:r>
          </w:p>
          <w:p w14:paraId="58DE2A51" w14:textId="1270F170" w:rsidR="00683BEA" w:rsidRPr="007B06E8" w:rsidRDefault="00683BEA" w:rsidP="00683BE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1EB1B73" w14:textId="2675E985" w:rsidR="00683BEA" w:rsidRPr="00683BEA" w:rsidRDefault="00683BEA" w:rsidP="00683BE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@</w:t>
            </w: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o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nActive</w:t>
            </w:r>
            <w:proofErr w:type="spellEnd"/>
          </w:p>
          <w:p w14:paraId="5800EC75" w14:textId="7BC15DE5" w:rsidR="00683BEA" w:rsidRDefault="00683BEA" w:rsidP="00683BE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아직 초기화 되지 않는 단계이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itialize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를 통해서 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의 </w:t>
            </w:r>
            <w:r w:rsidR="00AF0B6C">
              <w:rPr>
                <w:rFonts w:asciiTheme="minorHAnsi" w:eastAsiaTheme="minorHAnsi" w:hAnsiTheme="minorHAnsi" w:hint="eastAsia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</w:rPr>
              <w:t>데이터들을 초기화</w:t>
            </w:r>
            <w:r w:rsidR="00AF0B6C">
              <w:rPr>
                <w:rFonts w:asciiTheme="minorHAnsi" w:eastAsiaTheme="minorHAnsi" w:hAnsiTheme="minorHAnsi" w:hint="eastAsia"/>
              </w:rPr>
              <w:t>를 진행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F0B6C">
              <w:rPr>
                <w:rFonts w:asciiTheme="minorHAnsi" w:eastAsiaTheme="minorHAnsi" w:hAnsiTheme="minorHAnsi" w:hint="eastAsia"/>
              </w:rPr>
              <w:t xml:space="preserve">이 후 </w:t>
            </w:r>
            <w:proofErr w:type="spellStart"/>
            <w:r>
              <w:rPr>
                <w:rFonts w:asciiTheme="minorHAnsi" w:eastAsiaTheme="minorHAnsi" w:hAnsiTheme="minorHAnsi"/>
              </w:rPr>
              <w:t>onActi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함수가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호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최종적으로 </w:t>
            </w:r>
            <w:r>
              <w:rPr>
                <w:rFonts w:asciiTheme="minorHAnsi" w:eastAsiaTheme="minorHAnsi" w:hAnsiTheme="minorHAnsi" w:hint="eastAsia"/>
              </w:rPr>
              <w:lastRenderedPageBreak/>
              <w:t>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현재 사용하고 있다고 마킹</w:t>
            </w:r>
            <w:r w:rsidR="00B10F24">
              <w:rPr>
                <w:rFonts w:asciiTheme="minorHAnsi" w:eastAsiaTheme="minorHAnsi" w:hAnsiTheme="minorHAnsi"/>
              </w:rPr>
              <w:t>(</w:t>
            </w:r>
            <w:proofErr w:type="spellStart"/>
            <w:r w:rsidR="00B10F24">
              <w:rPr>
                <w:rFonts w:asciiTheme="minorHAnsi" w:eastAsiaTheme="minorHAnsi" w:hAnsiTheme="minorHAnsi"/>
              </w:rPr>
              <w:t>PoolValueState</w:t>
            </w:r>
            <w:proofErr w:type="spellEnd"/>
            <w:r w:rsidR="00B10F24">
              <w:rPr>
                <w:rFonts w:asciiTheme="minorHAnsi" w:eastAsiaTheme="minorHAnsi" w:hAnsiTheme="minorHAnsi"/>
              </w:rPr>
              <w:t>::Using</w:t>
            </w:r>
            <w:r w:rsidR="00B10F24">
              <w:rPr>
                <w:rFonts w:asciiTheme="minorHAnsi" w:eastAsiaTheme="minorHAnsi" w:hAnsiTheme="minorHAnsi" w:hint="eastAsia"/>
              </w:rPr>
              <w:t>으로 초기화</w:t>
            </w:r>
            <w:r w:rsidR="00B10F24">
              <w:rPr>
                <w:rFonts w:asciiTheme="minorHAnsi" w:eastAsiaTheme="minorHAnsi" w:hAnsiTheme="minorHAnsi"/>
              </w:rPr>
              <w:t>)</w:t>
            </w:r>
            <w:r w:rsidR="00855968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렇게 함수를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>개로 나눈 이유는 A</w:t>
            </w:r>
            <w:r>
              <w:rPr>
                <w:rFonts w:asciiTheme="minorHAnsi" w:eastAsiaTheme="minorHAnsi" w:hAnsiTheme="minorHAnsi"/>
              </w:rPr>
              <w:t>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초기화</w:t>
            </w:r>
            <w:r w:rsidR="00D2250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단계에서 필요한 작업과 초기화가 끝난 상태이면서 사용 전에 필요한 작업이 따로 있기 때문이다.</w:t>
            </w:r>
          </w:p>
          <w:p w14:paraId="40456AEC" w14:textId="148C5CF9" w:rsidR="00683BEA" w:rsidRDefault="00683BEA" w:rsidP="00683BE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7D78523" w14:textId="5F0E4D3E" w:rsidR="00683BEA" w:rsidRPr="00683BEA" w:rsidRDefault="00683BEA" w:rsidP="00683BE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@</w:t>
            </w:r>
            <w:r w:rsidRPr="004F4B4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o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>nToPool</w:t>
            </w:r>
            <w:proofErr w:type="spellEnd"/>
          </w:p>
          <w:p w14:paraId="367C3592" w14:textId="59BA61CE" w:rsidR="00683BEA" w:rsidRDefault="00683BEA" w:rsidP="00683BE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onToPoo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는</w:t>
            </w:r>
            <w:r w:rsidR="00226A47">
              <w:rPr>
                <w:rFonts w:asciiTheme="minorHAnsi" w:eastAsiaTheme="minorHAnsi" w:hAnsiTheme="minorHAnsi" w:hint="eastAsia"/>
              </w:rPr>
              <w:t xml:space="preserve"> 객체가</w:t>
            </w:r>
            <w:r>
              <w:rPr>
                <w:rFonts w:asciiTheme="minorHAnsi" w:eastAsiaTheme="minorHAnsi" w:hAnsiTheme="minorHAnsi" w:hint="eastAsia"/>
              </w:rPr>
              <w:t xml:space="preserve"> 풀에 반납될 때 호출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226A47">
              <w:rPr>
                <w:rFonts w:asciiTheme="minorHAnsi" w:eastAsiaTheme="minorHAnsi" w:hAnsiTheme="minorHAnsi" w:hint="eastAsia"/>
              </w:rPr>
              <w:t xml:space="preserve">이 후 </w:t>
            </w:r>
            <w:r>
              <w:rPr>
                <w:rFonts w:asciiTheme="minorHAnsi" w:eastAsiaTheme="minorHAnsi" w:hAnsiTheme="minorHAnsi" w:hint="eastAsia"/>
              </w:rPr>
              <w:t xml:space="preserve">다시 꺼내 사용할 수 있도록 </w:t>
            </w:r>
            <w:proofErr w:type="spellStart"/>
            <w:r>
              <w:rPr>
                <w:rFonts w:asciiTheme="minorHAnsi" w:eastAsiaTheme="minorHAnsi" w:hAnsiTheme="minorHAnsi"/>
              </w:rPr>
              <w:t>FreeIndexes</w:t>
            </w:r>
            <w:proofErr w:type="spellEnd"/>
            <w:r w:rsidR="00846602">
              <w:rPr>
                <w:rFonts w:asciiTheme="minorHAnsi" w:eastAsiaTheme="minorHAnsi" w:hAnsiTheme="minorHAnsi" w:hint="eastAsia"/>
              </w:rPr>
              <w:t>에 다시 등록해준다. 또한 풀 객체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사용할 수 있게 마킹</w:t>
            </w:r>
            <w:r w:rsidR="0037177A">
              <w:rPr>
                <w:rFonts w:asciiTheme="minorHAnsi" w:eastAsiaTheme="minorHAnsi" w:hAnsiTheme="minorHAnsi"/>
              </w:rPr>
              <w:t>(</w:t>
            </w:r>
            <w:proofErr w:type="spellStart"/>
            <w:r w:rsidR="0037177A">
              <w:rPr>
                <w:rFonts w:asciiTheme="minorHAnsi" w:eastAsiaTheme="minorHAnsi" w:hAnsiTheme="minorHAnsi"/>
              </w:rPr>
              <w:t>PoolValueState</w:t>
            </w:r>
            <w:proofErr w:type="spellEnd"/>
            <w:r w:rsidR="0037177A">
              <w:rPr>
                <w:rFonts w:asciiTheme="minorHAnsi" w:eastAsiaTheme="minorHAnsi" w:hAnsiTheme="minorHAnsi"/>
              </w:rPr>
              <w:t>::</w:t>
            </w:r>
            <w:r w:rsidR="0037177A">
              <w:rPr>
                <w:rFonts w:asciiTheme="minorHAnsi" w:eastAsiaTheme="minorHAnsi" w:hAnsiTheme="minorHAnsi" w:hint="eastAsia"/>
              </w:rPr>
              <w:t>W</w:t>
            </w:r>
            <w:r w:rsidR="0037177A">
              <w:rPr>
                <w:rFonts w:asciiTheme="minorHAnsi" w:eastAsiaTheme="minorHAnsi" w:hAnsiTheme="minorHAnsi"/>
              </w:rPr>
              <w:t>aiting</w:t>
            </w:r>
            <w:r w:rsidR="0037177A">
              <w:rPr>
                <w:rFonts w:asciiTheme="minorHAnsi" w:eastAsiaTheme="minorHAnsi" w:hAnsiTheme="minorHAnsi" w:hint="eastAsia"/>
              </w:rPr>
              <w:t>으로 초기화</w:t>
            </w:r>
            <w:r w:rsidR="0037177A">
              <w:rPr>
                <w:rFonts w:asciiTheme="minorHAnsi" w:eastAsiaTheme="minorHAnsi" w:hAnsiTheme="minorHAnsi"/>
              </w:rPr>
              <w:t>)</w:t>
            </w:r>
            <w:r w:rsidR="004D2027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21EDF4EA" w14:textId="77777777" w:rsidR="00E329F2" w:rsidRPr="00683BEA" w:rsidRDefault="00E329F2" w:rsidP="00683BEA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1387308D" w14:textId="089AC5EB" w:rsidR="000A6931" w:rsidRDefault="00343123" w:rsidP="000A6931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3713" w14:anchorId="4C0BB4B4">
                <v:shape id="_x0000_i1033" type="#_x0000_t75" style="width:459pt;height:355.8pt" o:ole="">
                  <v:imagedata r:id="rId26" o:title=""/>
                </v:shape>
                <o:OLEObject Type="Embed" ProgID="PBrush" ShapeID="_x0000_i1033" DrawAspect="Content" ObjectID="_1716750210" r:id="rId27"/>
              </w:object>
            </w:r>
          </w:p>
          <w:p w14:paraId="38D58A94" w14:textId="6101D820" w:rsidR="002872EB" w:rsidRPr="002872EB" w:rsidRDefault="002872EB" w:rsidP="00281182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BA635E" w14:paraId="185BFA97" w14:textId="77777777" w:rsidTr="001371EF">
        <w:trPr>
          <w:trHeight w:val="20"/>
        </w:trPr>
        <w:tc>
          <w:tcPr>
            <w:tcW w:w="10682" w:type="dxa"/>
            <w:gridSpan w:val="2"/>
            <w:vAlign w:val="center"/>
          </w:tcPr>
          <w:p w14:paraId="62C41B66" w14:textId="45E4F2C1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1.</w:t>
            </w:r>
            <w:r w:rsidR="0057057B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="0098616D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멀티스레드</w:t>
            </w:r>
            <w:proofErr w:type="spellEnd"/>
            <w:r w:rsidR="0098616D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기반 구조</w:t>
            </w:r>
          </w:p>
        </w:tc>
      </w:tr>
      <w:tr w:rsidR="00BA635E" w14:paraId="425E85FE" w14:textId="77777777" w:rsidTr="001371EF">
        <w:trPr>
          <w:trHeight w:val="20"/>
        </w:trPr>
        <w:tc>
          <w:tcPr>
            <w:tcW w:w="10682" w:type="dxa"/>
            <w:gridSpan w:val="2"/>
            <w:vAlign w:val="center"/>
          </w:tcPr>
          <w:p w14:paraId="2D8A0A10" w14:textId="51397901" w:rsidR="006758C0" w:rsidRPr="001D5057" w:rsidRDefault="006758C0" w:rsidP="006758C0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1DCAD8EB" w14:textId="6E8AC6EE" w:rsidR="001D3325" w:rsidRPr="001D5057" w:rsidRDefault="00F07600" w:rsidP="006758C0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는 </w:t>
            </w:r>
            <w:r w:rsidR="001D3325" w:rsidRPr="001D5057">
              <w:rPr>
                <w:rFonts w:asciiTheme="minorHAnsi" w:eastAsiaTheme="minorHAnsi" w:hAnsiTheme="minorHAnsi" w:hint="eastAsia"/>
              </w:rPr>
              <w:t>로딩 없는 오픈 월드 형식의 M</w:t>
            </w:r>
            <w:r w:rsidR="001D3325" w:rsidRPr="001D5057">
              <w:rPr>
                <w:rFonts w:asciiTheme="minorHAnsi" w:eastAsiaTheme="minorHAnsi" w:hAnsiTheme="minorHAnsi"/>
              </w:rPr>
              <w:t xml:space="preserve">MORPG </w:t>
            </w:r>
            <w:r w:rsidR="001D3325" w:rsidRPr="001D5057">
              <w:rPr>
                <w:rFonts w:asciiTheme="minorHAnsi" w:eastAsiaTheme="minorHAnsi" w:hAnsiTheme="minorHAnsi" w:hint="eastAsia"/>
              </w:rPr>
              <w:t>게임</w:t>
            </w:r>
            <w:r w:rsidR="001D5057" w:rsidRPr="001D5057">
              <w:rPr>
                <w:rFonts w:asciiTheme="minorHAnsi" w:eastAsiaTheme="minorHAnsi" w:hAnsiTheme="minorHAnsi" w:hint="eastAsia"/>
              </w:rPr>
              <w:t>을 만들 목적으로 만든</w:t>
            </w:r>
            <w:r w:rsidR="001D5057">
              <w:rPr>
                <w:rFonts w:asciiTheme="minorHAnsi" w:eastAsiaTheme="minorHAnsi" w:hAnsiTheme="minorHAnsi" w:hint="eastAsia"/>
              </w:rPr>
              <w:t xml:space="preserve"> 게임 엔진이기 때문에</w:t>
            </w:r>
            <w:r w:rsidR="001D3325" w:rsidRPr="001D505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D3325" w:rsidRPr="001D5057">
              <w:rPr>
                <w:rFonts w:asciiTheme="minorHAnsi" w:eastAsiaTheme="minorHAnsi" w:hAnsiTheme="minorHAnsi" w:hint="eastAsia"/>
              </w:rPr>
              <w:t>싱글프로세스</w:t>
            </w:r>
            <w:proofErr w:type="spellEnd"/>
            <w:r w:rsidR="001D3325" w:rsidRPr="001D5057">
              <w:rPr>
                <w:rFonts w:asciiTheme="minorHAnsi" w:eastAsiaTheme="minorHAnsi" w:hAnsiTheme="minorHAnsi" w:hint="eastAsia"/>
              </w:rPr>
              <w:t>,</w:t>
            </w:r>
            <w:r w:rsidR="001D3325" w:rsidRPr="001D5057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1D3325" w:rsidRPr="001D5057">
              <w:rPr>
                <w:rFonts w:asciiTheme="minorHAnsi" w:eastAsiaTheme="minorHAnsi" w:hAnsiTheme="minorHAnsi" w:hint="eastAsia"/>
              </w:rPr>
              <w:t>멀티스레드</w:t>
            </w:r>
            <w:proofErr w:type="spellEnd"/>
            <w:r w:rsidR="001D3325" w:rsidRPr="001D5057">
              <w:rPr>
                <w:rFonts w:asciiTheme="minorHAnsi" w:eastAsiaTheme="minorHAnsi" w:hAnsiTheme="minorHAnsi" w:hint="eastAsia"/>
              </w:rPr>
              <w:t xml:space="preserve"> 구조로 </w:t>
            </w:r>
            <w:r w:rsidR="001D5057">
              <w:rPr>
                <w:rFonts w:asciiTheme="minorHAnsi" w:eastAsiaTheme="minorHAnsi" w:hAnsiTheme="minorHAnsi" w:hint="eastAsia"/>
              </w:rPr>
              <w:t>동작한다.</w:t>
            </w:r>
            <w:r w:rsidR="001D5057">
              <w:rPr>
                <w:rFonts w:asciiTheme="minorHAnsi" w:eastAsiaTheme="minorHAnsi" w:hAnsiTheme="minorHAnsi"/>
              </w:rPr>
              <w:t xml:space="preserve"> </w:t>
            </w:r>
            <w:r w:rsidR="001D3325" w:rsidRPr="001D5057">
              <w:rPr>
                <w:rFonts w:asciiTheme="minorHAnsi" w:eastAsiaTheme="minorHAnsi" w:hAnsiTheme="minorHAnsi" w:hint="eastAsia"/>
              </w:rPr>
              <w:t>채널이동과</w:t>
            </w:r>
            <w:r w:rsidR="001D3325" w:rsidRPr="001D5057">
              <w:rPr>
                <w:rFonts w:asciiTheme="minorHAnsi" w:eastAsiaTheme="minorHAnsi" w:hAnsiTheme="minorHAnsi"/>
              </w:rPr>
              <w:t xml:space="preserve"> </w:t>
            </w:r>
            <w:r w:rsidR="001D3325" w:rsidRPr="001D5057">
              <w:rPr>
                <w:rFonts w:asciiTheme="minorHAnsi" w:eastAsiaTheme="minorHAnsi" w:hAnsiTheme="minorHAnsi" w:hint="eastAsia"/>
              </w:rPr>
              <w:t>월드이동이 존재하지 않는다.</w:t>
            </w:r>
          </w:p>
          <w:p w14:paraId="09F074FC" w14:textId="77777777" w:rsidR="001D3325" w:rsidRPr="006C2A89" w:rsidRDefault="001D3325" w:rsidP="001D3325">
            <w:pPr>
              <w:pStyle w:val="a4"/>
              <w:wordWrap/>
              <w:spacing w:line="0" w:lineRule="atLeast"/>
              <w:ind w:leftChars="104" w:left="20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8C49134" w14:textId="1B917753" w:rsidR="001D3325" w:rsidRDefault="001D3325" w:rsidP="006758C0">
            <w:pPr>
              <w:pStyle w:val="a3"/>
              <w:wordWrap/>
              <w:spacing w:line="0" w:lineRule="atLeast"/>
              <w:jc w:val="left"/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공유 자원과 </w:t>
            </w:r>
            <w:r w:rsidR="006C2A89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기화 기법</w:t>
            </w:r>
          </w:p>
          <w:p w14:paraId="50EAD693" w14:textId="77777777" w:rsidR="006758C0" w:rsidRDefault="006758C0" w:rsidP="001D3325">
            <w:pPr>
              <w:pStyle w:val="a4"/>
              <w:wordWrap/>
              <w:spacing w:line="0" w:lineRule="atLeast"/>
              <w:ind w:leftChars="204" w:left="408"/>
              <w:jc w:val="left"/>
            </w:pPr>
          </w:p>
          <w:p w14:paraId="1B397E7C" w14:textId="0C06A13C" w:rsidR="004D6FE5" w:rsidRDefault="006C2A89" w:rsidP="004D6FE5">
            <w:pPr>
              <w:wordWrap/>
              <w:spacing w:line="0" w:lineRule="atLeast"/>
              <w:ind w:leftChars="100" w:left="200"/>
              <w:jc w:val="left"/>
            </w:pP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에서는 공유 자원에 대한 읽고 쓰기가 자유롭지 않다.</w:t>
            </w:r>
            <w:r>
              <w:t xml:space="preserve"> </w:t>
            </w:r>
            <w:r>
              <w:rPr>
                <w:rFonts w:hint="eastAsia"/>
              </w:rPr>
              <w:t>상황에 따라서 스레드에서 안전하게 접근할 수 있도록 동기화 기법을 적절하게 사용해야</w:t>
            </w:r>
            <w:r w:rsidR="00867C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  <w:r w:rsidR="006758C0">
              <w:rPr>
                <w:rFonts w:hint="eastAsia"/>
              </w:rPr>
              <w:t xml:space="preserve"> </w:t>
            </w:r>
          </w:p>
          <w:p w14:paraId="6F776F6B" w14:textId="77777777" w:rsidR="004D6FE5" w:rsidRPr="006C2A89" w:rsidRDefault="004D6FE5" w:rsidP="004D6FE5">
            <w:pPr>
              <w:wordWrap/>
              <w:spacing w:line="0" w:lineRule="atLeast"/>
              <w:ind w:leftChars="100" w:left="200"/>
              <w:jc w:val="left"/>
            </w:pPr>
          </w:p>
          <w:p w14:paraId="42558892" w14:textId="5CB38753" w:rsidR="004D6FE5" w:rsidRPr="004D6FE5" w:rsidRDefault="004D6FE5" w:rsidP="004D6FE5">
            <w:pPr>
              <w:pStyle w:val="a3"/>
              <w:wordWrap/>
              <w:spacing w:line="0" w:lineRule="atLeast"/>
              <w:ind w:leftChars="100" w:left="200"/>
              <w:jc w:val="left"/>
              <w:rPr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Pr="004D6FE5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SRW Lock</w:t>
            </w:r>
          </w:p>
          <w:p w14:paraId="181782E9" w14:textId="53EB1C72" w:rsidR="001D3325" w:rsidRDefault="001D3325" w:rsidP="004D6FE5">
            <w:pPr>
              <w:wordWrap/>
              <w:spacing w:line="0" w:lineRule="atLeast"/>
              <w:ind w:leftChars="100" w:left="200"/>
              <w:jc w:val="left"/>
            </w:pPr>
            <w:r>
              <w:rPr>
                <w:rFonts w:hint="eastAsia"/>
              </w:rPr>
              <w:t>유저모드 기반 동기화</w:t>
            </w:r>
            <w:r w:rsidR="001F4D53">
              <w:rPr>
                <w:rFonts w:hint="eastAsia"/>
              </w:rPr>
              <w:t xml:space="preserve"> 기법 중</w:t>
            </w:r>
            <w:r>
              <w:rPr>
                <w:rFonts w:hint="eastAsia"/>
              </w:rPr>
              <w:t xml:space="preserve"> </w:t>
            </w:r>
            <w:r>
              <w:t>SRW Lock</w:t>
            </w:r>
            <w:r w:rsidR="001F4D53">
              <w:rPr>
                <w:rFonts w:hint="eastAsia"/>
              </w:rPr>
              <w:t>라는 도구가 존재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1F4D53">
              <w:t>SRW Lock</w:t>
            </w:r>
            <w:r w:rsidR="001F4D53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>성능이 뛰어나고,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 w:rsidR="001F4D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 방식(</w:t>
            </w:r>
            <w:r>
              <w:t>Shared, Exclusive)</w:t>
            </w:r>
            <w:r>
              <w:rPr>
                <w:rFonts w:hint="eastAsia"/>
              </w:rPr>
              <w:t xml:space="preserve">으로 </w:t>
            </w:r>
            <w:r w:rsidR="001F4D53">
              <w:rPr>
                <w:rFonts w:hint="eastAsia"/>
              </w:rPr>
              <w:t>동기화 기법을 제공하고 있다.</w:t>
            </w:r>
            <w:r>
              <w:t xml:space="preserve"> </w:t>
            </w:r>
            <w:r>
              <w:rPr>
                <w:rFonts w:hint="eastAsia"/>
              </w:rPr>
              <w:t>특히 공유</w:t>
            </w:r>
            <w:r w:rsidR="001F4D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 많이 변경되지는 않지만,</w:t>
            </w:r>
            <w:r>
              <w:t xml:space="preserve"> </w:t>
            </w:r>
            <w:r>
              <w:rPr>
                <w:rFonts w:hint="eastAsia"/>
              </w:rPr>
              <w:t xml:space="preserve">조회가 </w:t>
            </w:r>
            <w:r>
              <w:rPr>
                <w:rFonts w:hint="eastAsia"/>
              </w:rPr>
              <w:lastRenderedPageBreak/>
              <w:t>많이 이루어지는 곳에서</w:t>
            </w:r>
            <w:r w:rsidR="001F4D53">
              <w:rPr>
                <w:rFonts w:hint="eastAsia"/>
              </w:rPr>
              <w:t xml:space="preserve"> </w:t>
            </w:r>
            <w:r w:rsidR="001F4D53">
              <w:t>Shared</w:t>
            </w:r>
            <w:r w:rsidR="001F4D53">
              <w:rPr>
                <w:rFonts w:hint="eastAsia"/>
              </w:rPr>
              <w:t>모드는</w:t>
            </w:r>
            <w:r>
              <w:rPr>
                <w:rFonts w:hint="eastAsia"/>
              </w:rPr>
              <w:t xml:space="preserve"> 유용</w:t>
            </w:r>
            <w:r w:rsidR="001F4D53">
              <w:rPr>
                <w:rFonts w:hint="eastAsia"/>
              </w:rPr>
              <w:t>하게 사용될 수 있다.</w:t>
            </w:r>
          </w:p>
          <w:p w14:paraId="41D7DCBC" w14:textId="77777777" w:rsidR="001F4D53" w:rsidRDefault="001F4D53" w:rsidP="004D6FE5">
            <w:pPr>
              <w:wordWrap/>
              <w:spacing w:line="0" w:lineRule="atLeast"/>
              <w:ind w:leftChars="100" w:left="200"/>
              <w:jc w:val="left"/>
            </w:pPr>
          </w:p>
          <w:p w14:paraId="5905E827" w14:textId="68BC03E3" w:rsidR="001D3325" w:rsidRDefault="001D3325" w:rsidP="004D6FE5">
            <w:pPr>
              <w:wordWrap/>
              <w:spacing w:line="0" w:lineRule="atLeast"/>
              <w:ind w:leftChars="100" w:left="200"/>
              <w:jc w:val="left"/>
            </w:pPr>
            <w:r>
              <w:rPr>
                <w:rFonts w:hint="eastAsia"/>
              </w:rPr>
              <w:t xml:space="preserve">예를 하나 들어보면 섹터에서는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많이 움직이지 않으면,</w:t>
            </w:r>
            <w:r>
              <w:t xml:space="preserve"> </w:t>
            </w:r>
            <w:r>
              <w:rPr>
                <w:rFonts w:hint="eastAsia"/>
              </w:rPr>
              <w:t xml:space="preserve">섹터안에 있는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리스트가 변하진 않지만,</w:t>
            </w:r>
            <w:r>
              <w:t xml:space="preserve"> </w:t>
            </w:r>
            <w:r>
              <w:rPr>
                <w:rFonts w:hint="eastAsia"/>
              </w:rPr>
              <w:t xml:space="preserve">안에 있는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움직일 때 해당 섹터에 있는 </w:t>
            </w:r>
            <w:proofErr w:type="spellStart"/>
            <w:r>
              <w:rPr>
                <w:rFonts w:hint="eastAsia"/>
              </w:rPr>
              <w:t>액터리스트를</w:t>
            </w:r>
            <w:proofErr w:type="spellEnd"/>
            <w:r>
              <w:rPr>
                <w:rFonts w:hint="eastAsia"/>
              </w:rPr>
              <w:t xml:space="preserve"> 모두 조회하면서 내가 움직이고 있다는 것을 </w:t>
            </w:r>
            <w:proofErr w:type="spellStart"/>
            <w:r>
              <w:rPr>
                <w:rFonts w:hint="eastAsia"/>
              </w:rPr>
              <w:t>알려야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액터리스트</w:t>
            </w:r>
            <w:proofErr w:type="spellEnd"/>
            <w:r>
              <w:rPr>
                <w:rFonts w:hint="eastAsia"/>
              </w:rPr>
              <w:t xml:space="preserve"> 조회 시 </w:t>
            </w:r>
            <w:r>
              <w:t>Shared</w:t>
            </w:r>
            <w:r w:rsidR="001F4D53">
              <w:t xml:space="preserve"> </w:t>
            </w:r>
            <w:r w:rsidR="001F4D53">
              <w:rPr>
                <w:rFonts w:hint="eastAsia"/>
              </w:rPr>
              <w:t xml:space="preserve">모드로 </w:t>
            </w:r>
            <w:proofErr w:type="spellStart"/>
            <w:r w:rsidR="001F4D53">
              <w:rPr>
                <w:rFonts w:hint="eastAsia"/>
              </w:rPr>
              <w:t>락을</w:t>
            </w:r>
            <w:proofErr w:type="spellEnd"/>
            <w:r w:rsidR="001F4D53">
              <w:rPr>
                <w:rFonts w:hint="eastAsia"/>
              </w:rPr>
              <w:t xml:space="preserve"> 걸어 사용</w:t>
            </w:r>
            <w:r w:rsidR="00C62015">
              <w:rPr>
                <w:rFonts w:hint="eastAsia"/>
              </w:rPr>
              <w:t>했을 때</w:t>
            </w:r>
            <w:r w:rsidR="005A0D3E">
              <w:rPr>
                <w:rFonts w:hint="eastAsia"/>
              </w:rPr>
              <w:t xml:space="preserve"> 모든 경로에서</w:t>
            </w:r>
            <w:r w:rsidR="001F4D53">
              <w:t xml:space="preserve"> </w:t>
            </w:r>
            <w:r w:rsidR="001F4D53">
              <w:rPr>
                <w:rFonts w:hint="eastAsia"/>
              </w:rPr>
              <w:t xml:space="preserve">해당 </w:t>
            </w:r>
            <w:proofErr w:type="spellStart"/>
            <w:r w:rsidR="001F4D53">
              <w:rPr>
                <w:rFonts w:hint="eastAsia"/>
              </w:rPr>
              <w:t>액터의</w:t>
            </w:r>
            <w:proofErr w:type="spellEnd"/>
            <w:r w:rsidR="001F4D53">
              <w:rPr>
                <w:rFonts w:hint="eastAsia"/>
              </w:rPr>
              <w:t xml:space="preserve"> 리스트를 조회만 하고 있는 상황에서는</w:t>
            </w:r>
            <w:r>
              <w:rPr>
                <w:rFonts w:hint="eastAsia"/>
              </w:rPr>
              <w:t xml:space="preserve"> </w:t>
            </w:r>
            <w:r w:rsidR="001F4D53">
              <w:rPr>
                <w:rFonts w:hint="eastAsia"/>
              </w:rPr>
              <w:t>모두 블로킹 없이</w:t>
            </w:r>
            <w:r>
              <w:rPr>
                <w:rFonts w:hint="eastAsia"/>
              </w:rPr>
              <w:t xml:space="preserve"> 처리할 수 있다.</w:t>
            </w:r>
          </w:p>
          <w:p w14:paraId="52A81342" w14:textId="77777777" w:rsidR="001D3325" w:rsidRDefault="001D3325" w:rsidP="004D6FE5">
            <w:pPr>
              <w:wordWrap/>
              <w:spacing w:line="0" w:lineRule="atLeast"/>
              <w:ind w:leftChars="100" w:left="200"/>
              <w:jc w:val="left"/>
            </w:pPr>
          </w:p>
          <w:p w14:paraId="14F7A4D2" w14:textId="0A6CE148" w:rsidR="001D3325" w:rsidRDefault="001D3325" w:rsidP="004D6FE5">
            <w:pPr>
              <w:wordWrap/>
              <w:spacing w:line="0" w:lineRule="atLeast"/>
              <w:ind w:leftChars="100" w:left="200"/>
              <w:jc w:val="left"/>
            </w:pPr>
            <w:r>
              <w:rPr>
                <w:rFonts w:hint="eastAsia"/>
              </w:rPr>
              <w:t>엔진에서는</w:t>
            </w:r>
            <w:r w:rsidR="00163EF7">
              <w:rPr>
                <w:rFonts w:hint="eastAsia"/>
              </w:rPr>
              <w:t xml:space="preserve"> 이를</w:t>
            </w:r>
            <w:r>
              <w:rPr>
                <w:rFonts w:hint="eastAsia"/>
              </w:rPr>
              <w:t xml:space="preserve"> </w:t>
            </w:r>
            <w:r w:rsidR="00E01BBB">
              <w:rPr>
                <w:rFonts w:hint="eastAsia"/>
              </w:rPr>
              <w:t>추상화하고 인터페이스를 통해 쉽게 사용할 수 있도록</w:t>
            </w:r>
            <w:r>
              <w:rPr>
                <w:rFonts w:hint="eastAsia"/>
              </w:rPr>
              <w:t xml:space="preserve"> </w:t>
            </w:r>
            <w:r w:rsidR="00E01BBB">
              <w:t>SRW Lock</w:t>
            </w:r>
            <w:r w:rsidR="00E01BBB">
              <w:rPr>
                <w:rFonts w:hint="eastAsia"/>
              </w:rPr>
              <w:t xml:space="preserve">의 래퍼 클래스인 </w:t>
            </w:r>
            <w:r>
              <w:t>Lockable</w:t>
            </w:r>
            <w:r w:rsidR="00E01BBB">
              <w:rPr>
                <w:rFonts w:hint="eastAsia"/>
              </w:rPr>
              <w:t xml:space="preserve">를 제공하고 있으며 이를 상속받은 </w:t>
            </w:r>
            <w:proofErr w:type="spellStart"/>
            <w:r>
              <w:t>LockableObject</w:t>
            </w:r>
            <w:proofErr w:type="spellEnd"/>
            <w:r>
              <w:rPr>
                <w:rFonts w:hint="eastAsia"/>
              </w:rPr>
              <w:t>를</w:t>
            </w:r>
            <w:r w:rsidR="00E01BBB">
              <w:rPr>
                <w:rFonts w:hint="eastAsia"/>
              </w:rPr>
              <w:t xml:space="preserve"> </w:t>
            </w:r>
            <w:proofErr w:type="spellStart"/>
            <w:r w:rsidR="00E01BBB">
              <w:rPr>
                <w:rFonts w:hint="eastAsia"/>
              </w:rPr>
              <w:t>락</w:t>
            </w:r>
            <w:proofErr w:type="spellEnd"/>
            <w:r w:rsidR="00E01BBB">
              <w:rPr>
                <w:rFonts w:hint="eastAsia"/>
              </w:rPr>
              <w:t xml:space="preserve"> 객체로 사용하고 있다.</w:t>
            </w:r>
          </w:p>
          <w:p w14:paraId="7B7AB798" w14:textId="77777777" w:rsidR="001D3325" w:rsidRDefault="001D3325" w:rsidP="001D3325">
            <w:pPr>
              <w:pStyle w:val="a4"/>
              <w:wordWrap/>
              <w:spacing w:line="0" w:lineRule="atLeast"/>
              <w:ind w:leftChars="204" w:left="408"/>
              <w:jc w:val="left"/>
            </w:pPr>
          </w:p>
          <w:p w14:paraId="2DE241F9" w14:textId="54326407" w:rsidR="001D3325" w:rsidRPr="004D6FE5" w:rsidRDefault="004D6FE5" w:rsidP="004D6FE5">
            <w:pPr>
              <w:pStyle w:val="a3"/>
              <w:wordWrap/>
              <w:spacing w:line="0" w:lineRule="atLeast"/>
              <w:ind w:leftChars="100" w:left="200"/>
              <w:jc w:val="left"/>
              <w:rPr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="001D3325" w:rsidRPr="004D6FE5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D3325" w:rsidRPr="004D6FE5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ScopedLock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지원</w:t>
            </w:r>
          </w:p>
          <w:p w14:paraId="1FDCD737" w14:textId="20303B04" w:rsidR="00967A34" w:rsidRDefault="00163EF7" w:rsidP="00967A34">
            <w:pPr>
              <w:wordWrap/>
              <w:spacing w:line="0" w:lineRule="atLeast"/>
              <w:ind w:leftChars="100" w:left="200"/>
              <w:jc w:val="left"/>
            </w:pPr>
            <w:proofErr w:type="spellStart"/>
            <w:r>
              <w:rPr>
                <w:rFonts w:hint="eastAsia"/>
              </w:rPr>
              <w:t>락을</w:t>
            </w:r>
            <w:proofErr w:type="spellEnd"/>
            <w:r>
              <w:rPr>
                <w:rFonts w:hint="eastAsia"/>
              </w:rPr>
              <w:t xml:space="preserve"> 걸고 </w:t>
            </w:r>
            <w:r w:rsidR="007F516C">
              <w:rPr>
                <w:rFonts w:hint="eastAsia"/>
              </w:rPr>
              <w:t xml:space="preserve">풀기 위해 </w:t>
            </w:r>
            <w:r w:rsidR="001D3325">
              <w:rPr>
                <w:rFonts w:hint="eastAsia"/>
              </w:rPr>
              <w:t>A</w:t>
            </w:r>
            <w:r w:rsidR="001D3325">
              <w:t>cquire, Release</w:t>
            </w:r>
            <w:r w:rsidR="001D3325">
              <w:rPr>
                <w:rFonts w:hint="eastAsia"/>
              </w:rPr>
              <w:t xml:space="preserve">를 </w:t>
            </w:r>
            <w:r w:rsidR="007F516C">
              <w:rPr>
                <w:rFonts w:hint="eastAsia"/>
              </w:rPr>
              <w:t>페어로</w:t>
            </w:r>
            <w:r w:rsidR="001D3325">
              <w:rPr>
                <w:rFonts w:hint="eastAsia"/>
              </w:rPr>
              <w:t xml:space="preserve"> 호출해줘야 </w:t>
            </w:r>
            <w:r w:rsidR="007F516C">
              <w:rPr>
                <w:rFonts w:hint="eastAsia"/>
              </w:rPr>
              <w:t>한다.</w:t>
            </w:r>
            <w:r w:rsidR="001D3325">
              <w:t xml:space="preserve"> </w:t>
            </w:r>
            <w:r w:rsidR="001D3325">
              <w:rPr>
                <w:rFonts w:hint="eastAsia"/>
              </w:rPr>
              <w:t xml:space="preserve">만약 </w:t>
            </w:r>
            <w:r w:rsidR="001D3325">
              <w:t>Rel</w:t>
            </w:r>
            <w:r w:rsidR="001D3325">
              <w:rPr>
                <w:rFonts w:hint="eastAsia"/>
              </w:rPr>
              <w:t>e</w:t>
            </w:r>
            <w:r w:rsidR="001D3325">
              <w:t>ase</w:t>
            </w:r>
            <w:r w:rsidR="001D3325">
              <w:rPr>
                <w:rFonts w:hint="eastAsia"/>
              </w:rPr>
              <w:t>가 누락</w:t>
            </w:r>
            <w:r w:rsidR="007F516C">
              <w:rPr>
                <w:rFonts w:hint="eastAsia"/>
              </w:rPr>
              <w:t xml:space="preserve">되거나 </w:t>
            </w:r>
            <w:r w:rsidR="007F516C">
              <w:t>Acquire</w:t>
            </w:r>
            <w:r w:rsidR="007F516C">
              <w:rPr>
                <w:rFonts w:hint="eastAsia"/>
              </w:rPr>
              <w:t>를 연속으로 호출하게 되면</w:t>
            </w:r>
            <w:r w:rsidR="001D3325">
              <w:t xml:space="preserve"> </w:t>
            </w:r>
            <w:r w:rsidR="007F516C">
              <w:rPr>
                <w:rFonts w:hint="eastAsia"/>
              </w:rPr>
              <w:t xml:space="preserve">쉽게 </w:t>
            </w:r>
            <w:proofErr w:type="spellStart"/>
            <w:r w:rsidR="001D3325">
              <w:rPr>
                <w:rFonts w:hint="eastAsia"/>
              </w:rPr>
              <w:t>데드락</w:t>
            </w:r>
            <w:proofErr w:type="spellEnd"/>
            <w:r w:rsidR="007F516C">
              <w:rPr>
                <w:rFonts w:hint="eastAsia"/>
              </w:rPr>
              <w:t xml:space="preserve"> </w:t>
            </w:r>
            <w:r w:rsidR="001D3325">
              <w:rPr>
                <w:rFonts w:hint="eastAsia"/>
              </w:rPr>
              <w:t xml:space="preserve">상태에 빠지게 된다. </w:t>
            </w:r>
            <w:r w:rsidR="00967A34">
              <w:rPr>
                <w:rFonts w:hint="eastAsia"/>
              </w:rPr>
              <w:t xml:space="preserve">이는 </w:t>
            </w:r>
            <w:r w:rsidR="007F516C">
              <w:rPr>
                <w:rFonts w:hint="eastAsia"/>
              </w:rPr>
              <w:t xml:space="preserve">개발을 </w:t>
            </w:r>
            <w:r w:rsidR="00967A34">
              <w:rPr>
                <w:rFonts w:hint="eastAsia"/>
              </w:rPr>
              <w:t>진행하면서</w:t>
            </w:r>
            <w:r w:rsidR="007F516C">
              <w:rPr>
                <w:rFonts w:hint="eastAsia"/>
              </w:rPr>
              <w:t xml:space="preserve"> </w:t>
            </w:r>
            <w:r w:rsidR="001D3325">
              <w:rPr>
                <w:rFonts w:hint="eastAsia"/>
              </w:rPr>
              <w:t>코드가 길어</w:t>
            </w:r>
            <w:r w:rsidR="007F516C">
              <w:rPr>
                <w:rFonts w:hint="eastAsia"/>
              </w:rPr>
              <w:t>지면서</w:t>
            </w:r>
            <w:r w:rsidR="001D3325">
              <w:rPr>
                <w:rFonts w:hint="eastAsia"/>
              </w:rPr>
              <w:t xml:space="preserve"> </w:t>
            </w:r>
            <w:r w:rsidR="007F516C">
              <w:rPr>
                <w:rFonts w:hint="eastAsia"/>
              </w:rPr>
              <w:t>충분히</w:t>
            </w:r>
            <w:r w:rsidR="001D3325">
              <w:rPr>
                <w:rFonts w:hint="eastAsia"/>
              </w:rPr>
              <w:t xml:space="preserve"> 발생</w:t>
            </w:r>
            <w:r w:rsidR="007F516C">
              <w:rPr>
                <w:rFonts w:hint="eastAsia"/>
              </w:rPr>
              <w:t xml:space="preserve">할 수 있는 </w:t>
            </w:r>
            <w:r w:rsidR="00867C65">
              <w:rPr>
                <w:rFonts w:hint="eastAsia"/>
              </w:rPr>
              <w:t>상황이</w:t>
            </w:r>
            <w:r w:rsidR="007F516C">
              <w:rPr>
                <w:rFonts w:hint="eastAsia"/>
              </w:rPr>
              <w:t>다.</w:t>
            </w:r>
            <w:r w:rsidR="007F516C">
              <w:t xml:space="preserve"> </w:t>
            </w:r>
          </w:p>
          <w:p w14:paraId="0AB01BDA" w14:textId="77777777" w:rsidR="00967A34" w:rsidRDefault="00967A34" w:rsidP="00967A34">
            <w:pPr>
              <w:wordWrap/>
              <w:spacing w:line="0" w:lineRule="atLeast"/>
              <w:ind w:leftChars="100" w:left="200"/>
              <w:jc w:val="left"/>
            </w:pPr>
          </w:p>
          <w:p w14:paraId="336F71AF" w14:textId="134FFE20" w:rsidR="001D3325" w:rsidRDefault="001D3325" w:rsidP="00967A34">
            <w:pPr>
              <w:wordWrap/>
              <w:spacing w:line="0" w:lineRule="atLeast"/>
              <w:ind w:leftChars="100" w:left="200"/>
              <w:jc w:val="left"/>
            </w:pPr>
            <w:r>
              <w:rPr>
                <w:rFonts w:hint="eastAsia"/>
              </w:rPr>
              <w:t>이</w:t>
            </w:r>
            <w:r w:rsidR="007F516C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방지하기 위해서</w:t>
            </w:r>
            <w:r w:rsidR="00867C65">
              <w:rPr>
                <w:rFonts w:hint="eastAsia"/>
              </w:rPr>
              <w:t xml:space="preserve"> 엔진에서는</w:t>
            </w:r>
            <w:r>
              <w:rPr>
                <w:rFonts w:hint="eastAsia"/>
              </w:rPr>
              <w:t xml:space="preserve"> </w:t>
            </w:r>
            <w:r w:rsidR="007F516C"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스코프안에</w:t>
            </w:r>
            <w:r w:rsidR="007F516C">
              <w:rPr>
                <w:rFonts w:hint="eastAsia"/>
              </w:rPr>
              <w:t>서</w:t>
            </w:r>
            <w:proofErr w:type="spellEnd"/>
            <w:r w:rsidR="007F516C">
              <w:rPr>
                <w:rFonts w:hint="eastAsia"/>
              </w:rPr>
              <w:t xml:space="preserve"> 안전하게 </w:t>
            </w:r>
            <w:proofErr w:type="spellStart"/>
            <w:r w:rsidR="007F516C">
              <w:rPr>
                <w:rFonts w:hint="eastAsia"/>
              </w:rPr>
              <w:t>락을</w:t>
            </w:r>
            <w:proofErr w:type="spellEnd"/>
            <w:r w:rsidR="007F516C">
              <w:rPr>
                <w:rFonts w:hint="eastAsia"/>
              </w:rPr>
              <w:t xml:space="preserve"> 걸 수 있는 도구인 </w:t>
            </w:r>
            <w:proofErr w:type="spellStart"/>
            <w:r w:rsidR="007F516C">
              <w:t>ScopedLoc</w:t>
            </w:r>
            <w:r w:rsidR="007F516C">
              <w:rPr>
                <w:rFonts w:hint="eastAsia"/>
              </w:rPr>
              <w:t>k</w:t>
            </w:r>
            <w:proofErr w:type="spellEnd"/>
            <w:r w:rsidR="007F516C">
              <w:t xml:space="preserve"> </w:t>
            </w:r>
            <w:r w:rsidR="007F516C">
              <w:rPr>
                <w:rFonts w:hint="eastAsia"/>
              </w:rPr>
              <w:t>클래스를 제공하고 있다.</w:t>
            </w:r>
            <w:r>
              <w:rPr>
                <w:rFonts w:hint="eastAsia"/>
              </w:rPr>
              <w:t xml:space="preserve"> 이 클래스는 생성자에서</w:t>
            </w:r>
            <w:r w:rsidR="007F516C">
              <w:rPr>
                <w:rFonts w:hint="eastAsia"/>
              </w:rPr>
              <w:t xml:space="preserve"> </w:t>
            </w:r>
            <w:r>
              <w:t>Shared</w:t>
            </w:r>
            <w:r>
              <w:rPr>
                <w:rFonts w:hint="eastAsia"/>
              </w:rPr>
              <w:t xml:space="preserve">모드나 </w:t>
            </w:r>
            <w:r>
              <w:t>Exclusive</w:t>
            </w:r>
            <w:r>
              <w:rPr>
                <w:rFonts w:hint="eastAsia"/>
              </w:rPr>
              <w:t>모드로 A</w:t>
            </w:r>
            <w:r>
              <w:t>cquire</w:t>
            </w:r>
            <w:r>
              <w:rPr>
                <w:rFonts w:hint="eastAsia"/>
              </w:rPr>
              <w:t>해</w:t>
            </w:r>
            <w:r w:rsidR="007F516C">
              <w:rPr>
                <w:rFonts w:hint="eastAsia"/>
              </w:rPr>
              <w:t>주고</w:t>
            </w:r>
            <w:r>
              <w:rPr>
                <w:rFonts w:hint="eastAsia"/>
              </w:rPr>
              <w:t xml:space="preserve"> 소멸자에서는 </w:t>
            </w:r>
            <w:r>
              <w:t xml:space="preserve">Release </w:t>
            </w:r>
            <w:r w:rsidR="007F516C">
              <w:rPr>
                <w:rFonts w:hint="eastAsia"/>
              </w:rPr>
              <w:t xml:space="preserve">함으로써 </w:t>
            </w:r>
            <w:r w:rsidR="00630E17">
              <w:rPr>
                <w:rFonts w:hint="eastAsia"/>
              </w:rPr>
              <w:t xml:space="preserve">직접 </w:t>
            </w:r>
            <w:r w:rsidR="007F516C">
              <w:rPr>
                <w:rFonts w:hint="eastAsia"/>
              </w:rPr>
              <w:t>A</w:t>
            </w:r>
            <w:r w:rsidR="007F516C">
              <w:t xml:space="preserve">cquire, Release </w:t>
            </w:r>
            <w:r w:rsidR="007F516C">
              <w:rPr>
                <w:rFonts w:hint="eastAsia"/>
              </w:rPr>
              <w:t>호출</w:t>
            </w:r>
            <w:r w:rsidR="00630E17">
              <w:rPr>
                <w:rFonts w:hint="eastAsia"/>
              </w:rPr>
              <w:t>하면서 발생하는 실수를</w:t>
            </w:r>
            <w:r w:rsidR="007F516C">
              <w:rPr>
                <w:rFonts w:hint="eastAsia"/>
              </w:rPr>
              <w:t xml:space="preserve"> 방지해준다.</w:t>
            </w:r>
          </w:p>
          <w:p w14:paraId="33D164C8" w14:textId="75F3772D" w:rsidR="001D3325" w:rsidRDefault="001D3325" w:rsidP="001D3325">
            <w:pPr>
              <w:pStyle w:val="a4"/>
              <w:wordWrap/>
              <w:spacing w:line="0" w:lineRule="atLeast"/>
              <w:ind w:leftChars="304" w:left="608"/>
              <w:jc w:val="left"/>
            </w:pPr>
          </w:p>
          <w:p w14:paraId="182FF97A" w14:textId="77777777" w:rsidR="0048582E" w:rsidRPr="001D3325" w:rsidRDefault="0048582E" w:rsidP="001D3325">
            <w:pPr>
              <w:pStyle w:val="a4"/>
              <w:wordWrap/>
              <w:spacing w:line="0" w:lineRule="atLeast"/>
              <w:ind w:leftChars="304" w:left="608"/>
              <w:jc w:val="left"/>
            </w:pPr>
          </w:p>
          <w:p w14:paraId="7797C9F5" w14:textId="4A5F1A04" w:rsidR="0057057B" w:rsidRDefault="0057057B" w:rsidP="0057057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4D6FE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병렬 로드</w:t>
            </w:r>
          </w:p>
          <w:p w14:paraId="6F79F973" w14:textId="1CACC76A" w:rsidR="004D6FE5" w:rsidRDefault="004D6FE5" w:rsidP="0057057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</w:rPr>
            </w:pPr>
          </w:p>
          <w:p w14:paraId="628E55EA" w14:textId="5972A713" w:rsidR="00132CFF" w:rsidRDefault="00132CFF" w:rsidP="00132CF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임과 관련된 로드해야 할 데이터는 다양하고 개수도 많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싱글 스레드에서 처리하고자 한다면 시간이 </w:t>
            </w:r>
            <w:r w:rsidR="00EF279A">
              <w:rPr>
                <w:rFonts w:asciiTheme="minorHAnsi" w:eastAsiaTheme="minorHAnsi" w:hAnsiTheme="minorHAnsi" w:hint="eastAsia"/>
              </w:rPr>
              <w:t>너무</w:t>
            </w:r>
            <w:r>
              <w:rPr>
                <w:rFonts w:asciiTheme="minorHAnsi" w:eastAsiaTheme="minorHAnsi" w:hAnsiTheme="minorHAnsi" w:hint="eastAsia"/>
              </w:rPr>
              <w:t xml:space="preserve"> 오래 걸린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F279A">
              <w:rPr>
                <w:rFonts w:asciiTheme="minorHAnsi" w:eastAsiaTheme="minorHAnsi" w:hAnsiTheme="minorHAnsi" w:hint="eastAsia"/>
              </w:rPr>
              <w:t>멀티스레드</w:t>
            </w:r>
            <w:proofErr w:type="spellEnd"/>
            <w:r w:rsidR="00EF279A">
              <w:rPr>
                <w:rFonts w:asciiTheme="minorHAnsi" w:eastAsiaTheme="minorHAnsi" w:hAnsiTheme="minorHAnsi" w:hint="eastAsia"/>
              </w:rPr>
              <w:t xml:space="preserve"> 환경에서 </w:t>
            </w:r>
            <w:r w:rsidR="00BF0D0D">
              <w:rPr>
                <w:rFonts w:asciiTheme="minorHAnsi" w:eastAsiaTheme="minorHAnsi" w:hAnsiTheme="minorHAnsi" w:hint="eastAsia"/>
              </w:rPr>
              <w:t xml:space="preserve">효율적으로 </w:t>
            </w:r>
            <w:r>
              <w:rPr>
                <w:rFonts w:asciiTheme="minorHAnsi" w:eastAsiaTheme="minorHAnsi" w:hAnsiTheme="minorHAnsi" w:hint="eastAsia"/>
              </w:rPr>
              <w:t xml:space="preserve">로드를 수행하기 위해서는 </w:t>
            </w:r>
            <w:r w:rsidR="00BF0D0D">
              <w:rPr>
                <w:rFonts w:asciiTheme="minorHAnsi" w:eastAsiaTheme="minorHAnsi" w:hAnsiTheme="minorHAnsi" w:hint="eastAsia"/>
              </w:rPr>
              <w:t>데이터 경쟁 상태를 최소화하고</w:t>
            </w:r>
            <w:r w:rsidR="00BF0D0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(</w:t>
            </w:r>
            <w:r w:rsidR="00BF0D0D">
              <w:rPr>
                <w:rFonts w:asciiTheme="minorHAnsi" w:eastAsiaTheme="minorHAnsi" w:hAnsiTheme="minorHAnsi" w:hint="eastAsia"/>
              </w:rPr>
              <w:t>완전히</w:t>
            </w:r>
            <w:r>
              <w:rPr>
                <w:rFonts w:asciiTheme="minorHAnsi" w:eastAsiaTheme="minorHAnsi" w:hAnsiTheme="minorHAnsi" w:hint="eastAsia"/>
              </w:rPr>
              <w:t xml:space="preserve"> 독립적이면 더 좋다.</w:t>
            </w:r>
            <w:r>
              <w:rPr>
                <w:rFonts w:asciiTheme="minorHAnsi" w:eastAsiaTheme="minorHAnsi" w:hAnsiTheme="minorHAnsi"/>
              </w:rPr>
              <w:t xml:space="preserve">), </w:t>
            </w:r>
            <w:r>
              <w:rPr>
                <w:rFonts w:asciiTheme="minorHAnsi" w:eastAsiaTheme="minorHAnsi" w:hAnsiTheme="minorHAnsi" w:hint="eastAsia"/>
              </w:rPr>
              <w:t>적절한 스레드 수를 사용해야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엔진에서는 일정한 스레드 수에서 효율적인 병렬 로드를 지원하기 위해 병렬 로드 시스템 클래스인 </w:t>
            </w:r>
            <w:proofErr w:type="spellStart"/>
            <w:r>
              <w:rPr>
                <w:rFonts w:asciiTheme="minorHAnsi" w:eastAsiaTheme="minorHAnsi" w:hAnsiTheme="minorHAnsi"/>
              </w:rPr>
              <w:t>ThreadLoadTask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제공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5D617E90" w14:textId="77777777" w:rsidR="00132CFF" w:rsidRPr="00132CFF" w:rsidRDefault="00132CFF" w:rsidP="00132CF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</w:rPr>
            </w:pPr>
          </w:p>
          <w:p w14:paraId="616B1736" w14:textId="26E2E7A4" w:rsidR="007729E1" w:rsidRPr="007729E1" w:rsidRDefault="004D6FE5" w:rsidP="007729E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="0057057B" w:rsidRPr="004D6FE5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57057B" w:rsidRPr="004D6FE5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게임관련 데이터</w:t>
            </w:r>
            <w:r w:rsidR="0044324F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로드 과정</w:t>
            </w:r>
          </w:p>
          <w:p w14:paraId="491BDEEA" w14:textId="724FBD0F" w:rsidR="00867C65" w:rsidRDefault="007729E1" w:rsidP="004A41E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 </w:t>
            </w:r>
            <w:r w:rsidR="00867C65">
              <w:rPr>
                <w:rFonts w:asciiTheme="minorHAnsi" w:eastAsiaTheme="minorHAnsi" w:hAnsiTheme="minorHAnsi" w:hint="eastAsia"/>
              </w:rPr>
              <w:t xml:space="preserve">데이터를 로드하기 위해서 먼저 </w:t>
            </w:r>
            <w:proofErr w:type="spellStart"/>
            <w:r w:rsidR="00867C65">
              <w:rPr>
                <w:rFonts w:asciiTheme="minorHAnsi" w:eastAsiaTheme="minorHAnsi" w:hAnsiTheme="minorHAnsi" w:hint="eastAsia"/>
              </w:rPr>
              <w:t>ThreadLoadTaskManager</w:t>
            </w:r>
            <w:proofErr w:type="spellEnd"/>
            <w:r w:rsidR="00867C65">
              <w:rPr>
                <w:rFonts w:asciiTheme="minorHAnsi" w:eastAsiaTheme="minorHAnsi" w:hAnsiTheme="minorHAnsi" w:hint="eastAsia"/>
              </w:rPr>
              <w:t>에 태스크를 등록하여야 한다. 태스크</w:t>
            </w:r>
            <w:r>
              <w:rPr>
                <w:rFonts w:asciiTheme="minorHAnsi" w:eastAsiaTheme="minorHAnsi" w:hAnsiTheme="minorHAnsi" w:hint="eastAsia"/>
              </w:rPr>
              <w:t xml:space="preserve"> 객체</w:t>
            </w:r>
            <w:r w:rsidR="00867C65">
              <w:rPr>
                <w:rFonts w:asciiTheme="minorHAnsi" w:eastAsiaTheme="minorHAnsi" w:hAnsiTheme="minorHAnsi" w:hint="eastAsia"/>
              </w:rPr>
              <w:t xml:space="preserve"> 클래스인 </w:t>
            </w:r>
            <w:proofErr w:type="spellStart"/>
            <w:r w:rsidR="00867C65">
              <w:rPr>
                <w:rFonts w:asciiTheme="minorHAnsi" w:eastAsiaTheme="minorHAnsi" w:hAnsiTheme="minorHAnsi"/>
              </w:rPr>
              <w:t>ThreadLoadTaskObject</w:t>
            </w:r>
            <w:proofErr w:type="spellEnd"/>
            <w:r w:rsidR="00867C65">
              <w:rPr>
                <w:rFonts w:asciiTheme="minorHAnsi" w:eastAsiaTheme="minorHAnsi" w:hAnsiTheme="minorHAnsi" w:hint="eastAsia"/>
              </w:rPr>
              <w:t xml:space="preserve">를 사용하여 </w:t>
            </w:r>
            <w:proofErr w:type="spellStart"/>
            <w:r w:rsidR="00867C65">
              <w:rPr>
                <w:rFonts w:asciiTheme="minorHAnsi" w:eastAsiaTheme="minorHAnsi" w:hAnsiTheme="minorHAnsi" w:hint="eastAsia"/>
              </w:rPr>
              <w:t>ThreadLoadTaskManager</w:t>
            </w:r>
            <w:proofErr w:type="spellEnd"/>
            <w:r w:rsidR="00867C65">
              <w:rPr>
                <w:rFonts w:asciiTheme="minorHAnsi" w:eastAsiaTheme="minorHAnsi" w:hAnsiTheme="minorHAnsi" w:hint="eastAsia"/>
              </w:rPr>
              <w:t>에</w:t>
            </w:r>
            <w:r>
              <w:rPr>
                <w:rFonts w:asciiTheme="minorHAnsi" w:eastAsiaTheme="minorHAnsi" w:hAnsiTheme="minorHAnsi" w:hint="eastAsia"/>
              </w:rPr>
              <w:t xml:space="preserve"> 태스크를</w:t>
            </w:r>
            <w:r w:rsidR="00867C65">
              <w:rPr>
                <w:rFonts w:asciiTheme="minorHAnsi" w:eastAsiaTheme="minorHAnsi" w:hAnsiTheme="minorHAnsi" w:hint="eastAsia"/>
              </w:rPr>
              <w:t xml:space="preserve"> 등록할 수 있는데, 이 객체는 </w:t>
            </w:r>
            <w:r>
              <w:rPr>
                <w:rFonts w:asciiTheme="minorHAnsi" w:eastAsiaTheme="minorHAnsi" w:hAnsiTheme="minorHAnsi" w:hint="eastAsia"/>
              </w:rPr>
              <w:t>프로시저</w:t>
            </w:r>
            <w:r w:rsidR="00867C65">
              <w:rPr>
                <w:rFonts w:asciiTheme="minorHAnsi" w:eastAsiaTheme="minorHAnsi" w:hAnsiTheme="minorHAnsi" w:hint="eastAsia"/>
              </w:rPr>
              <w:t>를 호출할 객체,</w:t>
            </w:r>
            <w:r w:rsidR="00867C65">
              <w:rPr>
                <w:rFonts w:asciiTheme="minorHAnsi" w:eastAsiaTheme="minorHAnsi" w:hAnsiTheme="minorHAnsi"/>
              </w:rPr>
              <w:t xml:space="preserve"> </w:t>
            </w:r>
            <w:r w:rsidR="00867C65">
              <w:rPr>
                <w:rFonts w:asciiTheme="minorHAnsi" w:eastAsiaTheme="minorHAnsi" w:hAnsiTheme="minorHAnsi" w:hint="eastAsia"/>
              </w:rPr>
              <w:t>함수호출 시 사용되는 인자들을 멤버로 가지고 있다. 처리할 태스크를 등록 후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hreadLoadTask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로드를 시작하면 등록한 태스크들에 대해</w:t>
            </w:r>
            <w:r w:rsidR="00867C65">
              <w:rPr>
                <w:rFonts w:asciiTheme="minorHAnsi" w:eastAsiaTheme="minorHAnsi" w:hAnsiTheme="minorHAnsi" w:hint="eastAsia"/>
              </w:rPr>
              <w:t xml:space="preserve"> 스레드가 적절히 생성되어 태스크를 하나씩 처리한다.</w:t>
            </w:r>
          </w:p>
          <w:p w14:paraId="3DD937AB" w14:textId="77777777" w:rsidR="00867C65" w:rsidRDefault="00867C65" w:rsidP="004A41E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7B3E684" w14:textId="5335FC98" w:rsidR="008473FC" w:rsidRDefault="006A6C20" w:rsidP="004A41E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파일이 수십 수백</w:t>
            </w:r>
            <w:r w:rsidR="00867C6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개가 </w:t>
            </w:r>
            <w:r w:rsidR="004711BD">
              <w:rPr>
                <w:rFonts w:asciiTheme="minorHAnsi" w:eastAsiaTheme="minorHAnsi" w:hAnsiTheme="minorHAnsi" w:hint="eastAsia"/>
              </w:rPr>
              <w:t xml:space="preserve">존재하고 </w:t>
            </w:r>
            <w:r>
              <w:rPr>
                <w:rFonts w:asciiTheme="minorHAnsi" w:eastAsiaTheme="minorHAnsi" w:hAnsiTheme="minorHAnsi" w:hint="eastAsia"/>
              </w:rPr>
              <w:t>그 파일 개수만큼 스레드를 생성해서 한꺼번에 처리한다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코어수가 아무리 많은 </w:t>
            </w:r>
            <w:r>
              <w:rPr>
                <w:rFonts w:asciiTheme="minorHAnsi" w:eastAsiaTheme="minorHAnsi" w:hAnsiTheme="minorHAnsi"/>
              </w:rPr>
              <w:t>CPU</w:t>
            </w:r>
            <w:r>
              <w:rPr>
                <w:rFonts w:asciiTheme="minorHAnsi" w:eastAsiaTheme="minorHAnsi" w:hAnsiTheme="minorHAnsi" w:hint="eastAsia"/>
              </w:rPr>
              <w:t>라도 스레드 수를 감당하지 못할 것이다.</w:t>
            </w:r>
            <w:r w:rsidR="00C131E6">
              <w:rPr>
                <w:rFonts w:asciiTheme="minorHAnsi" w:eastAsiaTheme="minorHAnsi" w:hAnsiTheme="minorHAnsi"/>
              </w:rPr>
              <w:t xml:space="preserve"> </w:t>
            </w:r>
            <w:r w:rsidR="00132CFF">
              <w:rPr>
                <w:rFonts w:asciiTheme="minorHAnsi" w:eastAsiaTheme="minorHAnsi" w:hAnsiTheme="minorHAnsi" w:hint="eastAsia"/>
              </w:rPr>
              <w:t xml:space="preserve">이를 </w:t>
            </w:r>
            <w:r w:rsidR="0088798E">
              <w:rPr>
                <w:rFonts w:asciiTheme="minorHAnsi" w:eastAsiaTheme="minorHAnsi" w:hAnsiTheme="minorHAnsi" w:hint="eastAsia"/>
              </w:rPr>
              <w:t xml:space="preserve">방지하기 위해서 </w:t>
            </w:r>
            <w:r w:rsidR="009D3480">
              <w:rPr>
                <w:rFonts w:asciiTheme="minorHAnsi" w:eastAsiaTheme="minorHAnsi" w:hAnsiTheme="minorHAnsi" w:hint="eastAsia"/>
              </w:rPr>
              <w:t xml:space="preserve">적절한 수의 스레드로 등록된 </w:t>
            </w:r>
            <w:r w:rsidR="004F2346">
              <w:rPr>
                <w:rFonts w:asciiTheme="minorHAnsi" w:eastAsiaTheme="minorHAnsi" w:hAnsiTheme="minorHAnsi" w:hint="eastAsia"/>
              </w:rPr>
              <w:t>태스크들을 FCFS 방식으로</w:t>
            </w:r>
            <w:r w:rsidR="009D3480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D3480">
              <w:rPr>
                <w:rFonts w:asciiTheme="minorHAnsi" w:eastAsiaTheme="minorHAnsi" w:hAnsiTheme="minorHAnsi" w:hint="eastAsia"/>
              </w:rPr>
              <w:t>스케줄링하여</w:t>
            </w:r>
            <w:proofErr w:type="spellEnd"/>
            <w:r w:rsidR="009D3480">
              <w:rPr>
                <w:rFonts w:asciiTheme="minorHAnsi" w:eastAsiaTheme="minorHAnsi" w:hAnsiTheme="minorHAnsi" w:hint="eastAsia"/>
              </w:rPr>
              <w:t xml:space="preserve"> 처리한다.</w:t>
            </w:r>
          </w:p>
          <w:p w14:paraId="4B01A227" w14:textId="18B68232" w:rsidR="003379C4" w:rsidRDefault="003379C4" w:rsidP="004A41E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CAD6B57" w14:textId="521619D8" w:rsidR="003379C4" w:rsidRDefault="003379C4" w:rsidP="004A41E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드 과정을 그림으로 나타내면 다음과 같다.</w:t>
            </w:r>
          </w:p>
          <w:p w14:paraId="6776E8FB" w14:textId="39CC2683" w:rsidR="00D73E1D" w:rsidRPr="00540CEC" w:rsidRDefault="00FE5F22" w:rsidP="0057057B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</w:rPr>
              <w:br/>
            </w:r>
            <w:r w:rsidR="000419FF">
              <w:lastRenderedPageBreak/>
              <w:t xml:space="preserve"> </w:t>
            </w:r>
            <w:r w:rsidR="005352F8">
              <w:object w:dxaOrig="16356" w:dyaOrig="12732" w14:anchorId="3981AA17">
                <v:shape id="_x0000_i1034" type="#_x0000_t75" style="width:445.8pt;height:345.6pt" o:ole="">
                  <v:imagedata r:id="rId28" o:title=""/>
                </v:shape>
                <o:OLEObject Type="Embed" ProgID="PBrush" ShapeID="_x0000_i1034" DrawAspect="Content" ObjectID="_1716750211" r:id="rId29"/>
              </w:object>
            </w:r>
          </w:p>
          <w:p w14:paraId="49E147CC" w14:textId="68159BF5" w:rsidR="0057057B" w:rsidRDefault="0057057B" w:rsidP="0057057B">
            <w:pPr>
              <w:pStyle w:val="a3"/>
              <w:wordWrap/>
              <w:spacing w:line="0" w:lineRule="atLeast"/>
              <w:ind w:leftChars="21" w:left="4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00D072F" w14:textId="77777777" w:rsidR="008473FC" w:rsidRDefault="008473FC" w:rsidP="0057057B">
            <w:pPr>
              <w:pStyle w:val="a3"/>
              <w:wordWrap/>
              <w:spacing w:line="0" w:lineRule="atLeast"/>
              <w:ind w:leftChars="21" w:left="4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782B159D" w14:textId="1181CAFE" w:rsidR="0057057B" w:rsidRPr="00D85D65" w:rsidRDefault="0057057B" w:rsidP="0057057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85D6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9D3480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컨텐츠</w:t>
            </w:r>
            <w:r w:rsidR="0009594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이벤트 관리</w:t>
            </w:r>
          </w:p>
          <w:p w14:paraId="6B6CEA0D" w14:textId="3FFA803C" w:rsidR="00095943" w:rsidRDefault="00095943" w:rsidP="008473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</w:rPr>
            </w:pPr>
          </w:p>
          <w:p w14:paraId="081659BD" w14:textId="7D3AC074" w:rsidR="00DB4AD5" w:rsidRDefault="00DB4AD5" w:rsidP="008473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inorHAnsi" w:eastAsiaTheme="minorHAnsi" w:hAnsiTheme="minorHAnsi" w:hint="eastAsia"/>
              </w:rPr>
              <w:t>게임 진행 중에는 이벤트를 발생시킬 필요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예를 들어서 몬스터가 </w:t>
            </w:r>
            <w:r w:rsidR="00252392">
              <w:rPr>
                <w:rFonts w:asciiTheme="minorHAnsi" w:eastAsiaTheme="minorHAnsi" w:hAnsiTheme="minorHAnsi" w:hint="eastAsia"/>
              </w:rPr>
              <w:t>사망 시에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정</w:t>
            </w:r>
            <w:r w:rsidR="00252392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시간</w:t>
            </w:r>
            <w:r w:rsidR="00252392">
              <w:rPr>
                <w:rFonts w:asciiTheme="minorHAnsi" w:eastAsiaTheme="minorHAnsi" w:hAnsiTheme="minorHAnsi" w:hint="eastAsia"/>
              </w:rPr>
              <w:t xml:space="preserve"> 후 </w:t>
            </w:r>
            <w:proofErr w:type="spellStart"/>
            <w:r>
              <w:rPr>
                <w:rFonts w:asciiTheme="minorHAnsi" w:eastAsiaTheme="minorHAnsi" w:hAnsiTheme="minorHAnsi"/>
              </w:rPr>
              <w:t>SpawnDataManag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다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하도록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ctorEventTim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이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벤트들을 관리하는 </w:t>
            </w:r>
            <w:r w:rsidR="0014025E">
              <w:rPr>
                <w:rFonts w:asciiTheme="minorHAnsi" w:eastAsiaTheme="minorHAnsi" w:hAnsiTheme="minorHAnsi" w:hint="eastAsia"/>
              </w:rPr>
              <w:t xml:space="preserve">시스템 </w:t>
            </w:r>
            <w:r>
              <w:rPr>
                <w:rFonts w:asciiTheme="minorHAnsi" w:eastAsiaTheme="minorHAnsi" w:hAnsiTheme="minorHAnsi" w:hint="eastAsia"/>
              </w:rPr>
              <w:t>클래스</w:t>
            </w:r>
            <w:r w:rsidR="006A5E2D">
              <w:rPr>
                <w:rFonts w:asciiTheme="minorHAnsi" w:eastAsiaTheme="minorHAnsi" w:hAnsiTheme="minorHAnsi" w:hint="eastAsia"/>
              </w:rPr>
              <w:t>이</w:t>
            </w:r>
            <w:r>
              <w:rPr>
                <w:rFonts w:asciiTheme="minorHAnsi" w:eastAsiaTheme="minorHAnsi" w:hAnsiTheme="minorHAnsi" w:hint="eastAsia"/>
              </w:rPr>
              <w:t>다.</w:t>
            </w:r>
          </w:p>
          <w:p w14:paraId="4F6347CB" w14:textId="77777777" w:rsidR="00DB4AD5" w:rsidRPr="00095943" w:rsidRDefault="00DB4AD5" w:rsidP="008473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</w:rPr>
            </w:pPr>
          </w:p>
          <w:p w14:paraId="7E76BC1E" w14:textId="56CEFAD7" w:rsidR="004711BD" w:rsidRPr="0014025E" w:rsidRDefault="00095943" w:rsidP="0014025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="0057057B" w:rsidRPr="00095943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57057B" w:rsidRPr="00095943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이벤트 큐, 이벤트 처리</w:t>
            </w: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과정</w:t>
            </w:r>
          </w:p>
          <w:p w14:paraId="2B6C1D3A" w14:textId="69D863FD" w:rsidR="0057057B" w:rsidRDefault="0014025E" w:rsidP="0009594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벤트를 처리하기 위해 </w:t>
            </w:r>
            <w:r w:rsidR="0057057B">
              <w:rPr>
                <w:rFonts w:asciiTheme="minorHAnsi" w:eastAsiaTheme="minorHAnsi" w:hAnsiTheme="minorHAnsi" w:hint="eastAsia"/>
              </w:rPr>
              <w:t>스레드 하나(타이머 스레드</w:t>
            </w:r>
            <w:r w:rsidR="0057057B">
              <w:rPr>
                <w:rFonts w:asciiTheme="minorHAnsi" w:eastAsiaTheme="minorHAnsi" w:hAnsiTheme="minorHAnsi"/>
              </w:rPr>
              <w:t>)</w:t>
            </w:r>
            <w:r w:rsidR="0057057B">
              <w:rPr>
                <w:rFonts w:asciiTheme="minorHAnsi" w:eastAsiaTheme="minorHAnsi" w:hAnsiTheme="minorHAnsi" w:hint="eastAsia"/>
              </w:rPr>
              <w:t>를 할당해서 일정시간마다 이벤트 큐(</w:t>
            </w:r>
            <w:r>
              <w:rPr>
                <w:rFonts w:asciiTheme="minorHAnsi" w:eastAsiaTheme="minorHAnsi" w:hAnsiTheme="minorHAnsi" w:hint="eastAsia"/>
              </w:rPr>
              <w:t>시간에 따라 정렬된 우선순위 큐</w:t>
            </w:r>
            <w:r w:rsidR="0057057B">
              <w:rPr>
                <w:rFonts w:asciiTheme="minorHAnsi" w:eastAsiaTheme="minorHAnsi" w:hAnsiTheme="minorHAnsi"/>
              </w:rPr>
              <w:t>)</w:t>
            </w:r>
            <w:r w:rsidR="0057057B">
              <w:rPr>
                <w:rFonts w:asciiTheme="minorHAnsi" w:eastAsiaTheme="minorHAnsi" w:hAnsiTheme="minorHAnsi" w:hint="eastAsia"/>
              </w:rPr>
              <w:t>에 지금 수행되어야 하는 이벤트가 있는</w:t>
            </w:r>
            <w:r w:rsidR="004F2346">
              <w:rPr>
                <w:rFonts w:asciiTheme="minorHAnsi" w:eastAsiaTheme="minorHAnsi" w:hAnsiTheme="minorHAnsi" w:hint="eastAsia"/>
              </w:rPr>
              <w:t xml:space="preserve"> </w:t>
            </w:r>
            <w:r w:rsidR="0057057B">
              <w:rPr>
                <w:rFonts w:asciiTheme="minorHAnsi" w:eastAsiaTheme="minorHAnsi" w:hAnsiTheme="minorHAnsi" w:hint="eastAsia"/>
              </w:rPr>
              <w:t>지 체크한다. 만약에 등록된 이벤트 중에 수행되어야 할 이벤트가 있다면 해당 이벤트를 직접 수행하지는 않고,</w:t>
            </w:r>
            <w:r w:rsidR="0057057B">
              <w:rPr>
                <w:rFonts w:asciiTheme="minorHAnsi" w:eastAsiaTheme="minorHAnsi" w:hAnsiTheme="minorHAnsi"/>
              </w:rPr>
              <w:t xml:space="preserve"> </w:t>
            </w:r>
            <w:r w:rsidR="0057057B">
              <w:rPr>
                <w:rFonts w:asciiTheme="minorHAnsi" w:eastAsiaTheme="minorHAnsi" w:hAnsiTheme="minorHAnsi" w:hint="eastAsia"/>
              </w:rPr>
              <w:t>나머지 워커</w:t>
            </w:r>
            <w:r w:rsidR="000D0099">
              <w:rPr>
                <w:rFonts w:asciiTheme="minorHAnsi" w:eastAsiaTheme="minorHAnsi" w:hAnsiTheme="minorHAnsi" w:hint="eastAsia"/>
              </w:rPr>
              <w:t xml:space="preserve"> </w:t>
            </w:r>
            <w:r w:rsidR="0057057B">
              <w:rPr>
                <w:rFonts w:asciiTheme="minorHAnsi" w:eastAsiaTheme="minorHAnsi" w:hAnsiTheme="minorHAnsi" w:hint="eastAsia"/>
              </w:rPr>
              <w:t xml:space="preserve">스레드들에게 </w:t>
            </w:r>
            <w:proofErr w:type="spellStart"/>
            <w:r w:rsidR="0057057B">
              <w:rPr>
                <w:rFonts w:asciiTheme="minorHAnsi" w:eastAsiaTheme="minorHAnsi" w:hAnsiTheme="minorHAnsi" w:hint="eastAsia"/>
              </w:rPr>
              <w:t>P</w:t>
            </w:r>
            <w:r w:rsidR="0057057B">
              <w:rPr>
                <w:rFonts w:asciiTheme="minorHAnsi" w:eastAsiaTheme="minorHAnsi" w:hAnsiTheme="minorHAnsi"/>
              </w:rPr>
              <w:t>ostQueuedCompletionStatus</w:t>
            </w:r>
            <w:proofErr w:type="spellEnd"/>
            <w:r w:rsidR="0057057B">
              <w:rPr>
                <w:rFonts w:asciiTheme="minorHAnsi" w:eastAsiaTheme="minorHAnsi" w:hAnsiTheme="minorHAnsi" w:hint="eastAsia"/>
              </w:rPr>
              <w:t xml:space="preserve">를 사용해서 </w:t>
            </w:r>
            <w:r w:rsidR="008473FC">
              <w:rPr>
                <w:rFonts w:asciiTheme="minorHAnsi" w:eastAsiaTheme="minorHAnsi" w:hAnsiTheme="minorHAnsi" w:hint="eastAsia"/>
              </w:rPr>
              <w:t>다른 스레드가 병렬처리 할 수 있도록 위임</w:t>
            </w:r>
            <w:r w:rsidR="0057057B">
              <w:rPr>
                <w:rFonts w:asciiTheme="minorHAnsi" w:eastAsiaTheme="minorHAnsi" w:hAnsiTheme="minorHAnsi" w:hint="eastAsia"/>
              </w:rPr>
              <w:t>한다.</w:t>
            </w:r>
            <w:r w:rsidR="00D86079">
              <w:rPr>
                <w:rFonts w:asciiTheme="minorHAnsi" w:eastAsiaTheme="minorHAnsi" w:hAnsiTheme="minorHAnsi"/>
              </w:rPr>
              <w:t xml:space="preserve"> </w:t>
            </w:r>
            <w:r w:rsidR="00D86079">
              <w:rPr>
                <w:rFonts w:asciiTheme="minorHAnsi" w:eastAsiaTheme="minorHAnsi" w:hAnsiTheme="minorHAnsi" w:hint="eastAsia"/>
              </w:rPr>
              <w:t>직접 수행하지 않는 이유는</w:t>
            </w:r>
            <w:r w:rsidR="0057057B">
              <w:rPr>
                <w:rFonts w:asciiTheme="minorHAnsi" w:eastAsiaTheme="minorHAnsi" w:hAnsiTheme="minorHAnsi"/>
              </w:rPr>
              <w:t xml:space="preserve"> </w:t>
            </w:r>
            <w:r w:rsidR="0057057B">
              <w:rPr>
                <w:rFonts w:asciiTheme="minorHAnsi" w:eastAsiaTheme="minorHAnsi" w:hAnsiTheme="minorHAnsi" w:hint="eastAsia"/>
              </w:rPr>
              <w:t>타이머 스레드에서 병목</w:t>
            </w:r>
            <w:r w:rsidR="00D86079">
              <w:rPr>
                <w:rFonts w:asciiTheme="minorHAnsi" w:eastAsiaTheme="minorHAnsi" w:hAnsiTheme="minorHAnsi" w:hint="eastAsia"/>
              </w:rPr>
              <w:t xml:space="preserve"> </w:t>
            </w:r>
            <w:r w:rsidR="0057057B">
              <w:rPr>
                <w:rFonts w:asciiTheme="minorHAnsi" w:eastAsiaTheme="minorHAnsi" w:hAnsiTheme="minorHAnsi" w:hint="eastAsia"/>
              </w:rPr>
              <w:t>현상</w:t>
            </w:r>
            <w:r w:rsidR="00D86079">
              <w:rPr>
                <w:rFonts w:asciiTheme="minorHAnsi" w:eastAsiaTheme="minorHAnsi" w:hAnsiTheme="minorHAnsi" w:hint="eastAsia"/>
              </w:rPr>
              <w:t>을 방지하기 위함이다.</w:t>
            </w:r>
          </w:p>
          <w:p w14:paraId="6DAA0047" w14:textId="77777777" w:rsidR="0057057B" w:rsidRDefault="0057057B" w:rsidP="008473FC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7844" w:dyaOrig="10404" w14:anchorId="3BC95EE3">
                <v:shape id="_x0000_i1035" type="#_x0000_t75" style="width:477.6pt;height:279pt" o:ole="">
                  <v:imagedata r:id="rId30" o:title=""/>
                </v:shape>
                <o:OLEObject Type="Embed" ProgID="PBrush" ShapeID="_x0000_i1035" DrawAspect="Content" ObjectID="_1716750212" r:id="rId31"/>
              </w:object>
            </w:r>
          </w:p>
          <w:p w14:paraId="2DD98534" w14:textId="77777777" w:rsidR="0057057B" w:rsidRDefault="0057057B" w:rsidP="0057057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BA920DD" w14:textId="77777777" w:rsidR="00BA635E" w:rsidRPr="0057057B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</w:tc>
      </w:tr>
      <w:tr w:rsidR="00BA635E" w14:paraId="135552F1" w14:textId="77777777" w:rsidTr="001371EF">
        <w:trPr>
          <w:trHeight w:val="278"/>
        </w:trPr>
        <w:tc>
          <w:tcPr>
            <w:tcW w:w="10682" w:type="dxa"/>
            <w:gridSpan w:val="2"/>
            <w:vAlign w:val="center"/>
          </w:tcPr>
          <w:p w14:paraId="6FBBD132" w14:textId="0EA2D311" w:rsidR="00BA635E" w:rsidRPr="008473FC" w:rsidRDefault="008473FC" w:rsidP="008473FC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lastRenderedPageBreak/>
              <w:t>2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="00095943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네트워크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통신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 모델</w:t>
            </w:r>
          </w:p>
        </w:tc>
      </w:tr>
      <w:tr w:rsidR="008473FC" w14:paraId="67D6D545" w14:textId="77777777" w:rsidTr="001371EF">
        <w:trPr>
          <w:trHeight w:val="277"/>
        </w:trPr>
        <w:tc>
          <w:tcPr>
            <w:tcW w:w="10682" w:type="dxa"/>
            <w:gridSpan w:val="2"/>
            <w:vAlign w:val="center"/>
          </w:tcPr>
          <w:p w14:paraId="61C1EE10" w14:textId="6F5E0E60" w:rsidR="008473FC" w:rsidRPr="00FB0FE4" w:rsidRDefault="008473FC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1.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I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CP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와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Overlapped I/O</w:t>
            </w:r>
          </w:p>
        </w:tc>
      </w:tr>
      <w:tr w:rsidR="00BA635E" w14:paraId="17A44732" w14:textId="77777777" w:rsidTr="001371EF">
        <w:trPr>
          <w:trHeight w:val="20"/>
        </w:trPr>
        <w:tc>
          <w:tcPr>
            <w:tcW w:w="10682" w:type="dxa"/>
            <w:gridSpan w:val="2"/>
            <w:vAlign w:val="center"/>
          </w:tcPr>
          <w:p w14:paraId="05866152" w14:textId="05F8B63D" w:rsidR="004A296B" w:rsidRDefault="004A296B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="00C74EFF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 w:rsidR="00C74EF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P</w:t>
            </w:r>
          </w:p>
          <w:p w14:paraId="6591344F" w14:textId="51688C65" w:rsidR="004F2346" w:rsidRDefault="004E15EE" w:rsidP="00CA32B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바이스의 입출력 완료를 통보하기 위한 포트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빠른 입출력 통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최적화된 </w:t>
            </w:r>
            <w:proofErr w:type="spellStart"/>
            <w:r w:rsidR="004F2346">
              <w:rPr>
                <w:rFonts w:asciiTheme="minorHAnsi" w:eastAsiaTheme="minorHAnsi" w:hAnsiTheme="minorHAnsi" w:hint="eastAsia"/>
              </w:rPr>
              <w:t>스</w:t>
            </w:r>
            <w:r>
              <w:rPr>
                <w:rFonts w:asciiTheme="minorHAnsi" w:eastAsiaTheme="minorHAnsi" w:hAnsiTheme="minorHAnsi" w:hint="eastAsia"/>
              </w:rPr>
              <w:t>레드풀링</w:t>
            </w:r>
            <w:proofErr w:type="spellEnd"/>
            <w:r w:rsidR="00E6244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술을 포함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존에 디바이스의 개수에 한계가 있던 방식들(</w:t>
            </w:r>
            <w:r>
              <w:rPr>
                <w:rFonts w:asciiTheme="minorHAnsi" w:eastAsiaTheme="minorHAnsi" w:hAnsiTheme="minorHAnsi"/>
              </w:rPr>
              <w:t xml:space="preserve">Event Select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/>
              </w:rPr>
              <w:t>)</w:t>
            </w:r>
            <w:r w:rsidR="009217AB">
              <w:rPr>
                <w:rFonts w:asciiTheme="minorHAnsi" w:eastAsiaTheme="minorHAnsi" w:hAnsiTheme="minorHAnsi" w:hint="eastAsia"/>
              </w:rPr>
              <w:t>과 다르게 디바이스(여기서는 S</w:t>
            </w:r>
            <w:r w:rsidR="009217AB">
              <w:rPr>
                <w:rFonts w:asciiTheme="minorHAnsi" w:eastAsiaTheme="minorHAnsi" w:hAnsiTheme="minorHAnsi"/>
              </w:rPr>
              <w:t>ocket)</w:t>
            </w:r>
            <w:r w:rsidR="009217AB">
              <w:rPr>
                <w:rFonts w:asciiTheme="minorHAnsi" w:eastAsiaTheme="minorHAnsi" w:hAnsiTheme="minorHAnsi" w:hint="eastAsia"/>
              </w:rPr>
              <w:t xml:space="preserve">와 </w:t>
            </w:r>
            <w:r w:rsidR="009217AB">
              <w:rPr>
                <w:rFonts w:asciiTheme="minorHAnsi" w:eastAsiaTheme="minorHAnsi" w:hAnsiTheme="minorHAnsi"/>
              </w:rPr>
              <w:t>IOCP</w:t>
            </w:r>
            <w:r w:rsidR="009217AB">
              <w:rPr>
                <w:rFonts w:asciiTheme="minorHAnsi" w:eastAsiaTheme="minorHAnsi" w:hAnsiTheme="minorHAnsi" w:hint="eastAsia"/>
              </w:rPr>
              <w:t>를 연결하는 데 제한이 없다.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  <w:r w:rsidR="00E62445">
              <w:rPr>
                <w:rFonts w:asciiTheme="minorHAnsi" w:eastAsiaTheme="minorHAnsi" w:hAnsiTheme="minorHAnsi" w:hint="eastAsia"/>
              </w:rPr>
              <w:t xml:space="preserve">그리고 완료를 통보해주기 때문에 계속해서 </w:t>
            </w:r>
            <w:r w:rsidR="004F2346">
              <w:rPr>
                <w:rFonts w:asciiTheme="minorHAnsi" w:eastAsiaTheme="minorHAnsi" w:hAnsiTheme="minorHAnsi" w:hint="eastAsia"/>
              </w:rPr>
              <w:t>완료 여부를 지속적으로</w:t>
            </w:r>
            <w:r w:rsidR="00E62445">
              <w:rPr>
                <w:rFonts w:asciiTheme="minorHAnsi" w:eastAsiaTheme="minorHAnsi" w:hAnsiTheme="minorHAnsi" w:hint="eastAsia"/>
              </w:rPr>
              <w:t xml:space="preserve"> </w:t>
            </w:r>
            <w:r w:rsidR="004F2346">
              <w:rPr>
                <w:rFonts w:asciiTheme="minorHAnsi" w:eastAsiaTheme="minorHAnsi" w:hAnsiTheme="minorHAnsi" w:hint="eastAsia"/>
              </w:rPr>
              <w:t>확인할 필요 없다.</w:t>
            </w:r>
            <w:r w:rsidR="00E62445">
              <w:rPr>
                <w:rFonts w:asciiTheme="minorHAnsi" w:eastAsiaTheme="minorHAnsi" w:hAnsiTheme="minorHAnsi"/>
              </w:rPr>
              <w:t xml:space="preserve"> </w:t>
            </w:r>
          </w:p>
          <w:p w14:paraId="5CA7B7E8" w14:textId="77777777" w:rsidR="004F2346" w:rsidRDefault="004F2346" w:rsidP="008B78E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7D4E9A9" w14:textId="1C6F5925" w:rsidR="009217AB" w:rsidRDefault="004F2346" w:rsidP="008B78E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간단한 사용 예시를 들어보면 소켓을 </w:t>
            </w:r>
            <w:r w:rsidR="00E62445">
              <w:rPr>
                <w:rFonts w:asciiTheme="minorHAnsi" w:eastAsiaTheme="minorHAnsi" w:hAnsiTheme="minorHAnsi"/>
              </w:rPr>
              <w:t>IOCP</w:t>
            </w:r>
            <w:r>
              <w:rPr>
                <w:rFonts w:asciiTheme="minorHAnsi" w:eastAsiaTheme="minorHAnsi" w:hAnsiTheme="minorHAnsi" w:hint="eastAsia"/>
              </w:rPr>
              <w:t xml:space="preserve">에 연결해두면 소켓의 </w:t>
            </w:r>
            <w:r w:rsidR="005226F4">
              <w:rPr>
                <w:rFonts w:asciiTheme="minorHAnsi" w:eastAsiaTheme="minorHAnsi" w:hAnsiTheme="minorHAnsi" w:hint="eastAsia"/>
              </w:rPr>
              <w:t>수신</w:t>
            </w:r>
            <w:r>
              <w:rPr>
                <w:rFonts w:asciiTheme="minorHAnsi" w:eastAsiaTheme="minorHAnsi" w:hAnsiTheme="minorHAnsi" w:hint="eastAsia"/>
              </w:rPr>
              <w:t xml:space="preserve"> 작업이 완료되면, </w:t>
            </w:r>
            <w:proofErr w:type="spellStart"/>
            <w:r w:rsidR="00E62445">
              <w:rPr>
                <w:rFonts w:asciiTheme="minorHAnsi" w:eastAsiaTheme="minorHAnsi" w:hAnsiTheme="minorHAnsi" w:hint="eastAsia"/>
              </w:rPr>
              <w:t>G</w:t>
            </w:r>
            <w:r w:rsidR="00E62445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E62445">
              <w:rPr>
                <w:rFonts w:asciiTheme="minorHAnsi" w:eastAsiaTheme="minorHAnsi" w:hAnsiTheme="minorHAnsi" w:hint="eastAsia"/>
              </w:rPr>
              <w:t xml:space="preserve">를 통해 대기하고 있는 </w:t>
            </w:r>
            <w:r>
              <w:rPr>
                <w:rFonts w:asciiTheme="minorHAnsi" w:eastAsiaTheme="minorHAnsi" w:hAnsiTheme="minorHAnsi" w:hint="eastAsia"/>
              </w:rPr>
              <w:t xml:space="preserve">스레드를 깨워준다. </w:t>
            </w:r>
            <w:r w:rsidR="00E62445">
              <w:rPr>
                <w:rFonts w:asciiTheme="minorHAnsi" w:eastAsiaTheme="minorHAnsi" w:hAnsiTheme="minorHAnsi" w:hint="eastAsia"/>
              </w:rPr>
              <w:t xml:space="preserve">해당 스레드는 </w:t>
            </w:r>
            <w:r w:rsidR="005226F4">
              <w:rPr>
                <w:rFonts w:asciiTheme="minorHAnsi" w:eastAsiaTheme="minorHAnsi" w:hAnsiTheme="minorHAnsi" w:hint="eastAsia"/>
              </w:rPr>
              <w:t>수신된</w:t>
            </w:r>
            <w:r w:rsidR="00E62445">
              <w:rPr>
                <w:rFonts w:asciiTheme="minorHAnsi" w:eastAsiaTheme="minorHAnsi" w:hAnsiTheme="minorHAnsi" w:hint="eastAsia"/>
              </w:rPr>
              <w:t xml:space="preserve"> 정보를 가지고</w:t>
            </w:r>
            <w:r w:rsidR="005226F4">
              <w:rPr>
                <w:rFonts w:asciiTheme="minorHAnsi" w:eastAsiaTheme="minorHAnsi" w:hAnsiTheme="minorHAnsi" w:hint="eastAsia"/>
              </w:rPr>
              <w:t xml:space="preserve"> 패킷을 처리하면 된다.</w:t>
            </w:r>
          </w:p>
          <w:p w14:paraId="32DEE14C" w14:textId="77777777" w:rsidR="00CA32BA" w:rsidRDefault="00CA32BA" w:rsidP="008B78E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B75FBF3" w14:textId="15C479D6" w:rsidR="00CA32BA" w:rsidRDefault="00CA32BA" w:rsidP="008B78E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indows 기반 플랫폼에서만 사용 가능하고 프로그램 구현이 복잡해지며 공유 메모리에 대한 동기화를 적절히 처리해야 한다는 주의</w:t>
            </w:r>
            <w:r w:rsidR="00FC7248">
              <w:rPr>
                <w:rFonts w:asciiTheme="minorHAnsi" w:eastAsiaTheme="minorHAnsi" w:hAnsiTheme="minorHAnsi" w:hint="eastAsia"/>
              </w:rPr>
              <w:t xml:space="preserve"> 사항</w:t>
            </w:r>
            <w:r>
              <w:rPr>
                <w:rFonts w:asciiTheme="minorHAnsi" w:eastAsiaTheme="minorHAnsi" w:hAnsiTheme="minorHAnsi" w:hint="eastAsia"/>
              </w:rPr>
              <w:t>이 존재한다.</w:t>
            </w:r>
          </w:p>
          <w:p w14:paraId="0E365C3E" w14:textId="77777777" w:rsidR="008B78E1" w:rsidRPr="00540CEC" w:rsidRDefault="008B78E1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F50340D" w14:textId="08A35B48" w:rsidR="004A296B" w:rsidRDefault="004A296B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BD3ED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O</w:t>
            </w:r>
            <w:r w:rsidR="00BD3EDE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2D82B7F9" w14:textId="2FD5FC1C" w:rsidR="00FC7248" w:rsidRDefault="00FC7248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Overlapped I/O는 비동기 I/O에 사용되는 Windows API이다. 진행 중인 상태 현황을 보관하는 구조체와 수신된 데이터를 받을 데이터 블록이 필요하며 이 두 데이터는 Overlapped을 걸어두었을 때 </w:t>
            </w:r>
            <w:r w:rsidR="00427A86">
              <w:rPr>
                <w:rFonts w:asciiTheme="minorHAnsi" w:eastAsiaTheme="minorHAnsi" w:hAnsiTheme="minorHAnsi" w:hint="eastAsia"/>
              </w:rPr>
              <w:t>운영체제가 백그라운드에서 접근하기 때문에</w:t>
            </w:r>
            <w:r>
              <w:rPr>
                <w:rFonts w:asciiTheme="minorHAnsi" w:eastAsiaTheme="minorHAnsi" w:hAnsiTheme="minorHAnsi" w:hint="eastAsia"/>
              </w:rPr>
              <w:t xml:space="preserve"> 비동기로 </w:t>
            </w:r>
            <w:r w:rsidR="00427A86">
              <w:rPr>
                <w:rFonts w:asciiTheme="minorHAnsi" w:eastAsiaTheme="minorHAnsi" w:hAnsiTheme="minorHAnsi" w:hint="eastAsia"/>
              </w:rPr>
              <w:t>수행</w:t>
            </w:r>
            <w:r>
              <w:rPr>
                <w:rFonts w:asciiTheme="minorHAnsi" w:eastAsiaTheme="minorHAnsi" w:hAnsiTheme="minorHAnsi" w:hint="eastAsia"/>
              </w:rPr>
              <w:t>하는 일이 완료될 때까지 유지되어야 한다.</w:t>
            </w:r>
          </w:p>
          <w:p w14:paraId="3BADF871" w14:textId="77777777" w:rsidR="00FC7248" w:rsidRDefault="00FC7248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443715E" w14:textId="7A5AD03C" w:rsidR="002052C5" w:rsidRDefault="009125A4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단한</w:t>
            </w:r>
            <w:r w:rsidR="006248A4">
              <w:rPr>
                <w:rFonts w:asciiTheme="minorHAnsi" w:eastAsiaTheme="minorHAnsi" w:hAnsiTheme="minorHAnsi" w:hint="eastAsia"/>
              </w:rPr>
              <w:t xml:space="preserve"> </w:t>
            </w:r>
            <w:r w:rsidR="00FC7248">
              <w:rPr>
                <w:rFonts w:asciiTheme="minorHAnsi" w:eastAsiaTheme="minorHAnsi" w:hAnsiTheme="minorHAnsi" w:hint="eastAsia"/>
              </w:rPr>
              <w:t>동작 방식은</w:t>
            </w:r>
            <w:r w:rsidR="006248A4">
              <w:rPr>
                <w:rFonts w:asciiTheme="minorHAnsi" w:eastAsiaTheme="minorHAnsi" w:hAnsiTheme="minorHAnsi" w:hint="eastAsia"/>
              </w:rPr>
              <w:t xml:space="preserve"> 소켓에 대해서 </w:t>
            </w:r>
            <w:r w:rsidR="006248A4">
              <w:rPr>
                <w:rFonts w:asciiTheme="minorHAnsi" w:eastAsiaTheme="minorHAnsi" w:hAnsiTheme="minorHAnsi"/>
              </w:rPr>
              <w:t xml:space="preserve">Overlapped </w:t>
            </w:r>
            <w:r w:rsidR="006248A4">
              <w:rPr>
                <w:rFonts w:asciiTheme="minorHAnsi" w:eastAsiaTheme="minorHAnsi" w:hAnsiTheme="minorHAnsi" w:hint="eastAsia"/>
              </w:rPr>
              <w:t>액세스를 걸어주고,</w:t>
            </w:r>
            <w:r w:rsidR="006248A4">
              <w:rPr>
                <w:rFonts w:asciiTheme="minorHAnsi" w:eastAsiaTheme="minorHAnsi" w:hAnsiTheme="minorHAnsi"/>
              </w:rPr>
              <w:t xml:space="preserve"> Overlapped </w:t>
            </w:r>
            <w:r w:rsidR="006248A4">
              <w:rPr>
                <w:rFonts w:asciiTheme="minorHAnsi" w:eastAsiaTheme="minorHAnsi" w:hAnsiTheme="minorHAnsi" w:hint="eastAsia"/>
              </w:rPr>
              <w:t>액세스가 성공했는지 확인한 후 성공했으면 결과값을 얻어와서 나머지를 처</w:t>
            </w:r>
            <w:r>
              <w:rPr>
                <w:rFonts w:asciiTheme="minorHAnsi" w:eastAsiaTheme="minorHAnsi" w:hAnsiTheme="minorHAnsi" w:hint="eastAsia"/>
              </w:rPr>
              <w:t>리하는 식으로 동작한다</w:t>
            </w:r>
            <w:r w:rsidR="006248A4">
              <w:rPr>
                <w:rFonts w:asciiTheme="minorHAnsi" w:eastAsiaTheme="minorHAnsi" w:hAnsiTheme="minorHAnsi" w:hint="eastAsia"/>
              </w:rPr>
              <w:t>.</w:t>
            </w:r>
          </w:p>
          <w:p w14:paraId="56B482B9" w14:textId="43129D20" w:rsidR="009A618B" w:rsidRDefault="009A618B" w:rsidP="006248A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7CF4776" w14:textId="780F92F7" w:rsidR="00BD3EDE" w:rsidRDefault="007F1741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논블록킹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소켓이랑 비교했을 때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>코드가 깔끔해지고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>불필요한 시도를 계속 하지 않는다.</w:t>
            </w:r>
            <w:r w:rsidR="00533752">
              <w:rPr>
                <w:rFonts w:asciiTheme="minorHAnsi" w:eastAsiaTheme="minorHAnsi" w:hAnsiTheme="minorHAnsi"/>
              </w:rPr>
              <w:t xml:space="preserve"> (</w:t>
            </w:r>
            <w:r w:rsidR="00533752">
              <w:rPr>
                <w:rFonts w:asciiTheme="minorHAnsi" w:eastAsiaTheme="minorHAnsi" w:hAnsiTheme="minorHAnsi" w:hint="eastAsia"/>
              </w:rPr>
              <w:t>계속해서 s</w:t>
            </w:r>
            <w:r w:rsidR="00533752">
              <w:rPr>
                <w:rFonts w:asciiTheme="minorHAnsi" w:eastAsiaTheme="minorHAnsi" w:hAnsiTheme="minorHAnsi"/>
              </w:rPr>
              <w:t xml:space="preserve">end, </w:t>
            </w:r>
            <w:r w:rsidR="00533752">
              <w:rPr>
                <w:rFonts w:asciiTheme="minorHAnsi" w:eastAsiaTheme="minorHAnsi" w:hAnsiTheme="minorHAnsi"/>
              </w:rPr>
              <w:lastRenderedPageBreak/>
              <w:t>receive</w:t>
            </w:r>
            <w:r w:rsidR="00533752">
              <w:rPr>
                <w:rFonts w:asciiTheme="minorHAnsi" w:eastAsiaTheme="minorHAnsi" w:hAnsiTheme="minorHAnsi" w:hint="eastAsia"/>
              </w:rPr>
              <w:t>를 호출하지 않고,</w:t>
            </w:r>
            <w:r w:rsidR="00533752">
              <w:rPr>
                <w:rFonts w:asciiTheme="minorHAnsi" w:eastAsiaTheme="minorHAnsi" w:hAnsiTheme="minorHAnsi"/>
              </w:rPr>
              <w:t xml:space="preserve"> </w:t>
            </w:r>
            <w:r w:rsidR="00533752">
              <w:rPr>
                <w:rFonts w:asciiTheme="minorHAnsi" w:eastAsiaTheme="minorHAnsi" w:hAnsiTheme="minorHAnsi" w:hint="eastAsia"/>
              </w:rPr>
              <w:t>결과만 확인한다.</w:t>
            </w:r>
            <w:r w:rsidR="00533752">
              <w:rPr>
                <w:rFonts w:asciiTheme="minorHAnsi" w:eastAsiaTheme="minorHAnsi" w:hAnsiTheme="minorHAnsi"/>
              </w:rPr>
              <w:t xml:space="preserve">) </w:t>
            </w:r>
            <w:r w:rsidR="00C76593">
              <w:rPr>
                <w:rFonts w:asciiTheme="minorHAnsi" w:eastAsiaTheme="minorHAnsi" w:hAnsiTheme="minorHAnsi" w:hint="eastAsia"/>
              </w:rPr>
              <w:t xml:space="preserve">하지만 결론적으로 </w:t>
            </w:r>
            <w:r>
              <w:rPr>
                <w:rFonts w:asciiTheme="minorHAnsi" w:eastAsiaTheme="minorHAnsi" w:hAnsiTheme="minorHAnsi"/>
              </w:rPr>
              <w:t>send, receive</w:t>
            </w:r>
            <w:r>
              <w:rPr>
                <w:rFonts w:asciiTheme="minorHAnsi" w:eastAsiaTheme="minorHAnsi" w:hAnsiTheme="minorHAnsi" w:hint="eastAsia"/>
              </w:rPr>
              <w:t>를 호출</w:t>
            </w:r>
            <w:r w:rsidR="00140E4B">
              <w:rPr>
                <w:rFonts w:asciiTheme="minorHAnsi" w:eastAsiaTheme="minorHAnsi" w:hAnsiTheme="minorHAnsi" w:hint="eastAsia"/>
              </w:rPr>
              <w:t xml:space="preserve">하지 </w:t>
            </w:r>
            <w:r w:rsidR="00C76593">
              <w:rPr>
                <w:rFonts w:asciiTheme="minorHAnsi" w:eastAsiaTheme="minorHAnsi" w:hAnsiTheme="minorHAnsi" w:hint="eastAsia"/>
              </w:rPr>
              <w:t xml:space="preserve">않지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etOverlappedResul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계속 </w:t>
            </w:r>
            <w:r w:rsidR="00C76593">
              <w:rPr>
                <w:rFonts w:asciiTheme="minorHAnsi" w:eastAsiaTheme="minorHAnsi" w:hAnsiTheme="minorHAnsi" w:hint="eastAsia"/>
              </w:rPr>
              <w:t>호출하면서 결과를 확인해야 하기 때문에</w:t>
            </w:r>
            <w:r w:rsidR="00533752">
              <w:rPr>
                <w:rFonts w:asciiTheme="minorHAnsi" w:eastAsiaTheme="minorHAnsi" w:hAnsiTheme="minorHAnsi" w:hint="eastAsia"/>
              </w:rPr>
              <w:t xml:space="preserve"> 한계가 있다.</w:t>
            </w:r>
            <w:r w:rsidR="00BD3EDE">
              <w:rPr>
                <w:rFonts w:asciiTheme="minorHAnsi" w:eastAsiaTheme="minorHAnsi" w:hAnsiTheme="minorHAnsi"/>
              </w:rPr>
              <w:t xml:space="preserve"> </w:t>
            </w:r>
          </w:p>
          <w:p w14:paraId="39EA00E8" w14:textId="61319CEB" w:rsidR="00533752" w:rsidRDefault="00533752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740F7F6" w14:textId="64A1CE56" w:rsidR="00533752" w:rsidRDefault="00533752" w:rsidP="0053375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CP</w:t>
            </w:r>
            <w:r w:rsidR="008473F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8473F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+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O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verlapped I/O</w:t>
            </w:r>
          </w:p>
          <w:p w14:paraId="3F3583A1" w14:textId="77777777" w:rsidR="00427A86" w:rsidRDefault="002E7D04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OCP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Overlapped I/O</w:t>
            </w:r>
            <w:r>
              <w:rPr>
                <w:rFonts w:asciiTheme="minorHAnsi" w:eastAsiaTheme="minorHAnsi" w:hAnsiTheme="minorHAnsi" w:hint="eastAsia"/>
              </w:rPr>
              <w:t>를 조합하면 성능이 매우 좋은 서버를 개발할 수 있다.</w:t>
            </w:r>
            <w:r w:rsidR="009F7CB2">
              <w:rPr>
                <w:rFonts w:asciiTheme="minorHAnsi" w:eastAsiaTheme="minorHAnsi" w:hAnsiTheme="minorHAnsi"/>
              </w:rPr>
              <w:t xml:space="preserve"> </w:t>
            </w:r>
          </w:p>
          <w:p w14:paraId="568F9BF8" w14:textId="77777777" w:rsidR="00427A86" w:rsidRDefault="00427A86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FEF75BB" w14:textId="03079FF1" w:rsidR="00307780" w:rsidRDefault="009F7CB2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두</w:t>
            </w:r>
            <w:r w:rsidR="00FF3894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능을 이용한 간단한 서버 클라이언트를 설명해</w:t>
            </w:r>
            <w:r w:rsidR="00307780">
              <w:rPr>
                <w:rFonts w:asciiTheme="minorHAnsi" w:eastAsiaTheme="minorHAnsi" w:hAnsiTheme="minorHAnsi" w:hint="eastAsia"/>
              </w:rPr>
              <w:t>보면</w:t>
            </w:r>
            <w:r>
              <w:rPr>
                <w:rFonts w:asciiTheme="minorHAnsi" w:eastAsiaTheme="minorHAnsi" w:hAnsiTheme="minorHAnsi" w:hint="eastAsia"/>
              </w:rPr>
              <w:t xml:space="preserve">, </w:t>
            </w:r>
            <w:r w:rsidR="002E7D04">
              <w:rPr>
                <w:rFonts w:asciiTheme="minorHAnsi" w:eastAsiaTheme="minorHAnsi" w:hAnsiTheme="minorHAnsi" w:hint="eastAsia"/>
              </w:rPr>
              <w:t xml:space="preserve">일단 서버에서 </w:t>
            </w:r>
            <w:proofErr w:type="spellStart"/>
            <w:r w:rsidR="002E7D04">
              <w:rPr>
                <w:rFonts w:asciiTheme="minorHAnsi" w:eastAsiaTheme="minorHAnsi" w:hAnsiTheme="minorHAnsi" w:hint="eastAsia"/>
              </w:rPr>
              <w:t>리슨소켓을</w:t>
            </w:r>
            <w:proofErr w:type="spellEnd"/>
            <w:r w:rsidR="002E7D04">
              <w:rPr>
                <w:rFonts w:asciiTheme="minorHAnsi" w:eastAsiaTheme="minorHAnsi" w:hAnsiTheme="minorHAnsi" w:hint="eastAsia"/>
              </w:rPr>
              <w:t xml:space="preserve"> </w:t>
            </w:r>
            <w:r w:rsidR="002E7D04">
              <w:rPr>
                <w:rFonts w:asciiTheme="minorHAnsi" w:eastAsiaTheme="minorHAnsi" w:hAnsiTheme="minorHAnsi"/>
              </w:rPr>
              <w:t>IOCP</w:t>
            </w:r>
            <w:r w:rsidR="002E7D04">
              <w:rPr>
                <w:rFonts w:asciiTheme="minorHAnsi" w:eastAsiaTheme="minorHAnsi" w:hAnsiTheme="minorHAnsi" w:hint="eastAsia"/>
              </w:rPr>
              <w:t>에 추가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ceptOverlapp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걸어준다.</w:t>
            </w:r>
            <w:r w:rsidR="00A055ED">
              <w:rPr>
                <w:rFonts w:asciiTheme="minorHAnsi" w:eastAsiaTheme="minorHAnsi" w:hAnsiTheme="minorHAnsi"/>
              </w:rPr>
              <w:t xml:space="preserve"> </w:t>
            </w:r>
            <w:r w:rsidR="00A055ED">
              <w:rPr>
                <w:rFonts w:asciiTheme="minorHAnsi" w:eastAsiaTheme="minorHAnsi" w:hAnsiTheme="minorHAnsi" w:hint="eastAsia"/>
              </w:rPr>
              <w:t xml:space="preserve">그리고 모든 </w:t>
            </w:r>
            <w:r w:rsidR="00B95602">
              <w:rPr>
                <w:rFonts w:asciiTheme="minorHAnsi" w:eastAsiaTheme="minorHAnsi" w:hAnsiTheme="minorHAnsi" w:hint="eastAsia"/>
              </w:rPr>
              <w:t>워커 스레드</w:t>
            </w:r>
            <w:r w:rsidR="00A055ED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A055ED">
              <w:rPr>
                <w:rFonts w:asciiTheme="minorHAnsi" w:eastAsiaTheme="minorHAnsi" w:hAnsiTheme="minorHAnsi" w:hint="eastAsia"/>
              </w:rPr>
              <w:t>G</w:t>
            </w:r>
            <w:r w:rsidR="00A055ED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A055ED">
              <w:rPr>
                <w:rFonts w:asciiTheme="minorHAnsi" w:eastAsiaTheme="minorHAnsi" w:hAnsiTheme="minorHAnsi" w:hint="eastAsia"/>
              </w:rPr>
              <w:t>로 대기해준다.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</w:p>
          <w:p w14:paraId="4E70A0E8" w14:textId="77777777" w:rsidR="00307780" w:rsidRDefault="00307780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4F76E93" w14:textId="7A4D8358" w:rsidR="00307780" w:rsidRDefault="00D42A47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라이언트가 접속하면</w:t>
            </w:r>
            <w:r w:rsidR="00657028">
              <w:rPr>
                <w:rFonts w:asciiTheme="minorHAnsi" w:eastAsiaTheme="minorHAnsi" w:hAnsiTheme="minorHAnsi" w:hint="eastAsia"/>
              </w:rPr>
              <w:t xml:space="preserve"> 대기하고 있던 </w:t>
            </w:r>
            <w:r w:rsidR="00B95602">
              <w:rPr>
                <w:rFonts w:asciiTheme="minorHAnsi" w:eastAsiaTheme="minorHAnsi" w:hAnsiTheme="minorHAnsi" w:hint="eastAsia"/>
              </w:rPr>
              <w:t xml:space="preserve">워커 스레드 </w:t>
            </w:r>
            <w:r w:rsidR="00657028">
              <w:rPr>
                <w:rFonts w:asciiTheme="minorHAnsi" w:eastAsiaTheme="minorHAnsi" w:hAnsiTheme="minorHAnsi" w:hint="eastAsia"/>
              </w:rPr>
              <w:t>중 하나가 깨어나서</w:t>
            </w:r>
            <w:r w:rsidR="00A33599">
              <w:rPr>
                <w:rFonts w:asciiTheme="minorHAnsi" w:eastAsiaTheme="minorHAnsi" w:hAnsiTheme="minorHAnsi" w:hint="eastAsia"/>
              </w:rPr>
              <w:t xml:space="preserve"> </w:t>
            </w:r>
            <w:r w:rsidR="00A33599">
              <w:rPr>
                <w:rFonts w:asciiTheme="minorHAnsi" w:eastAsiaTheme="minorHAnsi" w:hAnsiTheme="minorHAnsi"/>
              </w:rPr>
              <w:t>Accept</w:t>
            </w:r>
            <w:r w:rsidR="00A33599">
              <w:rPr>
                <w:rFonts w:asciiTheme="minorHAnsi" w:eastAsiaTheme="minorHAnsi" w:hAnsiTheme="minorHAnsi" w:hint="eastAsia"/>
              </w:rPr>
              <w:t>를 완료하고,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라이언트와 연결된 소켓을 </w:t>
            </w:r>
            <w:r>
              <w:rPr>
                <w:rFonts w:asciiTheme="minorHAnsi" w:eastAsiaTheme="minorHAnsi" w:hAnsiTheme="minorHAnsi"/>
              </w:rPr>
              <w:t>IOCP</w:t>
            </w:r>
            <w:r>
              <w:rPr>
                <w:rFonts w:asciiTheme="minorHAnsi" w:eastAsiaTheme="minorHAnsi" w:hAnsiTheme="minorHAnsi" w:hint="eastAsia"/>
              </w:rPr>
              <w:t>에 추가</w:t>
            </w:r>
            <w:r w:rsidR="00310D6C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="00310D6C">
              <w:rPr>
                <w:rFonts w:asciiTheme="minorHAnsi" w:eastAsiaTheme="minorHAnsi" w:hAnsiTheme="minorHAnsi"/>
              </w:rPr>
              <w:t>CompletionKey</w:t>
            </w:r>
            <w:proofErr w:type="spellEnd"/>
            <w:r w:rsidR="00310D6C">
              <w:rPr>
                <w:rFonts w:asciiTheme="minorHAnsi" w:eastAsiaTheme="minorHAnsi" w:hAnsiTheme="minorHAnsi" w:hint="eastAsia"/>
              </w:rPr>
              <w:t xml:space="preserve">는 해당 클라이언트를 구분할 수 있는 </w:t>
            </w:r>
            <w:proofErr w:type="spellStart"/>
            <w:r w:rsidR="00310D6C">
              <w:rPr>
                <w:rFonts w:asciiTheme="minorHAnsi" w:eastAsiaTheme="minorHAnsi" w:hAnsiTheme="minorHAnsi"/>
              </w:rPr>
              <w:t>ActorKey</w:t>
            </w:r>
            <w:proofErr w:type="spellEnd"/>
            <w:r w:rsidR="00310D6C">
              <w:rPr>
                <w:rFonts w:asciiTheme="minorHAnsi" w:eastAsiaTheme="minorHAnsi" w:hAnsiTheme="minorHAnsi" w:hint="eastAsia"/>
              </w:rPr>
              <w:t>로 설정하였다.</w:t>
            </w:r>
            <w:r w:rsidR="00310D6C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하고 </w:t>
            </w:r>
            <w:proofErr w:type="spellStart"/>
            <w:r>
              <w:rPr>
                <w:rFonts w:asciiTheme="minorHAnsi" w:eastAsiaTheme="minorHAnsi" w:hAnsiTheme="minorHAnsi"/>
              </w:rPr>
              <w:t>ReceiveOverlapp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걸어준다.</w:t>
            </w:r>
            <w:r w:rsidR="00657028">
              <w:rPr>
                <w:rFonts w:asciiTheme="minorHAnsi" w:eastAsiaTheme="minorHAnsi" w:hAnsiTheme="minorHAnsi"/>
              </w:rPr>
              <w:t xml:space="preserve"> </w:t>
            </w:r>
            <w:r w:rsidR="00657028">
              <w:rPr>
                <w:rFonts w:asciiTheme="minorHAnsi" w:eastAsiaTheme="minorHAnsi" w:hAnsiTheme="minorHAnsi" w:hint="eastAsia"/>
              </w:rPr>
              <w:t>이제 클라이언트가 패킷을 보내면</w:t>
            </w:r>
            <w:r w:rsidR="00613E76">
              <w:rPr>
                <w:rFonts w:asciiTheme="minorHAnsi" w:eastAsiaTheme="minorHAnsi" w:hAnsiTheme="minorHAnsi" w:hint="eastAsia"/>
              </w:rPr>
              <w:t xml:space="preserve"> 다시</w:t>
            </w:r>
            <w:r w:rsidR="0065702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57028">
              <w:rPr>
                <w:rFonts w:asciiTheme="minorHAnsi" w:eastAsiaTheme="minorHAnsi" w:hAnsiTheme="minorHAnsi" w:hint="eastAsia"/>
              </w:rPr>
              <w:t>G</w:t>
            </w:r>
            <w:r w:rsidR="00657028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657028">
              <w:rPr>
                <w:rFonts w:asciiTheme="minorHAnsi" w:eastAsiaTheme="minorHAnsi" w:hAnsiTheme="minorHAnsi" w:hint="eastAsia"/>
              </w:rPr>
              <w:t>를 통해서</w:t>
            </w:r>
            <w:r w:rsidR="00613E76">
              <w:rPr>
                <w:rFonts w:asciiTheme="minorHAnsi" w:eastAsiaTheme="minorHAnsi" w:hAnsiTheme="minorHAnsi" w:hint="eastAsia"/>
              </w:rPr>
              <w:t xml:space="preserve"> 대기하고 있던 </w:t>
            </w:r>
            <w:r w:rsidR="00B95602">
              <w:rPr>
                <w:rFonts w:asciiTheme="minorHAnsi" w:eastAsiaTheme="minorHAnsi" w:hAnsiTheme="minorHAnsi" w:hint="eastAsia"/>
              </w:rPr>
              <w:t xml:space="preserve">워커 스레드 </w:t>
            </w:r>
            <w:r w:rsidR="00613E76">
              <w:rPr>
                <w:rFonts w:asciiTheme="minorHAnsi" w:eastAsiaTheme="minorHAnsi" w:hAnsiTheme="minorHAnsi" w:hint="eastAsia"/>
              </w:rPr>
              <w:t>중 하나가 깨어나서 O</w:t>
            </w:r>
            <w:r w:rsidR="00613E76">
              <w:rPr>
                <w:rFonts w:asciiTheme="minorHAnsi" w:eastAsiaTheme="minorHAnsi" w:hAnsiTheme="minorHAnsi"/>
              </w:rPr>
              <w:t>verlapped I/O</w:t>
            </w:r>
            <w:r w:rsidR="00613E76">
              <w:rPr>
                <w:rFonts w:asciiTheme="minorHAnsi" w:eastAsiaTheme="minorHAnsi" w:hAnsiTheme="minorHAnsi" w:hint="eastAsia"/>
              </w:rPr>
              <w:t>를 통해 채워진 버퍼를 읽어서 처리하면 된다.</w:t>
            </w:r>
            <w:r w:rsidR="001362B8">
              <w:rPr>
                <w:rFonts w:asciiTheme="minorHAnsi" w:eastAsiaTheme="minorHAnsi" w:hAnsiTheme="minorHAnsi"/>
              </w:rPr>
              <w:t xml:space="preserve"> </w:t>
            </w:r>
          </w:p>
          <w:p w14:paraId="1ABCBF04" w14:textId="77777777" w:rsidR="00307780" w:rsidRDefault="00307780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27586F7" w14:textId="51A1E80F" w:rsidR="00533752" w:rsidRDefault="001362B8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ndOverlapp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경우</w:t>
            </w:r>
            <w:r w:rsidR="00310D6C">
              <w:rPr>
                <w:rFonts w:asciiTheme="minorHAnsi" w:eastAsiaTheme="minorHAnsi" w:hAnsiTheme="minorHAnsi" w:hint="eastAsia"/>
              </w:rPr>
              <w:t>에는 한 소켓에 대해서 여러 개의 패킷을 동시에 보낼 수 있기 때문에,</w:t>
            </w:r>
            <w:r w:rsidR="00310D6C">
              <w:rPr>
                <w:rFonts w:asciiTheme="minorHAnsi" w:eastAsiaTheme="minorHAnsi" w:hAnsiTheme="minorHAnsi"/>
              </w:rPr>
              <w:t xml:space="preserve"> </w:t>
            </w:r>
            <w:r w:rsidR="00310D6C">
              <w:rPr>
                <w:rFonts w:asciiTheme="minorHAnsi" w:eastAsiaTheme="minorHAnsi" w:hAnsiTheme="minorHAnsi" w:hint="eastAsia"/>
              </w:rPr>
              <w:t>동적할당으로</w:t>
            </w:r>
            <w:r w:rsidR="00A87E55">
              <w:rPr>
                <w:rFonts w:asciiTheme="minorHAnsi" w:eastAsiaTheme="minorHAnsi" w:hAnsiTheme="minorHAnsi" w:hint="eastAsia"/>
              </w:rPr>
              <w:t xml:space="preserve"> O</w:t>
            </w:r>
            <w:r w:rsidR="00A87E55">
              <w:rPr>
                <w:rFonts w:asciiTheme="minorHAnsi" w:eastAsiaTheme="minorHAnsi" w:hAnsiTheme="minorHAnsi"/>
              </w:rPr>
              <w:t>verlapped</w:t>
            </w:r>
            <w:r w:rsidR="00A87E55">
              <w:rPr>
                <w:rFonts w:asciiTheme="minorHAnsi" w:eastAsiaTheme="minorHAnsi" w:hAnsiTheme="minorHAnsi" w:hint="eastAsia"/>
              </w:rPr>
              <w:t>에 필요한 객체들을 할당하고,</w:t>
            </w:r>
            <w:r w:rsidR="00A87E5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A87E55">
              <w:rPr>
                <w:rFonts w:asciiTheme="minorHAnsi" w:eastAsiaTheme="minorHAnsi" w:hAnsiTheme="minorHAnsi" w:hint="eastAsia"/>
              </w:rPr>
              <w:t>G</w:t>
            </w:r>
            <w:r w:rsidR="00A87E55">
              <w:rPr>
                <w:rFonts w:asciiTheme="minorHAnsi" w:eastAsiaTheme="minorHAnsi" w:hAnsiTheme="minorHAnsi"/>
              </w:rPr>
              <w:t>etQueuedCompletionStatus</w:t>
            </w:r>
            <w:proofErr w:type="spellEnd"/>
            <w:r w:rsidR="00A87E55">
              <w:rPr>
                <w:rFonts w:asciiTheme="minorHAnsi" w:eastAsiaTheme="minorHAnsi" w:hAnsiTheme="minorHAnsi" w:hint="eastAsia"/>
              </w:rPr>
              <w:t>을 통해서 완료가 통보되면 할당한 객체들을 삭제</w:t>
            </w:r>
            <w:r w:rsidR="0084054E">
              <w:rPr>
                <w:rFonts w:asciiTheme="minorHAnsi" w:eastAsiaTheme="minorHAnsi" w:hAnsiTheme="minorHAnsi" w:hint="eastAsia"/>
              </w:rPr>
              <w:t>한다.</w:t>
            </w:r>
          </w:p>
          <w:p w14:paraId="6D9E63CF" w14:textId="7067FBA6" w:rsidR="0084054E" w:rsidRDefault="0084054E" w:rsidP="0053375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A76CA8A" w14:textId="78FD0703" w:rsidR="00BA635E" w:rsidRDefault="003C46FE" w:rsidP="009B4B53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7748" w:dyaOrig="13884" w14:anchorId="0B9219E6">
                <v:shape id="_x0000_i1036" type="#_x0000_t75" style="width:467.4pt;height:366pt" o:ole="">
                  <v:imagedata r:id="rId32" o:title=""/>
                </v:shape>
                <o:OLEObject Type="Embed" ProgID="PBrush" ShapeID="_x0000_i1036" DrawAspect="Content" ObjectID="_1716750213" r:id="rId33"/>
              </w:object>
            </w:r>
          </w:p>
          <w:p w14:paraId="4B5BB10E" w14:textId="6BC61DEC" w:rsidR="009B4B53" w:rsidRPr="009B4B53" w:rsidRDefault="009B4B53" w:rsidP="009B4B53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A635E" w14:paraId="447DD65A" w14:textId="77777777" w:rsidTr="001371EF">
        <w:trPr>
          <w:trHeight w:val="20"/>
        </w:trPr>
        <w:tc>
          <w:tcPr>
            <w:tcW w:w="10682" w:type="dxa"/>
            <w:gridSpan w:val="2"/>
            <w:vAlign w:val="center"/>
          </w:tcPr>
          <w:p w14:paraId="144C0C3A" w14:textId="166EF1FC" w:rsidR="00BA635E" w:rsidRPr="00FB0FE4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2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R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PC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통신</w:t>
            </w:r>
          </w:p>
        </w:tc>
      </w:tr>
      <w:tr w:rsidR="00BA635E" w14:paraId="323674FB" w14:textId="77777777" w:rsidTr="001371EF">
        <w:trPr>
          <w:trHeight w:val="20"/>
        </w:trPr>
        <w:tc>
          <w:tcPr>
            <w:tcW w:w="10682" w:type="dxa"/>
            <w:gridSpan w:val="2"/>
            <w:vAlign w:val="center"/>
          </w:tcPr>
          <w:p w14:paraId="36C2F3A7" w14:textId="7220DCBA" w:rsidR="009B4B53" w:rsidRPr="00540CEC" w:rsidRDefault="009B4B53" w:rsidP="009B4B53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C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r w:rsidR="000C725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사용 이유와</w:t>
            </w:r>
            <w:r w:rsidR="001B5A00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="000C725E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동작 방식</w:t>
            </w:r>
          </w:p>
          <w:p w14:paraId="79437001" w14:textId="0E4AFE53" w:rsidR="004B7F9A" w:rsidRDefault="004B7F9A" w:rsidP="003D32F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반적으로 </w:t>
            </w:r>
            <w:r w:rsidR="000C725E">
              <w:rPr>
                <w:rFonts w:asciiTheme="minorHAnsi" w:eastAsiaTheme="minorHAnsi" w:hAnsiTheme="minorHAnsi" w:hint="eastAsia"/>
              </w:rPr>
              <w:t>서버와 클라이언트가</w:t>
            </w:r>
            <w:r w:rsidR="00A06008">
              <w:rPr>
                <w:rFonts w:asciiTheme="minorHAnsi" w:eastAsiaTheme="minorHAnsi" w:hAnsiTheme="minorHAnsi" w:hint="eastAsia"/>
              </w:rPr>
              <w:t xml:space="preserve"> 통신을 하기 위해서는 </w:t>
            </w:r>
            <w:r w:rsidR="000C725E">
              <w:rPr>
                <w:rFonts w:asciiTheme="minorHAnsi" w:eastAsiaTheme="minorHAnsi" w:hAnsiTheme="minorHAnsi" w:hint="eastAsia"/>
              </w:rPr>
              <w:t>목적에 따라 각각</w:t>
            </w:r>
            <w:r w:rsidR="00A0600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</w:t>
            </w:r>
            <w:r w:rsidR="000C725E">
              <w:rPr>
                <w:rFonts w:asciiTheme="minorHAnsi" w:eastAsiaTheme="minorHAnsi" w:hAnsiTheme="minorHAnsi" w:hint="eastAsia"/>
              </w:rPr>
              <w:t>객체를</w:t>
            </w:r>
            <w:proofErr w:type="spellEnd"/>
            <w:r w:rsidR="000C725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0C725E">
              <w:rPr>
                <w:rFonts w:asciiTheme="minorHAnsi" w:eastAsiaTheme="minorHAnsi" w:hAnsiTheme="minorHAnsi" w:hint="eastAsia"/>
              </w:rPr>
              <w:t>정의해야하고</w:t>
            </w:r>
            <w:proofErr w:type="spellEnd"/>
            <w:r w:rsidR="000C725E">
              <w:rPr>
                <w:rFonts w:asciiTheme="minorHAnsi" w:eastAsiaTheme="minorHAnsi" w:hAnsiTheme="minorHAnsi" w:hint="eastAsia"/>
              </w:rPr>
              <w:t xml:space="preserve"> </w:t>
            </w:r>
            <w:r w:rsidR="00A06008">
              <w:rPr>
                <w:rFonts w:asciiTheme="minorHAnsi" w:eastAsiaTheme="minorHAnsi" w:hAnsiTheme="minorHAnsi" w:hint="eastAsia"/>
              </w:rPr>
              <w:t>한쪽에서</w:t>
            </w:r>
            <w:r w:rsidR="00A06008">
              <w:rPr>
                <w:rFonts w:asciiTheme="minorHAnsi" w:eastAsiaTheme="minorHAnsi" w:hAnsiTheme="minorHAnsi"/>
              </w:rPr>
              <w:t xml:space="preserve"> </w:t>
            </w:r>
            <w:r w:rsidR="00A06008">
              <w:rPr>
                <w:rFonts w:asciiTheme="minorHAnsi" w:eastAsiaTheme="minorHAnsi" w:hAnsiTheme="minorHAnsi" w:hint="eastAsia"/>
              </w:rPr>
              <w:lastRenderedPageBreak/>
              <w:t xml:space="preserve">그 </w:t>
            </w:r>
            <w:proofErr w:type="spellStart"/>
            <w:r w:rsidR="00A06008"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0C725E">
              <w:rPr>
                <w:rFonts w:asciiTheme="minorHAnsi" w:eastAsiaTheme="minorHAnsi" w:hAnsiTheme="minorHAnsi" w:hint="eastAsia"/>
              </w:rPr>
              <w:t>직렬화하여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보내면 다른 쪽에서 </w:t>
            </w:r>
            <w:proofErr w:type="spellStart"/>
            <w:r w:rsidR="000C725E">
              <w:rPr>
                <w:rFonts w:asciiTheme="minorHAnsi" w:eastAsiaTheme="minorHAnsi" w:hAnsiTheme="minorHAnsi" w:hint="eastAsia"/>
              </w:rPr>
              <w:t>역직렬화하여</w:t>
            </w:r>
            <w:proofErr w:type="spellEnd"/>
            <w:r w:rsidR="00A0600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0C725E">
              <w:rPr>
                <w:rFonts w:asciiTheme="minorHAnsi" w:eastAsiaTheme="minorHAnsi" w:hAnsiTheme="minorHAnsi" w:hint="eastAsia"/>
              </w:rPr>
              <w:t>패킷객체를</w:t>
            </w:r>
            <w:proofErr w:type="spellEnd"/>
            <w:r w:rsidR="000C725E">
              <w:rPr>
                <w:rFonts w:asciiTheme="minorHAnsi" w:eastAsiaTheme="minorHAnsi" w:hAnsiTheme="minorHAnsi" w:hint="eastAsia"/>
              </w:rPr>
              <w:t xml:space="preserve"> 읽어서 그에 따라</w:t>
            </w:r>
            <w:r w:rsidR="00A06008">
              <w:rPr>
                <w:rFonts w:asciiTheme="minorHAnsi" w:eastAsiaTheme="minorHAnsi" w:hAnsiTheme="minorHAnsi" w:hint="eastAsia"/>
              </w:rPr>
              <w:t xml:space="preserve"> 처리를 해줘야 </w:t>
            </w:r>
            <w:r w:rsidR="001A46F2">
              <w:rPr>
                <w:rFonts w:asciiTheme="minorHAnsi" w:eastAsiaTheme="minorHAnsi" w:hAnsiTheme="minorHAnsi" w:hint="eastAsia"/>
              </w:rPr>
              <w:t>한다.</w:t>
            </w:r>
            <w:r w:rsidR="003D32FA">
              <w:rPr>
                <w:rFonts w:asciiTheme="minorHAnsi" w:eastAsiaTheme="minorHAnsi" w:hAnsiTheme="minorHAnsi" w:hint="eastAsia"/>
              </w:rPr>
              <w:t xml:space="preserve"> </w:t>
            </w:r>
            <w:r w:rsidR="000C725E">
              <w:rPr>
                <w:rFonts w:asciiTheme="minorHAnsi" w:eastAsiaTheme="minorHAnsi" w:hAnsiTheme="minorHAnsi" w:hint="eastAsia"/>
              </w:rPr>
              <w:t xml:space="preserve">이 방식을 사용하였을 때 </w:t>
            </w:r>
            <w:proofErr w:type="spellStart"/>
            <w:r w:rsidR="000C725E">
              <w:rPr>
                <w:rFonts w:asciiTheme="minorHAnsi" w:eastAsiaTheme="minorHAnsi" w:hAnsiTheme="minorHAnsi" w:hint="eastAsia"/>
              </w:rPr>
              <w:t>패킷객체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0C725E">
              <w:rPr>
                <w:rFonts w:asciiTheme="minorHAnsi" w:eastAsiaTheme="minorHAnsi" w:hAnsiTheme="minorHAnsi" w:hint="eastAsia"/>
              </w:rPr>
              <w:t>필요할 때마다</w:t>
            </w:r>
            <w:r>
              <w:rPr>
                <w:rFonts w:asciiTheme="minorHAnsi" w:eastAsiaTheme="minorHAnsi" w:hAnsiTheme="minorHAnsi" w:hint="eastAsia"/>
              </w:rPr>
              <w:t xml:space="preserve"> 수동으로 만들어야</w:t>
            </w:r>
            <w:r w:rsidR="00FD3B4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103731">
              <w:rPr>
                <w:rFonts w:asciiTheme="minorHAnsi" w:eastAsiaTheme="minorHAnsi" w:hAnsiTheme="minorHAnsi" w:hint="eastAsia"/>
              </w:rPr>
              <w:t>직렬화</w:t>
            </w:r>
            <w:r w:rsidR="000C725E">
              <w:rPr>
                <w:rFonts w:asciiTheme="minorHAnsi" w:eastAsiaTheme="minorHAnsi" w:hAnsiTheme="minorHAnsi" w:hint="eastAsia"/>
              </w:rPr>
              <w:t xml:space="preserve"> / 역직렬화</w:t>
            </w:r>
            <w:r w:rsidR="0010373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코드를 계속해서 </w:t>
            </w:r>
            <w:proofErr w:type="spellStart"/>
            <w:r w:rsidR="00773A51">
              <w:rPr>
                <w:rFonts w:asciiTheme="minorHAnsi" w:eastAsiaTheme="minorHAnsi" w:hAnsiTheme="minorHAnsi" w:hint="eastAsia"/>
              </w:rPr>
              <w:t>작성해</w:t>
            </w:r>
            <w:r w:rsidR="00E44765">
              <w:rPr>
                <w:rFonts w:asciiTheme="minorHAnsi" w:eastAsiaTheme="minorHAnsi" w:hAnsiTheme="minorHAnsi" w:hint="eastAsia"/>
              </w:rPr>
              <w:t>야한다</w:t>
            </w:r>
            <w:proofErr w:type="spellEnd"/>
            <w:r w:rsidR="00E44765">
              <w:rPr>
                <w:rFonts w:asciiTheme="minorHAnsi" w:eastAsiaTheme="minorHAnsi" w:hAnsiTheme="minorHAnsi" w:hint="eastAsia"/>
              </w:rPr>
              <w:t>.</w:t>
            </w:r>
          </w:p>
          <w:p w14:paraId="606377C4" w14:textId="287A65DF" w:rsidR="00FD3B4B" w:rsidRDefault="00FD3B4B" w:rsidP="00A06008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95D018C" w14:textId="600D1762" w:rsidR="004E0835" w:rsidRDefault="003D32FA" w:rsidP="00E672A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는 이를 단순화하기 위해 </w:t>
            </w:r>
            <w:r w:rsidR="00FD3B4B">
              <w:rPr>
                <w:rFonts w:asciiTheme="minorHAnsi" w:eastAsiaTheme="minorHAnsi" w:hAnsiTheme="minorHAnsi" w:hint="eastAsia"/>
              </w:rPr>
              <w:t>원격함수호출(</w:t>
            </w:r>
            <w:r w:rsidR="00FD3B4B">
              <w:rPr>
                <w:rFonts w:asciiTheme="minorHAnsi" w:eastAsiaTheme="minorHAnsi" w:hAnsiTheme="minorHAnsi"/>
              </w:rPr>
              <w:t xml:space="preserve">RPC, Remote Procedure </w:t>
            </w:r>
            <w:r w:rsidR="00FD3B4B">
              <w:rPr>
                <w:rFonts w:asciiTheme="minorHAnsi" w:eastAsiaTheme="minorHAnsi" w:hAnsiTheme="minorHAnsi" w:hint="eastAsia"/>
              </w:rPr>
              <w:t>C</w:t>
            </w:r>
            <w:r w:rsidR="00FD3B4B">
              <w:rPr>
                <w:rFonts w:asciiTheme="minorHAnsi" w:eastAsiaTheme="minorHAnsi" w:hAnsiTheme="minorHAnsi"/>
              </w:rPr>
              <w:t>all)</w:t>
            </w:r>
            <w:r w:rsidR="00FD3B4B">
              <w:rPr>
                <w:rFonts w:asciiTheme="minorHAnsi" w:eastAsiaTheme="minorHAnsi" w:hAnsiTheme="minorHAnsi" w:hint="eastAsia"/>
              </w:rPr>
              <w:t>통신</w:t>
            </w:r>
            <w:r>
              <w:rPr>
                <w:rFonts w:asciiTheme="minorHAnsi" w:eastAsiaTheme="minorHAnsi" w:hAnsiTheme="minorHAnsi" w:hint="eastAsia"/>
              </w:rPr>
              <w:t>을 지원하고 있다.</w:t>
            </w:r>
            <w:r w:rsidR="004E0835">
              <w:rPr>
                <w:rFonts w:asciiTheme="minorHAnsi" w:eastAsiaTheme="minorHAnsi" w:hAnsiTheme="minorHAnsi" w:hint="eastAsia"/>
              </w:rPr>
              <w:t xml:space="preserve"> 이를 사용하면 일반 함수를 호출하듯 원격함수를 호출하면 원격에 있는 프로세스에서 함수가 호출된다. 사용자는 IDL파일에 해당함수를 정의하고 컴파일 후, 호출하려는 원격 프로세스의 함수만 구현하면 되기 때문에 매우 간편하다.</w:t>
            </w:r>
          </w:p>
          <w:p w14:paraId="6EDA6FA1" w14:textId="77777777" w:rsidR="004E0835" w:rsidRPr="004E0835" w:rsidRDefault="004E0835" w:rsidP="00E672A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96A4E41" w14:textId="5B0CD907" w:rsidR="00384EB9" w:rsidRDefault="004E0835" w:rsidP="00A2395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반적으로 한 프로세스에서 다른 원격 프로세스의 함수를 호출할 수 없다. 이런 일이 가능해 보이는 이유는 함수 호출 사이에 일반적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패킷처리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A23957">
              <w:rPr>
                <w:rFonts w:asciiTheme="minorHAnsi" w:eastAsiaTheme="minorHAnsi" w:hAnsiTheme="minorHAnsi" w:hint="eastAsia"/>
              </w:rPr>
              <w:t>로직 코드가 자동으로 생성되기 때문이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r w:rsidR="00A23957">
              <w:rPr>
                <w:rFonts w:asciiTheme="minorHAnsi" w:eastAsiaTheme="minorHAnsi" w:hAnsiTheme="minorHAnsi" w:hint="eastAsia"/>
              </w:rPr>
              <w:t xml:space="preserve">엔진에서는 </w:t>
            </w:r>
            <w:proofErr w:type="spellStart"/>
            <w:r w:rsidR="00A23957">
              <w:rPr>
                <w:rFonts w:asciiTheme="minorHAnsi" w:eastAsiaTheme="minorHAnsi" w:hAnsiTheme="minorHAnsi" w:hint="eastAsia"/>
              </w:rPr>
              <w:t>IdlCompiler</w:t>
            </w:r>
            <w:proofErr w:type="spellEnd"/>
            <w:r w:rsidR="00A23957">
              <w:rPr>
                <w:rFonts w:asciiTheme="minorHAnsi" w:eastAsiaTheme="minorHAnsi" w:hAnsiTheme="minorHAnsi" w:hint="eastAsia"/>
              </w:rPr>
              <w:t xml:space="preserve">가 IDL 파일을 읽어 </w:t>
            </w:r>
            <w:r w:rsidR="000C725E">
              <w:rPr>
                <w:rFonts w:asciiTheme="minorHAnsi" w:eastAsiaTheme="minorHAnsi" w:hAnsiTheme="minorHAnsi" w:hint="eastAsia"/>
              </w:rPr>
              <w:t xml:space="preserve">내부 </w:t>
            </w:r>
            <w:r w:rsidR="00A23957">
              <w:rPr>
                <w:rFonts w:asciiTheme="minorHAnsi" w:eastAsiaTheme="minorHAnsi" w:hAnsiTheme="minorHAnsi" w:hint="eastAsia"/>
              </w:rPr>
              <w:t>패킷 처리</w:t>
            </w:r>
            <w:r w:rsidR="000C725E">
              <w:rPr>
                <w:rFonts w:asciiTheme="minorHAnsi" w:eastAsiaTheme="minorHAnsi" w:hAnsiTheme="minorHAnsi" w:hint="eastAsia"/>
              </w:rPr>
              <w:t xml:space="preserve"> </w:t>
            </w:r>
            <w:r w:rsidR="008C0AB8">
              <w:rPr>
                <w:rFonts w:asciiTheme="minorHAnsi" w:eastAsiaTheme="minorHAnsi" w:hAnsiTheme="minorHAnsi" w:hint="eastAsia"/>
              </w:rPr>
              <w:t>코드</w:t>
            </w:r>
            <w:r w:rsidR="00A23957">
              <w:rPr>
                <w:rFonts w:asciiTheme="minorHAnsi" w:eastAsiaTheme="minorHAnsi" w:hAnsiTheme="minorHAnsi" w:hint="eastAsia"/>
              </w:rPr>
              <w:t>를</w:t>
            </w:r>
            <w:r w:rsidR="003D32FA">
              <w:rPr>
                <w:rFonts w:asciiTheme="minorHAnsi" w:eastAsiaTheme="minorHAnsi" w:hAnsiTheme="minorHAnsi" w:hint="eastAsia"/>
              </w:rPr>
              <w:t xml:space="preserve"> 자동</w:t>
            </w:r>
            <w:r w:rsidR="008C0AB8">
              <w:rPr>
                <w:rFonts w:asciiTheme="minorHAnsi" w:eastAsiaTheme="minorHAnsi" w:hAnsiTheme="minorHAnsi" w:hint="eastAsia"/>
              </w:rPr>
              <w:t xml:space="preserve"> </w:t>
            </w:r>
            <w:r w:rsidR="00A23957">
              <w:rPr>
                <w:rFonts w:asciiTheme="minorHAnsi" w:eastAsiaTheme="minorHAnsi" w:hAnsiTheme="minorHAnsi" w:hint="eastAsia"/>
              </w:rPr>
              <w:t xml:space="preserve">생성하도록 구현되어 있다. 이 덕분에 사용자는 패킷 처리 로직을 </w:t>
            </w:r>
            <w:proofErr w:type="spellStart"/>
            <w:r w:rsidR="00A23957">
              <w:rPr>
                <w:rFonts w:asciiTheme="minorHAnsi" w:eastAsiaTheme="minorHAnsi" w:hAnsiTheme="minorHAnsi" w:hint="eastAsia"/>
              </w:rPr>
              <w:t>신경쓰지</w:t>
            </w:r>
            <w:proofErr w:type="spellEnd"/>
            <w:r w:rsidR="00A23957">
              <w:rPr>
                <w:rFonts w:asciiTheme="minorHAnsi" w:eastAsiaTheme="minorHAnsi" w:hAnsiTheme="minorHAnsi" w:hint="eastAsia"/>
              </w:rPr>
              <w:t xml:space="preserve"> 않아도 된다.</w:t>
            </w:r>
          </w:p>
          <w:p w14:paraId="29DFB0A5" w14:textId="77777777" w:rsidR="00A23957" w:rsidRDefault="00A23957" w:rsidP="00A2395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5887745" w14:textId="77777777" w:rsidR="00A23957" w:rsidRPr="00A23957" w:rsidRDefault="00A23957" w:rsidP="00A2395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31F49D2" w14:textId="01D77B3E" w:rsidR="00BA635E" w:rsidRDefault="00BA635E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A2395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IDL 파일과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dlCompiler</w:t>
            </w:r>
            <w:proofErr w:type="spellEnd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43ABEB02" w14:textId="4A63CEEF" w:rsidR="000E6F75" w:rsidRDefault="00A23957" w:rsidP="000E6F7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</w:t>
            </w:r>
            <w:r w:rsidR="00AA50F6">
              <w:rPr>
                <w:rFonts w:asciiTheme="minorHAnsi" w:eastAsiaTheme="minorHAnsi" w:hAnsiTheme="minorHAnsi" w:hint="eastAsia"/>
              </w:rPr>
              <w:t>R</w:t>
            </w:r>
            <w:r w:rsidR="00AA50F6">
              <w:rPr>
                <w:rFonts w:asciiTheme="minorHAnsi" w:eastAsiaTheme="minorHAnsi" w:hAnsiTheme="minorHAnsi"/>
              </w:rPr>
              <w:t>PC</w:t>
            </w:r>
            <w:r w:rsidR="00AA50F6">
              <w:rPr>
                <w:rFonts w:asciiTheme="minorHAnsi" w:eastAsiaTheme="minorHAnsi" w:hAnsiTheme="minorHAnsi" w:hint="eastAsia"/>
              </w:rPr>
              <w:t>통신</w:t>
            </w:r>
            <w:r>
              <w:rPr>
                <w:rFonts w:asciiTheme="minorHAnsi" w:eastAsiaTheme="minorHAnsi" w:hAnsiTheme="minorHAnsi" w:hint="eastAsia"/>
              </w:rPr>
              <w:t xml:space="preserve">을 지원하기 위해 </w:t>
            </w:r>
            <w:r w:rsidR="0077150E">
              <w:rPr>
                <w:rFonts w:asciiTheme="minorHAnsi" w:eastAsiaTheme="minorHAnsi" w:hAnsiTheme="minorHAnsi"/>
              </w:rPr>
              <w:t>호출</w:t>
            </w:r>
            <w:r w:rsidR="0077150E">
              <w:rPr>
                <w:rFonts w:asciiTheme="minorHAnsi" w:eastAsiaTheme="minorHAnsi" w:hAnsiTheme="minorHAnsi" w:hint="eastAsia"/>
              </w:rPr>
              <w:t xml:space="preserve"> 규약을 정의하는 </w:t>
            </w:r>
            <w:r w:rsidR="00AA50F6">
              <w:rPr>
                <w:rFonts w:asciiTheme="minorHAnsi" w:eastAsiaTheme="minorHAnsi" w:hAnsiTheme="minorHAnsi" w:hint="eastAsia"/>
              </w:rPr>
              <w:t>I</w:t>
            </w:r>
            <w:r w:rsidR="00AA50F6">
              <w:rPr>
                <w:rFonts w:asciiTheme="minorHAnsi" w:eastAsiaTheme="minorHAnsi" w:hAnsiTheme="minorHAnsi"/>
              </w:rPr>
              <w:t>DL</w:t>
            </w:r>
            <w:r w:rsidR="00C33EC7">
              <w:rPr>
                <w:rFonts w:asciiTheme="minorHAnsi" w:eastAsiaTheme="minorHAnsi" w:hAnsiTheme="minorHAnsi"/>
              </w:rPr>
              <w:t>(</w:t>
            </w:r>
            <w:r w:rsidR="00C33EC7">
              <w:rPr>
                <w:rFonts w:asciiTheme="minorHAnsi" w:eastAsiaTheme="minorHAnsi" w:hAnsiTheme="minorHAnsi" w:hint="eastAsia"/>
              </w:rPr>
              <w:t>I</w:t>
            </w:r>
            <w:r w:rsidR="00C33EC7">
              <w:rPr>
                <w:rFonts w:asciiTheme="minorHAnsi" w:eastAsiaTheme="minorHAnsi" w:hAnsiTheme="minorHAnsi"/>
              </w:rPr>
              <w:t>nterface Definition Language)</w:t>
            </w:r>
            <w:r w:rsidR="00AA50F6">
              <w:rPr>
                <w:rFonts w:asciiTheme="minorHAnsi" w:eastAsiaTheme="minorHAnsi" w:hAnsiTheme="minorHAnsi" w:hint="eastAsia"/>
              </w:rPr>
              <w:t xml:space="preserve">파일이 </w:t>
            </w:r>
            <w:r>
              <w:rPr>
                <w:rFonts w:asciiTheme="minorHAnsi" w:eastAsiaTheme="minorHAnsi" w:hAnsiTheme="minorHAnsi" w:hint="eastAsia"/>
              </w:rPr>
              <w:t>존재한</w:t>
            </w:r>
            <w:r w:rsidR="00AA50F6">
              <w:rPr>
                <w:rFonts w:asciiTheme="minorHAnsi" w:eastAsiaTheme="minorHAnsi" w:hAnsiTheme="minorHAnsi" w:hint="eastAsia"/>
              </w:rPr>
              <w:t>다.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3A66BD">
              <w:rPr>
                <w:rFonts w:asciiTheme="minorHAnsi" w:eastAsiaTheme="minorHAnsi" w:hAnsiTheme="minorHAnsi" w:hint="eastAsia"/>
              </w:rPr>
              <w:t xml:space="preserve">이 파일에는 </w:t>
            </w:r>
            <w:proofErr w:type="spellStart"/>
            <w:r w:rsidR="0077150E">
              <w:rPr>
                <w:rFonts w:asciiTheme="minorHAnsi" w:eastAsiaTheme="minorHAnsi" w:hAnsiTheme="minorHAnsi" w:hint="eastAsia"/>
              </w:rPr>
              <w:t>함수명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>인자 등이 포함되어</w:t>
            </w:r>
            <w:r w:rsidR="003A66BD">
              <w:rPr>
                <w:rFonts w:asciiTheme="minorHAnsi" w:eastAsiaTheme="minorHAnsi" w:hAnsiTheme="minorHAnsi" w:hint="eastAsia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>있으며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>엔진에서는</w:t>
            </w:r>
            <w:r w:rsidR="003A66BD">
              <w:rPr>
                <w:rFonts w:asciiTheme="minorHAnsi" w:eastAsiaTheme="minorHAnsi" w:hAnsiTheme="minorHAnsi" w:hint="eastAsia"/>
              </w:rPr>
              <w:t xml:space="preserve"> 이를 컴파일할 수 있는</w:t>
            </w:r>
            <w:r w:rsidR="0077150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77150E">
              <w:rPr>
                <w:rFonts w:asciiTheme="minorHAnsi" w:eastAsiaTheme="minorHAnsi" w:hAnsiTheme="minorHAnsi"/>
              </w:rPr>
              <w:t>IdlCompiler</w:t>
            </w:r>
            <w:proofErr w:type="spellEnd"/>
            <w:r w:rsidR="003A66BD">
              <w:rPr>
                <w:rFonts w:asciiTheme="minorHAnsi" w:eastAsiaTheme="minorHAnsi" w:hAnsiTheme="minorHAnsi" w:hint="eastAsia"/>
              </w:rPr>
              <w:t>를 제공하고 있다.</w:t>
            </w:r>
            <w:r w:rsidR="003A66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IDL 파일들은 </w:t>
            </w:r>
            <w:proofErr w:type="spellStart"/>
            <w:r w:rsidR="003A66BD">
              <w:rPr>
                <w:rFonts w:asciiTheme="minorHAnsi" w:eastAsiaTheme="minorHAnsi" w:hAnsiTheme="minorHAnsi"/>
              </w:rPr>
              <w:t>IdlCompiler</w:t>
            </w:r>
            <w:proofErr w:type="spellEnd"/>
            <w:r w:rsidR="003A66BD">
              <w:rPr>
                <w:rFonts w:asciiTheme="minorHAnsi" w:eastAsiaTheme="minorHAnsi" w:hAnsiTheme="minorHAnsi" w:hint="eastAsia"/>
              </w:rPr>
              <w:t>에 의해</w:t>
            </w:r>
            <w:r w:rsidR="0077150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77150E">
              <w:rPr>
                <w:rFonts w:asciiTheme="minorHAnsi" w:eastAsiaTheme="minorHAnsi" w:hAnsiTheme="minorHAnsi" w:hint="eastAsia"/>
              </w:rPr>
              <w:t>컴파일되고</w:t>
            </w:r>
            <w:proofErr w:type="spellEnd"/>
            <w:r w:rsidR="0077150E">
              <w:rPr>
                <w:rFonts w:asciiTheme="minorHAnsi" w:eastAsiaTheme="minorHAnsi" w:hAnsiTheme="minorHAnsi" w:hint="eastAsia"/>
              </w:rPr>
              <w:t>,</w:t>
            </w:r>
            <w:r w:rsidR="0077150E">
              <w:rPr>
                <w:rFonts w:asciiTheme="minorHAnsi" w:eastAsiaTheme="minorHAnsi" w:hAnsiTheme="minorHAnsi"/>
              </w:rPr>
              <w:t xml:space="preserve"> </w:t>
            </w:r>
            <w:r w:rsidR="0077150E">
              <w:rPr>
                <w:rFonts w:asciiTheme="minorHAnsi" w:eastAsiaTheme="minorHAnsi" w:hAnsiTheme="minorHAnsi" w:hint="eastAsia"/>
              </w:rPr>
              <w:t>파일들을</w:t>
            </w:r>
            <w:r w:rsidR="00AF4129">
              <w:rPr>
                <w:rFonts w:asciiTheme="minorHAnsi" w:eastAsiaTheme="minorHAnsi" w:hAnsiTheme="minorHAnsi" w:hint="eastAsia"/>
              </w:rPr>
              <w:t>(</w:t>
            </w:r>
            <w:r w:rsidR="00AF4129">
              <w:rPr>
                <w:rFonts w:asciiTheme="minorHAnsi" w:eastAsiaTheme="minorHAnsi" w:hAnsiTheme="minorHAnsi"/>
              </w:rPr>
              <w:t>Stub</w:t>
            </w:r>
            <w:r w:rsidR="00AF4129">
              <w:rPr>
                <w:rFonts w:asciiTheme="minorHAnsi" w:eastAsiaTheme="minorHAnsi" w:hAnsiTheme="minorHAnsi" w:hint="eastAsia"/>
              </w:rPr>
              <w:t>코드</w:t>
            </w:r>
            <w:r w:rsidR="00AF4129">
              <w:rPr>
                <w:rFonts w:asciiTheme="minorHAnsi" w:eastAsiaTheme="minorHAnsi" w:hAnsiTheme="minorHAnsi"/>
              </w:rPr>
              <w:t>)</w:t>
            </w:r>
            <w:r w:rsidR="0077150E">
              <w:rPr>
                <w:rFonts w:asciiTheme="minorHAnsi" w:eastAsiaTheme="minorHAnsi" w:hAnsiTheme="minorHAnsi" w:hint="eastAsia"/>
              </w:rPr>
              <w:t xml:space="preserve"> 생성</w:t>
            </w:r>
            <w:r w:rsidR="00AE366A">
              <w:rPr>
                <w:rFonts w:asciiTheme="minorHAnsi" w:eastAsiaTheme="minorHAnsi" w:hAnsiTheme="minorHAnsi" w:hint="eastAsia"/>
              </w:rPr>
              <w:t>하게 된다.</w:t>
            </w:r>
          </w:p>
          <w:p w14:paraId="536E7AAB" w14:textId="77777777" w:rsidR="00D0168F" w:rsidRDefault="00D0168F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C6437C1" w14:textId="370CE9EE" w:rsidR="00A23957" w:rsidRDefault="00A23957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DL 파일의 예시는 다음과 같다.</w:t>
            </w:r>
          </w:p>
          <w:p w14:paraId="39A4D50E" w14:textId="09F28848" w:rsidR="00D0168F" w:rsidRDefault="00D0168F" w:rsidP="00D0168F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 w:rsidRPr="00D0168F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862E5EF" wp14:editId="257B6DBF">
                  <wp:extent cx="6198550" cy="3221182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EC292-ED8D-4A0D-92F8-794474ECF5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263EC292-ED8D-4A0D-92F8-794474ECF5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837" cy="323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D0FEA" w14:textId="7342CF33" w:rsidR="00D0168F" w:rsidRDefault="00D0168F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A7E7C4" w14:textId="36E86B27" w:rsidR="00A62C2C" w:rsidRDefault="00A23957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를 통해 </w:t>
            </w:r>
            <w:r w:rsidR="000E6F75">
              <w:rPr>
                <w:rFonts w:asciiTheme="minorHAnsi" w:eastAsiaTheme="minorHAnsi" w:hAnsiTheme="minorHAnsi" w:hint="eastAsia"/>
              </w:rPr>
              <w:t>인자들을 가지고 있는 패킷 객체,</w:t>
            </w:r>
            <w:r w:rsidR="000E6F75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원격에 존재하는 프로세스의 함수</w:t>
            </w:r>
            <w:r w:rsidR="00A62C2C">
              <w:rPr>
                <w:rFonts w:asciiTheme="minorHAnsi" w:eastAsiaTheme="minorHAnsi" w:hAnsiTheme="minorHAnsi" w:hint="eastAsia"/>
              </w:rPr>
              <w:t xml:space="preserve">(기능 구현은 직접 </w:t>
            </w:r>
            <w:proofErr w:type="spellStart"/>
            <w:r w:rsidR="00A62C2C">
              <w:rPr>
                <w:rFonts w:asciiTheme="minorHAnsi" w:eastAsiaTheme="minorHAnsi" w:hAnsiTheme="minorHAnsi" w:hint="eastAsia"/>
              </w:rPr>
              <w:t>해야한다</w:t>
            </w:r>
            <w:proofErr w:type="spellEnd"/>
            <w:r w:rsidR="00A62C2C">
              <w:rPr>
                <w:rFonts w:asciiTheme="minorHAnsi" w:eastAsiaTheme="minorHAnsi" w:hAnsiTheme="minorHAnsi" w:hint="eastAsia"/>
              </w:rPr>
              <w:t>.</w:t>
            </w:r>
            <w:r w:rsidR="00A62C2C">
              <w:rPr>
                <w:rFonts w:asciiTheme="minorHAnsi" w:eastAsiaTheme="minorHAnsi" w:hAnsiTheme="minorHAnsi"/>
              </w:rPr>
              <w:t>)</w:t>
            </w:r>
            <w:r w:rsidR="002C6FDA">
              <w:rPr>
                <w:rFonts w:asciiTheme="minorHAnsi" w:eastAsiaTheme="minorHAnsi" w:hAnsiTheme="minorHAnsi"/>
              </w:rPr>
              <w:t xml:space="preserve">, </w:t>
            </w:r>
            <w:r w:rsidR="002C6FDA">
              <w:rPr>
                <w:rFonts w:asciiTheme="minorHAnsi" w:eastAsiaTheme="minorHAnsi" w:hAnsiTheme="minorHAnsi" w:hint="eastAsia"/>
              </w:rPr>
              <w:t>원격함수,</w:t>
            </w:r>
            <w:r w:rsidR="002C6FDA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패킷 객체</w:t>
            </w:r>
            <w:r w:rsidR="002C6FDA">
              <w:rPr>
                <w:rFonts w:asciiTheme="minorHAnsi" w:eastAsiaTheme="minorHAnsi" w:hAnsiTheme="minorHAnsi" w:hint="eastAsia"/>
              </w:rPr>
              <w:t>에 따라 적절히 함수를 호출해주는 코드가 생성된다.</w:t>
            </w:r>
            <w:r w:rsidR="002C6FDA">
              <w:rPr>
                <w:rFonts w:asciiTheme="minorHAnsi" w:eastAsiaTheme="minorHAnsi" w:hAnsiTheme="minorHAnsi"/>
              </w:rPr>
              <w:t xml:space="preserve"> </w:t>
            </w:r>
            <w:r w:rsidR="002C6FDA">
              <w:rPr>
                <w:rFonts w:asciiTheme="minorHAnsi" w:eastAsiaTheme="minorHAnsi" w:hAnsiTheme="minorHAnsi" w:hint="eastAsia"/>
              </w:rPr>
              <w:t xml:space="preserve">여기서 </w:t>
            </w:r>
            <w:r>
              <w:rPr>
                <w:rFonts w:asciiTheme="minorHAnsi" w:eastAsiaTheme="minorHAnsi" w:hAnsiTheme="minorHAnsi" w:hint="eastAsia"/>
              </w:rPr>
              <w:t>원격에 존재하는 프로세스의 함수</w:t>
            </w:r>
            <w:r w:rsidR="002C6FDA">
              <w:rPr>
                <w:rFonts w:asciiTheme="minorHAnsi" w:eastAsiaTheme="minorHAnsi" w:hAnsiTheme="minorHAnsi" w:hint="eastAsia"/>
              </w:rPr>
              <w:t>만 구현해서 사용하면</w:t>
            </w:r>
            <w:r w:rsidR="00A44188">
              <w:rPr>
                <w:rFonts w:asciiTheme="minorHAnsi" w:eastAsiaTheme="minorHAnsi" w:hAnsiTheme="minorHAnsi" w:hint="eastAsia"/>
              </w:rPr>
              <w:t xml:space="preserve"> </w:t>
            </w:r>
            <w:r w:rsidR="002C6FDA">
              <w:rPr>
                <w:rFonts w:asciiTheme="minorHAnsi" w:eastAsiaTheme="minorHAnsi" w:hAnsiTheme="minorHAnsi" w:hint="eastAsia"/>
              </w:rPr>
              <w:t>된다.</w:t>
            </w:r>
          </w:p>
          <w:p w14:paraId="732EE0AC" w14:textId="010E2A9F" w:rsidR="00A62C2C" w:rsidRDefault="00367A24" w:rsidP="00173536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3764" w:dyaOrig="4320" w14:anchorId="085502AD">
                <v:shape id="_x0000_i1037" type="#_x0000_t75" style="width:7in;height:315pt" o:ole="">
                  <v:imagedata r:id="rId35" o:title=""/>
                </v:shape>
                <o:OLEObject Type="Embed" ProgID="PBrush" ShapeID="_x0000_i1037" DrawAspect="Content" ObjectID="_1716750214" r:id="rId36"/>
              </w:object>
            </w:r>
          </w:p>
          <w:p w14:paraId="6513CD17" w14:textId="230B2AB0" w:rsidR="000E6F75" w:rsidRDefault="000E6F75" w:rsidP="00A62C2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  <w:p w14:paraId="73C9DF92" w14:textId="77777777" w:rsidR="003A324B" w:rsidRPr="00AC7088" w:rsidRDefault="003A324B" w:rsidP="00AA50F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25FE73D" w14:textId="52D4C266" w:rsidR="00BA635E" w:rsidRPr="00540CEC" w:rsidRDefault="00BA635E" w:rsidP="004A296B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17353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간단한 원격함수 호출 예시</w:t>
            </w:r>
          </w:p>
          <w:p w14:paraId="72F3E3E2" w14:textId="299D51AD" w:rsidR="00562541" w:rsidRDefault="000F2461" w:rsidP="005625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간단히 클라이언트에서 서버의 </w:t>
            </w:r>
            <w:proofErr w:type="spellStart"/>
            <w:r>
              <w:rPr>
                <w:rFonts w:asciiTheme="minorHAnsi" w:eastAsiaTheme="minorHAnsi" w:hAnsiTheme="minorHAnsi"/>
              </w:rPr>
              <w:t>Move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원격함수를 호출한다고 가정한다.</w:t>
            </w:r>
          </w:p>
          <w:p w14:paraId="135317D1" w14:textId="77777777" w:rsidR="00BB39EB" w:rsidRDefault="00BB39EB" w:rsidP="0056254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198EA5" w14:textId="7662066C" w:rsidR="00BB39EB" w:rsidRDefault="00BB39EB" w:rsidP="00BB39EB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4155" w14:anchorId="5E2F00CD">
                <v:shape id="_x0000_i1038" type="#_x0000_t75" style="width:491.4pt;height:273pt" o:ole="">
                  <v:imagedata r:id="rId37" o:title=""/>
                </v:shape>
                <o:OLEObject Type="Embed" ProgID="PBrush" ShapeID="_x0000_i1038" DrawAspect="Content" ObjectID="_1716750215" r:id="rId38"/>
              </w:object>
            </w:r>
          </w:p>
          <w:p w14:paraId="465A32AF" w14:textId="1213D38A" w:rsidR="00BB39EB" w:rsidRDefault="00EB3F42" w:rsidP="00BB39E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B824FA">
              <w:rPr>
                <w:rFonts w:asciiTheme="minorHAnsi" w:eastAsiaTheme="minorHAnsi" w:hAnsiTheme="minorHAnsi" w:hint="eastAsia"/>
              </w:rPr>
              <w:t xml:space="preserve">백그라운드 이미지 출처 </w:t>
            </w:r>
            <w:r w:rsidR="00B824FA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="00B824FA">
              <w:rPr>
                <w:rFonts w:asciiTheme="minorHAnsi" w:eastAsiaTheme="minorHAnsi" w:hAnsiTheme="minorHAnsi" w:hint="eastAsia"/>
              </w:rPr>
              <w:t>g</w:t>
            </w:r>
            <w:r w:rsidR="00B824FA">
              <w:rPr>
                <w:rFonts w:asciiTheme="minorHAnsi" w:eastAsiaTheme="minorHAnsi" w:hAnsiTheme="minorHAnsi"/>
              </w:rPr>
              <w:t>reeks</w:t>
            </w:r>
            <w:proofErr w:type="spellEnd"/>
            <w:r w:rsidR="00B824FA">
              <w:rPr>
                <w:rFonts w:asciiTheme="minorHAnsi" w:eastAsiaTheme="minorHAnsi" w:hAnsiTheme="minorHAnsi"/>
              </w:rPr>
              <w:t xml:space="preserve"> for </w:t>
            </w:r>
            <w:proofErr w:type="spellStart"/>
            <w:r w:rsidR="00B824FA">
              <w:rPr>
                <w:rFonts w:asciiTheme="minorHAnsi" w:eastAsiaTheme="minorHAnsi" w:hAnsiTheme="minorHAnsi"/>
              </w:rPr>
              <w:t>greeks</w:t>
            </w:r>
            <w:proofErr w:type="spellEnd"/>
          </w:p>
          <w:p w14:paraId="1ADA1DAC" w14:textId="77777777" w:rsidR="00BA635E" w:rsidRPr="00BB39EB" w:rsidRDefault="00BA635E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  <w:p w14:paraId="2A9506E6" w14:textId="117A45F2" w:rsidR="00562541" w:rsidRPr="00562541" w:rsidRDefault="00562541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</w:p>
        </w:tc>
      </w:tr>
      <w:tr w:rsidR="00BA635E" w14:paraId="23CBA560" w14:textId="77777777" w:rsidTr="001371EF">
        <w:trPr>
          <w:trHeight w:val="278"/>
        </w:trPr>
        <w:tc>
          <w:tcPr>
            <w:tcW w:w="10682" w:type="dxa"/>
            <w:gridSpan w:val="2"/>
            <w:vAlign w:val="center"/>
          </w:tcPr>
          <w:p w14:paraId="6E328956" w14:textId="0C4E6B10" w:rsidR="00BA635E" w:rsidRPr="00292ABF" w:rsidRDefault="00292ABF" w:rsidP="00292ABF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lastRenderedPageBreak/>
              <w:t>3</w:t>
            </w: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게임관련 데이터</w:t>
            </w:r>
          </w:p>
        </w:tc>
      </w:tr>
      <w:tr w:rsidR="00292ABF" w14:paraId="510BEC5E" w14:textId="77777777" w:rsidTr="001371EF">
        <w:trPr>
          <w:trHeight w:val="277"/>
        </w:trPr>
        <w:tc>
          <w:tcPr>
            <w:tcW w:w="10682" w:type="dxa"/>
            <w:gridSpan w:val="2"/>
            <w:vAlign w:val="center"/>
          </w:tcPr>
          <w:p w14:paraId="47CAFAFF" w14:textId="1EFD4CD8" w:rsidR="00292ABF" w:rsidRDefault="00292ABF" w:rsidP="00BA635E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3.</w:t>
            </w:r>
            <w:r w:rsidR="00572AFC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1.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데이터 형식</w:t>
            </w:r>
          </w:p>
        </w:tc>
      </w:tr>
      <w:tr w:rsidR="00BA635E" w14:paraId="09E4C29C" w14:textId="77777777" w:rsidTr="001371EF">
        <w:trPr>
          <w:trHeight w:val="20"/>
        </w:trPr>
        <w:tc>
          <w:tcPr>
            <w:tcW w:w="10682" w:type="dxa"/>
            <w:gridSpan w:val="2"/>
            <w:vAlign w:val="center"/>
          </w:tcPr>
          <w:p w14:paraId="18A17AF8" w14:textId="5B10C398" w:rsidR="00BA635E" w:rsidRDefault="00BA635E" w:rsidP="00F76BD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X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ml</w:t>
            </w:r>
          </w:p>
          <w:p w14:paraId="7359C802" w14:textId="7C11A3D3" w:rsidR="00216C8E" w:rsidRDefault="00AB3500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임관련 데이터의 대부분은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로 되어있다.</w:t>
            </w:r>
            <w:r w:rsidR="002713B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713B3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2713B3">
              <w:rPr>
                <w:rFonts w:asciiTheme="minorHAnsi" w:eastAsiaTheme="minorHAnsi" w:hAnsiTheme="minorHAnsi" w:hint="eastAsia"/>
              </w:rPr>
              <w:t>,</w:t>
            </w:r>
            <w:r w:rsidR="002713B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B7CF1">
              <w:rPr>
                <w:rFonts w:asciiTheme="minorHAnsi" w:eastAsiaTheme="minorHAnsi" w:hAnsiTheme="minorHAnsi" w:hint="eastAsia"/>
              </w:rPr>
              <w:t>PathPoint</w:t>
            </w:r>
            <w:proofErr w:type="spellEnd"/>
            <w:r w:rsidR="002713B3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2713B3">
              <w:rPr>
                <w:rFonts w:asciiTheme="minorHAnsi" w:eastAsiaTheme="minorHAnsi" w:hAnsiTheme="minorHAnsi"/>
              </w:rPr>
              <w:t>SpawnData</w:t>
            </w:r>
            <w:proofErr w:type="spellEnd"/>
            <w:r w:rsidR="002713B3">
              <w:rPr>
                <w:rFonts w:asciiTheme="minorHAnsi" w:eastAsiaTheme="minorHAnsi" w:hAnsiTheme="minorHAnsi"/>
              </w:rPr>
              <w:t xml:space="preserve"> </w:t>
            </w:r>
            <w:r w:rsidR="002713B3">
              <w:rPr>
                <w:rFonts w:asciiTheme="minorHAnsi" w:eastAsiaTheme="minorHAnsi" w:hAnsiTheme="minorHAnsi" w:hint="eastAsia"/>
              </w:rPr>
              <w:t>등이 그렇다.</w:t>
            </w:r>
            <w:r w:rsidR="001F4CF0">
              <w:rPr>
                <w:rFonts w:asciiTheme="minorHAnsi" w:eastAsiaTheme="minorHAnsi" w:hAnsiTheme="minorHAnsi"/>
              </w:rPr>
              <w:t xml:space="preserve"> Xml</w:t>
            </w:r>
            <w:r w:rsidR="001F4CF0">
              <w:rPr>
                <w:rFonts w:asciiTheme="minorHAnsi" w:eastAsiaTheme="minorHAnsi" w:hAnsiTheme="minorHAnsi" w:hint="eastAsia"/>
              </w:rPr>
              <w:t>로 만든 이유는 일단 X</w:t>
            </w:r>
            <w:r w:rsidR="001F4CF0">
              <w:rPr>
                <w:rFonts w:asciiTheme="minorHAnsi" w:eastAsiaTheme="minorHAnsi" w:hAnsiTheme="minorHAnsi"/>
              </w:rPr>
              <w:t>ml</w:t>
            </w:r>
            <w:r w:rsidR="001F4CF0">
              <w:rPr>
                <w:rFonts w:asciiTheme="minorHAnsi" w:eastAsiaTheme="minorHAnsi" w:hAnsiTheme="minorHAnsi" w:hint="eastAsia"/>
              </w:rPr>
              <w:t xml:space="preserve">파일만 봤을 때 직관적으로 어떤 데이터인지 쉽게 눈에 들어오기 </w:t>
            </w:r>
            <w:r w:rsidR="00216C8E">
              <w:rPr>
                <w:rFonts w:asciiTheme="minorHAnsi" w:eastAsiaTheme="minorHAnsi" w:hAnsiTheme="minorHAnsi" w:hint="eastAsia"/>
              </w:rPr>
              <w:t>때문 개발 단계에서 유용하게 사용될 수 있다. (추후 성능을 위해 바이너리 파일로 추출하여 사용할 듯하다.)</w:t>
            </w:r>
          </w:p>
          <w:p w14:paraId="79E6469E" w14:textId="77777777" w:rsidR="00216C8E" w:rsidRDefault="00216C8E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B22E53E" w14:textId="6FB1CCD1" w:rsidR="006C0C08" w:rsidRDefault="006C0C08" w:rsidP="00216C8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Xml</w:t>
            </w:r>
            <w:r w:rsidR="00216C8E">
              <w:rPr>
                <w:rFonts w:asciiTheme="minorHAnsi" w:eastAsiaTheme="minorHAnsi" w:hAnsiTheme="minorHAnsi" w:hint="eastAsia"/>
              </w:rPr>
              <w:t xml:space="preserve">파일을 읽어 프로그램 내 객체(엔진에서 </w:t>
            </w:r>
            <w:proofErr w:type="spellStart"/>
            <w:r w:rsidR="00216C8E">
              <w:rPr>
                <w:rFonts w:asciiTheme="minorHAnsi" w:eastAsiaTheme="minorHAnsi" w:hAnsiTheme="minorHAnsi" w:hint="eastAsia"/>
              </w:rPr>
              <w:t>XmlNode</w:t>
            </w:r>
            <w:proofErr w:type="spellEnd"/>
            <w:r w:rsidR="00216C8E">
              <w:rPr>
                <w:rFonts w:asciiTheme="minorHAnsi" w:eastAsiaTheme="minorHAnsi" w:hAnsiTheme="minorHAnsi" w:hint="eastAsia"/>
              </w:rPr>
              <w:t xml:space="preserve"> 클래스</w:t>
            </w:r>
            <w:r w:rsidR="00F77A0D">
              <w:rPr>
                <w:rFonts w:asciiTheme="minorHAnsi" w:eastAsiaTheme="minorHAnsi" w:hAnsiTheme="minorHAnsi" w:hint="eastAsia"/>
              </w:rPr>
              <w:t xml:space="preserve"> 객체</w:t>
            </w:r>
            <w:r w:rsidR="00216C8E">
              <w:rPr>
                <w:rFonts w:asciiTheme="minorHAnsi" w:eastAsiaTheme="minorHAnsi" w:hAnsiTheme="minorHAnsi" w:hint="eastAsia"/>
              </w:rPr>
              <w:t>)로 만드는 과정은 다음과 같은 단계로 이루어진다.</w:t>
            </w:r>
          </w:p>
          <w:p w14:paraId="63FBC3D4" w14:textId="77777777" w:rsidR="00216C8E" w:rsidRPr="00216C8E" w:rsidRDefault="00216C8E" w:rsidP="00216C8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53CF6C4" w14:textId="7239461F" w:rsidR="006C0C08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파일을 읽어서 파일 스트링을 가지고 온다.</w:t>
            </w:r>
          </w:p>
          <w:p w14:paraId="1A4401B5" w14:textId="5563BA00" w:rsidR="006C0C08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‘&lt;’, ‘&gt;’ </w:t>
            </w:r>
            <w:r>
              <w:rPr>
                <w:rFonts w:asciiTheme="minorHAnsi" w:eastAsiaTheme="minorHAnsi" w:hAnsiTheme="minorHAnsi" w:hint="eastAsia"/>
              </w:rPr>
              <w:t>의</w:t>
            </w:r>
            <w:r w:rsidR="001D51B9">
              <w:rPr>
                <w:rFonts w:asciiTheme="minorHAnsi" w:eastAsiaTheme="minorHAnsi" w:hAnsiTheme="minorHAnsi" w:hint="eastAsia"/>
              </w:rPr>
              <w:t xml:space="preserve"> 구분자</w:t>
            </w:r>
            <w:r w:rsidR="00C94B50">
              <w:rPr>
                <w:rFonts w:asciiTheme="minorHAnsi" w:eastAsiaTheme="minorHAnsi" w:hAnsiTheme="minorHAnsi" w:hint="eastAsia"/>
              </w:rPr>
              <w:t>들</w:t>
            </w:r>
            <w:r w:rsidR="001D51B9">
              <w:rPr>
                <w:rFonts w:asciiTheme="minorHAnsi" w:eastAsiaTheme="minorHAnsi" w:hAnsiTheme="minorHAnsi" w:hint="eastAsia"/>
              </w:rPr>
              <w:t>로 파일 스트링을 나눈다.</w:t>
            </w:r>
          </w:p>
          <w:p w14:paraId="653D1B58" w14:textId="77777777" w:rsidR="00646005" w:rsidRDefault="006C0C08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646005">
              <w:rPr>
                <w:rFonts w:asciiTheme="minorHAnsi" w:eastAsiaTheme="minorHAnsi" w:hAnsiTheme="minorHAnsi" w:hint="eastAsia"/>
              </w:rPr>
              <w:t xml:space="preserve">나누어진 파일 스트링들 속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루트노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찾</w:t>
            </w:r>
            <w:r w:rsidR="00646005">
              <w:rPr>
                <w:rFonts w:asciiTheme="minorHAnsi" w:eastAsiaTheme="minorHAnsi" w:hAnsiTheme="minorHAnsi" w:hint="eastAsia"/>
              </w:rPr>
              <w:t>는다.</w:t>
            </w:r>
          </w:p>
          <w:p w14:paraId="6D8A5B42" w14:textId="5384125D" w:rsidR="006C0C08" w:rsidRDefault="00646005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4. </w:t>
            </w:r>
            <w:proofErr w:type="spellStart"/>
            <w:r w:rsidR="00C95CA0">
              <w:rPr>
                <w:rFonts w:asciiTheme="minorHAnsi" w:eastAsiaTheme="minorHAnsi" w:hAnsiTheme="minorHAnsi" w:hint="eastAsia"/>
              </w:rPr>
              <w:t>R</w:t>
            </w:r>
            <w:r w:rsidR="00C95CA0">
              <w:rPr>
                <w:rFonts w:asciiTheme="minorHAnsi" w:eastAsiaTheme="minorHAnsi" w:hAnsiTheme="minorHAnsi"/>
              </w:rPr>
              <w:t>oot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았으면</w:t>
            </w:r>
            <w:r w:rsidR="006C0C0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C0C08">
              <w:rPr>
                <w:rFonts w:asciiTheme="minorHAnsi" w:eastAsiaTheme="minorHAnsi" w:hAnsiTheme="minorHAnsi"/>
              </w:rPr>
              <w:t>XmlElement</w:t>
            </w:r>
            <w:r w:rsidR="009B41A0">
              <w:rPr>
                <w:rFonts w:asciiTheme="minorHAnsi" w:eastAsiaTheme="minorHAnsi" w:hAnsiTheme="minorHAnsi" w:hint="eastAsia"/>
              </w:rPr>
              <w:t>S</w:t>
            </w:r>
            <w:r w:rsidR="009B41A0">
              <w:rPr>
                <w:rFonts w:asciiTheme="minorHAnsi" w:eastAsiaTheme="minorHAnsi" w:hAnsiTheme="minorHAnsi"/>
              </w:rPr>
              <w:t>tack</w:t>
            </w:r>
            <w:proofErr w:type="spellEnd"/>
            <w:r w:rsidR="006C0C08">
              <w:rPr>
                <w:rFonts w:asciiTheme="minorHAnsi" w:eastAsiaTheme="minorHAnsi" w:hAnsiTheme="minorHAnsi" w:hint="eastAsia"/>
              </w:rPr>
              <w:t xml:space="preserve">을 만들고 가장 최상위에 </w:t>
            </w:r>
            <w:proofErr w:type="spellStart"/>
            <w:r w:rsidR="00C95CA0">
              <w:rPr>
                <w:rFonts w:asciiTheme="minorHAnsi" w:eastAsiaTheme="minorHAnsi" w:hAnsiTheme="minorHAnsi" w:hint="eastAsia"/>
              </w:rPr>
              <w:t>R</w:t>
            </w:r>
            <w:r w:rsidR="00C95CA0">
              <w:rPr>
                <w:rFonts w:asciiTheme="minorHAnsi" w:eastAsiaTheme="minorHAnsi" w:hAnsiTheme="minorHAnsi"/>
              </w:rPr>
              <w:t>ootElement</w:t>
            </w:r>
            <w:proofErr w:type="spellEnd"/>
            <w:r w:rsidR="006C0C08">
              <w:rPr>
                <w:rFonts w:asciiTheme="minorHAnsi" w:eastAsiaTheme="minorHAnsi" w:hAnsiTheme="minorHAnsi" w:hint="eastAsia"/>
              </w:rPr>
              <w:t>를 넣는다.</w:t>
            </w:r>
          </w:p>
          <w:p w14:paraId="5CBEE0EB" w14:textId="21C78A77" w:rsidR="003E5BB9" w:rsidRDefault="00646005" w:rsidP="003E5BB9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44722F">
              <w:rPr>
                <w:rFonts w:asciiTheme="minorHAnsi" w:eastAsiaTheme="minorHAnsi" w:hAnsiTheme="minorHAnsi" w:hint="eastAsia"/>
              </w:rPr>
              <w:t xml:space="preserve">나누어진 </w:t>
            </w:r>
            <w:proofErr w:type="spellStart"/>
            <w:r w:rsidR="0044722F">
              <w:rPr>
                <w:rFonts w:asciiTheme="minorHAnsi" w:eastAsiaTheme="minorHAnsi" w:hAnsiTheme="minorHAnsi" w:hint="eastAsia"/>
              </w:rPr>
              <w:t>파일스트링을</w:t>
            </w:r>
            <w:proofErr w:type="spellEnd"/>
            <w:r w:rsidR="0044722F">
              <w:rPr>
                <w:rFonts w:asciiTheme="minorHAnsi" w:eastAsiaTheme="minorHAnsi" w:hAnsiTheme="minorHAnsi" w:hint="eastAsia"/>
              </w:rPr>
              <w:t xml:space="preserve"> 돌면서 </w:t>
            </w:r>
            <w:proofErr w:type="spellStart"/>
            <w:r w:rsidR="00B730B2">
              <w:rPr>
                <w:rFonts w:asciiTheme="minorHAnsi" w:eastAsiaTheme="minorHAnsi" w:hAnsiTheme="minorHAnsi" w:hint="eastAsia"/>
              </w:rPr>
              <w:t>C</w:t>
            </w:r>
            <w:r w:rsidR="00B730B2">
              <w:rPr>
                <w:rFonts w:asciiTheme="minorHAnsi" w:eastAsiaTheme="minorHAnsi" w:hAnsiTheme="minorHAnsi"/>
              </w:rPr>
              <w:t>hildElement</w:t>
            </w:r>
            <w:proofErr w:type="spellEnd"/>
            <w:r w:rsidR="00C95CA0">
              <w:rPr>
                <w:rFonts w:asciiTheme="minorHAnsi" w:eastAsiaTheme="minorHAnsi" w:hAnsiTheme="minorHAnsi" w:hint="eastAsia"/>
              </w:rPr>
              <w:t>,</w:t>
            </w:r>
            <w:r w:rsidR="00B730B2">
              <w:rPr>
                <w:rFonts w:asciiTheme="minorHAnsi" w:eastAsiaTheme="minorHAnsi" w:hAnsiTheme="minorHAnsi"/>
              </w:rPr>
              <w:t xml:space="preserve"> Attribute</w:t>
            </w:r>
            <w:r w:rsidR="00B730B2">
              <w:rPr>
                <w:rFonts w:asciiTheme="minorHAnsi" w:eastAsiaTheme="minorHAnsi" w:hAnsiTheme="minorHAnsi" w:hint="eastAsia"/>
              </w:rPr>
              <w:t>를 처리한다.</w:t>
            </w:r>
          </w:p>
          <w:p w14:paraId="3FADBC6F" w14:textId="7F17AAB4" w:rsidR="003E5BB9" w:rsidRDefault="00475718" w:rsidP="00511271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1. </w:t>
            </w:r>
            <w:r w:rsidR="00E57AB5">
              <w:rPr>
                <w:rFonts w:asciiTheme="minorHAnsi" w:eastAsiaTheme="minorHAnsi" w:hAnsiTheme="minorHAnsi" w:hint="eastAsia"/>
              </w:rPr>
              <w:t>현</w:t>
            </w:r>
            <w:r w:rsidR="00642118">
              <w:rPr>
                <w:rFonts w:asciiTheme="minorHAnsi" w:eastAsiaTheme="minorHAnsi" w:hAnsiTheme="minorHAnsi" w:hint="eastAsia"/>
              </w:rPr>
              <w:t>재</w:t>
            </w:r>
            <w:r w:rsidR="00E57AB5">
              <w:rPr>
                <w:rFonts w:asciiTheme="minorHAnsi" w:eastAsiaTheme="minorHAnsi" w:hAnsiTheme="minorHAnsi" w:hint="eastAsia"/>
              </w:rPr>
              <w:t xml:space="preserve"> 스트링이 </w:t>
            </w:r>
            <w:r>
              <w:rPr>
                <w:rFonts w:asciiTheme="minorHAnsi" w:eastAsiaTheme="minorHAnsi" w:hAnsiTheme="minorHAnsi"/>
              </w:rPr>
              <w:t>‘&lt;’</w:t>
            </w:r>
            <w:r w:rsidR="003A6152">
              <w:rPr>
                <w:rFonts w:asciiTheme="minorHAnsi" w:eastAsiaTheme="minorHAnsi" w:hAnsiTheme="minorHAnsi" w:hint="eastAsia"/>
              </w:rPr>
              <w:t xml:space="preserve">이면 </w:t>
            </w:r>
            <w:r w:rsidR="00E57AB5">
              <w:rPr>
                <w:rFonts w:asciiTheme="minorHAnsi" w:eastAsiaTheme="minorHAnsi" w:hAnsiTheme="minorHAnsi" w:hint="eastAsia"/>
              </w:rPr>
              <w:t>다음과 같이 처리한다.</w:t>
            </w:r>
          </w:p>
          <w:p w14:paraId="07EB187A" w14:textId="77777777" w:rsidR="005816F8" w:rsidRDefault="00C94B50" w:rsidP="00475718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.1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B730B2">
              <w:rPr>
                <w:rFonts w:asciiTheme="minorHAnsi" w:eastAsiaTheme="minorHAnsi" w:hAnsiTheme="minorHAnsi"/>
              </w:rPr>
              <w:t xml:space="preserve"> </w:t>
            </w:r>
            <w:r w:rsidR="00710536">
              <w:rPr>
                <w:rFonts w:asciiTheme="minorHAnsi" w:eastAsiaTheme="minorHAnsi" w:hAnsiTheme="minorHAnsi"/>
              </w:rPr>
              <w:t xml:space="preserve">‘&lt;’ </w:t>
            </w:r>
            <w:r w:rsidR="00710536">
              <w:rPr>
                <w:rFonts w:asciiTheme="minorHAnsi" w:eastAsiaTheme="minorHAnsi" w:hAnsiTheme="minorHAnsi" w:hint="eastAsia"/>
              </w:rPr>
              <w:t xml:space="preserve">다음에 </w:t>
            </w:r>
            <w:r w:rsidR="00710536">
              <w:rPr>
                <w:rFonts w:asciiTheme="minorHAnsi" w:eastAsiaTheme="minorHAnsi" w:hAnsiTheme="minorHAnsi"/>
              </w:rPr>
              <w:t>‘/’</w:t>
            </w:r>
            <w:r w:rsidR="00710536">
              <w:rPr>
                <w:rFonts w:asciiTheme="minorHAnsi" w:eastAsiaTheme="minorHAnsi" w:hAnsiTheme="minorHAnsi" w:hint="eastAsia"/>
              </w:rPr>
              <w:t>가 오면</w:t>
            </w:r>
            <w:r w:rsidR="0099036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0368">
              <w:rPr>
                <w:rFonts w:asciiTheme="minorHAnsi" w:eastAsiaTheme="minorHAnsi" w:hAnsiTheme="minorHAnsi" w:hint="eastAsia"/>
              </w:rPr>
              <w:t>X</w:t>
            </w:r>
            <w:r w:rsidR="00990368">
              <w:rPr>
                <w:rFonts w:asciiTheme="minorHAnsi" w:eastAsiaTheme="minorHAnsi" w:hAnsiTheme="minorHAnsi"/>
              </w:rPr>
              <w:t>mlElement</w:t>
            </w:r>
            <w:proofErr w:type="spellEnd"/>
            <w:r w:rsidR="00990368">
              <w:rPr>
                <w:rFonts w:asciiTheme="minorHAnsi" w:eastAsiaTheme="minorHAnsi" w:hAnsiTheme="minorHAnsi" w:hint="eastAsia"/>
              </w:rPr>
              <w:t>가 끝나는 것이다.</w:t>
            </w:r>
            <w:r w:rsidR="0007008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070088">
              <w:rPr>
                <w:rFonts w:asciiTheme="minorHAnsi" w:eastAsiaTheme="minorHAnsi" w:hAnsiTheme="minorHAnsi" w:hint="eastAsia"/>
              </w:rPr>
              <w:t>X</w:t>
            </w:r>
            <w:r w:rsidR="00070088">
              <w:rPr>
                <w:rFonts w:asciiTheme="minorHAnsi" w:eastAsiaTheme="minorHAnsi" w:hAnsiTheme="minorHAnsi"/>
              </w:rPr>
              <w:t>mlElementStack</w:t>
            </w:r>
            <w:proofErr w:type="spellEnd"/>
            <w:r w:rsidR="00070088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070088">
              <w:rPr>
                <w:rFonts w:asciiTheme="minorHAnsi" w:eastAsiaTheme="minorHAnsi" w:hAnsiTheme="minorHAnsi" w:hint="eastAsia"/>
              </w:rPr>
              <w:t>빼준다</w:t>
            </w:r>
            <w:proofErr w:type="spellEnd"/>
            <w:r w:rsidR="00070088">
              <w:rPr>
                <w:rFonts w:asciiTheme="minorHAnsi" w:eastAsiaTheme="minorHAnsi" w:hAnsiTheme="minorHAnsi" w:hint="eastAsia"/>
              </w:rPr>
              <w:t>.</w:t>
            </w:r>
            <w:r w:rsidR="00D07D9A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0CD16F96" w14:textId="5B55603E" w:rsidR="000A0884" w:rsidRDefault="00D07D9A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/ &lt;/</w:t>
            </w:r>
            <w:proofErr w:type="spellStart"/>
            <w:r w:rsidR="005816F8">
              <w:rPr>
                <w:rFonts w:asciiTheme="minorHAnsi" w:eastAsiaTheme="minorHAnsi" w:hAnsiTheme="minorHAnsi" w:hint="eastAsia"/>
              </w:rPr>
              <w:t>X</w:t>
            </w:r>
            <w:r w:rsidR="005816F8">
              <w:rPr>
                <w:rFonts w:asciiTheme="minorHAnsi" w:eastAsiaTheme="minorHAnsi" w:hAnsiTheme="minorHAnsi"/>
              </w:rPr>
              <w:t>mlElement</w:t>
            </w:r>
            <w:r>
              <w:rPr>
                <w:rFonts w:asciiTheme="minorHAnsi" w:eastAsiaTheme="minorHAnsi" w:hAnsiTheme="minorHAnsi"/>
              </w:rPr>
              <w:t>Name</w:t>
            </w:r>
            <w:proofErr w:type="spellEnd"/>
            <w:r>
              <w:rPr>
                <w:rFonts w:asciiTheme="minorHAnsi" w:eastAsiaTheme="minorHAnsi" w:hAnsiTheme="minorHAnsi"/>
              </w:rPr>
              <w:t>&gt;</w:t>
            </w:r>
          </w:p>
          <w:p w14:paraId="755A167E" w14:textId="77777777" w:rsidR="003E5BB9" w:rsidRDefault="003E5BB9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</w:p>
          <w:p w14:paraId="7AB9C120" w14:textId="7E2EB687" w:rsidR="000A0884" w:rsidRDefault="00C94B50" w:rsidP="00475718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2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0A0884">
              <w:rPr>
                <w:rFonts w:asciiTheme="minorHAnsi" w:eastAsiaTheme="minorHAnsi" w:hAnsiTheme="minorHAnsi"/>
              </w:rPr>
              <w:t xml:space="preserve"> ‘&lt;’ </w:t>
            </w:r>
            <w:r w:rsidR="000A0884">
              <w:rPr>
                <w:rFonts w:asciiTheme="minorHAnsi" w:eastAsiaTheme="minorHAnsi" w:hAnsiTheme="minorHAnsi" w:hint="eastAsia"/>
              </w:rPr>
              <w:t xml:space="preserve">다음에 </w:t>
            </w:r>
            <w:r w:rsidR="000A0884">
              <w:rPr>
                <w:rFonts w:asciiTheme="minorHAnsi" w:eastAsiaTheme="minorHAnsi" w:hAnsiTheme="minorHAnsi"/>
              </w:rPr>
              <w:t>‘/’</w:t>
            </w:r>
            <w:r w:rsidR="000A0884">
              <w:rPr>
                <w:rFonts w:asciiTheme="minorHAnsi" w:eastAsiaTheme="minorHAnsi" w:hAnsiTheme="minorHAnsi" w:hint="eastAsia"/>
              </w:rPr>
              <w:t>가 아니면</w:t>
            </w:r>
            <w:r w:rsidR="00193042">
              <w:rPr>
                <w:rFonts w:asciiTheme="minorHAnsi" w:eastAsiaTheme="minorHAnsi" w:hAnsiTheme="minorHAnsi" w:hint="eastAsia"/>
              </w:rPr>
              <w:t xml:space="preserve"> </w:t>
            </w:r>
            <w:r w:rsidR="00193042">
              <w:rPr>
                <w:rFonts w:asciiTheme="minorHAnsi" w:eastAsiaTheme="minorHAnsi" w:hAnsiTheme="minorHAnsi"/>
              </w:rPr>
              <w:t>Attribute</w:t>
            </w:r>
            <w:r w:rsidR="009A3BB0">
              <w:rPr>
                <w:rFonts w:asciiTheme="minorHAnsi" w:eastAsiaTheme="minorHAnsi" w:hAnsiTheme="minorHAnsi" w:hint="eastAsia"/>
              </w:rPr>
              <w:t>들</w:t>
            </w:r>
            <w:r w:rsidR="00074287">
              <w:rPr>
                <w:rFonts w:asciiTheme="minorHAnsi" w:eastAsiaTheme="minorHAnsi" w:hAnsiTheme="minorHAnsi" w:hint="eastAsia"/>
              </w:rPr>
              <w:t xml:space="preserve">을 </w:t>
            </w:r>
            <w:proofErr w:type="spellStart"/>
            <w:r w:rsidR="00074287">
              <w:rPr>
                <w:rFonts w:asciiTheme="minorHAnsi" w:eastAsiaTheme="minorHAnsi" w:hAnsiTheme="minorHAnsi" w:hint="eastAsia"/>
              </w:rPr>
              <w:t>파싱해준다</w:t>
            </w:r>
            <w:proofErr w:type="spellEnd"/>
            <w:r w:rsidR="00074287">
              <w:rPr>
                <w:rFonts w:asciiTheme="minorHAnsi" w:eastAsiaTheme="minorHAnsi" w:hAnsiTheme="minorHAnsi" w:hint="eastAsia"/>
              </w:rPr>
              <w:t>.</w:t>
            </w:r>
          </w:p>
          <w:p w14:paraId="5C26140F" w14:textId="148DDDEF" w:rsidR="00C94B50" w:rsidRDefault="00C94B50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1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 w:rsidR="0094460B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‘=’, ‘\”’, ‘ ’</w:t>
            </w:r>
            <w:r>
              <w:rPr>
                <w:rFonts w:asciiTheme="minorHAnsi" w:eastAsiaTheme="minorHAnsi" w:hAnsiTheme="minorHAnsi" w:hint="eastAsia"/>
              </w:rPr>
              <w:t>의 구분자들로 해당 A</w:t>
            </w:r>
            <w:r>
              <w:rPr>
                <w:rFonts w:asciiTheme="minorHAnsi" w:eastAsiaTheme="minorHAnsi" w:hAnsiTheme="minorHAnsi"/>
              </w:rPr>
              <w:t>ttribute</w:t>
            </w:r>
            <w:r>
              <w:rPr>
                <w:rFonts w:asciiTheme="minorHAnsi" w:eastAsiaTheme="minorHAnsi" w:hAnsiTheme="minorHAnsi" w:hint="eastAsia"/>
              </w:rPr>
              <w:t>스트링을 나눈다.</w:t>
            </w:r>
          </w:p>
          <w:p w14:paraId="7643CC8F" w14:textId="2187E50E" w:rsidR="007B5D1B" w:rsidRDefault="007B5D1B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.</w:t>
            </w:r>
            <w:r w:rsidR="00511271">
              <w:rPr>
                <w:rFonts w:asciiTheme="minorHAnsi" w:eastAsiaTheme="minorHAnsi" w:hAnsiTheme="minorHAnsi"/>
              </w:rPr>
              <w:t>2</w:t>
            </w:r>
            <w:r w:rsidR="0094460B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‘=’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구분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기준으로 </w:t>
            </w:r>
            <w:proofErr w:type="spellStart"/>
            <w:r>
              <w:rPr>
                <w:rFonts w:asciiTheme="minorHAnsi" w:eastAsiaTheme="minorHAnsi" w:hAnsiTheme="minorHAnsi"/>
              </w:rPr>
              <w:t>AttributeNam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ttributeVal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뽑아내서 저장한다.</w:t>
            </w:r>
          </w:p>
          <w:p w14:paraId="6F9DD81E" w14:textId="0820AD3A" w:rsidR="00AD0DD9" w:rsidRDefault="00FA53E5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1.1.3</w:t>
            </w:r>
            <w:r w:rsidR="0094460B">
              <w:rPr>
                <w:rFonts w:asciiTheme="minorHAnsi" w:eastAsiaTheme="minorHAnsi" w:hAnsiTheme="minorHAnsi"/>
              </w:rPr>
              <w:t>.</w:t>
            </w:r>
            <w:r w:rsidR="00AD0DD9">
              <w:rPr>
                <w:rFonts w:asciiTheme="minorHAnsi" w:eastAsiaTheme="minorHAnsi" w:hAnsiTheme="minorHAnsi"/>
              </w:rPr>
              <w:t xml:space="preserve"> </w:t>
            </w:r>
            <w:r w:rsidR="00AD0DD9"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 w:rsidR="00AD0DD9">
              <w:rPr>
                <w:rFonts w:asciiTheme="minorHAnsi" w:eastAsiaTheme="minorHAnsi" w:hAnsiTheme="minorHAnsi" w:hint="eastAsia"/>
              </w:rPr>
              <w:t>X</w:t>
            </w:r>
            <w:r w:rsidR="00AD0DD9">
              <w:rPr>
                <w:rFonts w:asciiTheme="minorHAnsi" w:eastAsiaTheme="minorHAnsi" w:hAnsiTheme="minorHAnsi"/>
              </w:rPr>
              <w:t>mlElementStack</w:t>
            </w:r>
            <w:proofErr w:type="spellEnd"/>
            <w:r w:rsidR="00AD0DD9">
              <w:rPr>
                <w:rFonts w:asciiTheme="minorHAnsi" w:eastAsiaTheme="minorHAnsi" w:hAnsiTheme="minorHAnsi"/>
              </w:rPr>
              <w:t xml:space="preserve"> </w:t>
            </w:r>
            <w:r w:rsidR="00AD0DD9">
              <w:rPr>
                <w:rFonts w:asciiTheme="minorHAnsi" w:eastAsiaTheme="minorHAnsi" w:hAnsiTheme="minorHAnsi" w:hint="eastAsia"/>
              </w:rPr>
              <w:t xml:space="preserve">최상단에 있는 </w:t>
            </w:r>
            <w:r w:rsidR="00AD0DD9">
              <w:rPr>
                <w:rFonts w:asciiTheme="minorHAnsi" w:eastAsiaTheme="minorHAnsi" w:hAnsiTheme="minorHAnsi"/>
              </w:rPr>
              <w:t>Element</w:t>
            </w:r>
            <w:r w:rsidR="00AD0DD9">
              <w:rPr>
                <w:rFonts w:asciiTheme="minorHAnsi" w:eastAsiaTheme="minorHAnsi" w:hAnsiTheme="minorHAnsi" w:hint="eastAsia"/>
              </w:rPr>
              <w:t xml:space="preserve">에 </w:t>
            </w:r>
            <w:r w:rsidR="00F733EC">
              <w:rPr>
                <w:rFonts w:asciiTheme="minorHAnsi" w:eastAsiaTheme="minorHAnsi" w:hAnsiTheme="minorHAnsi" w:hint="eastAsia"/>
              </w:rPr>
              <w:t>해당 E</w:t>
            </w:r>
            <w:r w:rsidR="00F733EC">
              <w:rPr>
                <w:rFonts w:asciiTheme="minorHAnsi" w:eastAsiaTheme="minorHAnsi" w:hAnsiTheme="minorHAnsi"/>
              </w:rPr>
              <w:t>lement</w:t>
            </w:r>
            <w:r w:rsidR="00F733EC">
              <w:rPr>
                <w:rFonts w:asciiTheme="minorHAnsi" w:eastAsiaTheme="minorHAnsi" w:hAnsiTheme="minorHAnsi" w:hint="eastAsia"/>
              </w:rPr>
              <w:t>를</w:t>
            </w:r>
            <w:r w:rsidR="00AD0DD9">
              <w:rPr>
                <w:rFonts w:asciiTheme="minorHAnsi" w:eastAsiaTheme="minorHAnsi" w:hAnsiTheme="minorHAnsi" w:hint="eastAsia"/>
              </w:rPr>
              <w:t xml:space="preserve"> 자식으로 추가한다.</w:t>
            </w:r>
          </w:p>
          <w:p w14:paraId="0957D9B8" w14:textId="0A2D13DF" w:rsidR="00FA53E5" w:rsidRDefault="00AD0DD9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1.1.4. </w:t>
            </w:r>
            <w:r w:rsidR="00BD67D7">
              <w:rPr>
                <w:rFonts w:asciiTheme="minorHAnsi" w:eastAsiaTheme="minorHAnsi" w:hAnsiTheme="minorHAnsi" w:hint="eastAsia"/>
              </w:rPr>
              <w:t xml:space="preserve">해당 </w:t>
            </w:r>
            <w:r w:rsidR="00BD67D7">
              <w:rPr>
                <w:rFonts w:asciiTheme="minorHAnsi" w:eastAsiaTheme="minorHAnsi" w:hAnsiTheme="minorHAnsi"/>
              </w:rPr>
              <w:t>Element</w:t>
            </w:r>
            <w:r w:rsidR="00BD67D7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Stack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최상단에 넣는다.</w:t>
            </w:r>
          </w:p>
          <w:p w14:paraId="5D77E33C" w14:textId="77777777" w:rsidR="003E5BB9" w:rsidRDefault="003E5BB9" w:rsidP="00475718">
            <w:pPr>
              <w:pStyle w:val="a3"/>
              <w:wordWrap/>
              <w:spacing w:line="0" w:lineRule="atLeast"/>
              <w:ind w:leftChars="400" w:left="800" w:firstLine="204"/>
              <w:jc w:val="left"/>
              <w:rPr>
                <w:rFonts w:asciiTheme="minorHAnsi" w:eastAsiaTheme="minorHAnsi" w:hAnsiTheme="minorHAnsi"/>
              </w:rPr>
            </w:pPr>
          </w:p>
          <w:p w14:paraId="3394DAAD" w14:textId="7A603CF7" w:rsidR="00D07D9A" w:rsidRDefault="00D07D9A" w:rsidP="006D6059">
            <w:pPr>
              <w:pStyle w:val="a3"/>
              <w:wordWrap/>
              <w:spacing w:line="0" w:lineRule="atLeast"/>
              <w:ind w:leftChars="200" w:left="4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.</w:t>
            </w:r>
            <w:r w:rsidR="006D6059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.</w:t>
            </w:r>
            <w:r w:rsidR="006D6059">
              <w:rPr>
                <w:rFonts w:asciiTheme="minorHAnsi" w:eastAsiaTheme="minorHAnsi" w:hAnsiTheme="minorHAnsi"/>
              </w:rPr>
              <w:t xml:space="preserve"> </w:t>
            </w:r>
            <w:r w:rsidR="00DC72D7">
              <w:rPr>
                <w:rFonts w:asciiTheme="minorHAnsi" w:eastAsiaTheme="minorHAnsi" w:hAnsiTheme="minorHAnsi" w:hint="eastAsia"/>
              </w:rPr>
              <w:t xml:space="preserve">현재 스트링이 </w:t>
            </w:r>
            <w:r w:rsidR="006D6059">
              <w:rPr>
                <w:rFonts w:asciiTheme="minorHAnsi" w:eastAsiaTheme="minorHAnsi" w:hAnsiTheme="minorHAnsi"/>
              </w:rPr>
              <w:t>‘&gt;’</w:t>
            </w:r>
            <w:r w:rsidR="00DC72D7">
              <w:rPr>
                <w:rFonts w:asciiTheme="minorHAnsi" w:eastAsiaTheme="minorHAnsi" w:hAnsiTheme="minorHAnsi" w:hint="eastAsia"/>
              </w:rPr>
              <w:t>이면 다음과 같이 처리한다.</w:t>
            </w:r>
          </w:p>
          <w:p w14:paraId="590FC60B" w14:textId="5917B7A5" w:rsidR="00BD619C" w:rsidRDefault="00BD619C" w:rsidP="00BD619C">
            <w:pPr>
              <w:pStyle w:val="a3"/>
              <w:wordWrap/>
              <w:spacing w:line="0" w:lineRule="atLeast"/>
              <w:ind w:leftChars="300" w:left="6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2.1. </w:t>
            </w:r>
            <w:r>
              <w:rPr>
                <w:rFonts w:asciiTheme="minorHAnsi" w:eastAsiaTheme="minorHAnsi" w:hAnsiTheme="minorHAnsi" w:hint="eastAsia"/>
              </w:rPr>
              <w:t xml:space="preserve">이전 스트링의 마지막문자가 </w:t>
            </w:r>
            <w:r>
              <w:rPr>
                <w:rFonts w:asciiTheme="minorHAnsi" w:eastAsiaTheme="minorHAnsi" w:hAnsiTheme="minorHAnsi"/>
              </w:rPr>
              <w:t>‘/’</w:t>
            </w:r>
            <w:r>
              <w:rPr>
                <w:rFonts w:asciiTheme="minorHAnsi" w:eastAsiaTheme="minorHAnsi" w:hAnsiTheme="minorHAnsi" w:hint="eastAsia"/>
              </w:rPr>
              <w:t>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Xml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끝나는 것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Stac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빼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0F433852" w14:textId="11E6D7DC" w:rsidR="00150FAE" w:rsidRDefault="00150FAE" w:rsidP="00150FAE">
            <w:pPr>
              <w:pStyle w:val="a3"/>
              <w:wordWrap/>
              <w:spacing w:line="0" w:lineRule="atLeast"/>
              <w:ind w:leftChars="600" w:left="1200" w:firstLine="204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/ &l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ElementNam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ttribute1=”Value1”…. /&gt;</w:t>
            </w:r>
          </w:p>
          <w:p w14:paraId="7E9BE88C" w14:textId="77777777" w:rsidR="00261DC0" w:rsidRPr="00193042" w:rsidRDefault="00261DC0" w:rsidP="006C0C08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E710457" w14:textId="35D668E6" w:rsidR="00F76BD2" w:rsidRDefault="004E16D9" w:rsidP="00F76BD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의 과정을 거치고 나면</w:t>
            </w:r>
            <w:r w:rsidR="00554FB7">
              <w:rPr>
                <w:rFonts w:asciiTheme="minorHAnsi" w:eastAsiaTheme="minorHAnsi" w:hAnsiTheme="minorHAnsi" w:hint="eastAsia"/>
              </w:rPr>
              <w:t xml:space="preserve"> 다음과 같은 </w:t>
            </w:r>
            <w:proofErr w:type="spellStart"/>
            <w:r w:rsidR="00554FB7">
              <w:rPr>
                <w:rFonts w:asciiTheme="minorHAnsi" w:eastAsiaTheme="minorHAnsi" w:hAnsiTheme="minorHAnsi" w:hint="eastAsia"/>
              </w:rPr>
              <w:t>R</w:t>
            </w:r>
            <w:r w:rsidR="00554FB7">
              <w:rPr>
                <w:rFonts w:asciiTheme="minorHAnsi" w:eastAsiaTheme="minorHAnsi" w:hAnsiTheme="minorHAnsi"/>
              </w:rPr>
              <w:t>ootElement</w:t>
            </w:r>
            <w:proofErr w:type="spellEnd"/>
            <w:r w:rsidR="00554FB7">
              <w:rPr>
                <w:rFonts w:asciiTheme="minorHAnsi" w:eastAsiaTheme="minorHAnsi" w:hAnsiTheme="minorHAnsi" w:hint="eastAsia"/>
              </w:rPr>
              <w:t>를 얻을 수 있다.</w:t>
            </w:r>
            <w:r w:rsidR="00414C60">
              <w:rPr>
                <w:rFonts w:asciiTheme="minorHAnsi" w:eastAsiaTheme="minorHAnsi" w:hAnsiTheme="minorHAnsi"/>
              </w:rPr>
              <w:t xml:space="preserve"> </w:t>
            </w:r>
            <w:r w:rsidR="00414C60">
              <w:rPr>
                <w:rFonts w:asciiTheme="minorHAnsi" w:eastAsiaTheme="minorHAnsi" w:hAnsiTheme="minorHAnsi" w:hint="eastAsia"/>
              </w:rPr>
              <w:t>이제 이를 가지고 각</w:t>
            </w:r>
            <w:r w:rsidR="009F7406">
              <w:rPr>
                <w:rFonts w:asciiTheme="minorHAnsi" w:eastAsiaTheme="minorHAnsi" w:hAnsiTheme="minorHAnsi" w:hint="eastAsia"/>
              </w:rPr>
              <w:t xml:space="preserve"> </w:t>
            </w:r>
            <w:r w:rsidR="00216C8E">
              <w:rPr>
                <w:rFonts w:asciiTheme="minorHAnsi" w:eastAsiaTheme="minorHAnsi" w:hAnsiTheme="minorHAnsi" w:hint="eastAsia"/>
              </w:rPr>
              <w:t>데이터의 특성에 맞게</w:t>
            </w:r>
            <w:r w:rsidR="00414C60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14C60">
              <w:rPr>
                <w:rFonts w:asciiTheme="minorHAnsi" w:eastAsiaTheme="minorHAnsi" w:hAnsiTheme="minorHAnsi" w:hint="eastAsia"/>
              </w:rPr>
              <w:t>파싱</w:t>
            </w:r>
            <w:r w:rsidR="00216C8E">
              <w:rPr>
                <w:rFonts w:asciiTheme="minorHAnsi" w:eastAsiaTheme="minorHAnsi" w:hAnsiTheme="minorHAnsi" w:hint="eastAsia"/>
              </w:rPr>
              <w:t>하면</w:t>
            </w:r>
            <w:proofErr w:type="spellEnd"/>
            <w:r w:rsidR="00216C8E">
              <w:rPr>
                <w:rFonts w:asciiTheme="minorHAnsi" w:eastAsiaTheme="minorHAnsi" w:hAnsiTheme="minorHAnsi" w:hint="eastAsia"/>
              </w:rPr>
              <w:t xml:space="preserve"> 된다.</w:t>
            </w:r>
            <w:r w:rsidR="00414C60">
              <w:rPr>
                <w:rFonts w:asciiTheme="minorHAnsi" w:eastAsiaTheme="minorHAnsi" w:hAnsiTheme="minorHAnsi" w:hint="eastAsia"/>
              </w:rPr>
              <w:t>.</w:t>
            </w:r>
          </w:p>
          <w:p w14:paraId="2D2C7AD5" w14:textId="644377CA" w:rsidR="00F76BD2" w:rsidRPr="002C0851" w:rsidRDefault="002C0851" w:rsidP="002C0851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104" w:dyaOrig="1932" w14:anchorId="3E8A10F2">
                <v:shape id="_x0000_i1039" type="#_x0000_t75" style="width:216.6pt;height:102pt" o:ole="">
                  <v:imagedata r:id="rId39" o:title=""/>
                </v:shape>
                <o:OLEObject Type="Embed" ProgID="PBrush" ShapeID="_x0000_i1039" DrawAspect="Content" ObjectID="_1716750216" r:id="rId40"/>
              </w:object>
            </w:r>
          </w:p>
          <w:p w14:paraId="05F72E60" w14:textId="65916B1E" w:rsidR="00BA635E" w:rsidRDefault="00BA635E" w:rsidP="00F76BD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 Binary</w:t>
            </w:r>
          </w:p>
          <w:p w14:paraId="16C743E1" w14:textId="15C78E45" w:rsidR="00B83016" w:rsidRDefault="00F77A0D" w:rsidP="00EA155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버깅은</w:t>
            </w:r>
            <w:r w:rsidR="004838D9">
              <w:rPr>
                <w:rFonts w:asciiTheme="minorHAnsi" w:eastAsiaTheme="minorHAnsi" w:hAnsiTheme="minorHAnsi" w:hint="eastAsia"/>
              </w:rPr>
              <w:t xml:space="preserve"> 힘들지만</w:t>
            </w:r>
            <w:r w:rsidR="004838D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성능을 위해 </w:t>
            </w:r>
            <w:r w:rsidR="004838D9">
              <w:rPr>
                <w:rFonts w:asciiTheme="minorHAnsi" w:eastAsiaTheme="minorHAnsi" w:hAnsiTheme="minorHAnsi" w:hint="eastAsia"/>
              </w:rPr>
              <w:t xml:space="preserve">가볍고 </w:t>
            </w:r>
            <w:r>
              <w:rPr>
                <w:rFonts w:asciiTheme="minorHAnsi" w:eastAsiaTheme="minorHAnsi" w:hAnsiTheme="minorHAnsi" w:hint="eastAsia"/>
              </w:rPr>
              <w:t>빠른</w:t>
            </w:r>
            <w:r w:rsidR="004838D9">
              <w:rPr>
                <w:rFonts w:asciiTheme="minorHAnsi" w:eastAsiaTheme="minorHAnsi" w:hAnsiTheme="minorHAnsi" w:hint="eastAsia"/>
              </w:rPr>
              <w:t xml:space="preserve"> </w:t>
            </w:r>
            <w:r w:rsidR="00202F05">
              <w:rPr>
                <w:rFonts w:asciiTheme="minorHAnsi" w:eastAsiaTheme="minorHAnsi" w:hAnsiTheme="minorHAnsi" w:hint="eastAsia"/>
              </w:rPr>
              <w:t xml:space="preserve">바이너리 </w:t>
            </w:r>
            <w:r w:rsidR="004838D9">
              <w:rPr>
                <w:rFonts w:asciiTheme="minorHAnsi" w:eastAsiaTheme="minorHAnsi" w:hAnsiTheme="minorHAnsi" w:hint="eastAsia"/>
              </w:rPr>
              <w:t>데이터를 로드,</w:t>
            </w:r>
            <w:r w:rsidR="004838D9">
              <w:rPr>
                <w:rFonts w:asciiTheme="minorHAnsi" w:eastAsiaTheme="minorHAnsi" w:hAnsiTheme="minorHAnsi"/>
              </w:rPr>
              <w:t xml:space="preserve"> </w:t>
            </w:r>
            <w:r w:rsidR="004838D9">
              <w:rPr>
                <w:rFonts w:asciiTheme="minorHAnsi" w:eastAsiaTheme="minorHAnsi" w:hAnsiTheme="minorHAnsi" w:hint="eastAsia"/>
              </w:rPr>
              <w:t>세이브 할 수 있는 기능을</w:t>
            </w:r>
            <w:r>
              <w:rPr>
                <w:rFonts w:asciiTheme="minorHAnsi" w:eastAsiaTheme="minorHAnsi" w:hAnsiTheme="minorHAnsi" w:hint="eastAsia"/>
              </w:rPr>
              <w:t xml:space="preserve"> 엔진에서 지원하고 있다.</w:t>
            </w:r>
            <w:r w:rsidR="004838D9">
              <w:rPr>
                <w:rFonts w:asciiTheme="minorHAnsi" w:eastAsiaTheme="minorHAnsi" w:hAnsiTheme="minorHAnsi"/>
              </w:rPr>
              <w:t xml:space="preserve"> </w:t>
            </w:r>
            <w:r w:rsidR="006604AB">
              <w:rPr>
                <w:rFonts w:asciiTheme="minorHAnsi" w:eastAsiaTheme="minorHAnsi" w:hAnsiTheme="minorHAnsi"/>
              </w:rPr>
              <w:t>Read, Write</w:t>
            </w:r>
            <w:r w:rsidR="006604AB">
              <w:rPr>
                <w:rFonts w:asciiTheme="minorHAnsi" w:eastAsiaTheme="minorHAnsi" w:hAnsiTheme="minorHAnsi" w:hint="eastAsia"/>
              </w:rPr>
              <w:t xml:space="preserve">를 하기 위한 </w:t>
            </w:r>
            <w:proofErr w:type="spellStart"/>
            <w:r w:rsidR="006604AB">
              <w:rPr>
                <w:rFonts w:asciiTheme="minorHAnsi" w:eastAsiaTheme="minorHAnsi" w:hAnsiTheme="minorHAnsi"/>
              </w:rPr>
              <w:t>MemoryBuffer</w:t>
            </w:r>
            <w:proofErr w:type="spellEnd"/>
            <w:r w:rsidR="006604AB">
              <w:rPr>
                <w:rFonts w:asciiTheme="minorHAnsi" w:eastAsiaTheme="minorHAnsi" w:hAnsiTheme="minorHAnsi" w:hint="eastAsia"/>
              </w:rPr>
              <w:t>와 S</w:t>
            </w:r>
            <w:r w:rsidR="006604AB">
              <w:rPr>
                <w:rFonts w:asciiTheme="minorHAnsi" w:eastAsiaTheme="minorHAnsi" w:hAnsiTheme="minorHAnsi"/>
              </w:rPr>
              <w:t>erializer</w:t>
            </w:r>
            <w:r w:rsidR="006604AB">
              <w:rPr>
                <w:rFonts w:asciiTheme="minorHAnsi" w:eastAsiaTheme="minorHAnsi" w:hAnsiTheme="minorHAnsi" w:hint="eastAsia"/>
              </w:rPr>
              <w:t>가 존재한다.</w:t>
            </w:r>
          </w:p>
          <w:p w14:paraId="42D6AA29" w14:textId="77777777" w:rsidR="00EA1553" w:rsidRPr="00AE61F5" w:rsidRDefault="00EA1553" w:rsidP="00EA155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  <w:p w14:paraId="76BAC7C7" w14:textId="74AB6983" w:rsidR="00BA635E" w:rsidRPr="00291B82" w:rsidRDefault="002102AF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="00BA635E"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직렬화 도구 지원(</w:t>
            </w:r>
            <w:proofErr w:type="spellStart"/>
            <w:r w:rsidR="00D5040B"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M</w:t>
            </w:r>
            <w:r w:rsidR="00D5040B"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emoryBuffer</w:t>
            </w:r>
            <w:proofErr w:type="spellEnd"/>
            <w:r w:rsidR="00D5040B"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와</w:t>
            </w:r>
            <w:r w:rsidR="00D5040B"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BA635E"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S</w:t>
            </w:r>
            <w:r w:rsidR="00BA635E"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erializer</w:t>
            </w:r>
            <w:r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)</w:t>
            </w:r>
          </w:p>
          <w:p w14:paraId="0960D196" w14:textId="77E57C5B" w:rsidR="00AE61F5" w:rsidRDefault="009B77E6" w:rsidP="00AE61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바이너리 </w:t>
            </w:r>
            <w:r w:rsidR="00AE61F5">
              <w:rPr>
                <w:rFonts w:asciiTheme="minorHAnsi" w:eastAsiaTheme="minorHAnsi" w:hAnsiTheme="minorHAnsi" w:hint="eastAsia"/>
              </w:rPr>
              <w:t xml:space="preserve">파일의 직렬화 수행을 위해 </w:t>
            </w:r>
            <w:proofErr w:type="spellStart"/>
            <w:r w:rsidR="00AE61F5">
              <w:rPr>
                <w:rFonts w:asciiTheme="minorHAnsi" w:eastAsiaTheme="minorHAnsi" w:hAnsiTheme="minorHAnsi" w:hint="eastAsia"/>
              </w:rPr>
              <w:t>MemoryBuffer</w:t>
            </w:r>
            <w:proofErr w:type="spellEnd"/>
            <w:r w:rsidR="00AE61F5">
              <w:rPr>
                <w:rFonts w:asciiTheme="minorHAnsi" w:eastAsiaTheme="minorHAnsi" w:hAnsiTheme="minorHAnsi" w:hint="eastAsia"/>
              </w:rPr>
              <w:t>와 Serializer 같은 직렬화 도구를 지원하고 있다.</w:t>
            </w:r>
          </w:p>
          <w:p w14:paraId="74A53D06" w14:textId="77777777" w:rsidR="00AE61F5" w:rsidRDefault="00AE61F5" w:rsidP="00AE61F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14E26C5" w14:textId="712A908C" w:rsidR="008B60FE" w:rsidRDefault="008974D5" w:rsidP="005C31A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emoryBuff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r w:rsidR="00AE61F5">
              <w:rPr>
                <w:rFonts w:asciiTheme="minorHAnsi" w:eastAsiaTheme="minorHAnsi" w:hAnsiTheme="minorHAnsi" w:hint="eastAsia"/>
              </w:rPr>
              <w:t>문자 그대로</w:t>
            </w:r>
            <w:r>
              <w:rPr>
                <w:rFonts w:asciiTheme="minorHAnsi" w:eastAsiaTheme="minorHAnsi" w:hAnsiTheme="minorHAnsi" w:hint="eastAsia"/>
              </w:rPr>
              <w:t xml:space="preserve"> 데이터를 담는 </w:t>
            </w:r>
            <w:r w:rsidR="009B77E6">
              <w:rPr>
                <w:rFonts w:asciiTheme="minorHAnsi" w:eastAsiaTheme="minorHAnsi" w:hAnsiTheme="minorHAnsi" w:hint="eastAsia"/>
              </w:rPr>
              <w:t xml:space="preserve">버퍼의 역할을 한다. </w:t>
            </w:r>
            <w:r w:rsidR="00AE61F5">
              <w:rPr>
                <w:rFonts w:asciiTheme="minorHAnsi" w:eastAsiaTheme="minorHAnsi" w:hAnsiTheme="minorHAnsi" w:hint="eastAsia"/>
              </w:rPr>
              <w:t>용량, 현재 위치 등과 같은 정보를 가지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E61F5">
              <w:rPr>
                <w:rFonts w:asciiTheme="minorHAnsi" w:eastAsiaTheme="minorHAnsi" w:hAnsiTheme="minorHAnsi" w:hint="eastAsia"/>
              </w:rPr>
              <w:t>만약 사용</w:t>
            </w:r>
            <w:r w:rsidR="009B77E6">
              <w:rPr>
                <w:rFonts w:asciiTheme="minorHAnsi" w:eastAsiaTheme="minorHAnsi" w:hAnsiTheme="minorHAnsi" w:hint="eastAsia"/>
              </w:rPr>
              <w:t xml:space="preserve"> </w:t>
            </w:r>
            <w:r w:rsidR="00AE61F5">
              <w:rPr>
                <w:rFonts w:asciiTheme="minorHAnsi" w:eastAsiaTheme="minorHAnsi" w:hAnsiTheme="minorHAnsi" w:hint="eastAsia"/>
              </w:rPr>
              <w:t>중에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AE61F5">
              <w:rPr>
                <w:rFonts w:asciiTheme="minorHAnsi" w:eastAsiaTheme="minorHAnsi" w:hAnsiTheme="minorHAnsi" w:hint="eastAsia"/>
              </w:rPr>
              <w:t>용량을 초과하게 되면</w:t>
            </w:r>
            <w:r>
              <w:rPr>
                <w:rFonts w:asciiTheme="minorHAnsi" w:eastAsiaTheme="minorHAnsi" w:hAnsiTheme="minorHAnsi" w:hint="eastAsia"/>
              </w:rPr>
              <w:t xml:space="preserve"> 자동으로 버퍼를 키워</w:t>
            </w:r>
            <w:r w:rsidR="00291587">
              <w:rPr>
                <w:rFonts w:asciiTheme="minorHAnsi" w:eastAsiaTheme="minorHAnsi" w:hAnsiTheme="minorHAnsi" w:hint="eastAsia"/>
              </w:rPr>
              <w:t>준다.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9B77E6">
              <w:rPr>
                <w:rFonts w:asciiTheme="minorHAnsi" w:eastAsiaTheme="minorHAnsi" w:hAnsiTheme="minorHAnsi" w:hint="eastAsia"/>
              </w:rPr>
              <w:t>독립적으로 사용할 수 있고, 직렬화 로직을 사용하기 위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Serializer</w:t>
            </w:r>
            <w:r w:rsidR="009B77E6">
              <w:rPr>
                <w:rFonts w:asciiTheme="minorHAnsi" w:eastAsiaTheme="minorHAnsi" w:hAnsiTheme="minorHAnsi" w:hint="eastAsia"/>
              </w:rPr>
              <w:t>와 함께 사용될 수 있다.</w:t>
            </w:r>
            <w:r w:rsidR="006077E9">
              <w:rPr>
                <w:rFonts w:asciiTheme="minorHAnsi" w:eastAsiaTheme="minorHAnsi" w:hAnsiTheme="minorHAnsi"/>
              </w:rPr>
              <w:t xml:space="preserve"> </w:t>
            </w:r>
            <w:r w:rsidR="006077E9">
              <w:rPr>
                <w:rFonts w:asciiTheme="minorHAnsi" w:eastAsiaTheme="minorHAnsi" w:hAnsiTheme="minorHAnsi" w:hint="eastAsia"/>
              </w:rPr>
              <w:t xml:space="preserve">파일을 </w:t>
            </w:r>
            <w:r w:rsidR="005C31A5">
              <w:rPr>
                <w:rFonts w:asciiTheme="minorHAnsi" w:eastAsiaTheme="minorHAnsi" w:hAnsiTheme="minorHAnsi" w:hint="eastAsia"/>
              </w:rPr>
              <w:t>바이너리 또는 문자열 형식으로</w:t>
            </w:r>
            <w:r w:rsidR="006077E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077E9">
              <w:rPr>
                <w:rFonts w:asciiTheme="minorHAnsi" w:eastAsiaTheme="minorHAnsi" w:hAnsiTheme="minorHAnsi" w:hint="eastAsia"/>
              </w:rPr>
              <w:t>로드하거나</w:t>
            </w:r>
            <w:proofErr w:type="spellEnd"/>
            <w:r w:rsidR="006077E9">
              <w:rPr>
                <w:rFonts w:asciiTheme="minorHAnsi" w:eastAsiaTheme="minorHAnsi" w:hAnsiTheme="minorHAnsi" w:hint="eastAsia"/>
              </w:rPr>
              <w:t xml:space="preserve"> </w:t>
            </w:r>
            <w:r w:rsidR="005C31A5">
              <w:rPr>
                <w:rFonts w:asciiTheme="minorHAnsi" w:eastAsiaTheme="minorHAnsi" w:hAnsiTheme="minorHAnsi" w:hint="eastAsia"/>
              </w:rPr>
              <w:t>세이브</w:t>
            </w:r>
            <w:r w:rsidR="006077E9">
              <w:rPr>
                <w:rFonts w:asciiTheme="minorHAnsi" w:eastAsiaTheme="minorHAnsi" w:hAnsiTheme="minorHAnsi" w:hint="eastAsia"/>
              </w:rPr>
              <w:t>할 수 있</w:t>
            </w:r>
            <w:r w:rsidR="00DB1229">
              <w:rPr>
                <w:rFonts w:asciiTheme="minorHAnsi" w:eastAsiaTheme="minorHAnsi" w:hAnsiTheme="minorHAnsi" w:hint="eastAsia"/>
              </w:rPr>
              <w:t>는 기능을 지원한다.</w:t>
            </w:r>
          </w:p>
          <w:p w14:paraId="08F83DF4" w14:textId="77777777" w:rsidR="005C31A5" w:rsidRPr="005C31A5" w:rsidRDefault="005C31A5" w:rsidP="005C31A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175B4F6" w14:textId="5AB05F6D" w:rsidR="008B60FE" w:rsidRPr="001F6DBE" w:rsidRDefault="008B60FE" w:rsidP="005C31A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ializer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MemoryBuff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직렬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CD6626">
              <w:rPr>
                <w:rFonts w:asciiTheme="minorHAnsi" w:eastAsiaTheme="minorHAnsi" w:hAnsiTheme="minorHAnsi" w:hint="eastAsia"/>
              </w:rPr>
              <w:t>역직렬화</w:t>
            </w:r>
            <w:r w:rsidR="001F6DBE">
              <w:rPr>
                <w:rFonts w:asciiTheme="minorHAnsi" w:eastAsiaTheme="minorHAnsi" w:hAnsiTheme="minorHAnsi" w:hint="eastAsia"/>
              </w:rPr>
              <w:t>를</w:t>
            </w:r>
            <w:r w:rsidR="00CD6626">
              <w:rPr>
                <w:rFonts w:asciiTheme="minorHAnsi" w:eastAsiaTheme="minorHAnsi" w:hAnsiTheme="minorHAnsi" w:hint="eastAsia"/>
              </w:rPr>
              <w:t xml:space="preserve"> 수월하게 수행하기 위해 지원하고 있다.</w:t>
            </w:r>
            <w:r w:rsidR="001F6DBE">
              <w:rPr>
                <w:rFonts w:asciiTheme="minorHAnsi" w:eastAsiaTheme="minorHAnsi" w:hAnsiTheme="minorHAnsi" w:hint="eastAsia"/>
              </w:rPr>
              <w:t xml:space="preserve"> </w:t>
            </w:r>
            <w:r w:rsidR="001F6DBE">
              <w:rPr>
                <w:rFonts w:asciiTheme="minorHAnsi" w:eastAsiaTheme="minorHAnsi" w:hAnsiTheme="minorHAnsi"/>
              </w:rPr>
              <w:t xml:space="preserve">Operator&lt;&lt; </w:t>
            </w:r>
            <w:r w:rsidR="001F6DBE">
              <w:rPr>
                <w:rFonts w:asciiTheme="minorHAnsi" w:eastAsiaTheme="minorHAnsi" w:hAnsiTheme="minorHAnsi" w:hint="eastAsia"/>
              </w:rPr>
              <w:t>를 여러 타입에 대해서 오버로딩 하고 있으며,</w:t>
            </w:r>
            <w:r w:rsidR="001F6DBE">
              <w:rPr>
                <w:rFonts w:asciiTheme="minorHAnsi" w:eastAsiaTheme="minorHAnsi" w:hAnsiTheme="minorHAnsi"/>
              </w:rPr>
              <w:t xml:space="preserve"> </w:t>
            </w:r>
            <w:r w:rsidR="001F6DBE">
              <w:rPr>
                <w:rFonts w:asciiTheme="minorHAnsi" w:eastAsiaTheme="minorHAnsi" w:hAnsiTheme="minorHAnsi" w:hint="eastAsia"/>
              </w:rPr>
              <w:t xml:space="preserve">최종적으로 </w:t>
            </w:r>
            <w:proofErr w:type="spellStart"/>
            <w:r w:rsidR="001F6DBE">
              <w:rPr>
                <w:rFonts w:asciiTheme="minorHAnsi" w:eastAsiaTheme="minorHAnsi" w:hAnsiTheme="minorHAnsi"/>
              </w:rPr>
              <w:t>MemoryBuffer</w:t>
            </w:r>
            <w:proofErr w:type="spellEnd"/>
            <w:r w:rsidR="001F6DBE">
              <w:rPr>
                <w:rFonts w:asciiTheme="minorHAnsi" w:eastAsiaTheme="minorHAnsi" w:hAnsiTheme="minorHAnsi" w:hint="eastAsia"/>
              </w:rPr>
              <w:t>에 저장한다. 모드에 따라서 직렬화(</w:t>
            </w:r>
            <w:r w:rsidR="001F6DBE">
              <w:rPr>
                <w:rFonts w:asciiTheme="minorHAnsi" w:eastAsiaTheme="minorHAnsi" w:hAnsiTheme="minorHAnsi"/>
              </w:rPr>
              <w:t>Write</w:t>
            </w:r>
            <w:r w:rsidR="001F6DBE">
              <w:rPr>
                <w:rFonts w:asciiTheme="minorHAnsi" w:eastAsiaTheme="minorHAnsi" w:hAnsiTheme="minorHAnsi" w:hint="eastAsia"/>
              </w:rPr>
              <w:t xml:space="preserve"> 모드</w:t>
            </w:r>
            <w:r w:rsidR="001F6DBE">
              <w:rPr>
                <w:rFonts w:asciiTheme="minorHAnsi" w:eastAsiaTheme="minorHAnsi" w:hAnsiTheme="minorHAnsi"/>
              </w:rPr>
              <w:t xml:space="preserve">), </w:t>
            </w:r>
            <w:r w:rsidR="001F6DBE">
              <w:rPr>
                <w:rFonts w:asciiTheme="minorHAnsi" w:eastAsiaTheme="minorHAnsi" w:hAnsiTheme="minorHAnsi" w:hint="eastAsia"/>
              </w:rPr>
              <w:t>역직렬화(</w:t>
            </w:r>
            <w:r w:rsidR="001F6DBE">
              <w:rPr>
                <w:rFonts w:asciiTheme="minorHAnsi" w:eastAsiaTheme="minorHAnsi" w:hAnsiTheme="minorHAnsi"/>
              </w:rPr>
              <w:t>Read</w:t>
            </w:r>
            <w:r w:rsidR="001F6DBE">
              <w:rPr>
                <w:rFonts w:asciiTheme="minorHAnsi" w:eastAsiaTheme="minorHAnsi" w:hAnsiTheme="minorHAnsi" w:hint="eastAsia"/>
              </w:rPr>
              <w:t xml:space="preserve"> 모드</w:t>
            </w:r>
            <w:r w:rsidR="001F6DBE">
              <w:rPr>
                <w:rFonts w:asciiTheme="minorHAnsi" w:eastAsiaTheme="minorHAnsi" w:hAnsiTheme="minorHAnsi"/>
              </w:rPr>
              <w:t>)</w:t>
            </w:r>
            <w:r w:rsidR="001F6DBE">
              <w:rPr>
                <w:rFonts w:asciiTheme="minorHAnsi" w:eastAsiaTheme="minorHAnsi" w:hAnsiTheme="minorHAnsi" w:hint="eastAsia"/>
              </w:rPr>
              <w:t xml:space="preserve"> 가능하다.</w:t>
            </w:r>
            <w:r w:rsidR="005C31A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Read, Write, </w:t>
            </w:r>
            <w:proofErr w:type="spellStart"/>
            <w:r>
              <w:rPr>
                <w:rFonts w:asciiTheme="minorHAnsi" w:eastAsiaTheme="minorHAnsi" w:hAnsiTheme="minorHAnsi"/>
              </w:rPr>
              <w:t>WriteLo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 w:rsidR="001F6DBE">
              <w:rPr>
                <w:rFonts w:asciiTheme="minorHAnsi" w:eastAsiaTheme="minorHAnsi" w:hAnsiTheme="minorHAnsi" w:hint="eastAsia"/>
              </w:rPr>
              <w:t xml:space="preserve">의 </w:t>
            </w:r>
            <w:r w:rsidR="00CD6626">
              <w:rPr>
                <w:rFonts w:asciiTheme="minorHAnsi" w:eastAsiaTheme="minorHAnsi" w:hAnsiTheme="minorHAnsi" w:hint="eastAsia"/>
              </w:rPr>
              <w:t>직렬화</w:t>
            </w:r>
            <w:r>
              <w:rPr>
                <w:rFonts w:asciiTheme="minorHAnsi" w:eastAsiaTheme="minorHAnsi" w:hAnsiTheme="minorHAnsi" w:hint="eastAsia"/>
              </w:rPr>
              <w:t xml:space="preserve"> 모드를</w:t>
            </w:r>
            <w:r w:rsidR="001F6DBE">
              <w:rPr>
                <w:rFonts w:asciiTheme="minorHAnsi" w:eastAsiaTheme="minorHAnsi" w:hAnsiTheme="minorHAnsi" w:hint="eastAsia"/>
              </w:rPr>
              <w:t xml:space="preserve"> 지원하고 있으며 이러한</w:t>
            </w:r>
            <w:r w:rsidR="00CD6626">
              <w:rPr>
                <w:rFonts w:asciiTheme="minorHAnsi" w:eastAsiaTheme="minorHAnsi" w:hAnsiTheme="minorHAnsi" w:hint="eastAsia"/>
              </w:rPr>
              <w:t xml:space="preserve"> 모드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비트플래그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관리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CD6626">
              <w:rPr>
                <w:rFonts w:asciiTheme="minorHAnsi" w:eastAsiaTheme="minorHAnsi" w:hAnsiTheme="minorHAnsi" w:hint="eastAsia"/>
              </w:rPr>
              <w:t>모드 중</w:t>
            </w:r>
            <w:r w:rsidR="00124B94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24B94">
              <w:rPr>
                <w:rFonts w:asciiTheme="minorHAnsi" w:eastAsiaTheme="minorHAnsi" w:hAnsiTheme="minorHAnsi"/>
              </w:rPr>
              <w:t>WriteLog</w:t>
            </w:r>
            <w:proofErr w:type="spellEnd"/>
            <w:r w:rsidR="001F6DBE">
              <w:rPr>
                <w:rFonts w:asciiTheme="minorHAnsi" w:eastAsiaTheme="minorHAnsi" w:hAnsiTheme="minorHAnsi" w:hint="eastAsia"/>
              </w:rPr>
              <w:t xml:space="preserve"> </w:t>
            </w:r>
            <w:r w:rsidR="00124B94">
              <w:rPr>
                <w:rFonts w:asciiTheme="minorHAnsi" w:eastAsiaTheme="minorHAnsi" w:hAnsiTheme="minorHAnsi" w:hint="eastAsia"/>
              </w:rPr>
              <w:t>모드는 다른 모드들과 중첩해서 사용할 수 있으며,</w:t>
            </w:r>
            <w:r w:rsidR="00124B94">
              <w:rPr>
                <w:rFonts w:asciiTheme="minorHAnsi" w:eastAsiaTheme="minorHAnsi" w:hAnsiTheme="minorHAnsi"/>
              </w:rPr>
              <w:t xml:space="preserve"> </w:t>
            </w:r>
            <w:r w:rsidR="00124B94">
              <w:rPr>
                <w:rFonts w:asciiTheme="minorHAnsi" w:eastAsiaTheme="minorHAnsi" w:hAnsiTheme="minorHAnsi" w:hint="eastAsia"/>
              </w:rPr>
              <w:t>현재까지 S</w:t>
            </w:r>
            <w:r w:rsidR="00124B94">
              <w:rPr>
                <w:rFonts w:asciiTheme="minorHAnsi" w:eastAsiaTheme="minorHAnsi" w:hAnsiTheme="minorHAnsi"/>
              </w:rPr>
              <w:t>erializer</w:t>
            </w:r>
            <w:r w:rsidR="00124B94">
              <w:rPr>
                <w:rFonts w:asciiTheme="minorHAnsi" w:eastAsiaTheme="minorHAnsi" w:hAnsiTheme="minorHAnsi" w:hint="eastAsia"/>
              </w:rPr>
              <w:t>를 통해 이루어진 작업들이 로그로 저장</w:t>
            </w:r>
            <w:r w:rsidR="008825FA">
              <w:rPr>
                <w:rFonts w:asciiTheme="minorHAnsi" w:eastAsiaTheme="minorHAnsi" w:hAnsiTheme="minorHAnsi" w:hint="eastAsia"/>
              </w:rPr>
              <w:t>되어,</w:t>
            </w:r>
            <w:r w:rsidR="008825FA">
              <w:rPr>
                <w:rFonts w:asciiTheme="minorHAnsi" w:eastAsiaTheme="minorHAnsi" w:hAnsiTheme="minorHAnsi"/>
              </w:rPr>
              <w:t xml:space="preserve"> </w:t>
            </w:r>
            <w:r w:rsidR="008825FA">
              <w:rPr>
                <w:rFonts w:asciiTheme="minorHAnsi" w:eastAsiaTheme="minorHAnsi" w:hAnsiTheme="minorHAnsi" w:hint="eastAsia"/>
              </w:rPr>
              <w:t xml:space="preserve">디버깅에 </w:t>
            </w:r>
            <w:r w:rsidR="00CD6626">
              <w:rPr>
                <w:rFonts w:asciiTheme="minorHAnsi" w:eastAsiaTheme="minorHAnsi" w:hAnsiTheme="minorHAnsi" w:hint="eastAsia"/>
              </w:rPr>
              <w:t>유용하게 사용될 수 있다.</w:t>
            </w:r>
          </w:p>
          <w:p w14:paraId="2DF83FE5" w14:textId="77777777" w:rsidR="001F6DBE" w:rsidRDefault="001F6DBE" w:rsidP="002102A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678F88D" w14:textId="6C168C98" w:rsidR="00A166A6" w:rsidRPr="001F6DBE" w:rsidRDefault="001F6DBE" w:rsidP="001F6DB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다음 사진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WriteLog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모드를 사용했을 때 저장된 로그 파일이다.</w:t>
            </w:r>
          </w:p>
          <w:p w14:paraId="07B9AB67" w14:textId="5E7C25A3" w:rsidR="002F5C37" w:rsidRPr="00F37822" w:rsidRDefault="00A166A6" w:rsidP="00F37822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3404" w:dyaOrig="8544" w14:anchorId="372C5B20">
                <v:shape id="_x0000_i1040" type="#_x0000_t75" style="width:420.6pt;height:269.4pt" o:ole="">
                  <v:imagedata r:id="rId41" o:title=""/>
                </v:shape>
                <o:OLEObject Type="Embed" ProgID="PBrush" ShapeID="_x0000_i1040" DrawAspect="Content" ObjectID="_1716750217" r:id="rId42"/>
              </w:object>
            </w:r>
          </w:p>
          <w:p w14:paraId="7204C1B8" w14:textId="77777777" w:rsidR="00F37822" w:rsidRDefault="00F37822" w:rsidP="002F5C3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6941489" w14:textId="77777777" w:rsidR="00BA635E" w:rsidRPr="00540CEC" w:rsidRDefault="00BA635E" w:rsidP="001F6DBE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92ABF" w14:paraId="58DD2EE2" w14:textId="77777777" w:rsidTr="001371EF">
        <w:trPr>
          <w:trHeight w:val="185"/>
        </w:trPr>
        <w:tc>
          <w:tcPr>
            <w:tcW w:w="10682" w:type="dxa"/>
            <w:gridSpan w:val="2"/>
          </w:tcPr>
          <w:p w14:paraId="1BDBC339" w14:textId="5B218694" w:rsidR="00292ABF" w:rsidRPr="00FB0FE4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3.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에디팅</w:t>
            </w:r>
            <w:proofErr w:type="spellEnd"/>
            <w:r w:rsidR="00F77A0D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툴</w:t>
            </w:r>
          </w:p>
        </w:tc>
      </w:tr>
      <w:tr w:rsidR="00292ABF" w14:paraId="0A1DC331" w14:textId="77777777" w:rsidTr="001371EF">
        <w:trPr>
          <w:trHeight w:val="185"/>
        </w:trPr>
        <w:tc>
          <w:tcPr>
            <w:tcW w:w="10682" w:type="dxa"/>
            <w:gridSpan w:val="2"/>
          </w:tcPr>
          <w:p w14:paraId="51C58D7E" w14:textId="37A09D67" w:rsidR="00292ABF" w:rsidRDefault="00292ABF" w:rsidP="00292ABF">
            <w:pPr>
              <w:pStyle w:val="a3"/>
              <w:wordWrap/>
              <w:spacing w:line="0" w:lineRule="atLeast"/>
              <w:ind w:leftChars="-9" w:left="-1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xcel</w:t>
            </w:r>
          </w:p>
          <w:p w14:paraId="38573A53" w14:textId="77777777" w:rsidR="00291B82" w:rsidRPr="00291B82" w:rsidRDefault="00291B82" w:rsidP="00DC6270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</w:rPr>
            </w:pPr>
          </w:p>
          <w:p w14:paraId="0C4B733D" w14:textId="51E6CF00" w:rsidR="00DC6270" w:rsidRPr="00291B82" w:rsidRDefault="009A2A1C" w:rsidP="00DC6270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="00DC6270"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6270"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에디팅</w:t>
            </w:r>
            <w:proofErr w:type="spellEnd"/>
            <w:r w:rsidR="00F77A0D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방식</w:t>
            </w:r>
          </w:p>
          <w:p w14:paraId="0EA0D9D6" w14:textId="39DF7091" w:rsidR="00F77A0D" w:rsidRDefault="00DC6270" w:rsidP="009A2A1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사용되는 데이터 중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 w:rsidR="006A2739"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 w:hint="eastAsia"/>
              </w:rPr>
              <w:t xml:space="preserve"> 원하는 데이터를 쉽고 빠르게 넣을 수 있어야 한다.</w:t>
            </w:r>
            <w:r>
              <w:rPr>
                <w:rFonts w:asciiTheme="minorHAnsi" w:eastAsiaTheme="minorHAnsi" w:hAnsiTheme="minorHAnsi"/>
              </w:rPr>
              <w:t xml:space="preserve"> Xml</w:t>
            </w:r>
            <w:r>
              <w:rPr>
                <w:rFonts w:asciiTheme="minorHAnsi" w:eastAsiaTheme="minorHAnsi" w:hAnsiTheme="minorHAnsi" w:hint="eastAsia"/>
              </w:rPr>
              <w:t xml:space="preserve">파일을 보면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를 하나씩 추가하면 매우 번거로운 작업이 될 </w:t>
            </w:r>
            <w:r w:rsidR="00F77A0D">
              <w:rPr>
                <w:rFonts w:asciiTheme="minorHAnsi" w:eastAsiaTheme="minorHAnsi" w:hAnsiTheme="minorHAnsi" w:hint="eastAsia"/>
              </w:rPr>
              <w:t>것이다. 이를 방지하기 위해</w:t>
            </w:r>
            <w:r w:rsidR="00243F4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Excel</w:t>
            </w:r>
            <w:r>
              <w:rPr>
                <w:rFonts w:asciiTheme="minorHAnsi" w:eastAsiaTheme="minorHAnsi" w:hAnsiTheme="minorHAnsi" w:hint="eastAsia"/>
              </w:rPr>
              <w:t>에서</w:t>
            </w:r>
            <w:r w:rsidR="00243F4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43F49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243F49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할 수 있</w:t>
            </w:r>
            <w:r w:rsidR="00243F49"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 w:hint="eastAsia"/>
              </w:rPr>
              <w:t xml:space="preserve"> 기능을 지원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41A078D4" w14:textId="77777777" w:rsidR="00F77A0D" w:rsidRPr="006A2739" w:rsidRDefault="00F77A0D" w:rsidP="009A2A1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C392383" w14:textId="37CC3213" w:rsidR="00DC6270" w:rsidRDefault="00876571" w:rsidP="009A2A1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방법은</w:t>
            </w:r>
            <w:r w:rsidR="006A2739">
              <w:rPr>
                <w:rFonts w:asciiTheme="minorHAnsi" w:eastAsiaTheme="minorHAnsi" w:hAnsiTheme="minorHAnsi" w:hint="eastAsia"/>
              </w:rPr>
              <w:t xml:space="preserve"> Excel의 특정</w:t>
            </w:r>
            <w:r w:rsidR="00DC6270">
              <w:rPr>
                <w:rFonts w:asciiTheme="minorHAnsi" w:eastAsiaTheme="minorHAnsi" w:hAnsiTheme="minorHAnsi" w:hint="eastAsia"/>
              </w:rPr>
              <w:t xml:space="preserve"> 행에 해당 데이터의 </w:t>
            </w:r>
            <w:r w:rsidR="006A2739">
              <w:rPr>
                <w:rFonts w:asciiTheme="minorHAnsi" w:eastAsiaTheme="minorHAnsi" w:hAnsiTheme="minorHAnsi" w:hint="eastAsia"/>
              </w:rPr>
              <w:t>속성의 이름을 작성하고 각 행마다 속성 값을 입력하면 된다.</w:t>
            </w:r>
            <w:r w:rsidR="00DC6270">
              <w:rPr>
                <w:rFonts w:asciiTheme="minorHAnsi" w:eastAsiaTheme="minorHAnsi" w:hAnsiTheme="minorHAnsi"/>
              </w:rPr>
              <w:t xml:space="preserve"> </w:t>
            </w:r>
            <w:r w:rsidR="008263D8">
              <w:rPr>
                <w:rFonts w:asciiTheme="minorHAnsi" w:eastAsiaTheme="minorHAnsi" w:hAnsiTheme="minorHAnsi" w:hint="eastAsia"/>
              </w:rPr>
              <w:t xml:space="preserve">각 데이터를 </w:t>
            </w:r>
            <w:r w:rsidR="006A2739">
              <w:rPr>
                <w:rFonts w:asciiTheme="minorHAnsi" w:eastAsiaTheme="minorHAnsi" w:hAnsiTheme="minorHAnsi" w:hint="eastAsia"/>
              </w:rPr>
              <w:t>식별하고 중복 데이터를 방지하기 위해서</w:t>
            </w:r>
            <w:r w:rsidR="008263D8">
              <w:rPr>
                <w:rFonts w:asciiTheme="minorHAnsi" w:eastAsiaTheme="minorHAnsi" w:hAnsiTheme="minorHAnsi" w:hint="eastAsia"/>
              </w:rPr>
              <w:t xml:space="preserve"> </w:t>
            </w:r>
            <w:r w:rsidR="008263D8">
              <w:rPr>
                <w:rFonts w:asciiTheme="minorHAnsi" w:eastAsiaTheme="minorHAnsi" w:hAnsiTheme="minorHAnsi"/>
              </w:rPr>
              <w:t>Key</w:t>
            </w:r>
            <w:r w:rsidR="008263D8">
              <w:rPr>
                <w:rFonts w:asciiTheme="minorHAnsi" w:eastAsiaTheme="minorHAnsi" w:hAnsiTheme="minorHAnsi" w:hint="eastAsia"/>
              </w:rPr>
              <w:t xml:space="preserve">라는 </w:t>
            </w:r>
            <w:r w:rsidR="006A2739">
              <w:rPr>
                <w:rFonts w:asciiTheme="minorHAnsi" w:eastAsiaTheme="minorHAnsi" w:hAnsiTheme="minorHAnsi" w:hint="eastAsia"/>
              </w:rPr>
              <w:t>속성은 반드시 추가되어 있어야 하고 속성 값도 작성되어 있어야 한다.</w:t>
            </w:r>
          </w:p>
          <w:p w14:paraId="27C35974" w14:textId="77777777" w:rsidR="00DC6270" w:rsidRPr="00DC6270" w:rsidRDefault="00DC6270" w:rsidP="00292ABF">
            <w:pPr>
              <w:pStyle w:val="a3"/>
              <w:wordWrap/>
              <w:spacing w:line="0" w:lineRule="atLeast"/>
              <w:ind w:leftChars="-9" w:left="-18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2D1EF98" w14:textId="5147DBFC" w:rsidR="00292ABF" w:rsidRPr="00291B82" w:rsidRDefault="009A2A1C" w:rsidP="00292ABF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lastRenderedPageBreak/>
              <w:t>*</w:t>
            </w:r>
            <w:r w:rsidR="00292ABF"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292ABF"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추출 방식</w:t>
            </w:r>
          </w:p>
          <w:p w14:paraId="0B23BB8C" w14:textId="071F5E7B" w:rsidR="00291B82" w:rsidRDefault="00DC6270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xcel</w:t>
            </w:r>
            <w:r>
              <w:rPr>
                <w:rFonts w:asciiTheme="minorHAnsi" w:eastAsiaTheme="minorHAnsi" w:hAnsiTheme="minorHAnsi" w:hint="eastAsia"/>
              </w:rPr>
              <w:t>에서</w:t>
            </w:r>
            <w:r w:rsidR="00AE5C89">
              <w:rPr>
                <w:rFonts w:asciiTheme="minorHAnsi" w:eastAsiaTheme="minorHAnsi" w:hAnsiTheme="minorHAnsi" w:hint="eastAsia"/>
              </w:rPr>
              <w:t xml:space="preserve"> Xml 파일을 추출하기 위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E5C89">
              <w:rPr>
                <w:rFonts w:asciiTheme="minorHAnsi" w:eastAsiaTheme="minorHAnsi" w:hAnsiTheme="minorHAnsi"/>
              </w:rPr>
              <w:t>VisualBasic</w:t>
            </w:r>
            <w:proofErr w:type="spellEnd"/>
            <w:r w:rsidR="00AE5C89">
              <w:rPr>
                <w:rFonts w:asciiTheme="minorHAnsi" w:eastAsiaTheme="minorHAnsi" w:hAnsiTheme="minorHAnsi" w:hint="eastAsia"/>
              </w:rPr>
              <w:t xml:space="preserve">으로 간단히 </w:t>
            </w:r>
            <w:r>
              <w:rPr>
                <w:rFonts w:asciiTheme="minorHAnsi" w:eastAsiaTheme="minorHAnsi" w:hAnsiTheme="minorHAnsi" w:hint="eastAsia"/>
              </w:rPr>
              <w:t>매크로를 작성해서</w:t>
            </w:r>
            <w:r w:rsidR="00AE5C89">
              <w:rPr>
                <w:rFonts w:asciiTheme="minorHAnsi" w:eastAsiaTheme="minorHAnsi" w:hAnsiTheme="minorHAnsi" w:hint="eastAsia"/>
              </w:rPr>
              <w:t xml:space="preserve"> 지원하고 있다. 이 매크로를 이용하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Xml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만들고 그 </w:t>
            </w:r>
            <w:proofErr w:type="spellStart"/>
            <w:r>
              <w:rPr>
                <w:rFonts w:asciiTheme="minorHAnsi" w:eastAsiaTheme="minorHAnsi" w:hAnsiTheme="minorHAnsi"/>
              </w:rPr>
              <w:t>Xml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지고 표의 최상위 행(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>들)을 매핑해서,</w:t>
            </w:r>
            <w:r>
              <w:rPr>
                <w:rFonts w:asciiTheme="minorHAnsi" w:eastAsiaTheme="minorHAnsi" w:hAnsiTheme="minorHAnsi"/>
              </w:rPr>
              <w:t xml:space="preserve"> Xml</w:t>
            </w:r>
            <w:r>
              <w:rPr>
                <w:rFonts w:asciiTheme="minorHAnsi" w:eastAsiaTheme="minorHAnsi" w:hAnsiTheme="minorHAnsi" w:hint="eastAsia"/>
              </w:rPr>
              <w:t>파일을 추출</w:t>
            </w:r>
            <w:r w:rsidR="00AE5C89">
              <w:rPr>
                <w:rFonts w:asciiTheme="minorHAnsi" w:eastAsiaTheme="minorHAnsi" w:hAnsiTheme="minorHAnsi" w:hint="eastAsia"/>
              </w:rPr>
              <w:t>할 수 있다.</w:t>
            </w:r>
          </w:p>
          <w:p w14:paraId="10CA9897" w14:textId="474CA342" w:rsidR="00291B82" w:rsidRDefault="00291B82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22002FA" w14:textId="77777777" w:rsidR="00291B82" w:rsidRPr="00291B82" w:rsidRDefault="00291B82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7CFAD3C" w14:textId="559BF818" w:rsidR="00292ABF" w:rsidRDefault="00292ABF" w:rsidP="00291B82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 w:rsidR="002102AF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 w:rsidR="00AF2C04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에디터</w:t>
            </w:r>
          </w:p>
          <w:p w14:paraId="1F953F4F" w14:textId="77777777" w:rsidR="00291B82" w:rsidRDefault="00291B82" w:rsidP="005B4BBB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  <w:p w14:paraId="31B247CC" w14:textId="6406D4F1" w:rsidR="005B4BBB" w:rsidRPr="00291B82" w:rsidRDefault="00291B82" w:rsidP="005B4BBB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="005B4BBB"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B4BBB"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에디팅</w:t>
            </w:r>
            <w:proofErr w:type="spellEnd"/>
            <w:r w:rsidR="0052005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방식</w:t>
            </w:r>
          </w:p>
          <w:p w14:paraId="75241097" w14:textId="67F29E85" w:rsidR="00520052" w:rsidRDefault="00520052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일부 데이터들은 UE4의 에디터를 활용하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 있도록 지원하고 있다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보를 담고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의 경로 정보를 담고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우 실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맵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보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 w:rsidR="002479C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해야 하기 때문이다.</w:t>
            </w:r>
          </w:p>
          <w:p w14:paraId="5C241E90" w14:textId="77777777" w:rsidR="00520052" w:rsidRDefault="00520052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47CD88E" w14:textId="42346D8B" w:rsidR="005B4BBB" w:rsidRDefault="005B4BBB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단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 xml:space="preserve">에서 데이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기 위해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or_Editing</w:t>
            </w:r>
            <w:proofErr w:type="spellEnd"/>
            <w:r w:rsidR="00520052">
              <w:rPr>
                <w:rFonts w:asciiTheme="minorHAnsi" w:eastAsiaTheme="minorHAnsi" w:hAnsiTheme="minorHAnsi" w:hint="eastAsia"/>
              </w:rPr>
              <w:t>라는 매크로를 정의해야 사용할 수 있도록 제한하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520052">
              <w:rPr>
                <w:rFonts w:asciiTheme="minorHAnsi" w:eastAsiaTheme="minorHAnsi" w:hAnsiTheme="minorHAnsi" w:hint="eastAsia"/>
              </w:rPr>
              <w:t xml:space="preserve">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한 모듈과 </w:t>
            </w:r>
            <w:r w:rsidR="00520052">
              <w:rPr>
                <w:rFonts w:asciiTheme="minorHAnsi" w:eastAsiaTheme="minorHAnsi" w:hAnsiTheme="minorHAnsi" w:hint="eastAsia"/>
              </w:rPr>
              <w:t>함수들을</w:t>
            </w:r>
            <w:r>
              <w:rPr>
                <w:rFonts w:asciiTheme="minorHAnsi" w:eastAsiaTheme="minorHAnsi" w:hAnsiTheme="minorHAnsi" w:hint="eastAsia"/>
              </w:rPr>
              <w:t xml:space="preserve"> 게임 </w:t>
            </w:r>
            <w:r w:rsidR="00520052">
              <w:rPr>
                <w:rFonts w:asciiTheme="minorHAnsi" w:eastAsiaTheme="minorHAnsi" w:hAnsiTheme="minorHAnsi" w:hint="eastAsia"/>
              </w:rPr>
              <w:t xml:space="preserve">패키징 시 </w:t>
            </w:r>
            <w:r>
              <w:rPr>
                <w:rFonts w:asciiTheme="minorHAnsi" w:eastAsiaTheme="minorHAnsi" w:hAnsiTheme="minorHAnsi" w:hint="eastAsia"/>
              </w:rPr>
              <w:t>사용할 수 없기 때문</w:t>
            </w:r>
            <w:r w:rsidR="00520052">
              <w:rPr>
                <w:rFonts w:asciiTheme="minorHAnsi" w:eastAsiaTheme="minorHAnsi" w:hAnsiTheme="minorHAnsi" w:hint="eastAsia"/>
              </w:rPr>
              <w:t>에</w:t>
            </w:r>
            <w:r w:rsidR="00F7238A">
              <w:rPr>
                <w:rFonts w:asciiTheme="minorHAnsi" w:eastAsiaTheme="minorHAnsi" w:hAnsiTheme="minorHAnsi" w:hint="eastAsia"/>
              </w:rPr>
              <w:t xml:space="preserve"> 코드를</w:t>
            </w:r>
            <w:r w:rsidR="00520052">
              <w:rPr>
                <w:rFonts w:asciiTheme="minorHAnsi" w:eastAsiaTheme="minorHAnsi" w:hAnsiTheme="minorHAnsi" w:hint="eastAsia"/>
              </w:rPr>
              <w:t xml:space="preserve"> 분리한 것이다.</w:t>
            </w:r>
          </w:p>
          <w:p w14:paraId="39760755" w14:textId="77777777" w:rsidR="005B4BBB" w:rsidRPr="00F7238A" w:rsidRDefault="005B4BBB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3CE38A2" w14:textId="4C9BF073" w:rsidR="00F7238A" w:rsidRDefault="00AF2C04" w:rsidP="00AF2C0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다음으로 데이터의 성격에 따라 특정 태그의 붙은 특정 레벨에 배치함으로써 데이터를 추가할 수 있다. </w:t>
            </w:r>
            <w:r w:rsidR="00F7238A">
              <w:rPr>
                <w:rFonts w:asciiTheme="minorHAnsi" w:eastAsiaTheme="minorHAnsi" w:hAnsiTheme="minorHAnsi" w:hint="eastAsia"/>
              </w:rPr>
              <w:t>이러한 레벨</w:t>
            </w:r>
            <w:r w:rsidR="00F7238A">
              <w:rPr>
                <w:rFonts w:asciiTheme="minorHAnsi" w:eastAsiaTheme="minorHAnsi" w:hAnsiTheme="minorHAnsi"/>
              </w:rPr>
              <w:t>의</w:t>
            </w:r>
            <w:r w:rsidR="00F7238A">
              <w:rPr>
                <w:rFonts w:asciiTheme="minorHAnsi" w:eastAsiaTheme="minorHAnsi" w:hAnsiTheme="minorHAnsi" w:hint="eastAsia"/>
              </w:rPr>
              <w:t xml:space="preserve"> 이름은 </w:t>
            </w:r>
            <w:r w:rsidR="00F7238A">
              <w:rPr>
                <w:rFonts w:asciiTheme="minorHAnsi" w:eastAsiaTheme="minorHAnsi" w:hAnsiTheme="minorHAnsi"/>
              </w:rPr>
              <w:t>‘</w:t>
            </w:r>
            <w:r w:rsidR="00F7238A">
              <w:rPr>
                <w:rFonts w:asciiTheme="minorHAnsi" w:eastAsiaTheme="minorHAnsi" w:hAnsiTheme="minorHAnsi" w:hint="eastAsia"/>
              </w:rPr>
              <w:t>레벨이름_태그이름</w:t>
            </w:r>
            <w:r w:rsidR="00F7238A">
              <w:rPr>
                <w:rFonts w:asciiTheme="minorHAnsi" w:eastAsiaTheme="minorHAnsi" w:hAnsiTheme="minorHAnsi"/>
              </w:rPr>
              <w:t>’</w:t>
            </w:r>
            <w:r w:rsidR="00F7238A">
              <w:rPr>
                <w:rFonts w:asciiTheme="minorHAnsi" w:eastAsiaTheme="minorHAnsi" w:hAnsiTheme="minorHAnsi" w:hint="eastAsia"/>
              </w:rPr>
              <w:t>의 형식으로 만들고 최상위 Root 레벨의 하위 레벨로 추가하여야 한다. 태그의 종류는 다음과 같다.</w:t>
            </w:r>
          </w:p>
          <w:p w14:paraId="701B9F3C" w14:textId="77777777" w:rsidR="00F7238A" w:rsidRDefault="00F7238A" w:rsidP="00AF2C0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FCF4239" w14:textId="77777777" w:rsidR="00F7238A" w:rsidRDefault="00F7238A" w:rsidP="00F7238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 xml:space="preserve">ap : </w:t>
            </w:r>
            <w:r>
              <w:rPr>
                <w:rFonts w:asciiTheme="minorHAnsi" w:eastAsiaTheme="minorHAnsi" w:hAnsiTheme="minorHAnsi" w:hint="eastAsia"/>
              </w:rPr>
              <w:t>일반적인 오브젝트 배치레벨이다. 레벨 스트리밍 볼륨에 의해서 인게임에서 스트리밍 된다.</w:t>
            </w:r>
          </w:p>
          <w:p w14:paraId="3D2C6298" w14:textId="1539F089" w:rsidR="00F7238A" w:rsidRDefault="00F7238A" w:rsidP="00F7238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 </w:t>
            </w:r>
            <w:proofErr w:type="spellStart"/>
            <w:r w:rsidR="00507F93">
              <w:rPr>
                <w:rFonts w:asciiTheme="minorHAnsi" w:eastAsiaTheme="minorHAnsi" w:hAnsiTheme="minorHAnsi" w:hint="eastAsia"/>
              </w:rPr>
              <w:t>Npc</w:t>
            </w:r>
            <w:proofErr w:type="spellEnd"/>
            <w:r w:rsidR="00507F93"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 w:hint="eastAsia"/>
              </w:rPr>
              <w:t xml:space="preserve">경로 </w:t>
            </w:r>
            <w:r w:rsidR="00507F93">
              <w:rPr>
                <w:rFonts w:asciiTheme="minorHAnsi" w:eastAsiaTheme="minorHAnsi" w:hAnsiTheme="minorHAnsi" w:hint="eastAsia"/>
              </w:rPr>
              <w:t>정보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하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한 레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스트리밍 되지 않는다.</w:t>
            </w:r>
          </w:p>
          <w:p w14:paraId="28C67AE5" w14:textId="50D75CD6" w:rsidR="00F7238A" w:rsidRDefault="00F7238A" w:rsidP="00F7238A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 </w:t>
            </w:r>
            <w:proofErr w:type="spellStart"/>
            <w:r w:rsidR="00507F93">
              <w:rPr>
                <w:rFonts w:asciiTheme="minorHAnsi" w:eastAsiaTheme="minorHAnsi" w:hAnsiTheme="minorHAnsi" w:hint="eastAsia"/>
              </w:rPr>
              <w:t>Npc</w:t>
            </w:r>
            <w:proofErr w:type="spellEnd"/>
            <w:r w:rsidR="00507F93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정보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하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한 레벨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게임에서 스트리밍 되지 않는다.</w:t>
            </w:r>
          </w:p>
          <w:p w14:paraId="76D6F704" w14:textId="77777777" w:rsidR="00F7238A" w:rsidRDefault="00F7238A" w:rsidP="00AF2C0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B810AC3" w14:textId="77777777" w:rsidR="00F7238A" w:rsidRDefault="00F7238A" w:rsidP="00AF2C0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예를 들어 다음과 같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용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레벨을 만들 수 있다. </w:t>
            </w:r>
          </w:p>
          <w:p w14:paraId="47D252E0" w14:textId="670C9AEB" w:rsidR="00F7238A" w:rsidRPr="00F7238A" w:rsidRDefault="00F7238A" w:rsidP="00AF2C0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 xml:space="preserve">x) </w:t>
            </w:r>
            <w:proofErr w:type="spellStart"/>
            <w:r>
              <w:rPr>
                <w:rFonts w:asciiTheme="minorHAnsi" w:eastAsiaTheme="minorHAnsi" w:hAnsiTheme="minorHAnsi"/>
              </w:rPr>
              <w:t>DesertLevel_map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sertLevel_spawn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DesertLevel_pathpoint</w:t>
            </w:r>
            <w:proofErr w:type="spellEnd"/>
          </w:p>
          <w:p w14:paraId="1881EF06" w14:textId="77777777" w:rsidR="00292ABF" w:rsidRPr="00464E01" w:rsidRDefault="00292ABF" w:rsidP="00507F93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7111503C" w14:textId="38495720" w:rsidR="00507F93" w:rsidRDefault="00507F93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마지막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기능을 가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A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해당 레벨에 적절하게 배치한다.</w:t>
            </w:r>
          </w:p>
          <w:p w14:paraId="4F8FEF3F" w14:textId="4D7C9CB3" w:rsidR="00507F93" w:rsidRDefault="00507F93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배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TA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배치</w:t>
            </w:r>
          </w:p>
          <w:p w14:paraId="164D2C62" w14:textId="77777777" w:rsidR="00507F93" w:rsidRDefault="00507F93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676754D" w14:textId="409459FE" w:rsidR="00292ABF" w:rsidRDefault="00292ABF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아래는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로정보들을 폴더로 나누어서 </w:t>
            </w:r>
            <w:proofErr w:type="spellStart"/>
            <w:r>
              <w:rPr>
                <w:rFonts w:asciiTheme="minorHAnsi" w:eastAsiaTheme="minorHAnsi" w:hAnsiTheme="minorHAnsi"/>
              </w:rPr>
              <w:t>TA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배치한 모습이다.</w:t>
            </w:r>
          </w:p>
          <w:p w14:paraId="697EEC4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53C444D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7944" w:dyaOrig="4656" w14:anchorId="16851329">
                <v:shape id="_x0000_i1041" type="#_x0000_t75" style="width:396.6pt;height:232.2pt" o:ole="">
                  <v:imagedata r:id="rId43" o:title=""/>
                </v:shape>
                <o:OLEObject Type="Embed" ProgID="PBrush" ShapeID="_x0000_i1041" DrawAspect="Content" ObjectID="_1716750218" r:id="rId44"/>
              </w:object>
            </w:r>
          </w:p>
          <w:p w14:paraId="34152141" w14:textId="77777777" w:rsidR="00292ABF" w:rsidRDefault="00292ABF" w:rsidP="00292AB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8E579F8" w14:textId="77777777" w:rsidR="00292ABF" w:rsidRDefault="00292ABF" w:rsidP="00292ABF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512286B" w14:textId="71F9AC20" w:rsidR="00292ABF" w:rsidRPr="00291B82" w:rsidRDefault="00291B82" w:rsidP="005B4BBB">
            <w:pPr>
              <w:pStyle w:val="a3"/>
              <w:wordWrap/>
              <w:spacing w:line="0" w:lineRule="atLeast"/>
              <w:ind w:leftChars="91" w:left="182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="00292ABF"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292ABF"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추출 방식</w:t>
            </w:r>
          </w:p>
          <w:p w14:paraId="64A560BE" w14:textId="67E6B1B3" w:rsidR="00292ABF" w:rsidRDefault="00292ABF" w:rsidP="00291B82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 xml:space="preserve">oot </w:t>
            </w:r>
            <w:r>
              <w:rPr>
                <w:rFonts w:asciiTheme="minorHAnsi" w:eastAsiaTheme="minorHAnsi" w:hAnsiTheme="minorHAnsi" w:hint="eastAsia"/>
              </w:rPr>
              <w:t xml:space="preserve">레벨에는 데이터 추출을 위한 </w:t>
            </w:r>
            <w:proofErr w:type="spellStart"/>
            <w:r w:rsidR="0052430B">
              <w:rPr>
                <w:rFonts w:asciiTheme="minorHAnsi" w:eastAsiaTheme="minorHAnsi" w:hAnsiTheme="minorHAnsi" w:hint="eastAsia"/>
              </w:rPr>
              <w:t>TAExporter</w:t>
            </w:r>
            <w:proofErr w:type="spellEnd"/>
            <w:r w:rsidR="0052430B">
              <w:rPr>
                <w:rFonts w:asciiTheme="minorHAnsi" w:eastAsiaTheme="minorHAnsi" w:hAnsiTheme="minorHAnsi" w:hint="eastAsia"/>
              </w:rPr>
              <w:t xml:space="preserve">라는 </w:t>
            </w:r>
            <w:r>
              <w:rPr>
                <w:rFonts w:asciiTheme="minorHAnsi" w:eastAsiaTheme="minorHAnsi" w:hAnsiTheme="minorHAnsi" w:hint="eastAsia"/>
              </w:rPr>
              <w:t xml:space="preserve">특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나가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 w:rsidR="0052430B"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r w:rsidR="0052430B">
              <w:rPr>
                <w:rFonts w:asciiTheme="minorHAnsi" w:eastAsiaTheme="minorHAnsi" w:hAnsiTheme="minorHAnsi" w:hint="eastAsia"/>
              </w:rPr>
              <w:t xml:space="preserve"> UE4 에디터에서 </w:t>
            </w:r>
            <w:proofErr w:type="spellStart"/>
            <w:r w:rsidR="0052430B"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 w:rsidR="0052430B">
              <w:rPr>
                <w:rFonts w:asciiTheme="minorHAnsi" w:eastAsiaTheme="minorHAnsi" w:hAnsiTheme="minorHAnsi" w:hint="eastAsia"/>
              </w:rPr>
              <w:t xml:space="preserve"> 가능한 모든 데이터의</w:t>
            </w:r>
            <w:r>
              <w:rPr>
                <w:rFonts w:asciiTheme="minorHAnsi" w:eastAsiaTheme="minorHAnsi" w:hAnsiTheme="minorHAnsi" w:hint="eastAsia"/>
              </w:rPr>
              <w:t xml:space="preserve"> 추출</w:t>
            </w:r>
            <w:r w:rsidR="0052430B">
              <w:rPr>
                <w:rFonts w:asciiTheme="minorHAnsi" w:eastAsiaTheme="minorHAnsi" w:hAnsiTheme="minorHAnsi" w:hint="eastAsia"/>
              </w:rPr>
              <w:t xml:space="preserve"> 버튼을 제공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예를 들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port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클릭하면 태그가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인 레벨들을 </w:t>
            </w:r>
            <w:r w:rsidR="0052430B">
              <w:rPr>
                <w:rFonts w:asciiTheme="minorHAnsi" w:eastAsiaTheme="minorHAnsi" w:hAnsiTheme="minorHAnsi" w:hint="eastAsia"/>
              </w:rPr>
              <w:t>모두</w:t>
            </w:r>
            <w:r>
              <w:rPr>
                <w:rFonts w:asciiTheme="minorHAnsi" w:eastAsiaTheme="minorHAnsi" w:hAnsiTheme="minorHAnsi" w:hint="eastAsia"/>
              </w:rPr>
              <w:t xml:space="preserve"> 찾아서 해당 레벨의 </w:t>
            </w:r>
            <w:r w:rsidR="00507F93">
              <w:rPr>
                <w:rFonts w:asciiTheme="minorHAnsi" w:eastAsiaTheme="minorHAnsi" w:hAnsiTheme="minorHAnsi" w:hint="eastAsia"/>
              </w:rPr>
              <w:t>하위폴더를 순회하여 데이터를</w:t>
            </w:r>
            <w:r>
              <w:rPr>
                <w:rFonts w:asciiTheme="minorHAnsi" w:eastAsiaTheme="minorHAnsi" w:hAnsiTheme="minorHAnsi" w:hint="eastAsia"/>
              </w:rPr>
              <w:t xml:space="preserve"> 모두 추출해준다.</w:t>
            </w:r>
          </w:p>
          <w:p w14:paraId="377D4AFD" w14:textId="77777777" w:rsidR="00292ABF" w:rsidRPr="0052430B" w:rsidRDefault="00292ABF" w:rsidP="00292AB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CB2B050" w14:textId="77777777" w:rsidR="00292ABF" w:rsidRDefault="00292ABF" w:rsidP="00292ABF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2828" w:dyaOrig="13884" w14:anchorId="512ED0DC">
                <v:shape id="_x0000_i1042" type="#_x0000_t75" style="width:402pt;height:435pt" o:ole="">
                  <v:imagedata r:id="rId45" o:title=""/>
                </v:shape>
                <o:OLEObject Type="Embed" ProgID="PBrush" ShapeID="_x0000_i1042" DrawAspect="Content" ObjectID="_1716750219" r:id="rId46"/>
              </w:object>
            </w:r>
          </w:p>
          <w:p w14:paraId="11F89FF9" w14:textId="77777777" w:rsidR="00292ABF" w:rsidRDefault="00292ABF" w:rsidP="00292ABF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572AFC" w14:paraId="07BEA890" w14:textId="77777777" w:rsidTr="00867C65">
        <w:trPr>
          <w:trHeight w:val="185"/>
        </w:trPr>
        <w:tc>
          <w:tcPr>
            <w:tcW w:w="10682" w:type="dxa"/>
            <w:gridSpan w:val="2"/>
            <w:vAlign w:val="center"/>
          </w:tcPr>
          <w:p w14:paraId="73D9DB4A" w14:textId="63CF5D15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1.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게임관련 데이터 종류</w:t>
            </w:r>
          </w:p>
        </w:tc>
      </w:tr>
      <w:tr w:rsidR="00572AFC" w14:paraId="50A482FE" w14:textId="77777777" w:rsidTr="001371EF">
        <w:trPr>
          <w:trHeight w:val="185"/>
        </w:trPr>
        <w:tc>
          <w:tcPr>
            <w:tcW w:w="10682" w:type="dxa"/>
            <w:gridSpan w:val="2"/>
          </w:tcPr>
          <w:p w14:paraId="32D5D6F7" w14:textId="009BF121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3.3.1. </w:t>
            </w:r>
            <w:proofErr w:type="spellStart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ameData</w:t>
            </w:r>
            <w:proofErr w:type="spellEnd"/>
          </w:p>
        </w:tc>
      </w:tr>
      <w:tr w:rsidR="00572AFC" w14:paraId="4D76C246" w14:textId="77777777" w:rsidTr="001371EF">
        <w:trPr>
          <w:trHeight w:val="30"/>
        </w:trPr>
        <w:tc>
          <w:tcPr>
            <w:tcW w:w="10682" w:type="dxa"/>
            <w:gridSpan w:val="2"/>
          </w:tcPr>
          <w:p w14:paraId="27845491" w14:textId="77777777" w:rsidR="00AA5EAF" w:rsidRDefault="00AA5EAF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379AA95E" w14:textId="30F0F8C4" w:rsidR="00AA5EAF" w:rsidRDefault="00AA5EAF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게임 플레이에 필요한 여러 가지 정보를 의미한다. 예를 들어 특정 몬스터의 공격력, 이동 속도와 같은 정보들이 저장된다.</w:t>
            </w:r>
          </w:p>
          <w:p w14:paraId="43605583" w14:textId="77777777" w:rsidR="00AA5EAF" w:rsidRPr="00AA5EAF" w:rsidRDefault="00AA5EAF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583F0F64" w14:textId="5987537C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  <w:r w:rsidR="0052430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방식</w:t>
            </w:r>
          </w:p>
          <w:p w14:paraId="15051F48" w14:textId="52D7EB4C" w:rsidR="00572AFC" w:rsidRDefault="0052430B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에서 설명한 것과 같이</w:t>
            </w:r>
            <w:r w:rsidR="00572AFC">
              <w:rPr>
                <w:rFonts w:asciiTheme="minorHAnsi" w:eastAsiaTheme="minorHAnsi" w:hAnsiTheme="minorHAnsi" w:hint="eastAsia"/>
              </w:rPr>
              <w:t xml:space="preserve"> 필요한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GameData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만큼 </w:t>
            </w:r>
            <w:r w:rsidR="00572AFC">
              <w:rPr>
                <w:rFonts w:asciiTheme="minorHAnsi" w:eastAsiaTheme="minorHAnsi" w:hAnsiTheme="minorHAnsi"/>
              </w:rPr>
              <w:t>Excel</w:t>
            </w:r>
            <w:r w:rsidR="00572AFC">
              <w:rPr>
                <w:rFonts w:asciiTheme="minorHAnsi" w:eastAsiaTheme="minorHAnsi" w:hAnsiTheme="minorHAnsi" w:hint="eastAsia"/>
              </w:rPr>
              <w:t>파일을 만들어서,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각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G</w:t>
            </w:r>
            <w:r w:rsidR="00572AFC">
              <w:rPr>
                <w:rFonts w:asciiTheme="minorHAnsi" w:eastAsiaTheme="minorHAnsi" w:hAnsiTheme="minorHAnsi"/>
              </w:rPr>
              <w:t>ameData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에서 필요한 </w:t>
            </w:r>
            <w:r>
              <w:rPr>
                <w:rFonts w:asciiTheme="minorHAnsi" w:eastAsiaTheme="minorHAnsi" w:hAnsiTheme="minorHAnsi" w:hint="eastAsia"/>
              </w:rPr>
              <w:t>속성</w:t>
            </w:r>
            <w:r w:rsidR="00572AFC">
              <w:rPr>
                <w:rFonts w:asciiTheme="minorHAnsi" w:eastAsiaTheme="minorHAnsi" w:hAnsiTheme="minorHAnsi" w:hint="eastAsia"/>
              </w:rPr>
              <w:t>들을 표의 최상위 행에 추가하고,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각 </w:t>
            </w:r>
            <w:r>
              <w:rPr>
                <w:rFonts w:asciiTheme="minorHAnsi" w:eastAsiaTheme="minorHAnsi" w:hAnsiTheme="minorHAnsi" w:hint="eastAsia"/>
              </w:rPr>
              <w:t>속성마다</w:t>
            </w:r>
            <w:r w:rsidR="00572AFC">
              <w:rPr>
                <w:rFonts w:asciiTheme="minorHAnsi" w:eastAsiaTheme="minorHAnsi" w:hAnsiTheme="minorHAnsi" w:hint="eastAsia"/>
              </w:rPr>
              <w:t xml:space="preserve"> 값을 </w:t>
            </w:r>
            <w:r>
              <w:rPr>
                <w:rFonts w:asciiTheme="minorHAnsi" w:eastAsiaTheme="minorHAnsi" w:hAnsiTheme="minorHAnsi" w:hint="eastAsia"/>
              </w:rPr>
              <w:t>설정하고 추출하여 사용하면 된다.</w:t>
            </w:r>
          </w:p>
          <w:p w14:paraId="2AEF21AD" w14:textId="77777777" w:rsidR="00572AFC" w:rsidRPr="000848C4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63E6545" w14:textId="60B922FC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33BFC70A" w14:textId="055E6600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ml</w:t>
            </w:r>
            <w:r>
              <w:rPr>
                <w:rFonts w:asciiTheme="minorHAnsi" w:eastAsiaTheme="minorHAnsi" w:hAnsiTheme="minorHAnsi" w:hint="eastAsia"/>
              </w:rPr>
              <w:t>파일 하나를 기준으로 설명을 해보면</w:t>
            </w:r>
            <w:r w:rsidR="0052430B">
              <w:rPr>
                <w:rFonts w:asciiTheme="minorHAnsi" w:eastAsiaTheme="minorHAnsi" w:hAnsiTheme="minorHAnsi" w:hint="eastAsia"/>
              </w:rPr>
              <w:t xml:space="preserve"> 다음과 같다.</w:t>
            </w:r>
          </w:p>
          <w:p w14:paraId="117BB497" w14:textId="77777777" w:rsidR="0052430B" w:rsidRDefault="0052430B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875C7B4" w14:textId="4851F4C3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 xml:space="preserve">일단 </w:t>
            </w:r>
            <w:proofErr w:type="spellStart"/>
            <w:r>
              <w:rPr>
                <w:rFonts w:asciiTheme="minorHAnsi" w:eastAsiaTheme="minorHAnsi" w:hAnsiTheme="minorHAnsi"/>
              </w:rPr>
              <w:t>GameDataName.Xml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을 파일 스트링으로 읽어서 </w:t>
            </w:r>
            <w:proofErr w:type="spellStart"/>
            <w:r>
              <w:rPr>
                <w:rFonts w:asciiTheme="minorHAnsi" w:eastAsiaTheme="minorHAnsi" w:hAnsiTheme="minorHAnsi"/>
              </w:rPr>
              <w:t>RootElement</w:t>
            </w:r>
            <w:proofErr w:type="spellEnd"/>
            <w:r w:rsidR="0052430B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="0052430B">
              <w:rPr>
                <w:rFonts w:asciiTheme="minorHAnsi" w:eastAsiaTheme="minorHAnsi" w:hAnsiTheme="minorHAnsi" w:hint="eastAsia"/>
              </w:rPr>
              <w:t>XmlNode</w:t>
            </w:r>
            <w:proofErr w:type="spellEnd"/>
            <w:r w:rsidR="0052430B">
              <w:rPr>
                <w:rFonts w:asciiTheme="minorHAnsi" w:eastAsiaTheme="minorHAnsi" w:hAnsiTheme="minorHAnsi" w:hint="eastAsia"/>
              </w:rPr>
              <w:t xml:space="preserve"> 클래스 객체)</w:t>
            </w:r>
            <w:r>
              <w:rPr>
                <w:rFonts w:asciiTheme="minorHAnsi" w:eastAsiaTheme="minorHAnsi" w:hAnsiTheme="minorHAnsi" w:hint="eastAsia"/>
              </w:rPr>
              <w:t>형식으로 파싱을 진행한다.</w:t>
            </w:r>
          </w:p>
          <w:p w14:paraId="0970866A" w14:textId="77777777" w:rsidR="0052430B" w:rsidRPr="0052430B" w:rsidRDefault="0052430B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6AA54330" w14:textId="3A83FFAB" w:rsidR="00572AFC" w:rsidRDefault="00572AFC" w:rsidP="0052430B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/>
              </w:rPr>
              <w:t>Root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ildElement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 w:rsidR="0052430B">
              <w:rPr>
                <w:rFonts w:asciiTheme="minorHAnsi" w:eastAsiaTheme="minorHAnsi" w:hAnsiTheme="minorHAnsi" w:hint="eastAsia"/>
              </w:rPr>
              <w:t>각각 하나의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다.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들을 순회하면서 </w:t>
            </w:r>
            <w:proofErr w:type="spellStart"/>
            <w:r>
              <w:rPr>
                <w:rFonts w:asciiTheme="minorHAnsi" w:eastAsiaTheme="minorHAnsi" w:hAnsiTheme="minorHAnsi"/>
              </w:rPr>
              <w:t>X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만들어준다.</w:t>
            </w:r>
          </w:p>
          <w:p w14:paraId="68BE1307" w14:textId="77777777" w:rsidR="00572AFC" w:rsidRDefault="00572AFC" w:rsidP="00572AF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.1.</w:t>
            </w:r>
            <w:r>
              <w:rPr>
                <w:rFonts w:asciiTheme="minorHAnsi" w:eastAsiaTheme="minorHAnsi" w:hAnsiTheme="minorHAnsi" w:hint="eastAsia"/>
              </w:rPr>
              <w:t xml:space="preserve"> 해당 </w:t>
            </w:r>
            <w:proofErr w:type="spellStart"/>
            <w:r>
              <w:rPr>
                <w:rFonts w:asciiTheme="minorHAnsi" w:eastAsiaTheme="minorHAnsi" w:hAnsiTheme="minorHAnsi"/>
              </w:rPr>
              <w:t>ChildEle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>
              <w:rPr>
                <w:rFonts w:asciiTheme="minorHAnsi" w:eastAsiaTheme="minorHAnsi" w:hAnsiTheme="minorHAnsi"/>
              </w:rPr>
              <w:t>‘Key’</w:t>
            </w:r>
            <w:r>
              <w:rPr>
                <w:rFonts w:asciiTheme="minorHAnsi" w:eastAsiaTheme="minorHAnsi" w:hAnsiTheme="minorHAnsi" w:hint="eastAsia"/>
              </w:rPr>
              <w:t xml:space="preserve">의 값을 찾아서 생성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XX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_key</w:t>
            </w:r>
            <w:r>
              <w:rPr>
                <w:rFonts w:asciiTheme="minorHAnsi" w:eastAsiaTheme="minorHAnsi" w:hAnsiTheme="minorHAnsi" w:hint="eastAsia"/>
              </w:rPr>
              <w:t>에 세팅한다.</w:t>
            </w:r>
          </w:p>
          <w:p w14:paraId="2BA39122" w14:textId="1DA39B85" w:rsidR="00572AFC" w:rsidRDefault="00572AFC" w:rsidP="00572AF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2. </w:t>
            </w:r>
            <w:proofErr w:type="spellStart"/>
            <w:r>
              <w:rPr>
                <w:rFonts w:asciiTheme="minorHAnsi" w:eastAsiaTheme="minorHAnsi" w:hAnsiTheme="minorHAnsi"/>
              </w:rPr>
              <w:t>X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loadXm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함수를 호출해서 </w:t>
            </w:r>
            <w:r>
              <w:rPr>
                <w:rFonts w:asciiTheme="minorHAnsi" w:eastAsiaTheme="minorHAnsi" w:hAnsiTheme="minorHAnsi"/>
              </w:rPr>
              <w:t>Attribute</w:t>
            </w:r>
            <w:r>
              <w:rPr>
                <w:rFonts w:asciiTheme="minorHAnsi" w:eastAsiaTheme="minorHAnsi" w:hAnsiTheme="minorHAnsi" w:hint="eastAsia"/>
              </w:rPr>
              <w:t xml:space="preserve">에 있는 것들을 읽어서 처리한다. </w:t>
            </w:r>
          </w:p>
          <w:p w14:paraId="7430E8E9" w14:textId="5BFED5EA" w:rsidR="00572AFC" w:rsidRDefault="00572AFC" w:rsidP="00572AFC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ildElement</w:t>
            </w:r>
            <w:proofErr w:type="spellEnd"/>
            <w:r>
              <w:rPr>
                <w:rFonts w:asciiTheme="minorHAnsi" w:eastAsiaTheme="minorHAnsi" w:hAnsiTheme="minorHAnsi"/>
              </w:rPr>
              <w:t>-&g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etAttribute</w:t>
            </w:r>
            <w:proofErr w:type="spellEnd"/>
            <w:r>
              <w:rPr>
                <w:rFonts w:asciiTheme="minorHAnsi" w:eastAsiaTheme="minorHAnsi" w:hAnsiTheme="minorHAnsi"/>
              </w:rPr>
              <w:t>(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ttributeNam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”) </w:t>
            </w:r>
            <w:r>
              <w:rPr>
                <w:rFonts w:asciiTheme="minorHAnsi" w:eastAsiaTheme="minorHAnsi" w:hAnsiTheme="minorHAnsi" w:hint="eastAsia"/>
              </w:rPr>
              <w:t>와 같이 찾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처리한다.</w:t>
            </w:r>
          </w:p>
          <w:p w14:paraId="5A615211" w14:textId="007A47E7" w:rsidR="00572AFC" w:rsidRDefault="00572AFC" w:rsidP="00572AFC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1. </w:t>
            </w:r>
            <w:r>
              <w:rPr>
                <w:rFonts w:asciiTheme="minorHAnsi" w:eastAsiaTheme="minorHAnsi" w:hAnsiTheme="minorHAnsi" w:hint="eastAsia"/>
              </w:rPr>
              <w:t xml:space="preserve">꼭 있어야 하는 </w:t>
            </w:r>
            <w:r w:rsidR="00AA5EAF">
              <w:rPr>
                <w:rFonts w:asciiTheme="minorHAnsi" w:eastAsiaTheme="minorHAnsi" w:hAnsiTheme="minorHAnsi" w:hint="eastAsia"/>
              </w:rPr>
              <w:t>Attribute Value</w:t>
            </w:r>
            <w:r>
              <w:rPr>
                <w:rFonts w:asciiTheme="minorHAnsi" w:eastAsiaTheme="minorHAnsi" w:hAnsiTheme="minorHAnsi" w:hint="eastAsia"/>
              </w:rPr>
              <w:t xml:space="preserve">와 없을 수 있는 </w:t>
            </w:r>
            <w:r w:rsidR="00AA5EAF">
              <w:rPr>
                <w:rFonts w:asciiTheme="minorHAnsi" w:eastAsiaTheme="minorHAnsi" w:hAnsiTheme="minorHAnsi" w:hint="eastAsia"/>
              </w:rPr>
              <w:t>Attribute Value</w:t>
            </w:r>
            <w:r>
              <w:rPr>
                <w:rFonts w:asciiTheme="minorHAnsi" w:eastAsiaTheme="minorHAnsi" w:hAnsiTheme="minorHAnsi" w:hint="eastAsia"/>
              </w:rPr>
              <w:t>를 구분해서 코드를 작성한다.</w:t>
            </w:r>
          </w:p>
          <w:p w14:paraId="41EAED27" w14:textId="3BE0934F" w:rsidR="00572AFC" w:rsidRDefault="00572AFC" w:rsidP="00572AFC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2.1.2. Enum </w:t>
            </w:r>
            <w:r>
              <w:rPr>
                <w:rFonts w:asciiTheme="minorHAnsi" w:eastAsiaTheme="minorHAnsi" w:hAnsiTheme="minorHAnsi" w:hint="eastAsia"/>
              </w:rPr>
              <w:t xml:space="preserve">같은 경우는 </w:t>
            </w:r>
            <w:proofErr w:type="spellStart"/>
            <w:r>
              <w:rPr>
                <w:rFonts w:asciiTheme="minorHAnsi" w:eastAsiaTheme="minorHAnsi" w:hAnsiTheme="minorHAnsi"/>
              </w:rPr>
              <w:t>CovertStringToEnu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함수를 사용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뒤에서 설명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318008A1" w14:textId="3D0380EC" w:rsidR="00572AFC" w:rsidRDefault="00572AFC" w:rsidP="00572AFC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2.1.3. </w:t>
            </w:r>
            <w:r>
              <w:rPr>
                <w:rFonts w:asciiTheme="minorHAnsi" w:eastAsiaTheme="minorHAnsi" w:hAnsiTheme="minorHAnsi" w:hint="eastAsia"/>
              </w:rPr>
              <w:t>기타 변수(</w:t>
            </w:r>
            <w:r>
              <w:rPr>
                <w:rFonts w:asciiTheme="minorHAnsi" w:eastAsiaTheme="minorHAnsi" w:hAnsiTheme="minorHAnsi"/>
              </w:rPr>
              <w:t xml:space="preserve">float, int32 </w:t>
            </w:r>
            <w:r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/>
              </w:rPr>
              <w:t>FromStringCast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ype&gt;(String)</w:t>
            </w:r>
            <w:r>
              <w:rPr>
                <w:rFonts w:asciiTheme="minorHAnsi" w:eastAsiaTheme="minorHAnsi" w:hAnsiTheme="minorHAnsi" w:hint="eastAsia"/>
              </w:rPr>
              <w:t>을 이용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뒤에서 설명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4A75A0B8" w14:textId="77777777" w:rsidR="00572AFC" w:rsidRDefault="00572AFC" w:rsidP="00572AFC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</w:p>
          <w:p w14:paraId="05D7AF25" w14:textId="569E27E9" w:rsidR="00572AFC" w:rsidRDefault="00572AFC" w:rsidP="00572AFC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3. </w:t>
            </w:r>
            <w:r>
              <w:rPr>
                <w:rFonts w:asciiTheme="minorHAnsi" w:eastAsiaTheme="minorHAnsi" w:hAnsiTheme="minorHAnsi" w:hint="eastAsia"/>
              </w:rPr>
              <w:t xml:space="preserve">초기화가 완료된 </w:t>
            </w:r>
            <w:proofErr w:type="spellStart"/>
            <w:r>
              <w:rPr>
                <w:rFonts w:asciiTheme="minorHAnsi" w:eastAsiaTheme="minorHAnsi" w:hAnsiTheme="minorHAnsi"/>
              </w:rPr>
              <w:t>XXXGameData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k</w:t>
            </w:r>
            <w:r>
              <w:rPr>
                <w:rFonts w:asciiTheme="minorHAnsi" w:eastAsiaTheme="minorHAnsi" w:hAnsiTheme="minorHAnsi"/>
              </w:rPr>
              <w:t>ey</w:t>
            </w:r>
            <w:r>
              <w:rPr>
                <w:rFonts w:asciiTheme="minorHAnsi" w:eastAsiaTheme="minorHAnsi" w:hAnsiTheme="minorHAnsi" w:hint="eastAsia"/>
              </w:rPr>
              <w:t xml:space="preserve">값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XX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GameData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85C7163" w14:textId="77777777" w:rsidR="00572AFC" w:rsidRPr="00540CE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572AFC" w14:paraId="2B960A56" w14:textId="77777777" w:rsidTr="001371EF">
        <w:trPr>
          <w:trHeight w:val="148"/>
        </w:trPr>
        <w:tc>
          <w:tcPr>
            <w:tcW w:w="10682" w:type="dxa"/>
            <w:gridSpan w:val="2"/>
          </w:tcPr>
          <w:p w14:paraId="4B2A29E5" w14:textId="4FBEEEB3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3.3.2.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athPoint</w:t>
            </w:r>
            <w:proofErr w:type="spellEnd"/>
          </w:p>
        </w:tc>
      </w:tr>
      <w:tr w:rsidR="00572AFC" w14:paraId="736A8E03" w14:textId="77777777" w:rsidTr="001371EF">
        <w:trPr>
          <w:trHeight w:val="20"/>
        </w:trPr>
        <w:tc>
          <w:tcPr>
            <w:tcW w:w="10682" w:type="dxa"/>
            <w:gridSpan w:val="2"/>
          </w:tcPr>
          <w:p w14:paraId="1CCA8068" w14:textId="77777777" w:rsidR="00175847" w:rsidRPr="00175847" w:rsidRDefault="00175847" w:rsidP="00175847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  <w:bCs/>
              </w:rPr>
            </w:pPr>
          </w:p>
          <w:p w14:paraId="1823C691" w14:textId="3A79DB05" w:rsidR="00572AFC" w:rsidRDefault="00175847" w:rsidP="00175847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로 정보를 저장하고 있는 데이터이다. </w:t>
            </w:r>
            <w:r w:rsidR="00572AFC"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RecastNavigation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UE4에서 추출하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버측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고 있기 때문에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목적지 정보만 저장하면 되지 않</w:t>
            </w:r>
            <w:r w:rsidR="00572AFC">
              <w:rPr>
                <w:rFonts w:asciiTheme="minorHAnsi" w:eastAsiaTheme="minorHAnsi" w:hAnsiTheme="minorHAnsi" w:hint="eastAsia"/>
              </w:rPr>
              <w:t>을 까라는 생각도</w:t>
            </w:r>
            <w:r>
              <w:rPr>
                <w:rFonts w:asciiTheme="minorHAnsi" w:eastAsiaTheme="minorHAnsi" w:hAnsiTheme="minorHAnsi" w:hint="eastAsia"/>
              </w:rPr>
              <w:t xml:space="preserve"> 하였지만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특정</w:t>
            </w:r>
            <w:r>
              <w:rPr>
                <w:rFonts w:asciiTheme="minorHAnsi" w:eastAsiaTheme="minorHAnsi" w:hAnsiTheme="minorHAnsi" w:hint="eastAsia"/>
              </w:rPr>
              <w:t xml:space="preserve"> 지점들을</w:t>
            </w:r>
            <w:r w:rsidR="00572AFC">
              <w:rPr>
                <w:rFonts w:asciiTheme="minorHAnsi" w:eastAsiaTheme="minorHAnsi" w:hAnsiTheme="minorHAnsi" w:hint="eastAsia"/>
              </w:rPr>
              <w:t xml:space="preserve"> 확정적으로 지나는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N</w:t>
            </w:r>
            <w:r w:rsidR="00572AFC"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경로가 필요할 수 있기 때문에</w:t>
            </w:r>
            <w:r w:rsidR="00572AFC">
              <w:rPr>
                <w:rFonts w:asciiTheme="minorHAnsi" w:eastAsiaTheme="minorHAnsi" w:hAnsiTheme="minorHAnsi" w:hint="eastAsia"/>
              </w:rPr>
              <w:t xml:space="preserve"> 엔진에서 </w:t>
            </w:r>
            <w:r>
              <w:rPr>
                <w:rFonts w:asciiTheme="minorHAnsi" w:eastAsiaTheme="minorHAnsi" w:hAnsiTheme="minorHAnsi" w:hint="eastAsia"/>
              </w:rPr>
              <w:t>지원하고 있다.</w:t>
            </w:r>
          </w:p>
          <w:p w14:paraId="07EC02FE" w14:textId="77777777" w:rsidR="00572AFC" w:rsidRPr="001B3E9B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6571AFC3" w14:textId="20175CB1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3" w:name="_Hlk69657439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  <w:r w:rsidR="0017584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방식</w:t>
            </w:r>
          </w:p>
          <w:bookmarkEnd w:id="3"/>
          <w:p w14:paraId="2AA65A45" w14:textId="174C984F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서 나온 내용과 같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레벨태그를 가진 레벨을 만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레벨에 폴더를 만들고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를 순서대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치하면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가장 처음에 위치한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시작점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Export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통해서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을 추출하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당레벨의이름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xml </w:t>
            </w:r>
            <w:r>
              <w:rPr>
                <w:rFonts w:asciiTheme="minorHAnsi" w:eastAsiaTheme="minorHAnsi" w:hAnsiTheme="minorHAnsi" w:hint="eastAsia"/>
              </w:rPr>
              <w:t xml:space="preserve">파일로 추출된다. 공중에 </w:t>
            </w:r>
            <w:proofErr w:type="spellStart"/>
            <w:r>
              <w:rPr>
                <w:rFonts w:asciiTheme="minorHAnsi" w:eastAsiaTheme="minorHAnsi" w:hAnsiTheme="minorHAnsi"/>
              </w:rPr>
              <w:t>TA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위치할 경우 </w:t>
            </w:r>
            <w:proofErr w:type="spellStart"/>
            <w:r>
              <w:rPr>
                <w:rFonts w:asciiTheme="minorHAnsi" w:eastAsiaTheme="minorHAnsi" w:hAnsiTheme="minorHAnsi"/>
              </w:rPr>
              <w:t>AttachToTheGroun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릭을 통해서 땅에 붙일 수 있는 기능을 제공한다. </w:t>
            </w:r>
          </w:p>
          <w:p w14:paraId="27406971" w14:textId="6D19DA68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DCB721" w14:textId="285FE404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320" w:dyaOrig="3920" w14:anchorId="15E4640B">
                <v:shape id="_x0000_i1043" type="#_x0000_t75" style="width:454.2pt;height:412.2pt" o:ole="">
                  <v:imagedata r:id="rId47" o:title=""/>
                </v:shape>
                <o:OLEObject Type="Embed" ProgID="PBrush" ShapeID="_x0000_i1043" DrawAspect="Content" ObjectID="_1716750220" r:id="rId48"/>
              </w:object>
            </w:r>
          </w:p>
          <w:p w14:paraId="3B4BBB48" w14:textId="77777777" w:rsidR="00175847" w:rsidRDefault="00175847" w:rsidP="00572AFC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288084C1" w14:textId="77777777" w:rsidR="00572AFC" w:rsidRPr="003245AF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3416821" w14:textId="21BF62E1" w:rsidR="00572AFC" w:rsidRPr="00540CE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4" w:name="_Hlk69657446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bookmarkEnd w:id="4"/>
          <w:p w14:paraId="4C0F4122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추출된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들은 기본적으로 위치 정보의 나열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파일들을 병렬적으로 모두 로드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rverMoveA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nordered_map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PathPointPathKey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*&gt; </w:t>
            </w:r>
            <w:proofErr w:type="spellStart"/>
            <w:r>
              <w:rPr>
                <w:rFonts w:asciiTheme="minorHAnsi" w:eastAsiaTheme="minorHAnsi" w:hAnsiTheme="minorHAnsi"/>
              </w:rPr>
              <w:t>PathPointPath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보관하고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들을 읽어서 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생성하고 이를 가지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객체를 생성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747DC46" w14:textId="3ADA2620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5DD82C" w14:textId="11892741" w:rsidR="00572AFC" w:rsidRPr="004246F5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r w:rsidR="00D933FC">
              <w:rPr>
                <w:rFonts w:asciiTheme="minorHAnsi" w:eastAsiaTheme="minorHAnsi" w:hAnsiTheme="minorHAnsi" w:hint="eastAsia"/>
              </w:rPr>
              <w:t>스레드마다 잠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락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D933FC">
              <w:rPr>
                <w:rFonts w:asciiTheme="minorHAnsi" w:eastAsiaTheme="minorHAnsi" w:hAnsiTheme="minorHAnsi" w:hint="eastAsia"/>
              </w:rPr>
              <w:t>걸고</w:t>
            </w:r>
            <w:r>
              <w:rPr>
                <w:rFonts w:asciiTheme="minorHAnsi" w:eastAsiaTheme="minorHAnsi" w:hAnsiTheme="minorHAnsi" w:hint="eastAsia"/>
              </w:rPr>
              <w:t xml:space="preserve">(다른 </w:t>
            </w:r>
            <w:r w:rsidR="00D933FC">
              <w:rPr>
                <w:rFonts w:asciiTheme="minorHAnsi" w:eastAsiaTheme="minorHAnsi" w:hAnsiTheme="minorHAnsi" w:hint="eastAsia"/>
              </w:rPr>
              <w:t>스레드와 함께 병렬 로드를 진행하기 때문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PathPointPathKey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파일이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시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와 함께 삽입해준다.</w:t>
            </w:r>
          </w:p>
          <w:p w14:paraId="7DBA672C" w14:textId="77777777" w:rsidR="00572AFC" w:rsidRPr="00D933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4CCA0C8" w14:textId="5D961829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때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객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배열로 가지고 있는 클래스이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D933FC">
              <w:rPr>
                <w:rFonts w:asciiTheme="minorHAnsi" w:eastAsiaTheme="minorHAnsi" w:hAnsiTheme="minorHAnsi" w:hint="eastAsia"/>
              </w:rPr>
              <w:t xml:space="preserve">현재 </w:t>
            </w:r>
            <w:r>
              <w:rPr>
                <w:rFonts w:asciiTheme="minorHAnsi" w:eastAsiaTheme="minorHAnsi" w:hAnsiTheme="minorHAnsi" w:hint="eastAsia"/>
              </w:rPr>
              <w:t>위치</w:t>
            </w:r>
            <w:r w:rsidR="00D933FC">
              <w:rPr>
                <w:rFonts w:asciiTheme="minorHAnsi" w:eastAsiaTheme="minorHAnsi" w:hAnsiTheme="minorHAnsi" w:hint="eastAsia"/>
              </w:rPr>
              <w:t>에서</w:t>
            </w:r>
            <w:r>
              <w:rPr>
                <w:rFonts w:asciiTheme="minorHAnsi" w:eastAsiaTheme="minorHAnsi" w:hAnsiTheme="minorHAnsi" w:hint="eastAsia"/>
              </w:rPr>
              <w:t xml:space="preserve"> 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아주거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ht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정방향으로 순회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끝까지 갔을 때 다시 역방향으로 순회할 수 있도록 도와주는 역할을 </w:t>
            </w:r>
            <w:r w:rsidR="00D933FC">
              <w:rPr>
                <w:rFonts w:asciiTheme="minorHAnsi" w:eastAsiaTheme="minorHAnsi" w:hAnsiTheme="minorHAnsi" w:hint="eastAsia"/>
              </w:rPr>
              <w:t>수행한다.</w:t>
            </w:r>
          </w:p>
          <w:p w14:paraId="0684FEC9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5B39412" w14:textId="77777777" w:rsidR="00D933FC" w:rsidRDefault="00D933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83D2170" w14:textId="2B103E84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5" w:name="_Hlk69657450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동작 </w:t>
            </w:r>
            <w:r w:rsidR="009C688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방식</w:t>
            </w:r>
          </w:p>
          <w:bookmarkEnd w:id="5"/>
          <w:p w14:paraId="617BA79D" w14:textId="29395678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특정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Server</w:t>
            </w: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ActorCompon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초기화 될 때</w:t>
            </w:r>
            <w:r w:rsidR="00D933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933FC">
              <w:rPr>
                <w:rFonts w:asciiTheme="minorHAnsi" w:eastAsiaTheme="minorHAnsi" w:hAnsiTheme="minorHAnsi" w:hint="eastAsia"/>
              </w:rPr>
              <w:t>AiGameData</w:t>
            </w:r>
            <w:proofErr w:type="spellEnd"/>
            <w:r w:rsidR="00D933FC">
              <w:rPr>
                <w:rFonts w:asciiTheme="minorHAnsi" w:eastAsiaTheme="minorHAnsi" w:hAnsiTheme="minorHAnsi" w:hint="eastAsia"/>
              </w:rPr>
              <w:t>의 속성 중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thPointPath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</w:t>
            </w:r>
            <w:r w:rsidR="00D933FC">
              <w:rPr>
                <w:rFonts w:asciiTheme="minorHAnsi" w:eastAsiaTheme="minorHAnsi" w:hAnsiTheme="minorHAnsi" w:hint="eastAsia"/>
              </w:rPr>
              <w:t xml:space="preserve"> 설정되어 있으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673975">
              <w:rPr>
                <w:rFonts w:asciiTheme="minorHAnsi" w:eastAsiaTheme="minorHAnsi" w:hAnsiTheme="minorHAnsi" w:hint="eastAsia"/>
              </w:rPr>
              <w:t>경로</w:t>
            </w:r>
            <w:r w:rsidR="009C6881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초기화한다.</w:t>
            </w:r>
          </w:p>
          <w:p w14:paraId="67E4BABD" w14:textId="6B31FEFD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ServerMoveActorSyste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9C6881">
              <w:rPr>
                <w:rFonts w:asciiTheme="minorHAnsi" w:eastAsiaTheme="minorHAnsi" w:hAnsiTheme="minorHAnsi" w:hint="eastAsia"/>
              </w:rPr>
              <w:t>PathPointPath</w:t>
            </w:r>
            <w:r>
              <w:rPr>
                <w:rFonts w:asciiTheme="minorHAnsi" w:eastAsiaTheme="minorHAnsi" w:hAnsiTheme="minorHAnsi"/>
              </w:rPr>
              <w:t>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로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받아와서 </w:t>
            </w:r>
            <w:proofErr w:type="spellStart"/>
            <w:r>
              <w:rPr>
                <w:rFonts w:asciiTheme="minorHAnsi" w:eastAsiaTheme="minorHAnsi" w:hAnsiTheme="minorHAnsi"/>
              </w:rPr>
              <w:t>Ai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생성해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때 </w:t>
            </w:r>
            <w:proofErr w:type="spellStart"/>
            <w:r>
              <w:rPr>
                <w:rFonts w:asciiTheme="minorHAnsi" w:eastAsiaTheme="minorHAnsi" w:hAnsiTheme="minorHAnsi"/>
              </w:rPr>
              <w:t>Ai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통해서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을 순회하는 기능을 가진 </w:t>
            </w:r>
            <w:r>
              <w:rPr>
                <w:rFonts w:asciiTheme="minorHAnsi" w:eastAsiaTheme="minorHAnsi" w:hAnsiTheme="minorHAnsi" w:hint="eastAsia"/>
              </w:rPr>
              <w:lastRenderedPageBreak/>
              <w:t>클래스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고 있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현재위치에서 다음 목적지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가지고 있다.</w:t>
            </w:r>
          </w:p>
          <w:p w14:paraId="39DC86CF" w14:textId="77777777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107E1B6" w14:textId="1A248C3C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 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/>
              </w:rPr>
              <w:t>AiTic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마다 </w:t>
            </w:r>
            <w:proofErr w:type="spellStart"/>
            <w:r>
              <w:rPr>
                <w:rFonts w:asciiTheme="minorHAnsi" w:eastAsiaTheme="minorHAnsi" w:hAnsiTheme="minorHAnsi"/>
              </w:rPr>
              <w:t>MoveTo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수행한다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처음에는 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찾는다.</w:t>
            </w:r>
          </w:p>
          <w:p w14:paraId="0724A3AE" w14:textId="7955B9B1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가장 가까운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목적지로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N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생성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을 차례로 이동한다.</w:t>
            </w:r>
          </w:p>
          <w:p w14:paraId="68C1BE20" w14:textId="7B572A64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마지막 </w:t>
            </w:r>
            <w:proofErr w:type="spellStart"/>
            <w:r>
              <w:rPr>
                <w:rFonts w:asciiTheme="minorHAnsi" w:eastAsiaTheme="minorHAnsi" w:hAnsiTheme="minorHAnsi"/>
              </w:rPr>
              <w:t>NavMes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까지 도달했을 때 다음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찾고 </w:t>
            </w:r>
            <w:proofErr w:type="spellStart"/>
            <w:r>
              <w:rPr>
                <w:rFonts w:asciiTheme="minorHAnsi" w:eastAsiaTheme="minorHAnsi" w:hAnsiTheme="minorHAnsi"/>
              </w:rPr>
              <w:t>NavMesh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한다.</w:t>
            </w:r>
          </w:p>
          <w:p w14:paraId="6FC81E07" w14:textId="11C69BE1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/>
              </w:rPr>
              <w:t>PathPoin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마지막 </w:t>
            </w:r>
            <w:proofErr w:type="spellStart"/>
            <w:r>
              <w:rPr>
                <w:rFonts w:asciiTheme="minorHAnsi" w:eastAsiaTheme="minorHAnsi" w:hAnsiTheme="minorHAnsi"/>
              </w:rPr>
              <w:t>Pa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도달하면 방향을 반대로 바꿔준다.</w:t>
            </w:r>
          </w:p>
          <w:p w14:paraId="0B56C78E" w14:textId="278B3CE8" w:rsidR="00572AFC" w:rsidRPr="002624AA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6. </w:t>
            </w: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~5</w:t>
            </w:r>
            <w:r>
              <w:rPr>
                <w:rFonts w:asciiTheme="minorHAnsi" w:eastAsiaTheme="minorHAnsi" w:hAnsiTheme="minorHAnsi" w:hint="eastAsia"/>
              </w:rPr>
              <w:t>번이 반복된다.</w:t>
            </w:r>
          </w:p>
          <w:p w14:paraId="51401461" w14:textId="4B61535E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6E73E550" w14:textId="51209AD1" w:rsidR="00572AFC" w:rsidRDefault="00572AFC" w:rsidP="00572AFC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96233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02714C2" wp14:editId="1D77EC3E">
                  <wp:extent cx="5478780" cy="4767250"/>
                  <wp:effectExtent l="0" t="0" r="762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190A5-E318-4389-A274-8F4741F68A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5F1190A5-E318-4389-A274-8F4741F68A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275" cy="478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012AC" w14:textId="77777777" w:rsidR="00572AFC" w:rsidRDefault="00572AFC" w:rsidP="00572AFC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5337289" w14:textId="79ABDBEA" w:rsidR="00572AFC" w:rsidRPr="004E51BA" w:rsidRDefault="00572AFC" w:rsidP="00572AFC">
            <w:pPr>
              <w:pStyle w:val="a3"/>
              <w:wordWrap/>
              <w:spacing w:line="0" w:lineRule="atLeast"/>
              <w:ind w:firstLine="264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object w:dxaOrig="4320" w:dyaOrig="2422" w14:anchorId="2B46D714">
                <v:shape id="_x0000_i1044" type="#_x0000_t75" style="width:447.6pt;height:250.8pt" o:ole="">
                  <v:imagedata r:id="rId50" o:title=""/>
                </v:shape>
                <o:OLEObject Type="Embed" ProgID="PBrush" ShapeID="_x0000_i1044" DrawAspect="Content" ObjectID="_1716750221" r:id="rId51"/>
              </w:object>
            </w:r>
          </w:p>
          <w:p w14:paraId="0ED3EE53" w14:textId="77777777" w:rsidR="00572AFC" w:rsidRPr="00540CE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572AFC" w14:paraId="276FEC4F" w14:textId="77777777" w:rsidTr="001371EF">
        <w:trPr>
          <w:trHeight w:val="20"/>
        </w:trPr>
        <w:tc>
          <w:tcPr>
            <w:tcW w:w="10682" w:type="dxa"/>
            <w:gridSpan w:val="2"/>
          </w:tcPr>
          <w:p w14:paraId="59D6FB34" w14:textId="335379AE" w:rsidR="00572AFC" w:rsidRPr="00257413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3.3.3. </w:t>
            </w:r>
            <w:proofErr w:type="spellStart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pawnData</w:t>
            </w:r>
            <w:proofErr w:type="spellEnd"/>
          </w:p>
        </w:tc>
      </w:tr>
      <w:tr w:rsidR="00572AFC" w14:paraId="45AF85D6" w14:textId="77777777" w:rsidTr="001371EF">
        <w:trPr>
          <w:trHeight w:val="20"/>
        </w:trPr>
        <w:tc>
          <w:tcPr>
            <w:tcW w:w="10682" w:type="dxa"/>
            <w:gridSpan w:val="2"/>
          </w:tcPr>
          <w:p w14:paraId="00D8C0D1" w14:textId="77777777" w:rsidR="009C6881" w:rsidRDefault="009C6881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04A4F34E" w14:textId="77777777" w:rsidR="009C6881" w:rsidRDefault="009C6881" w:rsidP="009C6881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정보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저장하고 있는 데이터이다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보, 위치, 회전 값 등을 포함하고 있다. 주로 서버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기반으로 액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하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클라이언트에서는 서버에서 통보해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0544D3AA" w14:textId="4716A6EA" w:rsidR="009C6881" w:rsidRPr="009C6881" w:rsidRDefault="009C6881" w:rsidP="009C6881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 w:rsidRPr="009C6881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55F63188" w14:textId="217D0CD8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에디팅</w:t>
            </w:r>
            <w:proofErr w:type="spellEnd"/>
            <w:r w:rsidR="009C688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방식</w:t>
            </w:r>
          </w:p>
          <w:p w14:paraId="167D048B" w14:textId="145E2BC9" w:rsidR="00572AFC" w:rsidRDefault="00572AFC" w:rsidP="009C688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서 나온 내용과 같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레벨태그를 가진 레벨을 만들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레벨에 폴더를 만들고 </w:t>
            </w:r>
            <w:proofErr w:type="spellStart"/>
            <w:r>
              <w:rPr>
                <w:rFonts w:asciiTheme="minorHAnsi" w:eastAsiaTheme="minorHAnsi" w:hAnsiTheme="minorHAnsi"/>
              </w:rPr>
              <w:t>TA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객체를 원하는 위치에 배치하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추출되는 정보는 </w:t>
            </w:r>
            <w:r>
              <w:rPr>
                <w:rFonts w:asciiTheme="minorHAnsi" w:eastAsiaTheme="minorHAnsi" w:hAnsiTheme="minorHAnsi"/>
              </w:rPr>
              <w:t xml:space="preserve">Position, Rotation, </w:t>
            </w:r>
            <w:proofErr w:type="spellStart"/>
            <w:r>
              <w:rPr>
                <w:rFonts w:asciiTheme="minorHAnsi" w:eastAsiaTheme="minorHAnsi" w:hAnsiTheme="minorHAnsi"/>
              </w:rPr>
              <w:t>GroupGameDataKe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추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roup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어떤 캐릭터형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할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결정하는</w:t>
            </w:r>
            <w:r w:rsidR="009C6881">
              <w:rPr>
                <w:rFonts w:asciiTheme="minorHAnsi" w:eastAsiaTheme="minorHAnsi" w:hAnsiTheme="minorHAnsi" w:hint="eastAsia"/>
              </w:rPr>
              <w:t xml:space="preserve"> 식별자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만약에 </w:t>
            </w:r>
            <w:proofErr w:type="spellStart"/>
            <w:r>
              <w:rPr>
                <w:rFonts w:asciiTheme="minorHAnsi" w:eastAsiaTheme="minorHAnsi" w:hAnsiTheme="minorHAnsi"/>
              </w:rPr>
              <w:t>DesertLevel_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레벨에 </w:t>
            </w:r>
            <w:r>
              <w:rPr>
                <w:rFonts w:asciiTheme="minorHAnsi" w:eastAsiaTheme="minorHAnsi" w:hAnsiTheme="minorHAnsi"/>
              </w:rPr>
              <w:t>Common</w:t>
            </w:r>
            <w:r>
              <w:rPr>
                <w:rFonts w:asciiTheme="minorHAnsi" w:eastAsiaTheme="minorHAnsi" w:hAnsiTheme="minorHAnsi" w:hint="eastAsia"/>
              </w:rPr>
              <w:t xml:space="preserve">이라는 폴더를 만들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배치하면,</w:t>
            </w:r>
            <w:r>
              <w:rPr>
                <w:rFonts w:asciiTheme="minorHAnsi" w:eastAsiaTheme="minorHAnsi" w:hAnsiTheme="minorHAnsi"/>
              </w:rPr>
              <w:t xml:space="preserve"> DesertLevel_Common</w:t>
            </w:r>
            <w:r>
              <w:rPr>
                <w:rFonts w:asciiTheme="minorHAnsi" w:eastAsiaTheme="minorHAnsi" w:hAnsiTheme="minorHAnsi" w:hint="eastAsia"/>
              </w:rPr>
              <w:t>.x</w:t>
            </w:r>
            <w:r>
              <w:rPr>
                <w:rFonts w:asciiTheme="minorHAnsi" w:eastAsiaTheme="minorHAnsi" w:hAnsiTheme="minorHAnsi"/>
              </w:rPr>
              <w:t xml:space="preserve">ml </w:t>
            </w:r>
            <w:r>
              <w:rPr>
                <w:rFonts w:asciiTheme="minorHAnsi" w:eastAsiaTheme="minorHAnsi" w:hAnsiTheme="minorHAnsi" w:hint="eastAsia"/>
              </w:rPr>
              <w:t>파일로 추출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ttachToTheGroun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클릭을 통해서 땅에 붙일 수 있는 기능을 제공한다. </w:t>
            </w:r>
          </w:p>
          <w:p w14:paraId="7C5CA04E" w14:textId="77777777" w:rsidR="009C6881" w:rsidRDefault="009C6881" w:rsidP="009C688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  <w:p w14:paraId="087EDA48" w14:textId="77777777" w:rsidR="009C6881" w:rsidRPr="009C6881" w:rsidRDefault="009C6881" w:rsidP="009C688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  <w:p w14:paraId="60D7040C" w14:textId="549D6FBC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드 과정</w:t>
            </w:r>
          </w:p>
          <w:p w14:paraId="17D9CEE5" w14:textId="2E1CE980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단 서버에서 </w:t>
            </w:r>
            <w:proofErr w:type="spellStart"/>
            <w:r>
              <w:rPr>
                <w:rFonts w:asciiTheme="minorHAnsi" w:eastAsiaTheme="minorHAnsi" w:hAnsiTheme="minorHAnsi"/>
              </w:rPr>
              <w:t>SpanwDat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폴더 있는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 xml:space="preserve">파일들과 </w:t>
            </w:r>
            <w:r>
              <w:rPr>
                <w:rFonts w:asciiTheme="minorHAnsi" w:eastAsiaTheme="minorHAnsi" w:hAnsiTheme="minorHAnsi"/>
              </w:rPr>
              <w:t>config</w:t>
            </w:r>
            <w:r>
              <w:rPr>
                <w:rFonts w:asciiTheme="minorHAnsi" w:eastAsiaTheme="minorHAnsi" w:hAnsiTheme="minorHAnsi" w:hint="eastAsia"/>
              </w:rPr>
              <w:t>파일을 모아준다.</w:t>
            </w:r>
            <w:r>
              <w:rPr>
                <w:rFonts w:asciiTheme="minorHAnsi" w:eastAsiaTheme="minorHAnsi" w:hAnsiTheme="minorHAnsi"/>
              </w:rPr>
              <w:t xml:space="preserve"> config</w:t>
            </w:r>
            <w:r>
              <w:rPr>
                <w:rFonts w:asciiTheme="minorHAnsi" w:eastAsiaTheme="minorHAnsi" w:hAnsiTheme="minorHAnsi" w:hint="eastAsia"/>
              </w:rPr>
              <w:t xml:space="preserve">파일은 어떤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 xml:space="preserve">파일이 </w:t>
            </w:r>
            <w:proofErr w:type="spellStart"/>
            <w:r>
              <w:rPr>
                <w:rFonts w:asciiTheme="minorHAnsi" w:eastAsiaTheme="minorHAnsi" w:hAnsiTheme="minorHAnsi"/>
              </w:rPr>
              <w:t>Read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될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결정해주는 구성정보를 가지고 있는 파일이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여기서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존재하는 액터들은 인게임에서 그 위치에서 상주하는 액터라고 보면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 공격을 받아 죽어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의해서 다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와 다른 개념으로 </w:t>
            </w:r>
            <w:proofErr w:type="spellStart"/>
            <w:r>
              <w:rPr>
                <w:rFonts w:asciiTheme="minorHAnsi" w:eastAsiaTheme="minorHAnsi" w:hAnsiTheme="minorHAnsi"/>
              </w:rPr>
              <w:t>Temp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포함되는 액터들이 존재하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필요에 의해서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되는 액터들을 말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시나리오 진행을 위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6C3E1A10" w14:textId="60010B36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2F0B57F" w14:textId="2B68075A" w:rsidR="00572AFC" w:rsidRDefault="00572AFC" w:rsidP="009C688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</w:t>
            </w:r>
            <w:r>
              <w:rPr>
                <w:rFonts w:asciiTheme="minorHAnsi" w:eastAsiaTheme="minorHAnsi" w:hAnsiTheme="minorHAnsi"/>
              </w:rPr>
              <w:t>config</w:t>
            </w:r>
            <w:r>
              <w:rPr>
                <w:rFonts w:asciiTheme="minorHAnsi" w:eastAsiaTheme="minorHAnsi" w:hAnsiTheme="minorHAnsi" w:hint="eastAsia"/>
              </w:rPr>
              <w:t xml:space="preserve">파일에 의해서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월드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xml</w:t>
            </w:r>
            <w:r>
              <w:rPr>
                <w:rFonts w:asciiTheme="minorHAnsi" w:eastAsiaTheme="minorHAnsi" w:hAnsiTheme="minorHAnsi" w:hint="eastAsia"/>
              </w:rPr>
              <w:t>파일들을 판별해 내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을 병렬적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드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파일내에 있는 모든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 xml:space="preserve">osition, Rotation, </w:t>
            </w:r>
            <w:proofErr w:type="spellStart"/>
            <w:r>
              <w:rPr>
                <w:rFonts w:asciiTheme="minorHAnsi" w:eastAsiaTheme="minorHAnsi" w:hAnsiTheme="minorHAnsi"/>
              </w:rPr>
              <w:t>GroupGameDataKey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로드해서</w:t>
            </w:r>
            <w:r w:rsidR="009C6881">
              <w:rPr>
                <w:rFonts w:asciiTheme="minorHAnsi" w:eastAsiaTheme="minorHAnsi" w:hAnsiTheme="minorHAnsi" w:hint="eastAsia"/>
              </w:rPr>
              <w:t xml:space="preserve"> 해당 데이터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9C6881">
              <w:rPr>
                <w:rFonts w:asciiTheme="minorHAnsi" w:eastAsiaTheme="minorHAnsi" w:hAnsiTheme="minorHAnsi" w:hint="eastAsia"/>
              </w:rPr>
              <w:t xml:space="preserve">프로그램 내의 </w:t>
            </w:r>
            <w:r>
              <w:rPr>
                <w:rFonts w:asciiTheme="minorHAnsi" w:eastAsiaTheme="minorHAnsi" w:hAnsiTheme="minorHAnsi" w:hint="eastAsia"/>
              </w:rPr>
              <w:t xml:space="preserve">객체로 만들고 잠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락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걸고 </w:t>
            </w:r>
            <w:proofErr w:type="spellStart"/>
            <w:r>
              <w:rPr>
                <w:rFonts w:asciiTheme="minorHAnsi" w:eastAsiaTheme="minorHAnsi" w:hAnsiTheme="minorHAnsi"/>
              </w:rPr>
              <w:t>unordered_map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GameWorld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SpawnDataGroupSe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pawnDataGroupWorld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삽입한다.</w:t>
            </w:r>
          </w:p>
          <w:p w14:paraId="6A16D0E1" w14:textId="77777777" w:rsidR="009C6881" w:rsidRDefault="009C6881" w:rsidP="009C688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858428D" w14:textId="77777777" w:rsidR="009C6881" w:rsidRPr="009C6881" w:rsidRDefault="009C6881" w:rsidP="009C688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30EA026" w14:textId="11560019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동작 </w:t>
            </w:r>
            <w:r w:rsidR="009C688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방식</w:t>
            </w:r>
          </w:p>
          <w:p w14:paraId="05A12B81" w14:textId="6FBB69F4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처음 모든 </w:t>
            </w:r>
            <w:proofErr w:type="spellStart"/>
            <w:r>
              <w:rPr>
                <w:rFonts w:asciiTheme="minorHAnsi" w:eastAsiaTheme="minorHAnsi" w:hAnsiTheme="minorHAnsi"/>
              </w:rPr>
              <w:t>Spawn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로드하고 나면 서버를 시작할 때 </w:t>
            </w:r>
            <w:proofErr w:type="spellStart"/>
            <w:r>
              <w:rPr>
                <w:rFonts w:asciiTheme="minorHAnsi" w:eastAsiaTheme="minorHAnsi" w:hAnsiTheme="minorHAnsi"/>
              </w:rPr>
              <w:t>RealWorl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존재하는 모든 액터들을</w:t>
            </w:r>
            <w:r w:rsidR="00673975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73975">
              <w:rPr>
                <w:rFonts w:asciiTheme="minorHAnsi" w:eastAsiaTheme="minorHAnsi" w:hAnsiTheme="minorHAnsi" w:hint="eastAsia"/>
              </w:rPr>
              <w:t>로드한</w:t>
            </w:r>
            <w:proofErr w:type="spellEnd"/>
            <w:r w:rsidR="00673975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73975">
              <w:rPr>
                <w:rFonts w:asciiTheme="minorHAnsi" w:eastAsiaTheme="minorHAnsi" w:hAnsiTheme="minorHAnsi" w:hint="eastAsia"/>
              </w:rPr>
              <w:t>SpawnData</w:t>
            </w:r>
            <w:proofErr w:type="spellEnd"/>
            <w:r w:rsidR="00673975">
              <w:rPr>
                <w:rFonts w:asciiTheme="minorHAnsi" w:eastAsiaTheme="minorHAnsi" w:hAnsiTheme="minorHAnsi" w:hint="eastAsia"/>
              </w:rPr>
              <w:t>를 기반으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</w:t>
            </w:r>
            <w:r w:rsidR="00673975">
              <w:rPr>
                <w:rFonts w:asciiTheme="minorHAnsi" w:eastAsiaTheme="minorHAnsi" w:hAnsiTheme="minorHAnsi" w:hint="eastAsia"/>
              </w:rPr>
              <w:t>한다</w:t>
            </w:r>
            <w:proofErr w:type="spellEnd"/>
            <w:r w:rsidR="00673975">
              <w:rPr>
                <w:rFonts w:asciiTheme="minorHAnsi" w:eastAsiaTheme="minorHAnsi" w:hAnsiTheme="minorHAnsi" w:hint="eastAsia"/>
              </w:rPr>
              <w:t>.</w:t>
            </w:r>
          </w:p>
          <w:p w14:paraId="2950E31F" w14:textId="1F25D4C3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95FEEAC" w14:textId="7FF6FE7A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4320" w:dyaOrig="2452" w14:anchorId="61D6C8D0">
                <v:shape id="_x0000_i1045" type="#_x0000_t75" style="width:474pt;height:268.2pt" o:ole="">
                  <v:imagedata r:id="rId52" o:title=""/>
                </v:shape>
                <o:OLEObject Type="Embed" ProgID="PBrush" ShapeID="_x0000_i1045" DrawAspect="Content" ObjectID="_1716750222" r:id="rId53"/>
              </w:object>
            </w:r>
          </w:p>
          <w:p w14:paraId="418D98DE" w14:textId="702E4181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</w:pPr>
          </w:p>
          <w:p w14:paraId="3993EF4B" w14:textId="5C711446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4207" w:dyaOrig="4320" w14:anchorId="369F7FAD">
                <v:shape id="_x0000_i1046" type="#_x0000_t75" style="width:490.2pt;height:306pt" o:ole="">
                  <v:imagedata r:id="rId54" o:title=""/>
                </v:shape>
                <o:OLEObject Type="Embed" ProgID="PBrush" ShapeID="_x0000_i1046" DrawAspect="Content" ObjectID="_1716750223" r:id="rId55"/>
              </w:object>
            </w:r>
          </w:p>
          <w:p w14:paraId="52DFB085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BC95431" w14:textId="0F449AE0" w:rsidR="00572AFC" w:rsidRPr="00540CE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572AFC" w14:paraId="2BC45866" w14:textId="77777777" w:rsidTr="001371EF">
        <w:trPr>
          <w:trHeight w:val="20"/>
        </w:trPr>
        <w:tc>
          <w:tcPr>
            <w:tcW w:w="10682" w:type="dxa"/>
            <w:gridSpan w:val="2"/>
          </w:tcPr>
          <w:p w14:paraId="79AE38C2" w14:textId="03DCBB64" w:rsidR="00572AFC" w:rsidRPr="001F4CF0" w:rsidRDefault="00572AFC" w:rsidP="00673975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3.4.</w:t>
            </w:r>
            <w:bookmarkStart w:id="6" w:name="_Hlk69657496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avigation</w:t>
            </w:r>
            <w:bookmarkEnd w:id="6"/>
          </w:p>
        </w:tc>
      </w:tr>
      <w:tr w:rsidR="00572AFC" w14:paraId="1886B80B" w14:textId="77777777" w:rsidTr="001371EF">
        <w:trPr>
          <w:trHeight w:val="20"/>
        </w:trPr>
        <w:tc>
          <w:tcPr>
            <w:tcW w:w="10682" w:type="dxa"/>
            <w:gridSpan w:val="2"/>
          </w:tcPr>
          <w:p w14:paraId="05B318A9" w14:textId="0F8C871C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7" w:name="_Hlk69657504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4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r w:rsidR="0067397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Recast/Detour Navigation,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Recast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vMesh</w:t>
            </w:r>
            <w:proofErr w:type="spellEnd"/>
            <w:r w:rsidR="0067397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추출 과정</w:t>
            </w:r>
          </w:p>
          <w:bookmarkEnd w:id="7"/>
          <w:p w14:paraId="6F273F95" w14:textId="774A4602" w:rsidR="00572AFC" w:rsidRDefault="00673975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미 </w:t>
            </w:r>
            <w:r w:rsidR="00572AFC">
              <w:rPr>
                <w:rFonts w:asciiTheme="minorHAnsi" w:eastAsiaTheme="minorHAnsi" w:hAnsiTheme="minorHAnsi"/>
              </w:rPr>
              <w:t>UE4</w:t>
            </w:r>
            <w:r w:rsidR="00572AFC">
              <w:rPr>
                <w:rFonts w:asciiTheme="minorHAnsi" w:eastAsiaTheme="minorHAnsi" w:hAnsiTheme="minorHAnsi" w:hint="eastAsia"/>
              </w:rPr>
              <w:t xml:space="preserve"> 에디터 상에서 직접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RecastNavMesh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>를 쉽게 생성할 수 있으며,</w:t>
            </w:r>
            <w:r w:rsidR="00572AFC">
              <w:rPr>
                <w:rFonts w:asciiTheme="minorHAnsi" w:eastAsiaTheme="minorHAnsi" w:hAnsiTheme="minorHAnsi"/>
              </w:rPr>
              <w:t xml:space="preserve"> Property</w:t>
            </w:r>
            <w:r w:rsidR="00572AFC">
              <w:rPr>
                <w:rFonts w:asciiTheme="minorHAnsi" w:eastAsiaTheme="minorHAnsi" w:hAnsiTheme="minorHAnsi" w:hint="eastAsia"/>
              </w:rPr>
              <w:t xml:space="preserve">도 쉽게 조정할 수 있도록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환경이 구축되어 있</w:t>
            </w:r>
            <w:r>
              <w:rPr>
                <w:rFonts w:asciiTheme="minorHAnsi" w:eastAsiaTheme="minorHAnsi" w:hAnsiTheme="minorHAnsi" w:hint="eastAsia"/>
              </w:rPr>
              <w:t xml:space="preserve">다. 이렇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디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환경이 잘 갖추어진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RecastNavMesh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정보를 그대로 직렬화해서 </w:t>
            </w:r>
            <w:r w:rsidR="00572AFC">
              <w:rPr>
                <w:rFonts w:asciiTheme="minorHAnsi" w:eastAsiaTheme="minorHAnsi" w:hAnsiTheme="minorHAnsi" w:hint="eastAsia"/>
              </w:rPr>
              <w:lastRenderedPageBreak/>
              <w:t xml:space="preserve">서버에서 역직렬화 해서 </w:t>
            </w:r>
            <w:r>
              <w:rPr>
                <w:rFonts w:asciiTheme="minorHAnsi" w:eastAsiaTheme="minorHAnsi" w:hAnsiTheme="minorHAnsi" w:hint="eastAsia"/>
              </w:rPr>
              <w:t>사용하고 있다.</w:t>
            </w:r>
          </w:p>
          <w:p w14:paraId="2BB23794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76CBFB9" w14:textId="0C518328" w:rsidR="00673975" w:rsidRPr="00673975" w:rsidRDefault="00673975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추출 하기 위한 간단한 과정은 다음과 같다.</w:t>
            </w:r>
          </w:p>
          <w:p w14:paraId="313E7B45" w14:textId="2536005C" w:rsidR="00572AFC" w:rsidRDefault="00572AFC" w:rsidP="00F1614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가장 </w:t>
            </w:r>
            <w:r w:rsidR="00F1614C">
              <w:rPr>
                <w:rFonts w:asciiTheme="minorHAnsi" w:eastAsiaTheme="minorHAnsi" w:hAnsiTheme="minorHAnsi" w:hint="eastAsia"/>
              </w:rPr>
              <w:t>먼저</w:t>
            </w:r>
            <w:r>
              <w:rPr>
                <w:rFonts w:asciiTheme="minorHAnsi" w:eastAsiaTheme="minorHAnsi" w:hAnsiTheme="minorHAnsi" w:hint="eastAsia"/>
              </w:rPr>
              <w:t xml:space="preserve"> 현재 생성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데이터들이 어디에 저장되어 있는지 파악하는 일인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여러 디버깅과 코드확인 결과 U</w:t>
            </w:r>
            <w:r>
              <w:rPr>
                <w:rFonts w:asciiTheme="minorHAnsi" w:eastAsiaTheme="minorHAnsi" w:hAnsiTheme="minorHAnsi"/>
              </w:rPr>
              <w:t>E4</w:t>
            </w:r>
            <w:r>
              <w:rPr>
                <w:rFonts w:asciiTheme="minorHAnsi" w:eastAsiaTheme="minorHAnsi" w:hAnsiTheme="minorHAnsi" w:hint="eastAsia"/>
              </w:rPr>
              <w:t xml:space="preserve">에서 생성된 </w:t>
            </w:r>
            <w:proofErr w:type="spellStart"/>
            <w:r>
              <w:rPr>
                <w:rFonts w:asciiTheme="minorHAnsi" w:eastAsiaTheme="minorHAnsi" w:hAnsiTheme="minorHAnsi"/>
              </w:rPr>
              <w:t>RecastNavMes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정보들은 </w:t>
            </w:r>
            <w:r>
              <w:rPr>
                <w:rFonts w:asciiTheme="minorHAnsi" w:eastAsiaTheme="minorHAnsi" w:hAnsiTheme="minorHAnsi"/>
              </w:rPr>
              <w:t>UNavigationSystemV1-&gt;ARecastNavMesh-&gt;</w:t>
            </w: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PImplRecastNavMesh-&gt;dtNavMesh(</w:t>
            </w: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 xml:space="preserve">ecast / Detour </w:t>
            </w:r>
            <w:r>
              <w:rPr>
                <w:rFonts w:asciiTheme="minorHAnsi" w:eastAsiaTheme="minorHAnsi" w:hAnsiTheme="minorHAnsi" w:hint="eastAsia"/>
              </w:rPr>
              <w:t>라이브러리에 포함된 클래스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에 저장되어 </w:t>
            </w:r>
            <w:r w:rsidR="00F1614C">
              <w:rPr>
                <w:rFonts w:asciiTheme="minorHAnsi" w:eastAsiaTheme="minorHAnsi" w:hAnsiTheme="minorHAnsi" w:hint="eastAsia"/>
              </w:rPr>
              <w:t>있는 것을 확인할 수 있었다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해당 정보는 에디터에서 플레이 하고 있지 않아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되어 있는 정보이기 때문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바로 추출이 </w:t>
            </w:r>
            <w:r w:rsidR="00F1614C">
              <w:rPr>
                <w:rFonts w:asciiTheme="minorHAnsi" w:eastAsiaTheme="minorHAnsi" w:hAnsiTheme="minorHAnsi" w:hint="eastAsia"/>
              </w:rPr>
              <w:t>가능하였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추출한 파일을 똑같은 로직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역직렬화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서버에서 사용 중이다.</w:t>
            </w:r>
            <w:r>
              <w:rPr>
                <w:rFonts w:asciiTheme="minorHAnsi" w:eastAsiaTheme="minorHAnsi" w:hAnsiTheme="minorHAnsi"/>
              </w:rPr>
              <w:t xml:space="preserve"> (Recast / Detour </w:t>
            </w:r>
            <w:r>
              <w:rPr>
                <w:rFonts w:asciiTheme="minorHAnsi" w:eastAsiaTheme="minorHAnsi" w:hAnsiTheme="minorHAnsi" w:hint="eastAsia"/>
              </w:rPr>
              <w:t xml:space="preserve">라이브러리도 엔진에서 </w:t>
            </w:r>
            <w:r>
              <w:rPr>
                <w:rFonts w:asciiTheme="minorHAnsi" w:eastAsiaTheme="minorHAnsi" w:hAnsiTheme="minorHAnsi"/>
              </w:rPr>
              <w:t>std</w:t>
            </w:r>
            <w:r>
              <w:rPr>
                <w:rFonts w:asciiTheme="minorHAnsi" w:eastAsiaTheme="minorHAnsi" w:hAnsiTheme="minorHAnsi" w:hint="eastAsia"/>
              </w:rPr>
              <w:t>형식에 맞춰 조금 변경한 후 그대로 사용</w:t>
            </w:r>
            <w:r w:rsidR="00F1614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중이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26800684" w14:textId="2B3527A4" w:rsidR="00572AFC" w:rsidRPr="00540CE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572AFC" w14:paraId="115A72EC" w14:textId="77777777" w:rsidTr="001371EF">
        <w:trPr>
          <w:trHeight w:val="20"/>
        </w:trPr>
        <w:tc>
          <w:tcPr>
            <w:tcW w:w="10682" w:type="dxa"/>
            <w:gridSpan w:val="2"/>
          </w:tcPr>
          <w:p w14:paraId="034F396B" w14:textId="4543D120" w:rsidR="00572AFC" w:rsidRPr="001F4CF0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3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3.5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ssets</w:t>
            </w:r>
          </w:p>
        </w:tc>
      </w:tr>
      <w:tr w:rsidR="00572AFC" w14:paraId="15B40776" w14:textId="77777777" w:rsidTr="001371EF">
        <w:trPr>
          <w:trHeight w:val="20"/>
        </w:trPr>
        <w:tc>
          <w:tcPr>
            <w:tcW w:w="10682" w:type="dxa"/>
            <w:gridSpan w:val="2"/>
          </w:tcPr>
          <w:p w14:paraId="0B439BD3" w14:textId="3D77F9BB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8" w:name="_Hlk69657550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-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동적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비동기 로드</w:t>
            </w:r>
          </w:p>
          <w:p w14:paraId="4DDFE3FA" w14:textId="77777777" w:rsidR="00572AFC" w:rsidRPr="00291B82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bookmarkStart w:id="9" w:name="_Hlk69657554"/>
            <w:bookmarkEnd w:id="8"/>
          </w:p>
          <w:p w14:paraId="7E789133" w14:textId="1B169F09" w:rsidR="00572AFC" w:rsidRPr="00291B82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로드조건</w:t>
            </w:r>
          </w:p>
          <w:bookmarkEnd w:id="9"/>
          <w:p w14:paraId="7B9E934C" w14:textId="089FAC83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적 비동기를 수행하기 위해서는 두 가지 조건이 필요하다.</w:t>
            </w:r>
          </w:p>
          <w:p w14:paraId="611E5B2B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11B3B38" w14:textId="6DA06806" w:rsidR="009311EC" w:rsidRDefault="009311EC" w:rsidP="009311E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1. </w:t>
            </w:r>
            <w:r w:rsidR="00572AFC">
              <w:rPr>
                <w:rFonts w:asciiTheme="minorHAnsi" w:eastAsiaTheme="minorHAnsi" w:hAnsiTheme="minorHAnsi" w:hint="eastAsia"/>
              </w:rPr>
              <w:t xml:space="preserve">비동기로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에셋을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로드하기 </w:t>
            </w:r>
            <w:r>
              <w:rPr>
                <w:rFonts w:asciiTheme="minorHAnsi" w:eastAsiaTheme="minorHAnsi" w:hAnsiTheme="minorHAnsi" w:hint="eastAsia"/>
              </w:rPr>
              <w:t>위한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F</w:t>
            </w:r>
            <w:r w:rsidR="00572AFC">
              <w:rPr>
                <w:rFonts w:asciiTheme="minorHAnsi" w:eastAsiaTheme="minorHAnsi" w:hAnsiTheme="minorHAnsi"/>
              </w:rPr>
              <w:t>StreamableManager</w:t>
            </w:r>
            <w:proofErr w:type="spellEnd"/>
            <w:r w:rsidR="00D8656E">
              <w:rPr>
                <w:rFonts w:asciiTheme="minorHAnsi" w:eastAsiaTheme="minorHAnsi" w:hAnsiTheme="minorHAnsi" w:hint="eastAsia"/>
              </w:rPr>
              <w:t xml:space="preserve">라는 </w:t>
            </w:r>
            <w:r>
              <w:rPr>
                <w:rFonts w:asciiTheme="minorHAnsi" w:eastAsiaTheme="minorHAnsi" w:hAnsiTheme="minorHAnsi" w:hint="eastAsia"/>
              </w:rPr>
              <w:t xml:space="preserve">클래스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파일 경로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객체가 필요하다.</w:t>
            </w:r>
          </w:p>
          <w:p w14:paraId="35A08C0A" w14:textId="77777777" w:rsidR="009311EC" w:rsidRPr="009311EC" w:rsidRDefault="009311EC" w:rsidP="009311EC">
            <w:pPr>
              <w:pStyle w:val="a3"/>
              <w:wordWrap/>
              <w:spacing w:line="0" w:lineRule="atLeast"/>
              <w:ind w:left="400"/>
              <w:jc w:val="left"/>
              <w:rPr>
                <w:rFonts w:asciiTheme="minorHAnsi" w:eastAsiaTheme="minorHAnsi" w:hAnsiTheme="minorHAnsi"/>
              </w:rPr>
            </w:pPr>
          </w:p>
          <w:p w14:paraId="5E5C28E1" w14:textId="77777777" w:rsidR="009311EC" w:rsidRDefault="00572AFC" w:rsidP="009311EC">
            <w:pPr>
              <w:pStyle w:val="a3"/>
              <w:wordWrap/>
              <w:spacing w:line="0" w:lineRule="atLeast"/>
              <w:ind w:left="400"/>
              <w:jc w:val="left"/>
              <w:rPr>
                <w:rFonts w:asciiTheme="minorHAnsi" w:eastAsiaTheme="minorHAnsi" w:hAnsiTheme="minorHAnsi"/>
              </w:rPr>
            </w:pPr>
            <w:r w:rsidRPr="009311EC">
              <w:rPr>
                <w:rFonts w:asciiTheme="minorHAnsi" w:eastAsiaTheme="minorHAnsi" w:hAnsiTheme="minorHAnsi" w:hint="eastAsia"/>
              </w:rPr>
              <w:t xml:space="preserve">사용하는 방법은 </w:t>
            </w:r>
            <w:r w:rsidR="009311EC">
              <w:rPr>
                <w:rFonts w:asciiTheme="minorHAnsi" w:eastAsiaTheme="minorHAnsi" w:hAnsiTheme="minorHAnsi" w:hint="eastAsia"/>
              </w:rPr>
              <w:t>다음과 같다.</w:t>
            </w:r>
          </w:p>
          <w:p w14:paraId="34C0F7CE" w14:textId="2C61EE59" w:rsidR="00572AFC" w:rsidRDefault="00572AFC" w:rsidP="009311EC">
            <w:pPr>
              <w:pStyle w:val="a3"/>
              <w:wordWrap/>
              <w:spacing w:line="0" w:lineRule="atLeast"/>
              <w:ind w:left="400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9311EC">
              <w:rPr>
                <w:rFonts w:asciiTheme="minorHAnsi" w:eastAsiaTheme="minorHAnsi" w:hAnsiTheme="minorHAnsi" w:hint="eastAsia"/>
              </w:rPr>
              <w:t>F</w:t>
            </w:r>
            <w:r w:rsidRPr="009311EC">
              <w:rPr>
                <w:rFonts w:asciiTheme="minorHAnsi" w:eastAsiaTheme="minorHAnsi" w:hAnsiTheme="minorHAnsi"/>
              </w:rPr>
              <w:t>StreamableManager</w:t>
            </w:r>
            <w:proofErr w:type="spellEnd"/>
            <w:r w:rsidRPr="009311EC">
              <w:rPr>
                <w:rFonts w:asciiTheme="minorHAnsi" w:eastAsiaTheme="minorHAnsi" w:hAnsiTheme="minorHAnsi"/>
              </w:rPr>
              <w:t>-&gt;</w:t>
            </w:r>
            <w:proofErr w:type="spellStart"/>
            <w:r w:rsidRPr="009311EC">
              <w:rPr>
                <w:rFonts w:asciiTheme="minorHAnsi" w:eastAsiaTheme="minorHAnsi" w:hAnsiTheme="minorHAnsi"/>
              </w:rPr>
              <w:t>Reque</w:t>
            </w:r>
            <w:r w:rsidR="009311EC">
              <w:rPr>
                <w:rFonts w:asciiTheme="minorHAnsi" w:eastAsiaTheme="minorHAnsi" w:hAnsiTheme="minorHAnsi"/>
              </w:rPr>
              <w:t>stAsyncLoad</w:t>
            </w:r>
            <w:proofErr w:type="spellEnd"/>
            <w:r w:rsidR="009311EC">
              <w:rPr>
                <w:rFonts w:asciiTheme="minorHAnsi" w:eastAsiaTheme="minorHAnsi" w:hAnsiTheme="minorHAnsi"/>
              </w:rPr>
              <w:t>(</w:t>
            </w:r>
            <w:proofErr w:type="spellStart"/>
            <w:r w:rsidR="009311EC">
              <w:rPr>
                <w:rFonts w:asciiTheme="minorHAnsi" w:eastAsiaTheme="minorHAnsi" w:hAnsiTheme="minorHAnsi"/>
              </w:rPr>
              <w:t>SoftObjectPath</w:t>
            </w:r>
            <w:proofErr w:type="spellEnd"/>
            <w:r w:rsidR="009311EC">
              <w:rPr>
                <w:rFonts w:asciiTheme="minorHAnsi" w:eastAsiaTheme="minorHAnsi" w:hAnsiTheme="minorHAnsi"/>
              </w:rPr>
              <w:t>,</w:t>
            </w:r>
            <w:r w:rsidR="009311E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311EC">
              <w:rPr>
                <w:rFonts w:asciiTheme="minorHAnsi" w:eastAsiaTheme="minorHAnsi" w:hAnsiTheme="minorHAnsi"/>
              </w:rPr>
              <w:t>FStreamDelegate</w:t>
            </w:r>
            <w:proofErr w:type="spellEnd"/>
            <w:r w:rsidRPr="009311EC">
              <w:rPr>
                <w:rFonts w:asciiTheme="minorHAnsi" w:eastAsiaTheme="minorHAnsi" w:hAnsiTheme="minorHAnsi"/>
              </w:rPr>
              <w:t>::</w:t>
            </w:r>
            <w:proofErr w:type="spellStart"/>
            <w:r w:rsidRPr="009311EC">
              <w:rPr>
                <w:rFonts w:asciiTheme="minorHAnsi" w:eastAsiaTheme="minorHAnsi" w:hAnsiTheme="minorHAnsi"/>
              </w:rPr>
              <w:t>CreateUObject</w:t>
            </w:r>
            <w:proofErr w:type="spellEnd"/>
            <w:r w:rsidRPr="009311EC">
              <w:rPr>
                <w:rFonts w:asciiTheme="minorHAnsi" w:eastAsiaTheme="minorHAnsi" w:hAnsiTheme="minorHAnsi"/>
              </w:rPr>
              <w:t>(</w:t>
            </w:r>
            <w:r w:rsidRPr="009311EC">
              <w:rPr>
                <w:rFonts w:asciiTheme="minorHAnsi" w:eastAsiaTheme="minorHAnsi" w:hAnsiTheme="minorHAnsi" w:hint="eastAsia"/>
              </w:rPr>
              <w:t>콜백함수를 부를 객체</w:t>
            </w:r>
            <w:r w:rsidR="009311EC">
              <w:rPr>
                <w:rFonts w:asciiTheme="minorHAnsi" w:eastAsiaTheme="minorHAnsi" w:hAnsiTheme="minorHAnsi"/>
              </w:rPr>
              <w:t xml:space="preserve">, </w:t>
            </w:r>
            <w:r w:rsidRPr="009311EC">
              <w:rPr>
                <w:rFonts w:asciiTheme="minorHAnsi" w:eastAsiaTheme="minorHAnsi" w:hAnsiTheme="minorHAnsi" w:hint="eastAsia"/>
              </w:rPr>
              <w:t>콜백함수</w:t>
            </w:r>
            <w:r w:rsidRPr="009311EC">
              <w:rPr>
                <w:rFonts w:asciiTheme="minorHAnsi" w:eastAsiaTheme="minorHAnsi" w:hAnsiTheme="minorHAnsi"/>
              </w:rPr>
              <w:t>))</w:t>
            </w:r>
            <w:r w:rsidR="009311EC">
              <w:rPr>
                <w:rFonts w:asciiTheme="minorHAnsi" w:eastAsiaTheme="minorHAnsi" w:hAnsiTheme="minorHAnsi" w:hint="eastAsia"/>
              </w:rPr>
              <w:t xml:space="preserve"> 이와 같은 형식으로 작성하면 비동기 로드</w:t>
            </w:r>
            <w:r w:rsidRPr="009311EC">
              <w:rPr>
                <w:rFonts w:asciiTheme="minorHAnsi" w:eastAsiaTheme="minorHAnsi" w:hAnsiTheme="minorHAnsi" w:hint="eastAsia"/>
              </w:rPr>
              <w:t xml:space="preserve"> 작업이 완료 되었을 때,</w:t>
            </w:r>
            <w:r w:rsidRPr="009311EC">
              <w:rPr>
                <w:rFonts w:asciiTheme="minorHAnsi" w:eastAsiaTheme="minorHAnsi" w:hAnsiTheme="minorHAnsi"/>
              </w:rPr>
              <w:t xml:space="preserve"> </w:t>
            </w:r>
            <w:r w:rsidRPr="009311EC">
              <w:rPr>
                <w:rFonts w:asciiTheme="minorHAnsi" w:eastAsiaTheme="minorHAnsi" w:hAnsiTheme="minorHAnsi" w:hint="eastAsia"/>
              </w:rPr>
              <w:t>해당 콜백함수를 통해서 성공 실패 여부를 알려주고,</w:t>
            </w:r>
            <w:r w:rsidRPr="009311EC">
              <w:rPr>
                <w:rFonts w:asciiTheme="minorHAnsi" w:eastAsiaTheme="minorHAnsi" w:hAnsiTheme="minorHAnsi"/>
              </w:rPr>
              <w:t xml:space="preserve"> </w:t>
            </w:r>
            <w:r w:rsidRPr="009311EC">
              <w:rPr>
                <w:rFonts w:asciiTheme="minorHAnsi" w:eastAsiaTheme="minorHAnsi" w:hAnsiTheme="minorHAnsi" w:hint="eastAsia"/>
              </w:rPr>
              <w:t xml:space="preserve">성공했다면 </w:t>
            </w:r>
            <w:proofErr w:type="spellStart"/>
            <w:r w:rsidRPr="009311EC">
              <w:rPr>
                <w:rFonts w:asciiTheme="minorHAnsi" w:eastAsiaTheme="minorHAnsi" w:hAnsiTheme="minorHAnsi" w:hint="eastAsia"/>
              </w:rPr>
              <w:t>로드된</w:t>
            </w:r>
            <w:proofErr w:type="spellEnd"/>
            <w:r w:rsidRPr="009311EC">
              <w:rPr>
                <w:rFonts w:asciiTheme="minorHAnsi" w:eastAsiaTheme="minorHAnsi" w:hAnsiTheme="minorHAnsi" w:hint="eastAsia"/>
              </w:rPr>
              <w:t xml:space="preserve"> 객체를 얻어서 사용할 수 있다.</w:t>
            </w:r>
          </w:p>
          <w:p w14:paraId="44018833" w14:textId="77777777" w:rsidR="009311EC" w:rsidRDefault="009311EC" w:rsidP="009311EC">
            <w:pPr>
              <w:pStyle w:val="a3"/>
              <w:wordWrap/>
              <w:spacing w:line="0" w:lineRule="atLeast"/>
              <w:ind w:left="400"/>
              <w:jc w:val="left"/>
              <w:rPr>
                <w:rFonts w:asciiTheme="minorHAnsi" w:eastAsiaTheme="minorHAnsi" w:hAnsiTheme="minorHAnsi"/>
              </w:rPr>
            </w:pPr>
          </w:p>
          <w:p w14:paraId="09D2EB64" w14:textId="77777777" w:rsidR="009311EC" w:rsidRPr="009311EC" w:rsidRDefault="009311EC" w:rsidP="009311EC">
            <w:pPr>
              <w:pStyle w:val="a3"/>
              <w:wordWrap/>
              <w:spacing w:line="0" w:lineRule="atLeast"/>
              <w:ind w:left="400"/>
              <w:jc w:val="left"/>
              <w:rPr>
                <w:rFonts w:asciiTheme="minorHAnsi" w:eastAsiaTheme="minorHAnsi" w:hAnsiTheme="minorHAnsi"/>
              </w:rPr>
            </w:pPr>
          </w:p>
          <w:p w14:paraId="7326EC2D" w14:textId="63CD6EE7" w:rsidR="009311EC" w:rsidRDefault="009311EC" w:rsidP="009311E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.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미리</w:t>
            </w:r>
            <w:r w:rsidR="00572AFC">
              <w:rPr>
                <w:rFonts w:asciiTheme="minorHAnsi" w:eastAsiaTheme="minorHAnsi" w:hAnsiTheme="minorHAnsi" w:hint="eastAsia"/>
              </w:rPr>
              <w:t xml:space="preserve"> 로드 되어있어야 한다.</w:t>
            </w:r>
            <w:r>
              <w:rPr>
                <w:rFonts w:asciiTheme="minorHAnsi" w:eastAsiaTheme="minorHAnsi" w:hAnsiTheme="minorHAnsi" w:hint="eastAsia"/>
              </w:rPr>
              <w:t xml:space="preserve"> 이를 실현시키기 위해서 </w:t>
            </w:r>
            <w:proofErr w:type="spellStart"/>
            <w:r w:rsidR="00CB5318">
              <w:rPr>
                <w:rFonts w:asciiTheme="minorHAnsi" w:eastAsiaTheme="minorHAnsi" w:hAnsiTheme="minorHAnsi" w:hint="eastAsia"/>
              </w:rPr>
              <w:t>SoftObjectPath</w:t>
            </w:r>
            <w:proofErr w:type="spellEnd"/>
            <w:r w:rsidR="00CB5318">
              <w:rPr>
                <w:rFonts w:asciiTheme="minorHAnsi" w:eastAsiaTheme="minorHAnsi" w:hAnsiTheme="minorHAnsi" w:hint="eastAsia"/>
              </w:rPr>
              <w:t xml:space="preserve">를 포함하는 </w:t>
            </w:r>
            <w:r>
              <w:rPr>
                <w:rFonts w:asciiTheme="minorHAnsi" w:eastAsiaTheme="minorHAnsi" w:hAnsiTheme="minorHAnsi" w:hint="eastAsia"/>
              </w:rPr>
              <w:t xml:space="preserve">새로운 모듈을 만들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사용하는 모듈보다 먼저 로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1A69D83E" w14:textId="77777777" w:rsidR="009311EC" w:rsidRDefault="009311EC" w:rsidP="009311E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24725DB7" w14:textId="67C9E718" w:rsidR="00CB5318" w:rsidRDefault="00CB5318" w:rsidP="009311E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다음과 같이 처리하였다.</w:t>
            </w:r>
          </w:p>
          <w:p w14:paraId="03D12BCA" w14:textId="77777777" w:rsidR="00CB5318" w:rsidRDefault="00CB5318" w:rsidP="009311E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7B371F0" w14:textId="2C1F4824" w:rsidR="00CB5318" w:rsidRDefault="00CB5318" w:rsidP="00CB5318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.1.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ClientSetti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모듈을 하나 더 만들고 그 안에 </w:t>
            </w:r>
            <w:proofErr w:type="spellStart"/>
            <w:r>
              <w:rPr>
                <w:rFonts w:asciiTheme="minorHAnsi" w:eastAsiaTheme="minorHAnsi" w:hAnsiTheme="minorHAnsi"/>
              </w:rPr>
              <w:t>TAAsset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들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담고있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Objec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클래스 하나를 만든다.</w:t>
            </w:r>
          </w:p>
          <w:p w14:paraId="3612A1AD" w14:textId="77777777" w:rsidR="00CB5318" w:rsidRDefault="00CB5318" w:rsidP="00CB5318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47332028" w14:textId="78C35DD3" w:rsidR="00CB5318" w:rsidRDefault="00CB5318" w:rsidP="00CB5318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.2.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SoftObjectPath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들은 </w:t>
            </w:r>
            <w:r w:rsidR="00572AFC">
              <w:rPr>
                <w:rFonts w:asciiTheme="minorHAnsi" w:eastAsiaTheme="minorHAnsi" w:hAnsiTheme="minorHAnsi"/>
              </w:rPr>
              <w:t xml:space="preserve">Config/DefaultTAAssets.ini </w:t>
            </w:r>
            <w:r w:rsidR="00572AFC">
              <w:rPr>
                <w:rFonts w:asciiTheme="minorHAnsi" w:eastAsiaTheme="minorHAnsi" w:hAnsiTheme="minorHAnsi" w:hint="eastAsia"/>
              </w:rPr>
              <w:t>파일을 통해서 추가</w:t>
            </w:r>
            <w:r>
              <w:rPr>
                <w:rFonts w:asciiTheme="minorHAnsi" w:eastAsiaTheme="minorHAnsi" w:hAnsiTheme="minorHAnsi" w:hint="eastAsia"/>
              </w:rPr>
              <w:t xml:space="preserve"> 한다.</w:t>
            </w:r>
          </w:p>
          <w:p w14:paraId="06BA59C5" w14:textId="77777777" w:rsidR="00CB5318" w:rsidRDefault="00CB5318" w:rsidP="00CB5318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</w:p>
          <w:p w14:paraId="137665EC" w14:textId="3F7F16AF" w:rsidR="00572AFC" w:rsidRDefault="00CB5318" w:rsidP="00CB5318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.3.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T</w:t>
            </w:r>
            <w:r w:rsidR="00572AFC">
              <w:rPr>
                <w:rFonts w:asciiTheme="minorHAnsi" w:eastAsiaTheme="minorHAnsi" w:hAnsiTheme="minorHAnsi"/>
              </w:rPr>
              <w:t>AGameClient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TAAssets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을 사용하게 하기 위해서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TAGameClient</w:t>
            </w:r>
            <w:r w:rsidR="00572AFC">
              <w:rPr>
                <w:rFonts w:asciiTheme="minorHAnsi" w:eastAsiaTheme="minorHAnsi" w:hAnsiTheme="minorHAnsi" w:hint="eastAsia"/>
              </w:rPr>
              <w:t>S</w:t>
            </w:r>
            <w:r w:rsidR="00572AFC">
              <w:rPr>
                <w:rFonts w:asciiTheme="minorHAnsi" w:eastAsiaTheme="minorHAnsi" w:hAnsiTheme="minorHAnsi"/>
              </w:rPr>
              <w:t>etting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모듈이 더 빨리 로드 되도록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TAGameClient.uproject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파일에 해당 모듈의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j</w:t>
            </w:r>
            <w:r w:rsidR="00572AFC">
              <w:rPr>
                <w:rFonts w:asciiTheme="minorHAnsi" w:eastAsiaTheme="minorHAnsi" w:hAnsiTheme="minorHAnsi"/>
              </w:rPr>
              <w:t>son</w:t>
            </w:r>
            <w:proofErr w:type="spellEnd"/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값을 수정한다.</w:t>
            </w:r>
            <w:r w:rsidR="00572AFC">
              <w:rPr>
                <w:rFonts w:asciiTheme="minorHAnsi" w:eastAsiaTheme="minorHAnsi" w:hAnsiTheme="minorHAnsi"/>
              </w:rPr>
              <w:t xml:space="preserve"> “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L</w:t>
            </w:r>
            <w:r w:rsidR="00572AFC">
              <w:rPr>
                <w:rFonts w:asciiTheme="minorHAnsi" w:eastAsiaTheme="minorHAnsi" w:hAnsiTheme="minorHAnsi"/>
              </w:rPr>
              <w:t>oadingPhase</w:t>
            </w:r>
            <w:proofErr w:type="spellEnd"/>
            <w:r w:rsidR="00572AFC">
              <w:rPr>
                <w:rFonts w:asciiTheme="minorHAnsi" w:eastAsiaTheme="minorHAnsi" w:hAnsiTheme="minorHAnsi"/>
              </w:rPr>
              <w:t>”:”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PreDefault</w:t>
            </w:r>
            <w:proofErr w:type="spellEnd"/>
            <w:r w:rsidR="00572AFC">
              <w:rPr>
                <w:rFonts w:asciiTheme="minorHAnsi" w:eastAsiaTheme="minorHAnsi" w:hAnsiTheme="minorHAnsi"/>
              </w:rPr>
              <w:t>”</w:t>
            </w:r>
            <w:r w:rsidR="00572AFC">
              <w:rPr>
                <w:rFonts w:asciiTheme="minorHAnsi" w:eastAsiaTheme="minorHAnsi" w:hAnsiTheme="minorHAnsi" w:hint="eastAsia"/>
              </w:rPr>
              <w:t xml:space="preserve">로 수정하면 </w:t>
            </w:r>
            <w:r w:rsidR="00572AFC">
              <w:rPr>
                <w:rFonts w:asciiTheme="minorHAnsi" w:eastAsiaTheme="minorHAnsi" w:hAnsiTheme="minorHAnsi"/>
              </w:rPr>
              <w:t>“</w:t>
            </w:r>
            <w:r w:rsidR="00572AFC">
              <w:rPr>
                <w:rFonts w:asciiTheme="minorHAnsi" w:eastAsiaTheme="minorHAnsi" w:hAnsiTheme="minorHAnsi" w:hint="eastAsia"/>
              </w:rPr>
              <w:t>D</w:t>
            </w:r>
            <w:r w:rsidR="00572AFC">
              <w:rPr>
                <w:rFonts w:asciiTheme="minorHAnsi" w:eastAsiaTheme="minorHAnsi" w:hAnsiTheme="minorHAnsi"/>
              </w:rPr>
              <w:t>efault”</w:t>
            </w:r>
            <w:r w:rsidR="00572AFC">
              <w:rPr>
                <w:rFonts w:asciiTheme="minorHAnsi" w:eastAsiaTheme="minorHAnsi" w:hAnsiTheme="minorHAnsi" w:hint="eastAsia"/>
              </w:rPr>
              <w:t xml:space="preserve">로 설정한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TAGameClient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모듈보다 더 빨리 </w:t>
            </w:r>
            <w:r>
              <w:rPr>
                <w:rFonts w:asciiTheme="minorHAnsi" w:eastAsiaTheme="minorHAnsi" w:hAnsiTheme="minorHAnsi" w:hint="eastAsia"/>
              </w:rPr>
              <w:t>로드</w:t>
            </w:r>
            <w:r w:rsidR="0020168F">
              <w:rPr>
                <w:rFonts w:asciiTheme="minorHAnsi" w:eastAsiaTheme="minorHAnsi" w:hAnsiTheme="minorHAnsi" w:hint="eastAsia"/>
              </w:rPr>
              <w:t>되</w:t>
            </w:r>
            <w:r>
              <w:rPr>
                <w:rFonts w:asciiTheme="minorHAnsi" w:eastAsiaTheme="minorHAnsi" w:hAnsiTheme="minorHAnsi" w:hint="eastAsia"/>
              </w:rPr>
              <w:t>도록 하였다.</w:t>
            </w:r>
          </w:p>
          <w:p w14:paraId="59B67446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7BA7617" w14:textId="1E013980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두번째 조건에서</w:t>
            </w:r>
            <w:r w:rsidR="00CB5318">
              <w:rPr>
                <w:rFonts w:asciiTheme="minorHAnsi" w:eastAsiaTheme="minorHAnsi" w:hAnsiTheme="minorHAnsi" w:hint="eastAsia"/>
              </w:rPr>
              <w:t xml:space="preserve"> 무조건 미리 </w:t>
            </w:r>
            <w:proofErr w:type="spellStart"/>
            <w:r w:rsidR="00CB5318">
              <w:rPr>
                <w:rFonts w:asciiTheme="minorHAnsi" w:eastAsiaTheme="minorHAnsi" w:hAnsiTheme="minorHAnsi" w:hint="eastAsia"/>
              </w:rPr>
              <w:t>로드된</w:t>
            </w:r>
            <w:proofErr w:type="spellEnd"/>
            <w:r w:rsidR="00CB531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CB5318">
              <w:rPr>
                <w:rFonts w:asciiTheme="minorHAnsi" w:eastAsiaTheme="minorHAnsi" w:hAnsiTheme="minorHAnsi" w:hint="eastAsia"/>
              </w:rPr>
              <w:t>SoftObjectPath</w:t>
            </w:r>
            <w:proofErr w:type="spellEnd"/>
            <w:r w:rsidR="00CB5318">
              <w:rPr>
                <w:rFonts w:asciiTheme="minorHAnsi" w:eastAsiaTheme="minorHAnsi" w:hAnsiTheme="minorHAnsi" w:hint="eastAsia"/>
              </w:rPr>
              <w:t>에만 동작하는 점이 의아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CB5318">
              <w:rPr>
                <w:rFonts w:asciiTheme="minorHAnsi" w:eastAsiaTheme="minorHAnsi" w:hAnsiTheme="minorHAnsi" w:hint="eastAsia"/>
              </w:rPr>
              <w:t>한</w:t>
            </w:r>
            <w:r>
              <w:rPr>
                <w:rFonts w:asciiTheme="minorHAnsi" w:eastAsiaTheme="minorHAnsi" w:hAnsiTheme="minorHAnsi" w:hint="eastAsia"/>
              </w:rPr>
              <w:t xml:space="preserve"> 파일에</w:t>
            </w:r>
            <w:r w:rsidR="00CB5318">
              <w:rPr>
                <w:rFonts w:asciiTheme="minorHAnsi" w:eastAsiaTheme="minorHAnsi" w:hAnsiTheme="minorHAnsi" w:hint="eastAsia"/>
              </w:rPr>
              <w:t xml:space="preserve"> 대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 w:rsidR="00CB531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경로를 추가하지 않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경로</w:t>
            </w:r>
            <w:r w:rsidR="00CB531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문자열을 그대로 들고</w:t>
            </w:r>
            <w:r w:rsidR="00CB531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와서 </w:t>
            </w:r>
            <w:proofErr w:type="spellStart"/>
            <w:r>
              <w:rPr>
                <w:rFonts w:asciiTheme="minorHAnsi" w:eastAsiaTheme="minorHAnsi" w:hAnsiTheme="minorHAnsi"/>
              </w:rPr>
              <w:t>SoftObject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만들고 그 객체로 그대로 동적 비동기 로드를 시켜봤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CB5318">
              <w:rPr>
                <w:rFonts w:asciiTheme="minorHAnsi" w:eastAsiaTheme="minorHAnsi" w:hAnsiTheme="minorHAnsi" w:hint="eastAsia"/>
              </w:rPr>
              <w:t>동작</w:t>
            </w:r>
            <w:r>
              <w:rPr>
                <w:rFonts w:asciiTheme="minorHAnsi" w:eastAsiaTheme="minorHAnsi" w:hAnsiTheme="minorHAnsi" w:hint="eastAsia"/>
              </w:rPr>
              <w:t>하지 않았다.</w:t>
            </w:r>
          </w:p>
          <w:p w14:paraId="6B02708A" w14:textId="77777777" w:rsidR="00572AFC" w:rsidRPr="00CB5318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6B475170" w14:textId="3FB35B51" w:rsidR="00572AFC" w:rsidRPr="00291B82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bookmarkStart w:id="10" w:name="_Hlk69657564"/>
            <w:r w:rsidRPr="00291B82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lastRenderedPageBreak/>
              <w:t>*</w:t>
            </w:r>
            <w:r w:rsidRPr="00291B82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데이터 검증</w:t>
            </w:r>
          </w:p>
          <w:bookmarkEnd w:id="10"/>
          <w:p w14:paraId="1D0DFBA4" w14:textId="0DE815EA" w:rsidR="009C6A05" w:rsidRDefault="009C6A05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액터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따라 다양한 UE4의 리소스(Mesh 정보 등)를 사용해야 한다. 이를 위해서 액터마다 렌더링 정보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담고있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endering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가지고 있는데, 이 데이터 안에 UE4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경로를 문자열 형식으로 담고 있고, 이 경로를 기반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할 수 있게 된다.</w:t>
            </w:r>
          </w:p>
          <w:p w14:paraId="7F2EA13D" w14:textId="77777777" w:rsidR="009C6A05" w:rsidRDefault="009C6A05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652967D" w14:textId="3FA30436" w:rsidR="00572AFC" w:rsidRPr="0020168F" w:rsidRDefault="009C6A05" w:rsidP="002A66A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여기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endering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안에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경로가 유효한지 판단하기 위해 </w:t>
            </w:r>
            <w:r w:rsidR="002A66AD">
              <w:rPr>
                <w:rFonts w:asciiTheme="minorHAnsi" w:eastAsiaTheme="minorHAnsi" w:hAnsiTheme="minorHAnsi" w:hint="eastAsia"/>
              </w:rPr>
              <w:t xml:space="preserve">UE4안에서 정의된 </w:t>
            </w:r>
            <w:proofErr w:type="spellStart"/>
            <w:r w:rsidR="002A66AD">
              <w:rPr>
                <w:rFonts w:asciiTheme="minorHAnsi" w:eastAsiaTheme="minorHAnsi" w:hAnsiTheme="minorHAnsi" w:hint="eastAsia"/>
              </w:rPr>
              <w:t>에셋을</w:t>
            </w:r>
            <w:proofErr w:type="spellEnd"/>
            <w:r w:rsidR="002A66AD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A66AD"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 w:rsidR="002A66AD">
              <w:rPr>
                <w:rFonts w:asciiTheme="minorHAnsi" w:eastAsiaTheme="minorHAnsi" w:hAnsiTheme="minorHAnsi" w:hint="eastAsia"/>
              </w:rPr>
              <w:t xml:space="preserve"> 경로를 &lt;</w:t>
            </w:r>
            <w:proofErr w:type="spellStart"/>
            <w:r w:rsidR="002A66AD"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 w:rsidR="002A66AD">
              <w:rPr>
                <w:rFonts w:asciiTheme="minorHAnsi" w:eastAsiaTheme="minorHAnsi" w:hAnsiTheme="minorHAnsi" w:hint="eastAsia"/>
              </w:rPr>
              <w:t xml:space="preserve"> 경로, 정의된 </w:t>
            </w:r>
            <w:proofErr w:type="spellStart"/>
            <w:r w:rsidR="002A66AD"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 w:rsidR="002A66AD">
              <w:rPr>
                <w:rFonts w:asciiTheme="minorHAnsi" w:eastAsiaTheme="minorHAnsi" w:hAnsiTheme="minorHAnsi" w:hint="eastAsia"/>
              </w:rPr>
              <w:t xml:space="preserve">&gt; 형식으로 저장하고 있다. 해당 </w:t>
            </w:r>
            <w:proofErr w:type="spellStart"/>
            <w:r w:rsidR="002A66AD">
              <w:rPr>
                <w:rFonts w:asciiTheme="minorHAnsi" w:eastAsiaTheme="minorHAnsi" w:hAnsiTheme="minorHAnsi" w:hint="eastAsia"/>
              </w:rPr>
              <w:t>TMap</w:t>
            </w:r>
            <w:proofErr w:type="spellEnd"/>
            <w:r w:rsidR="002A66AD">
              <w:rPr>
                <w:rFonts w:asciiTheme="minorHAnsi" w:eastAsiaTheme="minorHAnsi" w:hAnsiTheme="minorHAnsi" w:hint="eastAsia"/>
              </w:rPr>
              <w:t xml:space="preserve">에 존재한다면 유효한 </w:t>
            </w:r>
            <w:proofErr w:type="spellStart"/>
            <w:r w:rsidR="002A66AD">
              <w:rPr>
                <w:rFonts w:asciiTheme="minorHAnsi" w:eastAsiaTheme="minorHAnsi" w:hAnsiTheme="minorHAnsi" w:hint="eastAsia"/>
              </w:rPr>
              <w:t>에셋</w:t>
            </w:r>
            <w:proofErr w:type="spellEnd"/>
            <w:r w:rsidR="002A66AD">
              <w:rPr>
                <w:rFonts w:asciiTheme="minorHAnsi" w:eastAsiaTheme="minorHAnsi" w:hAnsiTheme="minorHAnsi" w:hint="eastAsia"/>
              </w:rPr>
              <w:t xml:space="preserve"> 경로임을 알 수 있다.</w:t>
            </w:r>
          </w:p>
          <w:p w14:paraId="72540C9D" w14:textId="18EC56DA" w:rsidR="00572AFC" w:rsidRDefault="00572AFC" w:rsidP="00572AFC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  <w:r>
              <w:object w:dxaOrig="18540" w:dyaOrig="8196" w14:anchorId="335624DB">
                <v:shape id="_x0000_i1047" type="#_x0000_t75" style="width:484.8pt;height:214.2pt" o:ole="">
                  <v:imagedata r:id="rId56" o:title=""/>
                </v:shape>
                <o:OLEObject Type="Embed" ProgID="PBrush" ShapeID="_x0000_i1047" DrawAspect="Content" ObjectID="_1716750224" r:id="rId57"/>
              </w:object>
            </w:r>
          </w:p>
          <w:p w14:paraId="1B150D89" w14:textId="77777777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55F7924A" w14:textId="4A82E842" w:rsidR="00572AFC" w:rsidRPr="00540CE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572AFC" w14:paraId="28084E8B" w14:textId="77777777" w:rsidTr="001371EF">
        <w:trPr>
          <w:trHeight w:val="278"/>
        </w:trPr>
        <w:tc>
          <w:tcPr>
            <w:tcW w:w="10682" w:type="dxa"/>
            <w:gridSpan w:val="2"/>
          </w:tcPr>
          <w:p w14:paraId="368F06E5" w14:textId="1942C864" w:rsidR="00572AFC" w:rsidRPr="003676C5" w:rsidRDefault="00572AFC" w:rsidP="00572AFC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4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세부 요소기술 설명</w:t>
            </w:r>
          </w:p>
        </w:tc>
      </w:tr>
      <w:tr w:rsidR="00572AFC" w14:paraId="53B0BA16" w14:textId="77777777" w:rsidTr="001371EF">
        <w:trPr>
          <w:trHeight w:val="277"/>
        </w:trPr>
        <w:tc>
          <w:tcPr>
            <w:tcW w:w="10682" w:type="dxa"/>
            <w:gridSpan w:val="2"/>
          </w:tcPr>
          <w:p w14:paraId="54978406" w14:textId="10B5AA91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bookmarkStart w:id="11" w:name="_Hlk106136445"/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1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bookmarkStart w:id="12" w:name="_Hlk106028297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게임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엔진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과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E4</w:t>
            </w:r>
            <w:r w:rsidR="00604B09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(클라이언트)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의 통신</w:t>
            </w:r>
            <w:bookmarkEnd w:id="11"/>
            <w:bookmarkEnd w:id="12"/>
          </w:p>
        </w:tc>
      </w:tr>
      <w:tr w:rsidR="00572AFC" w14:paraId="34937377" w14:textId="77777777" w:rsidTr="001371EF">
        <w:trPr>
          <w:trHeight w:val="20"/>
        </w:trPr>
        <w:tc>
          <w:tcPr>
            <w:tcW w:w="10682" w:type="dxa"/>
            <w:gridSpan w:val="2"/>
          </w:tcPr>
          <w:p w14:paraId="6236F086" w14:textId="1E62583B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GameEvent</w:t>
            </w:r>
            <w:proofErr w:type="spellEnd"/>
          </w:p>
          <w:p w14:paraId="099603DB" w14:textId="0F4F6EA9" w:rsidR="0020168F" w:rsidRDefault="0020168F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임 클라이언트로 UE4을 사용하고 있기 때문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기반 C++ 엔진과 UE4 </w:t>
            </w:r>
            <w:r>
              <w:rPr>
                <w:rFonts w:asciiTheme="minorHAnsi" w:eastAsiaTheme="minorHAnsi" w:hAnsiTheme="minorHAnsi"/>
              </w:rPr>
              <w:t>간</w:t>
            </w:r>
            <w:r>
              <w:rPr>
                <w:rFonts w:asciiTheme="minorHAnsi" w:eastAsiaTheme="minorHAnsi" w:hAnsiTheme="minorHAnsi" w:hint="eastAsia"/>
              </w:rPr>
              <w:t xml:space="preserve"> 통신 방법이 필요하다.</w:t>
            </w:r>
          </w:p>
          <w:p w14:paraId="3118C5A0" w14:textId="77777777" w:rsidR="0020168F" w:rsidRPr="00604B09" w:rsidRDefault="0020168F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D789EAC" w14:textId="70B4616E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>에서 게임</w:t>
            </w:r>
            <w:r w:rsidR="0020168F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루프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싱글스레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게임스레드</w:t>
            </w:r>
            <w:proofErr w:type="spellEnd"/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에서 돌아간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근데 엔진의 </w:t>
            </w:r>
            <w:proofErr w:type="spellStart"/>
            <w:r>
              <w:rPr>
                <w:rFonts w:asciiTheme="minorHAnsi" w:eastAsiaTheme="minorHAnsi" w:hAnsiTheme="minorHAnsi"/>
              </w:rPr>
              <w:t>TA</w:t>
            </w: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동작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렇기 때문에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무작정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에 있는 메모리에 </w:t>
            </w:r>
            <w:r w:rsidR="00604B09">
              <w:rPr>
                <w:rFonts w:asciiTheme="minorHAnsi" w:eastAsiaTheme="minorHAnsi" w:hAnsiTheme="minorHAnsi" w:hint="eastAsia"/>
              </w:rPr>
              <w:t>접근하면 데이터 경쟁 이슈가 발생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604B09">
              <w:rPr>
                <w:rFonts w:asciiTheme="minorHAnsi" w:eastAsiaTheme="minorHAnsi" w:hAnsiTheme="minorHAnsi" w:hint="eastAsia"/>
              </w:rPr>
              <w:t xml:space="preserve">이를 해결하기 위해 이벤트를 </w:t>
            </w:r>
            <w:proofErr w:type="spellStart"/>
            <w:r w:rsidR="00604B09">
              <w:rPr>
                <w:rFonts w:asciiTheme="minorHAnsi" w:eastAsiaTheme="minorHAnsi" w:hAnsiTheme="minorHAnsi" w:hint="eastAsia"/>
              </w:rPr>
              <w:t>쌓아두고</w:t>
            </w:r>
            <w:proofErr w:type="spellEnd"/>
            <w:r w:rsidR="00604B09">
              <w:rPr>
                <w:rFonts w:asciiTheme="minorHAnsi" w:eastAsiaTheme="minorHAnsi" w:hAnsiTheme="minorHAnsi" w:hint="eastAsia"/>
              </w:rPr>
              <w:t xml:space="preserve"> 처리할 수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EventQueu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</w:t>
            </w:r>
            <w:r w:rsidR="00604B09">
              <w:rPr>
                <w:rFonts w:asciiTheme="minorHAnsi" w:eastAsiaTheme="minorHAnsi" w:hAnsiTheme="minorHAnsi" w:hint="eastAsia"/>
              </w:rPr>
              <w:t xml:space="preserve"> 만들어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UE4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/>
              </w:rPr>
              <w:t>TAGameCli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 w:rsidR="00604B09">
              <w:rPr>
                <w:rFonts w:asciiTheme="minorHAnsi" w:eastAsiaTheme="minorHAnsi" w:hAnsiTheme="minorHAnsi" w:hint="eastAsia"/>
              </w:rPr>
              <w:t>통신하도록 하였다.</w:t>
            </w:r>
          </w:p>
          <w:p w14:paraId="771E4069" w14:textId="5E99F4C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3506137" w14:textId="7FB5D21F" w:rsidR="00572AFC" w:rsidRDefault="00604B09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작 방식을</w:t>
            </w:r>
            <w:r w:rsidR="00572AFC">
              <w:rPr>
                <w:rFonts w:asciiTheme="minorHAnsi" w:eastAsiaTheme="minorHAnsi" w:hAnsiTheme="minorHAnsi" w:hint="eastAsia"/>
              </w:rPr>
              <w:t xml:space="preserve"> 간단히 설명해보면 먼저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T</w:t>
            </w:r>
            <w:r w:rsidR="00572AFC">
              <w:rPr>
                <w:rFonts w:asciiTheme="minorHAnsi" w:eastAsiaTheme="minorHAnsi" w:hAnsiTheme="minorHAnsi"/>
              </w:rPr>
              <w:t>AGameEventQueu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는 </w:t>
            </w:r>
            <w:r w:rsidR="00572AFC">
              <w:rPr>
                <w:rFonts w:asciiTheme="minorHAnsi" w:eastAsiaTheme="minorHAnsi" w:hAnsiTheme="minorHAnsi"/>
              </w:rPr>
              <w:t>UE4</w:t>
            </w:r>
            <w:r w:rsidR="00572AFC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TAGameInstanc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>에 존재한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엔진의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TAGameClient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에서 </w:t>
            </w:r>
            <w:r w:rsidR="00572AFC">
              <w:rPr>
                <w:rFonts w:asciiTheme="minorHAnsi" w:eastAsiaTheme="minorHAnsi" w:hAnsiTheme="minorHAnsi"/>
              </w:rPr>
              <w:t>UE4</w:t>
            </w:r>
            <w:r w:rsidR="00572AFC">
              <w:rPr>
                <w:rFonts w:asciiTheme="minorHAnsi" w:eastAsiaTheme="minorHAnsi" w:hAnsiTheme="minorHAnsi" w:hint="eastAsia"/>
              </w:rPr>
              <w:t>로 메시지를 보내야 할 때,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T</w:t>
            </w:r>
            <w:r w:rsidR="00572AFC">
              <w:rPr>
                <w:rFonts w:asciiTheme="minorHAnsi" w:eastAsiaTheme="minorHAnsi" w:hAnsiTheme="minorHAnsi"/>
              </w:rPr>
              <w:t>AGameEventQueu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>에 이벤트를 추가한다.</w:t>
            </w:r>
            <w:r>
              <w:rPr>
                <w:rFonts w:asciiTheme="minorHAnsi" w:eastAsiaTheme="minorHAnsi" w:hAnsiTheme="minorHAnsi" w:hint="eastAsia"/>
              </w:rPr>
              <w:t xml:space="preserve"> 이 과정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동작하기 때문에</w:t>
            </w:r>
            <w:r w:rsidR="00572AFC">
              <w:rPr>
                <w:rFonts w:asciiTheme="minorHAnsi" w:eastAsiaTheme="minorHAnsi" w:hAnsiTheme="minorHAnsi" w:hint="eastAsia"/>
              </w:rPr>
              <w:t xml:space="preserve"> 동기화를 위한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락이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필요하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후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TAGameInstanc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가 매 </w:t>
            </w:r>
            <w:r>
              <w:rPr>
                <w:rFonts w:asciiTheme="minorHAnsi" w:eastAsiaTheme="minorHAnsi" w:hAnsiTheme="minorHAnsi" w:hint="eastAsia"/>
              </w:rPr>
              <w:t>프레임</w:t>
            </w:r>
            <w:r w:rsidR="00572AFC">
              <w:rPr>
                <w:rFonts w:asciiTheme="minorHAnsi" w:eastAsiaTheme="minorHAnsi" w:hAnsiTheme="minorHAnsi" w:hint="eastAsia"/>
              </w:rPr>
              <w:t xml:space="preserve">마다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TAGameEventQueu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를 확인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쌓여있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벤트들을 처리한다.</w:t>
            </w:r>
          </w:p>
          <w:p w14:paraId="1EEB58A6" w14:textId="71ED4228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E94C858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</w:pPr>
            <w:r>
              <w:object w:dxaOrig="4320" w:dyaOrig="2557" w14:anchorId="1B0E5271">
                <v:shape id="_x0000_i1048" type="#_x0000_t75" style="width:501.6pt;height:252pt" o:ole="">
                  <v:imagedata r:id="rId58" o:title=""/>
                </v:shape>
                <o:OLEObject Type="Embed" ProgID="PBrush" ShapeID="_x0000_i1048" DrawAspect="Content" ObjectID="_1716750225" r:id="rId59"/>
              </w:object>
            </w:r>
          </w:p>
          <w:p w14:paraId="61B9EBAF" w14:textId="7FFB1655" w:rsidR="00572AFC" w:rsidRPr="002850B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572AFC" w14:paraId="70016E91" w14:textId="77777777" w:rsidTr="001371EF">
        <w:trPr>
          <w:trHeight w:val="20"/>
        </w:trPr>
        <w:tc>
          <w:tcPr>
            <w:tcW w:w="10682" w:type="dxa"/>
            <w:gridSpan w:val="2"/>
          </w:tcPr>
          <w:p w14:paraId="17C15C5F" w14:textId="2DE20794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2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AI</w:t>
            </w:r>
          </w:p>
        </w:tc>
      </w:tr>
      <w:tr w:rsidR="00572AFC" w14:paraId="2EC9248E" w14:textId="77777777" w:rsidTr="001371EF">
        <w:trPr>
          <w:trHeight w:val="20"/>
        </w:trPr>
        <w:tc>
          <w:tcPr>
            <w:tcW w:w="10682" w:type="dxa"/>
            <w:gridSpan w:val="2"/>
          </w:tcPr>
          <w:p w14:paraId="6AC78C06" w14:textId="43565F6F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3" w:name="_Hlk106136434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행동 트리(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BehaviorTree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</w:t>
            </w:r>
          </w:p>
          <w:bookmarkEnd w:id="13"/>
          <w:p w14:paraId="2E961A46" w14:textId="77777777" w:rsidR="00604B09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는 </w:t>
            </w:r>
            <w:r w:rsidR="00604B09">
              <w:rPr>
                <w:rFonts w:asciiTheme="minorHAnsi" w:eastAsiaTheme="minorHAnsi" w:hAnsiTheme="minorHAnsi"/>
              </w:rPr>
              <w:t>A</w:t>
            </w:r>
            <w:r w:rsidR="00604B09">
              <w:rPr>
                <w:rFonts w:asciiTheme="minorHAnsi" w:eastAsiaTheme="minorHAnsi" w:hAnsiTheme="minorHAnsi" w:hint="eastAsia"/>
              </w:rPr>
              <w:t>i 로직은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604B09">
              <w:rPr>
                <w:rFonts w:asciiTheme="minorHAnsi" w:eastAsiaTheme="minorHAnsi" w:hAnsiTheme="minorHAnsi" w:hint="eastAsia"/>
              </w:rPr>
              <w:t xml:space="preserve">행동 트리로 구성되어 있다. </w:t>
            </w:r>
          </w:p>
          <w:p w14:paraId="30C25931" w14:textId="77777777" w:rsidR="00604B09" w:rsidRDefault="00604B09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31085BF" w14:textId="6D6987C7" w:rsidR="00604B09" w:rsidRDefault="00604B09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행동 트리에 대해 간단히 설명하자면 Ai를 구현하는데 사용되는 트리 형식의 설계 기법으로 일반적으로 많이 사용하는 FSM과 비</w:t>
            </w:r>
            <w:r w:rsidR="00C65B2A">
              <w:rPr>
                <w:rFonts w:asciiTheme="minorHAnsi" w:eastAsiaTheme="minorHAnsi" w:hAnsiTheme="minorHAnsi" w:hint="eastAsia"/>
              </w:rPr>
              <w:t>교했을 때</w:t>
            </w:r>
            <w:r>
              <w:rPr>
                <w:rFonts w:asciiTheme="minorHAnsi" w:eastAsiaTheme="minorHAnsi" w:hAnsiTheme="minorHAnsi" w:hint="eastAsia"/>
              </w:rPr>
              <w:t xml:space="preserve"> 계층 구조로 되어있기 때문에 행동의 우선 순위를 결정할 수 있고, Ai </w:t>
            </w:r>
            <w:r w:rsidR="00C65B2A">
              <w:rPr>
                <w:rFonts w:asciiTheme="minorHAnsi" w:eastAsiaTheme="minorHAnsi" w:hAnsiTheme="minorHAnsi" w:hint="eastAsia"/>
              </w:rPr>
              <w:t>흐름을</w:t>
            </w:r>
            <w:r>
              <w:rPr>
                <w:rFonts w:asciiTheme="minorHAnsi" w:eastAsiaTheme="minorHAnsi" w:hAnsiTheme="minorHAnsi" w:hint="eastAsia"/>
              </w:rPr>
              <w:t xml:space="preserve"> 유연하게 컨트롤할 수 있다. </w:t>
            </w:r>
            <w:r w:rsidR="005A703C">
              <w:rPr>
                <w:rFonts w:asciiTheme="minorHAnsi" w:eastAsiaTheme="minorHAnsi" w:hAnsiTheme="minorHAnsi" w:hint="eastAsia"/>
              </w:rPr>
              <w:t>또한 FSM과 비교했을 때 여러 가지 상태를 복합적으로 가질 수 있으며</w:t>
            </w:r>
            <w:r w:rsidR="00C65B2A">
              <w:rPr>
                <w:rFonts w:asciiTheme="minorHAnsi" w:eastAsiaTheme="minorHAnsi" w:hAnsiTheme="minorHAnsi" w:hint="eastAsia"/>
              </w:rPr>
              <w:t xml:space="preserve">, 복잡한 AI일수록 FSM과 </w:t>
            </w:r>
            <w:r w:rsidR="00BF1F92">
              <w:rPr>
                <w:rFonts w:asciiTheme="minorHAnsi" w:eastAsiaTheme="minorHAnsi" w:hAnsiTheme="minorHAnsi" w:hint="eastAsia"/>
              </w:rPr>
              <w:t>대조적으로</w:t>
            </w:r>
            <w:r w:rsidR="00C65B2A">
              <w:rPr>
                <w:rFonts w:asciiTheme="minorHAnsi" w:eastAsiaTheme="minorHAnsi" w:hAnsiTheme="minorHAnsi" w:hint="eastAsia"/>
              </w:rPr>
              <w:t xml:space="preserve"> 코드가 간결해지고, 유지 보수에 강점이 있다.</w:t>
            </w:r>
          </w:p>
          <w:p w14:paraId="679355D0" w14:textId="77777777" w:rsidR="00604B09" w:rsidRDefault="00604B09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8451684" w14:textId="5BC92453" w:rsidR="00BF1F92" w:rsidRDefault="00BF1F92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 제공하는 행동 트리 클래스인 </w:t>
            </w:r>
            <w:proofErr w:type="spellStart"/>
            <w:r w:rsidR="003F2504">
              <w:rPr>
                <w:rFonts w:asciiTheme="minorHAnsi" w:eastAsiaTheme="minorHAnsi" w:hAnsiTheme="minorHAnsi" w:hint="eastAsia"/>
              </w:rPr>
              <w:t>Ai</w:t>
            </w:r>
            <w:r w:rsidR="00572AFC">
              <w:rPr>
                <w:rFonts w:asciiTheme="minorHAnsi" w:eastAsiaTheme="minorHAnsi" w:hAnsiTheme="minorHAnsi"/>
              </w:rPr>
              <w:t>B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크게 다음과 같은 </w:t>
            </w:r>
            <w:r w:rsidR="003F2504">
              <w:rPr>
                <w:rFonts w:asciiTheme="minorHAnsi" w:eastAsiaTheme="minorHAnsi" w:hAnsiTheme="minorHAnsi" w:hint="eastAsia"/>
              </w:rPr>
              <w:t>요소</w:t>
            </w:r>
            <w:r>
              <w:rPr>
                <w:rFonts w:asciiTheme="minorHAnsi" w:eastAsiaTheme="minorHAnsi" w:hAnsiTheme="minorHAnsi" w:hint="eastAsia"/>
              </w:rPr>
              <w:t xml:space="preserve">로 구성되어 있다. </w:t>
            </w:r>
            <w:r w:rsidR="003F2504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뒤에서 조금 세부적으로 설명할 예정이기 때문에 간단히 설명하겠다.</w:t>
            </w:r>
            <w:r w:rsidR="003F2504">
              <w:rPr>
                <w:rFonts w:asciiTheme="minorHAnsi" w:eastAsiaTheme="minorHAnsi" w:hAnsiTheme="minorHAnsi" w:hint="eastAsia"/>
              </w:rPr>
              <w:t>)</w:t>
            </w:r>
          </w:p>
          <w:p w14:paraId="7D79703F" w14:textId="77777777" w:rsidR="00BF1F92" w:rsidRPr="003F2504" w:rsidRDefault="00BF1F92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E250D43" w14:textId="1C2D8FE4" w:rsidR="00BF1F92" w:rsidRDefault="004F7361" w:rsidP="003F250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* </w:t>
            </w:r>
            <w:proofErr w:type="spellStart"/>
            <w:r w:rsidR="00BF1F92" w:rsidRPr="002C5FB1">
              <w:rPr>
                <w:rFonts w:asciiTheme="minorHAnsi" w:eastAsiaTheme="minorHAnsi" w:hAnsiTheme="minorHAnsi"/>
                <w:b/>
              </w:rPr>
              <w:t>AiBTNode</w:t>
            </w:r>
            <w:proofErr w:type="spellEnd"/>
            <w:r w:rsidR="003F2504">
              <w:rPr>
                <w:rFonts w:asciiTheme="minorHAnsi" w:eastAsiaTheme="minorHAnsi" w:hAnsiTheme="minorHAnsi" w:hint="eastAsia"/>
              </w:rPr>
              <w:t xml:space="preserve"> : 조건, 실행 목록을 가진 가장 기본 노드</w:t>
            </w:r>
          </w:p>
          <w:p w14:paraId="1C057ADB" w14:textId="1AF5EFE1" w:rsidR="00BF1F92" w:rsidRDefault="004F7361" w:rsidP="003F250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* </w:t>
            </w:r>
            <w:proofErr w:type="spellStart"/>
            <w:r w:rsidR="00BF1F92" w:rsidRPr="002C5FB1">
              <w:rPr>
                <w:rFonts w:asciiTheme="minorHAnsi" w:eastAsiaTheme="minorHAnsi" w:hAnsiTheme="minorHAnsi"/>
                <w:b/>
              </w:rPr>
              <w:t>AiBTNodeComposite</w:t>
            </w:r>
            <w:proofErr w:type="spellEnd"/>
            <w:r w:rsidR="003F2504">
              <w:rPr>
                <w:rFonts w:asciiTheme="minorHAnsi" w:eastAsiaTheme="minorHAnsi" w:hAnsiTheme="minorHAnsi" w:hint="eastAsia"/>
              </w:rPr>
              <w:t xml:space="preserve"> : Selector, Sequence, Block 같은 특정 조건을 가진 분기점 노드(자식 노드 소유)</w:t>
            </w:r>
          </w:p>
          <w:p w14:paraId="67B6E9DB" w14:textId="68003A3E" w:rsidR="00BF1F92" w:rsidRDefault="004F7361" w:rsidP="003F250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* </w:t>
            </w:r>
            <w:proofErr w:type="spellStart"/>
            <w:r w:rsidR="00BF1F92" w:rsidRPr="002C5FB1">
              <w:rPr>
                <w:rFonts w:asciiTheme="minorHAnsi" w:eastAsiaTheme="minorHAnsi" w:hAnsiTheme="minorHAnsi"/>
                <w:b/>
              </w:rPr>
              <w:t>AiBTNodeState</w:t>
            </w:r>
            <w:proofErr w:type="spellEnd"/>
            <w:r w:rsidR="003F2504">
              <w:rPr>
                <w:rFonts w:asciiTheme="minorHAnsi" w:eastAsiaTheme="minorHAnsi" w:hAnsiTheme="minorHAnsi" w:hint="eastAsia"/>
              </w:rPr>
              <w:t xml:space="preserve"> : 노드의 상태(Success, Failure, Continue)</w:t>
            </w:r>
          </w:p>
          <w:p w14:paraId="366E9630" w14:textId="3B51CFEE" w:rsidR="00BF1F92" w:rsidRDefault="004F7361" w:rsidP="003F250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* </w:t>
            </w:r>
            <w:proofErr w:type="spellStart"/>
            <w:r w:rsidR="00BF1F92" w:rsidRPr="002C5FB1">
              <w:rPr>
                <w:rFonts w:asciiTheme="minorHAnsi" w:eastAsiaTheme="minorHAnsi" w:hAnsiTheme="minorHAnsi"/>
                <w:b/>
              </w:rPr>
              <w:t>AiBTNodeCondition</w:t>
            </w:r>
            <w:proofErr w:type="spellEnd"/>
            <w:r w:rsidR="003F2504">
              <w:rPr>
                <w:rFonts w:asciiTheme="minorHAnsi" w:eastAsiaTheme="minorHAnsi" w:hAnsiTheme="minorHAnsi" w:hint="eastAsia"/>
              </w:rPr>
              <w:t xml:space="preserve"> : 모든 노드에 포함되어 있는 노드의 조건</w:t>
            </w:r>
          </w:p>
          <w:p w14:paraId="52D4448D" w14:textId="0825D4F3" w:rsidR="003F2504" w:rsidRDefault="004F7361" w:rsidP="003F2504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* </w:t>
            </w:r>
            <w:proofErr w:type="spellStart"/>
            <w:r w:rsidR="00572AFC" w:rsidRPr="002C5FB1">
              <w:rPr>
                <w:rFonts w:asciiTheme="minorHAnsi" w:eastAsiaTheme="minorHAnsi" w:hAnsiTheme="minorHAnsi"/>
                <w:b/>
              </w:rPr>
              <w:t>AiBTNodeExecution</w:t>
            </w:r>
            <w:proofErr w:type="spellEnd"/>
            <w:r w:rsidR="003F2504">
              <w:rPr>
                <w:rFonts w:asciiTheme="minorHAnsi" w:eastAsiaTheme="minorHAnsi" w:hAnsiTheme="minorHAnsi" w:hint="eastAsia"/>
              </w:rPr>
              <w:t xml:space="preserve"> : </w:t>
            </w:r>
            <w:r w:rsidR="00776055">
              <w:rPr>
                <w:rFonts w:asciiTheme="minorHAnsi" w:eastAsiaTheme="minorHAnsi" w:hAnsiTheme="minorHAnsi" w:hint="eastAsia"/>
              </w:rPr>
              <w:t>해당 노드를 실행할 때 수행되는 동작</w:t>
            </w:r>
          </w:p>
          <w:p w14:paraId="69453C22" w14:textId="3456BB47" w:rsidR="00BF1F92" w:rsidRDefault="00572AFC" w:rsidP="003F2504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0F7B4D19" w14:textId="7AE917FD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액터들의 다양한 </w:t>
            </w:r>
            <w:r>
              <w:rPr>
                <w:rFonts w:asciiTheme="minorHAnsi" w:eastAsiaTheme="minorHAnsi" w:hAnsiTheme="minorHAnsi"/>
              </w:rPr>
              <w:t>Ai</w:t>
            </w:r>
            <w:r w:rsidR="003F2504">
              <w:rPr>
                <w:rFonts w:asciiTheme="minorHAnsi" w:eastAsiaTheme="minorHAnsi" w:hAnsiTheme="minorHAnsi" w:hint="eastAsia"/>
              </w:rPr>
              <w:t>에서 사용되는 조건들을 재사용하기 위해</w:t>
            </w:r>
            <w:r>
              <w:rPr>
                <w:rFonts w:asciiTheme="minorHAnsi" w:eastAsiaTheme="minorHAnsi" w:hAnsiTheme="minorHAnsi" w:hint="eastAsia"/>
              </w:rPr>
              <w:t xml:space="preserve"> 여러 개의 s</w:t>
            </w:r>
            <w:r>
              <w:rPr>
                <w:rFonts w:asciiTheme="minorHAnsi" w:eastAsiaTheme="minorHAnsi" w:hAnsiTheme="minorHAnsi"/>
              </w:rPr>
              <w:t xml:space="preserve">tatic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 w:rsidR="003F2504">
              <w:rPr>
                <w:rFonts w:asciiTheme="minorHAnsi" w:eastAsiaTheme="minorHAnsi" w:hAnsiTheme="minorHAnsi" w:hint="eastAsia"/>
              </w:rPr>
              <w:t>을 가지고 있으며</w:t>
            </w:r>
            <w:r>
              <w:rPr>
                <w:rFonts w:asciiTheme="minorHAnsi" w:eastAsiaTheme="minorHAnsi" w:hAnsiTheme="minorHAnsi"/>
              </w:rPr>
              <w:t>,</w:t>
            </w:r>
            <w:r w:rsidR="003F2504">
              <w:rPr>
                <w:rFonts w:asciiTheme="minorHAnsi" w:eastAsiaTheme="minorHAnsi" w:hAnsiTheme="minorHAnsi" w:hint="eastAsia"/>
              </w:rPr>
              <w:t xml:space="preserve"> Ai를 재사용하기 위해</w:t>
            </w:r>
            <w:r w:rsidR="00B95637">
              <w:rPr>
                <w:rFonts w:asciiTheme="minorHAnsi" w:eastAsiaTheme="minorHAnsi" w:hAnsiTheme="minorHAnsi" w:hint="eastAsia"/>
              </w:rPr>
              <w:t xml:space="preserve"> 여러 개의</w:t>
            </w:r>
            <w:r>
              <w:rPr>
                <w:rFonts w:asciiTheme="minorHAnsi" w:eastAsiaTheme="minorHAnsi" w:hAnsiTheme="minorHAnsi"/>
              </w:rPr>
              <w:t xml:space="preserve"> static </w:t>
            </w:r>
            <w:proofErr w:type="spellStart"/>
            <w:r>
              <w:rPr>
                <w:rFonts w:asciiTheme="minorHAnsi" w:eastAsiaTheme="minorHAnsi" w:hAnsiTheme="minorHAnsi"/>
              </w:rPr>
              <w:t>AiBTNodeBlock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 w:rsidR="00B95637">
              <w:rPr>
                <w:rFonts w:asciiTheme="minorHAnsi" w:eastAsiaTheme="minorHAnsi" w:hAnsiTheme="minorHAnsi" w:hint="eastAsia"/>
              </w:rPr>
              <w:t>루트 노드 역할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>를 가진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B7FD3D4" w14:textId="77777777" w:rsidR="00572AFC" w:rsidRPr="00B95637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4BEBDEC" w14:textId="0076698C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2312" w:dyaOrig="5928" w14:anchorId="2DE6F8F0">
                <v:shape id="_x0000_i1049" type="#_x0000_t75" style="width:504.6pt;height:243pt" o:ole="">
                  <v:imagedata r:id="rId60" o:title=""/>
                </v:shape>
                <o:OLEObject Type="Embed" ProgID="PBrush" ShapeID="_x0000_i1049" DrawAspect="Content" ObjectID="_1716750226" r:id="rId61"/>
              </w:object>
            </w:r>
          </w:p>
          <w:p w14:paraId="169929F7" w14:textId="77777777" w:rsidR="00572AFC" w:rsidRPr="00EA78DD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5F701CC4" w14:textId="4DC2125B" w:rsidR="00572AFC" w:rsidRPr="00BF559F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BF559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* </w:t>
            </w:r>
            <w:proofErr w:type="spellStart"/>
            <w:r w:rsidRPr="00BF559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AiBTNode</w:t>
            </w:r>
            <w:proofErr w:type="spellEnd"/>
          </w:p>
          <w:p w14:paraId="6A22331E" w14:textId="77777777" w:rsidR="000A7D13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장 일반적</w:t>
            </w:r>
            <w:r>
              <w:rPr>
                <w:rFonts w:asciiTheme="minorHAnsi" w:eastAsiaTheme="minorHAnsi" w:hAnsiTheme="minorHAnsi"/>
              </w:rPr>
              <w:t>으로</w:t>
            </w:r>
            <w:r>
              <w:rPr>
                <w:rFonts w:asciiTheme="minorHAnsi" w:eastAsiaTheme="minorHAnsi" w:hAnsiTheme="minorHAnsi" w:hint="eastAsia"/>
              </w:rPr>
              <w:t xml:space="preserve"> 사용되는 </w:t>
            </w:r>
            <w:proofErr w:type="spellStart"/>
            <w:r w:rsidR="000A7D13">
              <w:rPr>
                <w:rFonts w:asciiTheme="minorHAnsi" w:eastAsiaTheme="minorHAnsi" w:hAnsiTheme="minorHAnsi" w:hint="eastAsia"/>
              </w:rPr>
              <w:t>Ai</w:t>
            </w: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ehaviorTre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r w:rsidR="000A7D13">
              <w:rPr>
                <w:rFonts w:asciiTheme="minorHAnsi" w:eastAsiaTheme="minorHAnsi" w:hAnsiTheme="minorHAnsi" w:hint="eastAsia"/>
              </w:rPr>
              <w:t>노드</w:t>
            </w:r>
            <w:r w:rsidR="000A7D13">
              <w:rPr>
                <w:rFonts w:asciiTheme="minorHAnsi" w:eastAsiaTheme="minorHAnsi" w:hAnsiTheme="minorHAnsi"/>
              </w:rPr>
              <w:t>를</w:t>
            </w:r>
            <w:r w:rsidR="000A7D13">
              <w:rPr>
                <w:rFonts w:asciiTheme="minorHAnsi" w:eastAsiaTheme="minorHAnsi" w:hAnsiTheme="minorHAnsi" w:hint="eastAsia"/>
              </w:rPr>
              <w:t xml:space="preserve"> 의미하며 거의 모든 노드는 </w:t>
            </w:r>
            <w:proofErr w:type="spellStart"/>
            <w:r w:rsidR="000A7D13">
              <w:rPr>
                <w:rFonts w:asciiTheme="minorHAnsi" w:eastAsiaTheme="minorHAnsi" w:hAnsiTheme="minorHAnsi" w:hint="eastAsia"/>
              </w:rPr>
              <w:t>AiBTNode</w:t>
            </w:r>
            <w:proofErr w:type="spellEnd"/>
            <w:r w:rsidR="000A7D13">
              <w:rPr>
                <w:rFonts w:asciiTheme="minorHAnsi" w:eastAsiaTheme="minorHAnsi" w:hAnsiTheme="minorHAnsi" w:hint="eastAsia"/>
              </w:rPr>
              <w:t xml:space="preserve">를 상속받고 있다. </w:t>
            </w:r>
          </w:p>
          <w:p w14:paraId="2A25EC5C" w14:textId="77777777" w:rsidR="000A7D13" w:rsidRDefault="000A7D13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800B531" w14:textId="75F794BF" w:rsidR="00572AFC" w:rsidRDefault="000A7D13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i</w:t>
            </w:r>
            <w:r w:rsidR="00572AFC">
              <w:rPr>
                <w:rFonts w:asciiTheme="minorHAnsi" w:eastAsiaTheme="minorHAnsi" w:hAnsiTheme="minorHAnsi"/>
              </w:rPr>
              <w:t>BehaviorTre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는 루트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iBTNod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부터 시작해 많고 다양한 여러 개의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iBTNod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>로 구성되어 있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i</w:t>
            </w:r>
            <w:r w:rsidR="00572AFC">
              <w:rPr>
                <w:rFonts w:asciiTheme="minorHAnsi" w:eastAsiaTheme="minorHAnsi" w:hAnsiTheme="minorHAnsi"/>
              </w:rPr>
              <w:t>BehaviorTre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를 실행시키면 이 루트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iBTNod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부터 시작해서 그 아래 있는 자식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iBTNode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까지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함수를 호출한다.</w:t>
            </w:r>
          </w:p>
          <w:p w14:paraId="5738AE8C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61E4733" w14:textId="7D1C59EB" w:rsidR="00572AFC" w:rsidRDefault="00572AFC" w:rsidP="00D4215B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멤버로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배열과 </w:t>
            </w:r>
            <w:proofErr w:type="spellStart"/>
            <w:r>
              <w:rPr>
                <w:rFonts w:asciiTheme="minorHAnsi" w:eastAsiaTheme="minorHAnsi" w:hAnsiTheme="minorHAnsi"/>
              </w:rPr>
              <w:t>A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배열을 가진다</w:t>
            </w:r>
            <w:r w:rsidR="000A7D13"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r w:rsidR="000A7D13">
              <w:rPr>
                <w:rFonts w:asciiTheme="minorHAnsi" w:eastAsiaTheme="minorHAnsi" w:hAnsiTheme="minorHAnsi" w:hint="eastAsia"/>
              </w:rPr>
              <w:t xml:space="preserve">조건을 검사하는 객체로 </w:t>
            </w:r>
            <w:r>
              <w:rPr>
                <w:rFonts w:asciiTheme="minorHAnsi" w:eastAsiaTheme="minorHAnsi" w:hAnsiTheme="minorHAnsi" w:hint="eastAsia"/>
              </w:rPr>
              <w:t>해당 노드를 실행</w:t>
            </w:r>
            <w:r w:rsidR="000A7D13">
              <w:rPr>
                <w:rFonts w:asciiTheme="minorHAnsi" w:eastAsiaTheme="minorHAnsi" w:hAnsiTheme="minorHAnsi" w:hint="eastAsia"/>
              </w:rPr>
              <w:t>할 수 있는지 판별할 때 사용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r w:rsidR="000A7D13">
              <w:rPr>
                <w:rFonts w:asciiTheme="minorHAnsi" w:eastAsiaTheme="minorHAnsi" w:hAnsiTheme="minorHAnsi" w:hint="eastAsia"/>
              </w:rPr>
              <w:t xml:space="preserve">이 조건 객체 </w:t>
            </w:r>
            <w:r>
              <w:rPr>
                <w:rFonts w:asciiTheme="minorHAnsi" w:eastAsiaTheme="minorHAnsi" w:hAnsiTheme="minorHAnsi" w:hint="eastAsia"/>
              </w:rPr>
              <w:t xml:space="preserve">배열 순회하면서 </w:t>
            </w:r>
            <w:r w:rsidR="000A7D13">
              <w:rPr>
                <w:rFonts w:asciiTheme="minorHAnsi" w:eastAsiaTheme="minorHAnsi" w:hAnsiTheme="minorHAnsi" w:hint="eastAsia"/>
              </w:rPr>
              <w:t xml:space="preserve">하나 이상의 조건을 만족하지 못한다면 </w:t>
            </w:r>
            <w:r>
              <w:rPr>
                <w:rFonts w:asciiTheme="minorHAnsi" w:eastAsiaTheme="minorHAnsi" w:hAnsiTheme="minorHAnsi" w:hint="eastAsia"/>
              </w:rPr>
              <w:t>해당 노드가 실패하게 된다</w:t>
            </w:r>
            <w:r w:rsidR="00D4215B"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은 해당 노드가 실행될 때 같이 실행되는 동작을 담고 있는 객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73E2D374" w14:textId="5FD70525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6ED4DF5" w14:textId="205A4FA4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가상함수를 가지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함수는 </w:t>
            </w:r>
            <w:proofErr w:type="spellStart"/>
            <w:r>
              <w:rPr>
                <w:rFonts w:asciiTheme="minorHAnsi" w:eastAsiaTheme="minorHAnsi" w:hAnsiTheme="minorHAnsi"/>
              </w:rPr>
              <w:t>Execute</w:t>
            </w: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할 때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 모두 충족되었을 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행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상속받은 객체의 실제 구현내용은 </w:t>
            </w:r>
            <w:proofErr w:type="spellStart"/>
            <w:r>
              <w:rPr>
                <w:rFonts w:asciiTheme="minorHAnsi" w:eastAsiaTheme="minorHAnsi" w:hAnsiTheme="minorHAnsi"/>
              </w:rPr>
              <w:t>ExecuteNode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함수를 </w:t>
            </w:r>
            <w:proofErr w:type="spellStart"/>
            <w:r w:rsidR="00D4215B">
              <w:rPr>
                <w:rFonts w:asciiTheme="minorHAnsi" w:eastAsiaTheme="minorHAnsi" w:hAnsiTheme="minorHAnsi" w:hint="eastAsia"/>
              </w:rPr>
              <w:t>오버라이딩하여</w:t>
            </w:r>
            <w:proofErr w:type="spellEnd"/>
            <w:r w:rsidR="00D4215B">
              <w:rPr>
                <w:rFonts w:asciiTheme="minorHAnsi" w:eastAsiaTheme="minorHAnsi" w:hAnsiTheme="minorHAnsi" w:hint="eastAsia"/>
              </w:rPr>
              <w:t xml:space="preserve"> 사용한다.</w:t>
            </w:r>
          </w:p>
          <w:p w14:paraId="10391307" w14:textId="789BA6B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865E083" w14:textId="524C5C1B" w:rsidR="00572AFC" w:rsidRPr="00D8419E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현재 노드의 실행결과를 나타내는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것이 존재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eN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수행 시, 해당 노드가 성공할 때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::Success, </w:t>
            </w:r>
            <w:r>
              <w:rPr>
                <w:rFonts w:asciiTheme="minorHAnsi" w:eastAsiaTheme="minorHAnsi" w:hAnsiTheme="minorHAnsi" w:hint="eastAsia"/>
              </w:rPr>
              <w:t xml:space="preserve">실패할 때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::Failure, </w:t>
            </w:r>
            <w:r>
              <w:rPr>
                <w:rFonts w:asciiTheme="minorHAnsi" w:eastAsiaTheme="minorHAnsi" w:hAnsiTheme="minorHAnsi" w:hint="eastAsia"/>
              </w:rPr>
              <w:t xml:space="preserve">진행 중일 때 </w:t>
            </w:r>
            <w:proofErr w:type="spellStart"/>
            <w:r>
              <w:rPr>
                <w:rFonts w:asciiTheme="minorHAnsi" w:eastAsiaTheme="minorHAnsi" w:hAnsiTheme="minorHAnsi"/>
              </w:rPr>
              <w:t>AiBTNodeState</w:t>
            </w:r>
            <w:proofErr w:type="spellEnd"/>
            <w:r>
              <w:rPr>
                <w:rFonts w:asciiTheme="minorHAnsi" w:eastAsiaTheme="minorHAnsi" w:hAnsiTheme="minorHAnsi"/>
              </w:rPr>
              <w:t>::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ntinue</w:t>
            </w:r>
            <w:r>
              <w:rPr>
                <w:rFonts w:asciiTheme="minorHAnsi" w:eastAsiaTheme="minorHAnsi" w:hAnsiTheme="minorHAnsi" w:hint="eastAsia"/>
              </w:rPr>
              <w:t>를 반환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 반환 결과에 따라서 다양한 방식으로 동작하는 </w:t>
            </w:r>
            <w:proofErr w:type="spellStart"/>
            <w:r>
              <w:rPr>
                <w:rFonts w:asciiTheme="minorHAnsi" w:eastAsiaTheme="minorHAnsi" w:hAnsiTheme="minorHAnsi"/>
              </w:rPr>
              <w:t>AiBTNodeComposi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존재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를 조합해서 통해서 </w:t>
            </w:r>
            <w:r>
              <w:rPr>
                <w:rFonts w:asciiTheme="minorHAnsi" w:eastAsiaTheme="minorHAnsi" w:hAnsiTheme="minorHAnsi"/>
              </w:rPr>
              <w:t>Ai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r w:rsidR="00E0484A">
              <w:rPr>
                <w:rFonts w:asciiTheme="minorHAnsi" w:eastAsiaTheme="minorHAnsi" w:hAnsiTheme="minorHAnsi" w:hint="eastAsia"/>
              </w:rPr>
              <w:t>구성하게 된다.</w:t>
            </w:r>
          </w:p>
          <w:p w14:paraId="0CAF157C" w14:textId="77777777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327358F" w14:textId="78AD7703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5756" w:dyaOrig="8688" w14:anchorId="523E9A19">
                <v:shape id="_x0000_i1050" type="#_x0000_t75" style="width:499.2pt;height:276pt" o:ole="">
                  <v:imagedata r:id="rId62" o:title=""/>
                </v:shape>
                <o:OLEObject Type="Embed" ProgID="PBrush" ShapeID="_x0000_i1050" DrawAspect="Content" ObjectID="_1716750227" r:id="rId63"/>
              </w:object>
            </w:r>
          </w:p>
          <w:p w14:paraId="1E607AB4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CDC53CA" w14:textId="1F00A3D5" w:rsidR="00572AFC" w:rsidRPr="00BF559F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Pr="00BF559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559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AiBTNodeComposite</w:t>
            </w:r>
            <w:proofErr w:type="spellEnd"/>
          </w:p>
          <w:p w14:paraId="0CE99FD5" w14:textId="77777777" w:rsidR="002C5FB1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Composi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자식 노드를 가질 수 있는 </w:t>
            </w:r>
            <w:r w:rsidR="002C5FB1">
              <w:rPr>
                <w:rFonts w:asciiTheme="minorHAnsi" w:eastAsiaTheme="minorHAnsi" w:hAnsiTheme="minorHAnsi" w:hint="eastAsia"/>
              </w:rPr>
              <w:t>노드의 종류로 트리에서 분기점 역할을 하는 노드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56DED4CB" w14:textId="77777777" w:rsidR="002C5FB1" w:rsidRDefault="002C5FB1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A369625" w14:textId="7D91B211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자식 노드의 </w:t>
            </w:r>
            <w:proofErr w:type="spellStart"/>
            <w:r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결과 값에 따라서 다양한 방식으로 동작하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종류는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가지로 나뉜다.</w:t>
            </w:r>
            <w:r>
              <w:rPr>
                <w:rFonts w:asciiTheme="minorHAnsi" w:eastAsiaTheme="minorHAnsi" w:hAnsiTheme="minorHAnsi"/>
              </w:rPr>
              <w:t xml:space="preserve"> 3</w:t>
            </w:r>
            <w:r>
              <w:rPr>
                <w:rFonts w:asciiTheme="minorHAnsi" w:eastAsiaTheme="minorHAnsi" w:hAnsiTheme="minorHAnsi" w:hint="eastAsia"/>
              </w:rPr>
              <w:t xml:space="preserve">종류 모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식노드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State</w:t>
            </w:r>
            <w:proofErr w:type="spellEnd"/>
            <w:r>
              <w:rPr>
                <w:rFonts w:asciiTheme="minorHAnsi" w:eastAsiaTheme="minorHAnsi" w:hAnsiTheme="minorHAnsi"/>
              </w:rPr>
              <w:t>::Continue</w:t>
            </w:r>
            <w:r>
              <w:rPr>
                <w:rFonts w:asciiTheme="minorHAnsi" w:eastAsiaTheme="minorHAnsi" w:hAnsiTheme="minorHAnsi" w:hint="eastAsia"/>
              </w:rPr>
              <w:t xml:space="preserve">를 반환하면 그대로 </w:t>
            </w:r>
            <w:r w:rsidR="002C5FB1">
              <w:rPr>
                <w:rFonts w:asciiTheme="minorHAnsi" w:eastAsiaTheme="minorHAnsi" w:hAnsiTheme="minorHAnsi" w:hint="eastAsia"/>
              </w:rPr>
              <w:t>반환하고 나머지 상황에서는 다음과 같이 동작한다.</w:t>
            </w:r>
          </w:p>
          <w:p w14:paraId="4B606CB9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CAF1863" w14:textId="6E9612A3" w:rsidR="00572AFC" w:rsidRDefault="002C5FB1" w:rsidP="002C5FB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 w:rsidRPr="002C5FB1">
              <w:rPr>
                <w:rFonts w:asciiTheme="minorHAnsi" w:eastAsiaTheme="minorHAnsi" w:hAnsiTheme="minorHAnsi" w:hint="eastAsia"/>
                <w:b/>
              </w:rPr>
              <w:t>S</w:t>
            </w:r>
            <w:r w:rsidR="00572AFC" w:rsidRPr="002C5FB1">
              <w:rPr>
                <w:rFonts w:asciiTheme="minorHAnsi" w:eastAsiaTheme="minorHAnsi" w:hAnsiTheme="minorHAnsi"/>
                <w:b/>
              </w:rPr>
              <w:t>electo</w:t>
            </w:r>
            <w:r w:rsidR="00572AFC" w:rsidRPr="002C5FB1">
              <w:rPr>
                <w:rFonts w:asciiTheme="minorHAnsi" w:eastAsiaTheme="minorHAnsi" w:hAnsiTheme="minorHAnsi" w:hint="eastAsia"/>
                <w:b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결과 값이 하나라도 성공 시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572AFC">
              <w:rPr>
                <w:rFonts w:asciiTheme="minorHAnsi" w:eastAsiaTheme="minorHAnsi" w:hAnsiTheme="minorHAnsi"/>
              </w:rPr>
              <w:t>::</w:t>
            </w:r>
            <w:r w:rsidR="00572AFC">
              <w:rPr>
                <w:rFonts w:asciiTheme="minorHAnsi" w:eastAsiaTheme="minorHAnsi" w:hAnsiTheme="minorHAnsi" w:hint="eastAsia"/>
              </w:rPr>
              <w:t>S</w:t>
            </w:r>
            <w:r w:rsidR="00572AFC">
              <w:rPr>
                <w:rFonts w:asciiTheme="minorHAnsi" w:eastAsiaTheme="minorHAnsi" w:hAnsiTheme="minorHAnsi"/>
              </w:rPr>
              <w:t>uccess</w:t>
            </w:r>
            <w:r w:rsidR="00572AFC">
              <w:rPr>
                <w:rFonts w:asciiTheme="minorHAnsi" w:eastAsiaTheme="minorHAnsi" w:hAnsiTheme="minorHAnsi" w:hint="eastAsia"/>
              </w:rPr>
              <w:t>을 반환하고,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모두 실패 시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572AFC">
              <w:rPr>
                <w:rFonts w:asciiTheme="minorHAnsi" w:eastAsiaTheme="minorHAnsi" w:hAnsiTheme="minorHAnsi"/>
              </w:rPr>
              <w:t>::</w:t>
            </w:r>
            <w:r w:rsidR="00572AFC">
              <w:rPr>
                <w:rFonts w:asciiTheme="minorHAnsi" w:eastAsiaTheme="minorHAnsi" w:hAnsiTheme="minorHAnsi" w:hint="eastAsia"/>
              </w:rPr>
              <w:t>F</w:t>
            </w:r>
            <w:r w:rsidR="00572AFC">
              <w:rPr>
                <w:rFonts w:asciiTheme="minorHAnsi" w:eastAsiaTheme="minorHAnsi" w:hAnsiTheme="minorHAnsi"/>
              </w:rPr>
              <w:t>ailure</w:t>
            </w:r>
            <w:r w:rsidR="00572AFC"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70AB694" w14:textId="023A8C85" w:rsidR="00572AFC" w:rsidRDefault="00572AFC" w:rsidP="002C5FB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304B6E5" w14:textId="0E55E104" w:rsidR="00572AFC" w:rsidRDefault="002C5FB1" w:rsidP="002C5FB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 w:rsidRPr="002C5FB1">
              <w:rPr>
                <w:rFonts w:asciiTheme="minorHAnsi" w:eastAsiaTheme="minorHAnsi" w:hAnsiTheme="minorHAnsi"/>
                <w:b/>
              </w:rPr>
              <w:t>Sequence</w:t>
            </w:r>
            <w:r>
              <w:rPr>
                <w:rFonts w:asciiTheme="minorHAnsi" w:eastAsiaTheme="minorHAnsi" w:hAnsiTheme="minorHAnsi" w:hint="eastAsia"/>
              </w:rPr>
              <w:t xml:space="preserve"> :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결과 값이 하나라도 실패 시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572AFC">
              <w:rPr>
                <w:rFonts w:asciiTheme="minorHAnsi" w:eastAsiaTheme="minorHAnsi" w:hAnsiTheme="minorHAnsi"/>
              </w:rPr>
              <w:t>::</w:t>
            </w:r>
            <w:r w:rsidR="00572AFC">
              <w:rPr>
                <w:rFonts w:asciiTheme="minorHAnsi" w:eastAsiaTheme="minorHAnsi" w:hAnsiTheme="minorHAnsi" w:hint="eastAsia"/>
              </w:rPr>
              <w:t>F</w:t>
            </w:r>
            <w:r w:rsidR="00572AFC">
              <w:rPr>
                <w:rFonts w:asciiTheme="minorHAnsi" w:eastAsiaTheme="minorHAnsi" w:hAnsiTheme="minorHAnsi"/>
              </w:rPr>
              <w:t>ailure</w:t>
            </w:r>
            <w:r w:rsidR="00572AFC">
              <w:rPr>
                <w:rFonts w:asciiTheme="minorHAnsi" w:eastAsiaTheme="minorHAnsi" w:hAnsiTheme="minorHAnsi" w:hint="eastAsia"/>
              </w:rPr>
              <w:t>을 반환하고,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모두 성공 시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572AFC">
              <w:rPr>
                <w:rFonts w:asciiTheme="minorHAnsi" w:eastAsiaTheme="minorHAnsi" w:hAnsiTheme="minorHAnsi"/>
              </w:rPr>
              <w:t>::</w:t>
            </w:r>
            <w:r w:rsidR="00572AFC">
              <w:rPr>
                <w:rFonts w:asciiTheme="minorHAnsi" w:eastAsiaTheme="minorHAnsi" w:hAnsiTheme="minorHAnsi" w:hint="eastAsia"/>
              </w:rPr>
              <w:t>S</w:t>
            </w:r>
            <w:r w:rsidR="00572AFC">
              <w:rPr>
                <w:rFonts w:asciiTheme="minorHAnsi" w:eastAsiaTheme="minorHAnsi" w:hAnsiTheme="minorHAnsi"/>
              </w:rPr>
              <w:t>uccess</w:t>
            </w:r>
            <w:r w:rsidR="00572AFC"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C8D176B" w14:textId="77777777" w:rsidR="00572AFC" w:rsidRDefault="00572AFC" w:rsidP="002C5FB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B8730F2" w14:textId="0FA61C37" w:rsidR="00572AFC" w:rsidRDefault="002C5FB1" w:rsidP="002C5FB1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 w:rsidRPr="002C5FB1">
              <w:rPr>
                <w:rFonts w:asciiTheme="minorHAnsi" w:eastAsiaTheme="minorHAnsi" w:hAnsiTheme="minorHAnsi"/>
                <w:b/>
              </w:rPr>
              <w:t>Block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자식노드의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Execute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결과 값에 상관없이 무조건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iBTNodeState</w:t>
            </w:r>
            <w:proofErr w:type="spellEnd"/>
            <w:r w:rsidR="00572AFC">
              <w:rPr>
                <w:rFonts w:asciiTheme="minorHAnsi" w:eastAsiaTheme="minorHAnsi" w:hAnsiTheme="minorHAnsi"/>
              </w:rPr>
              <w:t>::</w:t>
            </w:r>
            <w:r w:rsidR="00572AFC">
              <w:rPr>
                <w:rFonts w:asciiTheme="minorHAnsi" w:eastAsiaTheme="minorHAnsi" w:hAnsiTheme="minorHAnsi" w:hint="eastAsia"/>
              </w:rPr>
              <w:t>S</w:t>
            </w:r>
            <w:r w:rsidR="00572AFC">
              <w:rPr>
                <w:rFonts w:asciiTheme="minorHAnsi" w:eastAsiaTheme="minorHAnsi" w:hAnsiTheme="minorHAnsi"/>
              </w:rPr>
              <w:t>uccess</w:t>
            </w:r>
            <w:r w:rsidR="00572AFC">
              <w:rPr>
                <w:rFonts w:asciiTheme="minorHAnsi" w:eastAsiaTheme="minorHAnsi" w:hAnsiTheme="minorHAnsi" w:hint="eastAsia"/>
              </w:rPr>
              <w:t>을 반환한다.</w:t>
            </w:r>
          </w:p>
          <w:p w14:paraId="395C797A" w14:textId="2C1E1BBF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144A68D" w14:textId="35EA296E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iBTN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과 상속구조를 나열해보면 다음과 같다.</w:t>
            </w:r>
          </w:p>
          <w:p w14:paraId="1A1B381E" w14:textId="77777777" w:rsidR="00572AFC" w:rsidRPr="00952AC7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2A97CEFB" w14:textId="69D9D204" w:rsidR="00572AFC" w:rsidRDefault="00572AFC" w:rsidP="00572AFC">
            <w:pPr>
              <w:pStyle w:val="a3"/>
              <w:wordWrap/>
              <w:spacing w:line="0" w:lineRule="atLeast"/>
              <w:ind w:leftChars="-53" w:left="-106"/>
              <w:jc w:val="left"/>
              <w:rPr>
                <w:rFonts w:asciiTheme="minorHAnsi" w:eastAsiaTheme="minorHAnsi" w:hAnsiTheme="minorHAnsi"/>
              </w:rPr>
            </w:pPr>
            <w:r>
              <w:object w:dxaOrig="4320" w:dyaOrig="3006" w14:anchorId="089601A0">
                <v:shape id="_x0000_i1051" type="#_x0000_t75" style="width:523.8pt;height:421.8pt" o:ole="">
                  <v:imagedata r:id="rId64" o:title=""/>
                </v:shape>
                <o:OLEObject Type="Embed" ProgID="PBrush" ShapeID="_x0000_i1051" DrawAspect="Content" ObjectID="_1716750228" r:id="rId65"/>
              </w:object>
            </w:r>
          </w:p>
          <w:p w14:paraId="600736FC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0FD55697" w14:textId="0B3D0FBA" w:rsidR="00572AFC" w:rsidRPr="00BF559F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Pr="00BF559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559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AiBTNodeCondition</w:t>
            </w:r>
            <w:proofErr w:type="spellEnd"/>
          </w:p>
          <w:p w14:paraId="2995CDC6" w14:textId="1D1CC66C" w:rsidR="00572AFC" w:rsidRDefault="007855F9" w:rsidP="00CD7DA7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r w:rsidR="00CD7DA7">
              <w:rPr>
                <w:rFonts w:asciiTheme="minorHAnsi" w:eastAsiaTheme="minorHAnsi" w:hAnsiTheme="minorHAnsi" w:hint="eastAsia"/>
              </w:rPr>
              <w:t>노드의 조건을 검사하는 객체이다. 이 조건 객체를 통해 해당 노드가 실행될 수 있는지 판단한다. 모든 노드는 조건 객체의 리스트를 들고 있다. 공통적으로 사용되는 조건을 정의하기 위해 static 멤버 변수로도 정의하고 있다.</w:t>
            </w:r>
          </w:p>
          <w:p w14:paraId="764CB70B" w14:textId="77777777" w:rsidR="00572AFC" w:rsidRPr="00CD7DA7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53DB2FB" w14:textId="32A1795E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로 </w:t>
            </w:r>
            <w:proofErr w:type="spellStart"/>
            <w:r>
              <w:rPr>
                <w:rFonts w:asciiTheme="minorHAnsi" w:eastAsiaTheme="minorHAnsi" w:hAnsiTheme="minorHAnsi"/>
              </w:rPr>
              <w:t>I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플래그</w:t>
            </w:r>
            <w:r w:rsidR="00CD7DA7">
              <w:rPr>
                <w:rFonts w:asciiTheme="minorHAnsi" w:eastAsiaTheme="minorHAnsi" w:hAnsiTheme="minorHAnsi" w:hint="eastAsia"/>
              </w:rPr>
              <w:t>가 존재하는데 이를 통해 조건의 반대 조건을 쉽게 정의할 수 있다. 예를 들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iBTConditionHasTar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조건에서 </w:t>
            </w:r>
            <w:proofErr w:type="spellStart"/>
            <w:r>
              <w:rPr>
                <w:rFonts w:asciiTheme="minorHAnsi" w:eastAsiaTheme="minorHAnsi" w:hAnsiTheme="minorHAnsi"/>
              </w:rPr>
              <w:t>IsNo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켜져있으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겟을 가지지 않는 조건이 된다.</w:t>
            </w:r>
          </w:p>
          <w:p w14:paraId="6E1C2090" w14:textId="77777777" w:rsidR="00572AFC" w:rsidRPr="00CD7DA7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A1619AB" w14:textId="5B1824EB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함수로 </w:t>
            </w:r>
            <w:proofErr w:type="spellStart"/>
            <w:r>
              <w:rPr>
                <w:rFonts w:asciiTheme="minorHAnsi" w:eastAsiaTheme="minorHAnsi" w:hAnsiTheme="minorHAnsi"/>
              </w:rPr>
              <w:t>Check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가상함수인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 존재하는데, </w:t>
            </w:r>
            <w:proofErr w:type="spellStart"/>
            <w:r>
              <w:rPr>
                <w:rFonts w:asciiTheme="minorHAnsi" w:eastAsiaTheme="minorHAnsi" w:hAnsiTheme="minorHAnsi"/>
              </w:rPr>
              <w:t>Check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수행해보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sNot</w:t>
            </w:r>
            <w:proofErr w:type="spellEnd"/>
            <w:r w:rsidR="00CD7DA7">
              <w:rPr>
                <w:rFonts w:asciiTheme="minorHAnsi" w:eastAsiaTheme="minorHAnsi" w:hAnsiTheme="minorHAnsi" w:hint="eastAsia"/>
              </w:rPr>
              <w:t>에 따라 true, false를 결정하게 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즉 </w:t>
            </w:r>
            <w:proofErr w:type="spellStart"/>
            <w:r>
              <w:rPr>
                <w:rFonts w:asciiTheme="minorHAnsi" w:eastAsiaTheme="minorHAnsi" w:hAnsiTheme="minorHAnsi"/>
              </w:rPr>
              <w:t>AiBTNodeCond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상속받은 클래스는 </w:t>
            </w:r>
            <w:proofErr w:type="spellStart"/>
            <w:r>
              <w:rPr>
                <w:rFonts w:asciiTheme="minorHAnsi" w:eastAsiaTheme="minorHAnsi" w:hAnsiTheme="minorHAnsi"/>
              </w:rPr>
              <w:t>CheckConditionDetail</w:t>
            </w:r>
            <w:proofErr w:type="spellEnd"/>
            <w:r w:rsidR="00CD7DA7">
              <w:rPr>
                <w:rFonts w:asciiTheme="minorHAnsi" w:eastAsiaTheme="minorHAnsi" w:hAnsiTheme="minorHAnsi" w:hint="eastAsia"/>
              </w:rPr>
              <w:t>을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버라이딩</w:t>
            </w:r>
            <w:r w:rsidR="00CD7DA7">
              <w:rPr>
                <w:rFonts w:asciiTheme="minorHAnsi" w:eastAsiaTheme="minorHAnsi" w:hAnsiTheme="minorHAnsi" w:hint="eastAsia"/>
              </w:rPr>
              <w:t>하여</w:t>
            </w:r>
            <w:proofErr w:type="spellEnd"/>
            <w:r w:rsidR="00CD7DA7">
              <w:rPr>
                <w:rFonts w:asciiTheme="minorHAnsi" w:eastAsiaTheme="minorHAnsi" w:hAnsiTheme="minorHAnsi" w:hint="eastAsia"/>
              </w:rPr>
              <w:t xml:space="preserve"> 구현하면 된다.</w:t>
            </w:r>
          </w:p>
          <w:p w14:paraId="5AA09060" w14:textId="5CCF92B5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23C0FCF" w14:textId="0FA8BD16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있는 조건들과 상속구조를 나열해보면 다음과 같다.</w:t>
            </w:r>
          </w:p>
          <w:p w14:paraId="576AA2D9" w14:textId="77777777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33BB3ABF" w14:textId="5E985C09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3296" w:dyaOrig="5532" w14:anchorId="480050A1">
                <v:shape id="_x0000_i1052" type="#_x0000_t75" style="width:493.2pt;height:205.8pt" o:ole="">
                  <v:imagedata r:id="rId66" o:title=""/>
                </v:shape>
                <o:OLEObject Type="Embed" ProgID="PBrush" ShapeID="_x0000_i1052" DrawAspect="Content" ObjectID="_1716750229" r:id="rId67"/>
              </w:object>
            </w:r>
          </w:p>
          <w:p w14:paraId="0CF54CD0" w14:textId="77777777" w:rsidR="00572AFC" w:rsidRPr="00B16670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22C74106" w14:textId="18C9B334" w:rsidR="00572AFC" w:rsidRPr="00BF559F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BF559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* </w:t>
            </w:r>
            <w:proofErr w:type="spellStart"/>
            <w:r w:rsidRPr="00BF559F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AiBTNodeExecution</w:t>
            </w:r>
            <w:proofErr w:type="spellEnd"/>
          </w:p>
          <w:p w14:paraId="6F6FAD53" w14:textId="66C6D230" w:rsidR="007855F9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iBTNode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ecution</w:t>
            </w:r>
            <w:proofErr w:type="spellEnd"/>
            <w:r w:rsidR="007855F9">
              <w:rPr>
                <w:rFonts w:asciiTheme="minorHAnsi" w:eastAsiaTheme="minorHAnsi" w:hAnsiTheme="minorHAnsi" w:hint="eastAsia"/>
              </w:rPr>
              <w:t>은 해당 노드를 실행할 때 수행되는 동작을 의미한다. 노드를 순회할 때 조건에 따라서 주기적으로 해야 할 것들을 정의하기 위해서 사용된다.</w:t>
            </w:r>
          </w:p>
          <w:p w14:paraId="3AC54365" w14:textId="77777777" w:rsidR="007855F9" w:rsidRPr="007855F9" w:rsidRDefault="007855F9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41F3992" w14:textId="5DE992FA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iBTNodeExecu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도 </w:t>
            </w:r>
            <w:proofErr w:type="spellStart"/>
            <w:r>
              <w:rPr>
                <w:rFonts w:asciiTheme="minorHAnsi" w:eastAsiaTheme="minorHAnsi" w:hAnsiTheme="minorHAnsi"/>
              </w:rPr>
              <w:t>AiBTNodeBas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상속받고 있기 때문에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AiBTNodeCondi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추가해서 특정 조건에서만 수행되도록 설정할 수</w:t>
            </w:r>
            <w:r w:rsidR="007855F9">
              <w:rPr>
                <w:rFonts w:asciiTheme="minorHAnsi" w:eastAsiaTheme="minorHAnsi" w:hAnsiTheme="minorHAnsi" w:hint="eastAsia"/>
              </w:rPr>
              <w:t>도</w:t>
            </w:r>
            <w:r>
              <w:rPr>
                <w:rFonts w:asciiTheme="minorHAnsi" w:eastAsiaTheme="minorHAnsi" w:hAnsiTheme="minorHAnsi" w:hint="eastAsia"/>
              </w:rPr>
              <w:t xml:space="preserve"> 있다.</w:t>
            </w:r>
          </w:p>
          <w:p w14:paraId="66DCDA2B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D30CB6E" w14:textId="7DEDEB68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있는 실행객체들과 상속구조를 나열해보면 다음과 같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2B6D0014" w14:textId="77777777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01FBAA83" w14:textId="01FDBAA5" w:rsidR="00572AFC" w:rsidRPr="002F7421" w:rsidRDefault="00572AFC" w:rsidP="00572AFC">
            <w:pPr>
              <w:pStyle w:val="a3"/>
              <w:wordWrap/>
              <w:spacing w:line="0" w:lineRule="atLeast"/>
              <w:ind w:leftChars="200" w:left="400"/>
              <w:jc w:val="center"/>
              <w:rPr>
                <w:rFonts w:asciiTheme="minorHAnsi" w:eastAsiaTheme="minorHAnsi" w:hAnsiTheme="minorHAnsi"/>
              </w:rPr>
            </w:pPr>
            <w:r>
              <w:object w:dxaOrig="16320" w:dyaOrig="3228" w14:anchorId="33212962">
                <v:shape id="_x0000_i1053" type="#_x0000_t75" style="width:494.4pt;height:131.4pt" o:ole="">
                  <v:imagedata r:id="rId68" o:title=""/>
                </v:shape>
                <o:OLEObject Type="Embed" ProgID="PBrush" ShapeID="_x0000_i1053" DrawAspect="Content" ObjectID="_1716750230" r:id="rId69"/>
              </w:object>
            </w:r>
          </w:p>
        </w:tc>
      </w:tr>
      <w:tr w:rsidR="00572AFC" w14:paraId="1BF0C18C" w14:textId="77777777" w:rsidTr="001371EF">
        <w:trPr>
          <w:trHeight w:val="20"/>
        </w:trPr>
        <w:tc>
          <w:tcPr>
            <w:tcW w:w="10682" w:type="dxa"/>
            <w:gridSpan w:val="2"/>
          </w:tcPr>
          <w:p w14:paraId="758C2192" w14:textId="4C4F1D0C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3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Move</w:t>
            </w:r>
          </w:p>
        </w:tc>
      </w:tr>
      <w:tr w:rsidR="00572AFC" w14:paraId="24F0656E" w14:textId="77777777" w:rsidTr="001371EF">
        <w:trPr>
          <w:trHeight w:val="20"/>
        </w:trPr>
        <w:tc>
          <w:tcPr>
            <w:tcW w:w="10682" w:type="dxa"/>
            <w:gridSpan w:val="2"/>
          </w:tcPr>
          <w:p w14:paraId="2B8227EB" w14:textId="4E74C6C2" w:rsidR="00572AFC" w:rsidRPr="00540CE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4" w:name="_Hlk106136416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tor</w:t>
            </w:r>
            <w:r w:rsidR="002C001D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의 </w:t>
            </w:r>
            <w:r w:rsidR="007B080F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개념과 필요성</w:t>
            </w:r>
          </w:p>
          <w:bookmarkEnd w:id="14"/>
          <w:p w14:paraId="711BD3E7" w14:textId="1B1F2E4A" w:rsidR="007B080F" w:rsidRDefault="007B080F" w:rsidP="007B080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엔진에서는 액터들이 존재하는 월드 공간을 Sector라는 개념으로 분할하여 사용하고 있다. Sector는</w:t>
            </w:r>
            <w:r w:rsidR="00572AFC">
              <w:rPr>
                <w:rFonts w:asciiTheme="minorHAnsi" w:eastAsiaTheme="minorHAnsi" w:hAnsiTheme="minorHAnsi" w:hint="eastAsia"/>
              </w:rPr>
              <w:t xml:space="preserve"> 정방형의 일정한 크기의 영역</w:t>
            </w:r>
            <w:r>
              <w:rPr>
                <w:rFonts w:asciiTheme="minorHAnsi" w:eastAsiaTheme="minorHAnsi" w:hAnsiTheme="minorHAnsi" w:hint="eastAsia"/>
              </w:rPr>
              <w:t>으로 정의된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월드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폰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액터들은 항상 </w:t>
            </w:r>
            <w:r>
              <w:rPr>
                <w:rFonts w:asciiTheme="minorHAnsi" w:eastAsiaTheme="minorHAnsi" w:hAnsiTheme="minorHAnsi" w:hint="eastAsia"/>
              </w:rPr>
              <w:t>하나의</w:t>
            </w:r>
            <w:r w:rsidR="00572AFC">
              <w:rPr>
                <w:rFonts w:asciiTheme="minorHAnsi" w:eastAsiaTheme="minorHAnsi" w:hAnsiTheme="minorHAnsi" w:hint="eastAsia"/>
              </w:rPr>
              <w:t xml:space="preserve"> S</w:t>
            </w:r>
            <w:r w:rsidR="00572AFC">
              <w:rPr>
                <w:rFonts w:asciiTheme="minorHAnsi" w:eastAsiaTheme="minorHAnsi" w:hAnsiTheme="minorHAnsi"/>
              </w:rPr>
              <w:t>ector</w:t>
            </w:r>
            <w:r w:rsidR="00572AFC">
              <w:rPr>
                <w:rFonts w:asciiTheme="minorHAnsi" w:eastAsiaTheme="minorHAnsi" w:hAnsiTheme="minorHAnsi" w:hint="eastAsia"/>
              </w:rPr>
              <w:t>에 포함되어 있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</w:p>
          <w:p w14:paraId="4F9A743D" w14:textId="77777777" w:rsidR="007B080F" w:rsidRDefault="007B080F" w:rsidP="007B080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97B7CDC" w14:textId="77777777" w:rsidR="007B080F" w:rsidRDefault="007B080F" w:rsidP="007B080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개념이 필요한 이유는 간단히 말하면 최적화를 위해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두 가지 상황에 대해 예를 들어보겠다. </w:t>
            </w:r>
          </w:p>
          <w:p w14:paraId="755E75A7" w14:textId="77777777" w:rsidR="007B080F" w:rsidRDefault="007B080F" w:rsidP="007B080F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8DFCC03" w14:textId="2291DF4E" w:rsidR="007B080F" w:rsidRDefault="007B080F" w:rsidP="007B080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 w:rsidRPr="007B080F">
              <w:rPr>
                <w:rFonts w:asciiTheme="minorHAnsi" w:eastAsiaTheme="minorHAnsi" w:hAnsiTheme="minorHAnsi" w:hint="eastAsia"/>
              </w:rPr>
              <w:t>1.</w:t>
            </w:r>
            <w:r>
              <w:rPr>
                <w:rFonts w:asciiTheme="minorHAnsi" w:eastAsiaTheme="minorHAnsi" w:hAnsiTheme="minorHAnsi"/>
              </w:rPr>
              <w:t xml:space="preserve"> Sector</w:t>
            </w:r>
            <w:r>
              <w:rPr>
                <w:rFonts w:asciiTheme="minorHAnsi" w:eastAsiaTheme="minorHAnsi" w:hAnsiTheme="minorHAnsi" w:hint="eastAsia"/>
              </w:rPr>
              <w:t xml:space="preserve">개념이 없을 때 한 몬스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플레이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겟으로 잡기 위해서는 월드에 있는 모든 플레이어 액터들에 대해 거리를 계산하면서 타겟을 찾아야한다. (거리 외에 다른 조건도 많을 것이다.)</w:t>
            </w:r>
          </w:p>
          <w:p w14:paraId="14457AD0" w14:textId="77777777" w:rsidR="007B080F" w:rsidRDefault="007B080F" w:rsidP="007B080F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17902F4C" w14:textId="6C6671C8" w:rsidR="002C001D" w:rsidRDefault="007B080F" w:rsidP="002C001D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. 멀티플레이어 게임 프로그래밍 관점에서 내가 움직이면 상대방에게 내가 움직이고 있다는 것을 실시간으로 </w:t>
            </w:r>
            <w:r w:rsidR="00D16C11">
              <w:rPr>
                <w:rFonts w:asciiTheme="minorHAnsi" w:eastAsiaTheme="minorHAnsi" w:hAnsiTheme="minorHAnsi" w:hint="eastAsia"/>
              </w:rPr>
              <w:t>통보해야 한다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래야 상대방 클라이언트에서도 움직이는 내 </w:t>
            </w:r>
            <w:r w:rsidR="00D16C11">
              <w:rPr>
                <w:rFonts w:asciiTheme="minorHAnsi" w:eastAsiaTheme="minorHAnsi" w:hAnsiTheme="minorHAnsi" w:hint="eastAsia"/>
              </w:rPr>
              <w:t>캐릭터를 렌더링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만약 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라는 개념이 없다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내 캐릭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움직일 때마다 현재 시야에서 보이지도 않는 모든</w:t>
            </w:r>
            <w:r w:rsidR="00D16C1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플레이어에게 </w:t>
            </w:r>
            <w:r w:rsidR="00D16C11">
              <w:rPr>
                <w:rFonts w:asciiTheme="minorHAnsi" w:eastAsiaTheme="minorHAnsi" w:hAnsiTheme="minorHAnsi" w:hint="eastAsia"/>
              </w:rPr>
              <w:t>내 위치를 통보해야</w:t>
            </w:r>
            <w:r w:rsidR="00B45526">
              <w:rPr>
                <w:rFonts w:asciiTheme="minorHAnsi" w:eastAsiaTheme="minorHAnsi" w:hAnsiTheme="minorHAnsi" w:hint="eastAsia"/>
              </w:rPr>
              <w:t xml:space="preserve"> </w:t>
            </w:r>
            <w:r w:rsidR="00D16C11">
              <w:rPr>
                <w:rFonts w:asciiTheme="minorHAnsi" w:eastAsiaTheme="minorHAnsi" w:hAnsiTheme="minorHAnsi" w:hint="eastAsia"/>
              </w:rPr>
              <w:t>할 것이다.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37048993" w14:textId="77777777" w:rsidR="002C001D" w:rsidRDefault="002C001D" w:rsidP="002C001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A1BE7F5" w14:textId="2EE92A1F" w:rsidR="002C001D" w:rsidRDefault="002C001D" w:rsidP="002C001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런 상황에서 Sector라는 개념이 존재한다면 </w:t>
            </w:r>
            <w:r>
              <w:rPr>
                <w:rFonts w:asciiTheme="minorHAnsi" w:eastAsiaTheme="minorHAnsi" w:hAnsiTheme="minorHAnsi"/>
              </w:rPr>
              <w:t>Sector</w:t>
            </w:r>
            <w:r>
              <w:rPr>
                <w:rFonts w:asciiTheme="minorHAnsi" w:eastAsiaTheme="minorHAnsi" w:hAnsiTheme="minorHAnsi" w:hint="eastAsia"/>
              </w:rPr>
              <w:t xml:space="preserve">안에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한정할 수 있다</w:t>
            </w:r>
          </w:p>
          <w:p w14:paraId="117329EB" w14:textId="77777777" w:rsidR="002C001D" w:rsidRPr="002C001D" w:rsidRDefault="002C001D" w:rsidP="002C001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8852DF7" w14:textId="3841439C" w:rsidR="007B080F" w:rsidRPr="007B080F" w:rsidRDefault="007B080F" w:rsidP="007B080F">
            <w:pPr>
              <w:pStyle w:val="a3"/>
              <w:wordWrap/>
              <w:spacing w:line="0" w:lineRule="atLeast"/>
              <w:ind w:left="200"/>
              <w:jc w:val="left"/>
              <w:rPr>
                <w:rFonts w:asciiTheme="minorHAnsi" w:eastAsiaTheme="minorHAnsi" w:hAnsiTheme="minorHAnsi"/>
              </w:rPr>
            </w:pPr>
          </w:p>
          <w:p w14:paraId="3A3C44B5" w14:textId="27225B04" w:rsidR="007B080F" w:rsidRPr="002C001D" w:rsidRDefault="002C001D" w:rsidP="002C001D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5" w:name="_Hlk106136406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ctor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의 관리</w:t>
            </w:r>
          </w:p>
          <w:bookmarkEnd w:id="15"/>
          <w:p w14:paraId="5BF15F7B" w14:textId="4E4B93E3" w:rsidR="00B45526" w:rsidRDefault="002C001D" w:rsidP="002C001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러한 공간 분할이 정상적으로 동작하기 위해서는 Sector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속해있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리스트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항상 최신 상태로 유지</w:t>
            </w:r>
            <w:r w:rsidR="00B45526">
              <w:rPr>
                <w:rFonts w:asciiTheme="minorHAnsi" w:eastAsiaTheme="minorHAnsi" w:hAnsiTheme="minorHAnsi" w:hint="eastAsia"/>
              </w:rPr>
              <w:t>하여 액터들에게 정보를 제공해야 한다.</w:t>
            </w:r>
          </w:p>
          <w:p w14:paraId="6197C589" w14:textId="77777777" w:rsidR="00B45526" w:rsidRPr="00B45526" w:rsidRDefault="00B45526" w:rsidP="002C001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6820831" w14:textId="3B5444BB" w:rsidR="00B45526" w:rsidRDefault="00AE4680" w:rsidP="002C001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 w:rsidR="00B45526">
              <w:rPr>
                <w:rFonts w:asciiTheme="minorHAnsi" w:eastAsiaTheme="minorHAnsi" w:hAnsiTheme="minorHAnsi" w:hint="eastAsia"/>
              </w:rPr>
              <w:t xml:space="preserve"> Sector를 </w:t>
            </w:r>
            <w:r w:rsidR="001B15D6">
              <w:rPr>
                <w:rFonts w:asciiTheme="minorHAnsi" w:eastAsiaTheme="minorHAnsi" w:hAnsiTheme="minorHAnsi" w:hint="eastAsia"/>
              </w:rPr>
              <w:t>사용하기 위한 조건은 다음과 같다.</w:t>
            </w:r>
          </w:p>
          <w:p w14:paraId="2E11588B" w14:textId="77777777" w:rsidR="00B45526" w:rsidRPr="001B15D6" w:rsidRDefault="00B45526" w:rsidP="002C001D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B3FB9D4" w14:textId="0FCFC20B" w:rsidR="00B45526" w:rsidRDefault="00B45526" w:rsidP="00B4552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 w:rsidRPr="00B45526">
              <w:rPr>
                <w:rFonts w:asciiTheme="minorHAnsi" w:eastAsiaTheme="minorHAnsi" w:hAnsiTheme="minorHAnsi" w:hint="eastAsia"/>
              </w:rPr>
              <w:t>1.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 w:rsidR="002C001D">
              <w:rPr>
                <w:rFonts w:asciiTheme="minorHAnsi" w:eastAsiaTheme="minorHAnsi" w:hAnsiTheme="minorHAnsi" w:hint="eastAsia"/>
              </w:rPr>
              <w:t>Sector의 경계를 넘어가면</w:t>
            </w:r>
            <w:r w:rsidR="00572AFC">
              <w:rPr>
                <w:rFonts w:asciiTheme="minorHAnsi" w:eastAsiaTheme="minorHAnsi" w:hAnsiTheme="minorHAnsi" w:hint="eastAsia"/>
              </w:rPr>
              <w:t xml:space="preserve"> 이동한 새로운 S</w:t>
            </w:r>
            <w:r w:rsidR="00572AFC">
              <w:rPr>
                <w:rFonts w:asciiTheme="minorHAnsi" w:eastAsiaTheme="minorHAnsi" w:hAnsiTheme="minorHAnsi"/>
              </w:rPr>
              <w:t>ector</w:t>
            </w:r>
            <w:r w:rsidR="00572AFC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액터리스트에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해당 </w:t>
            </w:r>
            <w:proofErr w:type="spellStart"/>
            <w:r w:rsidR="00AE4680"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 w:rsidR="00AE4680">
              <w:rPr>
                <w:rFonts w:asciiTheme="minorHAnsi" w:eastAsiaTheme="minorHAnsi" w:hAnsiTheme="minorHAnsi" w:hint="eastAsia"/>
              </w:rPr>
              <w:t xml:space="preserve"> 추가하고</w:t>
            </w:r>
            <w:r w:rsidR="00572AFC">
              <w:rPr>
                <w:rFonts w:asciiTheme="minorHAnsi" w:eastAsiaTheme="minorHAnsi" w:hAnsiTheme="minorHAnsi" w:hint="eastAsia"/>
              </w:rPr>
              <w:t>,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이전 </w:t>
            </w:r>
            <w:r w:rsidR="00572AFC">
              <w:rPr>
                <w:rFonts w:asciiTheme="minorHAnsi" w:eastAsiaTheme="minorHAnsi" w:hAnsiTheme="minorHAnsi"/>
              </w:rPr>
              <w:t>Sector</w:t>
            </w:r>
            <w:r w:rsidR="00572AFC">
              <w:rPr>
                <w:rFonts w:asciiTheme="minorHAnsi" w:eastAsiaTheme="minorHAnsi" w:hAnsiTheme="minorHAnsi" w:hint="eastAsia"/>
              </w:rPr>
              <w:t xml:space="preserve">에서는 해당 </w:t>
            </w:r>
            <w:proofErr w:type="spellStart"/>
            <w:r w:rsidR="00AE4680"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 w:rsidR="00AE4680">
              <w:rPr>
                <w:rFonts w:asciiTheme="minorHAnsi" w:eastAsiaTheme="minorHAnsi" w:hAnsiTheme="minorHAnsi" w:hint="eastAsia"/>
              </w:rPr>
              <w:t xml:space="preserve"> 삭제한다.</w:t>
            </w:r>
          </w:p>
          <w:p w14:paraId="645CC8E2" w14:textId="77777777" w:rsidR="00B45526" w:rsidRDefault="00B45526" w:rsidP="00B4552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FA9196C" w14:textId="74410CC1" w:rsidR="00572AFC" w:rsidRDefault="00B45526" w:rsidP="00B4552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시야 범위를 속해</w:t>
            </w:r>
            <w:r w:rsidR="0014716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있는 Sector로 한정하면 인접한 Sector들의 경계에 존재하는 액터들의 경우 거리가 가까워도 볼 수 없기 때문에 인접한 Sector들도 볼 수 있도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3C00C989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CCA2934" w14:textId="629B72E0" w:rsidR="00572AFC" w:rsidRDefault="00572AFC" w:rsidP="001B15D6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0092E40E" w14:textId="105700ED" w:rsidR="00572AFC" w:rsidRDefault="001B15D6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번</w:t>
            </w:r>
            <w:r w:rsidR="00BC0515">
              <w:rPr>
                <w:rFonts w:asciiTheme="minorHAnsi" w:eastAsiaTheme="minorHAnsi" w:hAnsiTheme="minorHAnsi" w:hint="eastAsia"/>
              </w:rPr>
              <w:t xml:space="preserve"> 조건</w:t>
            </w:r>
            <w:r>
              <w:rPr>
                <w:rFonts w:asciiTheme="minorHAnsi" w:eastAsiaTheme="minorHAnsi" w:hAnsiTheme="minorHAnsi" w:hint="eastAsia"/>
              </w:rPr>
              <w:t xml:space="preserve"> 그림으로 표현하면 다음과 같다.</w:t>
            </w:r>
          </w:p>
          <w:p w14:paraId="0D31AC5D" w14:textId="6B7AFDED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</w:pPr>
          </w:p>
          <w:p w14:paraId="686C5851" w14:textId="1D536203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4040" w:dyaOrig="10512" w14:anchorId="1ED4EEA7">
                <v:shape id="_x0000_i1054" type="#_x0000_t75" style="width:394.8pt;height:295.8pt" o:ole="">
                  <v:imagedata r:id="rId70" o:title=""/>
                </v:shape>
                <o:OLEObject Type="Embed" ProgID="PBrush" ShapeID="_x0000_i1054" DrawAspect="Content" ObjectID="_1716750231" r:id="rId71"/>
              </w:object>
            </w:r>
          </w:p>
          <w:p w14:paraId="38EFFD53" w14:textId="003A8E51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</w:pPr>
            <w:r>
              <w:object w:dxaOrig="14004" w:dyaOrig="10476" w14:anchorId="2724BC38">
                <v:shape id="_x0000_i1055" type="#_x0000_t75" style="width:393pt;height:295.2pt" o:ole="">
                  <v:imagedata r:id="rId72" o:title=""/>
                </v:shape>
                <o:OLEObject Type="Embed" ProgID="PBrush" ShapeID="_x0000_i1055" DrawAspect="Content" ObjectID="_1716750232" r:id="rId73"/>
              </w:object>
            </w:r>
          </w:p>
          <w:p w14:paraId="61725A64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</w:p>
          <w:p w14:paraId="2B82440D" w14:textId="72F98E48" w:rsidR="001B15D6" w:rsidRDefault="001B15D6" w:rsidP="001B15D6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번의 조건인 인접 Sector 액터들이 보이도록 하는 것은 별로 어렵지 않다. 현재 Sector기준으로 팔 방향에 존재하는 Sector를 같이 처리하면 된다. (</w:t>
            </w:r>
            <w:proofErr w:type="spellStart"/>
            <w:r w:rsidR="00BC0515"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r w:rsidR="00BC0515">
              <w:rPr>
                <w:rFonts w:asciiTheme="minorHAnsi" w:eastAsiaTheme="minorHAnsi" w:hAnsiTheme="minorHAnsi" w:hint="eastAsia"/>
              </w:rPr>
              <w:t xml:space="preserve"> 속한 </w:t>
            </w:r>
            <w:r w:rsidR="00BC0515">
              <w:rPr>
                <w:rFonts w:asciiTheme="minorHAnsi" w:eastAsiaTheme="minorHAnsi" w:hAnsiTheme="minorHAnsi"/>
              </w:rPr>
              <w:t>Sector</w:t>
            </w:r>
            <w:r w:rsidR="00BC0515">
              <w:rPr>
                <w:rFonts w:asciiTheme="minorHAnsi" w:eastAsiaTheme="minorHAnsi" w:hAnsiTheme="minorHAnsi" w:hint="eastAsia"/>
              </w:rPr>
              <w:t xml:space="preserve">를 포함하여 </w:t>
            </w:r>
            <w:r>
              <w:rPr>
                <w:rFonts w:asciiTheme="minorHAnsi" w:eastAsiaTheme="minorHAnsi" w:hAnsiTheme="minorHAnsi" w:hint="eastAsia"/>
              </w:rPr>
              <w:t>총 9개의 Sector를 본다.)</w:t>
            </w:r>
          </w:p>
          <w:p w14:paraId="30AB03FD" w14:textId="77777777" w:rsidR="001B15D6" w:rsidRDefault="001B15D6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5136C2C" w14:textId="17B18B73" w:rsidR="001B15D6" w:rsidRDefault="001B15D6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제 1번 조건을 만족시키기 위해 다음과 같은 로직을 사용한다고 생각해보자.</w:t>
            </w:r>
          </w:p>
          <w:p w14:paraId="69E1B620" w14:textId="77777777" w:rsidR="001B15D6" w:rsidRDefault="001B15D6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23074A6" w14:textId="5E2A6932" w:rsidR="001B15D6" w:rsidRDefault="001B15D6" w:rsidP="001B15D6">
            <w:pPr>
              <w:pStyle w:val="a3"/>
              <w:wordWrap/>
              <w:spacing w:line="0" w:lineRule="atLeast"/>
              <w:ind w:left="400"/>
              <w:jc w:val="left"/>
              <w:rPr>
                <w:rFonts w:asciiTheme="minorHAnsi" w:eastAsiaTheme="minorHAnsi" w:hAnsiTheme="minorHAnsi"/>
              </w:rPr>
            </w:pPr>
            <w:r w:rsidRPr="001B15D6">
              <w:rPr>
                <w:rFonts w:asciiTheme="minorHAnsi" w:eastAsiaTheme="minorHAnsi" w:hAnsiTheme="minorHAnsi" w:hint="eastAsia"/>
              </w:rPr>
              <w:t>1.</w:t>
            </w:r>
            <w:r>
              <w:rPr>
                <w:rFonts w:asciiTheme="minorHAnsi" w:eastAsiaTheme="minorHAnsi" w:hAnsiTheme="minorHAnsi" w:hint="eastAsia"/>
              </w:rPr>
              <w:t xml:space="preserve"> 이동할</w:t>
            </w:r>
            <w:r w:rsidR="00572AFC">
              <w:rPr>
                <w:rFonts w:asciiTheme="minorHAnsi" w:eastAsiaTheme="minorHAnsi" w:hAnsiTheme="minorHAnsi" w:hint="eastAsia"/>
              </w:rPr>
              <w:t xml:space="preserve"> 때 서로 </w:t>
            </w:r>
            <w:r>
              <w:rPr>
                <w:rFonts w:asciiTheme="minorHAnsi" w:eastAsiaTheme="minorHAnsi" w:hAnsiTheme="minorHAnsi" w:hint="eastAsia"/>
              </w:rPr>
              <w:t>이동하는 사실을 통보해준다</w:t>
            </w:r>
            <w:r w:rsidR="00572AFC">
              <w:rPr>
                <w:rFonts w:asciiTheme="minorHAnsi" w:eastAsiaTheme="minorHAnsi" w:hAnsiTheme="minorHAnsi" w:hint="eastAsia"/>
              </w:rPr>
              <w:t>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</w:p>
          <w:p w14:paraId="670DEC2C" w14:textId="77777777" w:rsidR="001B15D6" w:rsidRDefault="001B15D6" w:rsidP="001B15D6">
            <w:pPr>
              <w:pStyle w:val="a3"/>
              <w:wordWrap/>
              <w:spacing w:line="0" w:lineRule="atLeast"/>
              <w:ind w:left="400"/>
              <w:jc w:val="left"/>
              <w:rPr>
                <w:rFonts w:asciiTheme="minorHAnsi" w:eastAsiaTheme="minorHAnsi" w:hAnsiTheme="minorHAnsi"/>
              </w:rPr>
            </w:pPr>
          </w:p>
          <w:p w14:paraId="3976F59C" w14:textId="1C127B48" w:rsidR="001B15D6" w:rsidRDefault="001B15D6" w:rsidP="001B15D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. </w:t>
            </w:r>
            <w:r w:rsidR="00572AFC">
              <w:rPr>
                <w:rFonts w:asciiTheme="minorHAnsi" w:eastAsiaTheme="minorHAnsi" w:hAnsiTheme="minorHAnsi" w:hint="eastAsia"/>
              </w:rPr>
              <w:t>S</w:t>
            </w:r>
            <w:r w:rsidR="00572AFC">
              <w:rPr>
                <w:rFonts w:asciiTheme="minorHAnsi" w:eastAsiaTheme="minorHAnsi" w:hAnsiTheme="minorHAnsi"/>
              </w:rPr>
              <w:t>ector</w:t>
            </w:r>
            <w:r w:rsidR="00572AFC">
              <w:rPr>
                <w:rFonts w:asciiTheme="minorHAnsi" w:eastAsiaTheme="minorHAnsi" w:hAnsiTheme="minorHAnsi" w:hint="eastAsia"/>
              </w:rPr>
              <w:t>를 이동했을 때, 일단 새로 생긴 S</w:t>
            </w:r>
            <w:r w:rsidR="00572AFC">
              <w:rPr>
                <w:rFonts w:asciiTheme="minorHAnsi" w:eastAsiaTheme="minorHAnsi" w:hAnsiTheme="minorHAnsi"/>
              </w:rPr>
              <w:t>ector</w:t>
            </w:r>
            <w:r w:rsidR="00572AFC">
              <w:rPr>
                <w:rFonts w:asciiTheme="minorHAnsi" w:eastAsiaTheme="minorHAnsi" w:hAnsiTheme="minorHAnsi" w:hint="eastAsia"/>
              </w:rPr>
              <w:t xml:space="preserve">들의 액터들에게 나를 생성하라고 </w:t>
            </w:r>
            <w:r>
              <w:rPr>
                <w:rFonts w:asciiTheme="minorHAnsi" w:eastAsiaTheme="minorHAnsi" w:hAnsiTheme="minorHAnsi" w:hint="eastAsia"/>
              </w:rPr>
              <w:t>통보하고</w:t>
            </w:r>
            <w:r w:rsidR="00572AFC">
              <w:rPr>
                <w:rFonts w:asciiTheme="minorHAnsi" w:eastAsiaTheme="minorHAnsi" w:hAnsiTheme="minorHAnsi" w:hint="eastAsia"/>
              </w:rPr>
              <w:t>,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나도 새로 생긴 </w:t>
            </w:r>
            <w:r w:rsidR="00572AFC">
              <w:rPr>
                <w:rFonts w:asciiTheme="minorHAnsi" w:eastAsiaTheme="minorHAnsi" w:hAnsiTheme="minorHAnsi"/>
              </w:rPr>
              <w:t>Sector</w:t>
            </w:r>
            <w:r w:rsidR="00572AFC">
              <w:rPr>
                <w:rFonts w:asciiTheme="minorHAnsi" w:eastAsiaTheme="minorHAnsi" w:hAnsiTheme="minorHAnsi" w:hint="eastAsia"/>
              </w:rPr>
              <w:t>들의 액터들을 생성하면 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1C2A3FF5" w14:textId="77777777" w:rsidR="001B15D6" w:rsidRDefault="001B15D6" w:rsidP="001B15D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252FF90" w14:textId="0C104403" w:rsidR="00572AFC" w:rsidRDefault="001B15D6" w:rsidP="001B15D6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. 지워진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/>
              </w:rPr>
              <w:t>Sector</w:t>
            </w:r>
            <w:r w:rsidR="00572AFC">
              <w:rPr>
                <w:rFonts w:asciiTheme="minorHAnsi" w:eastAsiaTheme="minorHAnsi" w:hAnsiTheme="minorHAnsi" w:hint="eastAsia"/>
              </w:rPr>
              <w:t xml:space="preserve">들에는 액터들에게 나를 지우라고 </w:t>
            </w:r>
            <w:r>
              <w:rPr>
                <w:rFonts w:asciiTheme="minorHAnsi" w:eastAsiaTheme="minorHAnsi" w:hAnsiTheme="minorHAnsi" w:hint="eastAsia"/>
              </w:rPr>
              <w:t>통보하고</w:t>
            </w:r>
            <w:r w:rsidR="00572AFC">
              <w:rPr>
                <w:rFonts w:asciiTheme="minorHAnsi" w:eastAsiaTheme="minorHAnsi" w:hAnsiTheme="minorHAnsi" w:hint="eastAsia"/>
              </w:rPr>
              <w:t>,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나도 지워진 </w:t>
            </w:r>
            <w:r w:rsidR="00572AFC">
              <w:rPr>
                <w:rFonts w:asciiTheme="minorHAnsi" w:eastAsiaTheme="minorHAnsi" w:hAnsiTheme="minorHAnsi"/>
              </w:rPr>
              <w:t>Sector</w:t>
            </w:r>
            <w:r w:rsidR="00572AFC">
              <w:rPr>
                <w:rFonts w:asciiTheme="minorHAnsi" w:eastAsiaTheme="minorHAnsi" w:hAnsiTheme="minorHAnsi" w:hint="eastAsia"/>
              </w:rPr>
              <w:t xml:space="preserve">들의 액터들을 </w:t>
            </w:r>
            <w:r>
              <w:rPr>
                <w:rFonts w:asciiTheme="minorHAnsi" w:eastAsiaTheme="minorHAnsi" w:hAnsiTheme="minorHAnsi" w:hint="eastAsia"/>
              </w:rPr>
              <w:t>지워준다.</w:t>
            </w:r>
          </w:p>
          <w:p w14:paraId="05231773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BE46A08" w14:textId="77777777" w:rsidR="001B15D6" w:rsidRDefault="001B15D6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E474BFA" w14:textId="6AD44C47" w:rsidR="00572AFC" w:rsidRDefault="00603040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지만 위의 방식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환경에서</w:t>
            </w:r>
            <w:r w:rsidR="00572AFC">
              <w:rPr>
                <w:rFonts w:asciiTheme="minorHAnsi" w:eastAsiaTheme="minorHAnsi" w:hAnsiTheme="minorHAnsi" w:hint="eastAsia"/>
              </w:rPr>
              <w:t xml:space="preserve"> 문제가 생길 수 있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예를 들어 </w:t>
            </w:r>
            <w:r w:rsidR="00572AFC">
              <w:rPr>
                <w:rFonts w:asciiTheme="minorHAnsi" w:eastAsiaTheme="minorHAnsi" w:hAnsiTheme="minorHAnsi"/>
              </w:rPr>
              <w:t>A, B</w:t>
            </w:r>
            <w:r w:rsidR="00572AFC">
              <w:rPr>
                <w:rFonts w:asciiTheme="minorHAnsi" w:eastAsiaTheme="minorHAnsi" w:hAnsiTheme="minorHAnsi" w:hint="eastAsia"/>
              </w:rPr>
              <w:t>가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동시에 S</w:t>
            </w:r>
            <w:r w:rsidR="00572AFC">
              <w:rPr>
                <w:rFonts w:asciiTheme="minorHAnsi" w:eastAsiaTheme="minorHAnsi" w:hAnsiTheme="minorHAnsi"/>
              </w:rPr>
              <w:t>ector</w:t>
            </w:r>
            <w:r w:rsidR="00572AFC">
              <w:rPr>
                <w:rFonts w:asciiTheme="minorHAnsi" w:eastAsiaTheme="minorHAnsi" w:hAnsiTheme="minorHAnsi" w:hint="eastAsia"/>
              </w:rPr>
              <w:t>를 이동하고,</w:t>
            </w:r>
            <w:r w:rsidR="00572AFC">
              <w:rPr>
                <w:rFonts w:asciiTheme="minorHAnsi" w:eastAsiaTheme="minorHAnsi" w:hAnsiTheme="minorHAnsi"/>
              </w:rPr>
              <w:t xml:space="preserve"> A, B</w:t>
            </w:r>
            <w:r w:rsidR="00572AFC">
              <w:rPr>
                <w:rFonts w:asciiTheme="minorHAnsi" w:eastAsiaTheme="minorHAnsi" w:hAnsiTheme="minorHAnsi" w:hint="eastAsia"/>
              </w:rPr>
              <w:t>가 서로 인접 S</w:t>
            </w:r>
            <w:r w:rsidR="00572AFC">
              <w:rPr>
                <w:rFonts w:asciiTheme="minorHAnsi" w:eastAsiaTheme="minorHAnsi" w:hAnsiTheme="minorHAnsi"/>
              </w:rPr>
              <w:t>ector</w:t>
            </w:r>
            <w:r w:rsidR="00572AFC">
              <w:rPr>
                <w:rFonts w:asciiTheme="minorHAnsi" w:eastAsiaTheme="minorHAnsi" w:hAnsiTheme="minorHAnsi" w:hint="eastAsia"/>
              </w:rPr>
              <w:t>에 위치하게 되는 경우에 문제가 생긴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서로 </w:t>
            </w:r>
            <w:r w:rsidR="00572AFC">
              <w:rPr>
                <w:rFonts w:asciiTheme="minorHAnsi" w:eastAsiaTheme="minorHAnsi" w:hAnsiTheme="minorHAnsi"/>
              </w:rPr>
              <w:t>Sector</w:t>
            </w:r>
            <w:r w:rsidR="00572AFC">
              <w:rPr>
                <w:rFonts w:asciiTheme="minorHAnsi" w:eastAsiaTheme="minorHAnsi" w:hAnsiTheme="minorHAnsi" w:hint="eastAsia"/>
              </w:rPr>
              <w:t>이동 시에 A입장에서는 새로운 인접S</w:t>
            </w:r>
            <w:r w:rsidR="00572AFC">
              <w:rPr>
                <w:rFonts w:asciiTheme="minorHAnsi" w:eastAsiaTheme="minorHAnsi" w:hAnsiTheme="minorHAnsi"/>
              </w:rPr>
              <w:t>ector</w:t>
            </w:r>
            <w:r w:rsidR="00572AFC">
              <w:rPr>
                <w:rFonts w:asciiTheme="minorHAnsi" w:eastAsiaTheme="minorHAnsi" w:hAnsiTheme="minorHAnsi" w:hint="eastAsia"/>
              </w:rPr>
              <w:t xml:space="preserve">에 </w:t>
            </w:r>
            <w:r w:rsidR="00572AFC">
              <w:rPr>
                <w:rFonts w:asciiTheme="minorHAnsi" w:eastAsiaTheme="minorHAnsi" w:hAnsiTheme="minorHAnsi"/>
              </w:rPr>
              <w:t>B</w:t>
            </w:r>
            <w:r w:rsidR="00572AFC">
              <w:rPr>
                <w:rFonts w:asciiTheme="minorHAnsi" w:eastAsiaTheme="minorHAnsi" w:hAnsiTheme="minorHAnsi" w:hint="eastAsia"/>
              </w:rPr>
              <w:t>가 없을 수 있고,</w:t>
            </w:r>
            <w:r w:rsidR="00572AFC">
              <w:rPr>
                <w:rFonts w:asciiTheme="minorHAnsi" w:eastAsiaTheme="minorHAnsi" w:hAnsiTheme="minorHAnsi"/>
              </w:rPr>
              <w:t xml:space="preserve"> B</w:t>
            </w:r>
            <w:r w:rsidR="00572AFC">
              <w:rPr>
                <w:rFonts w:asciiTheme="minorHAnsi" w:eastAsiaTheme="minorHAnsi" w:hAnsiTheme="minorHAnsi" w:hint="eastAsia"/>
              </w:rPr>
              <w:t xml:space="preserve">입장에서는 새로운 인접 </w:t>
            </w:r>
            <w:r w:rsidR="00572AFC">
              <w:rPr>
                <w:rFonts w:asciiTheme="minorHAnsi" w:eastAsiaTheme="minorHAnsi" w:hAnsiTheme="minorHAnsi"/>
              </w:rPr>
              <w:t>Sector</w:t>
            </w:r>
            <w:r w:rsidR="00572AFC">
              <w:rPr>
                <w:rFonts w:asciiTheme="minorHAnsi" w:eastAsiaTheme="minorHAnsi" w:hAnsiTheme="minorHAnsi" w:hint="eastAsia"/>
              </w:rPr>
              <w:t xml:space="preserve">에 </w:t>
            </w:r>
            <w:r w:rsidR="00572AFC">
              <w:rPr>
                <w:rFonts w:asciiTheme="minorHAnsi" w:eastAsiaTheme="minorHAnsi" w:hAnsiTheme="minorHAnsi"/>
              </w:rPr>
              <w:t>A</w:t>
            </w:r>
            <w:r w:rsidR="00572AFC">
              <w:rPr>
                <w:rFonts w:asciiTheme="minorHAnsi" w:eastAsiaTheme="minorHAnsi" w:hAnsiTheme="minorHAnsi" w:hint="eastAsia"/>
              </w:rPr>
              <w:t>가 없을 수 있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그렇게 되면 서로 인접S</w:t>
            </w:r>
            <w:r w:rsidR="00572AFC">
              <w:rPr>
                <w:rFonts w:asciiTheme="minorHAnsi" w:eastAsiaTheme="minorHAnsi" w:hAnsiTheme="minorHAnsi"/>
              </w:rPr>
              <w:t>ector</w:t>
            </w:r>
            <w:r w:rsidR="00572AFC">
              <w:rPr>
                <w:rFonts w:asciiTheme="minorHAnsi" w:eastAsiaTheme="minorHAnsi" w:hAnsiTheme="minorHAnsi" w:hint="eastAsia"/>
              </w:rPr>
              <w:t>에 위치하고 있어도 서로를 모를 수 있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이는 거의 동시에 </w:t>
            </w:r>
            <w:r w:rsidR="00572AFC">
              <w:rPr>
                <w:rFonts w:asciiTheme="minorHAnsi" w:eastAsiaTheme="minorHAnsi" w:hAnsiTheme="minorHAnsi"/>
              </w:rPr>
              <w:t>Sector</w:t>
            </w:r>
            <w:r w:rsidR="00572AFC">
              <w:rPr>
                <w:rFonts w:asciiTheme="minorHAnsi" w:eastAsiaTheme="minorHAnsi" w:hAnsiTheme="minorHAnsi" w:hint="eastAsia"/>
              </w:rPr>
              <w:t>를 이동하는 상황에 발생한다.</w:t>
            </w:r>
          </w:p>
          <w:p w14:paraId="6D7F1DD3" w14:textId="40A8265B" w:rsidR="00BC0515" w:rsidRDefault="00BC0515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3814BCD" w14:textId="3F683A4C" w:rsidR="00572AFC" w:rsidRPr="00CB3E34" w:rsidRDefault="00BC0515" w:rsidP="00BC0515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이를 그림으로 나타내면 다음과 같다.</w:t>
            </w:r>
          </w:p>
          <w:p w14:paraId="624FE9BA" w14:textId="45D97464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028" w:dyaOrig="10488" w14:anchorId="3E3F0A81">
                <v:shape id="_x0000_i1056" type="#_x0000_t75" style="width:390.6pt;height:291pt" o:ole="">
                  <v:imagedata r:id="rId74" o:title=""/>
                </v:shape>
                <o:OLEObject Type="Embed" ProgID="PBrush" ShapeID="_x0000_i1056" DrawAspect="Content" ObjectID="_1716750233" r:id="rId75"/>
              </w:object>
            </w:r>
          </w:p>
          <w:p w14:paraId="2751279E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C8DCCDE" w14:textId="77777777" w:rsidR="00BC0515" w:rsidRDefault="00BC0515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03C3A1D" w14:textId="77777777" w:rsidR="004F4EFC" w:rsidRDefault="00BC0515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를 해결하기 위해 </w:t>
            </w:r>
            <w:r w:rsidR="00572AFC">
              <w:rPr>
                <w:rFonts w:asciiTheme="minorHAnsi" w:eastAsiaTheme="minorHAnsi" w:hAnsiTheme="minorHAnsi" w:hint="eastAsia"/>
              </w:rPr>
              <w:t xml:space="preserve">그렇기 때문에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액터는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현재 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보고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들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‘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/>
              </w:rPr>
              <w:t>’</w:t>
            </w:r>
            <w:r w:rsidR="00572AFC">
              <w:rPr>
                <w:rFonts w:asciiTheme="minorHAnsi" w:eastAsiaTheme="minorHAnsi" w:hAnsiTheme="minorHAnsi" w:hint="eastAsia"/>
              </w:rPr>
              <w:t>라는 것을 관리한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</w:p>
          <w:p w14:paraId="5F28EBD6" w14:textId="77777777" w:rsidR="004F4EFC" w:rsidRDefault="004F4E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C95F6B9" w14:textId="3FEC64BB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만약에 위에 그림과 같은 상황이 나타나도</w:t>
            </w:r>
            <w:r>
              <w:rPr>
                <w:rFonts w:asciiTheme="minorHAnsi" w:eastAsiaTheme="minorHAnsi" w:hAnsiTheme="minorHAnsi"/>
              </w:rPr>
              <w:t xml:space="preserve"> A</w:t>
            </w:r>
            <w:r>
              <w:rPr>
                <w:rFonts w:asciiTheme="minorHAnsi" w:eastAsiaTheme="minorHAnsi" w:hAnsiTheme="minorHAnsi" w:hint="eastAsia"/>
              </w:rPr>
              <w:t>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움직이면서 인접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>들의 액터들에게 움직이는 것을 알려주려고 봤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접</w:t>
            </w:r>
            <w:r w:rsidR="004F4E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 xml:space="preserve">가 아직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다면,</w:t>
            </w:r>
            <w:r>
              <w:rPr>
                <w:rFonts w:asciiTheme="minorHAnsi" w:eastAsiaTheme="minorHAnsi" w:hAnsiTheme="minorHAnsi"/>
              </w:rPr>
              <w:t xml:space="preserve"> A</w:t>
            </w:r>
            <w:r>
              <w:rPr>
                <w:rFonts w:asciiTheme="minorHAnsi" w:eastAsiaTheme="minorHAnsi" w:hAnsiTheme="minorHAnsi" w:hint="eastAsia"/>
              </w:rPr>
              <w:t xml:space="preserve">한테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를 생성시켜줄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반대로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A가 없으면 생성시켜줄 수 있다. 결론적으로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멀티스레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때문에 누락된 액터들을 뒤늦게 라도 처리해주는 역할을 하는 것이다. 플레이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아니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도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관리해야 하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 이유는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플레이어가 들어온 경우 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I를 활성화시켜줘야 하기 때문이다.</w:t>
            </w:r>
          </w:p>
          <w:p w14:paraId="624992EB" w14:textId="73DDBEF4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CF37B7F" w14:textId="77777777" w:rsidR="004F4EFC" w:rsidRPr="009B36CD" w:rsidRDefault="004F4E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</w:p>
          <w:p w14:paraId="0CE30726" w14:textId="26D9F6D4" w:rsidR="00572AFC" w:rsidRPr="007E0D4B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6" w:name="_Hlk106136370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Sector</w:t>
            </w:r>
            <w:r w:rsidR="00603040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이동 로직 의사코드</w:t>
            </w:r>
          </w:p>
          <w:bookmarkEnd w:id="16"/>
          <w:p w14:paraId="08150AAF" w14:textId="3E7C3E3D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나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고 하고, 현재 루프를 도는 </w:t>
            </w:r>
            <w:r>
              <w:rPr>
                <w:rFonts w:asciiTheme="minorHAnsi" w:eastAsiaTheme="minorHAnsi" w:hAnsiTheme="minorHAnsi"/>
              </w:rPr>
              <w:t>Actor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고 한다.</w:t>
            </w:r>
          </w:p>
          <w:p w14:paraId="797CBF39" w14:textId="45233CBC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새로운 인접</w:t>
            </w:r>
            <w:r w:rsidR="004F4E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</w:t>
            </w:r>
            <w:proofErr w:type="spellStart"/>
            <w:r>
              <w:rPr>
                <w:rFonts w:asciiTheme="minorHAnsi" w:eastAsiaTheme="minorHAnsi" w:hAnsiTheme="minorHAnsi"/>
              </w:rPr>
              <w:t>N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이전의 인접</w:t>
            </w:r>
            <w:r w:rsidR="004F4E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ctor</w:t>
            </w:r>
            <w:r>
              <w:rPr>
                <w:rFonts w:asciiTheme="minorHAnsi" w:eastAsiaTheme="minorHAnsi" w:hAnsiTheme="minorHAnsi" w:hint="eastAsia"/>
              </w:rPr>
              <w:t xml:space="preserve">들의 액터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고 한다.</w:t>
            </w:r>
          </w:p>
          <w:p w14:paraId="351B41C6" w14:textId="15F685CC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23C728E8" w14:textId="2D77ACFD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O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X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O</w:t>
            </w:r>
            <w:r>
              <w:rPr>
                <w:rFonts w:asciiTheme="minorHAnsi" w:eastAsiaTheme="minorHAnsi" w:hAnsiTheme="minorHAnsi"/>
              </w:rPr>
              <w:t>&gt;</w:t>
            </w:r>
          </w:p>
          <w:p w14:paraId="0C68C523" w14:textId="2BBA146C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0E996EFB" w14:textId="6FF1DAFE" w:rsidR="00572AFC" w:rsidRDefault="00572AFC" w:rsidP="00572AFC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가 </w:t>
            </w:r>
          </w:p>
          <w:p w14:paraId="1493B5F4" w14:textId="46E27E79" w:rsidR="00572AFC" w:rsidRDefault="00572AFC" w:rsidP="00572AFC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 패킷</w:t>
            </w:r>
          </w:p>
          <w:p w14:paraId="6EAB4DBF" w14:textId="2B90E649" w:rsidR="00572AFC" w:rsidRDefault="00572AFC" w:rsidP="00572AFC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활성화</w:t>
            </w:r>
          </w:p>
          <w:p w14:paraId="70DF3ECE" w14:textId="77777777" w:rsidR="00572AFC" w:rsidRDefault="00572AFC" w:rsidP="00572AFC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</w:p>
          <w:p w14:paraId="237FF8CF" w14:textId="4C396612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414A1DE0" w14:textId="4D8C2175" w:rsidR="00572AFC" w:rsidRDefault="00572AFC" w:rsidP="00572AFC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있으면</w:t>
            </w:r>
          </w:p>
          <w:p w14:paraId="60766BF0" w14:textId="5213F481" w:rsidR="00572AFC" w:rsidRDefault="00572AFC" w:rsidP="00572AFC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동 패킷</w:t>
            </w:r>
          </w:p>
          <w:p w14:paraId="3A17B100" w14:textId="4E2091BE" w:rsidR="00572AFC" w:rsidRDefault="00572AFC" w:rsidP="00572AFC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으면</w:t>
            </w:r>
          </w:p>
          <w:p w14:paraId="0888E3AE" w14:textId="77777777" w:rsidR="00572AFC" w:rsidRDefault="00572AFC" w:rsidP="00572AFC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3ABA63A2" w14:textId="7AB472DE" w:rsidR="00572AFC" w:rsidRDefault="00572AFC" w:rsidP="00572AFC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lastRenderedPageBreak/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생성 패킷</w:t>
            </w:r>
          </w:p>
          <w:p w14:paraId="1B8D1A64" w14:textId="2F518D83" w:rsidR="00572AFC" w:rsidRDefault="00572AFC" w:rsidP="00572AFC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활성화</w:t>
            </w:r>
          </w:p>
          <w:p w14:paraId="66AEA48B" w14:textId="54EB4D0D" w:rsidR="00572AFC" w:rsidRDefault="00572AFC" w:rsidP="00572AFC">
            <w:pPr>
              <w:pStyle w:val="a3"/>
              <w:wordWrap/>
              <w:spacing w:line="0" w:lineRule="atLeast"/>
              <w:ind w:leftChars="500" w:left="1000"/>
              <w:jc w:val="left"/>
              <w:rPr>
                <w:rFonts w:asciiTheme="minorHAnsi" w:eastAsiaTheme="minorHAnsi" w:hAnsiTheme="minorHAnsi"/>
              </w:rPr>
            </w:pPr>
          </w:p>
          <w:p w14:paraId="780446C2" w14:textId="7ABE9BF9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Old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O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ewActor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존재</w:t>
            </w:r>
            <w:r>
              <w:rPr>
                <w:rFonts w:asciiTheme="minorHAnsi" w:eastAsiaTheme="minorHAnsi" w:hAnsiTheme="minorHAnsi"/>
              </w:rPr>
              <w:t>X&gt;</w:t>
            </w:r>
          </w:p>
          <w:p w14:paraId="2097170A" w14:textId="154E48B2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5F5B9620" w14:textId="68EDFCE7" w:rsidR="00572AFC" w:rsidRDefault="00572AFC" w:rsidP="00572AFC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제거</w:t>
            </w:r>
          </w:p>
          <w:p w14:paraId="579B2C01" w14:textId="58B39C6D" w:rsidR="00572AFC" w:rsidRDefault="00572AFC" w:rsidP="00572AFC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 패킷</w:t>
            </w:r>
          </w:p>
          <w:p w14:paraId="76F40F28" w14:textId="314EE6DB" w:rsidR="00572AFC" w:rsidRDefault="00572AFC" w:rsidP="00572AFC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T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마지막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비활성화</w:t>
            </w:r>
          </w:p>
          <w:p w14:paraId="0BF667D9" w14:textId="77777777" w:rsidR="00572AFC" w:rsidRDefault="00572AFC" w:rsidP="00572AFC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inorHAnsi" w:eastAsiaTheme="minorHAnsi" w:hAnsiTheme="minorHAnsi"/>
              </w:rPr>
            </w:pPr>
          </w:p>
          <w:p w14:paraId="06FA9C1E" w14:textId="421A6CB6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갱신</w:t>
            </w:r>
          </w:p>
          <w:p w14:paraId="5743EBC9" w14:textId="77777777" w:rsidR="00572AFC" w:rsidRDefault="00572AFC" w:rsidP="00572AFC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있으면</w:t>
            </w:r>
          </w:p>
          <w:p w14:paraId="7A475452" w14:textId="7B278B59" w:rsidR="00572AFC" w:rsidRDefault="00572AFC" w:rsidP="00572AFC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</w:t>
            </w:r>
          </w:p>
          <w:p w14:paraId="1D7AC514" w14:textId="5EAB69B4" w:rsidR="00572AFC" w:rsidRDefault="00572AFC" w:rsidP="00572AFC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P</w:t>
            </w:r>
            <w:r>
              <w:rPr>
                <w:rFonts w:asciiTheme="minorHAnsi" w:eastAsiaTheme="minorHAnsi" w:hAnsiTheme="minorHAnsi"/>
              </w:rPr>
              <w:t>layer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거 패킷</w:t>
            </w:r>
          </w:p>
          <w:p w14:paraId="09E74A57" w14:textId="65894A42" w:rsidR="00572AFC" w:rsidRDefault="00572AFC" w:rsidP="00572AFC">
            <w:pPr>
              <w:pStyle w:val="a3"/>
              <w:wordWrap/>
              <w:spacing w:line="0" w:lineRule="atLeast"/>
              <w:ind w:leftChars="386" w:left="7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y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마지막 </w:t>
            </w:r>
            <w:r>
              <w:rPr>
                <w:rFonts w:asciiTheme="minorHAnsi" w:eastAsiaTheme="minorHAnsi" w:hAnsiTheme="minorHAnsi"/>
              </w:rPr>
              <w:t>Player</w:t>
            </w:r>
            <w:r>
              <w:rPr>
                <w:rFonts w:asciiTheme="minorHAnsi" w:eastAsiaTheme="minorHAnsi" w:hAnsiTheme="minorHAnsi" w:hint="eastAsia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I </w:t>
            </w:r>
            <w:r>
              <w:rPr>
                <w:rFonts w:asciiTheme="minorHAnsi" w:eastAsiaTheme="minorHAnsi" w:hAnsiTheme="minorHAnsi" w:hint="eastAsia"/>
              </w:rPr>
              <w:t>비활성화</w:t>
            </w:r>
          </w:p>
          <w:p w14:paraId="5A2710AD" w14:textId="77777777" w:rsidR="00572AFC" w:rsidRDefault="00572AFC" w:rsidP="00572AFC">
            <w:pPr>
              <w:pStyle w:val="a3"/>
              <w:wordWrap/>
              <w:spacing w:line="0" w:lineRule="atLeast"/>
              <w:ind w:leftChars="186" w:left="372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Ac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View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없으면</w:t>
            </w:r>
          </w:p>
          <w:p w14:paraId="336F7BEE" w14:textId="77777777" w:rsidR="00572AFC" w:rsidRDefault="00572AFC" w:rsidP="00572AFC">
            <w:pPr>
              <w:pStyle w:val="a3"/>
              <w:wordWrap/>
              <w:spacing w:line="0" w:lineRule="atLeast"/>
              <w:ind w:leftChars="286" w:left="572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다른 스레드에서 이미 처리된 것이다.</w:t>
            </w:r>
          </w:p>
          <w:p w14:paraId="7E3DD3B9" w14:textId="37B84658" w:rsidR="00572AFC" w:rsidRPr="00540CEC" w:rsidRDefault="00572AFC" w:rsidP="00572AFC">
            <w:pPr>
              <w:pStyle w:val="a3"/>
              <w:wordWrap/>
              <w:spacing w:line="0" w:lineRule="atLeast"/>
              <w:ind w:leftChars="400" w:left="8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572AFC" w14:paraId="25883ABC" w14:textId="77777777" w:rsidTr="001371EF">
        <w:trPr>
          <w:trHeight w:val="45"/>
        </w:trPr>
        <w:tc>
          <w:tcPr>
            <w:tcW w:w="10682" w:type="dxa"/>
            <w:gridSpan w:val="2"/>
          </w:tcPr>
          <w:p w14:paraId="3570054D" w14:textId="599BDABD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4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Item</w:t>
            </w:r>
          </w:p>
        </w:tc>
      </w:tr>
      <w:tr w:rsidR="00572AFC" w14:paraId="63A45DCC" w14:textId="77777777" w:rsidTr="001371EF">
        <w:trPr>
          <w:trHeight w:val="34"/>
        </w:trPr>
        <w:tc>
          <w:tcPr>
            <w:tcW w:w="10682" w:type="dxa"/>
            <w:gridSpan w:val="2"/>
          </w:tcPr>
          <w:p w14:paraId="68878B05" w14:textId="2512D9B1" w:rsidR="00572AFC" w:rsidRPr="007E0D4B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7" w:name="_Hlk106136363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em</w:t>
            </w:r>
            <w:r w:rsidR="004F4EF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구조와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temSet</w:t>
            </w:r>
            <w:proofErr w:type="spellEnd"/>
          </w:p>
          <w:bookmarkEnd w:id="17"/>
          <w:p w14:paraId="2AD08585" w14:textId="0CAEBF05" w:rsidR="004F4E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</w:t>
            </w:r>
            <w:r>
              <w:rPr>
                <w:rFonts w:asciiTheme="minorHAnsi" w:eastAsiaTheme="minorHAnsi" w:hAnsiTheme="minorHAnsi" w:hint="eastAsia"/>
              </w:rPr>
              <w:t>은 기본적으로 기본</w:t>
            </w:r>
            <w:r w:rsidR="004F4E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와 세부</w:t>
            </w:r>
            <w:r w:rsidR="004F4E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로 나누어져 있다.</w:t>
            </w:r>
          </w:p>
          <w:p w14:paraId="21DADEE3" w14:textId="77777777" w:rsidR="004F4EFC" w:rsidRDefault="004F4E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1D8F50F9" w14:textId="3F5C142B" w:rsidR="004F4EFC" w:rsidRDefault="004F4EFC" w:rsidP="004F4E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기본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정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변하지 않는 불변 정보(</w:t>
            </w:r>
            <w:r w:rsidR="00572AFC">
              <w:rPr>
                <w:rFonts w:asciiTheme="minorHAnsi" w:eastAsiaTheme="minorHAnsi" w:hAnsiTheme="minorHAnsi" w:hint="eastAsia"/>
              </w:rPr>
              <w:t>I</w:t>
            </w:r>
            <w:r w:rsidR="00572AFC">
              <w:rPr>
                <w:rFonts w:asciiTheme="minorHAnsi" w:eastAsiaTheme="minorHAnsi" w:hAnsiTheme="minorHAnsi"/>
              </w:rPr>
              <w:t>temType</w:t>
            </w:r>
            <w:r>
              <w:rPr>
                <w:rFonts w:asciiTheme="minorHAnsi" w:eastAsiaTheme="minorHAnsi" w:hAnsiTheme="minorHAnsi" w:hint="eastAsia"/>
              </w:rPr>
              <w:t>,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Rendering</w:t>
            </w:r>
            <w:r w:rsidR="00572AFC">
              <w:rPr>
                <w:rFonts w:asciiTheme="minorHAnsi" w:eastAsiaTheme="minorHAnsi" w:hAnsiTheme="minorHAnsi" w:hint="eastAsia"/>
              </w:rPr>
              <w:t>G</w:t>
            </w:r>
            <w:r w:rsidR="00572AFC">
              <w:rPr>
                <w:rFonts w:asciiTheme="minorHAnsi" w:eastAsiaTheme="minorHAnsi" w:hAnsiTheme="minorHAnsi"/>
              </w:rPr>
              <w:t>ameData</w:t>
            </w:r>
            <w:proofErr w:type="spellEnd"/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 w:hint="eastAsia"/>
              </w:rPr>
              <w:t>)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</w:p>
          <w:p w14:paraId="20C776EF" w14:textId="7069F61C" w:rsidR="004F4EFC" w:rsidRDefault="004F4EFC" w:rsidP="004F4E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세부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정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변할 수 있는 가변 정보(</w:t>
            </w:r>
            <w:r w:rsidR="00572AFC">
              <w:rPr>
                <w:rFonts w:asciiTheme="minorHAnsi" w:eastAsiaTheme="minorHAnsi" w:hAnsiTheme="minorHAnsi" w:hint="eastAsia"/>
              </w:rPr>
              <w:t>D</w:t>
            </w:r>
            <w:r w:rsidR="00572AFC">
              <w:rPr>
                <w:rFonts w:asciiTheme="minorHAnsi" w:eastAsiaTheme="minorHAnsi" w:hAnsiTheme="minorHAnsi"/>
              </w:rPr>
              <w:t xml:space="preserve">urability,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EnchantLevel</w:t>
            </w:r>
            <w:proofErr w:type="spellEnd"/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등</w:t>
            </w:r>
            <w:r>
              <w:rPr>
                <w:rFonts w:asciiTheme="minorHAnsi" w:eastAsiaTheme="minorHAnsi" w:hAnsiTheme="minorHAnsi" w:hint="eastAsia"/>
              </w:rPr>
              <w:t>)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</w:p>
          <w:p w14:paraId="79BE6253" w14:textId="77777777" w:rsidR="004F4EFC" w:rsidRDefault="004F4E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2ED3ECC" w14:textId="2C138F2D" w:rsidR="00572AFC" w:rsidRDefault="004F4E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따라서 </w:t>
            </w:r>
            <w:r w:rsidR="00572AFC">
              <w:rPr>
                <w:rFonts w:asciiTheme="minorHAnsi" w:eastAsiaTheme="minorHAnsi" w:hAnsiTheme="minorHAnsi" w:hint="eastAsia"/>
              </w:rPr>
              <w:t>같은 아이템이라도 세부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정보에 따라서 서로 다른 아이템이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될 수 있다.</w:t>
            </w:r>
          </w:p>
          <w:p w14:paraId="6E80E3B3" w14:textId="61AC4DE6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77B52BA" w14:textId="77777777" w:rsidR="00FB7803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temS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은 </w:t>
            </w:r>
            <w:r>
              <w:rPr>
                <w:rFonts w:asciiTheme="minorHAnsi" w:eastAsiaTheme="minorHAnsi" w:hAnsiTheme="minorHAnsi"/>
              </w:rPr>
              <w:t>Item</w:t>
            </w:r>
            <w:r>
              <w:rPr>
                <w:rFonts w:asciiTheme="minorHAnsi" w:eastAsiaTheme="minorHAnsi" w:hAnsiTheme="minorHAnsi" w:hint="eastAsia"/>
              </w:rPr>
              <w:t>들을 담고 있는 클래스이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temSet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ntainer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lotType</w:t>
            </w:r>
            <w:proofErr w:type="spellEnd"/>
            <w:r w:rsidR="00FB7803">
              <w:rPr>
                <w:rFonts w:asciiTheme="minorHAnsi" w:eastAsiaTheme="minorHAnsi" w:hAnsiTheme="minorHAnsi" w:hint="eastAsia"/>
              </w:rPr>
              <w:t>을 선택할 수 있도록 설계하였는데,</w:t>
            </w:r>
            <w:r w:rsidR="00FB7803">
              <w:rPr>
                <w:rFonts w:asciiTheme="minorHAnsi" w:eastAsiaTheme="minorHAnsi" w:hAnsiTheme="minorHAnsi"/>
              </w:rPr>
              <w:t xml:space="preserve"> </w:t>
            </w:r>
            <w:r w:rsidR="00FB7803">
              <w:rPr>
                <w:rFonts w:asciiTheme="minorHAnsi" w:eastAsiaTheme="minorHAnsi" w:hAnsiTheme="minorHAnsi" w:hint="eastAsia"/>
              </w:rPr>
              <w:t>이에 따라 담을 수 있는 아이템이 결정된다.</w:t>
            </w:r>
          </w:p>
          <w:p w14:paraId="020DD308" w14:textId="77777777" w:rsidR="00FB7803" w:rsidRDefault="00FB7803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4194789A" w14:textId="41C41B4C" w:rsidR="00FB7803" w:rsidRDefault="00FB7803" w:rsidP="00FB7803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 w:rsidRPr="00FB7803">
              <w:rPr>
                <w:rFonts w:asciiTheme="minorHAnsi" w:eastAsiaTheme="minorHAnsi" w:hAnsiTheme="minorHAnsi"/>
              </w:rPr>
              <w:t>*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ContainerTyp</w:t>
            </w:r>
            <w:r w:rsidR="00572AFC">
              <w:rPr>
                <w:rFonts w:asciiTheme="minorHAnsi" w:eastAsiaTheme="minorHAnsi" w:hAnsiTheme="minorHAnsi" w:hint="eastAsia"/>
              </w:rPr>
              <w:t>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I</w:t>
            </w:r>
            <w:r w:rsidR="00572AFC">
              <w:rPr>
                <w:rFonts w:asciiTheme="minorHAnsi" w:eastAsiaTheme="minorHAnsi" w:hAnsiTheme="minorHAnsi"/>
              </w:rPr>
              <w:t>temSet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의 모든 </w:t>
            </w:r>
            <w:r>
              <w:rPr>
                <w:rFonts w:asciiTheme="minorHAnsi" w:eastAsiaTheme="minorHAnsi" w:hAnsiTheme="minorHAnsi" w:hint="eastAsia"/>
              </w:rPr>
              <w:t>슬롯에</w:t>
            </w:r>
            <w:r w:rsidR="00572AFC">
              <w:rPr>
                <w:rFonts w:asciiTheme="minorHAnsi" w:eastAsiaTheme="minorHAnsi" w:hAnsiTheme="minorHAnsi" w:hint="eastAsia"/>
              </w:rPr>
              <w:t xml:space="preserve"> 담을 수 있는 </w:t>
            </w:r>
            <w:r w:rsidR="00572AFC">
              <w:rPr>
                <w:rFonts w:asciiTheme="minorHAnsi" w:eastAsiaTheme="minorHAnsi" w:hAnsiTheme="minorHAnsi"/>
              </w:rPr>
              <w:t>ItemType</w:t>
            </w:r>
            <w:r w:rsidR="00572AFC">
              <w:rPr>
                <w:rFonts w:asciiTheme="minorHAnsi" w:eastAsiaTheme="minorHAnsi" w:hAnsiTheme="minorHAnsi" w:hint="eastAsia"/>
              </w:rPr>
              <w:t>의 제한이 없</w:t>
            </w:r>
            <w:r>
              <w:rPr>
                <w:rFonts w:asciiTheme="minorHAnsi" w:eastAsiaTheme="minorHAnsi" w:hAnsiTheme="minorHAnsi" w:hint="eastAsia"/>
              </w:rPr>
              <w:t xml:space="preserve">기 때문에 </w:t>
            </w:r>
            <w:r w:rsidR="00572AFC">
              <w:rPr>
                <w:rFonts w:asciiTheme="minorHAnsi" w:eastAsiaTheme="minorHAnsi" w:hAnsiTheme="minorHAnsi" w:hint="eastAsia"/>
              </w:rPr>
              <w:t>다양한 I</w:t>
            </w:r>
            <w:r w:rsidR="00572AFC">
              <w:rPr>
                <w:rFonts w:asciiTheme="minorHAnsi" w:eastAsiaTheme="minorHAnsi" w:hAnsiTheme="minorHAnsi"/>
              </w:rPr>
              <w:t>tem</w:t>
            </w:r>
            <w:r w:rsidR="00572AFC">
              <w:rPr>
                <w:rFonts w:asciiTheme="minorHAnsi" w:eastAsiaTheme="minorHAnsi" w:hAnsiTheme="minorHAnsi" w:hint="eastAsia"/>
              </w:rPr>
              <w:t xml:space="preserve">을 담을 수 있어야 하는 </w:t>
            </w:r>
            <w:r>
              <w:rPr>
                <w:rFonts w:asciiTheme="minorHAnsi" w:eastAsiaTheme="minorHAnsi" w:hAnsiTheme="minorHAnsi" w:hint="eastAsia"/>
              </w:rPr>
              <w:t>인벤토리</w:t>
            </w:r>
            <w:r w:rsidR="00572AFC">
              <w:rPr>
                <w:rFonts w:asciiTheme="minorHAnsi" w:eastAsiaTheme="minorHAnsi" w:hAnsiTheme="minorHAnsi" w:hint="eastAsia"/>
              </w:rPr>
              <w:t>나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보물상자</w:t>
            </w:r>
            <w:r w:rsidR="008748FA">
              <w:rPr>
                <w:rFonts w:asciiTheme="minorHAnsi" w:eastAsiaTheme="minorHAnsi" w:hAnsiTheme="minorHAnsi" w:hint="eastAsia"/>
              </w:rPr>
              <w:t xml:space="preserve"> 등을</w:t>
            </w:r>
            <w:r>
              <w:rPr>
                <w:rFonts w:asciiTheme="minorHAnsi" w:eastAsiaTheme="minorHAnsi" w:hAnsiTheme="minorHAnsi" w:hint="eastAsia"/>
              </w:rPr>
              <w:t xml:space="preserve"> 구현</w:t>
            </w:r>
            <w:r w:rsidR="008748FA">
              <w:rPr>
                <w:rFonts w:asciiTheme="minorHAnsi" w:eastAsiaTheme="minorHAnsi" w:hAnsiTheme="minorHAnsi" w:hint="eastAsia"/>
              </w:rPr>
              <w:t>하기 위해</w:t>
            </w:r>
            <w:r w:rsidR="00572AFC">
              <w:rPr>
                <w:rFonts w:asciiTheme="minorHAnsi" w:eastAsiaTheme="minorHAnsi" w:hAnsiTheme="minorHAnsi" w:hint="eastAsia"/>
              </w:rPr>
              <w:t xml:space="preserve"> 사용된다. </w:t>
            </w:r>
          </w:p>
          <w:p w14:paraId="25D4B693" w14:textId="77777777" w:rsidR="00FB7803" w:rsidRDefault="00FB7803" w:rsidP="00FB7803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28ED4E0" w14:textId="4B4D9683" w:rsidR="00572AFC" w:rsidRDefault="00FB7803" w:rsidP="00FB7803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*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Slot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r w:rsidR="00572AFC">
              <w:rPr>
                <w:rFonts w:asciiTheme="minorHAnsi" w:eastAsiaTheme="minorHAnsi" w:hAnsiTheme="minorHAnsi" w:hint="eastAsia"/>
              </w:rPr>
              <w:t xml:space="preserve"> 특정 슬롯에 담을 수 있는 </w:t>
            </w:r>
            <w:r w:rsidR="00572AFC">
              <w:rPr>
                <w:rFonts w:asciiTheme="minorHAnsi" w:eastAsiaTheme="minorHAnsi" w:hAnsiTheme="minorHAnsi"/>
              </w:rPr>
              <w:t>ItemType</w:t>
            </w:r>
            <w:r w:rsidR="00572AFC">
              <w:rPr>
                <w:rFonts w:asciiTheme="minorHAnsi" w:eastAsiaTheme="minorHAnsi" w:hAnsiTheme="minorHAnsi" w:hint="eastAsia"/>
              </w:rPr>
              <w:t>이 한정되어 있</w:t>
            </w:r>
            <w:r w:rsidR="008748FA">
              <w:rPr>
                <w:rFonts w:asciiTheme="minorHAnsi" w:eastAsiaTheme="minorHAnsi" w:hAnsiTheme="minorHAnsi" w:hint="eastAsia"/>
              </w:rPr>
              <w:t>기 때문에</w:t>
            </w:r>
            <w:r w:rsidR="00572AFC">
              <w:rPr>
                <w:rFonts w:asciiTheme="minorHAnsi" w:eastAsiaTheme="minorHAnsi" w:hAnsiTheme="minorHAnsi" w:hint="eastAsia"/>
              </w:rPr>
              <w:t xml:space="preserve"> 장비 착용 슬롯</w:t>
            </w:r>
            <w:r w:rsidR="008748FA">
              <w:rPr>
                <w:rFonts w:asciiTheme="minorHAnsi" w:eastAsiaTheme="minorHAnsi" w:hAnsiTheme="minorHAnsi" w:hint="eastAsia"/>
              </w:rPr>
              <w:t xml:space="preserve"> 등을 구현하기 위해 사용된다.</w:t>
            </w:r>
          </w:p>
          <w:p w14:paraId="0FDD3435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B7F6A62" w14:textId="41BD6891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3200" w:dyaOrig="8424" w14:anchorId="08DB1F2F">
                <v:shape id="_x0000_i1057" type="#_x0000_t75" style="width:460.2pt;height:293.4pt" o:ole="">
                  <v:imagedata r:id="rId76" o:title=""/>
                </v:shape>
                <o:OLEObject Type="Embed" ProgID="PBrush" ShapeID="_x0000_i1057" DrawAspect="Content" ObjectID="_1716750234" r:id="rId77"/>
              </w:object>
            </w:r>
          </w:p>
          <w:p w14:paraId="4125D68B" w14:textId="0EE65886" w:rsidR="00572AFC" w:rsidRPr="00540CE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72AFC" w14:paraId="66B6DB9B" w14:textId="77777777" w:rsidTr="001371EF">
        <w:trPr>
          <w:trHeight w:val="124"/>
        </w:trPr>
        <w:tc>
          <w:tcPr>
            <w:tcW w:w="10682" w:type="dxa"/>
            <w:gridSpan w:val="2"/>
          </w:tcPr>
          <w:p w14:paraId="33AF4A01" w14:textId="560D13E7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>4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5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</w:t>
            </w:r>
          </w:p>
        </w:tc>
      </w:tr>
      <w:tr w:rsidR="00572AFC" w14:paraId="7E389F9F" w14:textId="77777777" w:rsidTr="001371EF">
        <w:trPr>
          <w:trHeight w:val="123"/>
        </w:trPr>
        <w:tc>
          <w:tcPr>
            <w:tcW w:w="10682" w:type="dxa"/>
            <w:gridSpan w:val="2"/>
          </w:tcPr>
          <w:p w14:paraId="4A8464E1" w14:textId="7F58657A" w:rsidR="00572AFC" w:rsidRPr="007E0D4B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A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hunkUserWidget</w:t>
            </w:r>
            <w:proofErr w:type="spellEnd"/>
          </w:p>
          <w:p w14:paraId="0ECA02CE" w14:textId="52F688A4" w:rsidR="00F524A1" w:rsidRDefault="00F524A1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 xml:space="preserve">I </w:t>
            </w:r>
            <w:r>
              <w:rPr>
                <w:rFonts w:asciiTheme="minorHAnsi" w:eastAsiaTheme="minorHAnsi" w:hAnsiTheme="minorHAnsi" w:hint="eastAsia"/>
              </w:rPr>
              <w:t>관련 코드를 작성하다</w:t>
            </w:r>
            <w:r w:rsidR="00F97CF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보면 많은 </w:t>
            </w:r>
            <w:r>
              <w:rPr>
                <w:rFonts w:asciiTheme="minorHAnsi" w:eastAsiaTheme="minorHAnsi" w:hAnsiTheme="minorHAnsi"/>
              </w:rPr>
              <w:t>UI</w:t>
            </w:r>
            <w:r>
              <w:rPr>
                <w:rFonts w:asciiTheme="minorHAnsi" w:eastAsiaTheme="minorHAnsi" w:hAnsiTheme="minorHAnsi" w:hint="eastAsia"/>
              </w:rPr>
              <w:t xml:space="preserve">에서 소유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액터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접근하거나 활성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비활성화 하는 작업이 많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러한 코드를 각각 전부 작성하지 않고 기본적으로 제공하기 위해 </w:t>
            </w:r>
            <w:r w:rsidR="00BD147D">
              <w:rPr>
                <w:rFonts w:asciiTheme="minorHAnsi" w:eastAsiaTheme="minorHAnsi" w:hAnsiTheme="minorHAnsi" w:hint="eastAsia"/>
              </w:rPr>
              <w:t xml:space="preserve">공통 기능을 모아둔 </w:t>
            </w:r>
            <w:proofErr w:type="spellStart"/>
            <w:r w:rsidR="00BD147D">
              <w:rPr>
                <w:rFonts w:asciiTheme="minorHAnsi" w:eastAsiaTheme="minorHAnsi" w:hAnsiTheme="minorHAnsi"/>
              </w:rPr>
              <w:t>UserWidget</w:t>
            </w:r>
            <w:proofErr w:type="spellEnd"/>
            <w:r w:rsidR="00BD147D">
              <w:rPr>
                <w:rFonts w:asciiTheme="minorHAnsi" w:eastAsiaTheme="minorHAnsi" w:hAnsiTheme="minorHAnsi" w:hint="eastAsia"/>
              </w:rPr>
              <w:t xml:space="preserve">인 </w:t>
            </w:r>
            <w:proofErr w:type="spellStart"/>
            <w:r w:rsidR="00BD147D">
              <w:rPr>
                <w:rFonts w:asciiTheme="minorHAnsi" w:eastAsiaTheme="minorHAnsi" w:hAnsiTheme="minorHAnsi"/>
              </w:rPr>
              <w:t>TAChunkUserWidget</w:t>
            </w:r>
            <w:proofErr w:type="spellEnd"/>
            <w:r w:rsidR="00BD147D">
              <w:rPr>
                <w:rFonts w:asciiTheme="minorHAnsi" w:eastAsiaTheme="minorHAnsi" w:hAnsiTheme="minorHAnsi" w:hint="eastAsia"/>
              </w:rPr>
              <w:t xml:space="preserve">이라는 기본 </w:t>
            </w:r>
            <w:r w:rsidR="00BD147D">
              <w:rPr>
                <w:rFonts w:asciiTheme="minorHAnsi" w:eastAsiaTheme="minorHAnsi" w:hAnsiTheme="minorHAnsi"/>
              </w:rPr>
              <w:t xml:space="preserve">UI </w:t>
            </w:r>
            <w:r w:rsidR="00BD147D">
              <w:rPr>
                <w:rFonts w:asciiTheme="minorHAnsi" w:eastAsiaTheme="minorHAnsi" w:hAnsiTheme="minorHAnsi" w:hint="eastAsia"/>
              </w:rPr>
              <w:t>클래스를 만들었다.</w:t>
            </w:r>
          </w:p>
          <w:p w14:paraId="315F8ED6" w14:textId="77777777" w:rsidR="00BD147D" w:rsidRDefault="00BD147D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E80A716" w14:textId="296A4126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iewport</w:t>
            </w:r>
            <w:r>
              <w:rPr>
                <w:rFonts w:asciiTheme="minorHAnsi" w:eastAsiaTheme="minorHAnsi" w:hAnsiTheme="minorHAnsi" w:hint="eastAsia"/>
              </w:rPr>
              <w:t xml:space="preserve">에 바로 추가되는 최상위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같은 경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Chunk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상속받아서 사용</w:t>
            </w:r>
            <w:r w:rsidR="00BD147D">
              <w:rPr>
                <w:rFonts w:asciiTheme="minorHAnsi" w:eastAsiaTheme="minorHAnsi" w:hAnsiTheme="minorHAnsi" w:hint="eastAsia"/>
              </w:rPr>
              <w:t>하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최상위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하위에 있는 </w:t>
            </w:r>
            <w:proofErr w:type="spellStart"/>
            <w:r>
              <w:rPr>
                <w:rFonts w:asciiTheme="minorHAnsi" w:eastAsiaTheme="minorHAnsi" w:hAnsiTheme="minorHAnsi"/>
              </w:rPr>
              <w:t>Child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경우는 최상위 </w:t>
            </w:r>
            <w:proofErr w:type="spellStart"/>
            <w:r>
              <w:rPr>
                <w:rFonts w:asciiTheme="minorHAnsi" w:eastAsiaTheme="minorHAnsi" w:hAnsiTheme="minorHAnsi"/>
              </w:rPr>
              <w:t>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통해서 </w:t>
            </w:r>
            <w:proofErr w:type="spellStart"/>
            <w:r>
              <w:rPr>
                <w:rFonts w:asciiTheme="minorHAnsi" w:eastAsiaTheme="minorHAnsi" w:hAnsiTheme="minorHAnsi"/>
              </w:rPr>
              <w:t>TAChunkUserWid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접근해서 필요기능을 사용</w:t>
            </w:r>
            <w:r w:rsidR="00BD147D">
              <w:rPr>
                <w:rFonts w:asciiTheme="minorHAnsi" w:eastAsiaTheme="minorHAnsi" w:hAnsiTheme="minorHAnsi" w:hint="eastAsia"/>
              </w:rPr>
              <w:t>하는 식으로 사용하고 있다.</w:t>
            </w:r>
          </w:p>
          <w:p w14:paraId="1F20B2AC" w14:textId="70BED630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20D44BC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9780" w:dyaOrig="5304" w14:anchorId="04CEB5BE">
                <v:shape id="_x0000_i1058" type="#_x0000_t75" style="width:352.8pt;height:190.2pt" o:ole="">
                  <v:imagedata r:id="rId78" o:title=""/>
                </v:shape>
                <o:OLEObject Type="Embed" ProgID="PBrush" ShapeID="_x0000_i1058" DrawAspect="Content" ObjectID="_1716750235" r:id="rId79"/>
              </w:object>
            </w:r>
          </w:p>
          <w:p w14:paraId="21095618" w14:textId="42DA76D3" w:rsidR="00572AFC" w:rsidRPr="00AA54CE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572AFC" w14:paraId="763844DC" w14:textId="77777777" w:rsidTr="001371EF">
        <w:trPr>
          <w:trHeight w:val="123"/>
        </w:trPr>
        <w:tc>
          <w:tcPr>
            <w:tcW w:w="10682" w:type="dxa"/>
            <w:gridSpan w:val="2"/>
          </w:tcPr>
          <w:p w14:paraId="5D508CD9" w14:textId="3592D955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6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bookmarkStart w:id="18" w:name="_Hlk69658443"/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Interaction</w:t>
            </w:r>
            <w:bookmarkEnd w:id="18"/>
          </w:p>
        </w:tc>
      </w:tr>
      <w:tr w:rsidR="00572AFC" w14:paraId="61042552" w14:textId="77777777" w:rsidTr="001371EF">
        <w:trPr>
          <w:trHeight w:val="34"/>
        </w:trPr>
        <w:tc>
          <w:tcPr>
            <w:tcW w:w="10682" w:type="dxa"/>
            <w:gridSpan w:val="2"/>
          </w:tcPr>
          <w:p w14:paraId="7F3E0E1A" w14:textId="37517BED" w:rsidR="00572AFC" w:rsidRPr="00540CE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9" w:name="_Hlk69658448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7D6C2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상호작용 가능한 </w:t>
            </w:r>
            <w:proofErr w:type="spellStart"/>
            <w:r w:rsidR="007D6C2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액터</w:t>
            </w:r>
            <w:proofErr w:type="spellEnd"/>
            <w:r w:rsidR="007D6C2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탐색</w:t>
            </w:r>
          </w:p>
          <w:bookmarkEnd w:id="19"/>
          <w:p w14:paraId="4EC31D97" w14:textId="77777777" w:rsidR="007D6C2C" w:rsidRDefault="00F97CF5" w:rsidP="007D6C2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게임을 진행 하다</w:t>
            </w:r>
            <w:r w:rsidR="007D6C2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보면 대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7D6C2C">
              <w:rPr>
                <w:rFonts w:asciiTheme="minorHAnsi" w:eastAsiaTheme="minorHAnsi" w:hAnsiTheme="minorHAnsi" w:hint="eastAsia"/>
              </w:rPr>
              <w:t xml:space="preserve">채집 등을 위해 </w:t>
            </w:r>
            <w:proofErr w:type="spellStart"/>
            <w:r w:rsidR="007D6C2C">
              <w:rPr>
                <w:rFonts w:asciiTheme="minorHAnsi" w:eastAsiaTheme="minorHAnsi" w:hAnsiTheme="minorHAnsi" w:hint="eastAsia"/>
              </w:rPr>
              <w:t>액터와</w:t>
            </w:r>
            <w:proofErr w:type="spellEnd"/>
            <w:r w:rsidR="007D6C2C">
              <w:rPr>
                <w:rFonts w:asciiTheme="minorHAnsi" w:eastAsiaTheme="minorHAnsi" w:hAnsiTheme="minorHAnsi" w:hint="eastAsia"/>
              </w:rPr>
              <w:t xml:space="preserve"> 상호작용 해야 하는 경우가 있다.</w:t>
            </w:r>
            <w:r w:rsidR="007D6C2C">
              <w:rPr>
                <w:rFonts w:asciiTheme="minorHAnsi" w:eastAsiaTheme="minorHAnsi" w:hAnsiTheme="minorHAnsi"/>
              </w:rPr>
              <w:t xml:space="preserve"> </w:t>
            </w:r>
            <w:r w:rsidR="007D6C2C">
              <w:rPr>
                <w:rFonts w:asciiTheme="minorHAnsi" w:eastAsiaTheme="minorHAnsi" w:hAnsiTheme="minorHAnsi" w:hint="eastAsia"/>
              </w:rPr>
              <w:t xml:space="preserve">상호작용한 </w:t>
            </w:r>
            <w:proofErr w:type="spellStart"/>
            <w:r w:rsidR="007D6C2C">
              <w:rPr>
                <w:rFonts w:asciiTheme="minorHAnsi" w:eastAsiaTheme="minorHAnsi" w:hAnsiTheme="minorHAnsi" w:hint="eastAsia"/>
              </w:rPr>
              <w:t>액터를</w:t>
            </w:r>
            <w:proofErr w:type="spellEnd"/>
            <w:r w:rsidR="007D6C2C">
              <w:rPr>
                <w:rFonts w:asciiTheme="minorHAnsi" w:eastAsiaTheme="minorHAnsi" w:hAnsiTheme="minorHAnsi" w:hint="eastAsia"/>
              </w:rPr>
              <w:t xml:space="preserve"> 찾기 위해 </w:t>
            </w:r>
            <w:proofErr w:type="spellStart"/>
            <w:r w:rsidR="007D6C2C">
              <w:rPr>
                <w:rFonts w:asciiTheme="minorHAnsi" w:eastAsiaTheme="minorHAnsi" w:hAnsiTheme="minorHAnsi"/>
              </w:rPr>
              <w:t>TAGameInstance</w:t>
            </w:r>
            <w:proofErr w:type="spellEnd"/>
            <w:r w:rsidR="007D6C2C">
              <w:rPr>
                <w:rFonts w:asciiTheme="minorHAnsi" w:eastAsiaTheme="minorHAnsi" w:hAnsiTheme="minorHAnsi" w:hint="eastAsia"/>
              </w:rPr>
              <w:t xml:space="preserve">에서는 엔진 서버에서 내려준 액터들을 </w:t>
            </w:r>
            <w:r w:rsidR="007D6C2C">
              <w:rPr>
                <w:rFonts w:asciiTheme="minorHAnsi" w:eastAsiaTheme="minorHAnsi" w:hAnsiTheme="minorHAnsi"/>
              </w:rPr>
              <w:t xml:space="preserve">UE4 </w:t>
            </w:r>
            <w:r w:rsidR="007D6C2C">
              <w:rPr>
                <w:rFonts w:asciiTheme="minorHAnsi" w:eastAsiaTheme="minorHAnsi" w:hAnsiTheme="minorHAnsi" w:hint="eastAsia"/>
              </w:rPr>
              <w:t xml:space="preserve">형식의 </w:t>
            </w:r>
            <w:proofErr w:type="spellStart"/>
            <w:r w:rsidR="007D6C2C">
              <w:rPr>
                <w:rFonts w:asciiTheme="minorHAnsi" w:eastAsiaTheme="minorHAnsi" w:hAnsiTheme="minorHAnsi" w:hint="eastAsia"/>
              </w:rPr>
              <w:t>액터로</w:t>
            </w:r>
            <w:proofErr w:type="spellEnd"/>
            <w:r w:rsidR="007D6C2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7D6C2C">
              <w:rPr>
                <w:rFonts w:asciiTheme="minorHAnsi" w:eastAsiaTheme="minorHAnsi" w:hAnsiTheme="minorHAnsi" w:hint="eastAsia"/>
              </w:rPr>
              <w:t>스폰해서</w:t>
            </w:r>
            <w:proofErr w:type="spellEnd"/>
            <w:r w:rsidR="007D6C2C">
              <w:rPr>
                <w:rFonts w:asciiTheme="minorHAnsi" w:eastAsiaTheme="minorHAnsi" w:hAnsiTheme="minorHAnsi" w:hint="eastAsia"/>
              </w:rPr>
              <w:t xml:space="preserve"> 리스트로 보관하고 있다.</w:t>
            </w:r>
          </w:p>
          <w:p w14:paraId="45146F0E" w14:textId="77777777" w:rsidR="007D6C2C" w:rsidRDefault="007D6C2C" w:rsidP="007D6C2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10F3CAB" w14:textId="79439F01" w:rsidR="00113651" w:rsidRDefault="00572AFC" w:rsidP="0011365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T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일정시간마다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 w:rsidR="007D6C2C">
              <w:rPr>
                <w:rFonts w:asciiTheme="minorHAnsi" w:eastAsiaTheme="minorHAnsi" w:hAnsiTheme="minorHAnsi" w:hint="eastAsia"/>
              </w:rPr>
              <w:t>액터리스트를</w:t>
            </w:r>
            <w:proofErr w:type="spellEnd"/>
            <w:r w:rsidR="007D6C2C">
              <w:rPr>
                <w:rFonts w:asciiTheme="minorHAnsi" w:eastAsiaTheme="minorHAnsi" w:hAnsiTheme="minorHAnsi" w:hint="eastAsia"/>
              </w:rPr>
              <w:t xml:space="preserve"> 순회하면서 상호작용 </w:t>
            </w:r>
            <w:r>
              <w:rPr>
                <w:rFonts w:asciiTheme="minorHAnsi" w:eastAsiaTheme="minorHAnsi" w:hAnsiTheme="minorHAnsi" w:hint="eastAsia"/>
              </w:rPr>
              <w:t xml:space="preserve">가능 거리에 있는 가장 가까운 </w:t>
            </w:r>
            <w:proofErr w:type="spellStart"/>
            <w:r w:rsidR="007D6C2C">
              <w:rPr>
                <w:rFonts w:asciiTheme="minorHAnsi" w:eastAsiaTheme="minorHAnsi" w:hAnsiTheme="minorHAnsi" w:hint="eastAsia"/>
              </w:rPr>
              <w:t>액터</w:t>
            </w:r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nteractionA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설정</w:t>
            </w:r>
            <w:r w:rsidR="007D6C2C">
              <w:rPr>
                <w:rFonts w:asciiTheme="minorHAnsi" w:eastAsiaTheme="minorHAnsi" w:hAnsiTheme="minorHAnsi" w:hint="eastAsia"/>
              </w:rPr>
              <w:t>하고</w:t>
            </w:r>
            <w:r w:rsidR="007D6C2C">
              <w:rPr>
                <w:rFonts w:asciiTheme="minorHAnsi" w:eastAsiaTheme="minorHAnsi" w:hAnsiTheme="minorHAnsi"/>
              </w:rPr>
              <w:t xml:space="preserve"> UI</w:t>
            </w:r>
            <w:r w:rsidR="007D6C2C">
              <w:rPr>
                <w:rFonts w:asciiTheme="minorHAnsi" w:eastAsiaTheme="minorHAnsi" w:hAnsiTheme="minorHAnsi" w:hint="eastAsia"/>
              </w:rPr>
              <w:t>를 띄워준다.</w:t>
            </w:r>
          </w:p>
          <w:p w14:paraId="3237DCFB" w14:textId="1272DB43" w:rsidR="00113651" w:rsidRDefault="00113651" w:rsidP="0011365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5B524F49" w14:textId="77777777" w:rsidR="00113651" w:rsidRPr="00113651" w:rsidRDefault="00113651" w:rsidP="00113651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</w:p>
          <w:p w14:paraId="7DC75A7D" w14:textId="32E8A5BB" w:rsidR="00572AFC" w:rsidRPr="00540CE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20" w:name="_Hlk69658453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I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teractionButton</w:t>
            </w:r>
            <w:proofErr w:type="spellEnd"/>
            <w:r w:rsidR="007D6C2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과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InteractionObject</w:t>
            </w:r>
            <w:proofErr w:type="spellEnd"/>
          </w:p>
          <w:bookmarkEnd w:id="20"/>
          <w:p w14:paraId="6E482979" w14:textId="2E67B087" w:rsidR="00572AFC" w:rsidRDefault="00572AFC" w:rsidP="00E243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GameIn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eractio</w:t>
            </w:r>
            <w:r>
              <w:rPr>
                <w:rFonts w:asciiTheme="minorHAnsi" w:eastAsiaTheme="minorHAnsi" w:hAnsiTheme="minorHAnsi" w:hint="eastAsia"/>
              </w:rPr>
              <w:t>nA</w:t>
            </w:r>
            <w:r>
              <w:rPr>
                <w:rFonts w:asciiTheme="minorHAnsi" w:eastAsiaTheme="minorHAnsi" w:hAnsiTheme="minorHAnsi"/>
              </w:rPr>
              <w:t>c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 w:rsidR="007D6C2C">
              <w:rPr>
                <w:rFonts w:asciiTheme="minorHAnsi" w:eastAsiaTheme="minorHAnsi" w:hAnsiTheme="minorHAnsi" w:hint="eastAsia"/>
              </w:rPr>
              <w:t>결정되면 어떤 상호작용을 할 수 있는지 버튼U</w:t>
            </w:r>
            <w:r w:rsidR="007D6C2C">
              <w:rPr>
                <w:rFonts w:asciiTheme="minorHAnsi" w:eastAsiaTheme="minorHAnsi" w:hAnsiTheme="minorHAnsi"/>
              </w:rPr>
              <w:t>I</w:t>
            </w:r>
            <w:r w:rsidR="007D6C2C">
              <w:rPr>
                <w:rFonts w:asciiTheme="minorHAnsi" w:eastAsiaTheme="minorHAnsi" w:hAnsiTheme="minorHAnsi" w:hint="eastAsia"/>
              </w:rPr>
              <w:t>를 띄워줘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7D6C2C"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 w:rsidR="007D6C2C">
              <w:rPr>
                <w:rFonts w:asciiTheme="minorHAnsi" w:eastAsiaTheme="minorHAnsi" w:hAnsiTheme="minorHAnsi" w:hint="eastAsia"/>
              </w:rPr>
              <w:t>액터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CharacterGameData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</w:t>
            </w:r>
            <w:r w:rsidR="007D6C2C">
              <w:rPr>
                <w:rFonts w:asciiTheme="minorHAnsi" w:eastAsiaTheme="minorHAnsi" w:hAnsiTheme="minorHAnsi" w:hint="eastAsia"/>
              </w:rPr>
              <w:t xml:space="preserve"> 존재하는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nteraction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리스트를 보고 </w:t>
            </w:r>
            <w:r w:rsidR="007D6C2C">
              <w:rPr>
                <w:rFonts w:asciiTheme="minorHAnsi" w:eastAsiaTheme="minorHAnsi" w:hAnsiTheme="minorHAnsi" w:hint="eastAsia"/>
              </w:rPr>
              <w:t xml:space="preserve">버튼들을 </w:t>
            </w:r>
            <w:r>
              <w:rPr>
                <w:rFonts w:asciiTheme="minorHAnsi" w:eastAsiaTheme="minorHAnsi" w:hAnsiTheme="minorHAnsi" w:hint="eastAsia"/>
              </w:rPr>
              <w:t>결정</w:t>
            </w:r>
            <w:r w:rsidR="007D6C2C">
              <w:rPr>
                <w:rFonts w:asciiTheme="minorHAnsi" w:eastAsiaTheme="minorHAnsi" w:hAnsiTheme="minorHAnsi" w:hint="eastAsia"/>
              </w:rPr>
              <w:t>한다.</w:t>
            </w:r>
            <w:r w:rsidR="007D6C2C">
              <w:rPr>
                <w:rFonts w:asciiTheme="minorHAnsi" w:eastAsiaTheme="minorHAnsi" w:hAnsiTheme="minorHAnsi"/>
              </w:rPr>
              <w:t xml:space="preserve"> </w:t>
            </w:r>
            <w:r w:rsidR="007D6C2C">
              <w:rPr>
                <w:rFonts w:asciiTheme="minorHAnsi" w:eastAsiaTheme="minorHAnsi" w:hAnsiTheme="minorHAnsi" w:hint="eastAsia"/>
              </w:rPr>
              <w:t xml:space="preserve">이때 </w:t>
            </w:r>
            <w:proofErr w:type="spellStart"/>
            <w:r w:rsidR="007D6C2C">
              <w:rPr>
                <w:rFonts w:asciiTheme="minorHAnsi" w:eastAsiaTheme="minorHAnsi" w:hAnsiTheme="minorHAnsi"/>
              </w:rPr>
              <w:t>InteractionType</w:t>
            </w:r>
            <w:proofErr w:type="spellEnd"/>
            <w:r w:rsidR="007D6C2C">
              <w:rPr>
                <w:rFonts w:asciiTheme="minorHAnsi" w:eastAsiaTheme="minorHAnsi" w:hAnsiTheme="minorHAnsi"/>
              </w:rPr>
              <w:t xml:space="preserve"> </w:t>
            </w:r>
            <w:r w:rsidR="007D6C2C">
              <w:rPr>
                <w:rFonts w:asciiTheme="minorHAnsi" w:eastAsiaTheme="minorHAnsi" w:hAnsiTheme="minorHAnsi" w:hint="eastAsia"/>
              </w:rPr>
              <w:t>개수에 따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개수가 결정된다.</w:t>
            </w:r>
          </w:p>
          <w:p w14:paraId="5AEC0016" w14:textId="77777777" w:rsidR="00E243D9" w:rsidRDefault="00E243D9" w:rsidP="00E243D9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</w:p>
          <w:p w14:paraId="0395D8AF" w14:textId="7D5985DE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게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띄우고 나면 해당 버튼을 클릭했을 때(또는 바인딩된 키보드 키를 눌렀을 때</w:t>
            </w:r>
            <w:r>
              <w:rPr>
                <w:rFonts w:asciiTheme="minorHAnsi" w:eastAsiaTheme="minorHAnsi" w:hAnsiTheme="minorHAnsi"/>
              </w:rPr>
              <w:t xml:space="preserve">), </w:t>
            </w:r>
            <w:r>
              <w:rPr>
                <w:rFonts w:asciiTheme="minorHAnsi" w:eastAsiaTheme="minorHAnsi" w:hAnsiTheme="minorHAnsi" w:hint="eastAsia"/>
              </w:rPr>
              <w:t>그에 따른 동작을 해야 한다.</w:t>
            </w:r>
            <w:r w:rsidR="00E243D9">
              <w:rPr>
                <w:rFonts w:asciiTheme="minorHAnsi" w:eastAsiaTheme="minorHAnsi" w:hAnsiTheme="minorHAnsi"/>
              </w:rPr>
              <w:t xml:space="preserve"> </w:t>
            </w:r>
            <w:r w:rsidR="00E243D9">
              <w:rPr>
                <w:rFonts w:asciiTheme="minorHAnsi" w:eastAsiaTheme="minorHAnsi" w:hAnsiTheme="minorHAnsi" w:hint="eastAsia"/>
              </w:rPr>
              <w:t>예를 들어 대화라는 상호작용을 하면 하던</w:t>
            </w:r>
            <w:r w:rsidR="00FE4326">
              <w:rPr>
                <w:rFonts w:asciiTheme="minorHAnsi" w:eastAsiaTheme="minorHAnsi" w:hAnsiTheme="minorHAnsi" w:hint="eastAsia"/>
              </w:rPr>
              <w:t xml:space="preserve"> 것을</w:t>
            </w:r>
            <w:r w:rsidR="00E243D9">
              <w:rPr>
                <w:rFonts w:asciiTheme="minorHAnsi" w:eastAsiaTheme="minorHAnsi" w:hAnsiTheme="minorHAnsi" w:hint="eastAsia"/>
              </w:rPr>
              <w:t xml:space="preserve"> 멈추고 이쪽을 돌아보고 다이얼로그 창을 열어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E243D9">
              <w:rPr>
                <w:rFonts w:asciiTheme="minorHAnsi" w:eastAsiaTheme="minorHAnsi" w:hAnsiTheme="minorHAnsi" w:hint="eastAsia"/>
              </w:rPr>
              <w:t>이를 실현하기 위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nteractionBut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안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erationObjec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특정</w:t>
            </w:r>
            <w:r w:rsidR="00E243D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능을 수행하는 객체들의 배열이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113651">
              <w:rPr>
                <w:rFonts w:asciiTheme="minorHAnsi" w:eastAsiaTheme="minorHAnsi" w:hAnsiTheme="minorHAnsi" w:hint="eastAsia"/>
              </w:rPr>
              <w:t>상호작용 시 이와 연관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13651">
              <w:rPr>
                <w:rFonts w:asciiTheme="minorHAnsi" w:eastAsiaTheme="minorHAnsi" w:hAnsiTheme="minorHAnsi"/>
              </w:rPr>
              <w:t>InteractionObjec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들</w:t>
            </w:r>
            <w:r w:rsidR="00113651">
              <w:rPr>
                <w:rFonts w:asciiTheme="minorHAnsi" w:eastAsiaTheme="minorHAnsi" w:hAnsiTheme="minorHAnsi"/>
              </w:rPr>
              <w:t xml:space="preserve">은 </w:t>
            </w:r>
            <w:r w:rsidR="00113651">
              <w:rPr>
                <w:rFonts w:asciiTheme="minorHAnsi" w:eastAsiaTheme="minorHAnsi" w:hAnsiTheme="minorHAnsi" w:hint="eastAsia"/>
              </w:rPr>
              <w:t>순차적으로 수행된다.</w:t>
            </w:r>
          </w:p>
          <w:p w14:paraId="2A505AF2" w14:textId="67BDB946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4799794" w14:textId="1CF33B7F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center"/>
              <w:rPr>
                <w:rFonts w:asciiTheme="minorHAnsi" w:eastAsiaTheme="minorHAnsi" w:hAnsiTheme="minorHAnsi"/>
              </w:rPr>
            </w:pPr>
            <w:r>
              <w:object w:dxaOrig="14112" w:dyaOrig="6996" w14:anchorId="361A8D48">
                <v:shape id="_x0000_i1059" type="#_x0000_t75" style="width:468.6pt;height:231.6pt" o:ole="">
                  <v:imagedata r:id="rId80" o:title=""/>
                </v:shape>
                <o:OLEObject Type="Embed" ProgID="PBrush" ShapeID="_x0000_i1059" DrawAspect="Content" ObjectID="_1716750236" r:id="rId81"/>
              </w:object>
            </w:r>
          </w:p>
          <w:p w14:paraId="74020515" w14:textId="77777777" w:rsidR="00572AFC" w:rsidRPr="00E308E8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14:paraId="4E4DBB90" w14:textId="47DC082D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21" w:name="_Hlk69658458"/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="0011365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상호작용과 카메라 전환</w:t>
            </w:r>
          </w:p>
          <w:bookmarkEnd w:id="21"/>
          <w:p w14:paraId="50E1747E" w14:textId="16A39483" w:rsidR="00572AFC" w:rsidRDefault="00C97D4E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화라는 상호작용을 수행할 때는 다이얼로그 창이 열리고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카메라는 해당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Npc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>를 포커스해야</w:t>
            </w:r>
            <w:r w:rsidR="001E379C"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한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또</w:t>
            </w:r>
            <w:r w:rsidR="00FE4326">
              <w:rPr>
                <w:rFonts w:asciiTheme="minorHAnsi" w:eastAsiaTheme="minorHAnsi" w:hAnsiTheme="minorHAnsi" w:hint="eastAsia"/>
              </w:rPr>
              <w:t>한</w:t>
            </w:r>
            <w:r w:rsidR="00572AFC">
              <w:rPr>
                <w:rFonts w:asciiTheme="minorHAnsi" w:eastAsiaTheme="minorHAnsi" w:hAnsiTheme="minorHAnsi" w:hint="eastAsia"/>
              </w:rPr>
              <w:t xml:space="preserve"> 말하는 도중에는 플레이어의 키보드</w:t>
            </w:r>
            <w:r w:rsidR="00FE4326"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입력을 막아야한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</w:p>
          <w:p w14:paraId="2C7CAB8B" w14:textId="45CDBC8D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00C74AE3" w14:textId="25DB21FE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포커스하기 위해서 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meraM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FocusedAndControlBlock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로 변경 후, </w:t>
            </w:r>
            <w:r w:rsidR="00FE4326">
              <w:rPr>
                <w:rFonts w:asciiTheme="minorHAnsi" w:eastAsiaTheme="minorHAnsi" w:hAnsiTheme="minorHAnsi" w:hint="eastAsia"/>
              </w:rPr>
              <w:t>카메라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액터기준으로 바라보는 방향으로 조금 이동하고 </w:t>
            </w:r>
            <w:proofErr w:type="spellStart"/>
            <w:r>
              <w:rPr>
                <w:rFonts w:asciiTheme="minorHAnsi" w:eastAsiaTheme="minorHAnsi" w:hAnsiTheme="minorHAnsi"/>
              </w:rPr>
              <w:t>Np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액터를 바라보도록 설정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/>
              </w:rPr>
              <w:t>CameraDirtyFla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켜준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면 </w:t>
            </w:r>
            <w:r>
              <w:rPr>
                <w:rFonts w:asciiTheme="minorHAnsi" w:eastAsiaTheme="minorHAnsi" w:hAnsiTheme="minorHAnsi"/>
              </w:rPr>
              <w:t>Player Tick</w:t>
            </w:r>
            <w:r>
              <w:rPr>
                <w:rFonts w:asciiTheme="minorHAnsi" w:eastAsiaTheme="minorHAnsi" w:hAnsiTheme="minorHAnsi" w:hint="eastAsia"/>
              </w:rPr>
              <w:t>에서 보간</w:t>
            </w:r>
            <w:r w:rsidR="00FE432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작업이 이루어지면서 자연스럽게 전환된다.</w:t>
            </w:r>
          </w:p>
          <w:p w14:paraId="5C32E3DF" w14:textId="7C3050FA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0A664C9" w14:textId="40006264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키보드 입력에 따라서 플레이어가 움직이는 로직은 모두 </w:t>
            </w:r>
            <w:proofErr w:type="spellStart"/>
            <w:r>
              <w:rPr>
                <w:rFonts w:asciiTheme="minorHAnsi" w:eastAsiaTheme="minorHAnsi" w:hAnsiTheme="minorHAnsi"/>
              </w:rPr>
              <w:t>MoveAndRotateCharacterByInpu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함수를 통해서 들어오</w:t>
            </w:r>
            <w:r w:rsidR="00FE4326">
              <w:rPr>
                <w:rFonts w:asciiTheme="minorHAnsi" w:eastAsiaTheme="minorHAnsi" w:hAnsiTheme="minorHAnsi" w:hint="eastAsia"/>
              </w:rPr>
              <w:t>도록 작성되어 있는데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현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meraMo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/>
              </w:rPr>
              <w:t>FocusedAndControlBlocke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설정되어 있</w:t>
            </w:r>
            <w:r w:rsidR="00FE4326">
              <w:rPr>
                <w:rFonts w:asciiTheme="minorHAnsi" w:eastAsiaTheme="minorHAnsi" w:hAnsiTheme="minorHAnsi" w:hint="eastAsia"/>
              </w:rPr>
              <w:t xml:space="preserve">을 때 이 함수를 수행하지 않고 </w:t>
            </w:r>
            <w:r w:rsidR="00E71C60">
              <w:rPr>
                <w:rFonts w:asciiTheme="minorHAnsi" w:eastAsiaTheme="minorHAnsi" w:hAnsiTheme="minorHAnsi" w:hint="eastAsia"/>
              </w:rPr>
              <w:t>리턴 한다.</w:t>
            </w:r>
          </w:p>
          <w:p w14:paraId="1013C1F2" w14:textId="49F8962F" w:rsidR="00572AFC" w:rsidRPr="00A3314B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572AFC" w14:paraId="09DBDEAF" w14:textId="77777777" w:rsidTr="001371EF">
        <w:trPr>
          <w:trHeight w:val="278"/>
        </w:trPr>
        <w:tc>
          <w:tcPr>
            <w:tcW w:w="10682" w:type="dxa"/>
            <w:gridSpan w:val="2"/>
          </w:tcPr>
          <w:p w14:paraId="7718B4C5" w14:textId="45C6C35B" w:rsidR="00572AFC" w:rsidRPr="00E967C2" w:rsidRDefault="00572AFC" w:rsidP="00572AFC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5.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기타</w:t>
            </w:r>
          </w:p>
        </w:tc>
      </w:tr>
      <w:tr w:rsidR="00572AFC" w14:paraId="3518E591" w14:textId="77777777" w:rsidTr="001371EF">
        <w:trPr>
          <w:trHeight w:val="277"/>
        </w:trPr>
        <w:tc>
          <w:tcPr>
            <w:tcW w:w="10682" w:type="dxa"/>
            <w:gridSpan w:val="2"/>
          </w:tcPr>
          <w:p w14:paraId="68E505B5" w14:textId="7C88B990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1. </w:t>
            </w: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실수를 줄이기 위한 방법</w:t>
            </w:r>
          </w:p>
        </w:tc>
      </w:tr>
      <w:tr w:rsidR="00572AFC" w14:paraId="715E3199" w14:textId="77777777" w:rsidTr="001371EF">
        <w:trPr>
          <w:trHeight w:val="34"/>
        </w:trPr>
        <w:tc>
          <w:tcPr>
            <w:tcW w:w="10682" w:type="dxa"/>
            <w:gridSpan w:val="2"/>
          </w:tcPr>
          <w:p w14:paraId="02C35022" w14:textId="77777777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ASSERT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LOG_DEV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40CE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_COMPILE_DEV</w:t>
            </w:r>
          </w:p>
          <w:p w14:paraId="2425FD33" w14:textId="6056B7F4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엔진에서는 </w:t>
            </w:r>
            <w:r w:rsidR="00E21CA0">
              <w:rPr>
                <w:rFonts w:asciiTheme="minorHAnsi" w:eastAsiaTheme="minorHAnsi" w:hAnsiTheme="minorHAnsi" w:hint="eastAsia"/>
              </w:rPr>
              <w:t xml:space="preserve">실수를 줄이기 위해 </w:t>
            </w:r>
            <w:r>
              <w:rPr>
                <w:rFonts w:asciiTheme="minorHAnsi" w:eastAsiaTheme="minorHAnsi" w:hAnsiTheme="minorHAnsi"/>
              </w:rPr>
              <w:t>4</w:t>
            </w:r>
            <w:r>
              <w:rPr>
                <w:rFonts w:asciiTheme="minorHAnsi" w:eastAsiaTheme="minorHAnsi" w:hAnsiTheme="minorHAnsi" w:hint="eastAsia"/>
              </w:rPr>
              <w:t>가지 유용한 매크로</w:t>
            </w:r>
            <w:r w:rsidR="00E21CA0">
              <w:rPr>
                <w:rFonts w:asciiTheme="minorHAnsi" w:eastAsiaTheme="minorHAnsi" w:hAnsiTheme="minorHAnsi" w:hint="eastAsia"/>
              </w:rPr>
              <w:t>를 지원하고 있다.</w:t>
            </w:r>
          </w:p>
          <w:p w14:paraId="5B80B2C3" w14:textId="19038375" w:rsidR="00572AFC" w:rsidRPr="00E21CA0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B7D62DA" w14:textId="506E646A" w:rsidR="00572AFC" w:rsidRDefault="00D70DD1" w:rsidP="001E379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 w:rsidRPr="00D70DD1"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 w:rsidRPr="00D70DD1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="00572AFC" w:rsidRPr="00D70DD1">
              <w:rPr>
                <w:rFonts w:asciiTheme="minorHAnsi" w:eastAsiaTheme="minorHAnsi" w:hAnsiTheme="minorHAnsi"/>
                <w:b/>
                <w:bCs/>
              </w:rPr>
              <w:t>A_LOG_DEV</w:t>
            </w:r>
            <w:r w:rsidR="00572AFC">
              <w:rPr>
                <w:rFonts w:asciiTheme="minorHAnsi" w:eastAsiaTheme="minorHAnsi" w:hAnsiTheme="minorHAnsi"/>
              </w:rPr>
              <w:t xml:space="preserve"> : </w:t>
            </w:r>
            <w:r w:rsidR="00572AFC">
              <w:rPr>
                <w:rFonts w:asciiTheme="minorHAnsi" w:eastAsiaTheme="minorHAnsi" w:hAnsiTheme="minorHAnsi" w:hint="eastAsia"/>
              </w:rPr>
              <w:t>간단히 문자열을 출력한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</w:p>
          <w:p w14:paraId="6CBBBE15" w14:textId="3F99665C" w:rsidR="00572AFC" w:rsidRDefault="00D70DD1" w:rsidP="00D70DD1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자</w:t>
            </w:r>
            <w:r w:rsidR="00572AFC">
              <w:rPr>
                <w:rFonts w:asciiTheme="minorHAnsi" w:eastAsiaTheme="minorHAnsi" w:hAnsiTheme="minorHAnsi" w:hint="eastAsia"/>
              </w:rPr>
              <w:t>로 문자열로 넘겨주</w:t>
            </w:r>
            <w:r>
              <w:rPr>
                <w:rFonts w:asciiTheme="minorHAnsi" w:eastAsiaTheme="minorHAnsi" w:hAnsiTheme="minorHAnsi" w:hint="eastAsia"/>
              </w:rPr>
              <w:t>고</w:t>
            </w:r>
            <w:r w:rsidR="00572AFC">
              <w:rPr>
                <w:rFonts w:asciiTheme="minorHAnsi" w:eastAsiaTheme="minorHAnsi" w:hAnsiTheme="minorHAnsi" w:hint="eastAsia"/>
              </w:rPr>
              <w:t xml:space="preserve"> 그대로 콘솔창에 출력</w:t>
            </w:r>
            <w:r>
              <w:rPr>
                <w:rFonts w:asciiTheme="minorHAnsi" w:eastAsiaTheme="minorHAnsi" w:hAnsiTheme="minorHAnsi" w:hint="eastAsia"/>
              </w:rPr>
              <w:t>한다.</w:t>
            </w:r>
            <w:r w:rsidR="00572AFC">
              <w:rPr>
                <w:rFonts w:asciiTheme="minorHAnsi" w:eastAsiaTheme="minorHAnsi" w:hAnsiTheme="minorHAnsi"/>
              </w:rPr>
              <w:t xml:space="preserve"> UE4</w:t>
            </w:r>
            <w:r w:rsidR="00572AFC">
              <w:rPr>
                <w:rFonts w:asciiTheme="minorHAnsi" w:eastAsiaTheme="minorHAnsi" w:hAnsiTheme="minorHAnsi" w:hint="eastAsia"/>
              </w:rPr>
              <w:t>라면 U</w:t>
            </w:r>
            <w:r w:rsidR="00572AFC">
              <w:rPr>
                <w:rFonts w:asciiTheme="minorHAnsi" w:eastAsiaTheme="minorHAnsi" w:hAnsiTheme="minorHAnsi"/>
              </w:rPr>
              <w:t>E4</w:t>
            </w:r>
            <w:r w:rsidR="00572AFC">
              <w:rPr>
                <w:rFonts w:asciiTheme="minorHAnsi" w:eastAsiaTheme="minorHAnsi" w:hAnsiTheme="minorHAnsi" w:hint="eastAsia"/>
              </w:rPr>
              <w:t xml:space="preserve">로그에 </w:t>
            </w:r>
            <w:r>
              <w:rPr>
                <w:rFonts w:asciiTheme="minorHAnsi" w:eastAsiaTheme="minorHAnsi" w:hAnsiTheme="minorHAnsi" w:hint="eastAsia"/>
              </w:rPr>
              <w:t>출력한다.</w:t>
            </w:r>
          </w:p>
          <w:p w14:paraId="3C14A09F" w14:textId="77777777" w:rsidR="00572AFC" w:rsidRDefault="00572AFC" w:rsidP="001E379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54EA225C" w14:textId="41E60B92" w:rsidR="00572AFC" w:rsidRDefault="00D70DD1" w:rsidP="001E379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 w:rsidRPr="00D70DD1"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 w:rsidRPr="00D70DD1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="00572AFC" w:rsidRPr="00D70DD1">
              <w:rPr>
                <w:rFonts w:asciiTheme="minorHAnsi" w:eastAsiaTheme="minorHAnsi" w:hAnsiTheme="minorHAnsi"/>
                <w:b/>
                <w:bCs/>
              </w:rPr>
              <w:t>A_ASSERT_DEV</w:t>
            </w:r>
            <w:r w:rsidR="00572AFC">
              <w:rPr>
                <w:rFonts w:asciiTheme="minorHAnsi" w:eastAsiaTheme="minorHAnsi" w:hAnsiTheme="minorHAnsi"/>
              </w:rPr>
              <w:t xml:space="preserve"> : </w:t>
            </w:r>
            <w:r w:rsidR="001E379C">
              <w:rPr>
                <w:rFonts w:asciiTheme="minorHAnsi" w:eastAsiaTheme="minorHAnsi" w:hAnsiTheme="minorHAnsi" w:hint="eastAsia"/>
              </w:rPr>
              <w:t>표현식</w:t>
            </w:r>
            <w:r w:rsidR="00572AFC">
              <w:rPr>
                <w:rFonts w:asciiTheme="minorHAnsi" w:eastAsiaTheme="minorHAnsi" w:hAnsiTheme="minorHAnsi" w:hint="eastAsia"/>
              </w:rPr>
              <w:t>에 따라</w:t>
            </w:r>
            <w:r>
              <w:rPr>
                <w:rFonts w:asciiTheme="minorHAnsi" w:eastAsiaTheme="minorHAnsi" w:hAnsiTheme="minorHAnsi" w:hint="eastAsia"/>
              </w:rPr>
              <w:t>서</w:t>
            </w:r>
            <w:r w:rsidR="00572AFC">
              <w:rPr>
                <w:rFonts w:asciiTheme="minorHAnsi" w:eastAsiaTheme="minorHAnsi" w:hAnsiTheme="minorHAnsi" w:hint="eastAsia"/>
              </w:rPr>
              <w:t xml:space="preserve"> 로그</w:t>
            </w:r>
            <w:r w:rsidR="001E379C"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출력과 B</w:t>
            </w:r>
            <w:r w:rsidR="00572AFC">
              <w:rPr>
                <w:rFonts w:asciiTheme="minorHAnsi" w:eastAsiaTheme="minorHAnsi" w:hAnsiTheme="minorHAnsi"/>
              </w:rPr>
              <w:t>reak</w:t>
            </w:r>
            <w:r w:rsidR="00572AFC">
              <w:rPr>
                <w:rFonts w:asciiTheme="minorHAnsi" w:eastAsiaTheme="minorHAnsi" w:hAnsiTheme="minorHAnsi" w:hint="eastAsia"/>
              </w:rPr>
              <w:t>를 걸어준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</w:p>
          <w:p w14:paraId="10C94C7A" w14:textId="607B35B1" w:rsidR="00572AFC" w:rsidRDefault="00D70DD1" w:rsidP="00D70DD1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자</w:t>
            </w:r>
            <w:r w:rsidR="00572AFC">
              <w:rPr>
                <w:rFonts w:asciiTheme="minorHAnsi" w:eastAsiaTheme="minorHAnsi" w:hAnsiTheme="minorHAnsi" w:hint="eastAsia"/>
              </w:rPr>
              <w:t xml:space="preserve">로 </w:t>
            </w:r>
            <w:r w:rsidR="001E379C">
              <w:rPr>
                <w:rFonts w:asciiTheme="minorHAnsi" w:eastAsiaTheme="minorHAnsi" w:hAnsiTheme="minorHAnsi" w:hint="eastAsia"/>
              </w:rPr>
              <w:t>표현식</w:t>
            </w:r>
            <w:r w:rsidR="00572AFC">
              <w:rPr>
                <w:rFonts w:asciiTheme="minorHAnsi" w:eastAsiaTheme="minorHAnsi" w:hAnsiTheme="minorHAnsi" w:hint="eastAsia"/>
              </w:rPr>
              <w:t>과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문자열을 넘겨</w:t>
            </w:r>
            <w:r>
              <w:rPr>
                <w:rFonts w:asciiTheme="minorHAnsi" w:eastAsiaTheme="minorHAnsi" w:hAnsiTheme="minorHAnsi" w:hint="eastAsia"/>
              </w:rPr>
              <w:t>주고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표현식</w:t>
            </w:r>
            <w:r w:rsidR="00572AFC">
              <w:rPr>
                <w:rFonts w:asciiTheme="minorHAnsi" w:eastAsiaTheme="minorHAnsi" w:hAnsiTheme="minorHAnsi" w:hint="eastAsia"/>
              </w:rPr>
              <w:t>이 f</w:t>
            </w:r>
            <w:r w:rsidR="00572AFC">
              <w:rPr>
                <w:rFonts w:asciiTheme="minorHAnsi" w:eastAsiaTheme="minorHAnsi" w:hAnsiTheme="minorHAnsi"/>
              </w:rPr>
              <w:t>alse</w:t>
            </w:r>
            <w:r w:rsidR="00572AFC">
              <w:rPr>
                <w:rFonts w:asciiTheme="minorHAnsi" w:eastAsiaTheme="minorHAnsi" w:hAnsiTheme="minorHAnsi" w:hint="eastAsia"/>
              </w:rPr>
              <w:t>일 때</w:t>
            </w:r>
            <w:r>
              <w:rPr>
                <w:rFonts w:asciiTheme="minorHAnsi" w:eastAsiaTheme="minorHAnsi" w:hAnsiTheme="minorHAnsi" w:hint="eastAsia"/>
              </w:rPr>
              <w:t>만</w:t>
            </w:r>
            <w:r w:rsidR="00572AFC">
              <w:rPr>
                <w:rFonts w:asciiTheme="minorHAnsi" w:eastAsiaTheme="minorHAnsi" w:hAnsiTheme="minorHAnsi" w:hint="eastAsia"/>
              </w:rPr>
              <w:t xml:space="preserve"> 문자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출력과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DebugBreak</w:t>
            </w:r>
            <w:proofErr w:type="spellEnd"/>
            <w:r w:rsidR="00572AFC">
              <w:rPr>
                <w:rFonts w:asciiTheme="minorHAnsi" w:eastAsiaTheme="minorHAnsi" w:hAnsiTheme="minorHAnsi"/>
              </w:rPr>
              <w:t>()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수행한다.</w:t>
            </w:r>
            <w:r w:rsidR="00572AFC">
              <w:rPr>
                <w:rFonts w:asciiTheme="minorHAnsi" w:eastAsiaTheme="minorHAnsi" w:hAnsiTheme="minorHAnsi"/>
              </w:rPr>
              <w:t xml:space="preserve"> UE4</w:t>
            </w:r>
            <w:r w:rsidR="00572AFC">
              <w:rPr>
                <w:rFonts w:asciiTheme="minorHAnsi" w:eastAsiaTheme="minorHAnsi" w:hAnsiTheme="minorHAnsi" w:hint="eastAsia"/>
              </w:rPr>
              <w:t>라면 U</w:t>
            </w:r>
            <w:r w:rsidR="00572AFC">
              <w:rPr>
                <w:rFonts w:asciiTheme="minorHAnsi" w:eastAsiaTheme="minorHAnsi" w:hAnsiTheme="minorHAnsi"/>
              </w:rPr>
              <w:t>E4</w:t>
            </w:r>
            <w:r w:rsidR="00572AFC">
              <w:rPr>
                <w:rFonts w:asciiTheme="minorHAnsi" w:eastAsiaTheme="minorHAnsi" w:hAnsiTheme="minorHAnsi" w:hint="eastAsia"/>
              </w:rPr>
              <w:t>로그에 E</w:t>
            </w:r>
            <w:r w:rsidR="00572AFC">
              <w:rPr>
                <w:rFonts w:asciiTheme="minorHAnsi" w:eastAsiaTheme="minorHAnsi" w:hAnsiTheme="minorHAnsi"/>
              </w:rPr>
              <w:t xml:space="preserve">rror </w:t>
            </w:r>
            <w:r w:rsidR="00572AFC">
              <w:rPr>
                <w:rFonts w:asciiTheme="minorHAnsi" w:eastAsiaTheme="minorHAnsi" w:hAnsiTheme="minorHAnsi" w:hint="eastAsia"/>
              </w:rPr>
              <w:t>형식</w:t>
            </w:r>
            <w:r>
              <w:rPr>
                <w:rFonts w:asciiTheme="minorHAnsi" w:eastAsiaTheme="minorHAnsi" w:hAnsiTheme="minorHAnsi" w:hint="eastAsia"/>
              </w:rPr>
              <w:t>의</w:t>
            </w:r>
            <w:r w:rsidR="00572AFC">
              <w:rPr>
                <w:rFonts w:asciiTheme="minorHAnsi" w:eastAsiaTheme="minorHAnsi" w:hAnsiTheme="minorHAnsi" w:hint="eastAsia"/>
              </w:rPr>
              <w:t xml:space="preserve"> 로그를 </w:t>
            </w:r>
            <w:r>
              <w:rPr>
                <w:rFonts w:asciiTheme="minorHAnsi" w:eastAsiaTheme="minorHAnsi" w:hAnsiTheme="minorHAnsi" w:hint="eastAsia"/>
              </w:rPr>
              <w:t>출력한다.</w:t>
            </w:r>
          </w:p>
          <w:p w14:paraId="11266D00" w14:textId="0B6BC767" w:rsidR="00572AFC" w:rsidRDefault="00572AFC" w:rsidP="001E379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40CD5FCF" w14:textId="1C571504" w:rsidR="00572AFC" w:rsidRDefault="00D70DD1" w:rsidP="00D70DD1">
            <w:pPr>
              <w:pStyle w:val="a3"/>
              <w:wordWrap/>
              <w:spacing w:line="0" w:lineRule="atLeast"/>
              <w:ind w:left="400"/>
              <w:jc w:val="left"/>
              <w:rPr>
                <w:rFonts w:asciiTheme="minorHAnsi" w:eastAsiaTheme="minorHAnsi" w:hAnsiTheme="minorHAnsi"/>
              </w:rPr>
            </w:pPr>
            <w:r w:rsidRPr="00D70DD1"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 w:rsidRPr="00D70DD1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="00572AFC" w:rsidRPr="00D70DD1">
              <w:rPr>
                <w:rFonts w:asciiTheme="minorHAnsi" w:eastAsiaTheme="minorHAnsi" w:hAnsiTheme="minorHAnsi"/>
                <w:b/>
                <w:bCs/>
              </w:rPr>
              <w:t>A_</w:t>
            </w:r>
            <w:r w:rsidR="00572AFC" w:rsidRPr="00D70DD1">
              <w:rPr>
                <w:rFonts w:asciiTheme="minorHAnsi" w:eastAsiaTheme="minorHAnsi" w:hAnsiTheme="minorHAnsi" w:hint="eastAsia"/>
                <w:b/>
                <w:bCs/>
              </w:rPr>
              <w:t>C</w:t>
            </w:r>
            <w:r w:rsidR="00572AFC" w:rsidRPr="00D70DD1">
              <w:rPr>
                <w:rFonts w:asciiTheme="minorHAnsi" w:eastAsiaTheme="minorHAnsi" w:hAnsiTheme="minorHAnsi"/>
                <w:b/>
                <w:bCs/>
              </w:rPr>
              <w:t>OMPILE_DEV</w:t>
            </w:r>
            <w:r w:rsidR="00572AFC">
              <w:rPr>
                <w:rFonts w:asciiTheme="minorHAnsi" w:eastAsiaTheme="minorHAnsi" w:hAnsiTheme="minorHAnsi"/>
              </w:rPr>
              <w:t xml:space="preserve"> : </w:t>
            </w:r>
            <w:r>
              <w:rPr>
                <w:rFonts w:asciiTheme="minorHAnsi" w:eastAsiaTheme="minorHAnsi" w:hAnsiTheme="minorHAnsi" w:hint="eastAsia"/>
              </w:rPr>
              <w:t>표현식</w:t>
            </w:r>
            <w:r>
              <w:rPr>
                <w:rFonts w:asciiTheme="minorHAnsi" w:eastAsiaTheme="minorHAnsi" w:hAnsiTheme="minorHAnsi" w:hint="eastAsia"/>
              </w:rPr>
              <w:t>에</w:t>
            </w:r>
            <w:r w:rsidR="00572AFC">
              <w:rPr>
                <w:rFonts w:asciiTheme="minorHAnsi" w:eastAsiaTheme="minorHAnsi" w:hAnsiTheme="minorHAnsi" w:hint="eastAsia"/>
              </w:rPr>
              <w:t xml:space="preserve"> 따라</w:t>
            </w:r>
            <w:r>
              <w:rPr>
                <w:rFonts w:asciiTheme="minorHAnsi" w:eastAsiaTheme="minorHAnsi" w:hAnsiTheme="minorHAnsi" w:hint="eastAsia"/>
              </w:rPr>
              <w:t>서</w:t>
            </w:r>
            <w:r w:rsidR="00572AFC">
              <w:rPr>
                <w:rFonts w:asciiTheme="minorHAnsi" w:eastAsiaTheme="minorHAnsi" w:hAnsiTheme="minorHAnsi" w:hint="eastAsia"/>
              </w:rPr>
              <w:t xml:space="preserve"> 컴파일 에러를 발생시킨다.</w:t>
            </w:r>
          </w:p>
          <w:p w14:paraId="53E32236" w14:textId="5D843508" w:rsidR="00572AFC" w:rsidRDefault="00D70DD1" w:rsidP="00D70DD1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자</w:t>
            </w:r>
            <w:r w:rsidR="00572AFC">
              <w:rPr>
                <w:rFonts w:asciiTheme="minorHAnsi" w:eastAsiaTheme="minorHAnsi" w:hAnsiTheme="minorHAnsi" w:hint="eastAsia"/>
              </w:rPr>
              <w:t xml:space="preserve">로 들어온 </w:t>
            </w:r>
            <w:r>
              <w:rPr>
                <w:rFonts w:asciiTheme="minorHAnsi" w:eastAsiaTheme="minorHAnsi" w:hAnsiTheme="minorHAnsi" w:hint="eastAsia"/>
              </w:rPr>
              <w:t>표현식</w:t>
            </w:r>
            <w:r>
              <w:rPr>
                <w:rFonts w:asciiTheme="minorHAnsi" w:eastAsiaTheme="minorHAnsi" w:hAnsiTheme="minorHAnsi" w:hint="eastAsia"/>
              </w:rPr>
              <w:t>이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/>
              </w:rPr>
              <w:t>false</w:t>
            </w:r>
            <w:r w:rsidR="00572AFC">
              <w:rPr>
                <w:rFonts w:asciiTheme="minorHAnsi" w:eastAsiaTheme="minorHAnsi" w:hAnsiTheme="minorHAnsi" w:hint="eastAsia"/>
              </w:rPr>
              <w:t>일 때</w:t>
            </w:r>
            <w:r>
              <w:rPr>
                <w:rFonts w:asciiTheme="minorHAnsi" w:eastAsiaTheme="minorHAnsi" w:hAnsiTheme="minorHAnsi" w:hint="eastAsia"/>
              </w:rPr>
              <w:t>만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c</w:t>
            </w:r>
            <w:r w:rsidR="00572AFC">
              <w:rPr>
                <w:rFonts w:asciiTheme="minorHAnsi" w:eastAsiaTheme="minorHAnsi" w:hAnsiTheme="minorHAnsi"/>
              </w:rPr>
              <w:t>har msg[-1]</w:t>
            </w:r>
            <w:r w:rsidR="00572AFC">
              <w:rPr>
                <w:rFonts w:asciiTheme="minorHAnsi" w:eastAsiaTheme="minorHAnsi" w:hAnsiTheme="minorHAnsi" w:hint="eastAsia"/>
              </w:rPr>
              <w:t>와 같은 컴파일 에러를 발생시키는 코드를 생성한다.</w:t>
            </w:r>
          </w:p>
          <w:p w14:paraId="666E2C88" w14:textId="2BAF3C7E" w:rsidR="00572AFC" w:rsidRDefault="00572AFC" w:rsidP="001E379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</w:p>
          <w:p w14:paraId="3F03773A" w14:textId="7656F567" w:rsidR="00572AFC" w:rsidRDefault="00D70DD1" w:rsidP="001E379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 w:rsidRPr="00D70DD1"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 w:rsidRPr="00D70DD1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="00572AFC" w:rsidRPr="00D70DD1">
              <w:rPr>
                <w:rFonts w:asciiTheme="minorHAnsi" w:eastAsiaTheme="minorHAnsi" w:hAnsiTheme="minorHAnsi"/>
                <w:b/>
                <w:bCs/>
              </w:rPr>
              <w:t>A_TEMP_DEV</w:t>
            </w:r>
            <w:r w:rsidR="00572AFC">
              <w:rPr>
                <w:rFonts w:asciiTheme="minorHAnsi" w:eastAsiaTheme="minorHAnsi" w:hAnsiTheme="minorHAnsi"/>
              </w:rPr>
              <w:t xml:space="preserve"> : </w:t>
            </w:r>
            <w:r w:rsidR="00572AFC">
              <w:rPr>
                <w:rFonts w:asciiTheme="minorHAnsi" w:eastAsiaTheme="minorHAnsi" w:hAnsiTheme="minorHAnsi" w:hint="eastAsia"/>
              </w:rPr>
              <w:t>임시</w:t>
            </w:r>
            <w:r w:rsidR="00E21CA0"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코드를 표시하기 위해서 사용</w:t>
            </w:r>
            <w:r w:rsidR="00E21CA0">
              <w:rPr>
                <w:rFonts w:asciiTheme="minorHAnsi" w:eastAsiaTheme="minorHAnsi" w:hAnsiTheme="minorHAnsi" w:hint="eastAsia"/>
              </w:rPr>
              <w:t>된다.</w:t>
            </w:r>
          </w:p>
          <w:p w14:paraId="6B56CD98" w14:textId="7C1A2093" w:rsidR="00E21CA0" w:rsidRDefault="00572AFC" w:rsidP="00D70DD1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  <w:r w:rsidR="00E21CA0">
              <w:rPr>
                <w:rFonts w:asciiTheme="minorHAnsi" w:eastAsiaTheme="minorHAnsi" w:hAnsiTheme="minorHAnsi"/>
              </w:rPr>
              <w:t xml:space="preserve">를 </w:t>
            </w:r>
            <w:r w:rsidR="00E21CA0">
              <w:rPr>
                <w:rFonts w:asciiTheme="minorHAnsi" w:eastAsiaTheme="minorHAnsi" w:hAnsiTheme="minorHAnsi" w:hint="eastAsia"/>
              </w:rPr>
              <w:t>진행하다 보면 나중에 반드시 수정해야 하는 임시 코드를 작성해야 할 수 있다.</w:t>
            </w:r>
          </w:p>
          <w:p w14:paraId="48C5E5C8" w14:textId="69F15BAC" w:rsidR="00572AFC" w:rsidRDefault="00E21CA0" w:rsidP="00D70DD1">
            <w:pPr>
              <w:pStyle w:val="a3"/>
              <w:wordWrap/>
              <w:spacing w:line="0" w:lineRule="atLeast"/>
              <w:ind w:leftChars="300" w:left="6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임시 코드 리마인드 차원에서 임시 코드에 </w:t>
            </w:r>
            <w:r w:rsidR="00572AFC">
              <w:rPr>
                <w:rFonts w:asciiTheme="minorHAnsi" w:eastAsiaTheme="minorHAnsi" w:hAnsiTheme="minorHAnsi"/>
              </w:rPr>
              <w:t>TA_TEMP_</w:t>
            </w:r>
            <w:r w:rsidR="00572AFC">
              <w:rPr>
                <w:rFonts w:asciiTheme="minorHAnsi" w:eastAsiaTheme="minorHAnsi" w:hAnsiTheme="minorHAnsi" w:hint="eastAsia"/>
              </w:rPr>
              <w:t>D</w:t>
            </w:r>
            <w:r w:rsidR="00572AFC">
              <w:rPr>
                <w:rFonts w:asciiTheme="minorHAnsi" w:eastAsiaTheme="minorHAnsi" w:hAnsiTheme="minorHAnsi"/>
              </w:rPr>
              <w:t>EV</w:t>
            </w:r>
            <w:r>
              <w:rPr>
                <w:rFonts w:asciiTheme="minorHAnsi" w:eastAsiaTheme="minorHAnsi" w:hAnsiTheme="minorHAnsi" w:hint="eastAsia"/>
              </w:rPr>
              <w:t xml:space="preserve">을 작성하고 나중에 확인할 때 </w:t>
            </w:r>
            <w:r>
              <w:rPr>
                <w:rFonts w:asciiTheme="minorHAnsi" w:eastAsiaTheme="minorHAnsi" w:hAnsiTheme="minorHAnsi"/>
              </w:rPr>
              <w:t>TA_TEMP_DEV</w:t>
            </w:r>
            <w:r w:rsidR="00572AFC">
              <w:rPr>
                <w:rFonts w:asciiTheme="minorHAnsi" w:eastAsiaTheme="minorHAnsi" w:hAnsiTheme="minorHAnsi" w:hint="eastAsia"/>
              </w:rPr>
              <w:t xml:space="preserve"> 정의를 주석 처리하고 컴파일해보면 해당 위치를 알 수 있다.</w:t>
            </w:r>
          </w:p>
          <w:p w14:paraId="6F7C7796" w14:textId="77777777" w:rsidR="00D70DD1" w:rsidRDefault="00D70DD1" w:rsidP="00D70DD1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52FA8F74" w14:textId="6B0D121B" w:rsidR="00D70DD1" w:rsidRPr="00E8532E" w:rsidRDefault="00D70DD1" w:rsidP="00D70DD1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 w:hint="eastAsia"/>
              </w:rPr>
            </w:pPr>
          </w:p>
        </w:tc>
      </w:tr>
      <w:tr w:rsidR="00572AFC" w14:paraId="695C3932" w14:textId="77777777" w:rsidTr="001371EF">
        <w:trPr>
          <w:trHeight w:val="34"/>
        </w:trPr>
        <w:tc>
          <w:tcPr>
            <w:tcW w:w="10682" w:type="dxa"/>
            <w:gridSpan w:val="2"/>
          </w:tcPr>
          <w:p w14:paraId="45A1C054" w14:textId="1D28F6A6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빠른 개발을 위한 방법</w:t>
            </w:r>
          </w:p>
        </w:tc>
      </w:tr>
      <w:tr w:rsidR="00572AFC" w14:paraId="4E43826C" w14:textId="77777777" w:rsidTr="001371EF">
        <w:trPr>
          <w:trHeight w:val="34"/>
        </w:trPr>
        <w:tc>
          <w:tcPr>
            <w:tcW w:w="10682" w:type="dxa"/>
            <w:gridSpan w:val="2"/>
          </w:tcPr>
          <w:p w14:paraId="176C8EFD" w14:textId="148E28CD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컴파일타임을 줄이기 위한 방법</w:t>
            </w:r>
          </w:p>
          <w:p w14:paraId="5023CB88" w14:textId="77777777" w:rsidR="00572AFC" w:rsidRPr="00044CB8" w:rsidRDefault="00572AFC" w:rsidP="00572AFC">
            <w:pPr>
              <w:pStyle w:val="a3"/>
              <w:wordWrap/>
              <w:spacing w:line="0" w:lineRule="atLeast"/>
              <w:ind w:leftChars="101" w:left="202"/>
              <w:jc w:val="left"/>
              <w:rPr>
                <w:rFonts w:asciiTheme="majorHAnsi" w:eastAsiaTheme="majorHAnsi" w:hAnsiTheme="majorHAnsi"/>
              </w:rPr>
            </w:pPr>
          </w:p>
          <w:p w14:paraId="2CBFF36D" w14:textId="31ECDFAF" w:rsidR="00572AFC" w:rsidRPr="00044CB8" w:rsidRDefault="00572AFC" w:rsidP="00572AFC">
            <w:pPr>
              <w:pStyle w:val="a3"/>
              <w:wordWrap/>
              <w:spacing w:line="0" w:lineRule="atLeast"/>
              <w:ind w:leftChars="101" w:left="202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*</w:t>
            </w:r>
            <w:r w:rsidRPr="00044CB8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4CB8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Pimpl</w:t>
            </w:r>
            <w:proofErr w:type="spellEnd"/>
            <w:r w:rsidRPr="00044CB8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패턴과 전방선언</w:t>
            </w:r>
          </w:p>
          <w:p w14:paraId="18E3D53F" w14:textId="33909494" w:rsidR="00572AFC" w:rsidRDefault="00572AFC" w:rsidP="005D657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그래밍을 하다</w:t>
            </w:r>
            <w:r w:rsidR="0041753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보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사용하지도 않는 파일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r w:rsidR="00E21CA0">
              <w:rPr>
                <w:rFonts w:asciiTheme="minorHAnsi" w:eastAsiaTheme="minorHAnsi" w:hAnsiTheme="minorHAnsi" w:hint="eastAsia"/>
              </w:rPr>
              <w:t>하여</w:t>
            </w:r>
            <w:proofErr w:type="spellEnd"/>
            <w:r w:rsidR="00E21CA0">
              <w:rPr>
                <w:rFonts w:asciiTheme="minorHAnsi" w:eastAsiaTheme="minorHAnsi" w:hAnsiTheme="minorHAnsi" w:hint="eastAsia"/>
              </w:rPr>
              <w:t xml:space="preserve"> 사용할 때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5D657A">
              <w:rPr>
                <w:rFonts w:asciiTheme="minorHAnsi" w:eastAsiaTheme="minorHAnsi" w:hAnsiTheme="minorHAnsi" w:hint="eastAsia"/>
              </w:rPr>
              <w:t>이러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여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더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려져 있어서 눈에 잘 안보이는 경우가 많다.</w:t>
            </w:r>
            <w:r w:rsidR="005D657A">
              <w:rPr>
                <w:rFonts w:asciiTheme="minorHAnsi" w:eastAsiaTheme="minorHAnsi" w:hAnsiTheme="minorHAnsi"/>
              </w:rPr>
              <w:t xml:space="preserve"> </w:t>
            </w:r>
            <w:r w:rsidR="005D657A">
              <w:rPr>
                <w:rFonts w:asciiTheme="minorHAnsi" w:eastAsiaTheme="minorHAnsi" w:hAnsiTheme="minorHAnsi" w:hint="eastAsia"/>
              </w:rPr>
              <w:t xml:space="preserve">사용하지 않는 파일을 </w:t>
            </w:r>
            <w:proofErr w:type="spellStart"/>
            <w:r w:rsidR="005D657A">
              <w:rPr>
                <w:rFonts w:asciiTheme="minorHAnsi" w:eastAsiaTheme="minorHAnsi" w:hAnsiTheme="minorHAnsi" w:hint="eastAsia"/>
              </w:rPr>
              <w:t>인클루드하면</w:t>
            </w:r>
            <w:proofErr w:type="spellEnd"/>
            <w:r w:rsidR="005D657A">
              <w:rPr>
                <w:rFonts w:asciiTheme="minorHAnsi" w:eastAsiaTheme="minorHAnsi" w:hAnsiTheme="minorHAnsi" w:hint="eastAsia"/>
              </w:rPr>
              <w:t xml:space="preserve"> 수정하지도 않았지만 다시 컴파일 되는 파일이 많아진다. 이러한 현상을 막기 위해</w:t>
            </w:r>
            <w:r>
              <w:rPr>
                <w:rFonts w:asciiTheme="minorHAnsi" w:eastAsiaTheme="minorHAnsi" w:hAnsiTheme="minorHAnsi" w:hint="eastAsia"/>
              </w:rPr>
              <w:t xml:space="preserve"> 근본적으로 </w:t>
            </w:r>
            <w:r w:rsidR="005D657A">
              <w:rPr>
                <w:rFonts w:asciiTheme="minorHAnsi" w:eastAsiaTheme="minorHAnsi" w:hAnsiTheme="minorHAnsi" w:hint="eastAsia"/>
              </w:rPr>
              <w:t>헤</w:t>
            </w:r>
            <w:r>
              <w:rPr>
                <w:rFonts w:asciiTheme="minorHAnsi" w:eastAsiaTheme="minorHAnsi" w:hAnsiTheme="minorHAnsi" w:hint="eastAsia"/>
              </w:rPr>
              <w:t xml:space="preserve">더파일에서 다른 </w:t>
            </w:r>
            <w:r w:rsidR="005D657A">
              <w:rPr>
                <w:rFonts w:asciiTheme="minorHAnsi" w:eastAsiaTheme="minorHAnsi" w:hAnsiTheme="minorHAnsi" w:hint="eastAsia"/>
              </w:rPr>
              <w:t>헤</w:t>
            </w:r>
            <w:r>
              <w:rPr>
                <w:rFonts w:asciiTheme="minorHAnsi" w:eastAsiaTheme="minorHAnsi" w:hAnsiTheme="minorHAnsi" w:hint="eastAsia"/>
              </w:rPr>
              <w:t xml:space="preserve">더파일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최대한 줄여야 한다.</w:t>
            </w:r>
          </w:p>
          <w:p w14:paraId="71A85AEA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9601197" w14:textId="2C046091" w:rsidR="00572AFC" w:rsidRDefault="00417535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여기서 활용할 수 있는 사실은 </w:t>
            </w:r>
            <w:r w:rsidR="00572AFC">
              <w:rPr>
                <w:rFonts w:asciiTheme="minorHAnsi" w:eastAsiaTheme="minorHAnsi" w:hAnsiTheme="minorHAnsi" w:hint="eastAsia"/>
              </w:rPr>
              <w:t xml:space="preserve">포인터형 레퍼런스형은 내부 구현을 사용하지 않는다면 </w:t>
            </w:r>
            <w:proofErr w:type="spellStart"/>
            <w:r w:rsidR="005D657A"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 w:rsidR="005D657A">
              <w:rPr>
                <w:rFonts w:asciiTheme="minorHAnsi" w:eastAsiaTheme="minorHAnsi" w:hAnsiTheme="minorHAnsi" w:hint="eastAsia"/>
              </w:rPr>
              <w:t xml:space="preserve"> 하지 않고 </w:t>
            </w:r>
            <w:r w:rsidR="00572AFC">
              <w:rPr>
                <w:rFonts w:asciiTheme="minorHAnsi" w:eastAsiaTheme="minorHAnsi" w:hAnsiTheme="minorHAnsi" w:hint="eastAsia"/>
              </w:rPr>
              <w:t>전방선언만으로 컴파일 가능하다는 점이다.</w:t>
            </w:r>
            <w:r w:rsidR="005D657A">
              <w:rPr>
                <w:rFonts w:asciiTheme="minorHAnsi" w:eastAsiaTheme="minorHAnsi" w:hAnsiTheme="minorHAnsi"/>
              </w:rPr>
              <w:t xml:space="preserve"> </w:t>
            </w:r>
            <w:r w:rsidR="005D657A">
              <w:rPr>
                <w:rFonts w:asciiTheme="minorHAnsi" w:eastAsiaTheme="minorHAnsi" w:hAnsiTheme="minorHAnsi" w:hint="eastAsia"/>
              </w:rPr>
              <w:t>이를 활용하여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전방선언을 최대한</w:t>
            </w:r>
            <w:r w:rsidR="005D657A">
              <w:rPr>
                <w:rFonts w:asciiTheme="minorHAnsi" w:eastAsiaTheme="minorHAnsi" w:hAnsiTheme="minorHAnsi" w:hint="eastAsia"/>
              </w:rPr>
              <w:t xml:space="preserve"> 활용하여 헤더파일 종속성을 줄이고 컴파일 시간을 줄일 수 있다.</w:t>
            </w:r>
          </w:p>
          <w:p w14:paraId="724EF5B7" w14:textId="5A356A89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31293ED7" w14:textId="63C1CB7B" w:rsidR="00572AFC" w:rsidRPr="005D657A" w:rsidRDefault="00572AFC" w:rsidP="005D657A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impl</w:t>
            </w:r>
            <w:proofErr w:type="spellEnd"/>
            <w:r w:rsidR="005D657A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패턴</w:t>
            </w:r>
            <w:r w:rsidR="005D657A">
              <w:rPr>
                <w:rFonts w:asciiTheme="minorHAnsi" w:eastAsiaTheme="minorHAnsi" w:hAnsiTheme="minorHAnsi" w:hint="eastAsia"/>
              </w:rPr>
              <w:t>은</w:t>
            </w:r>
            <w:r>
              <w:rPr>
                <w:rFonts w:asciiTheme="minorHAnsi" w:eastAsiaTheme="minorHAnsi" w:hAnsiTheme="minorHAnsi" w:hint="eastAsia"/>
              </w:rPr>
              <w:t xml:space="preserve"> 포인터</w:t>
            </w:r>
            <w:r w:rsidR="005D657A">
              <w:rPr>
                <w:rFonts w:asciiTheme="minorHAnsi" w:eastAsiaTheme="minorHAnsi" w:hAnsiTheme="minorHAnsi" w:hint="eastAsia"/>
              </w:rPr>
              <w:t>와 전방선언을 활용하여 종속성을 줄여 컴파일 시간을 줄이는 패턴이다. 예를 들어보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일반적으로 클래스 멤버변수로 다른 클래스의 객체</w:t>
            </w:r>
            <w:r w:rsidR="00D23ED3">
              <w:rPr>
                <w:rFonts w:asciiTheme="minorHAnsi" w:eastAsiaTheme="minorHAnsi" w:hAnsiTheme="minorHAnsi" w:hint="eastAsia"/>
              </w:rPr>
              <w:t>를 소유할 때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다음과 같이 </w:t>
            </w:r>
            <w:r w:rsidR="00D23ED3">
              <w:rPr>
                <w:rFonts w:asciiTheme="minorHAnsi" w:eastAsiaTheme="minorHAnsi" w:hAnsiTheme="minorHAnsi" w:hint="eastAsia"/>
              </w:rPr>
              <w:t>작성한다.</w:t>
            </w:r>
          </w:p>
          <w:p w14:paraId="77C84165" w14:textId="674DF8BD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#i</w:t>
            </w:r>
            <w:r>
              <w:rPr>
                <w:rFonts w:asciiTheme="minorHAnsi" w:eastAsiaTheme="minorHAnsi" w:hAnsiTheme="minorHAnsi"/>
              </w:rPr>
              <w:t>nclude “ClassName2.h”</w:t>
            </w:r>
          </w:p>
          <w:p w14:paraId="7CB4A55B" w14:textId="165C8E35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assName1</w:t>
            </w:r>
          </w:p>
          <w:p w14:paraId="1B769FEB" w14:textId="0AE9F841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{</w:t>
            </w:r>
          </w:p>
          <w:p w14:paraId="4CE57BE7" w14:textId="0098EF1A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…</w:t>
            </w:r>
          </w:p>
          <w:p w14:paraId="06196329" w14:textId="36C40B22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…</w:t>
            </w:r>
          </w:p>
          <w:p w14:paraId="4E41CF26" w14:textId="5677291B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Private:</w:t>
            </w:r>
          </w:p>
          <w:p w14:paraId="3470D942" w14:textId="365CAC82" w:rsidR="00572AFC" w:rsidRDefault="00572AFC" w:rsidP="00572AFC">
            <w:pPr>
              <w:pStyle w:val="a3"/>
              <w:wordWrap/>
              <w:spacing w:line="0" w:lineRule="atLeast"/>
              <w:ind w:leftChars="200"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lassName2 _className2Object;</w:t>
            </w:r>
          </w:p>
          <w:p w14:paraId="1A757A77" w14:textId="271B8891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}</w:t>
            </w:r>
          </w:p>
          <w:p w14:paraId="6652E25D" w14:textId="77777777" w:rsidR="00572AFC" w:rsidRDefault="00572AFC" w:rsidP="00572AFC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78178541" w14:textId="7990BF2B" w:rsidR="00572AFC" w:rsidRDefault="00572AFC" w:rsidP="00D23ED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기서 C</w:t>
            </w:r>
            <w:r>
              <w:rPr>
                <w:rFonts w:asciiTheme="minorHAnsi" w:eastAsiaTheme="minorHAnsi" w:hAnsiTheme="minorHAnsi"/>
              </w:rPr>
              <w:t>lassName2 _className2Object;</w:t>
            </w:r>
            <w:r>
              <w:rPr>
                <w:rFonts w:asciiTheme="minorHAnsi" w:eastAsiaTheme="minorHAnsi" w:hAnsiTheme="minorHAnsi" w:hint="eastAsia"/>
              </w:rPr>
              <w:t xml:space="preserve">이 부분을 </w:t>
            </w:r>
            <w:r>
              <w:rPr>
                <w:rFonts w:asciiTheme="minorHAnsi" w:eastAsiaTheme="minorHAnsi" w:hAnsiTheme="minorHAnsi"/>
              </w:rPr>
              <w:t>ClassName2* _className2Object;</w:t>
            </w:r>
            <w:r>
              <w:rPr>
                <w:rFonts w:asciiTheme="minorHAnsi" w:eastAsiaTheme="minorHAnsi" w:hAnsiTheme="minorHAnsi" w:hint="eastAsia"/>
              </w:rPr>
              <w:t xml:space="preserve">로 바꿔주고 </w:t>
            </w:r>
            <w:r>
              <w:rPr>
                <w:rFonts w:asciiTheme="minorHAnsi" w:eastAsiaTheme="minorHAnsi" w:hAnsiTheme="minorHAnsi"/>
              </w:rPr>
              <w:t>ClassName1</w:t>
            </w:r>
            <w:r>
              <w:rPr>
                <w:rFonts w:asciiTheme="minorHAnsi" w:eastAsiaTheme="minorHAnsi" w:hAnsiTheme="minorHAnsi" w:hint="eastAsia"/>
              </w:rPr>
              <w:t xml:space="preserve">해더 앞에 </w:t>
            </w:r>
            <w:r>
              <w:rPr>
                <w:rFonts w:asciiTheme="minorHAnsi" w:eastAsiaTheme="minorHAnsi" w:hAnsiTheme="minorHAnsi"/>
              </w:rPr>
              <w:t>ClassName2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 w:rsidR="0041753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하는 대신 </w:t>
            </w:r>
            <w:r>
              <w:rPr>
                <w:rFonts w:asciiTheme="minorHAnsi" w:eastAsiaTheme="minorHAnsi" w:hAnsiTheme="minorHAnsi"/>
              </w:rPr>
              <w:t>class ClassName2;</w:t>
            </w:r>
            <w:r w:rsidR="005D657A">
              <w:rPr>
                <w:rFonts w:asciiTheme="minorHAnsi" w:eastAsiaTheme="minorHAnsi" w:hAnsiTheme="minorHAnsi" w:hint="eastAsia"/>
              </w:rPr>
              <w:t>로 선언하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ClassName2</w:t>
            </w:r>
            <w:r>
              <w:rPr>
                <w:rFonts w:asciiTheme="minorHAnsi" w:eastAsiaTheme="minorHAnsi" w:hAnsiTheme="minorHAnsi" w:hint="eastAsia"/>
              </w:rPr>
              <w:t xml:space="preserve">해더파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클루드</w:t>
            </w:r>
            <w:proofErr w:type="spellEnd"/>
            <w:r w:rsidR="005D657A">
              <w:rPr>
                <w:rFonts w:asciiTheme="minorHAnsi" w:eastAsiaTheme="minorHAnsi" w:hAnsiTheme="minorHAnsi" w:hint="eastAsia"/>
              </w:rPr>
              <w:t xml:space="preserve"> 없이</w:t>
            </w:r>
            <w:r>
              <w:rPr>
                <w:rFonts w:asciiTheme="minorHAnsi" w:eastAsiaTheme="minorHAnsi" w:hAnsiTheme="minorHAnsi" w:hint="eastAsia"/>
              </w:rPr>
              <w:t xml:space="preserve"> 정의할 수 있고</w:t>
            </w:r>
            <w:r w:rsidR="005D657A">
              <w:rPr>
                <w:rFonts w:asciiTheme="minorHAnsi" w:eastAsiaTheme="minorHAnsi" w:hAnsiTheme="minorHAnsi" w:hint="eastAsia"/>
              </w:rPr>
              <w:t xml:space="preserve"> 결과적으로 컴파일 시간을 줄일 수 있다.</w:t>
            </w:r>
          </w:p>
          <w:p w14:paraId="3E42ACFC" w14:textId="1EF3144B" w:rsidR="00D23ED3" w:rsidRDefault="00D23ED3" w:rsidP="00D23ED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/>
              </w:rPr>
            </w:pPr>
          </w:p>
          <w:p w14:paraId="6E5E456E" w14:textId="77777777" w:rsidR="00D23ED3" w:rsidRPr="00D23ED3" w:rsidRDefault="00D23ED3" w:rsidP="00D23ED3">
            <w:pPr>
              <w:pStyle w:val="a3"/>
              <w:wordWrap/>
              <w:spacing w:line="0" w:lineRule="atLeast"/>
              <w:ind w:leftChars="100" w:left="200"/>
              <w:jc w:val="left"/>
              <w:rPr>
                <w:rFonts w:asciiTheme="minorHAnsi" w:eastAsiaTheme="minorHAnsi" w:hAnsiTheme="minorHAnsi" w:hint="eastAsia"/>
              </w:rPr>
            </w:pPr>
          </w:p>
          <w:p w14:paraId="38AEC318" w14:textId="08CD26D5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매크로 스위치문 활용</w:t>
            </w:r>
          </w:p>
          <w:p w14:paraId="52B87691" w14:textId="349BD517" w:rsidR="00572AFC" w:rsidRDefault="00D23ED3" w:rsidP="00D23ED3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슷한 로직을 구현하는 소스코드를 작성하다 보면</w:t>
            </w:r>
            <w:r w:rsidR="00572AFC">
              <w:rPr>
                <w:rFonts w:asciiTheme="minorHAnsi" w:eastAsiaTheme="minorHAnsi" w:hAnsiTheme="minorHAnsi" w:hint="eastAsia"/>
              </w:rPr>
              <w:t xml:space="preserve"> 어쩔 수 없이 비슷한 코드를 작성</w:t>
            </w:r>
            <w:r>
              <w:rPr>
                <w:rFonts w:asciiTheme="minorHAnsi" w:eastAsiaTheme="minorHAnsi" w:hAnsiTheme="minorHAnsi" w:hint="eastAsia"/>
              </w:rPr>
              <w:t>하는 경우가 있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 xml:space="preserve">예를 들어서 각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A</w:t>
            </w:r>
            <w:r w:rsidR="00572AFC">
              <w:rPr>
                <w:rFonts w:asciiTheme="minorHAnsi" w:eastAsiaTheme="minorHAnsi" w:hAnsiTheme="minorHAnsi"/>
              </w:rPr>
              <w:t>ctorComponentPool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ActorComponent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>를 얻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오는 코드</w:t>
            </w:r>
            <w:r>
              <w:rPr>
                <w:rFonts w:asciiTheme="minorHAnsi" w:eastAsiaTheme="minorHAnsi" w:hAnsiTheme="minorHAnsi" w:hint="eastAsia"/>
              </w:rPr>
              <w:t>에서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A</w:t>
            </w:r>
            <w:r w:rsidR="00572AFC">
              <w:rPr>
                <w:rFonts w:asciiTheme="minorHAnsi" w:eastAsiaTheme="minorHAnsi" w:hAnsiTheme="minorHAnsi"/>
              </w:rPr>
              <w:t>ctor</w:t>
            </w:r>
            <w:r w:rsidR="00572AFC">
              <w:rPr>
                <w:rFonts w:asciiTheme="minorHAnsi" w:eastAsiaTheme="minorHAnsi" w:hAnsiTheme="minorHAnsi" w:hint="eastAsia"/>
              </w:rPr>
              <w:t>C</w:t>
            </w:r>
            <w:r w:rsidR="00572AFC">
              <w:rPr>
                <w:rFonts w:asciiTheme="minorHAnsi" w:eastAsiaTheme="minorHAnsi" w:hAnsiTheme="minorHAnsi"/>
              </w:rPr>
              <w:t>omponent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타입이 추가될 때마다 해당 코드 블록을 계속 작성해야 </w:t>
            </w:r>
            <w:r>
              <w:rPr>
                <w:rFonts w:asciiTheme="minorHAnsi" w:eastAsiaTheme="minorHAnsi" w:hAnsiTheme="minorHAnsi" w:hint="eastAsia"/>
              </w:rPr>
              <w:t>한다. 이를 빠르고 정확하게 하기 위해</w:t>
            </w:r>
            <w:r w:rsidR="00572AFC">
              <w:rPr>
                <w:rFonts w:asciiTheme="minorHAnsi" w:eastAsiaTheme="minorHAnsi" w:hAnsiTheme="minorHAnsi" w:hint="eastAsia"/>
              </w:rPr>
              <w:t xml:space="preserve"> 코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블록을</w:t>
            </w:r>
            <w:r>
              <w:rPr>
                <w:rFonts w:asciiTheme="minorHAnsi" w:eastAsiaTheme="minorHAnsi" w:hAnsiTheme="minorHAnsi" w:hint="eastAsia"/>
              </w:rPr>
              <w:t xml:space="preserve"> 매크로로 정의해서 사용할 수 있다.</w:t>
            </w:r>
          </w:p>
          <w:p w14:paraId="6B42EF8F" w14:textId="54CFC8A5" w:rsidR="00572AFC" w:rsidRDefault="00572AFC" w:rsidP="00572AFC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43677177" w14:textId="0D15C4D3" w:rsidR="00572AFC" w:rsidRDefault="00572AFC" w:rsidP="00D23ED3">
            <w:pPr>
              <w:pStyle w:val="a3"/>
              <w:wordWrap/>
              <w:spacing w:line="0" w:lineRule="atLeast"/>
              <w:ind w:leftChars="143" w:left="286"/>
              <w:jc w:val="center"/>
            </w:pPr>
            <w:r>
              <w:object w:dxaOrig="14820" w:dyaOrig="8196" w14:anchorId="7B57EFD7">
                <v:shape id="_x0000_i1060" type="#_x0000_t75" style="width:448.8pt;height:249.6pt" o:ole="">
                  <v:imagedata r:id="rId82" o:title=""/>
                </v:shape>
                <o:OLEObject Type="Embed" ProgID="PBrush" ShapeID="_x0000_i1060" DrawAspect="Content" ObjectID="_1716750237" r:id="rId83"/>
              </w:object>
            </w:r>
          </w:p>
          <w:p w14:paraId="172C884E" w14:textId="2275CDE9" w:rsidR="00D23ED3" w:rsidRDefault="00D23ED3" w:rsidP="00D23ED3">
            <w:pPr>
              <w:pStyle w:val="a3"/>
              <w:wordWrap/>
              <w:spacing w:line="0" w:lineRule="atLeast"/>
              <w:ind w:leftChars="143" w:left="286"/>
              <w:jc w:val="center"/>
            </w:pPr>
          </w:p>
          <w:p w14:paraId="1C69389E" w14:textId="77777777" w:rsidR="00D23ED3" w:rsidRPr="00D23ED3" w:rsidRDefault="00D23ED3" w:rsidP="00D23ED3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 w:hint="eastAsia"/>
              </w:rPr>
            </w:pPr>
          </w:p>
          <w:p w14:paraId="15B7EE73" w14:textId="4D7C3D9A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템플릿 활용</w:t>
            </w:r>
          </w:p>
          <w:p w14:paraId="5D3D6246" w14:textId="00F4DDF3" w:rsidR="00572AFC" w:rsidRDefault="00417535" w:rsidP="00417535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오버로딩 대신 </w:t>
            </w:r>
            <w:r w:rsidR="00572AFC">
              <w:rPr>
                <w:rFonts w:asciiTheme="minorHAnsi" w:eastAsiaTheme="minorHAnsi" w:hAnsiTheme="minorHAnsi" w:hint="eastAsia"/>
              </w:rPr>
              <w:t>템플릿을 활용하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타입이 정해지지 않아도 소스코드를 작성할 수 있고 동일한 소스코드를 실수 없이 작성할 수 있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다만 특정 타입에 대해 예외가 생길 수 있기 때문에 이러한 타입을 처리할 때는 </w:t>
            </w:r>
            <w:r w:rsidR="00F36F16">
              <w:rPr>
                <w:rFonts w:asciiTheme="minorHAnsi" w:eastAsiaTheme="minorHAnsi" w:hAnsiTheme="minorHAnsi"/>
              </w:rPr>
              <w:t>std::</w:t>
            </w:r>
            <w:proofErr w:type="spellStart"/>
            <w:r w:rsidR="00F36F16">
              <w:rPr>
                <w:rFonts w:asciiTheme="minorHAnsi" w:eastAsiaTheme="minorHAnsi" w:hAnsiTheme="minorHAnsi"/>
              </w:rPr>
              <w:t>enable_if</w:t>
            </w:r>
            <w:proofErr w:type="spellEnd"/>
            <w:r w:rsidR="00F36F16">
              <w:rPr>
                <w:rFonts w:asciiTheme="minorHAnsi" w:eastAsiaTheme="minorHAnsi" w:hAnsiTheme="minorHAnsi"/>
              </w:rPr>
              <w:t xml:space="preserve">를 </w:t>
            </w:r>
            <w:r w:rsidR="00F36F16">
              <w:rPr>
                <w:rFonts w:asciiTheme="minorHAnsi" w:eastAsiaTheme="minorHAnsi" w:hAnsiTheme="minorHAnsi" w:hint="eastAsia"/>
              </w:rPr>
              <w:t xml:space="preserve">활용하여 </w:t>
            </w:r>
            <w:r>
              <w:rPr>
                <w:rFonts w:asciiTheme="minorHAnsi" w:eastAsiaTheme="minorHAnsi" w:hAnsiTheme="minorHAnsi" w:hint="eastAsia"/>
              </w:rPr>
              <w:t>템플릿 인스턴스 생성</w:t>
            </w:r>
            <w:r w:rsidR="00F36F16">
              <w:rPr>
                <w:rFonts w:asciiTheme="minorHAnsi" w:eastAsiaTheme="minorHAnsi" w:hAnsiTheme="minorHAnsi" w:hint="eastAsia"/>
              </w:rPr>
              <w:t>을 제한하거나</w:t>
            </w:r>
            <w:r>
              <w:rPr>
                <w:rFonts w:asciiTheme="minorHAnsi" w:eastAsiaTheme="minorHAnsi" w:hAnsiTheme="minorHAnsi" w:hint="eastAsia"/>
              </w:rPr>
              <w:t xml:space="preserve"> 특수화를 사용하여 적절하게 처리해줘야 한다</w:t>
            </w:r>
            <w:r>
              <w:rPr>
                <w:rFonts w:asciiTheme="minorHAnsi" w:eastAsiaTheme="minorHAnsi" w:hAnsiTheme="minorHAnsi"/>
              </w:rPr>
              <w:t>.</w:t>
            </w:r>
          </w:p>
          <w:p w14:paraId="120B1579" w14:textId="6525265B" w:rsidR="00417535" w:rsidRPr="00F50CAC" w:rsidRDefault="00417535" w:rsidP="00417535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72AFC" w14:paraId="0B0FAB89" w14:textId="77777777" w:rsidTr="001371EF">
        <w:trPr>
          <w:trHeight w:val="34"/>
        </w:trPr>
        <w:tc>
          <w:tcPr>
            <w:tcW w:w="10682" w:type="dxa"/>
            <w:gridSpan w:val="2"/>
          </w:tcPr>
          <w:p w14:paraId="0EEF3D4F" w14:textId="6BADC5A1" w:rsidR="00572AFC" w:rsidRPr="00FB0FE4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FB0FE4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lastRenderedPageBreak/>
              <w:t>5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3.</w:t>
            </w:r>
            <w:r w:rsidRPr="00FB0FE4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 </w:t>
            </w:r>
            <w:bookmarkStart w:id="22" w:name="_Hlk106136309"/>
            <w:proofErr w:type="spellStart"/>
            <w:r w:rsidR="00104671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그외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기능들</w:t>
            </w:r>
            <w:bookmarkEnd w:id="22"/>
          </w:p>
        </w:tc>
      </w:tr>
      <w:tr w:rsidR="00572AFC" w14:paraId="3BF5435C" w14:textId="77777777" w:rsidTr="001371EF">
        <w:trPr>
          <w:trHeight w:val="34"/>
        </w:trPr>
        <w:tc>
          <w:tcPr>
            <w:tcW w:w="10682" w:type="dxa"/>
            <w:gridSpan w:val="2"/>
          </w:tcPr>
          <w:p w14:paraId="2D8525C9" w14:textId="389A9A08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40CEC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num &lt;=&gt;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tring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변환</w:t>
            </w:r>
          </w:p>
          <w:p w14:paraId="6E351B41" w14:textId="77777777" w:rsidR="00F36F16" w:rsidRDefault="00572AFC" w:rsidP="00572AFC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그래밍을 하다 보면 E</w:t>
            </w:r>
            <w:r>
              <w:rPr>
                <w:rFonts w:asciiTheme="minorHAnsi" w:eastAsiaTheme="minorHAnsi" w:hAnsiTheme="minorHAnsi"/>
              </w:rPr>
              <w:t>num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r>
              <w:rPr>
                <w:rFonts w:asciiTheme="minorHAnsi" w:eastAsiaTheme="minorHAnsi" w:hAnsiTheme="minorHAnsi"/>
              </w:rPr>
              <w:t>String</w:t>
            </w:r>
            <w:r>
              <w:rPr>
                <w:rFonts w:asciiTheme="minorHAnsi" w:eastAsiaTheme="minorHAnsi" w:hAnsiTheme="minorHAnsi" w:hint="eastAsia"/>
              </w:rPr>
              <w:t>을 서로 변환해야 할 경우가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31CDDA51" w14:textId="77777777" w:rsidR="00F36F16" w:rsidRDefault="00F36F16" w:rsidP="00572AFC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70A6202E" w14:textId="3E767B25" w:rsidR="00572AFC" w:rsidRDefault="00F36F16" w:rsidP="00F36F16">
            <w:pPr>
              <w:pStyle w:val="a3"/>
              <w:wordWrap/>
              <w:spacing w:line="0" w:lineRule="atLeast"/>
              <w:ind w:left="486"/>
              <w:jc w:val="left"/>
              <w:rPr>
                <w:rFonts w:asciiTheme="minorHAnsi" w:eastAsiaTheme="minorHAnsi" w:hAnsiTheme="minorHAnsi"/>
              </w:rPr>
            </w:pPr>
            <w:r w:rsidRPr="00F36F16">
              <w:rPr>
                <w:rFonts w:asciiTheme="minorHAnsi" w:eastAsiaTheme="minorHAnsi" w:hAnsiTheme="minorHAnsi"/>
              </w:rPr>
              <w:t>*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/>
              </w:rPr>
              <w:t>Enum -&gt; String</w:t>
            </w:r>
            <w:r w:rsidR="00572AFC">
              <w:rPr>
                <w:rFonts w:asciiTheme="minorHAnsi" w:eastAsiaTheme="minorHAnsi" w:hAnsiTheme="minorHAnsi" w:hint="eastAsia"/>
              </w:rPr>
              <w:t>의 경우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/>
              </w:rPr>
              <w:t>Serializer</w:t>
            </w:r>
            <w:r w:rsidR="00572AFC">
              <w:rPr>
                <w:rFonts w:asciiTheme="minorHAnsi" w:eastAsiaTheme="minorHAnsi" w:hAnsiTheme="minorHAnsi" w:hint="eastAsia"/>
              </w:rPr>
              <w:t>에서 데이터 처리에 대한 로그를 작성할 때,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데이터들이 각각 어떤 자료 형인지 로그파일에 기록해야 한다.</w:t>
            </w:r>
            <w:r w:rsidR="00572AF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여기서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TADataType</w:t>
            </w:r>
            <w:proofErr w:type="spellEnd"/>
            <w:r w:rsidR="00572AFC">
              <w:rPr>
                <w:rFonts w:asciiTheme="minorHAnsi" w:eastAsiaTheme="minorHAnsi" w:hAnsiTheme="minorHAnsi"/>
              </w:rPr>
              <w:t>(Int8, Int16, Float …)</w:t>
            </w:r>
            <w:r w:rsidR="00572AFC">
              <w:rPr>
                <w:rFonts w:asciiTheme="minorHAnsi" w:eastAsiaTheme="minorHAnsi" w:hAnsiTheme="minorHAnsi" w:hint="eastAsia"/>
              </w:rPr>
              <w:t>를 문자열(</w:t>
            </w:r>
            <w:r w:rsidR="00572AFC">
              <w:rPr>
                <w:rFonts w:asciiTheme="minorHAnsi" w:eastAsiaTheme="minorHAnsi" w:hAnsiTheme="minorHAnsi"/>
              </w:rPr>
              <w:t>“</w:t>
            </w:r>
            <w:r w:rsidR="00572AFC">
              <w:rPr>
                <w:rFonts w:asciiTheme="minorHAnsi" w:eastAsiaTheme="minorHAnsi" w:hAnsiTheme="minorHAnsi" w:hint="eastAsia"/>
              </w:rPr>
              <w:t>I</w:t>
            </w:r>
            <w:r w:rsidR="00572AFC">
              <w:rPr>
                <w:rFonts w:asciiTheme="minorHAnsi" w:eastAsiaTheme="minorHAnsi" w:hAnsiTheme="minorHAnsi"/>
              </w:rPr>
              <w:t>nt8”, “Int16”, “Float” …)</w:t>
            </w:r>
            <w:r w:rsidR="00572AFC">
              <w:rPr>
                <w:rFonts w:asciiTheme="minorHAnsi" w:eastAsiaTheme="minorHAnsi" w:hAnsiTheme="minorHAnsi" w:hint="eastAsia"/>
              </w:rPr>
              <w:t xml:space="preserve">로 </w:t>
            </w:r>
            <w:r>
              <w:rPr>
                <w:rFonts w:asciiTheme="minorHAnsi" w:eastAsiaTheme="minorHAnsi" w:hAnsiTheme="minorHAnsi" w:hint="eastAsia"/>
              </w:rPr>
              <w:t xml:space="preserve">변환해야 </w:t>
            </w:r>
            <w:r w:rsidR="00572AFC">
              <w:rPr>
                <w:rFonts w:asciiTheme="minorHAnsi" w:eastAsiaTheme="minorHAnsi" w:hAnsiTheme="minorHAnsi" w:hint="eastAsia"/>
              </w:rPr>
              <w:t>한다.</w:t>
            </w:r>
          </w:p>
          <w:p w14:paraId="184D4D59" w14:textId="689D1204" w:rsidR="00572AFC" w:rsidRDefault="00572AFC" w:rsidP="00F36F16">
            <w:pPr>
              <w:pStyle w:val="a3"/>
              <w:wordWrap/>
              <w:spacing w:line="0" w:lineRule="atLeast"/>
              <w:ind w:leftChars="243" w:left="486"/>
              <w:jc w:val="left"/>
              <w:rPr>
                <w:rFonts w:asciiTheme="minorHAnsi" w:eastAsiaTheme="minorHAnsi" w:hAnsiTheme="minorHAnsi"/>
              </w:rPr>
            </w:pPr>
          </w:p>
          <w:p w14:paraId="6CC9169E" w14:textId="06603E6C" w:rsidR="00572AFC" w:rsidRDefault="00F36F16" w:rsidP="00F36F16">
            <w:pPr>
              <w:pStyle w:val="a3"/>
              <w:wordWrap/>
              <w:spacing w:line="0" w:lineRule="atLeast"/>
              <w:ind w:left="486"/>
              <w:jc w:val="left"/>
              <w:rPr>
                <w:rFonts w:asciiTheme="minorHAnsi" w:eastAsiaTheme="minorHAnsi" w:hAnsiTheme="minorHAnsi"/>
              </w:rPr>
            </w:pPr>
            <w:r w:rsidRPr="00F36F16"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72AFC">
              <w:rPr>
                <w:rFonts w:asciiTheme="minorHAnsi" w:eastAsiaTheme="minorHAnsi" w:hAnsiTheme="minorHAnsi" w:hint="eastAsia"/>
              </w:rPr>
              <w:t>S</w:t>
            </w:r>
            <w:r w:rsidR="00572AFC">
              <w:rPr>
                <w:rFonts w:asciiTheme="minorHAnsi" w:eastAsiaTheme="minorHAnsi" w:hAnsiTheme="minorHAnsi"/>
              </w:rPr>
              <w:t>tring -&gt; Enum</w:t>
            </w:r>
            <w:r w:rsidR="00572AFC">
              <w:rPr>
                <w:rFonts w:asciiTheme="minorHAnsi" w:eastAsiaTheme="minorHAnsi" w:hAnsiTheme="minorHAnsi" w:hint="eastAsia"/>
              </w:rPr>
              <w:t>의 경우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r w:rsidR="00572AF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72AFC">
              <w:rPr>
                <w:rFonts w:asciiTheme="minorHAnsi" w:eastAsiaTheme="minorHAnsi" w:hAnsiTheme="minorHAnsi"/>
              </w:rPr>
              <w:t>Item</w:t>
            </w:r>
            <w:r w:rsidR="00572AFC">
              <w:rPr>
                <w:rFonts w:asciiTheme="minorHAnsi" w:eastAsiaTheme="minorHAnsi" w:hAnsiTheme="minorHAnsi" w:hint="eastAsia"/>
              </w:rPr>
              <w:t>G</w:t>
            </w:r>
            <w:r w:rsidR="00572AFC">
              <w:rPr>
                <w:rFonts w:asciiTheme="minorHAnsi" w:eastAsiaTheme="minorHAnsi" w:hAnsiTheme="minorHAnsi"/>
              </w:rPr>
              <w:t>ameData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를 </w:t>
            </w:r>
            <w:r w:rsidR="00572AFC">
              <w:rPr>
                <w:rFonts w:asciiTheme="minorHAnsi" w:eastAsiaTheme="minorHAnsi" w:hAnsiTheme="minorHAnsi"/>
              </w:rPr>
              <w:t>xml</w:t>
            </w:r>
            <w:r w:rsidR="00572AFC">
              <w:rPr>
                <w:rFonts w:asciiTheme="minorHAnsi" w:eastAsiaTheme="minorHAnsi" w:hAnsiTheme="minorHAnsi" w:hint="eastAsia"/>
              </w:rPr>
              <w:t xml:space="preserve">파일에서 </w:t>
            </w:r>
            <w:proofErr w:type="spellStart"/>
            <w:r w:rsidR="00572AFC">
              <w:rPr>
                <w:rFonts w:asciiTheme="minorHAnsi" w:eastAsiaTheme="minorHAnsi" w:hAnsiTheme="minorHAnsi" w:hint="eastAsia"/>
              </w:rPr>
              <w:t>로드할</w:t>
            </w:r>
            <w:proofErr w:type="spellEnd"/>
            <w:r w:rsidR="00572AFC">
              <w:rPr>
                <w:rFonts w:asciiTheme="minorHAnsi" w:eastAsiaTheme="minorHAnsi" w:hAnsiTheme="minorHAnsi" w:hint="eastAsia"/>
              </w:rPr>
              <w:t xml:space="preserve"> 때 </w:t>
            </w:r>
            <w:r w:rsidR="00572AFC">
              <w:rPr>
                <w:rFonts w:asciiTheme="minorHAnsi" w:eastAsiaTheme="minorHAnsi" w:hAnsiTheme="minorHAnsi"/>
              </w:rPr>
              <w:t>“ItemType::Consumable”</w:t>
            </w:r>
            <w:r w:rsidR="00572AFC">
              <w:rPr>
                <w:rFonts w:asciiTheme="minorHAnsi" w:eastAsiaTheme="minorHAnsi" w:hAnsiTheme="minorHAnsi" w:hint="eastAsia"/>
              </w:rPr>
              <w:t>와 같은 문자열을 I</w:t>
            </w:r>
            <w:r w:rsidR="00572AFC">
              <w:rPr>
                <w:rFonts w:asciiTheme="minorHAnsi" w:eastAsiaTheme="minorHAnsi" w:hAnsiTheme="minorHAnsi"/>
              </w:rPr>
              <w:t>temType::Consumable</w:t>
            </w:r>
            <w:r w:rsidR="00572AFC">
              <w:rPr>
                <w:rFonts w:asciiTheme="minorHAnsi" w:eastAsiaTheme="minorHAnsi" w:hAnsiTheme="minorHAnsi" w:hint="eastAsia"/>
              </w:rPr>
              <w:t xml:space="preserve">로 </w:t>
            </w:r>
            <w:r>
              <w:rPr>
                <w:rFonts w:asciiTheme="minorHAnsi" w:eastAsiaTheme="minorHAnsi" w:hAnsiTheme="minorHAnsi" w:hint="eastAsia"/>
              </w:rPr>
              <w:t xml:space="preserve">변환해야 </w:t>
            </w:r>
            <w:r w:rsidR="00572AFC">
              <w:rPr>
                <w:rFonts w:asciiTheme="minorHAnsi" w:eastAsiaTheme="minorHAnsi" w:hAnsiTheme="minorHAnsi" w:hint="eastAsia"/>
              </w:rPr>
              <w:t>한다.</w:t>
            </w:r>
          </w:p>
          <w:p w14:paraId="5C758B77" w14:textId="24742B4D" w:rsidR="00572AFC" w:rsidRDefault="00572AFC" w:rsidP="00572AFC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17ADDF00" w14:textId="441EEE9E" w:rsidR="00572AFC" w:rsidRDefault="00572AFC" w:rsidP="00572AFC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런 변환을 진행하기 위해서 </w:t>
            </w:r>
            <w:proofErr w:type="spellStart"/>
            <w:r>
              <w:rPr>
                <w:rFonts w:asciiTheme="minorHAnsi" w:eastAsiaTheme="minorHAnsi" w:hAnsiTheme="minorHAnsi"/>
              </w:rPr>
              <w:t>unordered_map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lt;string, </w:t>
            </w:r>
            <w:proofErr w:type="spellStart"/>
            <w:r>
              <w:rPr>
                <w:rFonts w:asciiTheme="minorHAnsi" w:eastAsiaTheme="minorHAnsi" w:hAnsiTheme="minorHAnsi"/>
              </w:rPr>
              <w:t>EnumType</w:t>
            </w:r>
            <w:proofErr w:type="spellEnd"/>
            <w:r>
              <w:rPr>
                <w:rFonts w:asciiTheme="minorHAnsi" w:eastAsiaTheme="minorHAnsi" w:hAnsiTheme="minorHAnsi"/>
              </w:rPr>
              <w:t>&gt;</w:t>
            </w:r>
            <w:r w:rsidR="00F36F16">
              <w:rPr>
                <w:rFonts w:asciiTheme="minorHAnsi" w:eastAsiaTheme="minorHAnsi" w:hAnsiTheme="minorHAnsi"/>
              </w:rPr>
              <w:t xml:space="preserve"> </w:t>
            </w:r>
            <w:r w:rsidR="00F36F16">
              <w:rPr>
                <w:rFonts w:asciiTheme="minorHAnsi" w:eastAsiaTheme="minorHAnsi" w:hAnsiTheme="minorHAnsi" w:hint="eastAsia"/>
              </w:rPr>
              <w:t>형식으로 E</w:t>
            </w:r>
            <w:r w:rsidR="00F36F16">
              <w:rPr>
                <w:rFonts w:asciiTheme="minorHAnsi" w:eastAsiaTheme="minorHAnsi" w:hAnsiTheme="minorHAnsi"/>
              </w:rPr>
              <w:t>num</w:t>
            </w:r>
            <w:r w:rsidR="00F36F16">
              <w:rPr>
                <w:rFonts w:asciiTheme="minorHAnsi" w:eastAsiaTheme="minorHAnsi" w:hAnsiTheme="minorHAnsi" w:hint="eastAsia"/>
              </w:rPr>
              <w:t xml:space="preserve">과 </w:t>
            </w:r>
            <w:r w:rsidR="00F36F16">
              <w:rPr>
                <w:rFonts w:asciiTheme="minorHAnsi" w:eastAsiaTheme="minorHAnsi" w:hAnsiTheme="minorHAnsi"/>
              </w:rPr>
              <w:t>String</w:t>
            </w:r>
            <w:r w:rsidR="00F36F16">
              <w:rPr>
                <w:rFonts w:asciiTheme="minorHAnsi" w:eastAsiaTheme="minorHAnsi" w:hAnsiTheme="minorHAnsi" w:hint="eastAsia"/>
              </w:rPr>
              <w:t>을 저장하고 템플릿과 매크로를 활용하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ConvertEnumToString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</w:rPr>
              <w:t>ConvertStringToEnum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함수</w:t>
            </w:r>
            <w:r w:rsidR="00F36F16">
              <w:rPr>
                <w:rFonts w:asciiTheme="minorHAnsi" w:eastAsiaTheme="minorHAnsi" w:hAnsiTheme="minorHAnsi" w:hint="eastAsia"/>
              </w:rPr>
              <w:t>를 생성해서 사용하고 있다.</w:t>
            </w:r>
          </w:p>
          <w:p w14:paraId="22946A82" w14:textId="77777777" w:rsidR="00572AFC" w:rsidRDefault="00572AFC" w:rsidP="00572AFC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  <w:p w14:paraId="1E13EA5E" w14:textId="76E82864" w:rsidR="00572AFC" w:rsidRDefault="00572AFC" w:rsidP="00147169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  <w:r>
              <w:object w:dxaOrig="10788" w:dyaOrig="4980" w14:anchorId="38288BB7">
                <v:shape id="_x0000_i1061" type="#_x0000_t75" style="width:422.4pt;height:194.4pt" o:ole="">
                  <v:imagedata r:id="rId84" o:title=""/>
                </v:shape>
                <o:OLEObject Type="Embed" ProgID="PBrush" ShapeID="_x0000_i1061" DrawAspect="Content" ObjectID="_1716750238" r:id="rId85"/>
              </w:object>
            </w:r>
          </w:p>
          <w:p w14:paraId="43626FB3" w14:textId="32640B1B" w:rsidR="00147169" w:rsidRDefault="00147169" w:rsidP="00147169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/>
              </w:rPr>
            </w:pPr>
          </w:p>
          <w:p w14:paraId="430AE5EC" w14:textId="77777777" w:rsidR="00147169" w:rsidRPr="00147169" w:rsidRDefault="00147169" w:rsidP="00147169">
            <w:pPr>
              <w:pStyle w:val="a3"/>
              <w:wordWrap/>
              <w:spacing w:line="0" w:lineRule="atLeast"/>
              <w:ind w:leftChars="143" w:left="286"/>
              <w:jc w:val="center"/>
              <w:rPr>
                <w:rFonts w:asciiTheme="minorHAnsi" w:eastAsiaTheme="minorHAnsi" w:hAnsiTheme="minorHAnsi" w:hint="eastAsia"/>
              </w:rPr>
            </w:pPr>
          </w:p>
          <w:p w14:paraId="7CAC0EAA" w14:textId="41975EE0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oStringCas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FromStringCast</w:t>
            </w:r>
            <w:proofErr w:type="spellEnd"/>
          </w:p>
          <w:p w14:paraId="36F19722" w14:textId="77777777" w:rsidR="00572AFC" w:rsidRDefault="00572AFC" w:rsidP="003D6F4A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tring</w:t>
            </w:r>
            <w:r>
              <w:rPr>
                <w:rFonts w:asciiTheme="minorHAnsi" w:eastAsiaTheme="minorHAnsi" w:hAnsiTheme="minorHAnsi" w:hint="eastAsia"/>
              </w:rPr>
              <w:t>과 여러가지 자료형의 변환을 자원하는 템플릿 함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ostringstrea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stringstream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을 사용하여 </w:t>
            </w:r>
            <w:r w:rsidR="003D6F4A">
              <w:rPr>
                <w:rFonts w:asciiTheme="minorHAnsi" w:eastAsiaTheme="minorHAnsi" w:hAnsiTheme="minorHAnsi" w:hint="eastAsia"/>
              </w:rPr>
              <w:t>구현하고 있다.</w:t>
            </w:r>
          </w:p>
          <w:p w14:paraId="73346435" w14:textId="7ADE22FF" w:rsidR="003D6F4A" w:rsidRPr="00B4799E" w:rsidRDefault="003D6F4A" w:rsidP="003D6F4A">
            <w:pPr>
              <w:pStyle w:val="a3"/>
              <w:wordWrap/>
              <w:spacing w:line="0" w:lineRule="atLeast"/>
              <w:ind w:leftChars="143" w:left="286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572AFC" w14:paraId="630E926D" w14:textId="77777777" w:rsidTr="001371EF">
        <w:trPr>
          <w:trHeight w:val="278"/>
        </w:trPr>
        <w:tc>
          <w:tcPr>
            <w:tcW w:w="10682" w:type="dxa"/>
            <w:gridSpan w:val="2"/>
          </w:tcPr>
          <w:p w14:paraId="668A4F3C" w14:textId="340FAE81" w:rsidR="00572AFC" w:rsidRPr="00E967C2" w:rsidRDefault="00572AFC" w:rsidP="00572AFC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09298C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lastRenderedPageBreak/>
              <w:t xml:space="preserve">6.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참고 </w:t>
            </w:r>
            <w:r w:rsidRPr="0009298C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자료</w:t>
            </w:r>
          </w:p>
        </w:tc>
      </w:tr>
      <w:tr w:rsidR="00572AFC" w14:paraId="1EB139E0" w14:textId="77777777" w:rsidTr="001371EF">
        <w:trPr>
          <w:trHeight w:val="34"/>
        </w:trPr>
        <w:tc>
          <w:tcPr>
            <w:tcW w:w="10682" w:type="dxa"/>
            <w:gridSpan w:val="2"/>
          </w:tcPr>
          <w:p w14:paraId="0E2106EB" w14:textId="2492CB41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  <w:r w:rsidRPr="00340FEE">
              <w:rPr>
                <w:rFonts w:asciiTheme="minorHAnsi" w:eastAsiaTheme="minorHAnsi" w:hAnsiTheme="minorHAnsi" w:hint="eastAsia"/>
                <w:b/>
                <w:bCs/>
                <w:sz w:val="26"/>
                <w:szCs w:val="26"/>
              </w:rPr>
              <w:t>&lt;링크</w:t>
            </w:r>
            <w:r w:rsidRPr="00340FEE"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  <w:t>&gt;</w:t>
            </w:r>
          </w:p>
          <w:p w14:paraId="2DD12C7B" w14:textId="77777777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  <w:p w14:paraId="7E557D44" w14:textId="4CA43FA7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957C9A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프로그래밍</w:t>
            </w:r>
            <w:r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(서버,</w:t>
            </w:r>
            <w: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기타 등</w:t>
            </w:r>
            <w: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)</w:t>
            </w:r>
          </w:p>
          <w:p w14:paraId="3F480FD4" w14:textId="77777777" w:rsidR="00572AFC" w:rsidRPr="001371EF" w:rsidRDefault="00572AFC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  <w:p w14:paraId="28BB4AD6" w14:textId="33A9A1AD" w:rsidR="00572AFC" w:rsidRDefault="00606FE2" w:rsidP="00572AFC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6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winsock2/nf-winsock2-wsasocketa</w:t>
              </w:r>
            </w:hyperlink>
          </w:p>
          <w:p w14:paraId="0DAC3AA0" w14:textId="55C49430" w:rsidR="00572AFC" w:rsidRDefault="00606FE2" w:rsidP="00572AFC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7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mswsock/nf-mswsock-acceptex</w:t>
              </w:r>
            </w:hyperlink>
          </w:p>
          <w:p w14:paraId="7175C7C8" w14:textId="63474318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8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mswsock/nc-mswsock-lpfn_connectex</w:t>
              </w:r>
            </w:hyperlink>
            <w:r w:rsidR="00572AFC">
              <w:rPr>
                <w:rFonts w:asciiTheme="minorHAnsi" w:eastAsiaTheme="minorHAnsi" w:hAnsiTheme="minorHAnsi"/>
              </w:rPr>
              <w:tab/>
            </w:r>
          </w:p>
          <w:p w14:paraId="3FE5D5B2" w14:textId="43360047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89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winsock/nf-winsock-wsastartup</w:t>
              </w:r>
            </w:hyperlink>
          </w:p>
          <w:p w14:paraId="09B57DB6" w14:textId="471287DE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0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microsoft.com/en-us/windows/win32/api/winsock2/nf-winsock2-wsasend</w:t>
              </w:r>
            </w:hyperlink>
          </w:p>
          <w:p w14:paraId="524B5320" w14:textId="0C381445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1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microsoft.com/ko-kr/sql/connect/odbc/cpp-code-example-app-connect-access-sql-db?view=sql-server-ver15</w:t>
              </w:r>
            </w:hyperlink>
          </w:p>
          <w:p w14:paraId="5E6E4EC4" w14:textId="57561927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2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microsoft.com/ko-kr/cpp/cpp/noexcept-cpp?view=msvc-160&amp;viewFallbackFrom=vs-2019</w:t>
              </w:r>
            </w:hyperlink>
          </w:p>
          <w:p w14:paraId="773B7ABC" w14:textId="47F33B78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93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microsoft.com/ko-kr/cpp/cpp/declspec?view=msvc-160&amp;viewFallbackFrom=vs-2019</w:t>
              </w:r>
            </w:hyperlink>
          </w:p>
          <w:p w14:paraId="70DAFEA7" w14:textId="076B0ADF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94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1372480/c-redefinition-header-files-winsock2-h</w:t>
              </w:r>
            </w:hyperlink>
          </w:p>
          <w:p w14:paraId="04413F6B" w14:textId="24D00C18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5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62256738/visual-studio-2019-c-and-stdfilesystem</w:t>
              </w:r>
            </w:hyperlink>
          </w:p>
          <w:p w14:paraId="5C6CCA96" w14:textId="4DAB49CB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6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5100283/how-do-i-setup-visual-studio-to-register-some-defines-globally</w:t>
              </w:r>
            </w:hyperlink>
          </w:p>
          <w:p w14:paraId="0CCE595A" w14:textId="59878D08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7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922360/why-cant-i-make-a-vector-of-references</w:t>
              </w:r>
            </w:hyperlink>
          </w:p>
          <w:p w14:paraId="53BDA73D" w14:textId="2DB823A0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98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2170688/private-virtual-method-in-c</w:t>
              </w:r>
            </w:hyperlink>
          </w:p>
          <w:p w14:paraId="2B6F3C25" w14:textId="4DD57613" w:rsidR="00572AFC" w:rsidRDefault="00606FE2" w:rsidP="00572AFC">
            <w:pPr>
              <w:pStyle w:val="a3"/>
              <w:tabs>
                <w:tab w:val="left" w:pos="199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99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17871880/should-i-use-wchar-t-when-using-utf-8</w:t>
              </w:r>
            </w:hyperlink>
          </w:p>
          <w:p w14:paraId="118C33EA" w14:textId="379CFC2B" w:rsidR="00572AFC" w:rsidRPr="00C23546" w:rsidRDefault="00606FE2" w:rsidP="00572AFC">
            <w:pPr>
              <w:pStyle w:val="a3"/>
              <w:tabs>
                <w:tab w:val="left" w:pos="1995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0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stackoverflow.com/questions/2259544/is-wchar-t-needed-for-unicode-support</w:t>
              </w:r>
            </w:hyperlink>
          </w:p>
          <w:p w14:paraId="25E9851D" w14:textId="0AA45E70" w:rsidR="00572AFC" w:rsidRPr="00886017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1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softwareengineering.stackexchange.com/questions/286676/algorithm-data-structure-to-answer-what-recipes-can-i-make-with-this-set-of-ing</w:t>
              </w:r>
            </w:hyperlink>
          </w:p>
          <w:p w14:paraId="24616E31" w14:textId="2CB3AB82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2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www.gamasutra.com/view/feature/131505/toward_more_realistic_pathfinding.php</w:t>
              </w:r>
            </w:hyperlink>
          </w:p>
          <w:p w14:paraId="03C752CD" w14:textId="7309C1F7" w:rsidR="00572AFC" w:rsidRDefault="00606FE2" w:rsidP="00572AFC">
            <w:pPr>
              <w:pStyle w:val="a3"/>
              <w:tabs>
                <w:tab w:val="left" w:pos="2670"/>
                <w:tab w:val="left" w:pos="8985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3" w:anchor=".YIlVOLUzabh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://codevba.com/excel/XmlMap.htm#.YIlVOLUzabh</w:t>
              </w:r>
            </w:hyperlink>
          </w:p>
          <w:p w14:paraId="138D7B93" w14:textId="6641FE22" w:rsidR="00572AFC" w:rsidRDefault="00606FE2" w:rsidP="00572AFC">
            <w:pPr>
              <w:pStyle w:val="a3"/>
              <w:tabs>
                <w:tab w:val="left" w:pos="267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4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://wiki.hash.kr/index.php/%ED%8A%B8%EB%9E%9C%EC%9E%AD%EC%85%98</w:t>
              </w:r>
            </w:hyperlink>
          </w:p>
          <w:p w14:paraId="6DD5EA2E" w14:textId="11E3C47C" w:rsidR="00572AFC" w:rsidRDefault="00606FE2" w:rsidP="00572AFC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5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://wiki.hash.kr/index.php/%EC%BF%BC%EB%A6%AC</w:t>
              </w:r>
            </w:hyperlink>
          </w:p>
          <w:p w14:paraId="2D078868" w14:textId="75DDE789" w:rsidR="00572AFC" w:rsidRDefault="00606FE2" w:rsidP="00572AFC">
            <w:pPr>
              <w:pStyle w:val="a3"/>
              <w:tabs>
                <w:tab w:val="left" w:pos="2670"/>
                <w:tab w:val="left" w:pos="693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06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ko.wikipedia.org/wiki/%EC%8A%A4%ED%95%80%EB%9D%BD</w:t>
              </w:r>
            </w:hyperlink>
            <w:r w:rsidR="00572AFC">
              <w:rPr>
                <w:rFonts w:asciiTheme="minorHAnsi" w:eastAsiaTheme="minorHAnsi" w:hAnsiTheme="minorHAnsi"/>
              </w:rPr>
              <w:tab/>
            </w:r>
            <w:r w:rsidR="00572AFC">
              <w:t xml:space="preserve"> </w:t>
            </w:r>
            <w:hyperlink r:id="rId107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ko.wikipedia.org/wiki/%ED%8A%9C%ED%94%8C</w:t>
              </w:r>
            </w:hyperlink>
          </w:p>
          <w:p w14:paraId="6738F0BF" w14:textId="6E2D0D97" w:rsidR="00572AFC" w:rsidRDefault="00606FE2" w:rsidP="00572AFC">
            <w:pPr>
              <w:pStyle w:val="a3"/>
              <w:tabs>
                <w:tab w:val="left" w:pos="2670"/>
                <w:tab w:val="left" w:pos="693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8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ko.wikipedia.org/wiki/%ED%8F%B4%EB%A7%81_(%EC%BB%B4%ED%93%A8%ED%84%B0_%EA%B3%BC%ED%95%99)</w:t>
              </w:r>
            </w:hyperlink>
          </w:p>
          <w:p w14:paraId="18A82ECE" w14:textId="367B5C82" w:rsidR="00572AFC" w:rsidRDefault="00606FE2" w:rsidP="00572AFC">
            <w:pPr>
              <w:pStyle w:val="a3"/>
              <w:tabs>
                <w:tab w:val="left" w:pos="267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09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namu.wiki/w/UTF-8</w:t>
              </w:r>
            </w:hyperlink>
          </w:p>
          <w:p w14:paraId="4166E6FF" w14:textId="78AD33FC" w:rsidR="00572AFC" w:rsidRPr="000A07C9" w:rsidRDefault="00606FE2" w:rsidP="00572AFC">
            <w:pPr>
              <w:pStyle w:val="a3"/>
              <w:tabs>
                <w:tab w:val="left" w:pos="2670"/>
              </w:tabs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10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ju3un.github.io/encodng-unicode-ansi/</w:t>
              </w:r>
            </w:hyperlink>
          </w:p>
          <w:p w14:paraId="2E361430" w14:textId="212C6A5B" w:rsidR="00572AFC" w:rsidRDefault="00606FE2" w:rsidP="00572AFC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1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gameprogrammingpatterns.com/object-pool.html</w:t>
              </w:r>
            </w:hyperlink>
          </w:p>
          <w:p w14:paraId="74597791" w14:textId="16010C22" w:rsidR="00572AFC" w:rsidRPr="000A07C9" w:rsidRDefault="00606FE2" w:rsidP="00572AFC">
            <w:pPr>
              <w:pStyle w:val="a3"/>
              <w:tabs>
                <w:tab w:val="left" w:pos="267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2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thispointer.com/how-to-use-unordered_set-with-user-defined-classes-tutorial-example/</w:t>
              </w:r>
            </w:hyperlink>
          </w:p>
          <w:p w14:paraId="4C6571D3" w14:textId="413B2FB2" w:rsidR="00572AFC" w:rsidRPr="00886017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3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://rpclib.net/gettingstarted/</w:t>
              </w:r>
            </w:hyperlink>
          </w:p>
          <w:p w14:paraId="5791710B" w14:textId="3CE46E0C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4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ko.wikipedia.org/wiki/%EB%8B%A4%EC%A4%91%ED%99%94_(%ED%86%B5%EC%8B%A0)</w:t>
              </w:r>
            </w:hyperlink>
          </w:p>
          <w:p w14:paraId="225E86D9" w14:textId="6DD4B885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5" w:anchor="page-heading-9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modoocode.com/306#page-heading-9</w:t>
              </w:r>
            </w:hyperlink>
          </w:p>
          <w:p w14:paraId="15C31494" w14:textId="16A1941C" w:rsidR="00572AFC" w:rsidRPr="000A07C9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6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modoocode.com/215</w:t>
              </w:r>
            </w:hyperlink>
          </w:p>
          <w:p w14:paraId="5EB35B56" w14:textId="3CFD40FD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7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popcorntree.tistory.com/8</w:t>
              </w:r>
            </w:hyperlink>
          </w:p>
          <w:p w14:paraId="1AE3D164" w14:textId="4FBBC4D9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8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popcorntree.tistory.com/39?category=813523</w:t>
              </w:r>
            </w:hyperlink>
          </w:p>
          <w:p w14:paraId="4AB4032C" w14:textId="5763FA1F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19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://sweeper.egloos.com/3003333</w:t>
              </w:r>
            </w:hyperlink>
          </w:p>
          <w:p w14:paraId="10F54FA0" w14:textId="717B8807" w:rsidR="00572AFC" w:rsidRPr="00C23546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0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://egloos.zum.com/sweeper/v/3003805</w:t>
              </w:r>
            </w:hyperlink>
          </w:p>
          <w:p w14:paraId="322ADE58" w14:textId="6E3270A3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1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://egloos.zum.com/sweeper/v/3147987</w:t>
              </w:r>
            </w:hyperlink>
          </w:p>
          <w:p w14:paraId="70569303" w14:textId="4A68F572" w:rsidR="00572AFC" w:rsidRPr="00994016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2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junshock5.tistory.com/28</w:t>
              </w:r>
            </w:hyperlink>
          </w:p>
          <w:p w14:paraId="367AA7CF" w14:textId="2CFA9302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3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jhnyang.tistory.com/262</w:t>
              </w:r>
            </w:hyperlink>
          </w:p>
          <w:p w14:paraId="23E66EFF" w14:textId="162316AF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4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lacti.github.io/2013/08/20/simple-cpp-rpc/</w:t>
              </w:r>
            </w:hyperlink>
          </w:p>
          <w:p w14:paraId="5B29E7FA" w14:textId="3649B82B" w:rsidR="00572AFC" w:rsidRDefault="00606FE2" w:rsidP="00572AFC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5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nesoy.github.io/articles/2019-07/RPC</w:t>
              </w:r>
            </w:hyperlink>
            <w:r w:rsidR="00572AFC">
              <w:rPr>
                <w:rFonts w:asciiTheme="minorHAnsi" w:eastAsiaTheme="minorHAnsi" w:hAnsiTheme="minorHAnsi"/>
              </w:rPr>
              <w:tab/>
            </w:r>
          </w:p>
          <w:p w14:paraId="452B0890" w14:textId="22CDD05C" w:rsidR="00572AFC" w:rsidRDefault="00606FE2" w:rsidP="00572AFC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6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modoocode.com/284</w:t>
              </w:r>
            </w:hyperlink>
          </w:p>
          <w:p w14:paraId="4CBF2B2B" w14:textId="2D9CB130" w:rsidR="00572AFC" w:rsidRDefault="00606FE2" w:rsidP="00572AFC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7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ozt88.tistory.com/23</w:t>
              </w:r>
            </w:hyperlink>
          </w:p>
          <w:p w14:paraId="6F463E46" w14:textId="437F9FB7" w:rsidR="00572AFC" w:rsidRDefault="00606FE2" w:rsidP="00572AFC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8" w:anchor="comment5563178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ozt88.tistory.com/20</w:t>
              </w:r>
            </w:hyperlink>
          </w:p>
          <w:p w14:paraId="121F13BD" w14:textId="1C2CC8DD" w:rsidR="00572AFC" w:rsidRDefault="00606FE2" w:rsidP="00572AFC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29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ozt88.tistory.com/19</w:t>
              </w:r>
            </w:hyperlink>
          </w:p>
          <w:p w14:paraId="7D228692" w14:textId="702EFB24" w:rsidR="00572AFC" w:rsidRDefault="00606FE2" w:rsidP="00572AFC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0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ozt88.tistory.com/25?category=123069</w:t>
              </w:r>
            </w:hyperlink>
          </w:p>
          <w:p w14:paraId="55659148" w14:textId="7C3ED4B4" w:rsidR="00572AFC" w:rsidRDefault="00606FE2" w:rsidP="00572AFC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1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coding-factory.tistory.com/245</w:t>
              </w:r>
            </w:hyperlink>
          </w:p>
          <w:p w14:paraId="4CE17EC6" w14:textId="77777777" w:rsidR="00572AFC" w:rsidRPr="00957C9A" w:rsidRDefault="00572AFC" w:rsidP="00572AFC">
            <w:pPr>
              <w:pStyle w:val="a3"/>
              <w:tabs>
                <w:tab w:val="center" w:pos="5110"/>
              </w:tabs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</w:p>
          <w:p w14:paraId="7512EBCD" w14:textId="71ED108E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68CBF93F" w14:textId="7BFAE267" w:rsidR="00572AFC" w:rsidRDefault="00572AFC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nreal Engine</w:t>
            </w:r>
          </w:p>
          <w:p w14:paraId="7EEB7B1C" w14:textId="77777777" w:rsidR="00572AFC" w:rsidRPr="001371EF" w:rsidRDefault="00572AFC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  <w:p w14:paraId="62A05235" w14:textId="5E63FB3A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32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unrealengine.com/ko/InteractiveExperiences/Networking/Actors/RPCs/index.html</w:t>
              </w:r>
            </w:hyperlink>
          </w:p>
          <w:p w14:paraId="608B9651" w14:textId="2CED594C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3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ductionPipelines/DevelopmentSetup/CodingStandard/index.html</w:t>
              </w:r>
            </w:hyperlink>
          </w:p>
          <w:p w14:paraId="2887814B" w14:textId="153F543F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4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grammingAndScripting/ProgrammingWithCPP/UnrealArchitecture/Actors/ActorLifecycle/index.html</w:t>
              </w:r>
            </w:hyperlink>
          </w:p>
          <w:p w14:paraId="398FB1BB" w14:textId="1F7CAFD2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5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grammingAndScripting/ProgrammingWithCPP/UnrealArchitecture/Objects/Optimizations/index.html</w:t>
              </w:r>
            </w:hyperlink>
          </w:p>
          <w:p w14:paraId="0D71DE8A" w14:textId="00D987E7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6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unrealengine.com/ko/InteractiveExperiences/UMG/UserGuide/WidgetTypeReference/index.html</w:t>
              </w:r>
            </w:hyperlink>
          </w:p>
          <w:p w14:paraId="2E5850CA" w14:textId="481E8A67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7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unrealengine.com/ko/InteractiveExperiences/UMG/UserGuide/Slots/index.html</w:t>
              </w:r>
            </w:hyperlink>
          </w:p>
          <w:p w14:paraId="0453B6BF" w14:textId="1785C15C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8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unrealengine.com/en-US/Basics/Levels/LevelsWindow/index.html</w:t>
              </w:r>
            </w:hyperlink>
            <w:r w:rsidR="00572AFC">
              <w:rPr>
                <w:rFonts w:asciiTheme="minorHAnsi" w:eastAsiaTheme="minorHAnsi" w:hAnsiTheme="minorHAnsi"/>
              </w:rPr>
              <w:t xml:space="preserve"> </w:t>
            </w:r>
          </w:p>
          <w:p w14:paraId="4FC70395" w14:textId="60E318A3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39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ocs.unrealengine.com/ko/ProgrammingAndScripting/ProgrammingWithCPP/Assets/AsyncLoading/index.html</w:t>
              </w:r>
            </w:hyperlink>
          </w:p>
          <w:p w14:paraId="6CD25E0F" w14:textId="0D2ECE60" w:rsidR="00572AFC" w:rsidRPr="00062ACB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0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github.com/recastnavigation/recastnavigation</w:t>
              </w:r>
            </w:hyperlink>
          </w:p>
          <w:p w14:paraId="031EA5F5" w14:textId="5838C58B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1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blog.gamedev.tv/creating-unreal-engine-ui-with-umg-and-c/</w:t>
              </w:r>
            </w:hyperlink>
          </w:p>
          <w:p w14:paraId="49D15AE1" w14:textId="77777777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2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www.gamedev.net/blogs/entry/2210775-more-recast-and-detour/</w:t>
              </w:r>
            </w:hyperlink>
          </w:p>
          <w:p w14:paraId="7F985064" w14:textId="77777777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3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www.ue4community.wiki/memory-management-6rlf3v4i</w:t>
              </w:r>
            </w:hyperlink>
          </w:p>
          <w:p w14:paraId="1150F754" w14:textId="77777777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4" w:anchor="Folders_by_categories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www.ue4community.wiki/legacy/assets-naming-convention-qqp2b5m1#Folders_by_categories</w:t>
              </w:r>
            </w:hyperlink>
          </w:p>
          <w:p w14:paraId="6A2D13AD" w14:textId="77777777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5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dawnarc.com/2018/07/ue4-tsharedptr-tweakobjectptr-and-tuniqueptr/</w:t>
              </w:r>
            </w:hyperlink>
          </w:p>
          <w:p w14:paraId="5E58BC99" w14:textId="77777777" w:rsidR="00572AFC" w:rsidRDefault="00606FE2" w:rsidP="00572AFC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</w:rPr>
            </w:pPr>
            <w:hyperlink r:id="rId146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www.unrealengine.com/en-US/blog/unreal-property-system-reflection</w:t>
              </w:r>
            </w:hyperlink>
          </w:p>
          <w:p w14:paraId="2326E2F5" w14:textId="690AD275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7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issues.unrealengine.com/issue/UE-87619</w:t>
              </w:r>
            </w:hyperlink>
          </w:p>
          <w:p w14:paraId="3EA8EEED" w14:textId="441727D6" w:rsidR="00572AFC" w:rsidRDefault="00606FE2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hyperlink r:id="rId148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://egloos.zum.com/sweeper/v/3205731</w:t>
              </w:r>
            </w:hyperlink>
          </w:p>
          <w:p w14:paraId="4A2A1C80" w14:textId="77777777" w:rsidR="00572AFC" w:rsidRDefault="00606FE2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</w:rPr>
            </w:pPr>
            <w:hyperlink r:id="rId149" w:history="1">
              <w:r w:rsidR="00572AFC" w:rsidRPr="00CD2BE2">
                <w:rPr>
                  <w:rStyle w:val="a7"/>
                  <w:rFonts w:asciiTheme="minorHAnsi" w:eastAsiaTheme="minorHAnsi" w:hAnsiTheme="minorHAnsi"/>
                </w:rPr>
                <w:t>https://m.blog.naver.com/destiny9720/220934094119</w:t>
              </w:r>
            </w:hyperlink>
          </w:p>
          <w:p w14:paraId="47600845" w14:textId="77777777" w:rsidR="00572AFC" w:rsidRPr="00062ACB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3FF44287" w14:textId="2F3934BF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3A22C5FF" w14:textId="77777777" w:rsidR="00572AFC" w:rsidRPr="00340FEE" w:rsidRDefault="00572AFC" w:rsidP="00572AFC">
            <w:pPr>
              <w:pStyle w:val="a3"/>
              <w:wordWrap/>
              <w:spacing w:line="0" w:lineRule="atLeast"/>
              <w:ind w:leftChars="-10" w:left="-20"/>
              <w:jc w:val="left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  <w:r w:rsidRPr="00340FEE">
              <w:rPr>
                <w:rFonts w:asciiTheme="minorHAnsi" w:eastAsiaTheme="minorHAnsi" w:hAnsiTheme="minorHAnsi" w:hint="eastAsia"/>
                <w:b/>
                <w:bCs/>
                <w:sz w:val="26"/>
                <w:szCs w:val="26"/>
              </w:rPr>
              <w:t>&lt;책</w:t>
            </w:r>
            <w:r w:rsidRPr="00340FEE"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  <w:t>&gt;</w:t>
            </w:r>
          </w:p>
          <w:p w14:paraId="40A94E04" w14:textId="4D0FE6DF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  <w:p w14:paraId="78700FF5" w14:textId="788D7F5B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>W</w:t>
            </w:r>
            <w:r>
              <w:rPr>
                <w:rFonts w:asciiTheme="minorHAnsi" w:eastAsiaTheme="minorHAnsi" w:hAnsiTheme="minorHAnsi"/>
              </w:rPr>
              <w:t>indows via C/C++</w:t>
            </w:r>
          </w:p>
          <w:p w14:paraId="034DA2FC" w14:textId="58A6532B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ffective C++</w:t>
            </w:r>
          </w:p>
          <w:p w14:paraId="7FD17D52" w14:textId="60B9563C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ffective Modern C++</w:t>
            </w:r>
          </w:p>
          <w:p w14:paraId="594BEE54" w14:textId="3C9D9488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게임 서버 프로그래밍 교과서</w:t>
            </w:r>
          </w:p>
          <w:p w14:paraId="0013E088" w14:textId="0A52BCC8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멀티플레이어 게임프로그래밍 </w:t>
            </w:r>
          </w:p>
          <w:p w14:paraId="09BAAA78" w14:textId="409D1BE4" w:rsidR="00572AFC" w:rsidRPr="00340FEE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이득우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언리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++ </w:t>
            </w:r>
            <w:r>
              <w:rPr>
                <w:rFonts w:asciiTheme="minorHAnsi" w:eastAsiaTheme="minorHAnsi" w:hAnsiTheme="minorHAnsi" w:hint="eastAsia"/>
              </w:rPr>
              <w:t>게임 개발의 정석</w:t>
            </w:r>
          </w:p>
          <w:p w14:paraId="48B31CFF" w14:textId="6DDA66D5" w:rsidR="00572AFC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게임 프로그래밍 패턴</w:t>
            </w:r>
          </w:p>
          <w:p w14:paraId="3D5C72E9" w14:textId="682699FD" w:rsidR="00572AFC" w:rsidRPr="007C7DC7" w:rsidRDefault="00572AFC" w:rsidP="00572AFC">
            <w:pPr>
              <w:pStyle w:val="a3"/>
              <w:wordWrap/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료구조 알고리즘 운영체제 기본서 등등</w:t>
            </w:r>
          </w:p>
        </w:tc>
      </w:tr>
    </w:tbl>
    <w:p w14:paraId="7C98C0DA" w14:textId="77777777" w:rsidR="00EB2599" w:rsidRDefault="00EB2599" w:rsidP="00EB2599">
      <w:pPr>
        <w:wordWrap/>
        <w:spacing w:after="0" w:line="0" w:lineRule="atLeast"/>
      </w:pPr>
    </w:p>
    <w:sectPr w:rsidR="00EB2599" w:rsidSect="00CB51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E86A" w14:textId="77777777" w:rsidR="00606FE2" w:rsidRDefault="00606FE2" w:rsidP="008426ED">
      <w:pPr>
        <w:spacing w:after="0"/>
      </w:pPr>
      <w:r>
        <w:separator/>
      </w:r>
    </w:p>
  </w:endnote>
  <w:endnote w:type="continuationSeparator" w:id="0">
    <w:p w14:paraId="50B5260A" w14:textId="77777777" w:rsidR="00606FE2" w:rsidRDefault="00606FE2" w:rsidP="00842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907F" w14:textId="77777777" w:rsidR="00606FE2" w:rsidRDefault="00606FE2" w:rsidP="008426ED">
      <w:pPr>
        <w:spacing w:after="0"/>
      </w:pPr>
      <w:r>
        <w:separator/>
      </w:r>
    </w:p>
  </w:footnote>
  <w:footnote w:type="continuationSeparator" w:id="0">
    <w:p w14:paraId="007C4E67" w14:textId="77777777" w:rsidR="00606FE2" w:rsidRDefault="00606FE2" w:rsidP="008426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75"/>
    <w:multiLevelType w:val="hybridMultilevel"/>
    <w:tmpl w:val="CA4A21FC"/>
    <w:lvl w:ilvl="0" w:tplc="EEC6DF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C97A8F"/>
    <w:multiLevelType w:val="hybridMultilevel"/>
    <w:tmpl w:val="92B2203A"/>
    <w:lvl w:ilvl="0" w:tplc="18583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6E2D23"/>
    <w:multiLevelType w:val="hybridMultilevel"/>
    <w:tmpl w:val="4FA60140"/>
    <w:lvl w:ilvl="0" w:tplc="EB721B9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7DA6FB6"/>
    <w:multiLevelType w:val="hybridMultilevel"/>
    <w:tmpl w:val="B7F0201C"/>
    <w:lvl w:ilvl="0" w:tplc="C4BC016A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B46F35"/>
    <w:multiLevelType w:val="hybridMultilevel"/>
    <w:tmpl w:val="F8486D66"/>
    <w:lvl w:ilvl="0" w:tplc="25C0A128">
      <w:numFmt w:val="bullet"/>
      <w:lvlText w:val=""/>
      <w:lvlJc w:val="left"/>
      <w:pPr>
        <w:ind w:left="112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531400"/>
    <w:multiLevelType w:val="hybridMultilevel"/>
    <w:tmpl w:val="CB2E5428"/>
    <w:lvl w:ilvl="0" w:tplc="89F4D93E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75396F"/>
    <w:multiLevelType w:val="hybridMultilevel"/>
    <w:tmpl w:val="16841D94"/>
    <w:lvl w:ilvl="0" w:tplc="1A1E3E30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D03AD5"/>
    <w:multiLevelType w:val="hybridMultilevel"/>
    <w:tmpl w:val="1E980650"/>
    <w:lvl w:ilvl="0" w:tplc="466648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991789"/>
    <w:multiLevelType w:val="hybridMultilevel"/>
    <w:tmpl w:val="7C7C3F18"/>
    <w:lvl w:ilvl="0" w:tplc="B838E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7D7FB4"/>
    <w:multiLevelType w:val="hybridMultilevel"/>
    <w:tmpl w:val="9594D808"/>
    <w:lvl w:ilvl="0" w:tplc="D6D43F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18032CC"/>
    <w:multiLevelType w:val="hybridMultilevel"/>
    <w:tmpl w:val="CF0A6B80"/>
    <w:lvl w:ilvl="0" w:tplc="D55221CC">
      <w:start w:val="1"/>
      <w:numFmt w:val="decimal"/>
      <w:lvlText w:val="%1.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3BE508E0"/>
    <w:multiLevelType w:val="hybridMultilevel"/>
    <w:tmpl w:val="6A1C1A88"/>
    <w:lvl w:ilvl="0" w:tplc="46D603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F95255"/>
    <w:multiLevelType w:val="hybridMultilevel"/>
    <w:tmpl w:val="50425056"/>
    <w:lvl w:ilvl="0" w:tplc="2DBE3C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44FC3454"/>
    <w:multiLevelType w:val="hybridMultilevel"/>
    <w:tmpl w:val="6400DCA4"/>
    <w:lvl w:ilvl="0" w:tplc="66DA51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481755E2"/>
    <w:multiLevelType w:val="hybridMultilevel"/>
    <w:tmpl w:val="6EDA2FD4"/>
    <w:lvl w:ilvl="0" w:tplc="CAEA0D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A351947"/>
    <w:multiLevelType w:val="hybridMultilevel"/>
    <w:tmpl w:val="565C6914"/>
    <w:lvl w:ilvl="0" w:tplc="FF7CF5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6317C7"/>
    <w:multiLevelType w:val="hybridMultilevel"/>
    <w:tmpl w:val="91645466"/>
    <w:lvl w:ilvl="0" w:tplc="723CF11E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EAE2278"/>
    <w:multiLevelType w:val="hybridMultilevel"/>
    <w:tmpl w:val="28B61AA6"/>
    <w:lvl w:ilvl="0" w:tplc="28DAA840">
      <w:numFmt w:val="bullet"/>
      <w:lvlText w:val="-"/>
      <w:lvlJc w:val="left"/>
      <w:pPr>
        <w:ind w:left="76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763B20"/>
    <w:multiLevelType w:val="hybridMultilevel"/>
    <w:tmpl w:val="4FEA4BB2"/>
    <w:lvl w:ilvl="0" w:tplc="122099A8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162CA2"/>
    <w:multiLevelType w:val="hybridMultilevel"/>
    <w:tmpl w:val="EC5C086A"/>
    <w:lvl w:ilvl="0" w:tplc="6366BBD8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4C2DF8"/>
    <w:multiLevelType w:val="hybridMultilevel"/>
    <w:tmpl w:val="FF783DA8"/>
    <w:lvl w:ilvl="0" w:tplc="5B7877D0">
      <w:numFmt w:val="bullet"/>
      <w:lvlText w:val=""/>
      <w:lvlJc w:val="left"/>
      <w:pPr>
        <w:ind w:left="760" w:hanging="360"/>
      </w:pPr>
      <w:rPr>
        <w:rFonts w:ascii="Wingdings" w:eastAsia="한컴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B021313"/>
    <w:multiLevelType w:val="hybridMultilevel"/>
    <w:tmpl w:val="76725D66"/>
    <w:lvl w:ilvl="0" w:tplc="CF72D4B4">
      <w:numFmt w:val="bullet"/>
      <w:lvlText w:val="-"/>
      <w:lvlJc w:val="left"/>
      <w:pPr>
        <w:ind w:left="76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696D48"/>
    <w:multiLevelType w:val="hybridMultilevel"/>
    <w:tmpl w:val="50D2F696"/>
    <w:lvl w:ilvl="0" w:tplc="0F0A77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B0087"/>
    <w:multiLevelType w:val="hybridMultilevel"/>
    <w:tmpl w:val="7F848158"/>
    <w:lvl w:ilvl="0" w:tplc="0756C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AED55E3"/>
    <w:multiLevelType w:val="hybridMultilevel"/>
    <w:tmpl w:val="B8D2082C"/>
    <w:lvl w:ilvl="0" w:tplc="E13072BA">
      <w:start w:val="5"/>
      <w:numFmt w:val="bullet"/>
      <w:lvlText w:val=""/>
      <w:lvlJc w:val="left"/>
      <w:pPr>
        <w:ind w:left="846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6" w:hanging="400"/>
      </w:pPr>
      <w:rPr>
        <w:rFonts w:ascii="Wingdings" w:hAnsi="Wingdings" w:hint="default"/>
      </w:rPr>
    </w:lvl>
  </w:abstractNum>
  <w:abstractNum w:abstractNumId="25" w15:restartNumberingAfterBreak="0">
    <w:nsid w:val="6EC42D0E"/>
    <w:multiLevelType w:val="hybridMultilevel"/>
    <w:tmpl w:val="642EAE38"/>
    <w:lvl w:ilvl="0" w:tplc="EA00BE84">
      <w:start w:val="5"/>
      <w:numFmt w:val="bullet"/>
      <w:lvlText w:val=""/>
      <w:lvlJc w:val="left"/>
      <w:pPr>
        <w:ind w:left="846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6" w:hanging="400"/>
      </w:pPr>
      <w:rPr>
        <w:rFonts w:ascii="Wingdings" w:hAnsi="Wingdings" w:hint="default"/>
      </w:rPr>
    </w:lvl>
  </w:abstractNum>
  <w:abstractNum w:abstractNumId="26" w15:restartNumberingAfterBreak="0">
    <w:nsid w:val="72F86444"/>
    <w:multiLevelType w:val="hybridMultilevel"/>
    <w:tmpl w:val="1CCAC318"/>
    <w:lvl w:ilvl="0" w:tplc="BF1C0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AA58C3"/>
    <w:multiLevelType w:val="hybridMultilevel"/>
    <w:tmpl w:val="D2E08380"/>
    <w:lvl w:ilvl="0" w:tplc="D5522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427AFF"/>
    <w:multiLevelType w:val="hybridMultilevel"/>
    <w:tmpl w:val="A656A9CE"/>
    <w:lvl w:ilvl="0" w:tplc="4086A12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587395">
    <w:abstractNumId w:val="6"/>
  </w:num>
  <w:num w:numId="2" w16cid:durableId="1620335646">
    <w:abstractNumId w:val="17"/>
  </w:num>
  <w:num w:numId="3" w16cid:durableId="35353703">
    <w:abstractNumId w:val="20"/>
  </w:num>
  <w:num w:numId="4" w16cid:durableId="1987855381">
    <w:abstractNumId w:val="5"/>
  </w:num>
  <w:num w:numId="5" w16cid:durableId="1577129281">
    <w:abstractNumId w:val="4"/>
  </w:num>
  <w:num w:numId="6" w16cid:durableId="1477262129">
    <w:abstractNumId w:val="21"/>
  </w:num>
  <w:num w:numId="7" w16cid:durableId="1631283274">
    <w:abstractNumId w:val="28"/>
  </w:num>
  <w:num w:numId="8" w16cid:durableId="2037733373">
    <w:abstractNumId w:val="27"/>
  </w:num>
  <w:num w:numId="9" w16cid:durableId="793864278">
    <w:abstractNumId w:val="8"/>
  </w:num>
  <w:num w:numId="10" w16cid:durableId="1079864318">
    <w:abstractNumId w:val="22"/>
  </w:num>
  <w:num w:numId="11" w16cid:durableId="686104169">
    <w:abstractNumId w:val="14"/>
  </w:num>
  <w:num w:numId="12" w16cid:durableId="1557547026">
    <w:abstractNumId w:val="15"/>
  </w:num>
  <w:num w:numId="13" w16cid:durableId="1550413570">
    <w:abstractNumId w:val="16"/>
  </w:num>
  <w:num w:numId="14" w16cid:durableId="76754224">
    <w:abstractNumId w:val="10"/>
  </w:num>
  <w:num w:numId="15" w16cid:durableId="496967944">
    <w:abstractNumId w:val="23"/>
  </w:num>
  <w:num w:numId="16" w16cid:durableId="168764167">
    <w:abstractNumId w:val="9"/>
  </w:num>
  <w:num w:numId="17" w16cid:durableId="1223567349">
    <w:abstractNumId w:val="7"/>
  </w:num>
  <w:num w:numId="18" w16cid:durableId="784929172">
    <w:abstractNumId w:val="0"/>
  </w:num>
  <w:num w:numId="19" w16cid:durableId="33114833">
    <w:abstractNumId w:val="12"/>
  </w:num>
  <w:num w:numId="20" w16cid:durableId="2097284784">
    <w:abstractNumId w:val="11"/>
  </w:num>
  <w:num w:numId="21" w16cid:durableId="1635912491">
    <w:abstractNumId w:val="26"/>
  </w:num>
  <w:num w:numId="22" w16cid:durableId="590359082">
    <w:abstractNumId w:val="13"/>
  </w:num>
  <w:num w:numId="23" w16cid:durableId="1361777987">
    <w:abstractNumId w:val="2"/>
  </w:num>
  <w:num w:numId="24" w16cid:durableId="925648128">
    <w:abstractNumId w:val="1"/>
  </w:num>
  <w:num w:numId="25" w16cid:durableId="1787314095">
    <w:abstractNumId w:val="3"/>
  </w:num>
  <w:num w:numId="26" w16cid:durableId="722755827">
    <w:abstractNumId w:val="18"/>
  </w:num>
  <w:num w:numId="27" w16cid:durableId="905646478">
    <w:abstractNumId w:val="19"/>
  </w:num>
  <w:num w:numId="28" w16cid:durableId="1667710252">
    <w:abstractNumId w:val="25"/>
  </w:num>
  <w:num w:numId="29" w16cid:durableId="17746710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53C"/>
    <w:rsid w:val="00001275"/>
    <w:rsid w:val="000016EE"/>
    <w:rsid w:val="00002B4D"/>
    <w:rsid w:val="00002C5C"/>
    <w:rsid w:val="00002D59"/>
    <w:rsid w:val="00010792"/>
    <w:rsid w:val="00011B96"/>
    <w:rsid w:val="00015407"/>
    <w:rsid w:val="00015769"/>
    <w:rsid w:val="000176C0"/>
    <w:rsid w:val="00021EE9"/>
    <w:rsid w:val="000227E7"/>
    <w:rsid w:val="00022F00"/>
    <w:rsid w:val="0002448D"/>
    <w:rsid w:val="00024CFE"/>
    <w:rsid w:val="0002514C"/>
    <w:rsid w:val="00026946"/>
    <w:rsid w:val="00030F3C"/>
    <w:rsid w:val="00033012"/>
    <w:rsid w:val="0003589A"/>
    <w:rsid w:val="00040100"/>
    <w:rsid w:val="000419FF"/>
    <w:rsid w:val="00041E1D"/>
    <w:rsid w:val="00044CB8"/>
    <w:rsid w:val="00044FD6"/>
    <w:rsid w:val="000459EC"/>
    <w:rsid w:val="00045F16"/>
    <w:rsid w:val="00050405"/>
    <w:rsid w:val="00050B51"/>
    <w:rsid w:val="00051348"/>
    <w:rsid w:val="0005251F"/>
    <w:rsid w:val="000549C1"/>
    <w:rsid w:val="00054EBD"/>
    <w:rsid w:val="00055A4E"/>
    <w:rsid w:val="000562F1"/>
    <w:rsid w:val="000604F5"/>
    <w:rsid w:val="00062ACB"/>
    <w:rsid w:val="00063197"/>
    <w:rsid w:val="000632BF"/>
    <w:rsid w:val="000663B2"/>
    <w:rsid w:val="00067DA2"/>
    <w:rsid w:val="00070088"/>
    <w:rsid w:val="000706CB"/>
    <w:rsid w:val="0007159C"/>
    <w:rsid w:val="00073611"/>
    <w:rsid w:val="00074287"/>
    <w:rsid w:val="000802BE"/>
    <w:rsid w:val="00080E2A"/>
    <w:rsid w:val="000815D2"/>
    <w:rsid w:val="00082807"/>
    <w:rsid w:val="000848C4"/>
    <w:rsid w:val="00085546"/>
    <w:rsid w:val="00090FEF"/>
    <w:rsid w:val="0009157E"/>
    <w:rsid w:val="00091761"/>
    <w:rsid w:val="000923EC"/>
    <w:rsid w:val="0009298C"/>
    <w:rsid w:val="0009355F"/>
    <w:rsid w:val="0009384E"/>
    <w:rsid w:val="00094E41"/>
    <w:rsid w:val="00095943"/>
    <w:rsid w:val="0009642B"/>
    <w:rsid w:val="00096A8E"/>
    <w:rsid w:val="00097FF8"/>
    <w:rsid w:val="000A07C9"/>
    <w:rsid w:val="000A0884"/>
    <w:rsid w:val="000A22ED"/>
    <w:rsid w:val="000A4D6C"/>
    <w:rsid w:val="000A6421"/>
    <w:rsid w:val="000A6931"/>
    <w:rsid w:val="000A6B61"/>
    <w:rsid w:val="000A6EBD"/>
    <w:rsid w:val="000A7D13"/>
    <w:rsid w:val="000A7EB7"/>
    <w:rsid w:val="000B0154"/>
    <w:rsid w:val="000B19C6"/>
    <w:rsid w:val="000B2F53"/>
    <w:rsid w:val="000B3625"/>
    <w:rsid w:val="000B575E"/>
    <w:rsid w:val="000B5C0A"/>
    <w:rsid w:val="000C0021"/>
    <w:rsid w:val="000C1EE4"/>
    <w:rsid w:val="000C3699"/>
    <w:rsid w:val="000C3C3C"/>
    <w:rsid w:val="000C4A54"/>
    <w:rsid w:val="000C56C5"/>
    <w:rsid w:val="000C5DD0"/>
    <w:rsid w:val="000C6372"/>
    <w:rsid w:val="000C725E"/>
    <w:rsid w:val="000C732E"/>
    <w:rsid w:val="000C7AA0"/>
    <w:rsid w:val="000D0099"/>
    <w:rsid w:val="000D17A2"/>
    <w:rsid w:val="000D190E"/>
    <w:rsid w:val="000D272B"/>
    <w:rsid w:val="000D3A7F"/>
    <w:rsid w:val="000D3BC7"/>
    <w:rsid w:val="000D3EDA"/>
    <w:rsid w:val="000D558D"/>
    <w:rsid w:val="000D72D2"/>
    <w:rsid w:val="000E22B4"/>
    <w:rsid w:val="000E381F"/>
    <w:rsid w:val="000E46EB"/>
    <w:rsid w:val="000E6F75"/>
    <w:rsid w:val="000F00DB"/>
    <w:rsid w:val="000F1703"/>
    <w:rsid w:val="000F2461"/>
    <w:rsid w:val="000F2809"/>
    <w:rsid w:val="000F3530"/>
    <w:rsid w:val="000F534D"/>
    <w:rsid w:val="000F7E99"/>
    <w:rsid w:val="00101E07"/>
    <w:rsid w:val="00101F34"/>
    <w:rsid w:val="0010205E"/>
    <w:rsid w:val="00103731"/>
    <w:rsid w:val="00103CD7"/>
    <w:rsid w:val="00103EBE"/>
    <w:rsid w:val="00104671"/>
    <w:rsid w:val="00105EDE"/>
    <w:rsid w:val="00105F16"/>
    <w:rsid w:val="001109A8"/>
    <w:rsid w:val="00111A99"/>
    <w:rsid w:val="00112B66"/>
    <w:rsid w:val="00113651"/>
    <w:rsid w:val="00114C8F"/>
    <w:rsid w:val="001154DA"/>
    <w:rsid w:val="001167DD"/>
    <w:rsid w:val="001205A7"/>
    <w:rsid w:val="00121C28"/>
    <w:rsid w:val="00124B94"/>
    <w:rsid w:val="00126319"/>
    <w:rsid w:val="00127AB9"/>
    <w:rsid w:val="00127D5C"/>
    <w:rsid w:val="001323B1"/>
    <w:rsid w:val="00132C53"/>
    <w:rsid w:val="00132CFF"/>
    <w:rsid w:val="00134185"/>
    <w:rsid w:val="0013546A"/>
    <w:rsid w:val="001362B8"/>
    <w:rsid w:val="001371EF"/>
    <w:rsid w:val="0014025E"/>
    <w:rsid w:val="00140E4B"/>
    <w:rsid w:val="001413A6"/>
    <w:rsid w:val="001424BA"/>
    <w:rsid w:val="00142E78"/>
    <w:rsid w:val="00142FBB"/>
    <w:rsid w:val="0014360A"/>
    <w:rsid w:val="00147169"/>
    <w:rsid w:val="00150FAE"/>
    <w:rsid w:val="001518ED"/>
    <w:rsid w:val="0015265D"/>
    <w:rsid w:val="001535E3"/>
    <w:rsid w:val="00153C6F"/>
    <w:rsid w:val="0015453C"/>
    <w:rsid w:val="00154960"/>
    <w:rsid w:val="00156425"/>
    <w:rsid w:val="00156B7A"/>
    <w:rsid w:val="00163EF7"/>
    <w:rsid w:val="00165350"/>
    <w:rsid w:val="00165C9B"/>
    <w:rsid w:val="00166A43"/>
    <w:rsid w:val="00171063"/>
    <w:rsid w:val="00173536"/>
    <w:rsid w:val="0017522F"/>
    <w:rsid w:val="001753DE"/>
    <w:rsid w:val="00175847"/>
    <w:rsid w:val="00177BCB"/>
    <w:rsid w:val="0018069E"/>
    <w:rsid w:val="00182039"/>
    <w:rsid w:val="0018220C"/>
    <w:rsid w:val="00183941"/>
    <w:rsid w:val="00184431"/>
    <w:rsid w:val="00185AE9"/>
    <w:rsid w:val="0018631B"/>
    <w:rsid w:val="0018740E"/>
    <w:rsid w:val="00191080"/>
    <w:rsid w:val="001911AF"/>
    <w:rsid w:val="00191A80"/>
    <w:rsid w:val="00192449"/>
    <w:rsid w:val="00193042"/>
    <w:rsid w:val="00194033"/>
    <w:rsid w:val="001965F4"/>
    <w:rsid w:val="001A1D75"/>
    <w:rsid w:val="001A4604"/>
    <w:rsid w:val="001A46F2"/>
    <w:rsid w:val="001A755E"/>
    <w:rsid w:val="001B15D6"/>
    <w:rsid w:val="001B3150"/>
    <w:rsid w:val="001B3E9B"/>
    <w:rsid w:val="001B3F2D"/>
    <w:rsid w:val="001B5A00"/>
    <w:rsid w:val="001B6286"/>
    <w:rsid w:val="001C0332"/>
    <w:rsid w:val="001C039F"/>
    <w:rsid w:val="001C1032"/>
    <w:rsid w:val="001C15F9"/>
    <w:rsid w:val="001C31D9"/>
    <w:rsid w:val="001C464B"/>
    <w:rsid w:val="001C5976"/>
    <w:rsid w:val="001C5A6F"/>
    <w:rsid w:val="001C6CC8"/>
    <w:rsid w:val="001C76B7"/>
    <w:rsid w:val="001D2C7E"/>
    <w:rsid w:val="001D3325"/>
    <w:rsid w:val="001D5057"/>
    <w:rsid w:val="001D51B9"/>
    <w:rsid w:val="001E0356"/>
    <w:rsid w:val="001E0F94"/>
    <w:rsid w:val="001E294B"/>
    <w:rsid w:val="001E379C"/>
    <w:rsid w:val="001E3EE9"/>
    <w:rsid w:val="001E5A2A"/>
    <w:rsid w:val="001E6058"/>
    <w:rsid w:val="001E6A43"/>
    <w:rsid w:val="001E7C01"/>
    <w:rsid w:val="001F0587"/>
    <w:rsid w:val="001F0A56"/>
    <w:rsid w:val="001F19C5"/>
    <w:rsid w:val="001F252B"/>
    <w:rsid w:val="001F37D2"/>
    <w:rsid w:val="001F4CF0"/>
    <w:rsid w:val="001F4D53"/>
    <w:rsid w:val="001F53D6"/>
    <w:rsid w:val="001F5477"/>
    <w:rsid w:val="001F6B02"/>
    <w:rsid w:val="001F6DBE"/>
    <w:rsid w:val="0020168F"/>
    <w:rsid w:val="00201776"/>
    <w:rsid w:val="00202068"/>
    <w:rsid w:val="00202BCB"/>
    <w:rsid w:val="00202F05"/>
    <w:rsid w:val="00203F6A"/>
    <w:rsid w:val="002052C5"/>
    <w:rsid w:val="002059CB"/>
    <w:rsid w:val="0021005C"/>
    <w:rsid w:val="002102AF"/>
    <w:rsid w:val="00210AB5"/>
    <w:rsid w:val="00212522"/>
    <w:rsid w:val="00214D03"/>
    <w:rsid w:val="00216C8E"/>
    <w:rsid w:val="0022016B"/>
    <w:rsid w:val="0022076F"/>
    <w:rsid w:val="002238B7"/>
    <w:rsid w:val="002247A0"/>
    <w:rsid w:val="002249D6"/>
    <w:rsid w:val="00226A47"/>
    <w:rsid w:val="00227286"/>
    <w:rsid w:val="00231933"/>
    <w:rsid w:val="00233E2F"/>
    <w:rsid w:val="00235809"/>
    <w:rsid w:val="00235879"/>
    <w:rsid w:val="00237B09"/>
    <w:rsid w:val="00240339"/>
    <w:rsid w:val="00240594"/>
    <w:rsid w:val="0024113E"/>
    <w:rsid w:val="00243D75"/>
    <w:rsid w:val="00243F49"/>
    <w:rsid w:val="002479CD"/>
    <w:rsid w:val="002506A2"/>
    <w:rsid w:val="00250F28"/>
    <w:rsid w:val="00251742"/>
    <w:rsid w:val="002519E1"/>
    <w:rsid w:val="002520D9"/>
    <w:rsid w:val="00252392"/>
    <w:rsid w:val="002523EE"/>
    <w:rsid w:val="0025264C"/>
    <w:rsid w:val="0025289D"/>
    <w:rsid w:val="00252B1E"/>
    <w:rsid w:val="00253CD1"/>
    <w:rsid w:val="002571D1"/>
    <w:rsid w:val="00257413"/>
    <w:rsid w:val="00260420"/>
    <w:rsid w:val="00260E91"/>
    <w:rsid w:val="00261DC0"/>
    <w:rsid w:val="002624AA"/>
    <w:rsid w:val="002639CD"/>
    <w:rsid w:val="002644E3"/>
    <w:rsid w:val="002658FC"/>
    <w:rsid w:val="002672D6"/>
    <w:rsid w:val="00267BB0"/>
    <w:rsid w:val="002713B3"/>
    <w:rsid w:val="00272986"/>
    <w:rsid w:val="00274FAC"/>
    <w:rsid w:val="00276C44"/>
    <w:rsid w:val="002774A1"/>
    <w:rsid w:val="00280134"/>
    <w:rsid w:val="00280EEC"/>
    <w:rsid w:val="00281182"/>
    <w:rsid w:val="002835DD"/>
    <w:rsid w:val="00284542"/>
    <w:rsid w:val="002850BC"/>
    <w:rsid w:val="00285D4B"/>
    <w:rsid w:val="00286595"/>
    <w:rsid w:val="00287035"/>
    <w:rsid w:val="002872EB"/>
    <w:rsid w:val="002901A8"/>
    <w:rsid w:val="00291150"/>
    <w:rsid w:val="00291587"/>
    <w:rsid w:val="002916B2"/>
    <w:rsid w:val="00291B82"/>
    <w:rsid w:val="00291DEC"/>
    <w:rsid w:val="00291E44"/>
    <w:rsid w:val="00292281"/>
    <w:rsid w:val="00292553"/>
    <w:rsid w:val="00292ABF"/>
    <w:rsid w:val="002A09AB"/>
    <w:rsid w:val="002A0AC1"/>
    <w:rsid w:val="002A2409"/>
    <w:rsid w:val="002A2A74"/>
    <w:rsid w:val="002A66AD"/>
    <w:rsid w:val="002B3D95"/>
    <w:rsid w:val="002B64D9"/>
    <w:rsid w:val="002B79ED"/>
    <w:rsid w:val="002C001D"/>
    <w:rsid w:val="002C0312"/>
    <w:rsid w:val="002C0851"/>
    <w:rsid w:val="002C0E7D"/>
    <w:rsid w:val="002C2463"/>
    <w:rsid w:val="002C4D91"/>
    <w:rsid w:val="002C502B"/>
    <w:rsid w:val="002C5FB1"/>
    <w:rsid w:val="002C6FDA"/>
    <w:rsid w:val="002C76A5"/>
    <w:rsid w:val="002C7A5A"/>
    <w:rsid w:val="002D099F"/>
    <w:rsid w:val="002D26A9"/>
    <w:rsid w:val="002D6C62"/>
    <w:rsid w:val="002E269B"/>
    <w:rsid w:val="002E3890"/>
    <w:rsid w:val="002E4657"/>
    <w:rsid w:val="002E6E88"/>
    <w:rsid w:val="002E7A56"/>
    <w:rsid w:val="002E7D04"/>
    <w:rsid w:val="002E7F26"/>
    <w:rsid w:val="002F150B"/>
    <w:rsid w:val="002F4653"/>
    <w:rsid w:val="002F5B87"/>
    <w:rsid w:val="002F5C37"/>
    <w:rsid w:val="002F6BC2"/>
    <w:rsid w:val="002F71A6"/>
    <w:rsid w:val="002F7421"/>
    <w:rsid w:val="00300F9F"/>
    <w:rsid w:val="003010FB"/>
    <w:rsid w:val="003024B1"/>
    <w:rsid w:val="0030512C"/>
    <w:rsid w:val="00306FB0"/>
    <w:rsid w:val="00307780"/>
    <w:rsid w:val="00310D6C"/>
    <w:rsid w:val="00312A2F"/>
    <w:rsid w:val="00312CC9"/>
    <w:rsid w:val="003138F8"/>
    <w:rsid w:val="00317B20"/>
    <w:rsid w:val="00320B89"/>
    <w:rsid w:val="00322702"/>
    <w:rsid w:val="00322E56"/>
    <w:rsid w:val="003231F2"/>
    <w:rsid w:val="003245AF"/>
    <w:rsid w:val="00324DA3"/>
    <w:rsid w:val="00327729"/>
    <w:rsid w:val="00330E5C"/>
    <w:rsid w:val="0033207F"/>
    <w:rsid w:val="003324D5"/>
    <w:rsid w:val="00333F65"/>
    <w:rsid w:val="00334271"/>
    <w:rsid w:val="00335E79"/>
    <w:rsid w:val="003364C3"/>
    <w:rsid w:val="003370DB"/>
    <w:rsid w:val="003373ED"/>
    <w:rsid w:val="003379C4"/>
    <w:rsid w:val="00337F78"/>
    <w:rsid w:val="003401B6"/>
    <w:rsid w:val="0034037D"/>
    <w:rsid w:val="00340B5F"/>
    <w:rsid w:val="00340FEE"/>
    <w:rsid w:val="003420EE"/>
    <w:rsid w:val="00343123"/>
    <w:rsid w:val="0034525C"/>
    <w:rsid w:val="00346220"/>
    <w:rsid w:val="0035047B"/>
    <w:rsid w:val="00351899"/>
    <w:rsid w:val="0035714F"/>
    <w:rsid w:val="00360877"/>
    <w:rsid w:val="003649DE"/>
    <w:rsid w:val="003676C5"/>
    <w:rsid w:val="00367A24"/>
    <w:rsid w:val="0037034F"/>
    <w:rsid w:val="0037177A"/>
    <w:rsid w:val="0037422B"/>
    <w:rsid w:val="00376D51"/>
    <w:rsid w:val="00376D93"/>
    <w:rsid w:val="00377085"/>
    <w:rsid w:val="003837A6"/>
    <w:rsid w:val="00383A88"/>
    <w:rsid w:val="0038476F"/>
    <w:rsid w:val="00384EB9"/>
    <w:rsid w:val="0038587D"/>
    <w:rsid w:val="0038612B"/>
    <w:rsid w:val="00386824"/>
    <w:rsid w:val="0038686B"/>
    <w:rsid w:val="00387C0F"/>
    <w:rsid w:val="003931EC"/>
    <w:rsid w:val="00393F6D"/>
    <w:rsid w:val="00393F78"/>
    <w:rsid w:val="00396388"/>
    <w:rsid w:val="00396C53"/>
    <w:rsid w:val="0039773C"/>
    <w:rsid w:val="003A196B"/>
    <w:rsid w:val="003A2DE5"/>
    <w:rsid w:val="003A324B"/>
    <w:rsid w:val="003A3C3D"/>
    <w:rsid w:val="003A52B4"/>
    <w:rsid w:val="003A6152"/>
    <w:rsid w:val="003A634A"/>
    <w:rsid w:val="003A66BD"/>
    <w:rsid w:val="003A6AA1"/>
    <w:rsid w:val="003A72AB"/>
    <w:rsid w:val="003B02F0"/>
    <w:rsid w:val="003B3B8C"/>
    <w:rsid w:val="003B3E4C"/>
    <w:rsid w:val="003B4162"/>
    <w:rsid w:val="003B5575"/>
    <w:rsid w:val="003B57FF"/>
    <w:rsid w:val="003B5D5B"/>
    <w:rsid w:val="003B6045"/>
    <w:rsid w:val="003C0875"/>
    <w:rsid w:val="003C144B"/>
    <w:rsid w:val="003C1CD0"/>
    <w:rsid w:val="003C2095"/>
    <w:rsid w:val="003C2EBB"/>
    <w:rsid w:val="003C46FE"/>
    <w:rsid w:val="003C78C2"/>
    <w:rsid w:val="003D1E19"/>
    <w:rsid w:val="003D2BAF"/>
    <w:rsid w:val="003D2EC0"/>
    <w:rsid w:val="003D32FA"/>
    <w:rsid w:val="003D33C1"/>
    <w:rsid w:val="003D6F4A"/>
    <w:rsid w:val="003D73F6"/>
    <w:rsid w:val="003E1732"/>
    <w:rsid w:val="003E182F"/>
    <w:rsid w:val="003E4569"/>
    <w:rsid w:val="003E56BB"/>
    <w:rsid w:val="003E5BB9"/>
    <w:rsid w:val="003E7589"/>
    <w:rsid w:val="003F001B"/>
    <w:rsid w:val="003F16F3"/>
    <w:rsid w:val="003F1A25"/>
    <w:rsid w:val="003F2504"/>
    <w:rsid w:val="003F2C37"/>
    <w:rsid w:val="003F2F44"/>
    <w:rsid w:val="003F3165"/>
    <w:rsid w:val="003F466D"/>
    <w:rsid w:val="003F6450"/>
    <w:rsid w:val="003F6681"/>
    <w:rsid w:val="00401349"/>
    <w:rsid w:val="0040468E"/>
    <w:rsid w:val="00406A31"/>
    <w:rsid w:val="004072B9"/>
    <w:rsid w:val="0040791C"/>
    <w:rsid w:val="00410F56"/>
    <w:rsid w:val="00411F69"/>
    <w:rsid w:val="00411F7D"/>
    <w:rsid w:val="00412D10"/>
    <w:rsid w:val="004142F5"/>
    <w:rsid w:val="00414BAA"/>
    <w:rsid w:val="00414C60"/>
    <w:rsid w:val="00415BEE"/>
    <w:rsid w:val="0041602C"/>
    <w:rsid w:val="00417535"/>
    <w:rsid w:val="0041766C"/>
    <w:rsid w:val="0042272A"/>
    <w:rsid w:val="00424333"/>
    <w:rsid w:val="0042438B"/>
    <w:rsid w:val="004246F5"/>
    <w:rsid w:val="004254CD"/>
    <w:rsid w:val="00427A86"/>
    <w:rsid w:val="0043492D"/>
    <w:rsid w:val="00437EDC"/>
    <w:rsid w:val="00440141"/>
    <w:rsid w:val="004408A0"/>
    <w:rsid w:val="0044324F"/>
    <w:rsid w:val="004454A3"/>
    <w:rsid w:val="00445C5B"/>
    <w:rsid w:val="0044722F"/>
    <w:rsid w:val="00447854"/>
    <w:rsid w:val="00450379"/>
    <w:rsid w:val="0045074D"/>
    <w:rsid w:val="004509BC"/>
    <w:rsid w:val="004601E4"/>
    <w:rsid w:val="0046074F"/>
    <w:rsid w:val="00464E01"/>
    <w:rsid w:val="00470E85"/>
    <w:rsid w:val="004711BD"/>
    <w:rsid w:val="00472268"/>
    <w:rsid w:val="004738EE"/>
    <w:rsid w:val="00475718"/>
    <w:rsid w:val="00475CAA"/>
    <w:rsid w:val="0047699A"/>
    <w:rsid w:val="0048017F"/>
    <w:rsid w:val="0048182E"/>
    <w:rsid w:val="004826C9"/>
    <w:rsid w:val="00482BED"/>
    <w:rsid w:val="004838D9"/>
    <w:rsid w:val="00483C10"/>
    <w:rsid w:val="0048582E"/>
    <w:rsid w:val="00486246"/>
    <w:rsid w:val="00486FAE"/>
    <w:rsid w:val="00490E71"/>
    <w:rsid w:val="00492F62"/>
    <w:rsid w:val="004A296B"/>
    <w:rsid w:val="004A2B2B"/>
    <w:rsid w:val="004A3426"/>
    <w:rsid w:val="004A41E5"/>
    <w:rsid w:val="004A5682"/>
    <w:rsid w:val="004A5C23"/>
    <w:rsid w:val="004A6907"/>
    <w:rsid w:val="004B0005"/>
    <w:rsid w:val="004B1647"/>
    <w:rsid w:val="004B2CD0"/>
    <w:rsid w:val="004B3200"/>
    <w:rsid w:val="004B32E6"/>
    <w:rsid w:val="004B4DBE"/>
    <w:rsid w:val="004B77B3"/>
    <w:rsid w:val="004B7F9A"/>
    <w:rsid w:val="004C01F0"/>
    <w:rsid w:val="004C1909"/>
    <w:rsid w:val="004C19FC"/>
    <w:rsid w:val="004C5B77"/>
    <w:rsid w:val="004C6A26"/>
    <w:rsid w:val="004C78C7"/>
    <w:rsid w:val="004C7B60"/>
    <w:rsid w:val="004D2027"/>
    <w:rsid w:val="004D2B91"/>
    <w:rsid w:val="004D5D4D"/>
    <w:rsid w:val="004D6769"/>
    <w:rsid w:val="004D6FE5"/>
    <w:rsid w:val="004D7B17"/>
    <w:rsid w:val="004D7DA4"/>
    <w:rsid w:val="004E0835"/>
    <w:rsid w:val="004E15EE"/>
    <w:rsid w:val="004E16D9"/>
    <w:rsid w:val="004E242D"/>
    <w:rsid w:val="004E3646"/>
    <w:rsid w:val="004E3E35"/>
    <w:rsid w:val="004E51BA"/>
    <w:rsid w:val="004E7049"/>
    <w:rsid w:val="004F09E4"/>
    <w:rsid w:val="004F0B49"/>
    <w:rsid w:val="004F2346"/>
    <w:rsid w:val="004F4674"/>
    <w:rsid w:val="004F4B40"/>
    <w:rsid w:val="004F4EFC"/>
    <w:rsid w:val="004F5160"/>
    <w:rsid w:val="004F5E42"/>
    <w:rsid w:val="004F6A33"/>
    <w:rsid w:val="004F6D5F"/>
    <w:rsid w:val="004F7361"/>
    <w:rsid w:val="004F7BF9"/>
    <w:rsid w:val="0050085A"/>
    <w:rsid w:val="005008A0"/>
    <w:rsid w:val="00501AE4"/>
    <w:rsid w:val="00503BE1"/>
    <w:rsid w:val="0050480E"/>
    <w:rsid w:val="005048C5"/>
    <w:rsid w:val="00507250"/>
    <w:rsid w:val="00507368"/>
    <w:rsid w:val="00507701"/>
    <w:rsid w:val="00507E9C"/>
    <w:rsid w:val="00507F93"/>
    <w:rsid w:val="005100EE"/>
    <w:rsid w:val="005107C7"/>
    <w:rsid w:val="00511271"/>
    <w:rsid w:val="00513724"/>
    <w:rsid w:val="00513743"/>
    <w:rsid w:val="00513798"/>
    <w:rsid w:val="0051397C"/>
    <w:rsid w:val="00515068"/>
    <w:rsid w:val="00517CDF"/>
    <w:rsid w:val="00517F74"/>
    <w:rsid w:val="00520052"/>
    <w:rsid w:val="00521210"/>
    <w:rsid w:val="00521B9C"/>
    <w:rsid w:val="005226F4"/>
    <w:rsid w:val="005237F6"/>
    <w:rsid w:val="0052430B"/>
    <w:rsid w:val="00524C3A"/>
    <w:rsid w:val="00525677"/>
    <w:rsid w:val="005331E5"/>
    <w:rsid w:val="00533752"/>
    <w:rsid w:val="00533CF8"/>
    <w:rsid w:val="005352F8"/>
    <w:rsid w:val="00537E47"/>
    <w:rsid w:val="00540CEC"/>
    <w:rsid w:val="005418BF"/>
    <w:rsid w:val="005433F2"/>
    <w:rsid w:val="0054397D"/>
    <w:rsid w:val="005452B5"/>
    <w:rsid w:val="00547676"/>
    <w:rsid w:val="00550E9A"/>
    <w:rsid w:val="00550FA1"/>
    <w:rsid w:val="00553175"/>
    <w:rsid w:val="00553573"/>
    <w:rsid w:val="00554FB7"/>
    <w:rsid w:val="00556583"/>
    <w:rsid w:val="00562541"/>
    <w:rsid w:val="005639EB"/>
    <w:rsid w:val="00565CCD"/>
    <w:rsid w:val="00566A9B"/>
    <w:rsid w:val="0057057B"/>
    <w:rsid w:val="00572AFC"/>
    <w:rsid w:val="00576C97"/>
    <w:rsid w:val="005816F8"/>
    <w:rsid w:val="00581CE5"/>
    <w:rsid w:val="005829B7"/>
    <w:rsid w:val="00582B31"/>
    <w:rsid w:val="005857E8"/>
    <w:rsid w:val="00590570"/>
    <w:rsid w:val="005931AA"/>
    <w:rsid w:val="00595875"/>
    <w:rsid w:val="00596EE7"/>
    <w:rsid w:val="005A0C6D"/>
    <w:rsid w:val="005A0D3E"/>
    <w:rsid w:val="005A0ECB"/>
    <w:rsid w:val="005A1367"/>
    <w:rsid w:val="005A2AB2"/>
    <w:rsid w:val="005A33CA"/>
    <w:rsid w:val="005A50C8"/>
    <w:rsid w:val="005A703C"/>
    <w:rsid w:val="005B03A9"/>
    <w:rsid w:val="005B4787"/>
    <w:rsid w:val="005B4BBB"/>
    <w:rsid w:val="005C157F"/>
    <w:rsid w:val="005C19FA"/>
    <w:rsid w:val="005C2B54"/>
    <w:rsid w:val="005C2E52"/>
    <w:rsid w:val="005C31A5"/>
    <w:rsid w:val="005C33A6"/>
    <w:rsid w:val="005C60A5"/>
    <w:rsid w:val="005D190B"/>
    <w:rsid w:val="005D3B2D"/>
    <w:rsid w:val="005D44EA"/>
    <w:rsid w:val="005D6154"/>
    <w:rsid w:val="005D657A"/>
    <w:rsid w:val="005E1A90"/>
    <w:rsid w:val="005E399B"/>
    <w:rsid w:val="005E4B6C"/>
    <w:rsid w:val="005E5E06"/>
    <w:rsid w:val="005F3BB1"/>
    <w:rsid w:val="005F692D"/>
    <w:rsid w:val="00601980"/>
    <w:rsid w:val="0060206F"/>
    <w:rsid w:val="00603040"/>
    <w:rsid w:val="00604B09"/>
    <w:rsid w:val="00606FE2"/>
    <w:rsid w:val="006077E9"/>
    <w:rsid w:val="00610569"/>
    <w:rsid w:val="00613E76"/>
    <w:rsid w:val="00617DD0"/>
    <w:rsid w:val="00617FF7"/>
    <w:rsid w:val="0062009B"/>
    <w:rsid w:val="006208F7"/>
    <w:rsid w:val="00620B6A"/>
    <w:rsid w:val="00621BF4"/>
    <w:rsid w:val="00621C0A"/>
    <w:rsid w:val="006225D6"/>
    <w:rsid w:val="00622C4C"/>
    <w:rsid w:val="00623650"/>
    <w:rsid w:val="006236B0"/>
    <w:rsid w:val="006248A4"/>
    <w:rsid w:val="0062536D"/>
    <w:rsid w:val="00627F92"/>
    <w:rsid w:val="00630823"/>
    <w:rsid w:val="00630E17"/>
    <w:rsid w:val="00630EFE"/>
    <w:rsid w:val="00633A21"/>
    <w:rsid w:val="00635DE7"/>
    <w:rsid w:val="006378E4"/>
    <w:rsid w:val="006408FA"/>
    <w:rsid w:val="00642118"/>
    <w:rsid w:val="00643CA4"/>
    <w:rsid w:val="00646005"/>
    <w:rsid w:val="00646A60"/>
    <w:rsid w:val="00646D18"/>
    <w:rsid w:val="00647040"/>
    <w:rsid w:val="006472A8"/>
    <w:rsid w:val="006476CE"/>
    <w:rsid w:val="00651484"/>
    <w:rsid w:val="0065389C"/>
    <w:rsid w:val="00653B5F"/>
    <w:rsid w:val="00657028"/>
    <w:rsid w:val="00657EF8"/>
    <w:rsid w:val="0066000E"/>
    <w:rsid w:val="0066032F"/>
    <w:rsid w:val="006604AB"/>
    <w:rsid w:val="006625FB"/>
    <w:rsid w:val="006634C3"/>
    <w:rsid w:val="00672B04"/>
    <w:rsid w:val="00673975"/>
    <w:rsid w:val="006758C0"/>
    <w:rsid w:val="00677D46"/>
    <w:rsid w:val="00680172"/>
    <w:rsid w:val="00681482"/>
    <w:rsid w:val="00681BD8"/>
    <w:rsid w:val="00683BEA"/>
    <w:rsid w:val="00684378"/>
    <w:rsid w:val="00686915"/>
    <w:rsid w:val="006906A6"/>
    <w:rsid w:val="006925F3"/>
    <w:rsid w:val="006931F4"/>
    <w:rsid w:val="00693B5C"/>
    <w:rsid w:val="006A0C43"/>
    <w:rsid w:val="006A2739"/>
    <w:rsid w:val="006A3C48"/>
    <w:rsid w:val="006A3D25"/>
    <w:rsid w:val="006A5E2D"/>
    <w:rsid w:val="006A6132"/>
    <w:rsid w:val="006A6C20"/>
    <w:rsid w:val="006A7B41"/>
    <w:rsid w:val="006B0FE5"/>
    <w:rsid w:val="006B1F16"/>
    <w:rsid w:val="006B2875"/>
    <w:rsid w:val="006B51B5"/>
    <w:rsid w:val="006B6896"/>
    <w:rsid w:val="006B69D1"/>
    <w:rsid w:val="006B6E1D"/>
    <w:rsid w:val="006C0A52"/>
    <w:rsid w:val="006C0C08"/>
    <w:rsid w:val="006C269D"/>
    <w:rsid w:val="006C2A89"/>
    <w:rsid w:val="006C369A"/>
    <w:rsid w:val="006C3740"/>
    <w:rsid w:val="006C50EC"/>
    <w:rsid w:val="006C5ED9"/>
    <w:rsid w:val="006C6BEE"/>
    <w:rsid w:val="006C7E39"/>
    <w:rsid w:val="006D1181"/>
    <w:rsid w:val="006D2285"/>
    <w:rsid w:val="006D32D1"/>
    <w:rsid w:val="006D6059"/>
    <w:rsid w:val="006D6EAE"/>
    <w:rsid w:val="006D7A69"/>
    <w:rsid w:val="006E1C22"/>
    <w:rsid w:val="006E2154"/>
    <w:rsid w:val="006E466B"/>
    <w:rsid w:val="006E4BD1"/>
    <w:rsid w:val="006E7030"/>
    <w:rsid w:val="006E7E45"/>
    <w:rsid w:val="006E7E66"/>
    <w:rsid w:val="006F09F2"/>
    <w:rsid w:val="006F1230"/>
    <w:rsid w:val="006F29B6"/>
    <w:rsid w:val="006F3476"/>
    <w:rsid w:val="006F6732"/>
    <w:rsid w:val="006F7E25"/>
    <w:rsid w:val="007004A8"/>
    <w:rsid w:val="00703700"/>
    <w:rsid w:val="0070741D"/>
    <w:rsid w:val="00707DED"/>
    <w:rsid w:val="00710536"/>
    <w:rsid w:val="00713C8F"/>
    <w:rsid w:val="00714FC3"/>
    <w:rsid w:val="00716F4A"/>
    <w:rsid w:val="007220DE"/>
    <w:rsid w:val="00722B6E"/>
    <w:rsid w:val="0072523B"/>
    <w:rsid w:val="00726BA5"/>
    <w:rsid w:val="00731075"/>
    <w:rsid w:val="0073277D"/>
    <w:rsid w:val="00732B90"/>
    <w:rsid w:val="007375FB"/>
    <w:rsid w:val="007405E5"/>
    <w:rsid w:val="00740991"/>
    <w:rsid w:val="0074128B"/>
    <w:rsid w:val="00743307"/>
    <w:rsid w:val="0074365A"/>
    <w:rsid w:val="00744759"/>
    <w:rsid w:val="007453FD"/>
    <w:rsid w:val="00745E98"/>
    <w:rsid w:val="00750047"/>
    <w:rsid w:val="0075066D"/>
    <w:rsid w:val="00751808"/>
    <w:rsid w:val="007527F9"/>
    <w:rsid w:val="00753999"/>
    <w:rsid w:val="007603CA"/>
    <w:rsid w:val="00761DC2"/>
    <w:rsid w:val="007628ED"/>
    <w:rsid w:val="00763BC1"/>
    <w:rsid w:val="0077150E"/>
    <w:rsid w:val="007729E1"/>
    <w:rsid w:val="00773A51"/>
    <w:rsid w:val="007759F3"/>
    <w:rsid w:val="00776055"/>
    <w:rsid w:val="007761DD"/>
    <w:rsid w:val="00780839"/>
    <w:rsid w:val="0078109C"/>
    <w:rsid w:val="00783EA0"/>
    <w:rsid w:val="007855F9"/>
    <w:rsid w:val="00785D47"/>
    <w:rsid w:val="00790D97"/>
    <w:rsid w:val="007922F2"/>
    <w:rsid w:val="00793785"/>
    <w:rsid w:val="00793A9A"/>
    <w:rsid w:val="00795F02"/>
    <w:rsid w:val="0079799C"/>
    <w:rsid w:val="007A0ED1"/>
    <w:rsid w:val="007A1ACA"/>
    <w:rsid w:val="007A3DE1"/>
    <w:rsid w:val="007B06CA"/>
    <w:rsid w:val="007B06E8"/>
    <w:rsid w:val="007B080F"/>
    <w:rsid w:val="007B1136"/>
    <w:rsid w:val="007B5D1B"/>
    <w:rsid w:val="007C1CCE"/>
    <w:rsid w:val="007C3D55"/>
    <w:rsid w:val="007C412E"/>
    <w:rsid w:val="007C582E"/>
    <w:rsid w:val="007C6E5B"/>
    <w:rsid w:val="007C7DC7"/>
    <w:rsid w:val="007D1102"/>
    <w:rsid w:val="007D223A"/>
    <w:rsid w:val="007D49D9"/>
    <w:rsid w:val="007D5884"/>
    <w:rsid w:val="007D699F"/>
    <w:rsid w:val="007D6C2C"/>
    <w:rsid w:val="007D7535"/>
    <w:rsid w:val="007D7782"/>
    <w:rsid w:val="007E0723"/>
    <w:rsid w:val="007E072D"/>
    <w:rsid w:val="007E0D4B"/>
    <w:rsid w:val="007E3463"/>
    <w:rsid w:val="007F1741"/>
    <w:rsid w:val="007F3B5F"/>
    <w:rsid w:val="007F516C"/>
    <w:rsid w:val="007F766B"/>
    <w:rsid w:val="00800E08"/>
    <w:rsid w:val="00801B5B"/>
    <w:rsid w:val="00804A4B"/>
    <w:rsid w:val="008079BB"/>
    <w:rsid w:val="00811462"/>
    <w:rsid w:val="00812BAA"/>
    <w:rsid w:val="008148EE"/>
    <w:rsid w:val="008168DF"/>
    <w:rsid w:val="00820483"/>
    <w:rsid w:val="00821D17"/>
    <w:rsid w:val="00823993"/>
    <w:rsid w:val="0082419E"/>
    <w:rsid w:val="008263D8"/>
    <w:rsid w:val="0082656B"/>
    <w:rsid w:val="0082694C"/>
    <w:rsid w:val="00831204"/>
    <w:rsid w:val="0083226B"/>
    <w:rsid w:val="00833284"/>
    <w:rsid w:val="00837F33"/>
    <w:rsid w:val="0084054E"/>
    <w:rsid w:val="00840F16"/>
    <w:rsid w:val="00841F6E"/>
    <w:rsid w:val="008426ED"/>
    <w:rsid w:val="00842FE6"/>
    <w:rsid w:val="00845C40"/>
    <w:rsid w:val="00846602"/>
    <w:rsid w:val="00846CF3"/>
    <w:rsid w:val="008473FC"/>
    <w:rsid w:val="00855968"/>
    <w:rsid w:val="00857198"/>
    <w:rsid w:val="00857B20"/>
    <w:rsid w:val="008625E2"/>
    <w:rsid w:val="0086317F"/>
    <w:rsid w:val="008647F6"/>
    <w:rsid w:val="008657B9"/>
    <w:rsid w:val="00867C65"/>
    <w:rsid w:val="00872F7A"/>
    <w:rsid w:val="008748FA"/>
    <w:rsid w:val="0087518E"/>
    <w:rsid w:val="00876571"/>
    <w:rsid w:val="00880CBB"/>
    <w:rsid w:val="00881CDA"/>
    <w:rsid w:val="008825FA"/>
    <w:rsid w:val="00886017"/>
    <w:rsid w:val="008867AC"/>
    <w:rsid w:val="0088798E"/>
    <w:rsid w:val="0089027C"/>
    <w:rsid w:val="00890A53"/>
    <w:rsid w:val="00891A27"/>
    <w:rsid w:val="00891E29"/>
    <w:rsid w:val="008949A2"/>
    <w:rsid w:val="00895F96"/>
    <w:rsid w:val="008963CE"/>
    <w:rsid w:val="008974D5"/>
    <w:rsid w:val="008A39C8"/>
    <w:rsid w:val="008A6900"/>
    <w:rsid w:val="008B0FBC"/>
    <w:rsid w:val="008B12AD"/>
    <w:rsid w:val="008B1615"/>
    <w:rsid w:val="008B1BD7"/>
    <w:rsid w:val="008B574B"/>
    <w:rsid w:val="008B60FE"/>
    <w:rsid w:val="008B78E1"/>
    <w:rsid w:val="008C0520"/>
    <w:rsid w:val="008C067A"/>
    <w:rsid w:val="008C0AB8"/>
    <w:rsid w:val="008C27D8"/>
    <w:rsid w:val="008C487A"/>
    <w:rsid w:val="008C7427"/>
    <w:rsid w:val="008C7581"/>
    <w:rsid w:val="008D05DE"/>
    <w:rsid w:val="008D4990"/>
    <w:rsid w:val="008D4BBB"/>
    <w:rsid w:val="008D5638"/>
    <w:rsid w:val="008D5C8F"/>
    <w:rsid w:val="008D6937"/>
    <w:rsid w:val="008D77F9"/>
    <w:rsid w:val="008E1392"/>
    <w:rsid w:val="008E2037"/>
    <w:rsid w:val="008E2A0E"/>
    <w:rsid w:val="008E34E6"/>
    <w:rsid w:val="008E729C"/>
    <w:rsid w:val="008F03F4"/>
    <w:rsid w:val="008F2BE1"/>
    <w:rsid w:val="008F2D35"/>
    <w:rsid w:val="008F37C2"/>
    <w:rsid w:val="008F610E"/>
    <w:rsid w:val="008F7DBA"/>
    <w:rsid w:val="0090375B"/>
    <w:rsid w:val="00905654"/>
    <w:rsid w:val="009061EC"/>
    <w:rsid w:val="00906FD2"/>
    <w:rsid w:val="00907463"/>
    <w:rsid w:val="00907668"/>
    <w:rsid w:val="009125A4"/>
    <w:rsid w:val="0091289B"/>
    <w:rsid w:val="00914571"/>
    <w:rsid w:val="0091496E"/>
    <w:rsid w:val="00916AB5"/>
    <w:rsid w:val="00916CC0"/>
    <w:rsid w:val="009177D6"/>
    <w:rsid w:val="00920F61"/>
    <w:rsid w:val="009217AB"/>
    <w:rsid w:val="009219E1"/>
    <w:rsid w:val="009249F6"/>
    <w:rsid w:val="00926CF5"/>
    <w:rsid w:val="0093091A"/>
    <w:rsid w:val="009311EC"/>
    <w:rsid w:val="009321BD"/>
    <w:rsid w:val="00936DC9"/>
    <w:rsid w:val="00937634"/>
    <w:rsid w:val="00943051"/>
    <w:rsid w:val="009432EB"/>
    <w:rsid w:val="00943D5D"/>
    <w:rsid w:val="0094449C"/>
    <w:rsid w:val="0094460B"/>
    <w:rsid w:val="00944BEE"/>
    <w:rsid w:val="00946968"/>
    <w:rsid w:val="00952AC7"/>
    <w:rsid w:val="00953A1A"/>
    <w:rsid w:val="00957758"/>
    <w:rsid w:val="00957C9A"/>
    <w:rsid w:val="009608F7"/>
    <w:rsid w:val="00961533"/>
    <w:rsid w:val="0096226C"/>
    <w:rsid w:val="00964E1F"/>
    <w:rsid w:val="00965332"/>
    <w:rsid w:val="00967A34"/>
    <w:rsid w:val="00967FF8"/>
    <w:rsid w:val="00970582"/>
    <w:rsid w:val="00972529"/>
    <w:rsid w:val="009743E3"/>
    <w:rsid w:val="00974690"/>
    <w:rsid w:val="00974E11"/>
    <w:rsid w:val="00975ED5"/>
    <w:rsid w:val="0098031E"/>
    <w:rsid w:val="0098128B"/>
    <w:rsid w:val="00984959"/>
    <w:rsid w:val="0098616D"/>
    <w:rsid w:val="00990368"/>
    <w:rsid w:val="009906AB"/>
    <w:rsid w:val="009917E9"/>
    <w:rsid w:val="0099221E"/>
    <w:rsid w:val="00994016"/>
    <w:rsid w:val="00995D09"/>
    <w:rsid w:val="00996233"/>
    <w:rsid w:val="00996A1B"/>
    <w:rsid w:val="00997B02"/>
    <w:rsid w:val="009A02EB"/>
    <w:rsid w:val="009A2A1C"/>
    <w:rsid w:val="009A3BB0"/>
    <w:rsid w:val="009A4504"/>
    <w:rsid w:val="009A618B"/>
    <w:rsid w:val="009A772A"/>
    <w:rsid w:val="009B0220"/>
    <w:rsid w:val="009B0453"/>
    <w:rsid w:val="009B1F33"/>
    <w:rsid w:val="009B2539"/>
    <w:rsid w:val="009B2EA5"/>
    <w:rsid w:val="009B36CD"/>
    <w:rsid w:val="009B41A0"/>
    <w:rsid w:val="009B434A"/>
    <w:rsid w:val="009B4B53"/>
    <w:rsid w:val="009B6678"/>
    <w:rsid w:val="009B77E6"/>
    <w:rsid w:val="009B7CBE"/>
    <w:rsid w:val="009B7CF1"/>
    <w:rsid w:val="009C1159"/>
    <w:rsid w:val="009C11A1"/>
    <w:rsid w:val="009C2FD7"/>
    <w:rsid w:val="009C3F75"/>
    <w:rsid w:val="009C4FE5"/>
    <w:rsid w:val="009C547F"/>
    <w:rsid w:val="009C6056"/>
    <w:rsid w:val="009C62BF"/>
    <w:rsid w:val="009C6881"/>
    <w:rsid w:val="009C6A05"/>
    <w:rsid w:val="009D1CCC"/>
    <w:rsid w:val="009D2463"/>
    <w:rsid w:val="009D24A2"/>
    <w:rsid w:val="009D2ABF"/>
    <w:rsid w:val="009D3480"/>
    <w:rsid w:val="009D7727"/>
    <w:rsid w:val="009E1231"/>
    <w:rsid w:val="009E1A3C"/>
    <w:rsid w:val="009E220D"/>
    <w:rsid w:val="009E2A51"/>
    <w:rsid w:val="009E342D"/>
    <w:rsid w:val="009E4591"/>
    <w:rsid w:val="009E6278"/>
    <w:rsid w:val="009E67CD"/>
    <w:rsid w:val="009F1523"/>
    <w:rsid w:val="009F205F"/>
    <w:rsid w:val="009F29FB"/>
    <w:rsid w:val="009F483F"/>
    <w:rsid w:val="009F7406"/>
    <w:rsid w:val="009F7CB2"/>
    <w:rsid w:val="00A00E29"/>
    <w:rsid w:val="00A01BEB"/>
    <w:rsid w:val="00A033C1"/>
    <w:rsid w:val="00A055ED"/>
    <w:rsid w:val="00A06008"/>
    <w:rsid w:val="00A07A47"/>
    <w:rsid w:val="00A107F3"/>
    <w:rsid w:val="00A11139"/>
    <w:rsid w:val="00A12299"/>
    <w:rsid w:val="00A13E10"/>
    <w:rsid w:val="00A14991"/>
    <w:rsid w:val="00A166A6"/>
    <w:rsid w:val="00A1679C"/>
    <w:rsid w:val="00A17830"/>
    <w:rsid w:val="00A17FD4"/>
    <w:rsid w:val="00A218D1"/>
    <w:rsid w:val="00A23957"/>
    <w:rsid w:val="00A23D71"/>
    <w:rsid w:val="00A25966"/>
    <w:rsid w:val="00A25EE4"/>
    <w:rsid w:val="00A2627E"/>
    <w:rsid w:val="00A2704A"/>
    <w:rsid w:val="00A271F2"/>
    <w:rsid w:val="00A27B80"/>
    <w:rsid w:val="00A32870"/>
    <w:rsid w:val="00A3314B"/>
    <w:rsid w:val="00A333BC"/>
    <w:rsid w:val="00A33599"/>
    <w:rsid w:val="00A359BF"/>
    <w:rsid w:val="00A35F12"/>
    <w:rsid w:val="00A37267"/>
    <w:rsid w:val="00A377CB"/>
    <w:rsid w:val="00A40ABE"/>
    <w:rsid w:val="00A415A4"/>
    <w:rsid w:val="00A41E1A"/>
    <w:rsid w:val="00A421C2"/>
    <w:rsid w:val="00A44188"/>
    <w:rsid w:val="00A44E4A"/>
    <w:rsid w:val="00A45DC0"/>
    <w:rsid w:val="00A46135"/>
    <w:rsid w:val="00A475F1"/>
    <w:rsid w:val="00A521B0"/>
    <w:rsid w:val="00A53C05"/>
    <w:rsid w:val="00A5515A"/>
    <w:rsid w:val="00A57A98"/>
    <w:rsid w:val="00A613C4"/>
    <w:rsid w:val="00A61463"/>
    <w:rsid w:val="00A6239D"/>
    <w:rsid w:val="00A62B0F"/>
    <w:rsid w:val="00A62C2C"/>
    <w:rsid w:val="00A62C3F"/>
    <w:rsid w:val="00A6634B"/>
    <w:rsid w:val="00A669B7"/>
    <w:rsid w:val="00A67505"/>
    <w:rsid w:val="00A71778"/>
    <w:rsid w:val="00A73A73"/>
    <w:rsid w:val="00A73A93"/>
    <w:rsid w:val="00A74CFB"/>
    <w:rsid w:val="00A76024"/>
    <w:rsid w:val="00A763FE"/>
    <w:rsid w:val="00A76764"/>
    <w:rsid w:val="00A8031C"/>
    <w:rsid w:val="00A8275E"/>
    <w:rsid w:val="00A83213"/>
    <w:rsid w:val="00A84419"/>
    <w:rsid w:val="00A87E55"/>
    <w:rsid w:val="00A914FC"/>
    <w:rsid w:val="00A91F49"/>
    <w:rsid w:val="00A945F8"/>
    <w:rsid w:val="00A97A07"/>
    <w:rsid w:val="00AA05C8"/>
    <w:rsid w:val="00AA181F"/>
    <w:rsid w:val="00AA3E73"/>
    <w:rsid w:val="00AA41CD"/>
    <w:rsid w:val="00AA50F6"/>
    <w:rsid w:val="00AA54CE"/>
    <w:rsid w:val="00AA5EAF"/>
    <w:rsid w:val="00AA6DB0"/>
    <w:rsid w:val="00AB0C4D"/>
    <w:rsid w:val="00AB3500"/>
    <w:rsid w:val="00AB58BA"/>
    <w:rsid w:val="00AB6376"/>
    <w:rsid w:val="00AB6556"/>
    <w:rsid w:val="00AC1C50"/>
    <w:rsid w:val="00AC2FD2"/>
    <w:rsid w:val="00AC356E"/>
    <w:rsid w:val="00AC3B08"/>
    <w:rsid w:val="00AC4C4A"/>
    <w:rsid w:val="00AC7088"/>
    <w:rsid w:val="00AC7254"/>
    <w:rsid w:val="00AD0094"/>
    <w:rsid w:val="00AD0DD9"/>
    <w:rsid w:val="00AD13A4"/>
    <w:rsid w:val="00AD1C76"/>
    <w:rsid w:val="00AD2911"/>
    <w:rsid w:val="00AD4C19"/>
    <w:rsid w:val="00AD6610"/>
    <w:rsid w:val="00AE101D"/>
    <w:rsid w:val="00AE366A"/>
    <w:rsid w:val="00AE44A6"/>
    <w:rsid w:val="00AE4680"/>
    <w:rsid w:val="00AE5C89"/>
    <w:rsid w:val="00AE61F5"/>
    <w:rsid w:val="00AE71DA"/>
    <w:rsid w:val="00AF07EA"/>
    <w:rsid w:val="00AF0B6C"/>
    <w:rsid w:val="00AF1E90"/>
    <w:rsid w:val="00AF1F40"/>
    <w:rsid w:val="00AF2C04"/>
    <w:rsid w:val="00AF4129"/>
    <w:rsid w:val="00AF44D6"/>
    <w:rsid w:val="00AF6621"/>
    <w:rsid w:val="00AF6DB8"/>
    <w:rsid w:val="00AF6EDD"/>
    <w:rsid w:val="00B01D44"/>
    <w:rsid w:val="00B06C15"/>
    <w:rsid w:val="00B10352"/>
    <w:rsid w:val="00B10F24"/>
    <w:rsid w:val="00B12A5C"/>
    <w:rsid w:val="00B16670"/>
    <w:rsid w:val="00B178CD"/>
    <w:rsid w:val="00B205F6"/>
    <w:rsid w:val="00B211B7"/>
    <w:rsid w:val="00B21E73"/>
    <w:rsid w:val="00B2328C"/>
    <w:rsid w:val="00B23613"/>
    <w:rsid w:val="00B24F3A"/>
    <w:rsid w:val="00B250E5"/>
    <w:rsid w:val="00B25148"/>
    <w:rsid w:val="00B260C6"/>
    <w:rsid w:val="00B3244E"/>
    <w:rsid w:val="00B35B80"/>
    <w:rsid w:val="00B364EE"/>
    <w:rsid w:val="00B40CFB"/>
    <w:rsid w:val="00B424DA"/>
    <w:rsid w:val="00B42C28"/>
    <w:rsid w:val="00B42FF4"/>
    <w:rsid w:val="00B43EC2"/>
    <w:rsid w:val="00B44697"/>
    <w:rsid w:val="00B44DDE"/>
    <w:rsid w:val="00B45526"/>
    <w:rsid w:val="00B4799E"/>
    <w:rsid w:val="00B506EC"/>
    <w:rsid w:val="00B51532"/>
    <w:rsid w:val="00B5197B"/>
    <w:rsid w:val="00B60C50"/>
    <w:rsid w:val="00B6401D"/>
    <w:rsid w:val="00B7004B"/>
    <w:rsid w:val="00B7100C"/>
    <w:rsid w:val="00B72D1F"/>
    <w:rsid w:val="00B730B2"/>
    <w:rsid w:val="00B76BEA"/>
    <w:rsid w:val="00B77D46"/>
    <w:rsid w:val="00B824FA"/>
    <w:rsid w:val="00B83016"/>
    <w:rsid w:val="00B8361E"/>
    <w:rsid w:val="00B83BA4"/>
    <w:rsid w:val="00B83EEB"/>
    <w:rsid w:val="00B87069"/>
    <w:rsid w:val="00B9228F"/>
    <w:rsid w:val="00B9316F"/>
    <w:rsid w:val="00B9335B"/>
    <w:rsid w:val="00B940C5"/>
    <w:rsid w:val="00B955C2"/>
    <w:rsid w:val="00B95602"/>
    <w:rsid w:val="00B95637"/>
    <w:rsid w:val="00B97D07"/>
    <w:rsid w:val="00B97DA9"/>
    <w:rsid w:val="00BA0C13"/>
    <w:rsid w:val="00BA188C"/>
    <w:rsid w:val="00BA3E81"/>
    <w:rsid w:val="00BA573E"/>
    <w:rsid w:val="00BA6258"/>
    <w:rsid w:val="00BA635E"/>
    <w:rsid w:val="00BA6B46"/>
    <w:rsid w:val="00BA7E8E"/>
    <w:rsid w:val="00BA7FE2"/>
    <w:rsid w:val="00BB0A0D"/>
    <w:rsid w:val="00BB24D8"/>
    <w:rsid w:val="00BB39EB"/>
    <w:rsid w:val="00BB55FE"/>
    <w:rsid w:val="00BB6905"/>
    <w:rsid w:val="00BB69E1"/>
    <w:rsid w:val="00BB7FB4"/>
    <w:rsid w:val="00BC00A0"/>
    <w:rsid w:val="00BC0515"/>
    <w:rsid w:val="00BC1290"/>
    <w:rsid w:val="00BC2061"/>
    <w:rsid w:val="00BC446C"/>
    <w:rsid w:val="00BC5691"/>
    <w:rsid w:val="00BC708A"/>
    <w:rsid w:val="00BD07D5"/>
    <w:rsid w:val="00BD147D"/>
    <w:rsid w:val="00BD2148"/>
    <w:rsid w:val="00BD2CE7"/>
    <w:rsid w:val="00BD3EDE"/>
    <w:rsid w:val="00BD5206"/>
    <w:rsid w:val="00BD5DA0"/>
    <w:rsid w:val="00BD619C"/>
    <w:rsid w:val="00BD67D7"/>
    <w:rsid w:val="00BE0BF5"/>
    <w:rsid w:val="00BE2B3D"/>
    <w:rsid w:val="00BE33D3"/>
    <w:rsid w:val="00BE3CC0"/>
    <w:rsid w:val="00BF0249"/>
    <w:rsid w:val="00BF0D0D"/>
    <w:rsid w:val="00BF12F5"/>
    <w:rsid w:val="00BF1370"/>
    <w:rsid w:val="00BF1A43"/>
    <w:rsid w:val="00BF1F92"/>
    <w:rsid w:val="00BF32E2"/>
    <w:rsid w:val="00BF48C1"/>
    <w:rsid w:val="00BF559F"/>
    <w:rsid w:val="00BF632A"/>
    <w:rsid w:val="00BF724B"/>
    <w:rsid w:val="00C018B8"/>
    <w:rsid w:val="00C025B9"/>
    <w:rsid w:val="00C032A3"/>
    <w:rsid w:val="00C0387A"/>
    <w:rsid w:val="00C0506E"/>
    <w:rsid w:val="00C052FB"/>
    <w:rsid w:val="00C058BE"/>
    <w:rsid w:val="00C06455"/>
    <w:rsid w:val="00C10AC6"/>
    <w:rsid w:val="00C131E6"/>
    <w:rsid w:val="00C1448B"/>
    <w:rsid w:val="00C14919"/>
    <w:rsid w:val="00C15823"/>
    <w:rsid w:val="00C23546"/>
    <w:rsid w:val="00C26BB3"/>
    <w:rsid w:val="00C30209"/>
    <w:rsid w:val="00C317CE"/>
    <w:rsid w:val="00C31FA7"/>
    <w:rsid w:val="00C336A4"/>
    <w:rsid w:val="00C3371F"/>
    <w:rsid w:val="00C33EC7"/>
    <w:rsid w:val="00C42537"/>
    <w:rsid w:val="00C42938"/>
    <w:rsid w:val="00C43C8E"/>
    <w:rsid w:val="00C45FF2"/>
    <w:rsid w:val="00C467F0"/>
    <w:rsid w:val="00C51175"/>
    <w:rsid w:val="00C5385E"/>
    <w:rsid w:val="00C6111E"/>
    <w:rsid w:val="00C62015"/>
    <w:rsid w:val="00C62A97"/>
    <w:rsid w:val="00C62B63"/>
    <w:rsid w:val="00C64BD0"/>
    <w:rsid w:val="00C64E72"/>
    <w:rsid w:val="00C65B2A"/>
    <w:rsid w:val="00C663E3"/>
    <w:rsid w:val="00C66E9F"/>
    <w:rsid w:val="00C702A1"/>
    <w:rsid w:val="00C71D95"/>
    <w:rsid w:val="00C72951"/>
    <w:rsid w:val="00C74EC3"/>
    <w:rsid w:val="00C74EFF"/>
    <w:rsid w:val="00C751B9"/>
    <w:rsid w:val="00C75C01"/>
    <w:rsid w:val="00C761C9"/>
    <w:rsid w:val="00C76593"/>
    <w:rsid w:val="00C7674B"/>
    <w:rsid w:val="00C76B87"/>
    <w:rsid w:val="00C773FB"/>
    <w:rsid w:val="00C779F4"/>
    <w:rsid w:val="00C82206"/>
    <w:rsid w:val="00C86389"/>
    <w:rsid w:val="00C922D0"/>
    <w:rsid w:val="00C92696"/>
    <w:rsid w:val="00C936FD"/>
    <w:rsid w:val="00C93B27"/>
    <w:rsid w:val="00C94B50"/>
    <w:rsid w:val="00C95CA0"/>
    <w:rsid w:val="00C96E6B"/>
    <w:rsid w:val="00C97D4E"/>
    <w:rsid w:val="00CA1F89"/>
    <w:rsid w:val="00CA32BA"/>
    <w:rsid w:val="00CA760D"/>
    <w:rsid w:val="00CA7807"/>
    <w:rsid w:val="00CB0F48"/>
    <w:rsid w:val="00CB1374"/>
    <w:rsid w:val="00CB3C37"/>
    <w:rsid w:val="00CB3E34"/>
    <w:rsid w:val="00CB512A"/>
    <w:rsid w:val="00CB5318"/>
    <w:rsid w:val="00CB73E9"/>
    <w:rsid w:val="00CC0EEE"/>
    <w:rsid w:val="00CC7A13"/>
    <w:rsid w:val="00CC7FAE"/>
    <w:rsid w:val="00CD1215"/>
    <w:rsid w:val="00CD23B9"/>
    <w:rsid w:val="00CD27FD"/>
    <w:rsid w:val="00CD34DB"/>
    <w:rsid w:val="00CD5BCE"/>
    <w:rsid w:val="00CD6626"/>
    <w:rsid w:val="00CD742C"/>
    <w:rsid w:val="00CD7DA7"/>
    <w:rsid w:val="00CE0013"/>
    <w:rsid w:val="00CE0D78"/>
    <w:rsid w:val="00CE19E7"/>
    <w:rsid w:val="00CE1FB0"/>
    <w:rsid w:val="00CE2EB0"/>
    <w:rsid w:val="00CE77ED"/>
    <w:rsid w:val="00CF07C9"/>
    <w:rsid w:val="00CF347D"/>
    <w:rsid w:val="00CF532D"/>
    <w:rsid w:val="00CF63EC"/>
    <w:rsid w:val="00CF6EF2"/>
    <w:rsid w:val="00D003AE"/>
    <w:rsid w:val="00D0168F"/>
    <w:rsid w:val="00D040C2"/>
    <w:rsid w:val="00D0597D"/>
    <w:rsid w:val="00D062F5"/>
    <w:rsid w:val="00D07D9A"/>
    <w:rsid w:val="00D100A7"/>
    <w:rsid w:val="00D12171"/>
    <w:rsid w:val="00D12CC0"/>
    <w:rsid w:val="00D144B6"/>
    <w:rsid w:val="00D146C8"/>
    <w:rsid w:val="00D16C11"/>
    <w:rsid w:val="00D16F80"/>
    <w:rsid w:val="00D17B1A"/>
    <w:rsid w:val="00D17ED6"/>
    <w:rsid w:val="00D2039E"/>
    <w:rsid w:val="00D2160A"/>
    <w:rsid w:val="00D22508"/>
    <w:rsid w:val="00D22E29"/>
    <w:rsid w:val="00D23ED3"/>
    <w:rsid w:val="00D24342"/>
    <w:rsid w:val="00D25991"/>
    <w:rsid w:val="00D318C4"/>
    <w:rsid w:val="00D34079"/>
    <w:rsid w:val="00D36AFF"/>
    <w:rsid w:val="00D36D8D"/>
    <w:rsid w:val="00D37342"/>
    <w:rsid w:val="00D4215B"/>
    <w:rsid w:val="00D42A47"/>
    <w:rsid w:val="00D45785"/>
    <w:rsid w:val="00D469E2"/>
    <w:rsid w:val="00D47078"/>
    <w:rsid w:val="00D47E1D"/>
    <w:rsid w:val="00D5040B"/>
    <w:rsid w:val="00D55C40"/>
    <w:rsid w:val="00D5708A"/>
    <w:rsid w:val="00D6167C"/>
    <w:rsid w:val="00D63A56"/>
    <w:rsid w:val="00D64D7B"/>
    <w:rsid w:val="00D65D9F"/>
    <w:rsid w:val="00D66CFB"/>
    <w:rsid w:val="00D70813"/>
    <w:rsid w:val="00D70DD1"/>
    <w:rsid w:val="00D7173D"/>
    <w:rsid w:val="00D73E1D"/>
    <w:rsid w:val="00D75931"/>
    <w:rsid w:val="00D8419E"/>
    <w:rsid w:val="00D85337"/>
    <w:rsid w:val="00D85376"/>
    <w:rsid w:val="00D86079"/>
    <w:rsid w:val="00D8656E"/>
    <w:rsid w:val="00D86621"/>
    <w:rsid w:val="00D933FC"/>
    <w:rsid w:val="00D93E63"/>
    <w:rsid w:val="00D942B8"/>
    <w:rsid w:val="00D960AB"/>
    <w:rsid w:val="00D963BB"/>
    <w:rsid w:val="00DA1D29"/>
    <w:rsid w:val="00DA4ECB"/>
    <w:rsid w:val="00DA4F90"/>
    <w:rsid w:val="00DA5A0B"/>
    <w:rsid w:val="00DA5AE9"/>
    <w:rsid w:val="00DA5CDC"/>
    <w:rsid w:val="00DA6997"/>
    <w:rsid w:val="00DA7CA1"/>
    <w:rsid w:val="00DA7DB3"/>
    <w:rsid w:val="00DB101B"/>
    <w:rsid w:val="00DB1229"/>
    <w:rsid w:val="00DB39EF"/>
    <w:rsid w:val="00DB43F8"/>
    <w:rsid w:val="00DB445D"/>
    <w:rsid w:val="00DB4AD5"/>
    <w:rsid w:val="00DB53AC"/>
    <w:rsid w:val="00DB6E8C"/>
    <w:rsid w:val="00DC01D8"/>
    <w:rsid w:val="00DC0387"/>
    <w:rsid w:val="00DC0DB4"/>
    <w:rsid w:val="00DC6270"/>
    <w:rsid w:val="00DC72D7"/>
    <w:rsid w:val="00DD2A44"/>
    <w:rsid w:val="00DD7928"/>
    <w:rsid w:val="00DD7A5F"/>
    <w:rsid w:val="00DE2031"/>
    <w:rsid w:val="00DE551E"/>
    <w:rsid w:val="00DE6716"/>
    <w:rsid w:val="00DF166E"/>
    <w:rsid w:val="00DF37D0"/>
    <w:rsid w:val="00DF4517"/>
    <w:rsid w:val="00DF631F"/>
    <w:rsid w:val="00DF7C71"/>
    <w:rsid w:val="00E00D8B"/>
    <w:rsid w:val="00E00F2C"/>
    <w:rsid w:val="00E0157D"/>
    <w:rsid w:val="00E01BBB"/>
    <w:rsid w:val="00E03DAB"/>
    <w:rsid w:val="00E0484A"/>
    <w:rsid w:val="00E04E05"/>
    <w:rsid w:val="00E05088"/>
    <w:rsid w:val="00E1365A"/>
    <w:rsid w:val="00E16E5D"/>
    <w:rsid w:val="00E21CA0"/>
    <w:rsid w:val="00E23362"/>
    <w:rsid w:val="00E235A6"/>
    <w:rsid w:val="00E243D9"/>
    <w:rsid w:val="00E2657E"/>
    <w:rsid w:val="00E26960"/>
    <w:rsid w:val="00E308E8"/>
    <w:rsid w:val="00E329F2"/>
    <w:rsid w:val="00E33CEF"/>
    <w:rsid w:val="00E35767"/>
    <w:rsid w:val="00E35BA4"/>
    <w:rsid w:val="00E362C4"/>
    <w:rsid w:val="00E36EAE"/>
    <w:rsid w:val="00E41AB0"/>
    <w:rsid w:val="00E42496"/>
    <w:rsid w:val="00E43845"/>
    <w:rsid w:val="00E44765"/>
    <w:rsid w:val="00E44912"/>
    <w:rsid w:val="00E45875"/>
    <w:rsid w:val="00E47761"/>
    <w:rsid w:val="00E50673"/>
    <w:rsid w:val="00E5069F"/>
    <w:rsid w:val="00E50EA2"/>
    <w:rsid w:val="00E50EBC"/>
    <w:rsid w:val="00E51B2F"/>
    <w:rsid w:val="00E51CC6"/>
    <w:rsid w:val="00E56D46"/>
    <w:rsid w:val="00E5737A"/>
    <w:rsid w:val="00E57AB5"/>
    <w:rsid w:val="00E60172"/>
    <w:rsid w:val="00E62445"/>
    <w:rsid w:val="00E6282B"/>
    <w:rsid w:val="00E628A4"/>
    <w:rsid w:val="00E62927"/>
    <w:rsid w:val="00E637C4"/>
    <w:rsid w:val="00E652BE"/>
    <w:rsid w:val="00E6563D"/>
    <w:rsid w:val="00E65C69"/>
    <w:rsid w:val="00E66722"/>
    <w:rsid w:val="00E667CB"/>
    <w:rsid w:val="00E672AB"/>
    <w:rsid w:val="00E71C60"/>
    <w:rsid w:val="00E72284"/>
    <w:rsid w:val="00E72CE6"/>
    <w:rsid w:val="00E7332E"/>
    <w:rsid w:val="00E7489D"/>
    <w:rsid w:val="00E774FF"/>
    <w:rsid w:val="00E80E9C"/>
    <w:rsid w:val="00E81267"/>
    <w:rsid w:val="00E81CC7"/>
    <w:rsid w:val="00E84693"/>
    <w:rsid w:val="00E85306"/>
    <w:rsid w:val="00E8532E"/>
    <w:rsid w:val="00E853B2"/>
    <w:rsid w:val="00E85CB7"/>
    <w:rsid w:val="00E90AD7"/>
    <w:rsid w:val="00E90CC9"/>
    <w:rsid w:val="00E92409"/>
    <w:rsid w:val="00E932B3"/>
    <w:rsid w:val="00E936F5"/>
    <w:rsid w:val="00E94B00"/>
    <w:rsid w:val="00E952C5"/>
    <w:rsid w:val="00E95C6A"/>
    <w:rsid w:val="00E95D20"/>
    <w:rsid w:val="00E967C2"/>
    <w:rsid w:val="00E9688E"/>
    <w:rsid w:val="00EA06AA"/>
    <w:rsid w:val="00EA138D"/>
    <w:rsid w:val="00EA1553"/>
    <w:rsid w:val="00EA1D66"/>
    <w:rsid w:val="00EA2E96"/>
    <w:rsid w:val="00EA476C"/>
    <w:rsid w:val="00EA52B0"/>
    <w:rsid w:val="00EA6CC3"/>
    <w:rsid w:val="00EA78DD"/>
    <w:rsid w:val="00EA7AC0"/>
    <w:rsid w:val="00EB07C7"/>
    <w:rsid w:val="00EB2599"/>
    <w:rsid w:val="00EB3F42"/>
    <w:rsid w:val="00EB4983"/>
    <w:rsid w:val="00EB4C5A"/>
    <w:rsid w:val="00EB7AD8"/>
    <w:rsid w:val="00EC0B5E"/>
    <w:rsid w:val="00EC0C71"/>
    <w:rsid w:val="00EC2819"/>
    <w:rsid w:val="00EC2E1B"/>
    <w:rsid w:val="00EC3725"/>
    <w:rsid w:val="00EC7192"/>
    <w:rsid w:val="00ED1BFD"/>
    <w:rsid w:val="00ED1F0C"/>
    <w:rsid w:val="00ED2063"/>
    <w:rsid w:val="00ED3464"/>
    <w:rsid w:val="00ED4427"/>
    <w:rsid w:val="00ED4498"/>
    <w:rsid w:val="00ED557D"/>
    <w:rsid w:val="00ED5B76"/>
    <w:rsid w:val="00EE1562"/>
    <w:rsid w:val="00EE2138"/>
    <w:rsid w:val="00EE2FF9"/>
    <w:rsid w:val="00EF15A7"/>
    <w:rsid w:val="00EF191C"/>
    <w:rsid w:val="00EF279A"/>
    <w:rsid w:val="00EF4773"/>
    <w:rsid w:val="00EF486F"/>
    <w:rsid w:val="00F001B9"/>
    <w:rsid w:val="00F009D8"/>
    <w:rsid w:val="00F00EBE"/>
    <w:rsid w:val="00F01012"/>
    <w:rsid w:val="00F0426A"/>
    <w:rsid w:val="00F07600"/>
    <w:rsid w:val="00F10815"/>
    <w:rsid w:val="00F110E7"/>
    <w:rsid w:val="00F12AAD"/>
    <w:rsid w:val="00F13BDC"/>
    <w:rsid w:val="00F140FB"/>
    <w:rsid w:val="00F14BE2"/>
    <w:rsid w:val="00F1614C"/>
    <w:rsid w:val="00F16850"/>
    <w:rsid w:val="00F225A8"/>
    <w:rsid w:val="00F22D5E"/>
    <w:rsid w:val="00F23C8A"/>
    <w:rsid w:val="00F24417"/>
    <w:rsid w:val="00F2476D"/>
    <w:rsid w:val="00F248FF"/>
    <w:rsid w:val="00F26297"/>
    <w:rsid w:val="00F27161"/>
    <w:rsid w:val="00F30ADC"/>
    <w:rsid w:val="00F34EB1"/>
    <w:rsid w:val="00F357D1"/>
    <w:rsid w:val="00F363C3"/>
    <w:rsid w:val="00F36CC6"/>
    <w:rsid w:val="00F36F16"/>
    <w:rsid w:val="00F37822"/>
    <w:rsid w:val="00F423FC"/>
    <w:rsid w:val="00F42664"/>
    <w:rsid w:val="00F50CAC"/>
    <w:rsid w:val="00F5155B"/>
    <w:rsid w:val="00F524A1"/>
    <w:rsid w:val="00F52BED"/>
    <w:rsid w:val="00F54908"/>
    <w:rsid w:val="00F55F2B"/>
    <w:rsid w:val="00F56913"/>
    <w:rsid w:val="00F5737B"/>
    <w:rsid w:val="00F620FB"/>
    <w:rsid w:val="00F631BB"/>
    <w:rsid w:val="00F71C7B"/>
    <w:rsid w:val="00F7238A"/>
    <w:rsid w:val="00F73393"/>
    <w:rsid w:val="00F733EC"/>
    <w:rsid w:val="00F73900"/>
    <w:rsid w:val="00F74EB8"/>
    <w:rsid w:val="00F763B7"/>
    <w:rsid w:val="00F765E2"/>
    <w:rsid w:val="00F76BD2"/>
    <w:rsid w:val="00F76ED1"/>
    <w:rsid w:val="00F77A0D"/>
    <w:rsid w:val="00F77F75"/>
    <w:rsid w:val="00F805B1"/>
    <w:rsid w:val="00F8183A"/>
    <w:rsid w:val="00F82740"/>
    <w:rsid w:val="00F82801"/>
    <w:rsid w:val="00F85238"/>
    <w:rsid w:val="00F8539A"/>
    <w:rsid w:val="00F855AD"/>
    <w:rsid w:val="00F86282"/>
    <w:rsid w:val="00F8679D"/>
    <w:rsid w:val="00F9197F"/>
    <w:rsid w:val="00F91A79"/>
    <w:rsid w:val="00F920A7"/>
    <w:rsid w:val="00F933DC"/>
    <w:rsid w:val="00F944AF"/>
    <w:rsid w:val="00F951B2"/>
    <w:rsid w:val="00F95A12"/>
    <w:rsid w:val="00F979C3"/>
    <w:rsid w:val="00F97CF5"/>
    <w:rsid w:val="00FA2462"/>
    <w:rsid w:val="00FA53E5"/>
    <w:rsid w:val="00FB0FE4"/>
    <w:rsid w:val="00FB142F"/>
    <w:rsid w:val="00FB193D"/>
    <w:rsid w:val="00FB4892"/>
    <w:rsid w:val="00FB525E"/>
    <w:rsid w:val="00FB73DE"/>
    <w:rsid w:val="00FB7803"/>
    <w:rsid w:val="00FC45A9"/>
    <w:rsid w:val="00FC7248"/>
    <w:rsid w:val="00FC781B"/>
    <w:rsid w:val="00FD0415"/>
    <w:rsid w:val="00FD11AE"/>
    <w:rsid w:val="00FD27C1"/>
    <w:rsid w:val="00FD3B4B"/>
    <w:rsid w:val="00FD4A9A"/>
    <w:rsid w:val="00FD566F"/>
    <w:rsid w:val="00FD5E11"/>
    <w:rsid w:val="00FD6EDD"/>
    <w:rsid w:val="00FD7A58"/>
    <w:rsid w:val="00FE1A76"/>
    <w:rsid w:val="00FE317B"/>
    <w:rsid w:val="00FE4326"/>
    <w:rsid w:val="00FE5300"/>
    <w:rsid w:val="00FE532E"/>
    <w:rsid w:val="00FE5660"/>
    <w:rsid w:val="00FE5F22"/>
    <w:rsid w:val="00FF0755"/>
    <w:rsid w:val="00FF0AA8"/>
    <w:rsid w:val="00FF1B7B"/>
    <w:rsid w:val="00FF225C"/>
    <w:rsid w:val="00FF2583"/>
    <w:rsid w:val="00FF3894"/>
    <w:rsid w:val="00FF3B91"/>
    <w:rsid w:val="00FF478D"/>
    <w:rsid w:val="00FF6EC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9A8A7"/>
  <w15:docId w15:val="{5E76F4A1-4E25-4579-9101-6DD5334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53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45875"/>
    <w:pPr>
      <w:ind w:leftChars="400" w:left="800"/>
    </w:pPr>
  </w:style>
  <w:style w:type="character" w:customStyle="1" w:styleId="apple-tab-span">
    <w:name w:val="apple-tab-span"/>
    <w:basedOn w:val="a0"/>
    <w:rsid w:val="00E43845"/>
  </w:style>
  <w:style w:type="paragraph" w:styleId="a5">
    <w:name w:val="Normal (Web)"/>
    <w:basedOn w:val="a"/>
    <w:uiPriority w:val="99"/>
    <w:unhideWhenUsed/>
    <w:rsid w:val="00E438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43845"/>
    <w:rPr>
      <w:b/>
      <w:bCs/>
    </w:rPr>
  </w:style>
  <w:style w:type="character" w:styleId="a7">
    <w:name w:val="Hyperlink"/>
    <w:basedOn w:val="a0"/>
    <w:uiPriority w:val="99"/>
    <w:unhideWhenUsed/>
    <w:rsid w:val="00E4384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475F1"/>
    <w:rPr>
      <w:rFonts w:ascii="굴림체" w:eastAsia="굴림체" w:hAnsi="굴림체" w:cs="굴림체"/>
      <w:sz w:val="24"/>
      <w:szCs w:val="24"/>
    </w:rPr>
  </w:style>
  <w:style w:type="table" w:styleId="a8">
    <w:name w:val="Table Grid"/>
    <w:basedOn w:val="a1"/>
    <w:uiPriority w:val="39"/>
    <w:rsid w:val="00EB25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"/>
    <w:uiPriority w:val="99"/>
    <w:unhideWhenUsed/>
    <w:rsid w:val="008426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426ED"/>
  </w:style>
  <w:style w:type="paragraph" w:styleId="aa">
    <w:name w:val="footer"/>
    <w:basedOn w:val="a"/>
    <w:link w:val="Char0"/>
    <w:uiPriority w:val="99"/>
    <w:unhideWhenUsed/>
    <w:rsid w:val="00842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426ED"/>
  </w:style>
  <w:style w:type="character" w:customStyle="1" w:styleId="1">
    <w:name w:val="확인되지 않은 멘션1"/>
    <w:basedOn w:val="a0"/>
    <w:uiPriority w:val="99"/>
    <w:semiHidden/>
    <w:unhideWhenUsed/>
    <w:rsid w:val="000A07C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62ACB"/>
    <w:rPr>
      <w:color w:val="954F72" w:themeColor="followedHyperlink"/>
      <w:u w:val="single"/>
    </w:rPr>
  </w:style>
  <w:style w:type="paragraph" w:styleId="ac">
    <w:name w:val="Balloon Text"/>
    <w:basedOn w:val="a"/>
    <w:link w:val="Char1"/>
    <w:uiPriority w:val="99"/>
    <w:semiHidden/>
    <w:unhideWhenUsed/>
    <w:rsid w:val="00427A8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427A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hyperlink" Target="https://popcorntree.tistory.com/8" TargetMode="Externa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s://docs.microsoft.com/en-us/windows/win32/api/winsock/nf-winsock-wsastartup" TargetMode="External"/><Relationship Id="rId112" Type="http://schemas.openxmlformats.org/officeDocument/2006/relationships/hyperlink" Target="https://thispointer.com/how-to-use-unordered_set-with-user-defined-classes-tutorial-example/" TargetMode="External"/><Relationship Id="rId133" Type="http://schemas.openxmlformats.org/officeDocument/2006/relationships/hyperlink" Target="https://docs.unrealengine.com/ko/ProductionPipelines/DevelopmentSetup/CodingStandard/index.html" TargetMode="External"/><Relationship Id="rId138" Type="http://schemas.openxmlformats.org/officeDocument/2006/relationships/hyperlink" Target="https://docs.unrealengine.com/en-US/Basics/Levels/LevelsWindow/index.html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s://ko.wikipedia.org/wiki/%ED%8A%9C%ED%94%8C" TargetMode="External"/><Relationship Id="rId11" Type="http://schemas.openxmlformats.org/officeDocument/2006/relationships/oleObject" Target="embeddings/oleObject1.bin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4.bin"/><Relationship Id="rId102" Type="http://schemas.openxmlformats.org/officeDocument/2006/relationships/hyperlink" Target="https://www.gamasutra.com/view/feature/131505/toward_more_realistic_pathfinding.php" TargetMode="External"/><Relationship Id="rId123" Type="http://schemas.openxmlformats.org/officeDocument/2006/relationships/hyperlink" Target="https://jhnyang.tistory.com/262" TargetMode="External"/><Relationship Id="rId128" Type="http://schemas.openxmlformats.org/officeDocument/2006/relationships/hyperlink" Target="https://ozt88.tistory.com/20" TargetMode="External"/><Relationship Id="rId144" Type="http://schemas.openxmlformats.org/officeDocument/2006/relationships/hyperlink" Target="https://www.ue4community.wiki/legacy/assets-naming-convention-qqp2b5m1" TargetMode="External"/><Relationship Id="rId149" Type="http://schemas.openxmlformats.org/officeDocument/2006/relationships/hyperlink" Target="https://m.blog.naver.com/destiny9720/2209340941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en-us/windows/win32/api/winsock2/nf-winsock2-wsasend" TargetMode="External"/><Relationship Id="rId95" Type="http://schemas.openxmlformats.org/officeDocument/2006/relationships/hyperlink" Target="https://stackoverflow.com/questions/62256738/visual-studio-2019-c-and-stdfilesystem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43" Type="http://schemas.openxmlformats.org/officeDocument/2006/relationships/image" Target="media/image18.png"/><Relationship Id="rId48" Type="http://schemas.openxmlformats.org/officeDocument/2006/relationships/oleObject" Target="embeddings/oleObject19.bin"/><Relationship Id="rId64" Type="http://schemas.openxmlformats.org/officeDocument/2006/relationships/image" Target="media/image29.png"/><Relationship Id="rId69" Type="http://schemas.openxmlformats.org/officeDocument/2006/relationships/oleObject" Target="embeddings/oleObject29.bin"/><Relationship Id="rId113" Type="http://schemas.openxmlformats.org/officeDocument/2006/relationships/hyperlink" Target="http://rpclib.net/gettingstarted/" TargetMode="External"/><Relationship Id="rId118" Type="http://schemas.openxmlformats.org/officeDocument/2006/relationships/hyperlink" Target="https://popcorntree.tistory.com/39?category=813523" TargetMode="External"/><Relationship Id="rId134" Type="http://schemas.openxmlformats.org/officeDocument/2006/relationships/hyperlink" Target="https://docs.unrealengine.com/ko/ProgrammingAndScripting/ProgrammingWithCPP/UnrealArchitecture/Actors/ActorLifecycle/index.html" TargetMode="External"/><Relationship Id="rId139" Type="http://schemas.openxmlformats.org/officeDocument/2006/relationships/hyperlink" Target="https://docs.unrealengine.com/ko/ProgrammingAndScripting/ProgrammingWithCPP/Assets/AsyncLoading/index.html" TargetMode="External"/><Relationship Id="rId80" Type="http://schemas.openxmlformats.org/officeDocument/2006/relationships/image" Target="media/image37.png"/><Relationship Id="rId85" Type="http://schemas.openxmlformats.org/officeDocument/2006/relationships/oleObject" Target="embeddings/oleObject37.bin"/><Relationship Id="rId150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hyperlink" Target="http://codevba.com/excel/XmlMap.htm" TargetMode="External"/><Relationship Id="rId108" Type="http://schemas.openxmlformats.org/officeDocument/2006/relationships/hyperlink" Target="https://ko.wikipedia.org/wiki/%ED%8F%B4%EB%A7%81_(%EC%BB%B4%ED%93%A8%ED%84%B0_%EA%B3%BC%ED%95%99)" TargetMode="External"/><Relationship Id="rId116" Type="http://schemas.openxmlformats.org/officeDocument/2006/relationships/hyperlink" Target="https://modoocode.com/215" TargetMode="External"/><Relationship Id="rId124" Type="http://schemas.openxmlformats.org/officeDocument/2006/relationships/hyperlink" Target="https://lacti.github.io/2013/08/20/simple-cpp-rpc/" TargetMode="External"/><Relationship Id="rId129" Type="http://schemas.openxmlformats.org/officeDocument/2006/relationships/hyperlink" Target="https://ozt88.tistory.com/19" TargetMode="External"/><Relationship Id="rId137" Type="http://schemas.openxmlformats.org/officeDocument/2006/relationships/hyperlink" Target="https://docs.unrealengine.com/ko/InteractiveExperiences/UMG/UserGuide/Slots/index.html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hyperlink" Target="https://docs.microsoft.com/en-us/windows/win32/api/mswsock/nc-mswsock-lpfn_connectex" TargetMode="External"/><Relationship Id="rId91" Type="http://schemas.openxmlformats.org/officeDocument/2006/relationships/hyperlink" Target="https://docs.microsoft.com/ko-kr/sql/connect/odbc/cpp-code-example-app-connect-access-sql-db?view=sql-server-ver15" TargetMode="External"/><Relationship Id="rId96" Type="http://schemas.openxmlformats.org/officeDocument/2006/relationships/hyperlink" Target="https://stackoverflow.com/questions/5100283/how-do-i-setup-visual-studio-to-register-some-defines-globally" TargetMode="External"/><Relationship Id="rId111" Type="http://schemas.openxmlformats.org/officeDocument/2006/relationships/hyperlink" Target="https://gameprogrammingpatterns.com/object-pool.html" TargetMode="External"/><Relationship Id="rId132" Type="http://schemas.openxmlformats.org/officeDocument/2006/relationships/hyperlink" Target="https://docs.unrealengine.com/ko/InteractiveExperiences/Networking/Actors/RPCs/index.html" TargetMode="External"/><Relationship Id="rId140" Type="http://schemas.openxmlformats.org/officeDocument/2006/relationships/hyperlink" Target="https://github.com/recastnavigation/recastnavigation" TargetMode="External"/><Relationship Id="rId145" Type="http://schemas.openxmlformats.org/officeDocument/2006/relationships/hyperlink" Target="https://dawnarc.com/2018/07/ue4-tsharedptr-tweakobjectptr-and-tuniquep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3.bin"/><Relationship Id="rId106" Type="http://schemas.openxmlformats.org/officeDocument/2006/relationships/hyperlink" Target="https://ko.wikipedia.org/wiki/%EC%8A%A4%ED%95%80%EB%9D%BD" TargetMode="External"/><Relationship Id="rId114" Type="http://schemas.openxmlformats.org/officeDocument/2006/relationships/hyperlink" Target="https://ko.wikipedia.org/wiki/%EB%8B%A4%EC%A4%91%ED%99%94_(%ED%86%B5%EC%8B%A0)" TargetMode="External"/><Relationship Id="rId119" Type="http://schemas.openxmlformats.org/officeDocument/2006/relationships/hyperlink" Target="http://sweeper.egloos.com/3003333" TargetMode="External"/><Relationship Id="rId127" Type="http://schemas.openxmlformats.org/officeDocument/2006/relationships/hyperlink" Target="https://ozt88.tistory.com/23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5.bin"/><Relationship Id="rId86" Type="http://schemas.openxmlformats.org/officeDocument/2006/relationships/hyperlink" Target="https://docs.microsoft.com/en-us/windows/win32/api/winsock2/nf-winsock2-wsasocketa" TargetMode="External"/><Relationship Id="rId94" Type="http://schemas.openxmlformats.org/officeDocument/2006/relationships/hyperlink" Target="https://stackoverflow.com/questions/1372480/c-redefinition-header-files-winsock2-h" TargetMode="External"/><Relationship Id="rId99" Type="http://schemas.openxmlformats.org/officeDocument/2006/relationships/hyperlink" Target="https://stackoverflow.com/questions/17871880/should-i-use-wchar-t-when-using-utf-8" TargetMode="External"/><Relationship Id="rId101" Type="http://schemas.openxmlformats.org/officeDocument/2006/relationships/hyperlink" Target="https://softwareengineering.stackexchange.com/questions/286676/algorithm-data-structure-to-answer-what-recipes-can-i-make-with-this-set-of-ing" TargetMode="External"/><Relationship Id="rId122" Type="http://schemas.openxmlformats.org/officeDocument/2006/relationships/hyperlink" Target="https://junshock5.tistory.com/28" TargetMode="External"/><Relationship Id="rId130" Type="http://schemas.openxmlformats.org/officeDocument/2006/relationships/hyperlink" Target="https://ozt88.tistory.com/25?category=123069" TargetMode="External"/><Relationship Id="rId135" Type="http://schemas.openxmlformats.org/officeDocument/2006/relationships/hyperlink" Target="https://docs.unrealengine.com/ko/ProgrammingAndScripting/ProgrammingWithCPP/UnrealArchitecture/Objects/Optimizations/index.html" TargetMode="External"/><Relationship Id="rId143" Type="http://schemas.openxmlformats.org/officeDocument/2006/relationships/hyperlink" Target="https://www.ue4community.wiki/memory-management-6rlf3v4i" TargetMode="External"/><Relationship Id="rId148" Type="http://schemas.openxmlformats.org/officeDocument/2006/relationships/hyperlink" Target="http://egloos.zum.com/sweeper/v/3205731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HPNiLHJIKCY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109" Type="http://schemas.openxmlformats.org/officeDocument/2006/relationships/hyperlink" Target="https://namu.wiki/w/UTF-8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2.bin"/><Relationship Id="rId76" Type="http://schemas.openxmlformats.org/officeDocument/2006/relationships/image" Target="media/image35.png"/><Relationship Id="rId97" Type="http://schemas.openxmlformats.org/officeDocument/2006/relationships/hyperlink" Target="https://stackoverflow.com/questions/922360/why-cant-i-make-a-vector-of-references" TargetMode="External"/><Relationship Id="rId104" Type="http://schemas.openxmlformats.org/officeDocument/2006/relationships/hyperlink" Target="http://wiki.hash.kr/index.php/%ED%8A%B8%EB%9E%9C%EC%9E%AD%EC%85%98" TargetMode="External"/><Relationship Id="rId120" Type="http://schemas.openxmlformats.org/officeDocument/2006/relationships/hyperlink" Target="http://egloos.zum.com/sweeper/v/3003805" TargetMode="External"/><Relationship Id="rId125" Type="http://schemas.openxmlformats.org/officeDocument/2006/relationships/hyperlink" Target="https://nesoy.github.io/articles/2019-07/RPC" TargetMode="External"/><Relationship Id="rId141" Type="http://schemas.openxmlformats.org/officeDocument/2006/relationships/hyperlink" Target="https://blog.gamedev.tv/creating-unreal-engine-ui-with-umg-and-c/" TargetMode="External"/><Relationship Id="rId146" Type="http://schemas.openxmlformats.org/officeDocument/2006/relationships/hyperlink" Target="https://www.unrealengine.com/en-US/blog/unreal-property-system-reflection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hyperlink" Target="https://docs.microsoft.com/ko-kr/cpp/cpp/noexcept-cpp?view=msvc-160&amp;viewFallbackFrom=vs-2019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66" Type="http://schemas.openxmlformats.org/officeDocument/2006/relationships/image" Target="media/image30.png"/><Relationship Id="rId87" Type="http://schemas.openxmlformats.org/officeDocument/2006/relationships/hyperlink" Target="https://docs.microsoft.com/en-us/windows/win32/api/mswsock/nf-mswsock-acceptex" TargetMode="External"/><Relationship Id="rId110" Type="http://schemas.openxmlformats.org/officeDocument/2006/relationships/hyperlink" Target="https://ju3un.github.io/encodng-unicode-ansi/" TargetMode="External"/><Relationship Id="rId115" Type="http://schemas.openxmlformats.org/officeDocument/2006/relationships/hyperlink" Target="https://modoocode.com/306" TargetMode="External"/><Relationship Id="rId131" Type="http://schemas.openxmlformats.org/officeDocument/2006/relationships/hyperlink" Target="https://coding-factory.tistory.com/245" TargetMode="External"/><Relationship Id="rId136" Type="http://schemas.openxmlformats.org/officeDocument/2006/relationships/hyperlink" Target="https://docs.unrealengine.com/ko/InteractiveExperiences/UMG/UserGuide/WidgetTypeReference/index.html" TargetMode="External"/><Relationship Id="rId61" Type="http://schemas.openxmlformats.org/officeDocument/2006/relationships/oleObject" Target="embeddings/oleObject25.bin"/><Relationship Id="rId82" Type="http://schemas.openxmlformats.org/officeDocument/2006/relationships/image" Target="media/image38.png"/><Relationship Id="rId19" Type="http://schemas.openxmlformats.org/officeDocument/2006/relationships/oleObject" Target="embeddings/oleObject5.bin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56" Type="http://schemas.openxmlformats.org/officeDocument/2006/relationships/image" Target="media/image25.png"/><Relationship Id="rId77" Type="http://schemas.openxmlformats.org/officeDocument/2006/relationships/oleObject" Target="embeddings/oleObject33.bin"/><Relationship Id="rId100" Type="http://schemas.openxmlformats.org/officeDocument/2006/relationships/hyperlink" Target="https://stackoverflow.com/questions/2259544/is-wchar-t-needed-for-unicode-support" TargetMode="External"/><Relationship Id="rId105" Type="http://schemas.openxmlformats.org/officeDocument/2006/relationships/hyperlink" Target="http://wiki.hash.kr/index.php/%EC%BF%BC%EB%A6%AC" TargetMode="External"/><Relationship Id="rId126" Type="http://schemas.openxmlformats.org/officeDocument/2006/relationships/hyperlink" Target="https://modoocode.com/284" TargetMode="External"/><Relationship Id="rId147" Type="http://schemas.openxmlformats.org/officeDocument/2006/relationships/hyperlink" Target="https://issues.unrealengine.com/issue/UE-87619" TargetMode="External"/><Relationship Id="rId8" Type="http://schemas.openxmlformats.org/officeDocument/2006/relationships/hyperlink" Target="https://github.com/HwangJeongIn/TargetActorGame/tree/AllInOne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3.png"/><Relationship Id="rId93" Type="http://schemas.openxmlformats.org/officeDocument/2006/relationships/hyperlink" Target="https://docs.microsoft.com/ko-kr/cpp/cpp/declspec?view=msvc-160&amp;viewFallbackFrom=vs-2019" TargetMode="External"/><Relationship Id="rId98" Type="http://schemas.openxmlformats.org/officeDocument/2006/relationships/hyperlink" Target="https://stackoverflow.com/questions/2170688/private-virtual-method-in-c" TargetMode="External"/><Relationship Id="rId121" Type="http://schemas.openxmlformats.org/officeDocument/2006/relationships/hyperlink" Target="http://egloos.zum.com/sweeper/v/3147987" TargetMode="External"/><Relationship Id="rId142" Type="http://schemas.openxmlformats.org/officeDocument/2006/relationships/hyperlink" Target="https://www.gamedev.net/blogs/entry/2210775-more-recast-and-detou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DB1B-3C0F-4976-ACB4-42BF7FA8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1</TotalTime>
  <Pages>46</Pages>
  <Words>6451</Words>
  <Characters>36775</Characters>
  <Application>Microsoft Office Word</Application>
  <DocSecurity>0</DocSecurity>
  <Lines>306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in hwang</dc:creator>
  <cp:keywords/>
  <dc:description/>
  <cp:lastModifiedBy>jeongin hwang</cp:lastModifiedBy>
  <cp:revision>1506</cp:revision>
  <cp:lastPrinted>2021-04-18T08:16:00Z</cp:lastPrinted>
  <dcterms:created xsi:type="dcterms:W3CDTF">2020-10-10T08:21:00Z</dcterms:created>
  <dcterms:modified xsi:type="dcterms:W3CDTF">2022-06-14T13:11:00Z</dcterms:modified>
</cp:coreProperties>
</file>